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F9D98" w14:textId="77777777" w:rsidR="00FA41EF" w:rsidRPr="008F40E2" w:rsidRDefault="00FA41EF" w:rsidP="00FA41EF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3DB2DD2D" w14:textId="29872531" w:rsidR="00580A06" w:rsidRPr="008F40E2" w:rsidRDefault="00FA41EF" w:rsidP="00FA41EF">
      <w:pPr>
        <w:jc w:val="center"/>
        <w:rPr>
          <w:rFonts w:ascii="TH SarabunIT๙" w:hAnsi="TH SarabunIT๙" w:cs="TH SarabunIT๙"/>
          <w:sz w:val="32"/>
          <w:szCs w:val="32"/>
        </w:rPr>
      </w:pPr>
      <w:r w:rsidRPr="008F40E2">
        <w:rPr>
          <w:rFonts w:ascii="TH SarabunIT๙" w:hAnsi="TH SarabunIT๙" w:cs="TH SarabunIT๙"/>
          <w:noProof/>
          <w:sz w:val="32"/>
          <w:szCs w:val="32"/>
          <w:cs/>
        </w:rPr>
        <w:drawing>
          <wp:inline distT="0" distB="0" distL="0" distR="0" wp14:anchorId="2CDF3B0F" wp14:editId="0CBE5789">
            <wp:extent cx="1765189" cy="1581785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502" cy="1611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A893D" w14:textId="73F6C449" w:rsidR="006E5B3B" w:rsidRPr="008F40E2" w:rsidRDefault="006E5B3B" w:rsidP="00FA41E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F40E2">
        <w:rPr>
          <w:rFonts w:ascii="TH SarabunIT๙" w:hAnsi="TH SarabunIT๙" w:cs="TH SarabunIT๙"/>
          <w:b/>
          <w:bCs/>
          <w:sz w:val="32"/>
          <w:szCs w:val="32"/>
          <w:cs/>
        </w:rPr>
        <w:t>แผนบริหารจัดการความเสี่ยง</w:t>
      </w:r>
      <w:r w:rsidRPr="008F40E2">
        <w:rPr>
          <w:rFonts w:ascii="TH SarabunIT๙" w:hAnsi="TH SarabunIT๙" w:cs="TH SarabunIT๙"/>
          <w:b/>
          <w:bCs/>
          <w:sz w:val="32"/>
          <w:szCs w:val="32"/>
          <w:cs/>
        </w:rPr>
        <w:br/>
        <w:t>ประจำปีงบประมาณ  พ.ศ.2564</w:t>
      </w:r>
    </w:p>
    <w:p w14:paraId="5CD51B48" w14:textId="76846F3F" w:rsidR="006E5B3B" w:rsidRPr="008F40E2" w:rsidRDefault="006E5B3B" w:rsidP="00FA41E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1ACB8C6" w14:textId="3CEF1D6C" w:rsidR="006E5B3B" w:rsidRPr="008F40E2" w:rsidRDefault="006E5B3B" w:rsidP="00FA41E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F40E2">
        <w:rPr>
          <w:rFonts w:ascii="TH SarabunIT๙" w:hAnsi="TH SarabunIT๙" w:cs="TH SarabunIT๙"/>
          <w:b/>
          <w:bCs/>
          <w:sz w:val="32"/>
          <w:szCs w:val="32"/>
          <w:cs/>
        </w:rPr>
        <w:t>เทศบาลเมืองบึงกาฬ</w:t>
      </w:r>
    </w:p>
    <w:p w14:paraId="3C489EF6" w14:textId="0A8065AC" w:rsidR="006E5B3B" w:rsidRPr="008F40E2" w:rsidRDefault="006E5B3B" w:rsidP="00FA41E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F40E2">
        <w:rPr>
          <w:rFonts w:ascii="TH SarabunIT๙" w:hAnsi="TH SarabunIT๙" w:cs="TH SarabunIT๙"/>
          <w:b/>
          <w:bCs/>
          <w:sz w:val="32"/>
          <w:szCs w:val="32"/>
          <w:cs/>
        </w:rPr>
        <w:t>อำเภอเมืองบึงกาฬ  จังหวัดบึงกาฬ</w:t>
      </w:r>
    </w:p>
    <w:p w14:paraId="7AC91FCB" w14:textId="10D5A450" w:rsidR="006E5B3B" w:rsidRPr="008F40E2" w:rsidRDefault="006E5B3B" w:rsidP="00FA41E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F0D4463" w14:textId="6B057410" w:rsidR="006E5B3B" w:rsidRPr="008F40E2" w:rsidRDefault="006E5B3B" w:rsidP="00FA41E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B426B72" w14:textId="4E20C1F7" w:rsidR="006E5B3B" w:rsidRPr="008F40E2" w:rsidRDefault="006E5B3B" w:rsidP="00FA41E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9BDFA7E" w14:textId="683FA4D7" w:rsidR="006E5B3B" w:rsidRPr="008F40E2" w:rsidRDefault="006E5B3B" w:rsidP="00FA41E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CA3A99D" w14:textId="5DAEE03F" w:rsidR="006E5B3B" w:rsidRPr="008F40E2" w:rsidRDefault="006E5B3B" w:rsidP="00FA41E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402CA3D" w14:textId="6AD00AFA" w:rsidR="006E5B3B" w:rsidRPr="008F40E2" w:rsidRDefault="006E5B3B" w:rsidP="006E5B3B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8F40E2">
        <w:rPr>
          <w:rFonts w:ascii="TH SarabunIT๙" w:hAnsi="TH SarabunIT๙" w:cs="TH SarabunIT๙"/>
          <w:b/>
          <w:bCs/>
          <w:sz w:val="32"/>
          <w:szCs w:val="32"/>
          <w:cs/>
        </w:rPr>
        <w:t>กองยุทธศาสตร์และงบประมาณ</w:t>
      </w:r>
    </w:p>
    <w:p w14:paraId="4A41F894" w14:textId="047C0304" w:rsidR="006E5B3B" w:rsidRPr="008F40E2" w:rsidRDefault="006E5B3B" w:rsidP="006E5B3B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8F40E2">
        <w:rPr>
          <w:rFonts w:ascii="TH SarabunIT๙" w:hAnsi="TH SarabunIT๙" w:cs="TH SarabunIT๙"/>
          <w:b/>
          <w:bCs/>
          <w:sz w:val="32"/>
          <w:szCs w:val="32"/>
          <w:cs/>
        </w:rPr>
        <w:t>โทร.  042 – 490878  ต่อ  17</w:t>
      </w:r>
    </w:p>
    <w:p w14:paraId="248C5E63" w14:textId="380DBCB4" w:rsidR="006E5B3B" w:rsidRPr="008F40E2" w:rsidRDefault="006E5B3B" w:rsidP="006E5B3B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50E344CA" w14:textId="77777777" w:rsidR="000523E8" w:rsidRPr="008F40E2" w:rsidRDefault="000523E8" w:rsidP="006E5B3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699936A" w14:textId="166F93C3" w:rsidR="000523E8" w:rsidRDefault="000523E8" w:rsidP="006E5B3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1846359" w14:textId="5EE4406C" w:rsidR="00F70354" w:rsidRDefault="00F70354" w:rsidP="006E5B3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5884912" w14:textId="08682F94" w:rsidR="00F70354" w:rsidRDefault="00F70354" w:rsidP="006E5B3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FF5F3F2" w14:textId="399C40B7" w:rsidR="00F70354" w:rsidRDefault="00F70354" w:rsidP="006E5B3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A6B6FFE" w14:textId="46B43000" w:rsidR="00F70354" w:rsidRDefault="00F70354" w:rsidP="006E5B3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9A249D8" w14:textId="31F78EC7" w:rsidR="00F70354" w:rsidRDefault="00F70354" w:rsidP="006E5B3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12D41B0" w14:textId="403DA4CD" w:rsidR="00F70354" w:rsidRDefault="00F70354" w:rsidP="006E5B3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7E8183B" w14:textId="77777777" w:rsidR="00F70354" w:rsidRPr="008F40E2" w:rsidRDefault="00F70354" w:rsidP="006E5B3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6BE19DC" w14:textId="77777777" w:rsidR="009E567E" w:rsidRDefault="009E567E" w:rsidP="009E567E">
      <w:pPr>
        <w:spacing w:after="0"/>
        <w:ind w:right="28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20D1CD6" w14:textId="6609F30D" w:rsidR="006E5B3B" w:rsidRPr="008F40E2" w:rsidRDefault="006E5B3B" w:rsidP="009E567E">
      <w:pPr>
        <w:spacing w:after="120"/>
        <w:ind w:right="28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F40E2">
        <w:rPr>
          <w:rFonts w:ascii="TH SarabunIT๙" w:hAnsi="TH SarabunIT๙" w:cs="TH SarabunIT๙"/>
          <w:b/>
          <w:bCs/>
          <w:sz w:val="32"/>
          <w:szCs w:val="32"/>
          <w:cs/>
        </w:rPr>
        <w:t>คำนำ</w:t>
      </w:r>
    </w:p>
    <w:p w14:paraId="122DB348" w14:textId="28421F31" w:rsidR="006E5B3B" w:rsidRPr="008F40E2" w:rsidRDefault="006E5B3B" w:rsidP="009E567E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8F40E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40E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A134F" w:rsidRPr="008F40E2">
        <w:rPr>
          <w:rFonts w:ascii="TH SarabunIT๙" w:hAnsi="TH SarabunIT๙" w:cs="TH SarabunIT๙"/>
          <w:sz w:val="32"/>
          <w:szCs w:val="32"/>
          <w:cs/>
        </w:rPr>
        <w:t>ด้วยพระราชบัญญัติวินัยการเงินการคลังของรัฐ</w:t>
      </w:r>
      <w:r w:rsidR="006B4D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A134F" w:rsidRPr="008F40E2">
        <w:rPr>
          <w:rFonts w:ascii="TH SarabunIT๙" w:hAnsi="TH SarabunIT๙" w:cs="TH SarabunIT๙"/>
          <w:sz w:val="32"/>
          <w:szCs w:val="32"/>
          <w:cs/>
        </w:rPr>
        <w:t xml:space="preserve">พ.ศ. 2561 มีผลบังคับใช้เมื่อวันที่ 20 เมษายน  2561 โดยมาตรา 79 บัญญัติให้หน่วยงานของรัฐจัดให้มีการตรวจสอบภายใน การควบคุมภายใน และการบริหารจัดการความเสี่ยง โดยให้ถือปฏิบัติตามมาตรฐานและหลักเกณฑ์ที่กระทรวงการคลังกำหนด  </w:t>
      </w:r>
      <w:r w:rsidR="000523E8" w:rsidRPr="008F40E2">
        <w:rPr>
          <w:rFonts w:ascii="TH SarabunIT๙" w:hAnsi="TH SarabunIT๙" w:cs="TH SarabunIT๙"/>
          <w:sz w:val="32"/>
          <w:szCs w:val="32"/>
          <w:cs/>
        </w:rPr>
        <w:br/>
      </w:r>
      <w:r w:rsidR="007A134F" w:rsidRPr="008F40E2">
        <w:rPr>
          <w:rFonts w:ascii="TH SarabunIT๙" w:hAnsi="TH SarabunIT๙" w:cs="TH SarabunIT๙"/>
          <w:sz w:val="32"/>
          <w:szCs w:val="32"/>
          <w:cs/>
        </w:rPr>
        <w:t>และกระทรวงการคลังได้กำหนดหลักเกณฑ์กระทรวงการคลังว่าด้วยมาตรฐานและหลักเกณฑ์ปฏิบัติการบริหารสำหรับหน่วยงานของรัฐ พ.ศ. 2562 มีผลบังคับใช้ตั้งแต่วันที่ 1 ตุลาคม 2562</w:t>
      </w:r>
      <w:r w:rsidR="006B4D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A134F" w:rsidRPr="008F40E2">
        <w:rPr>
          <w:rFonts w:ascii="TH SarabunIT๙" w:hAnsi="TH SarabunIT๙" w:cs="TH SarabunIT๙"/>
          <w:sz w:val="32"/>
          <w:szCs w:val="32"/>
          <w:cs/>
        </w:rPr>
        <w:t>โดยองค์กรปกครองส่วนท้องถิ่นถือเป็นหน่วยงานของรัฐ  ตามหลักเกณฑ์นี้</w:t>
      </w:r>
    </w:p>
    <w:p w14:paraId="52CF4A13" w14:textId="3C270AB2" w:rsidR="007A134F" w:rsidRPr="008F40E2" w:rsidRDefault="007A134F" w:rsidP="007A134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F40E2">
        <w:rPr>
          <w:rFonts w:ascii="TH SarabunIT๙" w:hAnsi="TH SarabunIT๙" w:cs="TH SarabunIT๙"/>
          <w:sz w:val="32"/>
          <w:szCs w:val="32"/>
          <w:cs/>
        </w:rPr>
        <w:tab/>
      </w:r>
      <w:r w:rsidRPr="008F40E2">
        <w:rPr>
          <w:rFonts w:ascii="TH SarabunIT๙" w:hAnsi="TH SarabunIT๙" w:cs="TH SarabunIT๙"/>
          <w:sz w:val="32"/>
          <w:szCs w:val="32"/>
          <w:cs/>
        </w:rPr>
        <w:tab/>
        <w:t xml:space="preserve">เทศบาลเมืองบึงกาฬ  จึงได้จัดทำแผนการบริหารจัดการความเสี่ยง ประจำปีงบประมาณ  </w:t>
      </w:r>
      <w:r w:rsidR="000523E8" w:rsidRPr="008F40E2">
        <w:rPr>
          <w:rFonts w:ascii="TH SarabunIT๙" w:hAnsi="TH SarabunIT๙" w:cs="TH SarabunIT๙"/>
          <w:sz w:val="32"/>
          <w:szCs w:val="32"/>
          <w:cs/>
        </w:rPr>
        <w:br/>
      </w:r>
      <w:r w:rsidRPr="008F40E2">
        <w:rPr>
          <w:rFonts w:ascii="TH SarabunIT๙" w:hAnsi="TH SarabunIT๙" w:cs="TH SarabunIT๙"/>
          <w:sz w:val="32"/>
          <w:szCs w:val="32"/>
          <w:cs/>
        </w:rPr>
        <w:t>พ.ศ. 2564 เพื่อใช้เป็นกรอบหรือแนวทางพื้นฐานในการติดตามประเมินผล รวมทั้งการรายงานผล</w:t>
      </w:r>
      <w:r w:rsidR="00FF4F73" w:rsidRPr="008F40E2">
        <w:rPr>
          <w:rFonts w:ascii="TH SarabunIT๙" w:hAnsi="TH SarabunIT๙" w:cs="TH SarabunIT๙"/>
          <w:sz w:val="32"/>
          <w:szCs w:val="32"/>
          <w:cs/>
        </w:rPr>
        <w:t>เกี่ยวกับการบริหารจัดการความเสี่ยง อันจะทำให้เกิดความเชื่อมั่นอย่างสมเหตุสมผลต่อผู้ที่เกี่ยวข้องทุกฝ่าย และการบริหารงานของเทศบาลเมืองบึงกาฬสามารถบรรลุตามวัตถุประสงค์ที่กำหนดไว้อย่างมีประสิทธิภาพ</w:t>
      </w:r>
    </w:p>
    <w:p w14:paraId="0A2D3EFE" w14:textId="04D64795" w:rsidR="00FF4F73" w:rsidRPr="008F40E2" w:rsidRDefault="00FF4F73" w:rsidP="007A134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84C02D" w14:textId="77BCEC9C" w:rsidR="00FF4F73" w:rsidRPr="008F40E2" w:rsidRDefault="00FF4F73" w:rsidP="00FF4F73">
      <w:pPr>
        <w:jc w:val="right"/>
        <w:rPr>
          <w:rFonts w:ascii="TH SarabunIT๙" w:hAnsi="TH SarabunIT๙" w:cs="TH SarabunIT๙"/>
          <w:sz w:val="32"/>
          <w:szCs w:val="32"/>
        </w:rPr>
      </w:pPr>
      <w:r w:rsidRPr="008F40E2">
        <w:rPr>
          <w:rFonts w:ascii="TH SarabunIT๙" w:hAnsi="TH SarabunIT๙" w:cs="TH SarabunIT๙"/>
          <w:sz w:val="32"/>
          <w:szCs w:val="32"/>
          <w:cs/>
        </w:rPr>
        <w:t>เทศบาลเมืองบึงกาฬ</w:t>
      </w:r>
    </w:p>
    <w:p w14:paraId="25CE0CEB" w14:textId="0CAFC986" w:rsidR="00FF4F73" w:rsidRPr="008F40E2" w:rsidRDefault="00FF4F73" w:rsidP="00FF4F73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8F40E2">
        <w:rPr>
          <w:rFonts w:ascii="TH SarabunIT๙" w:hAnsi="TH SarabunIT๙" w:cs="TH SarabunIT๙"/>
          <w:sz w:val="32"/>
          <w:szCs w:val="32"/>
          <w:cs/>
        </w:rPr>
        <w:t>ตุลาคม  2563</w:t>
      </w:r>
    </w:p>
    <w:p w14:paraId="0B105327" w14:textId="4ED2D15A" w:rsidR="007A134F" w:rsidRPr="008F40E2" w:rsidRDefault="007A134F" w:rsidP="006E5B3B">
      <w:pPr>
        <w:rPr>
          <w:rFonts w:ascii="TH SarabunIT๙" w:hAnsi="TH SarabunIT๙" w:cs="TH SarabunIT๙"/>
          <w:sz w:val="32"/>
          <w:szCs w:val="32"/>
        </w:rPr>
      </w:pPr>
    </w:p>
    <w:p w14:paraId="08B641F7" w14:textId="530D5328" w:rsidR="00FF4F73" w:rsidRPr="008F40E2" w:rsidRDefault="00FF4F73" w:rsidP="006E5B3B">
      <w:pPr>
        <w:rPr>
          <w:rFonts w:ascii="TH SarabunIT๙" w:hAnsi="TH SarabunIT๙" w:cs="TH SarabunIT๙"/>
          <w:sz w:val="32"/>
          <w:szCs w:val="32"/>
        </w:rPr>
      </w:pPr>
    </w:p>
    <w:p w14:paraId="413C08BD" w14:textId="37280105" w:rsidR="00FF4F73" w:rsidRPr="008F40E2" w:rsidRDefault="00FF4F73" w:rsidP="006E5B3B">
      <w:pPr>
        <w:rPr>
          <w:rFonts w:ascii="TH SarabunIT๙" w:hAnsi="TH SarabunIT๙" w:cs="TH SarabunIT๙"/>
          <w:sz w:val="32"/>
          <w:szCs w:val="32"/>
        </w:rPr>
      </w:pPr>
    </w:p>
    <w:p w14:paraId="14BBE5CD" w14:textId="076B99CE" w:rsidR="00FF4F73" w:rsidRPr="008F40E2" w:rsidRDefault="00FF4F73" w:rsidP="006E5B3B">
      <w:pPr>
        <w:rPr>
          <w:rFonts w:ascii="TH SarabunIT๙" w:hAnsi="TH SarabunIT๙" w:cs="TH SarabunIT๙"/>
          <w:sz w:val="32"/>
          <w:szCs w:val="32"/>
        </w:rPr>
      </w:pPr>
    </w:p>
    <w:p w14:paraId="45F82D61" w14:textId="5CF1CF42" w:rsidR="00FF4F73" w:rsidRPr="008F40E2" w:rsidRDefault="00FF4F73" w:rsidP="006E5B3B">
      <w:pPr>
        <w:rPr>
          <w:rFonts w:ascii="TH SarabunIT๙" w:hAnsi="TH SarabunIT๙" w:cs="TH SarabunIT๙"/>
          <w:sz w:val="32"/>
          <w:szCs w:val="32"/>
        </w:rPr>
      </w:pPr>
    </w:p>
    <w:p w14:paraId="43A8FBD5" w14:textId="44D1E096" w:rsidR="00FF4F73" w:rsidRPr="008F40E2" w:rsidRDefault="00FF4F73" w:rsidP="006E5B3B">
      <w:pPr>
        <w:rPr>
          <w:rFonts w:ascii="TH SarabunIT๙" w:hAnsi="TH SarabunIT๙" w:cs="TH SarabunIT๙"/>
          <w:sz w:val="32"/>
          <w:szCs w:val="32"/>
        </w:rPr>
      </w:pPr>
    </w:p>
    <w:p w14:paraId="42A1BBE6" w14:textId="51B2457D" w:rsidR="00FF4F73" w:rsidRPr="008F40E2" w:rsidRDefault="00FF4F73" w:rsidP="006E5B3B">
      <w:pPr>
        <w:rPr>
          <w:rFonts w:ascii="TH SarabunIT๙" w:hAnsi="TH SarabunIT๙" w:cs="TH SarabunIT๙"/>
          <w:sz w:val="32"/>
          <w:szCs w:val="32"/>
        </w:rPr>
      </w:pPr>
    </w:p>
    <w:p w14:paraId="3F20AB92" w14:textId="6362CDBD" w:rsidR="00FF4F73" w:rsidRPr="008F40E2" w:rsidRDefault="00FF4F73" w:rsidP="006E5B3B">
      <w:pPr>
        <w:rPr>
          <w:rFonts w:ascii="TH SarabunIT๙" w:hAnsi="TH SarabunIT๙" w:cs="TH SarabunIT๙"/>
          <w:sz w:val="32"/>
          <w:szCs w:val="32"/>
        </w:rPr>
      </w:pPr>
    </w:p>
    <w:p w14:paraId="607BB35C" w14:textId="049CB940" w:rsidR="00FF4F73" w:rsidRPr="008F40E2" w:rsidRDefault="00FF4F73" w:rsidP="006E5B3B">
      <w:pPr>
        <w:rPr>
          <w:rFonts w:ascii="TH SarabunIT๙" w:hAnsi="TH SarabunIT๙" w:cs="TH SarabunIT๙"/>
          <w:sz w:val="32"/>
          <w:szCs w:val="32"/>
        </w:rPr>
      </w:pPr>
    </w:p>
    <w:p w14:paraId="0B7B8426" w14:textId="1C896C9D" w:rsidR="00FF4F73" w:rsidRPr="008F40E2" w:rsidRDefault="00FF4F73" w:rsidP="006E5B3B">
      <w:pPr>
        <w:rPr>
          <w:rFonts w:ascii="TH SarabunIT๙" w:hAnsi="TH SarabunIT๙" w:cs="TH SarabunIT๙"/>
          <w:sz w:val="32"/>
          <w:szCs w:val="32"/>
        </w:rPr>
      </w:pPr>
    </w:p>
    <w:p w14:paraId="5F188F76" w14:textId="4C448632" w:rsidR="00FF4F73" w:rsidRPr="008F40E2" w:rsidRDefault="00FF4F73" w:rsidP="006E5B3B">
      <w:pPr>
        <w:rPr>
          <w:rFonts w:ascii="TH SarabunIT๙" w:hAnsi="TH SarabunIT๙" w:cs="TH SarabunIT๙"/>
          <w:sz w:val="32"/>
          <w:szCs w:val="32"/>
        </w:rPr>
      </w:pPr>
    </w:p>
    <w:p w14:paraId="7BDD0E51" w14:textId="6A7B37AD" w:rsidR="00FF4F73" w:rsidRPr="008F40E2" w:rsidRDefault="00FF4F73" w:rsidP="006E5B3B">
      <w:pPr>
        <w:rPr>
          <w:rFonts w:ascii="TH SarabunIT๙" w:hAnsi="TH SarabunIT๙" w:cs="TH SarabunIT๙"/>
          <w:sz w:val="32"/>
          <w:szCs w:val="32"/>
        </w:rPr>
      </w:pPr>
    </w:p>
    <w:p w14:paraId="1413EA9A" w14:textId="6B41DD01" w:rsidR="00FF4F73" w:rsidRPr="008F40E2" w:rsidRDefault="00FF4F73" w:rsidP="006E5B3B">
      <w:pPr>
        <w:rPr>
          <w:rFonts w:ascii="TH SarabunIT๙" w:hAnsi="TH SarabunIT๙" w:cs="TH SarabunIT๙"/>
          <w:sz w:val="32"/>
          <w:szCs w:val="32"/>
        </w:rPr>
      </w:pPr>
    </w:p>
    <w:p w14:paraId="58C872A3" w14:textId="7C48AA6A" w:rsidR="00FF4F73" w:rsidRPr="008F40E2" w:rsidRDefault="00FF4F73" w:rsidP="006E5B3B">
      <w:pPr>
        <w:rPr>
          <w:rFonts w:ascii="TH SarabunIT๙" w:hAnsi="TH SarabunIT๙" w:cs="TH SarabunIT๙"/>
          <w:sz w:val="32"/>
          <w:szCs w:val="32"/>
        </w:rPr>
      </w:pPr>
    </w:p>
    <w:p w14:paraId="0ABE9E0C" w14:textId="4DC1D773" w:rsidR="000523E8" w:rsidRPr="008F40E2" w:rsidRDefault="000523E8" w:rsidP="006E5B3B">
      <w:pPr>
        <w:rPr>
          <w:rFonts w:ascii="TH SarabunIT๙" w:hAnsi="TH SarabunIT๙" w:cs="TH SarabunIT๙"/>
          <w:sz w:val="32"/>
          <w:szCs w:val="32"/>
        </w:rPr>
      </w:pPr>
    </w:p>
    <w:p w14:paraId="7EAC37DC" w14:textId="77777777" w:rsidR="004B7138" w:rsidRDefault="004B7138" w:rsidP="004B713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108283D" w14:textId="1E856624" w:rsidR="00FF4F73" w:rsidRPr="008F40E2" w:rsidRDefault="00FF4F73" w:rsidP="00FF4F7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F40E2">
        <w:rPr>
          <w:rFonts w:ascii="TH SarabunIT๙" w:hAnsi="TH SarabunIT๙" w:cs="TH SarabunIT๙"/>
          <w:b/>
          <w:bCs/>
          <w:sz w:val="32"/>
          <w:szCs w:val="32"/>
          <w:cs/>
        </w:rPr>
        <w:t>สารบัญ</w:t>
      </w:r>
    </w:p>
    <w:p w14:paraId="3BA991F8" w14:textId="1D15BCE9" w:rsidR="00FF4F73" w:rsidRPr="008F40E2" w:rsidRDefault="00FF4F73" w:rsidP="00FF4F73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F40E2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8F40E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F40E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F40E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F40E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F40E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F40E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F40E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F40E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F40E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F40E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F40E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F40E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F40E2">
        <w:rPr>
          <w:rFonts w:ascii="TH SarabunIT๙" w:hAnsi="TH SarabunIT๙" w:cs="TH SarabunIT๙"/>
          <w:b/>
          <w:bCs/>
          <w:sz w:val="32"/>
          <w:szCs w:val="32"/>
          <w:cs/>
        </w:rPr>
        <w:t>หน้า</w:t>
      </w:r>
    </w:p>
    <w:p w14:paraId="5A2FD9A4" w14:textId="67F96B30" w:rsidR="00FF4F73" w:rsidRPr="008F40E2" w:rsidRDefault="00FF4F73" w:rsidP="00FF4F7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F40E2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 1  ข้อมูลพื้นฐานของเทศบาลเมืองบึงกาฬ  ประจำปีงบประมาณ  พ.ศ.  2564</w:t>
      </w:r>
    </w:p>
    <w:p w14:paraId="6691F36A" w14:textId="53E36048" w:rsidR="00F21A5C" w:rsidRPr="008F40E2" w:rsidRDefault="00F21A5C" w:rsidP="00FF4F73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F40E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F40E2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70250A3E" w14:textId="06F1797D" w:rsidR="00FF4F73" w:rsidRPr="008F40E2" w:rsidRDefault="00FF4F73" w:rsidP="00FF4F7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F40E2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 2  การบริหารจัดการความเสี่ยง</w:t>
      </w:r>
    </w:p>
    <w:p w14:paraId="78CE5ABE" w14:textId="34175440" w:rsidR="00FF4F73" w:rsidRPr="008F40E2" w:rsidRDefault="00FF4F73" w:rsidP="00FF4F73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F40E2">
        <w:rPr>
          <w:rFonts w:ascii="TH SarabunIT๙" w:hAnsi="TH SarabunIT๙" w:cs="TH SarabunIT๙"/>
          <w:sz w:val="32"/>
          <w:szCs w:val="32"/>
          <w:cs/>
        </w:rPr>
        <w:t>2.1  บทนำ</w:t>
      </w:r>
    </w:p>
    <w:p w14:paraId="1BE2B25A" w14:textId="44FD60E2" w:rsidR="00FF4F73" w:rsidRPr="008F40E2" w:rsidRDefault="00FF4F73" w:rsidP="00FF4F7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F40E2">
        <w:rPr>
          <w:rFonts w:ascii="TH SarabunIT๙" w:hAnsi="TH SarabunIT๙" w:cs="TH SarabunIT๙"/>
          <w:sz w:val="32"/>
          <w:szCs w:val="32"/>
          <w:cs/>
        </w:rPr>
        <w:tab/>
      </w:r>
      <w:r w:rsidRPr="008F40E2">
        <w:rPr>
          <w:rFonts w:ascii="TH SarabunIT๙" w:hAnsi="TH SarabunIT๙" w:cs="TH SarabunIT๙"/>
          <w:sz w:val="32"/>
          <w:szCs w:val="32"/>
          <w:cs/>
        </w:rPr>
        <w:tab/>
        <w:t>2.2  วัตถุประสงค์</w:t>
      </w:r>
    </w:p>
    <w:p w14:paraId="60F13B26" w14:textId="3AC1F671" w:rsidR="00FF4F73" w:rsidRPr="008F40E2" w:rsidRDefault="00FF4F73" w:rsidP="00FF4F7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F40E2">
        <w:rPr>
          <w:rFonts w:ascii="TH SarabunIT๙" w:hAnsi="TH SarabunIT๙" w:cs="TH SarabunIT๙"/>
          <w:sz w:val="32"/>
          <w:szCs w:val="32"/>
          <w:cs/>
        </w:rPr>
        <w:tab/>
      </w:r>
      <w:r w:rsidRPr="008F40E2">
        <w:rPr>
          <w:rFonts w:ascii="TH SarabunIT๙" w:hAnsi="TH SarabunIT๙" w:cs="TH SarabunIT๙"/>
          <w:sz w:val="32"/>
          <w:szCs w:val="32"/>
          <w:cs/>
        </w:rPr>
        <w:tab/>
        <w:t>2.3  เป้าหมาย</w:t>
      </w:r>
    </w:p>
    <w:p w14:paraId="34244A50" w14:textId="32D4E657" w:rsidR="00FF4F73" w:rsidRPr="008F40E2" w:rsidRDefault="00FF4F73" w:rsidP="00FF4F7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F40E2">
        <w:rPr>
          <w:rFonts w:ascii="TH SarabunIT๙" w:hAnsi="TH SarabunIT๙" w:cs="TH SarabunIT๙"/>
          <w:sz w:val="32"/>
          <w:szCs w:val="32"/>
          <w:cs/>
        </w:rPr>
        <w:tab/>
      </w:r>
      <w:r w:rsidRPr="008F40E2">
        <w:rPr>
          <w:rFonts w:ascii="TH SarabunIT๙" w:hAnsi="TH SarabunIT๙" w:cs="TH SarabunIT๙"/>
          <w:sz w:val="32"/>
          <w:szCs w:val="32"/>
          <w:cs/>
        </w:rPr>
        <w:tab/>
        <w:t>2.4  นโยบายการบริหารจัดการความเสี่ยง</w:t>
      </w:r>
    </w:p>
    <w:p w14:paraId="2C955845" w14:textId="7D7E2154" w:rsidR="00FF4F73" w:rsidRPr="008F40E2" w:rsidRDefault="00FF4F73" w:rsidP="00FF4F7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F40E2">
        <w:rPr>
          <w:rFonts w:ascii="TH SarabunIT๙" w:hAnsi="TH SarabunIT๙" w:cs="TH SarabunIT๙"/>
          <w:sz w:val="32"/>
          <w:szCs w:val="32"/>
          <w:cs/>
        </w:rPr>
        <w:tab/>
      </w:r>
      <w:r w:rsidRPr="008F40E2">
        <w:rPr>
          <w:rFonts w:ascii="TH SarabunIT๙" w:hAnsi="TH SarabunIT๙" w:cs="TH SarabunIT๙"/>
          <w:sz w:val="32"/>
          <w:szCs w:val="32"/>
          <w:cs/>
        </w:rPr>
        <w:tab/>
        <w:t>2.5  นิยามความเสี่ยง</w:t>
      </w:r>
    </w:p>
    <w:p w14:paraId="6AD199A3" w14:textId="4CC97903" w:rsidR="00FF4F73" w:rsidRPr="008F40E2" w:rsidRDefault="00FF4F73" w:rsidP="000276A2">
      <w:pPr>
        <w:spacing w:after="0"/>
        <w:ind w:right="-165"/>
        <w:rPr>
          <w:rFonts w:ascii="TH SarabunIT๙" w:hAnsi="TH SarabunIT๙" w:cs="TH SarabunIT๙"/>
          <w:b/>
          <w:bCs/>
          <w:sz w:val="32"/>
          <w:szCs w:val="32"/>
        </w:rPr>
      </w:pPr>
      <w:r w:rsidRPr="008F40E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 3  </w:t>
      </w:r>
      <w:r w:rsidR="000276A2" w:rsidRPr="008F40E2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บริหารจัดการความเสี่ยงของเทศบาลเมืองบึงกาฬ  ประจำปีงบประมาณ  พ.ศ.  2564</w:t>
      </w:r>
    </w:p>
    <w:p w14:paraId="6834357D" w14:textId="15E07BDD" w:rsidR="000276A2" w:rsidRPr="008F40E2" w:rsidRDefault="000276A2" w:rsidP="000276A2">
      <w:pPr>
        <w:spacing w:after="0"/>
        <w:ind w:right="-165"/>
        <w:rPr>
          <w:rFonts w:ascii="TH SarabunIT๙" w:hAnsi="TH SarabunIT๙" w:cs="TH SarabunIT๙"/>
          <w:sz w:val="32"/>
          <w:szCs w:val="32"/>
        </w:rPr>
      </w:pPr>
      <w:r w:rsidRPr="008F40E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40E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40E2">
        <w:rPr>
          <w:rFonts w:ascii="TH SarabunIT๙" w:hAnsi="TH SarabunIT๙" w:cs="TH SarabunIT๙"/>
          <w:sz w:val="32"/>
          <w:szCs w:val="32"/>
          <w:cs/>
        </w:rPr>
        <w:t>3.1  แนวทางการบริหารจัดการความเสี่ยง</w:t>
      </w:r>
    </w:p>
    <w:p w14:paraId="5FFC97C3" w14:textId="5942059B" w:rsidR="000276A2" w:rsidRPr="008F40E2" w:rsidRDefault="000276A2" w:rsidP="000276A2">
      <w:pPr>
        <w:spacing w:after="0"/>
        <w:ind w:right="-165"/>
        <w:rPr>
          <w:rFonts w:ascii="TH SarabunIT๙" w:hAnsi="TH SarabunIT๙" w:cs="TH SarabunIT๙"/>
          <w:sz w:val="32"/>
          <w:szCs w:val="32"/>
        </w:rPr>
      </w:pPr>
      <w:r w:rsidRPr="008F40E2">
        <w:rPr>
          <w:rFonts w:ascii="TH SarabunIT๙" w:hAnsi="TH SarabunIT๙" w:cs="TH SarabunIT๙"/>
          <w:sz w:val="32"/>
          <w:szCs w:val="32"/>
          <w:cs/>
        </w:rPr>
        <w:tab/>
      </w:r>
      <w:r w:rsidRPr="008F40E2">
        <w:rPr>
          <w:rFonts w:ascii="TH SarabunIT๙" w:hAnsi="TH SarabunIT๙" w:cs="TH SarabunIT๙"/>
          <w:sz w:val="32"/>
          <w:szCs w:val="32"/>
          <w:cs/>
        </w:rPr>
        <w:tab/>
        <w:t>3.2  คณะทำงานบริหารจัดการความเสี่ยง</w:t>
      </w:r>
    </w:p>
    <w:p w14:paraId="54DDFA80" w14:textId="4361C3E9" w:rsidR="000276A2" w:rsidRPr="008F40E2" w:rsidRDefault="000276A2" w:rsidP="000276A2">
      <w:pPr>
        <w:spacing w:after="0"/>
        <w:ind w:right="-165"/>
        <w:rPr>
          <w:rFonts w:ascii="TH SarabunIT๙" w:hAnsi="TH SarabunIT๙" w:cs="TH SarabunIT๙"/>
          <w:b/>
          <w:bCs/>
          <w:sz w:val="32"/>
          <w:szCs w:val="32"/>
        </w:rPr>
      </w:pPr>
      <w:r w:rsidRPr="008F40E2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 4  การบริหารจัดการความเสี่ยงของเทศบาลเมืองบึงกาฬ  ประจำปีงบประมาณ  พ.ศ.  2564</w:t>
      </w:r>
    </w:p>
    <w:p w14:paraId="18A59771" w14:textId="4D5EB455" w:rsidR="000276A2" w:rsidRPr="008F40E2" w:rsidRDefault="000276A2" w:rsidP="000276A2">
      <w:pPr>
        <w:spacing w:after="0"/>
        <w:ind w:right="-165"/>
        <w:rPr>
          <w:rFonts w:ascii="TH SarabunIT๙" w:hAnsi="TH SarabunIT๙" w:cs="TH SarabunIT๙"/>
          <w:sz w:val="32"/>
          <w:szCs w:val="32"/>
        </w:rPr>
      </w:pPr>
      <w:r w:rsidRPr="008F40E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40E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40E2">
        <w:rPr>
          <w:rFonts w:ascii="TH SarabunIT๙" w:hAnsi="TH SarabunIT๙" w:cs="TH SarabunIT๙"/>
          <w:sz w:val="32"/>
          <w:szCs w:val="32"/>
          <w:cs/>
        </w:rPr>
        <w:t>4.1  การระบุความเสี่ยง</w:t>
      </w:r>
    </w:p>
    <w:p w14:paraId="4539050F" w14:textId="56D444F0" w:rsidR="000276A2" w:rsidRPr="008F40E2" w:rsidRDefault="000276A2" w:rsidP="000276A2">
      <w:pPr>
        <w:spacing w:after="0"/>
        <w:ind w:right="-165"/>
        <w:rPr>
          <w:rFonts w:ascii="TH SarabunIT๙" w:hAnsi="TH SarabunIT๙" w:cs="TH SarabunIT๙"/>
          <w:sz w:val="32"/>
          <w:szCs w:val="32"/>
        </w:rPr>
      </w:pPr>
      <w:r w:rsidRPr="008F40E2">
        <w:rPr>
          <w:rFonts w:ascii="TH SarabunIT๙" w:hAnsi="TH SarabunIT๙" w:cs="TH SarabunIT๙"/>
          <w:sz w:val="32"/>
          <w:szCs w:val="32"/>
          <w:cs/>
        </w:rPr>
        <w:tab/>
      </w:r>
      <w:r w:rsidRPr="008F40E2">
        <w:rPr>
          <w:rFonts w:ascii="TH SarabunIT๙" w:hAnsi="TH SarabunIT๙" w:cs="TH SarabunIT๙"/>
          <w:sz w:val="32"/>
          <w:szCs w:val="32"/>
          <w:cs/>
        </w:rPr>
        <w:tab/>
        <w:t>4.2  การประเมินความเสี่ยง</w:t>
      </w:r>
    </w:p>
    <w:p w14:paraId="28658FBE" w14:textId="4C02C10C" w:rsidR="000276A2" w:rsidRPr="008F40E2" w:rsidRDefault="000276A2" w:rsidP="000276A2">
      <w:pPr>
        <w:spacing w:after="0"/>
        <w:ind w:left="1440" w:right="-165"/>
        <w:rPr>
          <w:rFonts w:ascii="TH SarabunIT๙" w:hAnsi="TH SarabunIT๙" w:cs="TH SarabunIT๙"/>
          <w:sz w:val="32"/>
          <w:szCs w:val="32"/>
        </w:rPr>
      </w:pPr>
      <w:r w:rsidRPr="008F40E2">
        <w:rPr>
          <w:rFonts w:ascii="TH SarabunIT๙" w:hAnsi="TH SarabunIT๙" w:cs="TH SarabunIT๙"/>
          <w:sz w:val="32"/>
          <w:szCs w:val="32"/>
          <w:cs/>
        </w:rPr>
        <w:t>4.3  ตารางแสดงการวิเคราะห์  ประเมิน  และจัดลำดับความเสี่ยงโครงการของเทศบาลเมือง</w:t>
      </w:r>
      <w:r w:rsidRPr="008F40E2">
        <w:rPr>
          <w:rFonts w:ascii="TH SarabunIT๙" w:hAnsi="TH SarabunIT๙" w:cs="TH SarabunIT๙"/>
          <w:sz w:val="32"/>
          <w:szCs w:val="32"/>
          <w:cs/>
        </w:rPr>
        <w:br/>
        <w:t xml:space="preserve">บึงกาฬ  ประจำปีงบประมาณ  พ.ศ.  2564  (แบบ  </w:t>
      </w:r>
      <w:r w:rsidRPr="008F40E2">
        <w:rPr>
          <w:rFonts w:ascii="TH SarabunIT๙" w:hAnsi="TH SarabunIT๙" w:cs="TH SarabunIT๙"/>
          <w:sz w:val="32"/>
          <w:szCs w:val="32"/>
        </w:rPr>
        <w:t>RM</w:t>
      </w:r>
      <w:r w:rsidRPr="008F40E2">
        <w:rPr>
          <w:rFonts w:ascii="TH SarabunIT๙" w:hAnsi="TH SarabunIT๙" w:cs="TH SarabunIT๙"/>
          <w:sz w:val="32"/>
          <w:szCs w:val="32"/>
          <w:cs/>
        </w:rPr>
        <w:t>-</w:t>
      </w:r>
      <w:r w:rsidRPr="008F40E2">
        <w:rPr>
          <w:rFonts w:ascii="TH SarabunIT๙" w:hAnsi="TH SarabunIT๙" w:cs="TH SarabunIT๙"/>
          <w:sz w:val="32"/>
          <w:szCs w:val="32"/>
        </w:rPr>
        <w:t>1</w:t>
      </w:r>
      <w:r w:rsidRPr="008F40E2">
        <w:rPr>
          <w:rFonts w:ascii="TH SarabunIT๙" w:hAnsi="TH SarabunIT๙" w:cs="TH SarabunIT๙"/>
          <w:sz w:val="32"/>
          <w:szCs w:val="32"/>
          <w:cs/>
        </w:rPr>
        <w:t>)</w:t>
      </w:r>
    </w:p>
    <w:p w14:paraId="20B4BA49" w14:textId="64BCAC9C" w:rsidR="000276A2" w:rsidRPr="008F40E2" w:rsidRDefault="000276A2" w:rsidP="000276A2">
      <w:pPr>
        <w:spacing w:after="0"/>
        <w:ind w:left="1440" w:right="-165"/>
        <w:rPr>
          <w:rFonts w:ascii="TH SarabunIT๙" w:hAnsi="TH SarabunIT๙" w:cs="TH SarabunIT๙"/>
          <w:sz w:val="32"/>
          <w:szCs w:val="32"/>
        </w:rPr>
      </w:pPr>
      <w:r w:rsidRPr="008F40E2">
        <w:rPr>
          <w:rFonts w:ascii="TH SarabunIT๙" w:hAnsi="TH SarabunIT๙" w:cs="TH SarabunIT๙"/>
          <w:sz w:val="32"/>
          <w:szCs w:val="32"/>
          <w:cs/>
        </w:rPr>
        <w:t xml:space="preserve">4.4  แผนการบริหารจัดการความเสี่ยงของเทศบาลเมืองบึงกาฬ  ประจำปีงบประมาณ  พ.ศ.  2564  (แบบ  </w:t>
      </w:r>
      <w:r w:rsidRPr="008F40E2">
        <w:rPr>
          <w:rFonts w:ascii="TH SarabunIT๙" w:hAnsi="TH SarabunIT๙" w:cs="TH SarabunIT๙"/>
          <w:sz w:val="32"/>
          <w:szCs w:val="32"/>
        </w:rPr>
        <w:t>RM</w:t>
      </w:r>
      <w:r w:rsidRPr="008F40E2">
        <w:rPr>
          <w:rFonts w:ascii="TH SarabunIT๙" w:hAnsi="TH SarabunIT๙" w:cs="TH SarabunIT๙"/>
          <w:sz w:val="32"/>
          <w:szCs w:val="32"/>
          <w:cs/>
        </w:rPr>
        <w:t>-</w:t>
      </w:r>
      <w:r w:rsidRPr="008F40E2">
        <w:rPr>
          <w:rFonts w:ascii="TH SarabunIT๙" w:hAnsi="TH SarabunIT๙" w:cs="TH SarabunIT๙"/>
          <w:sz w:val="32"/>
          <w:szCs w:val="32"/>
        </w:rPr>
        <w:t>2</w:t>
      </w:r>
      <w:r w:rsidRPr="008F40E2">
        <w:rPr>
          <w:rFonts w:ascii="TH SarabunIT๙" w:hAnsi="TH SarabunIT๙" w:cs="TH SarabunIT๙"/>
          <w:sz w:val="32"/>
          <w:szCs w:val="32"/>
          <w:cs/>
        </w:rPr>
        <w:t>)</w:t>
      </w:r>
    </w:p>
    <w:p w14:paraId="3536BB9B" w14:textId="0FC80879" w:rsidR="000276A2" w:rsidRPr="008F40E2" w:rsidRDefault="000276A2" w:rsidP="000276A2">
      <w:pPr>
        <w:spacing w:after="0"/>
        <w:ind w:left="1440" w:right="-165"/>
        <w:rPr>
          <w:rFonts w:ascii="TH SarabunIT๙" w:hAnsi="TH SarabunIT๙" w:cs="TH SarabunIT๙"/>
          <w:sz w:val="32"/>
          <w:szCs w:val="32"/>
        </w:rPr>
      </w:pPr>
    </w:p>
    <w:p w14:paraId="07F9B14C" w14:textId="111371F3" w:rsidR="000276A2" w:rsidRPr="008F40E2" w:rsidRDefault="000276A2" w:rsidP="000276A2">
      <w:pPr>
        <w:spacing w:after="0"/>
        <w:ind w:left="1440" w:right="-165"/>
        <w:rPr>
          <w:rFonts w:ascii="TH SarabunIT๙" w:hAnsi="TH SarabunIT๙" w:cs="TH SarabunIT๙"/>
          <w:sz w:val="32"/>
          <w:szCs w:val="32"/>
        </w:rPr>
      </w:pPr>
    </w:p>
    <w:p w14:paraId="320739BD" w14:textId="5A3EE5EB" w:rsidR="000276A2" w:rsidRPr="008F40E2" w:rsidRDefault="000276A2" w:rsidP="000276A2">
      <w:pPr>
        <w:spacing w:after="0"/>
        <w:ind w:left="1440" w:right="-165"/>
        <w:rPr>
          <w:rFonts w:ascii="TH SarabunIT๙" w:hAnsi="TH SarabunIT๙" w:cs="TH SarabunIT๙"/>
          <w:sz w:val="32"/>
          <w:szCs w:val="32"/>
        </w:rPr>
      </w:pPr>
    </w:p>
    <w:p w14:paraId="3A07558B" w14:textId="466981EC" w:rsidR="000276A2" w:rsidRPr="008F40E2" w:rsidRDefault="000276A2" w:rsidP="000276A2">
      <w:pPr>
        <w:spacing w:after="0"/>
        <w:ind w:left="1440" w:right="-165"/>
        <w:rPr>
          <w:rFonts w:ascii="TH SarabunIT๙" w:hAnsi="TH SarabunIT๙" w:cs="TH SarabunIT๙"/>
          <w:sz w:val="32"/>
          <w:szCs w:val="32"/>
        </w:rPr>
      </w:pPr>
    </w:p>
    <w:p w14:paraId="58AA1F10" w14:textId="11768AF9" w:rsidR="000276A2" w:rsidRPr="008F40E2" w:rsidRDefault="000276A2" w:rsidP="000276A2">
      <w:pPr>
        <w:spacing w:after="0"/>
        <w:ind w:left="1440" w:right="-165"/>
        <w:rPr>
          <w:rFonts w:ascii="TH SarabunIT๙" w:hAnsi="TH SarabunIT๙" w:cs="TH SarabunIT๙"/>
          <w:sz w:val="32"/>
          <w:szCs w:val="32"/>
        </w:rPr>
      </w:pPr>
    </w:p>
    <w:p w14:paraId="0BBE23FD" w14:textId="187756DC" w:rsidR="000276A2" w:rsidRPr="008F40E2" w:rsidRDefault="000276A2" w:rsidP="000276A2">
      <w:pPr>
        <w:spacing w:after="0"/>
        <w:ind w:left="1440" w:right="-165"/>
        <w:rPr>
          <w:rFonts w:ascii="TH SarabunIT๙" w:hAnsi="TH SarabunIT๙" w:cs="TH SarabunIT๙"/>
          <w:sz w:val="32"/>
          <w:szCs w:val="32"/>
        </w:rPr>
      </w:pPr>
    </w:p>
    <w:p w14:paraId="354C075F" w14:textId="40C38BFF" w:rsidR="000276A2" w:rsidRPr="008F40E2" w:rsidRDefault="000276A2" w:rsidP="000276A2">
      <w:pPr>
        <w:spacing w:after="0"/>
        <w:ind w:left="1440" w:right="-165"/>
        <w:rPr>
          <w:rFonts w:ascii="TH SarabunIT๙" w:hAnsi="TH SarabunIT๙" w:cs="TH SarabunIT๙"/>
          <w:sz w:val="32"/>
          <w:szCs w:val="32"/>
        </w:rPr>
      </w:pPr>
    </w:p>
    <w:p w14:paraId="28DE903A" w14:textId="7D4FCBB2" w:rsidR="000276A2" w:rsidRPr="008F40E2" w:rsidRDefault="000276A2" w:rsidP="000276A2">
      <w:pPr>
        <w:spacing w:after="0"/>
        <w:ind w:left="1440" w:right="-165"/>
        <w:rPr>
          <w:rFonts w:ascii="TH SarabunIT๙" w:hAnsi="TH SarabunIT๙" w:cs="TH SarabunIT๙"/>
          <w:sz w:val="32"/>
          <w:szCs w:val="32"/>
        </w:rPr>
      </w:pPr>
    </w:p>
    <w:p w14:paraId="79466891" w14:textId="1D267B17" w:rsidR="000276A2" w:rsidRPr="008F40E2" w:rsidRDefault="000276A2" w:rsidP="000276A2">
      <w:pPr>
        <w:spacing w:after="0"/>
        <w:ind w:left="1440" w:right="-165"/>
        <w:rPr>
          <w:rFonts w:ascii="TH SarabunIT๙" w:hAnsi="TH SarabunIT๙" w:cs="TH SarabunIT๙"/>
          <w:sz w:val="32"/>
          <w:szCs w:val="32"/>
        </w:rPr>
      </w:pPr>
    </w:p>
    <w:p w14:paraId="684CD0EF" w14:textId="65F847C6" w:rsidR="000276A2" w:rsidRPr="008F40E2" w:rsidRDefault="000276A2" w:rsidP="000276A2">
      <w:pPr>
        <w:spacing w:after="0"/>
        <w:ind w:left="1440" w:right="-165"/>
        <w:rPr>
          <w:rFonts w:ascii="TH SarabunIT๙" w:hAnsi="TH SarabunIT๙" w:cs="TH SarabunIT๙"/>
          <w:sz w:val="32"/>
          <w:szCs w:val="32"/>
        </w:rPr>
      </w:pPr>
    </w:p>
    <w:p w14:paraId="00E666CD" w14:textId="22028138" w:rsidR="000276A2" w:rsidRPr="008F40E2" w:rsidRDefault="000276A2" w:rsidP="000276A2">
      <w:pPr>
        <w:spacing w:after="0"/>
        <w:ind w:left="1440" w:right="-165"/>
        <w:rPr>
          <w:rFonts w:ascii="TH SarabunIT๙" w:hAnsi="TH SarabunIT๙" w:cs="TH SarabunIT๙"/>
          <w:sz w:val="32"/>
          <w:szCs w:val="32"/>
        </w:rPr>
      </w:pPr>
    </w:p>
    <w:p w14:paraId="55240468" w14:textId="61C9DE90" w:rsidR="000276A2" w:rsidRPr="008F40E2" w:rsidRDefault="000276A2" w:rsidP="000276A2">
      <w:pPr>
        <w:spacing w:after="0"/>
        <w:ind w:left="1440" w:right="-165"/>
        <w:rPr>
          <w:rFonts w:ascii="TH SarabunIT๙" w:hAnsi="TH SarabunIT๙" w:cs="TH SarabunIT๙"/>
          <w:sz w:val="32"/>
          <w:szCs w:val="32"/>
        </w:rPr>
      </w:pPr>
    </w:p>
    <w:p w14:paraId="186C1521" w14:textId="05734C2A" w:rsidR="000276A2" w:rsidRPr="008F40E2" w:rsidRDefault="000276A2" w:rsidP="000276A2">
      <w:pPr>
        <w:spacing w:after="0"/>
        <w:ind w:left="1440" w:right="-165"/>
        <w:rPr>
          <w:rFonts w:ascii="TH SarabunIT๙" w:hAnsi="TH SarabunIT๙" w:cs="TH SarabunIT๙"/>
          <w:sz w:val="32"/>
          <w:szCs w:val="32"/>
        </w:rPr>
      </w:pPr>
    </w:p>
    <w:p w14:paraId="333D8B13" w14:textId="5B0D2AFF" w:rsidR="000276A2" w:rsidRPr="008F40E2" w:rsidRDefault="000276A2" w:rsidP="000276A2">
      <w:pPr>
        <w:spacing w:after="0"/>
        <w:ind w:left="1440" w:right="-165"/>
        <w:rPr>
          <w:rFonts w:ascii="TH SarabunIT๙" w:hAnsi="TH SarabunIT๙" w:cs="TH SarabunIT๙"/>
          <w:sz w:val="32"/>
          <w:szCs w:val="32"/>
        </w:rPr>
      </w:pPr>
    </w:p>
    <w:p w14:paraId="23376356" w14:textId="0FB772FC" w:rsidR="000276A2" w:rsidRPr="008F40E2" w:rsidRDefault="000276A2" w:rsidP="000276A2">
      <w:pPr>
        <w:spacing w:after="0"/>
        <w:ind w:left="1440" w:right="-165"/>
        <w:rPr>
          <w:rFonts w:ascii="TH SarabunIT๙" w:hAnsi="TH SarabunIT๙" w:cs="TH SarabunIT๙"/>
          <w:sz w:val="32"/>
          <w:szCs w:val="32"/>
        </w:rPr>
      </w:pPr>
    </w:p>
    <w:p w14:paraId="0BC2F58E" w14:textId="132CB6DA" w:rsidR="000276A2" w:rsidRPr="008F40E2" w:rsidRDefault="000276A2" w:rsidP="000276A2">
      <w:pPr>
        <w:spacing w:after="0"/>
        <w:ind w:left="1440" w:right="-165"/>
        <w:rPr>
          <w:rFonts w:ascii="TH SarabunIT๙" w:hAnsi="TH SarabunIT๙" w:cs="TH SarabunIT๙"/>
          <w:sz w:val="32"/>
          <w:szCs w:val="32"/>
        </w:rPr>
      </w:pPr>
    </w:p>
    <w:p w14:paraId="46ACCF31" w14:textId="3DF64083" w:rsidR="00F21A5C" w:rsidRDefault="00F21A5C" w:rsidP="00F21A5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2B15BA75" w14:textId="20D1C21D" w:rsidR="00F70354" w:rsidRPr="008F40E2" w:rsidRDefault="00F70354" w:rsidP="00F70354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-1-</w:t>
      </w:r>
    </w:p>
    <w:p w14:paraId="73D48E47" w14:textId="79F48C5C" w:rsidR="00F21A5C" w:rsidRPr="008F40E2" w:rsidRDefault="00F21A5C" w:rsidP="00F21A5C">
      <w:pPr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่วนที่ ๑ สภาพทั่วไปและข้อมูลพื้นฐาน</w:t>
      </w:r>
    </w:p>
    <w:p w14:paraId="1341C123" w14:textId="77777777" w:rsidR="000D5435" w:rsidRPr="008F40E2" w:rsidRDefault="000D5435" w:rsidP="000D543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. ด้านกายภาพ</w:t>
      </w:r>
    </w:p>
    <w:p w14:paraId="24963FD4" w14:textId="77777777" w:rsidR="000523E8" w:rsidRPr="008F40E2" w:rsidRDefault="000D5435" w:rsidP="000523E8">
      <w:pPr>
        <w:spacing w:after="0" w:line="240" w:lineRule="auto"/>
        <w:ind w:left="102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>เดิมเทศบาลตำบลบึงกาฬ  อำเภอเมืองบึงกาฬ  จังหวัดบึงกาฬ  จัดตั้งขึ้นตามพระราชบัญญัติ</w:t>
      </w:r>
    </w:p>
    <w:p w14:paraId="1D52034C" w14:textId="1C55D9EE" w:rsidR="000D5435" w:rsidRPr="008F40E2" w:rsidRDefault="000D5435" w:rsidP="000523E8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>เปลี่ยนแปลงฐานะของสุขาภิบาลเป็นเทศบาล พ.ศ.2542 มีผลบังคับใช้ตั้งแต่วันที่  25  พฤษภาคม  2542  ประกาศในราชกิจจา</w:t>
      </w:r>
      <w:proofErr w:type="spellStart"/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>นุเ</w:t>
      </w:r>
      <w:proofErr w:type="spellEnd"/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>บกษา  เล่มที่  116  ตอนที่  9  ก  ลงวันที่  24  กุมภาพันธ์  พ.ศ.  2542  มีพื้นที่ครอบคลุมบางส่วนของตำบลบึงกาฬ  และตำบลวิศิษฐ์  กล่าวคือหมู่  1</w:t>
      </w:r>
      <w:r w:rsidRPr="008F40E2">
        <w:rPr>
          <w:rFonts w:ascii="TH SarabunIT๙" w:eastAsia="Times New Roman" w:hAnsi="TH SarabunIT๙" w:cs="TH SarabunIT๙"/>
          <w:sz w:val="32"/>
          <w:szCs w:val="32"/>
        </w:rPr>
        <w:t>,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>2</w:t>
      </w:r>
      <w:r w:rsidRPr="008F40E2">
        <w:rPr>
          <w:rFonts w:ascii="TH SarabunIT๙" w:eastAsia="Times New Roman" w:hAnsi="TH SarabunIT๙" w:cs="TH SarabunIT๙"/>
          <w:sz w:val="32"/>
          <w:szCs w:val="32"/>
        </w:rPr>
        <w:t>,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>3  ของตำบลบึงกาฬ  และหมู่  1</w:t>
      </w:r>
      <w:r w:rsidRPr="008F40E2">
        <w:rPr>
          <w:rFonts w:ascii="TH SarabunIT๙" w:eastAsia="Times New Roman" w:hAnsi="TH SarabunIT๙" w:cs="TH SarabunIT๙"/>
          <w:sz w:val="32"/>
          <w:szCs w:val="32"/>
        </w:rPr>
        <w:t>,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 xml:space="preserve">7  ของตำบลวิศิษฐ์  ตั้งอยู่ริมฝั่งแม่น้ำโขง  ตรงข้ามกับเมืองปากซัน  แขวงบลิคำไชย  ประเทศสาธารณรัฐประชาธิปไตยประชาชนลาว  เป็นพื้นที่ราบ  เป็นศูนย์รวมการคมนาคมการพาณิชย์  </w:t>
      </w:r>
    </w:p>
    <w:p w14:paraId="7CD2C82F" w14:textId="77777777" w:rsidR="000D5435" w:rsidRPr="008F40E2" w:rsidRDefault="000D5435" w:rsidP="000D5435">
      <w:pPr>
        <w:spacing w:after="0" w:line="240" w:lineRule="auto"/>
        <w:ind w:left="1021" w:hanging="2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>ปัจจุบัน เทศบาลเมืองบึงกาฬ  จัดตั้งขึ้นตามประกาศกระทรวงมหาดไทยเรื่องยุบเลิกเทศบาลตำบล</w:t>
      </w:r>
    </w:p>
    <w:p w14:paraId="597BDE1F" w14:textId="331B5C9E" w:rsidR="000D5435" w:rsidRPr="008F40E2" w:rsidRDefault="000D5435" w:rsidP="000D543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>วิศิษฐ์รวมองค์การบริหารส่วนตำบลบึงกาฬ กับเทศบาลตำบลบึงกาฬ อำเภอเมืองบึงกาฬ จังหวัดบึงกาฬ และเปลี่ยนแปลงเขตและฐานะเป็นเทศบาลเมืองบึงกาฬ ประกาศ ณ วันที่ 25  มีนาคม พ.ศ. 2563  มีผลบังคับใช้ในวันที่ประกาศราชกิจจา</w:t>
      </w:r>
      <w:proofErr w:type="spellStart"/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>นุเ</w:t>
      </w:r>
      <w:proofErr w:type="spellEnd"/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>บกษา ซึ่งได้ลงประกาศในราชกิจจา</w:t>
      </w:r>
      <w:proofErr w:type="spellStart"/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>นุเ</w:t>
      </w:r>
      <w:proofErr w:type="spellEnd"/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 xml:space="preserve">บกษา เล่มที่ 137 ตอนพิเศษ 179 ง วันที่ </w:t>
      </w:r>
      <w:r w:rsidR="000523E8" w:rsidRPr="008F40E2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>5 สิงหาคม  2563</w:t>
      </w:r>
    </w:p>
    <w:p w14:paraId="000538E3" w14:textId="77777777" w:rsidR="000D5435" w:rsidRPr="008F40E2" w:rsidRDefault="000D5435" w:rsidP="000D5435">
      <w:pPr>
        <w:spacing w:after="0" w:line="240" w:lineRule="auto"/>
        <w:ind w:left="1021" w:hanging="851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8F40E2">
        <w:rPr>
          <w:rFonts w:ascii="TH SarabunIT๙" w:eastAsia="Times New Roman" w:hAnsi="TH SarabunIT๙" w:cs="TH SarabunIT๙"/>
          <w:sz w:val="32"/>
          <w:szCs w:val="32"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>ทิศเหนือ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ติดกับแม่น้ำโขง</w:t>
      </w:r>
    </w:p>
    <w:p w14:paraId="636405F9" w14:textId="77777777" w:rsidR="000D5435" w:rsidRPr="008F40E2" w:rsidRDefault="000D5435" w:rsidP="000D5435">
      <w:pPr>
        <w:tabs>
          <w:tab w:val="left" w:pos="9072"/>
        </w:tabs>
        <w:spacing w:after="0" w:line="240" w:lineRule="auto"/>
        <w:ind w:left="102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>ทิศตะวันตก    ติดกับตำบลโป่ง</w:t>
      </w:r>
      <w:proofErr w:type="spellStart"/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>เปือย</w:t>
      </w:r>
      <w:proofErr w:type="spellEnd"/>
    </w:p>
    <w:p w14:paraId="0F46136D" w14:textId="77777777" w:rsidR="000D5435" w:rsidRPr="008F40E2" w:rsidRDefault="000D5435" w:rsidP="000D5435">
      <w:pPr>
        <w:spacing w:after="0" w:line="240" w:lineRule="auto"/>
        <w:ind w:left="102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>ทิศตะวันออก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ติดกับตำบลโคกก่อง</w:t>
      </w:r>
    </w:p>
    <w:p w14:paraId="0E640881" w14:textId="77777777" w:rsidR="000D5435" w:rsidRPr="008F40E2" w:rsidRDefault="000D5435" w:rsidP="000D5435">
      <w:pPr>
        <w:spacing w:after="0" w:line="240" w:lineRule="auto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ทิศใต้           ติดกับตำบลโนนสมบูรณ์</w:t>
      </w:r>
    </w:p>
    <w:p w14:paraId="57FD9D2A" w14:textId="77777777" w:rsidR="000523E8" w:rsidRPr="008F40E2" w:rsidRDefault="000D5435" w:rsidP="000D5435">
      <w:pPr>
        <w:spacing w:after="0" w:line="240" w:lineRule="auto"/>
        <w:ind w:left="1021" w:right="-1" w:hanging="1021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8F40E2">
        <w:rPr>
          <w:rFonts w:ascii="TH SarabunIT๙" w:eastAsia="Angsana New" w:hAnsi="TH SarabunIT๙" w:cs="TH SarabunIT๙"/>
          <w:b/>
          <w:bCs/>
          <w:sz w:val="32"/>
          <w:szCs w:val="32"/>
        </w:rPr>
        <w:tab/>
      </w:r>
      <w:r w:rsidRPr="008F40E2">
        <w:rPr>
          <w:rFonts w:ascii="TH SarabunIT๙" w:eastAsia="Angsana New" w:hAnsi="TH SarabunIT๙" w:cs="TH SarabunIT๙"/>
          <w:sz w:val="32"/>
          <w:szCs w:val="32"/>
          <w:cs/>
        </w:rPr>
        <w:t>สำนักงานเทศบาลเมืองบึงกาฬ  (เทศบาลเมืองขนาดกลาง)  ตั้งอยู่ที่  เลขที่  249  หมู่ที่  1  ถนน</w:t>
      </w:r>
    </w:p>
    <w:p w14:paraId="2886E613" w14:textId="3DA6511A" w:rsidR="000D5435" w:rsidRPr="008F40E2" w:rsidRDefault="000D5435" w:rsidP="000523E8">
      <w:pPr>
        <w:spacing w:after="0" w:line="240" w:lineRule="auto"/>
        <w:ind w:right="-1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8F40E2">
        <w:rPr>
          <w:rFonts w:ascii="TH SarabunIT๙" w:eastAsia="Angsana New" w:hAnsi="TH SarabunIT๙" w:cs="TH SarabunIT๙"/>
          <w:sz w:val="32"/>
          <w:szCs w:val="32"/>
          <w:cs/>
        </w:rPr>
        <w:t>ชาญสินธุ์  ตำบลบึงกาฬ  อำเภอเมืองบึงกาฬ  จังหวัดบึงกาฬ  โทรศัพท์/โทรสาร  042 – 491408</w:t>
      </w:r>
    </w:p>
    <w:p w14:paraId="25B115A3" w14:textId="77777777" w:rsidR="000523E8" w:rsidRPr="008F40E2" w:rsidRDefault="000D5435" w:rsidP="000523E8">
      <w:pPr>
        <w:tabs>
          <w:tab w:val="left" w:pos="709"/>
          <w:tab w:val="right" w:pos="8222"/>
        </w:tabs>
        <w:spacing w:after="0" w:line="240" w:lineRule="auto"/>
        <w:ind w:right="-1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8F40E2">
        <w:rPr>
          <w:rFonts w:ascii="TH SarabunIT๙" w:eastAsia="Angsana New" w:hAnsi="TH SarabunIT๙" w:cs="TH SarabunIT๙"/>
          <w:b/>
          <w:bCs/>
          <w:color w:val="000000" w:themeColor="text1"/>
          <w:sz w:val="32"/>
          <w:szCs w:val="32"/>
          <w:cs/>
        </w:rPr>
        <w:t>เดิม เทศบาลตำบลบึงกาฬ</w:t>
      </w:r>
    </w:p>
    <w:p w14:paraId="46525E18" w14:textId="4F55B296" w:rsidR="000D5435" w:rsidRPr="008F40E2" w:rsidRDefault="000D5435" w:rsidP="000523E8">
      <w:pPr>
        <w:tabs>
          <w:tab w:val="left" w:pos="709"/>
          <w:tab w:val="right" w:pos="8222"/>
        </w:tabs>
        <w:spacing w:after="0" w:line="240" w:lineRule="auto"/>
        <w:ind w:right="-1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  <w:cs/>
        </w:rPr>
      </w:pPr>
      <w:r w:rsidRPr="008F40E2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1</w:t>
      </w:r>
      <w:r w:rsidRPr="008F40E2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.</w:t>
      </w:r>
      <w:r w:rsidRPr="008F40E2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2 </w:t>
      </w:r>
      <w:r w:rsidRPr="008F40E2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ลักษณะภูมิประเทศ</w:t>
      </w:r>
    </w:p>
    <w:p w14:paraId="60F09C74" w14:textId="77777777" w:rsidR="000D5435" w:rsidRPr="008F40E2" w:rsidRDefault="000D5435" w:rsidP="000D5435">
      <w:pPr>
        <w:tabs>
          <w:tab w:val="left" w:pos="1134"/>
          <w:tab w:val="right" w:pos="8222"/>
        </w:tabs>
        <w:spacing w:after="0" w:line="240" w:lineRule="auto"/>
        <w:ind w:left="1021" w:right="-1" w:hanging="85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shd w:val="clear" w:color="auto" w:fill="FFFFFF"/>
        </w:rPr>
      </w:pPr>
      <w:r w:rsidRPr="008F40E2">
        <w:rPr>
          <w:rFonts w:ascii="TH SarabunIT๙" w:eastAsia="Times New Roman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          ภูมิประเทศของเทศบาลตำบลบึงกาฬ มีลักษณะเป็นที่ราบลุ่ม  มีแม่น้ำโขงไหลผ่าน  พื้นที่ส่วนใหญ่</w:t>
      </w:r>
    </w:p>
    <w:p w14:paraId="175C6A78" w14:textId="30821C40" w:rsidR="000D5435" w:rsidRPr="008F40E2" w:rsidRDefault="000D5435" w:rsidP="000D5435">
      <w:pPr>
        <w:tabs>
          <w:tab w:val="left" w:pos="1134"/>
          <w:tab w:val="right" w:pos="8222"/>
        </w:tabs>
        <w:spacing w:after="0" w:line="240" w:lineRule="auto"/>
        <w:ind w:right="-1"/>
        <w:jc w:val="thaiDistribute"/>
        <w:rPr>
          <w:rFonts w:ascii="TH SarabunIT๙" w:eastAsia="Angsana New" w:hAnsi="TH SarabunIT๙" w:cs="TH SarabunIT๙"/>
          <w:b/>
          <w:bCs/>
          <w:color w:val="000000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ใช้สำหรับอยู่อาศัยและค้าขาย      </w:t>
      </w:r>
    </w:p>
    <w:p w14:paraId="4F6D38F0" w14:textId="77777777" w:rsidR="000D5435" w:rsidRPr="008F40E2" w:rsidRDefault="000D5435" w:rsidP="000523E8">
      <w:pPr>
        <w:tabs>
          <w:tab w:val="left" w:pos="1134"/>
          <w:tab w:val="right" w:pos="8222"/>
        </w:tabs>
        <w:spacing w:after="0" w:line="240" w:lineRule="auto"/>
        <w:ind w:left="1021" w:right="-1" w:hanging="851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8F40E2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1</w:t>
      </w:r>
      <w:r w:rsidRPr="008F40E2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.</w:t>
      </w:r>
      <w:r w:rsidRPr="008F40E2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3 </w:t>
      </w:r>
      <w:r w:rsidRPr="008F40E2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ลักษณะภูมิอากาศ</w:t>
      </w:r>
    </w:p>
    <w:p w14:paraId="2C2E23A2" w14:textId="77777777" w:rsidR="000D5435" w:rsidRPr="008F40E2" w:rsidRDefault="000D5435" w:rsidP="000D5435">
      <w:pPr>
        <w:tabs>
          <w:tab w:val="left" w:pos="1134"/>
          <w:tab w:val="right" w:pos="8222"/>
        </w:tabs>
        <w:spacing w:after="0" w:line="240" w:lineRule="auto"/>
        <w:ind w:left="1021" w:right="-1" w:hanging="85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shd w:val="clear" w:color="auto" w:fill="FFFFFF"/>
        </w:rPr>
      </w:pPr>
      <w:r w:rsidRPr="008F40E2">
        <w:rPr>
          <w:rFonts w:ascii="TH SarabunIT๙" w:eastAsia="Angsana New" w:hAnsi="TH SarabunIT๙" w:cs="TH SarabunIT๙"/>
          <w:sz w:val="32"/>
          <w:szCs w:val="32"/>
          <w:cs/>
        </w:rPr>
        <w:t xml:space="preserve">           </w:t>
      </w:r>
      <w:r w:rsidRPr="008F40E2">
        <w:rPr>
          <w:rFonts w:ascii="TH SarabunIT๙" w:eastAsia="Times New Roman" w:hAnsi="TH SarabunIT๙" w:cs="TH SarabunIT๙"/>
          <w:color w:val="000000"/>
          <w:sz w:val="32"/>
          <w:szCs w:val="32"/>
          <w:shd w:val="clear" w:color="auto" w:fill="FFFFFF"/>
        </w:rPr>
        <w:t> </w:t>
      </w:r>
      <w:r w:rsidRPr="008F40E2">
        <w:rPr>
          <w:rFonts w:ascii="TH SarabunIT๙" w:eastAsia="Times New Roman" w:hAnsi="TH SarabunIT๙" w:cs="TH SarabunIT๙"/>
          <w:color w:val="000000"/>
          <w:sz w:val="32"/>
          <w:szCs w:val="32"/>
          <w:shd w:val="clear" w:color="auto" w:fill="FFFFFF"/>
          <w:cs/>
        </w:rPr>
        <w:t>มีลักษณะอากาศจัดอยู่ในจำพวกฝนแถบร้อนและแห้งแล้ง</w:t>
      </w:r>
      <w:r w:rsidRPr="008F40E2">
        <w:rPr>
          <w:rFonts w:ascii="TH SarabunIT๙" w:eastAsia="Times New Roman" w:hAnsi="TH SarabunIT๙" w:cs="TH SarabunIT๙"/>
          <w:color w:val="000000"/>
          <w:sz w:val="32"/>
          <w:szCs w:val="32"/>
          <w:shd w:val="clear" w:color="auto" w:fill="FFFFFF"/>
        </w:rPr>
        <w:t> </w:t>
      </w:r>
      <w:r w:rsidRPr="008F40E2">
        <w:rPr>
          <w:rFonts w:ascii="TH SarabunIT๙" w:eastAsia="Times New Roman" w:hAnsi="TH SarabunIT๙" w:cs="TH SarabunIT๙"/>
          <w:color w:val="000000"/>
          <w:sz w:val="32"/>
          <w:szCs w:val="32"/>
          <w:shd w:val="clear" w:color="auto" w:fill="FFFFFF"/>
          <w:cs/>
        </w:rPr>
        <w:t>(ธันวาคม</w:t>
      </w:r>
      <w:r w:rsidRPr="008F40E2">
        <w:rPr>
          <w:rFonts w:ascii="TH SarabunIT๙" w:eastAsia="Times New Roman" w:hAnsi="TH SarabunIT๙" w:cs="TH SarabunIT๙"/>
          <w:color w:val="000000"/>
          <w:sz w:val="32"/>
          <w:szCs w:val="32"/>
          <w:shd w:val="clear" w:color="auto" w:fill="FFFFFF"/>
        </w:rPr>
        <w:t> </w:t>
      </w:r>
      <w:r w:rsidRPr="008F40E2">
        <w:rPr>
          <w:rFonts w:ascii="TH SarabunIT๙" w:eastAsia="Times New Roman" w:hAnsi="TH SarabunIT๙" w:cs="TH SarabunIT๙"/>
          <w:color w:val="000000"/>
          <w:sz w:val="32"/>
          <w:szCs w:val="32"/>
          <w:shd w:val="clear" w:color="auto" w:fill="FFFFFF"/>
          <w:cs/>
        </w:rPr>
        <w:t>–</w:t>
      </w:r>
      <w:r w:rsidRPr="008F40E2">
        <w:rPr>
          <w:rFonts w:ascii="TH SarabunIT๙" w:eastAsia="Times New Roman" w:hAnsi="TH SarabunIT๙" w:cs="TH SarabunIT๙"/>
          <w:color w:val="000000"/>
          <w:sz w:val="32"/>
          <w:szCs w:val="32"/>
          <w:shd w:val="clear" w:color="auto" w:fill="FFFFFF"/>
        </w:rPr>
        <w:t> </w:t>
      </w:r>
      <w:r w:rsidRPr="008F40E2">
        <w:rPr>
          <w:rFonts w:ascii="TH SarabunIT๙" w:eastAsia="Times New Roman" w:hAnsi="TH SarabunIT๙" w:cs="TH SarabunIT๙"/>
          <w:color w:val="000000"/>
          <w:sz w:val="32"/>
          <w:szCs w:val="32"/>
          <w:shd w:val="clear" w:color="auto" w:fill="FFFFFF"/>
          <w:cs/>
        </w:rPr>
        <w:t>มกราคม)</w:t>
      </w:r>
      <w:r w:rsidRPr="008F40E2">
        <w:rPr>
          <w:rFonts w:ascii="TH SarabunIT๙" w:eastAsia="Times New Roman" w:hAnsi="TH SarabunIT๙" w:cs="TH SarabunIT๙"/>
          <w:color w:val="000000"/>
          <w:sz w:val="32"/>
          <w:szCs w:val="32"/>
          <w:shd w:val="clear" w:color="auto" w:fill="FFFFFF"/>
        </w:rPr>
        <w:t> </w:t>
      </w:r>
      <w:r w:rsidRPr="008F40E2">
        <w:rPr>
          <w:rFonts w:ascii="TH SarabunIT๙" w:eastAsia="Times New Roman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ในฤดูมรสุม </w:t>
      </w:r>
    </w:p>
    <w:p w14:paraId="0119CC88" w14:textId="77777777" w:rsidR="000D5435" w:rsidRPr="008F40E2" w:rsidRDefault="000D5435" w:rsidP="000D5435">
      <w:pPr>
        <w:tabs>
          <w:tab w:val="left" w:pos="1134"/>
          <w:tab w:val="right" w:pos="8222"/>
        </w:tabs>
        <w:spacing w:after="120" w:line="240" w:lineRule="auto"/>
        <w:ind w:right="-1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color w:val="000000"/>
          <w:sz w:val="32"/>
          <w:szCs w:val="32"/>
          <w:shd w:val="clear" w:color="auto" w:fill="FFFFFF"/>
          <w:cs/>
        </w:rPr>
        <w:t>ตะวันออกเฉียงเหนือ</w:t>
      </w:r>
      <w:r w:rsidRPr="008F40E2">
        <w:rPr>
          <w:rFonts w:ascii="TH SarabunIT๙" w:eastAsia="Times New Roman" w:hAnsi="TH SarabunIT๙" w:cs="TH SarabunIT๙"/>
          <w:color w:val="000000"/>
          <w:sz w:val="32"/>
          <w:szCs w:val="32"/>
          <w:shd w:val="clear" w:color="auto" w:fill="FFFFFF"/>
        </w:rPr>
        <w:t> </w:t>
      </w:r>
      <w:r w:rsidRPr="008F40E2">
        <w:rPr>
          <w:rFonts w:ascii="TH SarabunIT๙" w:eastAsia="Times New Roman" w:hAnsi="TH SarabunIT๙" w:cs="TH SarabunIT๙"/>
          <w:color w:val="000000"/>
          <w:sz w:val="32"/>
          <w:szCs w:val="32"/>
          <w:shd w:val="clear" w:color="auto" w:fill="FFFFFF"/>
          <w:cs/>
        </w:rPr>
        <w:t>อุณหภูมิจะเริ่มลดในเดือนพฤศจิกายนและต่ำสุดในเดือนช่วงธันวาคมถึงเดือนมกราคม</w:t>
      </w:r>
      <w:r w:rsidRPr="008F40E2">
        <w:rPr>
          <w:rFonts w:ascii="TH SarabunIT๙" w:eastAsia="Times New Roman" w:hAnsi="TH SarabunIT๙" w:cs="TH SarabunIT๙"/>
          <w:color w:val="000000"/>
          <w:sz w:val="32"/>
          <w:szCs w:val="32"/>
          <w:shd w:val="clear" w:color="auto" w:fill="FFFFFF"/>
        </w:rPr>
        <w:t> </w:t>
      </w:r>
      <w:r w:rsidRPr="008F40E2">
        <w:rPr>
          <w:rFonts w:ascii="TH SarabunIT๙" w:eastAsia="Times New Roman" w:hAnsi="TH SarabunIT๙" w:cs="TH SarabunIT๙"/>
          <w:color w:val="000000"/>
          <w:sz w:val="32"/>
          <w:szCs w:val="32"/>
          <w:shd w:val="clear" w:color="auto" w:fill="FFFFFF"/>
          <w:cs/>
        </w:rPr>
        <w:t>ในช่วงเดือนมีนาคมถึงเดือนพฤษภาคมเป็นฤดูเปลี่ยนมรสุมเหนือ</w:t>
      </w:r>
      <w:r w:rsidRPr="008F40E2">
        <w:rPr>
          <w:rFonts w:ascii="TH SarabunIT๙" w:eastAsia="Times New Roman" w:hAnsi="TH SarabunIT๙" w:cs="TH SarabunIT๙"/>
          <w:color w:val="000000"/>
          <w:sz w:val="32"/>
          <w:szCs w:val="32"/>
          <w:shd w:val="clear" w:color="auto" w:fill="FFFFFF"/>
        </w:rPr>
        <w:t> </w:t>
      </w:r>
      <w:r w:rsidRPr="008F40E2">
        <w:rPr>
          <w:rFonts w:ascii="TH SarabunIT๙" w:eastAsia="Times New Roman" w:hAnsi="TH SarabunIT๙" w:cs="TH SarabunIT๙"/>
          <w:color w:val="000000"/>
          <w:sz w:val="32"/>
          <w:szCs w:val="32"/>
          <w:shd w:val="clear" w:color="auto" w:fill="FFFFFF"/>
          <w:cs/>
        </w:rPr>
        <w:t>อุณหภูมิจะสูงขึ้นอย่างรวดเร็วในเดือนมีนาคมและร้อนจัดในเดือนเมษายน</w:t>
      </w:r>
      <w:r w:rsidRPr="008F40E2">
        <w:rPr>
          <w:rFonts w:ascii="TH SarabunIT๙" w:eastAsia="Times New Roman" w:hAnsi="TH SarabunIT๙" w:cs="TH SarabunIT๙"/>
          <w:color w:val="000000"/>
          <w:sz w:val="32"/>
          <w:szCs w:val="32"/>
          <w:shd w:val="clear" w:color="auto" w:fill="FFFFFF"/>
        </w:rPr>
        <w:t> </w:t>
      </w:r>
      <w:r w:rsidRPr="008F40E2">
        <w:rPr>
          <w:rFonts w:ascii="TH SarabunIT๙" w:eastAsia="Times New Roman" w:hAnsi="TH SarabunIT๙" w:cs="TH SarabunIT๙"/>
          <w:color w:val="000000"/>
          <w:sz w:val="32"/>
          <w:szCs w:val="32"/>
          <w:shd w:val="clear" w:color="auto" w:fill="FFFFFF"/>
          <w:cs/>
        </w:rPr>
        <w:t>ในฤดูมรสุมตะวันตกเฉียงใต้</w:t>
      </w:r>
      <w:r w:rsidRPr="008F40E2">
        <w:rPr>
          <w:rFonts w:ascii="TH SarabunIT๙" w:eastAsia="Times New Roman" w:hAnsi="TH SarabunIT๙" w:cs="TH SarabunIT๙"/>
          <w:color w:val="000000"/>
          <w:sz w:val="32"/>
          <w:szCs w:val="32"/>
          <w:shd w:val="clear" w:color="auto" w:fill="FFFFFF"/>
        </w:rPr>
        <w:t> </w:t>
      </w:r>
      <w:r w:rsidRPr="008F40E2">
        <w:rPr>
          <w:rFonts w:ascii="TH SarabunIT๙" w:eastAsia="Times New Roman" w:hAnsi="TH SarabunIT๙" w:cs="TH SarabunIT๙"/>
          <w:color w:val="000000"/>
          <w:sz w:val="32"/>
          <w:szCs w:val="32"/>
          <w:shd w:val="clear" w:color="auto" w:fill="FFFFFF"/>
          <w:cs/>
        </w:rPr>
        <w:t>(มิถุนายน</w:t>
      </w:r>
      <w:r w:rsidRPr="008F40E2">
        <w:rPr>
          <w:rFonts w:ascii="TH SarabunIT๙" w:eastAsia="Times New Roman" w:hAnsi="TH SarabunIT๙" w:cs="TH SarabunIT๙"/>
          <w:color w:val="000000"/>
          <w:sz w:val="32"/>
          <w:szCs w:val="32"/>
          <w:shd w:val="clear" w:color="auto" w:fill="FFFFFF"/>
        </w:rPr>
        <w:t> </w:t>
      </w:r>
      <w:r w:rsidRPr="008F40E2">
        <w:rPr>
          <w:rFonts w:ascii="TH SarabunIT๙" w:eastAsia="Times New Roman" w:hAnsi="TH SarabunIT๙" w:cs="TH SarabunIT๙"/>
          <w:color w:val="000000"/>
          <w:sz w:val="32"/>
          <w:szCs w:val="32"/>
          <w:shd w:val="clear" w:color="auto" w:fill="FFFFFF"/>
          <w:cs/>
        </w:rPr>
        <w:t>–</w:t>
      </w:r>
      <w:r w:rsidRPr="008F40E2">
        <w:rPr>
          <w:rFonts w:ascii="TH SarabunIT๙" w:eastAsia="Times New Roman" w:hAnsi="TH SarabunIT๙" w:cs="TH SarabunIT๙"/>
          <w:color w:val="000000"/>
          <w:sz w:val="32"/>
          <w:szCs w:val="32"/>
          <w:shd w:val="clear" w:color="auto" w:fill="FFFFFF"/>
        </w:rPr>
        <w:t> </w:t>
      </w:r>
      <w:r w:rsidRPr="008F40E2">
        <w:rPr>
          <w:rFonts w:ascii="TH SarabunIT๙" w:eastAsia="Times New Roman" w:hAnsi="TH SarabunIT๙" w:cs="TH SarabunIT๙"/>
          <w:color w:val="000000"/>
          <w:sz w:val="32"/>
          <w:szCs w:val="32"/>
          <w:shd w:val="clear" w:color="auto" w:fill="FFFFFF"/>
          <w:cs/>
        </w:rPr>
        <w:t>กรกฎาคม) อุณหภูมิโดยทั่วไปจะลดลงในเดือนตุลาคมเป็นฤดูเปลี่ยนมรสุมใต้</w:t>
      </w:r>
      <w:r w:rsidRPr="008F40E2">
        <w:rPr>
          <w:rFonts w:ascii="TH SarabunIT๙" w:eastAsia="Times New Roman" w:hAnsi="TH SarabunIT๙" w:cs="TH SarabunIT๙"/>
          <w:color w:val="000000"/>
          <w:sz w:val="32"/>
          <w:szCs w:val="32"/>
          <w:shd w:val="clear" w:color="auto" w:fill="FFFFFF"/>
        </w:rPr>
        <w:t> </w:t>
      </w:r>
      <w:r w:rsidRPr="008F40E2">
        <w:rPr>
          <w:rFonts w:ascii="TH SarabunIT๙" w:eastAsia="Times New Roman" w:hAnsi="TH SarabunIT๙" w:cs="TH SarabunIT๙"/>
          <w:color w:val="000000"/>
          <w:sz w:val="32"/>
          <w:szCs w:val="32"/>
          <w:shd w:val="clear" w:color="auto" w:fill="FFFFFF"/>
          <w:cs/>
        </w:rPr>
        <w:t>อุณหภูมิจะเริ่มลดลงจนอากาศหนาวเย็น</w:t>
      </w:r>
    </w:p>
    <w:p w14:paraId="55C8263E" w14:textId="77777777" w:rsidR="000D5435" w:rsidRPr="008F40E2" w:rsidRDefault="000D5435" w:rsidP="000D5435">
      <w:pPr>
        <w:tabs>
          <w:tab w:val="left" w:pos="1134"/>
          <w:tab w:val="right" w:pos="8222"/>
        </w:tabs>
        <w:spacing w:after="120" w:line="240" w:lineRule="auto"/>
        <w:ind w:left="1021" w:right="-1" w:hanging="851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8F40E2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1</w:t>
      </w:r>
      <w:r w:rsidRPr="008F40E2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.</w:t>
      </w:r>
      <w:r w:rsidRPr="008F40E2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4 </w:t>
      </w:r>
      <w:r w:rsidRPr="008F40E2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ลักษณะของดิน</w:t>
      </w:r>
    </w:p>
    <w:p w14:paraId="7A6FF223" w14:textId="77777777" w:rsidR="000D5435" w:rsidRPr="008F40E2" w:rsidRDefault="000D5435" w:rsidP="000D5435">
      <w:pPr>
        <w:spacing w:after="120" w:line="240" w:lineRule="auto"/>
        <w:ind w:left="1021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8F40E2">
        <w:rPr>
          <w:rFonts w:ascii="TH SarabunIT๙" w:eastAsia="Angsana New" w:hAnsi="TH SarabunIT๙" w:cs="TH SarabunIT๙"/>
          <w:sz w:val="32"/>
          <w:szCs w:val="32"/>
          <w:cs/>
        </w:rPr>
        <w:t xml:space="preserve">ลักษณะของดินในพื้นที่เป็นดินร่วน ดินเหนียว </w:t>
      </w:r>
    </w:p>
    <w:p w14:paraId="33A9174F" w14:textId="77777777" w:rsidR="000D5435" w:rsidRPr="008F40E2" w:rsidRDefault="000D5435" w:rsidP="000D5435">
      <w:pPr>
        <w:tabs>
          <w:tab w:val="left" w:pos="1134"/>
          <w:tab w:val="right" w:pos="8222"/>
        </w:tabs>
        <w:spacing w:after="120" w:line="240" w:lineRule="auto"/>
        <w:ind w:left="1021" w:right="-1" w:hanging="851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8F40E2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1</w:t>
      </w:r>
      <w:r w:rsidRPr="008F40E2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.</w:t>
      </w:r>
      <w:r w:rsidRPr="008F40E2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5 </w:t>
      </w:r>
      <w:r w:rsidRPr="008F40E2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ลักษณะของแหล่งน้ำ</w:t>
      </w:r>
    </w:p>
    <w:p w14:paraId="78F00F6E" w14:textId="77777777" w:rsidR="000D5435" w:rsidRPr="008F40E2" w:rsidRDefault="000D5435" w:rsidP="000D5435">
      <w:pPr>
        <w:spacing w:after="120" w:line="240" w:lineRule="auto"/>
        <w:ind w:left="1021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8F40E2">
        <w:rPr>
          <w:rFonts w:ascii="TH SarabunIT๙" w:eastAsia="Angsana New" w:hAnsi="TH SarabunIT๙" w:cs="TH SarabunIT๙"/>
          <w:sz w:val="32"/>
          <w:szCs w:val="32"/>
          <w:cs/>
        </w:rPr>
        <w:t>มีแหล่งน้ำธรรมชาติไหลผ่าน ได้แก่ แม่น้ำโขง  และหนองบึงกาฬ</w:t>
      </w:r>
    </w:p>
    <w:p w14:paraId="2C8CF815" w14:textId="77777777" w:rsidR="000D5435" w:rsidRPr="008F40E2" w:rsidRDefault="000D5435" w:rsidP="000D5435">
      <w:pPr>
        <w:tabs>
          <w:tab w:val="left" w:pos="1134"/>
          <w:tab w:val="right" w:pos="8222"/>
        </w:tabs>
        <w:spacing w:after="120" w:line="240" w:lineRule="auto"/>
        <w:ind w:left="1021" w:right="-1" w:hanging="851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8F40E2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1</w:t>
      </w:r>
      <w:r w:rsidRPr="008F40E2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.</w:t>
      </w:r>
      <w:r w:rsidRPr="008F40E2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6 </w:t>
      </w:r>
      <w:r w:rsidRPr="008F40E2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ลักษณะของไม้และป่าไม้</w:t>
      </w:r>
    </w:p>
    <w:p w14:paraId="62254F94" w14:textId="2A10A5B5" w:rsidR="000D5435" w:rsidRPr="008F40E2" w:rsidRDefault="000D5435" w:rsidP="000D5435">
      <w:pPr>
        <w:spacing w:after="0" w:line="240" w:lineRule="auto"/>
        <w:ind w:left="1021"/>
        <w:jc w:val="thaiDistribute"/>
        <w:rPr>
          <w:rFonts w:ascii="TH SarabunIT๙" w:eastAsia="Angsana New" w:hAnsi="TH SarabunIT๙" w:cs="TH SarabunIT๙"/>
          <w:color w:val="FF0000"/>
          <w:sz w:val="32"/>
          <w:szCs w:val="32"/>
        </w:rPr>
      </w:pPr>
      <w:r w:rsidRPr="008F40E2">
        <w:rPr>
          <w:rFonts w:ascii="TH SarabunIT๙" w:eastAsia="Angsana New" w:hAnsi="TH SarabunIT๙" w:cs="TH SarabunIT๙"/>
          <w:sz w:val="32"/>
          <w:szCs w:val="32"/>
          <w:cs/>
        </w:rPr>
        <w:t>ในเขตเทศบาลไม่มีป่าไม้  แต่มีต้นไม้ที่ชาวบ้านปลูกลักษณะของไม้เป็นไม้ยืนต้น  ผลัดใบ</w:t>
      </w:r>
    </w:p>
    <w:p w14:paraId="4C6AD355" w14:textId="77777777" w:rsidR="000D5435" w:rsidRPr="008F40E2" w:rsidRDefault="000D5435" w:rsidP="000D5435">
      <w:pPr>
        <w:tabs>
          <w:tab w:val="left" w:pos="1134"/>
          <w:tab w:val="right" w:pos="8222"/>
        </w:tabs>
        <w:spacing w:after="0" w:line="240" w:lineRule="auto"/>
        <w:ind w:left="1021" w:right="-1" w:hanging="851"/>
        <w:jc w:val="both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6A1740" wp14:editId="700AC6FE">
                <wp:simplePos x="0" y="0"/>
                <wp:positionH relativeFrom="column">
                  <wp:posOffset>5708015</wp:posOffset>
                </wp:positionH>
                <wp:positionV relativeFrom="paragraph">
                  <wp:posOffset>-403860</wp:posOffset>
                </wp:positionV>
                <wp:extent cx="467995" cy="455930"/>
                <wp:effectExtent l="0" t="0" r="27305" b="2032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" cy="455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B4D2EF" w14:textId="77777777" w:rsidR="003A2EA0" w:rsidRDefault="003A2EA0" w:rsidP="000D5435">
                            <w:pPr>
                              <w:pStyle w:val="aa"/>
                              <w:tabs>
                                <w:tab w:val="left" w:pos="5103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6A1740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449.45pt;margin-top:-31.8pt;width:36.85pt;height:3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" strokecolor="white">
                <v:textbox>
                  <w:txbxContent>
                    <w:p w14:paraId="39B4D2EF" w14:textId="77777777" w:rsidR="003A2EA0" w:rsidRDefault="003A2EA0" w:rsidP="000D5435">
                      <w:pPr>
                        <w:pStyle w:val="aa"/>
                        <w:tabs>
                          <w:tab w:val="left" w:pos="5103"/>
                        </w:tabs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8F40E2">
        <w:rPr>
          <w:rFonts w:ascii="TH SarabunIT๙" w:eastAsia="Angsana New" w:hAnsi="TH SarabunIT๙" w:cs="TH SarabunIT๙"/>
          <w:b/>
          <w:bCs/>
          <w:sz w:val="32"/>
          <w:szCs w:val="32"/>
        </w:rPr>
        <w:t>2</w:t>
      </w:r>
      <w:r w:rsidRPr="008F40E2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. ด้านการเมืองการปกครอง</w:t>
      </w:r>
    </w:p>
    <w:p w14:paraId="7B86A29B" w14:textId="1CC3B76E" w:rsidR="000523E8" w:rsidRDefault="000D5435" w:rsidP="000D5435">
      <w:pPr>
        <w:tabs>
          <w:tab w:val="left" w:pos="709"/>
          <w:tab w:val="right" w:pos="8222"/>
        </w:tabs>
        <w:spacing w:after="0" w:line="240" w:lineRule="auto"/>
        <w:ind w:left="1021" w:hanging="851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8F40E2">
        <w:rPr>
          <w:rFonts w:ascii="TH SarabunIT๙" w:eastAsia="Angsana New" w:hAnsi="TH SarabunIT๙" w:cs="TH SarabunIT๙"/>
          <w:b/>
          <w:bCs/>
          <w:sz w:val="32"/>
          <w:szCs w:val="32"/>
        </w:rPr>
        <w:tab/>
      </w:r>
      <w:r w:rsidRPr="008F40E2">
        <w:rPr>
          <w:rFonts w:ascii="TH SarabunIT๙" w:eastAsia="Angsana New" w:hAnsi="TH SarabunIT๙" w:cs="TH SarabunIT๙"/>
          <w:sz w:val="32"/>
          <w:szCs w:val="32"/>
          <w:cs/>
        </w:rPr>
        <w:t xml:space="preserve">เทศบาลเมืองบึงกาฬ  มีทั้งหมด  29  หมู่บ้าน  แต่ละชุมชนมีกรรมการซึ่งเป็นตัวแทนของชุมชน </w:t>
      </w:r>
    </w:p>
    <w:p w14:paraId="172B0FE0" w14:textId="77777777" w:rsidR="00F70354" w:rsidRDefault="00F70354" w:rsidP="000523E8">
      <w:pPr>
        <w:tabs>
          <w:tab w:val="left" w:pos="709"/>
          <w:tab w:val="right" w:pos="8222"/>
        </w:tabs>
        <w:spacing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14:paraId="500B12EF" w14:textId="36179358" w:rsidR="00F70354" w:rsidRDefault="00F70354" w:rsidP="00F70354">
      <w:pPr>
        <w:tabs>
          <w:tab w:val="left" w:pos="709"/>
          <w:tab w:val="right" w:pos="8222"/>
        </w:tabs>
        <w:spacing w:after="0" w:line="240" w:lineRule="auto"/>
        <w:jc w:val="center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lastRenderedPageBreak/>
        <w:t>-2-</w:t>
      </w:r>
    </w:p>
    <w:p w14:paraId="17402CBB" w14:textId="0B01684D" w:rsidR="000D5435" w:rsidRPr="008F40E2" w:rsidRDefault="000D5435" w:rsidP="00F70354">
      <w:pPr>
        <w:tabs>
          <w:tab w:val="left" w:pos="709"/>
          <w:tab w:val="right" w:pos="8222"/>
        </w:tabs>
        <w:spacing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8F40E2">
        <w:rPr>
          <w:rFonts w:ascii="TH SarabunIT๙" w:eastAsia="Angsana New" w:hAnsi="TH SarabunIT๙" w:cs="TH SarabunIT๙"/>
          <w:sz w:val="32"/>
          <w:szCs w:val="32"/>
          <w:cs/>
        </w:rPr>
        <w:t xml:space="preserve">ประชาชนมีส่วนร่วมในการจัดซื้อจัดจ้างของเทศบาล  ประชาชนให้ความร่วมมือด้านการเลือกตั้งเป็นอย่างดี ในการจัดทำแผนพัฒนาเทศบาล  ประชาชนให้ความร่วมมือเข้าร่วมประชุมรวมทั้งแสดงความคิดเห็นที่หลากหลายส่งผลให้เทศบาลดำเนินการตามความต้องการของประชาชน  และประชาชนได้รับและมีส่วนร่วมในการพัฒนาเทศบาล  นอกจากนี้เทศบาลได้จัดโครงการอบรมศึกษาดูงาน  ของคณะผู้บริหาร  สมาชิกสภาเทศบาล  พนักงานเทศบาล  </w:t>
      </w:r>
      <w:proofErr w:type="spellStart"/>
      <w:r w:rsidRPr="008F40E2">
        <w:rPr>
          <w:rFonts w:ascii="TH SarabunIT๙" w:eastAsia="Angsana New" w:hAnsi="TH SarabunIT๙" w:cs="TH SarabunIT๙"/>
          <w:sz w:val="32"/>
          <w:szCs w:val="32"/>
          <w:cs/>
        </w:rPr>
        <w:t>อส</w:t>
      </w:r>
      <w:proofErr w:type="spellEnd"/>
      <w:r w:rsidRPr="008F40E2">
        <w:rPr>
          <w:rFonts w:ascii="TH SarabunIT๙" w:eastAsia="Angsana New" w:hAnsi="TH SarabunIT๙" w:cs="TH SarabunIT๙"/>
          <w:sz w:val="32"/>
          <w:szCs w:val="32"/>
          <w:cs/>
        </w:rPr>
        <w:t>ม.  และกรรมการชุมชน  ผู้ประกอบการร้านค้า  โครงการ</w:t>
      </w:r>
      <w:r w:rsidR="000523E8" w:rsidRPr="008F40E2">
        <w:rPr>
          <w:rFonts w:ascii="TH SarabunIT๙" w:eastAsia="Angsana New" w:hAnsi="TH SarabunIT๙" w:cs="TH SarabunIT๙"/>
          <w:sz w:val="32"/>
          <w:szCs w:val="32"/>
          <w:cs/>
        </w:rPr>
        <w:t>อื่น ๆ</w:t>
      </w:r>
      <w:r w:rsidRPr="008F40E2">
        <w:rPr>
          <w:rFonts w:ascii="TH SarabunIT๙" w:eastAsia="Angsana New" w:hAnsi="TH SarabunIT๙" w:cs="TH SarabunIT๙"/>
          <w:sz w:val="32"/>
          <w:szCs w:val="32"/>
          <w:cs/>
        </w:rPr>
        <w:t>สำหรับประชาชนอีกหลายโครงการ  เพื่อนำความรู้และประสบการณ์ที่ได้รับมาพัฒนาเทศบาลให้เจริญเท่าเทียมกับเทศบาล</w:t>
      </w:r>
      <w:r w:rsidR="000523E8" w:rsidRPr="008F40E2">
        <w:rPr>
          <w:rFonts w:ascii="TH SarabunIT๙" w:eastAsia="Angsana New" w:hAnsi="TH SarabunIT๙" w:cs="TH SarabunIT๙"/>
          <w:sz w:val="32"/>
          <w:szCs w:val="32"/>
          <w:cs/>
        </w:rPr>
        <w:t>อื่น ๆ</w:t>
      </w:r>
      <w:r w:rsidRPr="008F40E2">
        <w:rPr>
          <w:rFonts w:ascii="TH SarabunIT๙" w:eastAsia="Angsana New" w:hAnsi="TH SarabunIT๙" w:cs="TH SarabunIT๙"/>
          <w:sz w:val="32"/>
          <w:szCs w:val="32"/>
          <w:cs/>
        </w:rPr>
        <w:t xml:space="preserve">  </w:t>
      </w:r>
    </w:p>
    <w:p w14:paraId="1400BB68" w14:textId="77777777" w:rsidR="000D5435" w:rsidRPr="008F40E2" w:rsidRDefault="000D5435" w:rsidP="000D5435">
      <w:pPr>
        <w:tabs>
          <w:tab w:val="left" w:pos="1134"/>
          <w:tab w:val="right" w:pos="8222"/>
        </w:tabs>
        <w:spacing w:after="0" w:line="240" w:lineRule="auto"/>
        <w:ind w:left="1021" w:right="-1" w:hanging="851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  <w:cs/>
        </w:rPr>
      </w:pPr>
      <w:r w:rsidRPr="008F40E2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2</w:t>
      </w:r>
      <w:r w:rsidRPr="008F40E2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.</w:t>
      </w:r>
      <w:r w:rsidRPr="008F40E2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1 </w:t>
      </w:r>
      <w:r w:rsidRPr="008F40E2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เขตการปกครอง</w:t>
      </w:r>
    </w:p>
    <w:p w14:paraId="7B224478" w14:textId="77777777" w:rsidR="000D5435" w:rsidRPr="008F40E2" w:rsidRDefault="000D5435" w:rsidP="000D5435">
      <w:pPr>
        <w:spacing w:after="0" w:line="240" w:lineRule="auto"/>
        <w:ind w:left="102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>เทศบาลตำบลบึงกาฬ  อำเภอเมืองบึงกาฬ  จังหวัดบึงกาฬ  จัดตั้งขึ้นตามพระราชบัญญัติเปลี่ยนแปลง</w:t>
      </w:r>
    </w:p>
    <w:p w14:paraId="6CA99891" w14:textId="77777777" w:rsidR="000D5435" w:rsidRPr="008F40E2" w:rsidRDefault="000D5435" w:rsidP="000D5435">
      <w:pPr>
        <w:spacing w:after="12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>ฐานะของสุขาภิบาลเป็นเทศบาล  พ.ศ.  2542  มีผลบังคับใช้ตั้งแต่วันที่  25  พฤษภาคม  2542  ประกาศ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br/>
        <w:t>ในราชกิจจา</w:t>
      </w:r>
      <w:proofErr w:type="spellStart"/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>นุเ</w:t>
      </w:r>
      <w:proofErr w:type="spellEnd"/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>บกษา  เล่มที่  116  ตอนที่  9  ก  ลงวันที่  24  กุมภาพันธ์  พ.ศ.  2542</w:t>
      </w:r>
    </w:p>
    <w:p w14:paraId="414EDEF3" w14:textId="77777777" w:rsidR="000D5435" w:rsidRPr="008F40E2" w:rsidRDefault="000D5435" w:rsidP="000D5435">
      <w:pPr>
        <w:spacing w:after="0" w:line="240" w:lineRule="auto"/>
        <w:ind w:left="102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>ปัจจุบันเทศบาลตำบลบึงกาฬ  มีพื้นที่ครอบคลุมบางส่วนของตำบลบึงกาฬ  และตำบลวิศิษฐ์  กล่าวคือ</w:t>
      </w:r>
    </w:p>
    <w:p w14:paraId="09CBD5E4" w14:textId="77777777" w:rsidR="000D5435" w:rsidRPr="008F40E2" w:rsidRDefault="000D5435" w:rsidP="000D543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>หมู่  1</w:t>
      </w:r>
      <w:r w:rsidRPr="008F40E2">
        <w:rPr>
          <w:rFonts w:ascii="TH SarabunIT๙" w:eastAsia="Times New Roman" w:hAnsi="TH SarabunIT๙" w:cs="TH SarabunIT๙"/>
          <w:sz w:val="32"/>
          <w:szCs w:val="32"/>
        </w:rPr>
        <w:t>,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>2</w:t>
      </w:r>
      <w:r w:rsidRPr="008F40E2">
        <w:rPr>
          <w:rFonts w:ascii="TH SarabunIT๙" w:eastAsia="Times New Roman" w:hAnsi="TH SarabunIT๙" w:cs="TH SarabunIT๙"/>
          <w:sz w:val="32"/>
          <w:szCs w:val="32"/>
        </w:rPr>
        <w:t>,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>3  ของตำบลบึงกาฬ  และหมู่  1</w:t>
      </w:r>
      <w:r w:rsidRPr="008F40E2">
        <w:rPr>
          <w:rFonts w:ascii="TH SarabunIT๙" w:eastAsia="Times New Roman" w:hAnsi="TH SarabunIT๙" w:cs="TH SarabunIT๙"/>
          <w:sz w:val="32"/>
          <w:szCs w:val="32"/>
        </w:rPr>
        <w:t>,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 xml:space="preserve">7  ของตำบลวิศิษฐ์  ตั้งอยู่ริมฝั่งแม่น้ำโขง  ตรงข้ามกับเมืองปากซัน  </w:t>
      </w:r>
    </w:p>
    <w:p w14:paraId="6BD9357C" w14:textId="77777777" w:rsidR="000D5435" w:rsidRPr="008F40E2" w:rsidRDefault="000D5435" w:rsidP="000D5435">
      <w:pPr>
        <w:spacing w:after="12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>แขวงบลิคำไชย  ประทศสาธารณรัฐประชาธิปไตยประชาชนลาว  เป็นพื้นที่ราบ  เป็นศูนย์รวมการคมนาคมการพาณิชย์และที่อยู่อาศัย  มีพื้นที่  1.18  ตารางกิโลเมตร  อยู่ห่างจากจังหวัดหนองคายไปทางทิศตะวันออกเฉียงเหนือ  ประมาณ  136  กิโลเมตร  (ห่างจากกรุงเทพมหานคร  761  กิโลเมตร)  มีอาณาเขตดังนี้</w:t>
      </w:r>
    </w:p>
    <w:p w14:paraId="06E5D5F4" w14:textId="77777777" w:rsidR="000D5435" w:rsidRPr="008F40E2" w:rsidRDefault="000D5435" w:rsidP="000D5435">
      <w:pPr>
        <w:spacing w:after="0" w:line="240" w:lineRule="auto"/>
        <w:ind w:left="1021" w:hanging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>ทิศเหนือ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>ติดกับแม่น้ำโขง</w:t>
      </w:r>
    </w:p>
    <w:p w14:paraId="3A4DA784" w14:textId="77777777" w:rsidR="000D5435" w:rsidRPr="008F40E2" w:rsidRDefault="000D5435" w:rsidP="000D5435">
      <w:pPr>
        <w:spacing w:after="0" w:line="240" w:lineRule="auto"/>
        <w:ind w:left="1021" w:hanging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>ทิศตะวันตก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>ติดกับตำบลวิศิษฐ์</w:t>
      </w:r>
    </w:p>
    <w:p w14:paraId="50203D6E" w14:textId="77777777" w:rsidR="000D5435" w:rsidRPr="008F40E2" w:rsidRDefault="000D5435" w:rsidP="000D5435">
      <w:pPr>
        <w:spacing w:after="0" w:line="240" w:lineRule="auto"/>
        <w:ind w:left="1021" w:hanging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>ทิศตะวันออก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>ติดกับตำบลบึงกาฬ</w:t>
      </w:r>
    </w:p>
    <w:p w14:paraId="7FE193ED" w14:textId="77777777" w:rsidR="000D5435" w:rsidRPr="008F40E2" w:rsidRDefault="000D5435" w:rsidP="000D5435">
      <w:pPr>
        <w:spacing w:after="0" w:line="240" w:lineRule="auto"/>
        <w:ind w:left="1021" w:hanging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>ทิศใต้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>ติดกับตำบลบึงกาฬ</w:t>
      </w:r>
    </w:p>
    <w:p w14:paraId="0BF4EBAE" w14:textId="77777777" w:rsidR="000D5435" w:rsidRPr="008F40E2" w:rsidRDefault="000D5435" w:rsidP="000D5435">
      <w:pPr>
        <w:spacing w:after="0" w:line="240" w:lineRule="auto"/>
        <w:ind w:left="1021" w:hanging="851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F40E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จำนวนหมู่บ้าน</w:t>
      </w:r>
    </w:p>
    <w:p w14:paraId="4E0219FF" w14:textId="77777777" w:rsidR="000D5435" w:rsidRPr="008F40E2" w:rsidRDefault="000D5435" w:rsidP="000D5435">
      <w:pPr>
        <w:spacing w:after="0" w:line="240" w:lineRule="auto"/>
        <w:ind w:left="1021" w:hanging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>หมู่ที่  1  ตำบลบึงกาฬ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>ชื่อหมู่บ้าน/ชุมชน  บ้านบึงกาฬกลาง</w:t>
      </w:r>
    </w:p>
    <w:p w14:paraId="41AC36C9" w14:textId="77777777" w:rsidR="000D5435" w:rsidRPr="008F40E2" w:rsidRDefault="000D5435" w:rsidP="000D5435">
      <w:pPr>
        <w:spacing w:after="0" w:line="240" w:lineRule="auto"/>
        <w:ind w:left="1021" w:hanging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>หมู่ที่  2  ตำบลบึงกาฬ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>ชื่อหมู่บ้าน/ชุมชน  บ้านศรีโสภณ</w:t>
      </w:r>
    </w:p>
    <w:p w14:paraId="06BE8D1F" w14:textId="77777777" w:rsidR="000D5435" w:rsidRPr="008F40E2" w:rsidRDefault="000D5435" w:rsidP="000D5435">
      <w:pPr>
        <w:spacing w:after="0" w:line="240" w:lineRule="auto"/>
        <w:ind w:left="1021" w:hanging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>หมู่ที่  3  ตำบลบึงกาฬ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>ชื่อหมู่บ้าน/ชุมชน  บ้านบึงกาฬใต้</w:t>
      </w:r>
    </w:p>
    <w:p w14:paraId="57389868" w14:textId="77777777" w:rsidR="000D5435" w:rsidRPr="008F40E2" w:rsidRDefault="000D5435" w:rsidP="000D5435">
      <w:pPr>
        <w:spacing w:after="0" w:line="240" w:lineRule="auto"/>
        <w:ind w:left="1021" w:hanging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>หมู่ที่  1  ตำบลวิศิษฐ์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>ชื่อหมู่บ้าน/ชุมชน  บ้านบึงกาฬเหนือ</w:t>
      </w:r>
    </w:p>
    <w:p w14:paraId="313BA5D3" w14:textId="77777777" w:rsidR="000D5435" w:rsidRPr="008F40E2" w:rsidRDefault="000D5435" w:rsidP="000D5435">
      <w:pPr>
        <w:spacing w:after="120" w:line="240" w:lineRule="auto"/>
        <w:ind w:left="1021" w:hanging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>หมู่ที่  7  ตำบลวิศิษฐ์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>ชื่อหมู่บ้าน/ชุมชน  บ้านวิศิษฐ์</w:t>
      </w:r>
    </w:p>
    <w:p w14:paraId="58555389" w14:textId="77777777" w:rsidR="000D5435" w:rsidRPr="008F40E2" w:rsidRDefault="000D5435" w:rsidP="000D5435">
      <w:pPr>
        <w:tabs>
          <w:tab w:val="left" w:pos="1134"/>
          <w:tab w:val="right" w:pos="8222"/>
        </w:tabs>
        <w:spacing w:after="0" w:line="240" w:lineRule="auto"/>
        <w:ind w:left="1021" w:right="-1" w:hanging="851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8F40E2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2</w:t>
      </w:r>
      <w:r w:rsidRPr="008F40E2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.</w:t>
      </w:r>
      <w:r w:rsidRPr="008F40E2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2 </w:t>
      </w:r>
      <w:r w:rsidRPr="008F40E2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การเลือกตั้ง</w:t>
      </w:r>
    </w:p>
    <w:p w14:paraId="5C729E56" w14:textId="77777777" w:rsidR="000D5435" w:rsidRPr="008F40E2" w:rsidRDefault="000D5435" w:rsidP="000D5435">
      <w:pPr>
        <w:spacing w:after="0" w:line="240" w:lineRule="auto"/>
        <w:ind w:left="1021" w:firstLine="720"/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</w:rPr>
      </w:pPr>
      <w:r w:rsidRPr="008F40E2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เทศบาลได้แบ่งเขตการเลือกตั้งนายกเทศมนตรีตำบลบึงกาฬ  ทั้งเขตเทศบาลเป็น  1  เขต</w:t>
      </w:r>
    </w:p>
    <w:p w14:paraId="343134D7" w14:textId="77777777" w:rsidR="000D5435" w:rsidRPr="008F40E2" w:rsidRDefault="000D5435" w:rsidP="000D5435">
      <w:pPr>
        <w:spacing w:after="0" w:line="240" w:lineRule="auto"/>
        <w:ind w:left="1021" w:hanging="1021"/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</w:rPr>
      </w:pPr>
      <w:r w:rsidRPr="008F40E2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เลือกตั้ง  สมาชิกสภาแบ่งออกเป็น  2  เขต  ดังนี้</w:t>
      </w:r>
    </w:p>
    <w:p w14:paraId="5EC4EFA6" w14:textId="77777777" w:rsidR="000D5435" w:rsidRPr="008F40E2" w:rsidRDefault="000D5435" w:rsidP="000D5435">
      <w:pPr>
        <w:spacing w:after="0" w:line="240" w:lineRule="auto"/>
        <w:ind w:left="1021" w:firstLine="720"/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</w:rPr>
      </w:pPr>
      <w:r w:rsidRPr="008F40E2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 xml:space="preserve">เขตเลือกตั้งที่  1  ประกอบด้วย  ชุมชน บ้านบึงกาฬกลาง  บ้านศรีโสภณธรรมทาน          </w:t>
      </w:r>
    </w:p>
    <w:p w14:paraId="442AA173" w14:textId="77777777" w:rsidR="000D5435" w:rsidRPr="008F40E2" w:rsidRDefault="000D5435" w:rsidP="000D5435">
      <w:pPr>
        <w:spacing w:after="0" w:line="240" w:lineRule="auto"/>
        <w:ind w:left="1021" w:hanging="851"/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</w:rPr>
      </w:pPr>
      <w:r w:rsidRPr="008F40E2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บ้านบึงกาฬใต้</w:t>
      </w:r>
    </w:p>
    <w:p w14:paraId="0996C84C" w14:textId="3D347E3A" w:rsidR="000D5435" w:rsidRPr="008F40E2" w:rsidRDefault="000D5435" w:rsidP="000D5435">
      <w:pPr>
        <w:spacing w:after="0" w:line="240" w:lineRule="auto"/>
        <w:ind w:left="1021" w:firstLine="720"/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</w:rPr>
      </w:pPr>
      <w:r w:rsidRPr="008F40E2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เขตเลือกตั้งที่  2  ประกอบด้วย  ชุมชน  บ้านวิศิษฐ์  บ้านบึงกาฬเหนือ</w:t>
      </w:r>
    </w:p>
    <w:p w14:paraId="7382A5EC" w14:textId="77777777" w:rsidR="000523E8" w:rsidRPr="008F40E2" w:rsidRDefault="000523E8" w:rsidP="000D5435">
      <w:pPr>
        <w:spacing w:after="0" w:line="240" w:lineRule="auto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65B0D013" w14:textId="77777777" w:rsidR="000523E8" w:rsidRPr="008F40E2" w:rsidRDefault="000523E8" w:rsidP="000D5435">
      <w:pPr>
        <w:spacing w:after="0" w:line="240" w:lineRule="auto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5B6082FF" w14:textId="77777777" w:rsidR="000523E8" w:rsidRPr="008F40E2" w:rsidRDefault="000523E8" w:rsidP="000D5435">
      <w:pPr>
        <w:spacing w:after="0" w:line="240" w:lineRule="auto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10332052" w14:textId="77777777" w:rsidR="000523E8" w:rsidRPr="008F40E2" w:rsidRDefault="000523E8" w:rsidP="000D5435">
      <w:pPr>
        <w:spacing w:after="0" w:line="240" w:lineRule="auto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7F7D0B5F" w14:textId="77777777" w:rsidR="000523E8" w:rsidRPr="008F40E2" w:rsidRDefault="000523E8" w:rsidP="000D5435">
      <w:pPr>
        <w:spacing w:after="0" w:line="240" w:lineRule="auto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1E306E01" w14:textId="77777777" w:rsidR="000523E8" w:rsidRPr="008F40E2" w:rsidRDefault="000523E8" w:rsidP="000D5435">
      <w:pPr>
        <w:spacing w:after="0" w:line="240" w:lineRule="auto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62FBC6B8" w14:textId="77777777" w:rsidR="000523E8" w:rsidRPr="008F40E2" w:rsidRDefault="000523E8" w:rsidP="000D5435">
      <w:pPr>
        <w:spacing w:after="0" w:line="240" w:lineRule="auto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4C39378E" w14:textId="77777777" w:rsidR="000523E8" w:rsidRPr="008F40E2" w:rsidRDefault="000523E8" w:rsidP="000D5435">
      <w:pPr>
        <w:spacing w:after="0" w:line="240" w:lineRule="auto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112D8D4F" w14:textId="1614EC32" w:rsidR="000523E8" w:rsidRPr="008F40E2" w:rsidRDefault="000523E8" w:rsidP="000523E8">
      <w:pPr>
        <w:spacing w:after="0" w:line="240" w:lineRule="auto"/>
        <w:jc w:val="center"/>
        <w:rPr>
          <w:rFonts w:ascii="TH SarabunIT๙" w:eastAsia="Angsana New" w:hAnsi="TH SarabunIT๙" w:cs="TH SarabunIT๙"/>
          <w:sz w:val="32"/>
          <w:szCs w:val="32"/>
        </w:rPr>
      </w:pPr>
      <w:r w:rsidRPr="008F40E2">
        <w:rPr>
          <w:rFonts w:ascii="TH SarabunIT๙" w:eastAsia="Angsana New" w:hAnsi="TH SarabunIT๙" w:cs="TH SarabunIT๙"/>
          <w:sz w:val="32"/>
          <w:szCs w:val="32"/>
          <w:cs/>
        </w:rPr>
        <w:lastRenderedPageBreak/>
        <w:t>-</w:t>
      </w:r>
      <w:r w:rsidRPr="008F40E2">
        <w:rPr>
          <w:rFonts w:ascii="TH SarabunIT๙" w:eastAsia="Angsana New" w:hAnsi="TH SarabunIT๙" w:cs="TH SarabunIT๙"/>
          <w:sz w:val="32"/>
          <w:szCs w:val="32"/>
        </w:rPr>
        <w:t>3</w:t>
      </w:r>
      <w:r w:rsidRPr="008F40E2">
        <w:rPr>
          <w:rFonts w:ascii="TH SarabunIT๙" w:eastAsia="Angsana New" w:hAnsi="TH SarabunIT๙" w:cs="TH SarabunIT๙"/>
          <w:sz w:val="32"/>
          <w:szCs w:val="32"/>
          <w:cs/>
        </w:rPr>
        <w:t>-</w:t>
      </w:r>
    </w:p>
    <w:p w14:paraId="788ECC45" w14:textId="021F9897" w:rsidR="000D5435" w:rsidRPr="008F40E2" w:rsidRDefault="000D5435" w:rsidP="000D5435">
      <w:pPr>
        <w:spacing w:after="0" w:line="240" w:lineRule="auto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80E8D2" wp14:editId="3470A585">
                <wp:simplePos x="0" y="0"/>
                <wp:positionH relativeFrom="column">
                  <wp:posOffset>5737860</wp:posOffset>
                </wp:positionH>
                <wp:positionV relativeFrom="paragraph">
                  <wp:posOffset>-412115</wp:posOffset>
                </wp:positionV>
                <wp:extent cx="467995" cy="455930"/>
                <wp:effectExtent l="0" t="0" r="27305" b="2032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" cy="455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CF3B0" w14:textId="77777777" w:rsidR="003A2EA0" w:rsidRDefault="003A2EA0" w:rsidP="000D5435">
                            <w:pPr>
                              <w:pStyle w:val="aa"/>
                              <w:tabs>
                                <w:tab w:val="left" w:pos="5103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80E8D2" id="Text Box 9" o:spid="_x0000_s1027" type="#_x0000_t202" style="position:absolute;left:0;text-align:left;margin-left:451.8pt;margin-top:-32.45pt;width:36.85pt;height:3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" strokecolor="white">
                <v:textbox>
                  <w:txbxContent>
                    <w:p w14:paraId="690CF3B0" w14:textId="77777777" w:rsidR="003A2EA0" w:rsidRDefault="003A2EA0" w:rsidP="000D5435">
                      <w:pPr>
                        <w:pStyle w:val="aa"/>
                        <w:tabs>
                          <w:tab w:val="left" w:pos="5103"/>
                        </w:tabs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8F40E2">
        <w:rPr>
          <w:rFonts w:ascii="TH SarabunIT๙" w:eastAsia="Angsana New" w:hAnsi="TH SarabunIT๙" w:cs="TH SarabunIT๙"/>
          <w:b/>
          <w:bCs/>
          <w:sz w:val="32"/>
          <w:szCs w:val="32"/>
        </w:rPr>
        <w:t>3</w:t>
      </w:r>
      <w:r w:rsidRPr="008F40E2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.ประชากร</w:t>
      </w:r>
    </w:p>
    <w:p w14:paraId="193F69E8" w14:textId="77777777" w:rsidR="000D5435" w:rsidRPr="008F40E2" w:rsidRDefault="000D5435" w:rsidP="000D5435">
      <w:pPr>
        <w:tabs>
          <w:tab w:val="left" w:pos="1134"/>
          <w:tab w:val="right" w:pos="8222"/>
        </w:tabs>
        <w:spacing w:after="120" w:line="240" w:lineRule="auto"/>
        <w:ind w:left="1021" w:right="-1" w:hanging="851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8F40E2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3</w:t>
      </w:r>
      <w:r w:rsidRPr="008F40E2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.</w:t>
      </w:r>
      <w:r w:rsidRPr="008F40E2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1 </w:t>
      </w:r>
      <w:r w:rsidRPr="008F40E2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ข้อมูลเกี่ยวกับจำนวนประชากร</w:t>
      </w:r>
    </w:p>
    <w:p w14:paraId="30CEA00E" w14:textId="77777777" w:rsidR="000D5435" w:rsidRPr="008F40E2" w:rsidRDefault="000D5435" w:rsidP="000D5435">
      <w:pPr>
        <w:spacing w:after="0" w:line="240" w:lineRule="auto"/>
        <w:ind w:left="1021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Angsana New" w:hAnsi="TH SarabunIT๙" w:cs="TH SarabunIT๙"/>
          <w:sz w:val="32"/>
          <w:szCs w:val="32"/>
          <w:cs/>
        </w:rPr>
        <w:t>ประชากรทั้งสิ้น  จำนวน  4</w:t>
      </w:r>
      <w:r w:rsidRPr="008F40E2">
        <w:rPr>
          <w:rFonts w:ascii="TH SarabunIT๙" w:eastAsia="Angsana New" w:hAnsi="TH SarabunIT๙" w:cs="TH SarabunIT๙"/>
          <w:sz w:val="32"/>
          <w:szCs w:val="32"/>
        </w:rPr>
        <w:t>,</w:t>
      </w:r>
      <w:r w:rsidRPr="008F40E2">
        <w:rPr>
          <w:rFonts w:ascii="TH SarabunIT๙" w:eastAsia="Angsana New" w:hAnsi="TH SarabunIT๙" w:cs="TH SarabunIT๙"/>
          <w:sz w:val="32"/>
          <w:szCs w:val="32"/>
          <w:cs/>
        </w:rPr>
        <w:t>453  คน แยกเป็นชาย  2</w:t>
      </w:r>
      <w:r w:rsidRPr="008F40E2">
        <w:rPr>
          <w:rFonts w:ascii="TH SarabunIT๙" w:eastAsia="Angsana New" w:hAnsi="TH SarabunIT๙" w:cs="TH SarabunIT๙"/>
          <w:sz w:val="32"/>
          <w:szCs w:val="32"/>
        </w:rPr>
        <w:t>,</w:t>
      </w:r>
      <w:r w:rsidRPr="008F40E2">
        <w:rPr>
          <w:rFonts w:ascii="TH SarabunIT๙" w:eastAsia="Angsana New" w:hAnsi="TH SarabunIT๙" w:cs="TH SarabunIT๙"/>
          <w:sz w:val="32"/>
          <w:szCs w:val="32"/>
          <w:cs/>
        </w:rPr>
        <w:t>097  คน หญิง  2</w:t>
      </w:r>
      <w:r w:rsidRPr="008F40E2">
        <w:rPr>
          <w:rFonts w:ascii="TH SarabunIT๙" w:eastAsia="Angsana New" w:hAnsi="TH SarabunIT๙" w:cs="TH SarabunIT๙"/>
          <w:sz w:val="32"/>
          <w:szCs w:val="32"/>
        </w:rPr>
        <w:t>,</w:t>
      </w:r>
      <w:r w:rsidRPr="008F40E2">
        <w:rPr>
          <w:rFonts w:ascii="TH SarabunIT๙" w:eastAsia="Angsana New" w:hAnsi="TH SarabunIT๙" w:cs="TH SarabunIT๙"/>
          <w:sz w:val="32"/>
          <w:szCs w:val="32"/>
          <w:cs/>
        </w:rPr>
        <w:t xml:space="preserve">356  คน (ข้อมูล </w:t>
      </w:r>
    </w:p>
    <w:p w14:paraId="01DF0A76" w14:textId="77777777" w:rsidR="000D5435" w:rsidRPr="008F40E2" w:rsidRDefault="000D5435" w:rsidP="000D5435">
      <w:pPr>
        <w:spacing w:after="120" w:line="240" w:lineRule="auto"/>
        <w:ind w:left="1021" w:hanging="102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 xml:space="preserve">ณ 13  เดือนมิถุนายน  </w:t>
      </w:r>
      <w:r w:rsidRPr="008F40E2">
        <w:rPr>
          <w:rFonts w:ascii="TH SarabunIT๙" w:eastAsia="Times New Roman" w:hAnsi="TH SarabunIT๙" w:cs="TH SarabunIT๙"/>
          <w:sz w:val="32"/>
          <w:szCs w:val="32"/>
        </w:rPr>
        <w:t>2562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65"/>
        <w:gridCol w:w="1290"/>
        <w:gridCol w:w="1134"/>
        <w:gridCol w:w="1119"/>
        <w:gridCol w:w="1858"/>
      </w:tblGrid>
      <w:tr w:rsidR="000D5435" w:rsidRPr="008F40E2" w14:paraId="6B78CE2F" w14:textId="77777777" w:rsidTr="000D5435">
        <w:trPr>
          <w:cantSplit/>
          <w:trHeight w:val="603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10E62" w14:textId="77777777" w:rsidR="000D5435" w:rsidRPr="008F40E2" w:rsidRDefault="000D5435" w:rsidP="000D5435">
            <w:pPr>
              <w:spacing w:after="0" w:line="240" w:lineRule="auto"/>
              <w:ind w:left="1021" w:hanging="851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 w:rsidRPr="008F40E2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หมู่</w:t>
            </w:r>
          </w:p>
        </w:tc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1A451" w14:textId="77777777" w:rsidR="000D5435" w:rsidRPr="008F40E2" w:rsidRDefault="000D5435" w:rsidP="000D5435">
            <w:pPr>
              <w:spacing w:after="0" w:line="240" w:lineRule="auto"/>
              <w:ind w:left="1021" w:hanging="851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8F40E2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97251" w14:textId="77777777" w:rsidR="000D5435" w:rsidRPr="008F40E2" w:rsidRDefault="000D5435" w:rsidP="000D5435">
            <w:pPr>
              <w:spacing w:after="0" w:line="240" w:lineRule="auto"/>
              <w:ind w:left="1021" w:hanging="851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8F40E2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ประชากร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384CA" w14:textId="77777777" w:rsidR="000D5435" w:rsidRPr="008F40E2" w:rsidRDefault="000D5435" w:rsidP="000D5435">
            <w:pPr>
              <w:spacing w:after="0" w:line="240" w:lineRule="auto"/>
              <w:ind w:left="1021" w:hanging="851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8F40E2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รวมคน)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9FA6C" w14:textId="77777777" w:rsidR="000D5435" w:rsidRPr="008F40E2" w:rsidRDefault="000D5435" w:rsidP="000D5435">
            <w:pPr>
              <w:spacing w:after="0" w:line="240" w:lineRule="auto"/>
              <w:ind w:left="1021" w:hanging="851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8F40E2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หลังคาเรือน</w:t>
            </w:r>
          </w:p>
        </w:tc>
      </w:tr>
      <w:tr w:rsidR="000D5435" w:rsidRPr="008F40E2" w14:paraId="5BB78D07" w14:textId="77777777" w:rsidTr="000D5435">
        <w:trPr>
          <w:cantSplit/>
          <w:trHeight w:val="728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ACFD2" w14:textId="77777777" w:rsidR="000D5435" w:rsidRPr="008F40E2" w:rsidRDefault="000D5435" w:rsidP="000D5435">
            <w:pPr>
              <w:spacing w:after="0" w:line="240" w:lineRule="auto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370C0" w14:textId="77777777" w:rsidR="000D5435" w:rsidRPr="008F40E2" w:rsidRDefault="000D5435" w:rsidP="000D5435">
            <w:pPr>
              <w:spacing w:after="0" w:line="240" w:lineRule="auto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937D7" w14:textId="77777777" w:rsidR="000D5435" w:rsidRPr="008F40E2" w:rsidRDefault="000D5435" w:rsidP="000D5435">
            <w:pPr>
              <w:spacing w:after="0" w:line="240" w:lineRule="auto"/>
              <w:ind w:left="1021" w:hanging="851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8F40E2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 xml:space="preserve">ชาย </w:t>
            </w:r>
          </w:p>
          <w:p w14:paraId="1A7FEE87" w14:textId="77777777" w:rsidR="000D5435" w:rsidRPr="008F40E2" w:rsidRDefault="000D5435" w:rsidP="000D5435">
            <w:pPr>
              <w:spacing w:after="0" w:line="240" w:lineRule="auto"/>
              <w:ind w:left="1021" w:hanging="851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8F40E2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E6618" w14:textId="77777777" w:rsidR="000D5435" w:rsidRPr="008F40E2" w:rsidRDefault="000D5435" w:rsidP="000D5435">
            <w:pPr>
              <w:spacing w:after="0" w:line="240" w:lineRule="auto"/>
              <w:ind w:left="1021" w:hanging="851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8F40E2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 xml:space="preserve">หญิง </w:t>
            </w:r>
          </w:p>
          <w:p w14:paraId="2CCF7146" w14:textId="77777777" w:rsidR="000D5435" w:rsidRPr="008F40E2" w:rsidRDefault="000D5435" w:rsidP="000D5435">
            <w:pPr>
              <w:spacing w:after="0" w:line="240" w:lineRule="auto"/>
              <w:ind w:left="1021" w:hanging="851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8F40E2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 xml:space="preserve"> (คน)</w:t>
            </w: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95A01" w14:textId="77777777" w:rsidR="000D5435" w:rsidRPr="008F40E2" w:rsidRDefault="000D5435" w:rsidP="000D5435">
            <w:pPr>
              <w:spacing w:after="0" w:line="240" w:lineRule="auto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EAE76" w14:textId="77777777" w:rsidR="000D5435" w:rsidRPr="008F40E2" w:rsidRDefault="000D5435" w:rsidP="000D5435">
            <w:pPr>
              <w:spacing w:after="0" w:line="240" w:lineRule="auto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D5435" w:rsidRPr="008F40E2" w14:paraId="05C6B51C" w14:textId="77777777" w:rsidTr="000D543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A2D2C" w14:textId="77777777" w:rsidR="000D5435" w:rsidRPr="008F40E2" w:rsidRDefault="000D5435" w:rsidP="000D5435">
            <w:pPr>
              <w:spacing w:after="0" w:line="240" w:lineRule="auto"/>
              <w:ind w:left="1021" w:hanging="851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F40E2">
              <w:rPr>
                <w:rFonts w:ascii="TH SarabunIT๙" w:eastAsia="Angsana New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3AC7A" w14:textId="77777777" w:rsidR="000D5435" w:rsidRPr="008F40E2" w:rsidRDefault="000D5435" w:rsidP="000D5435">
            <w:pPr>
              <w:spacing w:after="0" w:line="240" w:lineRule="auto"/>
              <w:ind w:left="1021" w:hanging="851"/>
              <w:jc w:val="both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F40E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บึงกาฬกลาง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4CA6B3" w14:textId="77777777" w:rsidR="000D5435" w:rsidRPr="008F40E2" w:rsidRDefault="000D5435" w:rsidP="000D5435">
            <w:pPr>
              <w:spacing w:after="0" w:line="240" w:lineRule="auto"/>
              <w:ind w:left="1021" w:hanging="85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</w:rPr>
              <w:t>4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A40DD2" w14:textId="77777777" w:rsidR="000D5435" w:rsidRPr="008F40E2" w:rsidRDefault="000D5435" w:rsidP="000D5435">
            <w:pPr>
              <w:spacing w:after="0" w:line="240" w:lineRule="auto"/>
              <w:ind w:left="1021" w:hanging="85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</w:rPr>
              <w:t>48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B3279A" w14:textId="77777777" w:rsidR="000D5435" w:rsidRPr="008F40E2" w:rsidRDefault="000D5435" w:rsidP="000D5435">
            <w:pPr>
              <w:spacing w:after="0" w:line="240" w:lineRule="auto"/>
              <w:ind w:left="1021" w:hanging="85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</w:rPr>
              <w:t>927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031197" w14:textId="77777777" w:rsidR="000D5435" w:rsidRPr="008F40E2" w:rsidRDefault="000D5435" w:rsidP="000D5435">
            <w:pPr>
              <w:spacing w:after="0" w:line="240" w:lineRule="auto"/>
              <w:ind w:left="1021" w:hanging="85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685</w:t>
            </w:r>
          </w:p>
        </w:tc>
      </w:tr>
      <w:tr w:rsidR="000D5435" w:rsidRPr="008F40E2" w14:paraId="6E1E267F" w14:textId="77777777" w:rsidTr="000D543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EB256" w14:textId="77777777" w:rsidR="000D5435" w:rsidRPr="008F40E2" w:rsidRDefault="000D5435" w:rsidP="000D5435">
            <w:pPr>
              <w:spacing w:after="0" w:line="240" w:lineRule="auto"/>
              <w:ind w:left="1021" w:hanging="851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F40E2">
              <w:rPr>
                <w:rFonts w:ascii="TH SarabunIT๙" w:eastAsia="Angsana New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C6BCD" w14:textId="77777777" w:rsidR="000D5435" w:rsidRPr="008F40E2" w:rsidRDefault="000D5435" w:rsidP="000D5435">
            <w:pPr>
              <w:spacing w:after="0" w:line="240" w:lineRule="auto"/>
              <w:ind w:left="1021" w:hanging="851"/>
              <w:jc w:val="both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F40E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ศรีโสภณธรรมทาน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B07A27" w14:textId="77777777" w:rsidR="000D5435" w:rsidRPr="008F40E2" w:rsidRDefault="000D5435" w:rsidP="000D5435">
            <w:pPr>
              <w:spacing w:after="0" w:line="240" w:lineRule="auto"/>
              <w:ind w:left="1021" w:hanging="85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</w:rPr>
              <w:t>3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4B0C79" w14:textId="77777777" w:rsidR="000D5435" w:rsidRPr="008F40E2" w:rsidRDefault="000D5435" w:rsidP="000D5435">
            <w:pPr>
              <w:spacing w:after="0" w:line="240" w:lineRule="auto"/>
              <w:ind w:left="1021" w:hanging="85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</w:rPr>
              <w:t>31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2A63C8" w14:textId="77777777" w:rsidR="000D5435" w:rsidRPr="008F40E2" w:rsidRDefault="000D5435" w:rsidP="000D5435">
            <w:pPr>
              <w:spacing w:after="0" w:line="240" w:lineRule="auto"/>
              <w:ind w:left="1021" w:hanging="85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</w:rPr>
              <w:t>646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42EA2A" w14:textId="77777777" w:rsidR="000D5435" w:rsidRPr="008F40E2" w:rsidRDefault="000D5435" w:rsidP="000D5435">
            <w:pPr>
              <w:spacing w:after="0" w:line="240" w:lineRule="auto"/>
              <w:ind w:left="1021" w:hanging="85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</w:rPr>
              <w:t>309</w:t>
            </w:r>
          </w:p>
        </w:tc>
      </w:tr>
      <w:tr w:rsidR="000D5435" w:rsidRPr="008F40E2" w14:paraId="764937E2" w14:textId="77777777" w:rsidTr="000D543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7BCCB" w14:textId="77777777" w:rsidR="000D5435" w:rsidRPr="008F40E2" w:rsidRDefault="000D5435" w:rsidP="000D5435">
            <w:pPr>
              <w:spacing w:after="0" w:line="240" w:lineRule="auto"/>
              <w:ind w:left="1021" w:hanging="851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F40E2">
              <w:rPr>
                <w:rFonts w:ascii="TH SarabunIT๙" w:eastAsia="Angsana New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26587" w14:textId="77777777" w:rsidR="000D5435" w:rsidRPr="008F40E2" w:rsidRDefault="000D5435" w:rsidP="000D5435">
            <w:pPr>
              <w:spacing w:after="0" w:line="240" w:lineRule="auto"/>
              <w:ind w:left="1021" w:hanging="851"/>
              <w:jc w:val="both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F40E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บึงกาฬใต้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8DC535" w14:textId="77777777" w:rsidR="000D5435" w:rsidRPr="008F40E2" w:rsidRDefault="000D5435" w:rsidP="000D5435">
            <w:pPr>
              <w:spacing w:after="0" w:line="240" w:lineRule="auto"/>
              <w:ind w:left="1021" w:hanging="85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</w:rPr>
              <w:t>1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D361F1" w14:textId="77777777" w:rsidR="000D5435" w:rsidRPr="008F40E2" w:rsidRDefault="000D5435" w:rsidP="000D5435">
            <w:pPr>
              <w:spacing w:after="0" w:line="240" w:lineRule="auto"/>
              <w:ind w:left="1021" w:hanging="85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</w:rPr>
              <w:t>18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610C4E" w14:textId="77777777" w:rsidR="000D5435" w:rsidRPr="008F40E2" w:rsidRDefault="000D5435" w:rsidP="000D5435">
            <w:pPr>
              <w:spacing w:after="0" w:line="240" w:lineRule="auto"/>
              <w:ind w:left="1021" w:hanging="85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</w:rPr>
              <w:t>346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21D730" w14:textId="77777777" w:rsidR="000D5435" w:rsidRPr="008F40E2" w:rsidRDefault="000D5435" w:rsidP="000D5435">
            <w:pPr>
              <w:spacing w:after="0" w:line="240" w:lineRule="auto"/>
              <w:ind w:left="1021" w:hanging="85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</w:rPr>
              <w:t>145</w:t>
            </w:r>
          </w:p>
        </w:tc>
      </w:tr>
      <w:tr w:rsidR="000D5435" w:rsidRPr="008F40E2" w14:paraId="59AB116F" w14:textId="77777777" w:rsidTr="000D543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1C512" w14:textId="77777777" w:rsidR="000D5435" w:rsidRPr="008F40E2" w:rsidRDefault="000D5435" w:rsidP="000D5435">
            <w:pPr>
              <w:spacing w:after="0" w:line="240" w:lineRule="auto"/>
              <w:ind w:left="1021" w:hanging="85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23A00" w14:textId="77777777" w:rsidR="000D5435" w:rsidRPr="008F40E2" w:rsidRDefault="000D5435" w:rsidP="000D5435">
            <w:pPr>
              <w:spacing w:after="0" w:line="240" w:lineRule="auto"/>
              <w:ind w:left="1021" w:hanging="851"/>
              <w:jc w:val="both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F40E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บึงกาฬเหนือ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17F295" w14:textId="77777777" w:rsidR="000D5435" w:rsidRPr="008F40E2" w:rsidRDefault="000D5435" w:rsidP="000D5435">
            <w:pPr>
              <w:spacing w:after="0" w:line="240" w:lineRule="auto"/>
              <w:ind w:left="1021" w:hanging="85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</w:rPr>
              <w:t>4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C21D24" w14:textId="77777777" w:rsidR="000D5435" w:rsidRPr="008F40E2" w:rsidRDefault="000D5435" w:rsidP="000D5435">
            <w:pPr>
              <w:spacing w:after="0" w:line="240" w:lineRule="auto"/>
              <w:ind w:left="1021" w:hanging="85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</w:rPr>
              <w:t>55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E4ADD9" w14:textId="77777777" w:rsidR="000D5435" w:rsidRPr="008F40E2" w:rsidRDefault="000D5435" w:rsidP="000D5435">
            <w:pPr>
              <w:spacing w:after="0" w:line="240" w:lineRule="auto"/>
              <w:ind w:left="1021" w:hanging="85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</w:rPr>
              <w:t>1,</w:t>
            </w: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1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EE010D" w14:textId="77777777" w:rsidR="000D5435" w:rsidRPr="008F40E2" w:rsidRDefault="000D5435" w:rsidP="000D5435">
            <w:pPr>
              <w:spacing w:after="0" w:line="240" w:lineRule="auto"/>
              <w:ind w:left="1021" w:hanging="85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633</w:t>
            </w:r>
          </w:p>
        </w:tc>
      </w:tr>
      <w:tr w:rsidR="000D5435" w:rsidRPr="008F40E2" w14:paraId="751684FA" w14:textId="77777777" w:rsidTr="000D543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8B4A1" w14:textId="77777777" w:rsidR="000D5435" w:rsidRPr="008F40E2" w:rsidRDefault="000D5435" w:rsidP="000D5435">
            <w:pPr>
              <w:spacing w:after="0" w:line="240" w:lineRule="auto"/>
              <w:ind w:left="1021" w:hanging="851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F40E2">
              <w:rPr>
                <w:rFonts w:ascii="TH SarabunIT๙" w:eastAsia="Angsana New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64E25" w14:textId="77777777" w:rsidR="000D5435" w:rsidRPr="008F40E2" w:rsidRDefault="000D5435" w:rsidP="000D5435">
            <w:pPr>
              <w:spacing w:after="0" w:line="240" w:lineRule="auto"/>
              <w:ind w:left="1021" w:hanging="851"/>
              <w:jc w:val="both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F40E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วิศิษฐ์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B0AA20" w14:textId="77777777" w:rsidR="000D5435" w:rsidRPr="008F40E2" w:rsidRDefault="000D5435" w:rsidP="000D5435">
            <w:pPr>
              <w:spacing w:after="0" w:line="240" w:lineRule="auto"/>
              <w:ind w:left="1021" w:hanging="85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7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7B4871" w14:textId="77777777" w:rsidR="000D5435" w:rsidRPr="008F40E2" w:rsidRDefault="000D5435" w:rsidP="000D5435">
            <w:pPr>
              <w:spacing w:after="0" w:line="240" w:lineRule="auto"/>
              <w:ind w:left="1021" w:hanging="85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81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970771" w14:textId="77777777" w:rsidR="000D5435" w:rsidRPr="008F40E2" w:rsidRDefault="000D5435" w:rsidP="000D5435">
            <w:pPr>
              <w:spacing w:after="0" w:line="240" w:lineRule="auto"/>
              <w:ind w:left="1021" w:hanging="85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52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056594" w14:textId="77777777" w:rsidR="000D5435" w:rsidRPr="008F40E2" w:rsidRDefault="000D5435" w:rsidP="000D5435">
            <w:pPr>
              <w:spacing w:after="0" w:line="240" w:lineRule="auto"/>
              <w:ind w:left="1021" w:hanging="85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873</w:t>
            </w:r>
          </w:p>
        </w:tc>
      </w:tr>
      <w:tr w:rsidR="000D5435" w:rsidRPr="008F40E2" w14:paraId="0ED33FB5" w14:textId="77777777" w:rsidTr="000D5435">
        <w:trPr>
          <w:trHeight w:val="4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5D15" w14:textId="77777777" w:rsidR="000D5435" w:rsidRPr="008F40E2" w:rsidRDefault="000D5435" w:rsidP="000D5435">
            <w:pPr>
              <w:spacing w:after="0" w:line="240" w:lineRule="auto"/>
              <w:ind w:left="1021" w:hanging="851"/>
              <w:jc w:val="right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7EEFC" w14:textId="77777777" w:rsidR="000D5435" w:rsidRPr="008F40E2" w:rsidRDefault="000D5435" w:rsidP="000D5435">
            <w:pPr>
              <w:spacing w:after="0" w:line="240" w:lineRule="auto"/>
              <w:ind w:left="1021" w:hanging="851"/>
              <w:jc w:val="right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8F40E2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7F2DD" w14:textId="77777777" w:rsidR="000D5435" w:rsidRPr="008F40E2" w:rsidRDefault="000D5435" w:rsidP="000D5435">
            <w:pPr>
              <w:spacing w:after="0" w:line="240" w:lineRule="auto"/>
              <w:ind w:left="1021" w:hanging="851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F40E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2</w:t>
            </w:r>
            <w:r w:rsidRPr="008F40E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,</w:t>
            </w:r>
            <w:r w:rsidRPr="008F40E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0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D06C4" w14:textId="77777777" w:rsidR="000D5435" w:rsidRPr="008F40E2" w:rsidRDefault="000D5435" w:rsidP="000D5435">
            <w:pPr>
              <w:spacing w:after="0" w:line="240" w:lineRule="auto"/>
              <w:ind w:left="1021" w:hanging="851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F40E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,35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96F22" w14:textId="77777777" w:rsidR="000D5435" w:rsidRPr="008F40E2" w:rsidRDefault="000D5435" w:rsidP="000D5435">
            <w:pPr>
              <w:spacing w:after="0" w:line="240" w:lineRule="auto"/>
              <w:ind w:left="1021" w:hanging="851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F40E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4</w:t>
            </w:r>
            <w:r w:rsidRPr="008F40E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,</w:t>
            </w:r>
            <w:r w:rsidRPr="008F40E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453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954B3" w14:textId="77777777" w:rsidR="000D5435" w:rsidRPr="008F40E2" w:rsidRDefault="000D5435" w:rsidP="000D5435">
            <w:pPr>
              <w:spacing w:after="0" w:line="240" w:lineRule="auto"/>
              <w:ind w:left="1021" w:hanging="851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F40E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2</w:t>
            </w:r>
            <w:r w:rsidRPr="008F40E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,</w:t>
            </w:r>
            <w:r w:rsidRPr="008F40E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645</w:t>
            </w:r>
          </w:p>
        </w:tc>
      </w:tr>
    </w:tbl>
    <w:p w14:paraId="7AD1B787" w14:textId="77777777" w:rsidR="000D5435" w:rsidRPr="008F40E2" w:rsidRDefault="000D5435" w:rsidP="000523E8">
      <w:pPr>
        <w:tabs>
          <w:tab w:val="left" w:pos="1134"/>
          <w:tab w:val="right" w:pos="8222"/>
        </w:tabs>
        <w:spacing w:before="120" w:after="0" w:line="240" w:lineRule="auto"/>
        <w:ind w:left="1021" w:right="-1" w:hanging="851"/>
        <w:jc w:val="both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8F40E2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3</w:t>
      </w:r>
      <w:r w:rsidRPr="008F40E2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.</w:t>
      </w:r>
      <w:r w:rsidRPr="008F40E2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2 </w:t>
      </w:r>
      <w:r w:rsidRPr="008F40E2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ช่วงอายุและจำนวนประชากร</w:t>
      </w:r>
    </w:p>
    <w:p w14:paraId="5A7AA815" w14:textId="77777777" w:rsidR="000D5435" w:rsidRPr="008F40E2" w:rsidRDefault="000D5435" w:rsidP="000D5435">
      <w:pPr>
        <w:tabs>
          <w:tab w:val="left" w:pos="1134"/>
          <w:tab w:val="right" w:pos="8222"/>
        </w:tabs>
        <w:spacing w:after="120" w:line="240" w:lineRule="auto"/>
        <w:ind w:left="1021" w:right="-1" w:hanging="851"/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8F40E2">
        <w:rPr>
          <w:rFonts w:ascii="TH SarabunIT๙" w:eastAsia="Angsana New" w:hAnsi="TH SarabunIT๙" w:cs="TH SarabunIT๙"/>
          <w:sz w:val="32"/>
          <w:szCs w:val="32"/>
          <w:cs/>
        </w:rPr>
        <w:t>เทศบาลตำบลบึงกาฬ  อำเภอเมืองบึงกาฬ  จังหวัดบึงกาฬ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1559"/>
        <w:gridCol w:w="1560"/>
        <w:gridCol w:w="2409"/>
      </w:tblGrid>
      <w:tr w:rsidR="000D5435" w:rsidRPr="008F40E2" w14:paraId="36613AC0" w14:textId="77777777" w:rsidTr="000D543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F1927" w14:textId="77777777" w:rsidR="000D5435" w:rsidRPr="008F40E2" w:rsidRDefault="000D5435" w:rsidP="000D5435">
            <w:pPr>
              <w:tabs>
                <w:tab w:val="left" w:pos="1134"/>
                <w:tab w:val="right" w:pos="8222"/>
              </w:tabs>
              <w:spacing w:after="0" w:line="240" w:lineRule="auto"/>
              <w:ind w:left="1021" w:right="-1" w:hanging="851"/>
              <w:jc w:val="both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4B9BF" w14:textId="77777777" w:rsidR="000D5435" w:rsidRPr="008F40E2" w:rsidRDefault="000D5435" w:rsidP="000D5435">
            <w:pPr>
              <w:tabs>
                <w:tab w:val="left" w:pos="1134"/>
                <w:tab w:val="right" w:pos="8222"/>
              </w:tabs>
              <w:spacing w:after="0" w:line="240" w:lineRule="auto"/>
              <w:ind w:left="1021" w:right="-1" w:hanging="851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F40E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ชาย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6A04B" w14:textId="77777777" w:rsidR="000D5435" w:rsidRPr="008F40E2" w:rsidRDefault="000D5435" w:rsidP="000D5435">
            <w:pPr>
              <w:tabs>
                <w:tab w:val="left" w:pos="1134"/>
                <w:tab w:val="right" w:pos="8222"/>
              </w:tabs>
              <w:spacing w:after="0" w:line="240" w:lineRule="auto"/>
              <w:ind w:left="1021" w:right="-1" w:hanging="851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8F40E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หญิง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1010CC" w14:textId="77777777" w:rsidR="000D5435" w:rsidRPr="008F40E2" w:rsidRDefault="000D5435" w:rsidP="000D5435">
            <w:pPr>
              <w:tabs>
                <w:tab w:val="left" w:pos="1134"/>
                <w:tab w:val="right" w:pos="8222"/>
              </w:tabs>
              <w:spacing w:after="0" w:line="240" w:lineRule="auto"/>
              <w:ind w:left="1021" w:right="-1" w:hanging="851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F40E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0D5435" w:rsidRPr="008F40E2" w14:paraId="092CBA8C" w14:textId="77777777" w:rsidTr="000D543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7AD05" w14:textId="77777777" w:rsidR="000D5435" w:rsidRPr="008F40E2" w:rsidRDefault="000D5435" w:rsidP="000D5435">
            <w:pPr>
              <w:tabs>
                <w:tab w:val="left" w:pos="1134"/>
                <w:tab w:val="right" w:pos="8222"/>
              </w:tabs>
              <w:spacing w:after="0" w:line="240" w:lineRule="auto"/>
              <w:ind w:left="1021" w:right="-1" w:hanging="851"/>
              <w:jc w:val="both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F40E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จำนวนประชากรเยาวชน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55676A" w14:textId="77777777" w:rsidR="000D5435" w:rsidRPr="008F40E2" w:rsidRDefault="000D5435" w:rsidP="000D5435">
            <w:pPr>
              <w:tabs>
                <w:tab w:val="left" w:pos="1134"/>
                <w:tab w:val="right" w:pos="8222"/>
              </w:tabs>
              <w:spacing w:after="0" w:line="240" w:lineRule="auto"/>
              <w:ind w:left="1021" w:right="-1" w:hanging="851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F40E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4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6D3C19" w14:textId="77777777" w:rsidR="000D5435" w:rsidRPr="008F40E2" w:rsidRDefault="000D5435" w:rsidP="000D5435">
            <w:pPr>
              <w:tabs>
                <w:tab w:val="left" w:pos="1134"/>
                <w:tab w:val="right" w:pos="8222"/>
              </w:tabs>
              <w:spacing w:after="0" w:line="240" w:lineRule="auto"/>
              <w:ind w:left="1021" w:right="-1" w:hanging="851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F40E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42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A78F2D" w14:textId="77777777" w:rsidR="000D5435" w:rsidRPr="008F40E2" w:rsidRDefault="000D5435" w:rsidP="000D5435">
            <w:pPr>
              <w:tabs>
                <w:tab w:val="left" w:pos="1134"/>
                <w:tab w:val="right" w:pos="8222"/>
              </w:tabs>
              <w:spacing w:after="0" w:line="240" w:lineRule="auto"/>
              <w:ind w:left="1021" w:right="-1" w:hanging="851"/>
              <w:jc w:val="both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F40E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ายุต่ำกว่า  18  ปี</w:t>
            </w:r>
          </w:p>
        </w:tc>
      </w:tr>
      <w:tr w:rsidR="000D5435" w:rsidRPr="008F40E2" w14:paraId="1F88F48E" w14:textId="77777777" w:rsidTr="000D543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FD3074" w14:textId="77777777" w:rsidR="000D5435" w:rsidRPr="008F40E2" w:rsidRDefault="000D5435" w:rsidP="000D5435">
            <w:pPr>
              <w:tabs>
                <w:tab w:val="left" w:pos="1134"/>
                <w:tab w:val="right" w:pos="8222"/>
              </w:tabs>
              <w:spacing w:after="0" w:line="240" w:lineRule="auto"/>
              <w:ind w:left="1021" w:right="-1" w:hanging="851"/>
              <w:jc w:val="both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F40E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จำนวนประชากร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389054" w14:textId="77777777" w:rsidR="000D5435" w:rsidRPr="008F40E2" w:rsidRDefault="000D5435" w:rsidP="000D5435">
            <w:pPr>
              <w:tabs>
                <w:tab w:val="left" w:pos="1134"/>
                <w:tab w:val="right" w:pos="8222"/>
              </w:tabs>
              <w:spacing w:after="0" w:line="240" w:lineRule="auto"/>
              <w:ind w:left="1021" w:right="-1" w:hanging="851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8F40E2">
              <w:rPr>
                <w:rFonts w:ascii="TH SarabunIT๙" w:eastAsia="Angsana New" w:hAnsi="TH SarabunIT๙" w:cs="TH SarabunIT๙"/>
                <w:sz w:val="32"/>
                <w:szCs w:val="32"/>
              </w:rPr>
              <w:t>1,</w:t>
            </w:r>
            <w:r w:rsidRPr="008F40E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36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5DD93" w14:textId="77777777" w:rsidR="000D5435" w:rsidRPr="008F40E2" w:rsidRDefault="000D5435" w:rsidP="000D5435">
            <w:pPr>
              <w:tabs>
                <w:tab w:val="left" w:pos="1134"/>
                <w:tab w:val="right" w:pos="8222"/>
              </w:tabs>
              <w:spacing w:after="0" w:line="240" w:lineRule="auto"/>
              <w:ind w:left="1021" w:right="-1" w:hanging="851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8F40E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1</w:t>
            </w:r>
            <w:r w:rsidRPr="008F40E2">
              <w:rPr>
                <w:rFonts w:ascii="TH SarabunIT๙" w:eastAsia="Angsana New" w:hAnsi="TH SarabunIT๙" w:cs="TH SarabunIT๙"/>
                <w:sz w:val="32"/>
                <w:szCs w:val="32"/>
              </w:rPr>
              <w:t>,</w:t>
            </w:r>
            <w:r w:rsidRPr="008F40E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46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12425E" w14:textId="77777777" w:rsidR="000D5435" w:rsidRPr="008F40E2" w:rsidRDefault="000D5435" w:rsidP="000D5435">
            <w:pPr>
              <w:tabs>
                <w:tab w:val="left" w:pos="1134"/>
                <w:tab w:val="right" w:pos="8222"/>
              </w:tabs>
              <w:spacing w:after="0" w:line="240" w:lineRule="auto"/>
              <w:ind w:left="1021" w:right="-1" w:hanging="851"/>
              <w:jc w:val="both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F40E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ายุ  18-60  ปี</w:t>
            </w:r>
          </w:p>
        </w:tc>
      </w:tr>
      <w:tr w:rsidR="000D5435" w:rsidRPr="008F40E2" w14:paraId="423E19FB" w14:textId="77777777" w:rsidTr="000D543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AAE58" w14:textId="77777777" w:rsidR="000D5435" w:rsidRPr="008F40E2" w:rsidRDefault="000D5435" w:rsidP="000D5435">
            <w:pPr>
              <w:tabs>
                <w:tab w:val="left" w:pos="1134"/>
                <w:tab w:val="right" w:pos="8222"/>
              </w:tabs>
              <w:spacing w:after="0" w:line="240" w:lineRule="auto"/>
              <w:ind w:left="1021" w:right="-1" w:hanging="851"/>
              <w:jc w:val="both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F40E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จำนวนประชากรผู้สูงอาย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9F6019" w14:textId="77777777" w:rsidR="000D5435" w:rsidRPr="008F40E2" w:rsidRDefault="000D5435" w:rsidP="000D5435">
            <w:pPr>
              <w:tabs>
                <w:tab w:val="left" w:pos="1134"/>
                <w:tab w:val="right" w:pos="8222"/>
              </w:tabs>
              <w:spacing w:after="0" w:line="240" w:lineRule="auto"/>
              <w:ind w:left="1021" w:right="-1" w:hanging="851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F40E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37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36A221" w14:textId="77777777" w:rsidR="000D5435" w:rsidRPr="008F40E2" w:rsidRDefault="000D5435" w:rsidP="000D5435">
            <w:pPr>
              <w:tabs>
                <w:tab w:val="left" w:pos="1134"/>
                <w:tab w:val="right" w:pos="8222"/>
              </w:tabs>
              <w:spacing w:after="0" w:line="240" w:lineRule="auto"/>
              <w:ind w:left="1021" w:right="-1" w:hanging="851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F40E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47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6C05B" w14:textId="77777777" w:rsidR="000D5435" w:rsidRPr="008F40E2" w:rsidRDefault="000D5435" w:rsidP="000D5435">
            <w:pPr>
              <w:tabs>
                <w:tab w:val="left" w:pos="1134"/>
                <w:tab w:val="right" w:pos="8222"/>
              </w:tabs>
              <w:spacing w:after="0" w:line="240" w:lineRule="auto"/>
              <w:ind w:left="1021" w:right="-1" w:hanging="851"/>
              <w:jc w:val="both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F40E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ายุมากกว่า  60  ปี</w:t>
            </w:r>
          </w:p>
        </w:tc>
      </w:tr>
      <w:tr w:rsidR="000D5435" w:rsidRPr="008F40E2" w14:paraId="65E73346" w14:textId="77777777" w:rsidTr="000D543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77917E" w14:textId="77777777" w:rsidR="000D5435" w:rsidRPr="008F40E2" w:rsidRDefault="000D5435" w:rsidP="000D5435">
            <w:pPr>
              <w:tabs>
                <w:tab w:val="left" w:pos="1134"/>
                <w:tab w:val="right" w:pos="8222"/>
              </w:tabs>
              <w:spacing w:after="0" w:line="240" w:lineRule="auto"/>
              <w:ind w:left="1021" w:right="-1" w:hanging="851"/>
              <w:jc w:val="right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8F40E2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56A68" w14:textId="77777777" w:rsidR="000D5435" w:rsidRPr="008F40E2" w:rsidRDefault="000D5435" w:rsidP="000D5435">
            <w:pPr>
              <w:tabs>
                <w:tab w:val="left" w:pos="1134"/>
                <w:tab w:val="right" w:pos="8222"/>
              </w:tabs>
              <w:spacing w:after="0" w:line="240" w:lineRule="auto"/>
              <w:ind w:left="1021" w:right="-1" w:hanging="851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8F40E2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2</w:t>
            </w:r>
            <w:r w:rsidRPr="008F40E2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  <w:t>,</w:t>
            </w:r>
            <w:r w:rsidRPr="008F40E2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13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01D9B" w14:textId="77777777" w:rsidR="000D5435" w:rsidRPr="008F40E2" w:rsidRDefault="000D5435" w:rsidP="000D5435">
            <w:pPr>
              <w:tabs>
                <w:tab w:val="left" w:pos="1134"/>
                <w:tab w:val="right" w:pos="8222"/>
              </w:tabs>
              <w:spacing w:after="0" w:line="240" w:lineRule="auto"/>
              <w:ind w:left="1021" w:right="-1" w:hanging="851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8F40E2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2</w:t>
            </w:r>
            <w:r w:rsidRPr="008F40E2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  <w:t>,</w:t>
            </w:r>
            <w:r w:rsidRPr="008F40E2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37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86AB" w14:textId="77777777" w:rsidR="000D5435" w:rsidRPr="008F40E2" w:rsidRDefault="000D5435" w:rsidP="000D5435">
            <w:pPr>
              <w:tabs>
                <w:tab w:val="left" w:pos="1134"/>
                <w:tab w:val="right" w:pos="8222"/>
              </w:tabs>
              <w:spacing w:after="0" w:line="240" w:lineRule="auto"/>
              <w:ind w:left="1021" w:right="-1" w:hanging="851"/>
              <w:jc w:val="both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8F40E2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ทั้งสิ้น  4</w:t>
            </w:r>
            <w:r w:rsidRPr="008F40E2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  <w:t>,</w:t>
            </w:r>
            <w:r w:rsidRPr="008F40E2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512   คน</w:t>
            </w:r>
          </w:p>
        </w:tc>
      </w:tr>
    </w:tbl>
    <w:p w14:paraId="71A6E682" w14:textId="77777777" w:rsidR="000D5435" w:rsidRPr="008F40E2" w:rsidRDefault="000D5435" w:rsidP="000D5435">
      <w:pPr>
        <w:tabs>
          <w:tab w:val="left" w:pos="1134"/>
          <w:tab w:val="right" w:pos="8222"/>
        </w:tabs>
        <w:spacing w:before="120" w:after="120" w:line="240" w:lineRule="auto"/>
        <w:ind w:left="1021" w:right="-1" w:hanging="851"/>
        <w:jc w:val="right"/>
        <w:rPr>
          <w:rFonts w:ascii="TH SarabunIT๙" w:eastAsia="Angsana New" w:hAnsi="TH SarabunIT๙" w:cs="TH SarabunIT๙"/>
          <w:sz w:val="32"/>
          <w:szCs w:val="32"/>
        </w:rPr>
      </w:pPr>
      <w:r w:rsidRPr="008F40E2">
        <w:rPr>
          <w:rFonts w:ascii="TH SarabunIT๙" w:eastAsia="Angsana New" w:hAnsi="TH SarabunIT๙" w:cs="TH SarabunIT๙"/>
          <w:sz w:val="32"/>
          <w:szCs w:val="32"/>
          <w:cs/>
        </w:rPr>
        <w:t>ข้อมูล  ณ  เดือนพฤษภาคม  2562</w:t>
      </w:r>
    </w:p>
    <w:p w14:paraId="2AE60084" w14:textId="77777777" w:rsidR="000D5435" w:rsidRPr="008F40E2" w:rsidRDefault="000D5435" w:rsidP="000D5435">
      <w:pPr>
        <w:tabs>
          <w:tab w:val="left" w:pos="1134"/>
          <w:tab w:val="right" w:pos="8222"/>
        </w:tabs>
        <w:spacing w:before="120" w:after="120" w:line="240" w:lineRule="auto"/>
        <w:ind w:left="1021" w:right="-1" w:hanging="851"/>
        <w:jc w:val="both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8F40E2">
        <w:rPr>
          <w:rFonts w:ascii="TH SarabunIT๙" w:eastAsia="Angsana New" w:hAnsi="TH SarabunIT๙" w:cs="TH SarabunIT๙"/>
          <w:b/>
          <w:bCs/>
          <w:sz w:val="32"/>
          <w:szCs w:val="32"/>
        </w:rPr>
        <w:t>4</w:t>
      </w:r>
      <w:r w:rsidRPr="008F40E2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. สภาพทางสังคม</w:t>
      </w:r>
    </w:p>
    <w:p w14:paraId="54AE8206" w14:textId="77777777" w:rsidR="000D5435" w:rsidRPr="008F40E2" w:rsidRDefault="000D5435" w:rsidP="000D5435">
      <w:pPr>
        <w:tabs>
          <w:tab w:val="right" w:pos="8222"/>
        </w:tabs>
        <w:spacing w:after="120" w:line="240" w:lineRule="auto"/>
        <w:ind w:left="567" w:right="-1" w:hanging="284"/>
        <w:jc w:val="both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8F40E2">
        <w:rPr>
          <w:rFonts w:ascii="TH SarabunIT๙" w:eastAsia="Angsana New" w:hAnsi="TH SarabunIT๙" w:cs="TH SarabunIT๙"/>
          <w:b/>
          <w:bCs/>
          <w:sz w:val="32"/>
          <w:szCs w:val="32"/>
        </w:rPr>
        <w:tab/>
        <w:t>4</w:t>
      </w:r>
      <w:r w:rsidRPr="008F40E2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.</w:t>
      </w:r>
      <w:r w:rsidRPr="008F40E2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1 </w:t>
      </w:r>
      <w:r w:rsidRPr="008F40E2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การศึกษา</w:t>
      </w:r>
    </w:p>
    <w:p w14:paraId="45BEF141" w14:textId="77777777" w:rsidR="000D5435" w:rsidRPr="008F40E2" w:rsidRDefault="000D5435" w:rsidP="000D5435">
      <w:pPr>
        <w:tabs>
          <w:tab w:val="left" w:pos="5040"/>
          <w:tab w:val="left" w:pos="7200"/>
          <w:tab w:val="left" w:pos="8100"/>
        </w:tabs>
        <w:spacing w:after="120" w:line="240" w:lineRule="auto"/>
        <w:ind w:left="709" w:hanging="851"/>
        <w:jc w:val="both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8F40E2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  <w:t xml:space="preserve">โรงเรียนประถมศึกษา      </w:t>
      </w:r>
      <w:r w:rsidRPr="008F40E2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2   </w:t>
      </w:r>
      <w:r w:rsidRPr="008F40E2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แห่ง ได้แก่</w:t>
      </w:r>
    </w:p>
    <w:p w14:paraId="493A129E" w14:textId="77777777" w:rsidR="000D5435" w:rsidRPr="008F40E2" w:rsidRDefault="000D5435" w:rsidP="000D5435">
      <w:pPr>
        <w:tabs>
          <w:tab w:val="left" w:pos="1843"/>
          <w:tab w:val="left" w:pos="1985"/>
          <w:tab w:val="left" w:pos="5040"/>
          <w:tab w:val="left" w:pos="7200"/>
          <w:tab w:val="left" w:pos="8100"/>
        </w:tabs>
        <w:spacing w:after="0" w:line="240" w:lineRule="auto"/>
        <w:ind w:left="709" w:hanging="851"/>
        <w:contextualSpacing/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8F40E2">
        <w:rPr>
          <w:rFonts w:ascii="TH SarabunIT๙" w:eastAsia="Angsana New" w:hAnsi="TH SarabunIT๙" w:cs="TH SarabunIT๙"/>
          <w:sz w:val="32"/>
          <w:szCs w:val="32"/>
        </w:rPr>
        <w:tab/>
        <w:t>1</w:t>
      </w:r>
      <w:r w:rsidRPr="008F40E2">
        <w:rPr>
          <w:rFonts w:ascii="TH SarabunIT๙" w:eastAsia="Angsana New" w:hAnsi="TH SarabunIT๙" w:cs="TH SarabunIT๙"/>
          <w:sz w:val="32"/>
          <w:szCs w:val="32"/>
          <w:cs/>
        </w:rPr>
        <w:t xml:space="preserve">. โรงเรียนอนุบาลบึงกาฬวิศิษฐ์อำนวยศิลป์ </w:t>
      </w:r>
      <w:r w:rsidRPr="008F40E2">
        <w:rPr>
          <w:rFonts w:ascii="TH SarabunIT๙" w:eastAsia="Angsana New" w:hAnsi="TH SarabunIT๙" w:cs="TH SarabunIT๙"/>
          <w:sz w:val="32"/>
          <w:szCs w:val="32"/>
        </w:rPr>
        <w:tab/>
      </w:r>
      <w:r w:rsidRPr="008F40E2">
        <w:rPr>
          <w:rFonts w:ascii="TH SarabunIT๙" w:eastAsia="Angsana New" w:hAnsi="TH SarabunIT๙" w:cs="TH SarabunIT๙"/>
          <w:sz w:val="32"/>
          <w:szCs w:val="32"/>
          <w:cs/>
        </w:rPr>
        <w:t xml:space="preserve">จำนวนนักเรียนประมาณ    </w:t>
      </w:r>
      <w:r w:rsidRPr="008F40E2">
        <w:rPr>
          <w:rFonts w:ascii="TH SarabunIT๙" w:eastAsia="Calibri" w:hAnsi="TH SarabunIT๙" w:cs="TH SarabunIT๙"/>
          <w:sz w:val="32"/>
          <w:szCs w:val="32"/>
        </w:rPr>
        <w:tab/>
      </w:r>
      <w:r w:rsidRPr="008F40E2">
        <w:rPr>
          <w:rFonts w:ascii="TH SarabunIT๙" w:eastAsia="Angsana New" w:hAnsi="TH SarabunIT๙" w:cs="TH SarabunIT๙"/>
          <w:sz w:val="32"/>
          <w:szCs w:val="32"/>
          <w:cs/>
        </w:rPr>
        <w:t xml:space="preserve"> 1</w:t>
      </w:r>
      <w:r w:rsidRPr="008F40E2">
        <w:rPr>
          <w:rFonts w:ascii="TH SarabunIT๙" w:eastAsia="Angsana New" w:hAnsi="TH SarabunIT๙" w:cs="TH SarabunIT๙"/>
          <w:sz w:val="32"/>
          <w:szCs w:val="32"/>
        </w:rPr>
        <w:t>,</w:t>
      </w:r>
      <w:r w:rsidRPr="008F40E2">
        <w:rPr>
          <w:rFonts w:ascii="TH SarabunIT๙" w:eastAsia="Angsana New" w:hAnsi="TH SarabunIT๙" w:cs="TH SarabunIT๙"/>
          <w:sz w:val="32"/>
          <w:szCs w:val="32"/>
          <w:cs/>
        </w:rPr>
        <w:t>100   คน</w:t>
      </w:r>
    </w:p>
    <w:p w14:paraId="53E92697" w14:textId="77777777" w:rsidR="000D5435" w:rsidRPr="008F40E2" w:rsidRDefault="000D5435" w:rsidP="000D5435">
      <w:pPr>
        <w:tabs>
          <w:tab w:val="left" w:pos="1843"/>
          <w:tab w:val="left" w:pos="1985"/>
          <w:tab w:val="left" w:pos="5040"/>
          <w:tab w:val="left" w:pos="7200"/>
          <w:tab w:val="left" w:pos="8100"/>
        </w:tabs>
        <w:spacing w:after="0" w:line="240" w:lineRule="auto"/>
        <w:ind w:left="709" w:hanging="851"/>
        <w:contextualSpacing/>
        <w:jc w:val="both"/>
        <w:rPr>
          <w:rFonts w:ascii="TH SarabunIT๙" w:eastAsia="Angsana New" w:hAnsi="TH SarabunIT๙" w:cs="TH SarabunIT๙"/>
          <w:sz w:val="32"/>
          <w:szCs w:val="32"/>
          <w:cs/>
        </w:rPr>
      </w:pPr>
      <w:r w:rsidRPr="008F40E2">
        <w:rPr>
          <w:rFonts w:ascii="TH SarabunIT๙" w:eastAsia="Angsana New" w:hAnsi="TH SarabunIT๙" w:cs="TH SarabunIT๙"/>
          <w:sz w:val="32"/>
          <w:szCs w:val="32"/>
        </w:rPr>
        <w:tab/>
        <w:t>2</w:t>
      </w:r>
      <w:r w:rsidRPr="008F40E2">
        <w:rPr>
          <w:rFonts w:ascii="TH SarabunIT๙" w:eastAsia="Angsana New" w:hAnsi="TH SarabunIT๙" w:cs="TH SarabunIT๙"/>
          <w:sz w:val="32"/>
          <w:szCs w:val="32"/>
          <w:cs/>
        </w:rPr>
        <w:t xml:space="preserve">. โรงเรียนมหาไถ่ศึกษาบึงกาฬ </w:t>
      </w:r>
      <w:r w:rsidRPr="008F40E2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จำนวนนักเรียนประมาณ    </w:t>
      </w:r>
      <w:r w:rsidRPr="008F40E2">
        <w:rPr>
          <w:rFonts w:ascii="TH SarabunIT๙" w:eastAsia="Calibri" w:hAnsi="TH SarabunIT๙" w:cs="TH SarabunIT๙"/>
          <w:sz w:val="32"/>
          <w:szCs w:val="32"/>
        </w:rPr>
        <w:tab/>
      </w:r>
      <w:r w:rsidRPr="008F40E2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Pr="008F40E2">
        <w:rPr>
          <w:rFonts w:ascii="TH SarabunIT๙" w:eastAsia="Angsana New" w:hAnsi="TH SarabunIT๙" w:cs="TH SarabunIT๙"/>
          <w:sz w:val="32"/>
          <w:szCs w:val="32"/>
          <w:cs/>
        </w:rPr>
        <w:t xml:space="preserve"> 923   คน</w:t>
      </w:r>
    </w:p>
    <w:p w14:paraId="327A5DFA" w14:textId="77777777" w:rsidR="000D5435" w:rsidRPr="008F40E2" w:rsidRDefault="000D5435" w:rsidP="000D5435">
      <w:pPr>
        <w:tabs>
          <w:tab w:val="left" w:pos="1418"/>
          <w:tab w:val="left" w:pos="5040"/>
          <w:tab w:val="left" w:pos="7200"/>
          <w:tab w:val="left" w:pos="8100"/>
        </w:tabs>
        <w:spacing w:after="0" w:line="240" w:lineRule="auto"/>
        <w:ind w:left="709" w:hanging="851"/>
        <w:jc w:val="both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8F40E2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  <w:t xml:space="preserve">โรงเรียนมัธยมศึกษา  </w:t>
      </w:r>
      <w:r w:rsidRPr="008F40E2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1 </w:t>
      </w:r>
      <w:r w:rsidRPr="008F40E2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แห่ง ได้แก่</w:t>
      </w:r>
    </w:p>
    <w:p w14:paraId="1B74019C" w14:textId="77777777" w:rsidR="000D5435" w:rsidRPr="008F40E2" w:rsidRDefault="000D5435" w:rsidP="000D5435">
      <w:pPr>
        <w:tabs>
          <w:tab w:val="left" w:pos="1985"/>
          <w:tab w:val="left" w:pos="5040"/>
          <w:tab w:val="left" w:pos="7200"/>
          <w:tab w:val="left" w:pos="8100"/>
        </w:tabs>
        <w:spacing w:after="0" w:line="240" w:lineRule="auto"/>
        <w:ind w:left="709" w:hanging="851"/>
        <w:contextualSpacing/>
        <w:jc w:val="both"/>
        <w:rPr>
          <w:rFonts w:ascii="TH SarabunIT๙" w:eastAsia="Angsana New" w:hAnsi="TH SarabunIT๙" w:cs="TH SarabunIT๙"/>
          <w:sz w:val="32"/>
          <w:szCs w:val="32"/>
          <w:cs/>
        </w:rPr>
      </w:pPr>
      <w:r w:rsidRPr="008F40E2">
        <w:rPr>
          <w:rFonts w:ascii="TH SarabunIT๙" w:eastAsia="Angsana New" w:hAnsi="TH SarabunIT๙" w:cs="TH SarabunIT๙"/>
          <w:sz w:val="32"/>
          <w:szCs w:val="32"/>
        </w:rPr>
        <w:tab/>
        <w:t>1</w:t>
      </w:r>
      <w:r w:rsidRPr="008F40E2">
        <w:rPr>
          <w:rFonts w:ascii="TH SarabunIT๙" w:eastAsia="Angsana New" w:hAnsi="TH SarabunIT๙" w:cs="TH SarabunIT๙"/>
          <w:sz w:val="32"/>
          <w:szCs w:val="32"/>
          <w:cs/>
        </w:rPr>
        <w:t xml:space="preserve">.โรงเรียนบึงกาฬ </w:t>
      </w:r>
      <w:r w:rsidRPr="008F40E2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จำนวนนักเรียนประมาณ    </w:t>
      </w:r>
      <w:r w:rsidRPr="008F40E2">
        <w:rPr>
          <w:rFonts w:ascii="TH SarabunIT๙" w:eastAsia="Calibri" w:hAnsi="TH SarabunIT๙" w:cs="TH SarabunIT๙"/>
          <w:sz w:val="32"/>
          <w:szCs w:val="32"/>
        </w:rPr>
        <w:tab/>
      </w:r>
      <w:r w:rsidRPr="008F40E2">
        <w:rPr>
          <w:rFonts w:ascii="TH SarabunIT๙" w:eastAsia="Angsana New" w:hAnsi="TH SarabunIT๙" w:cs="TH SarabunIT๙"/>
          <w:sz w:val="32"/>
          <w:szCs w:val="32"/>
        </w:rPr>
        <w:t xml:space="preserve"> 3,</w:t>
      </w:r>
      <w:r w:rsidRPr="008F40E2">
        <w:rPr>
          <w:rFonts w:ascii="TH SarabunIT๙" w:eastAsia="Angsana New" w:hAnsi="TH SarabunIT๙" w:cs="TH SarabunIT๙"/>
          <w:sz w:val="32"/>
          <w:szCs w:val="32"/>
          <w:cs/>
        </w:rPr>
        <w:t>000   คน</w:t>
      </w:r>
    </w:p>
    <w:p w14:paraId="4C6E8394" w14:textId="77777777" w:rsidR="000D5435" w:rsidRPr="008F40E2" w:rsidRDefault="000D5435" w:rsidP="000D5435">
      <w:pPr>
        <w:tabs>
          <w:tab w:val="left" w:pos="1985"/>
          <w:tab w:val="left" w:pos="5040"/>
          <w:tab w:val="left" w:pos="7200"/>
          <w:tab w:val="left" w:pos="8100"/>
        </w:tabs>
        <w:spacing w:after="0" w:line="240" w:lineRule="auto"/>
        <w:ind w:left="709" w:hanging="851"/>
        <w:contextualSpacing/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8F40E2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(มัธยมศึกษาปีที่ </w:t>
      </w:r>
      <w:r w:rsidRPr="008F40E2">
        <w:rPr>
          <w:rFonts w:ascii="TH SarabunIT๙" w:eastAsia="Angsana New" w:hAnsi="TH SarabunIT๙" w:cs="TH SarabunIT๙"/>
          <w:sz w:val="32"/>
          <w:szCs w:val="32"/>
        </w:rPr>
        <w:t>1</w:t>
      </w:r>
      <w:r w:rsidRPr="008F40E2">
        <w:rPr>
          <w:rFonts w:ascii="TH SarabunIT๙" w:eastAsia="Angsana New" w:hAnsi="TH SarabunIT๙" w:cs="TH SarabunIT๙"/>
          <w:sz w:val="32"/>
          <w:szCs w:val="32"/>
          <w:cs/>
        </w:rPr>
        <w:t>-</w:t>
      </w:r>
      <w:r w:rsidRPr="008F40E2">
        <w:rPr>
          <w:rFonts w:ascii="TH SarabunIT๙" w:eastAsia="Angsana New" w:hAnsi="TH SarabunIT๙" w:cs="TH SarabunIT๙"/>
          <w:sz w:val="32"/>
          <w:szCs w:val="32"/>
        </w:rPr>
        <w:t>6</w:t>
      </w:r>
      <w:r w:rsidRPr="008F40E2">
        <w:rPr>
          <w:rFonts w:ascii="TH SarabunIT๙" w:eastAsia="Angsana New" w:hAnsi="TH SarabunIT๙" w:cs="TH SarabunIT๙"/>
          <w:sz w:val="32"/>
          <w:szCs w:val="32"/>
          <w:cs/>
        </w:rPr>
        <w:t>)</w:t>
      </w:r>
    </w:p>
    <w:p w14:paraId="46BAB0AA" w14:textId="77777777" w:rsidR="000D5435" w:rsidRPr="008F40E2" w:rsidRDefault="000D5435" w:rsidP="000D5435">
      <w:pPr>
        <w:tabs>
          <w:tab w:val="left" w:pos="709"/>
        </w:tabs>
        <w:spacing w:after="120" w:line="240" w:lineRule="auto"/>
        <w:ind w:left="1021" w:hanging="851"/>
        <w:jc w:val="both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8F40E2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      ศูนย์พัฒนาเด็กเล็กก่อนวัยเรียน</w:t>
      </w:r>
      <w:r w:rsidRPr="008F40E2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1</w:t>
      </w:r>
      <w:r w:rsidRPr="008F40E2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แห่ง ได้แก่</w:t>
      </w:r>
    </w:p>
    <w:p w14:paraId="031832D1" w14:textId="77777777" w:rsidR="000D5435" w:rsidRPr="008F40E2" w:rsidRDefault="000D5435" w:rsidP="000D5435">
      <w:pPr>
        <w:tabs>
          <w:tab w:val="left" w:pos="5040"/>
          <w:tab w:val="left" w:pos="7200"/>
          <w:tab w:val="left" w:pos="8100"/>
        </w:tabs>
        <w:spacing w:after="0" w:line="240" w:lineRule="auto"/>
        <w:ind w:left="1021" w:hanging="851"/>
        <w:jc w:val="both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8F40E2">
        <w:rPr>
          <w:rFonts w:ascii="TH SarabunIT๙" w:eastAsia="Angsana New" w:hAnsi="TH SarabunIT๙" w:cs="TH SarabunIT๙"/>
          <w:sz w:val="32"/>
          <w:szCs w:val="32"/>
        </w:rPr>
        <w:t xml:space="preserve">        1</w:t>
      </w:r>
      <w:r w:rsidRPr="008F40E2">
        <w:rPr>
          <w:rFonts w:ascii="TH SarabunIT๙" w:eastAsia="Angsana New" w:hAnsi="TH SarabunIT๙" w:cs="TH SarabunIT๙"/>
          <w:sz w:val="32"/>
          <w:szCs w:val="32"/>
          <w:cs/>
        </w:rPr>
        <w:t>. ศูนย์พัฒนาเด็กเล็ก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>เทศบาลตำบลบึงกาฬ</w:t>
      </w:r>
      <w:r w:rsidRPr="008F40E2">
        <w:rPr>
          <w:rFonts w:ascii="TH SarabunIT๙" w:eastAsia="Times New Roman" w:hAnsi="TH SarabunIT๙" w:cs="TH SarabunIT๙"/>
          <w:sz w:val="32"/>
          <w:szCs w:val="32"/>
        </w:rPr>
        <w:tab/>
      </w:r>
      <w:r w:rsidRPr="008F40E2">
        <w:rPr>
          <w:rFonts w:ascii="TH SarabunIT๙" w:eastAsia="Angsana New" w:hAnsi="TH SarabunIT๙" w:cs="TH SarabunIT๙"/>
          <w:sz w:val="32"/>
          <w:szCs w:val="32"/>
          <w:cs/>
        </w:rPr>
        <w:t>จำนวนนักเรียนประมาณ     120     คน</w:t>
      </w:r>
    </w:p>
    <w:p w14:paraId="52623339" w14:textId="77777777" w:rsidR="000D5435" w:rsidRPr="008F40E2" w:rsidRDefault="000D5435" w:rsidP="000D5435">
      <w:pPr>
        <w:spacing w:after="0" w:line="240" w:lineRule="auto"/>
        <w:ind w:left="1021" w:hanging="454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8AA200" wp14:editId="4175CD2A">
                <wp:simplePos x="0" y="0"/>
                <wp:positionH relativeFrom="column">
                  <wp:posOffset>5740400</wp:posOffset>
                </wp:positionH>
                <wp:positionV relativeFrom="paragraph">
                  <wp:posOffset>-391795</wp:posOffset>
                </wp:positionV>
                <wp:extent cx="467995" cy="455930"/>
                <wp:effectExtent l="0" t="0" r="27305" b="2032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" cy="455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D911D" w14:textId="77777777" w:rsidR="003A2EA0" w:rsidRDefault="003A2EA0" w:rsidP="000D5435">
                            <w:pPr>
                              <w:pStyle w:val="aa"/>
                              <w:tabs>
                                <w:tab w:val="left" w:pos="5103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8AA200" id="Text Box 8" o:spid="_x0000_s1028" type="#_x0000_t202" style="position:absolute;left:0;text-align:left;margin-left:452pt;margin-top:-30.85pt;width:36.85pt;height:3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" strokecolor="white">
                <v:textbox>
                  <w:txbxContent>
                    <w:p w14:paraId="30ED911D" w14:textId="77777777" w:rsidR="003A2EA0" w:rsidRDefault="003A2EA0" w:rsidP="000D5435">
                      <w:pPr>
                        <w:pStyle w:val="aa"/>
                        <w:tabs>
                          <w:tab w:val="left" w:pos="5103"/>
                        </w:tabs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8F40E2">
        <w:rPr>
          <w:rFonts w:ascii="TH SarabunIT๙" w:eastAsia="Angsana New" w:hAnsi="TH SarabunIT๙" w:cs="TH SarabunIT๙"/>
          <w:b/>
          <w:bCs/>
          <w:sz w:val="32"/>
          <w:szCs w:val="32"/>
        </w:rPr>
        <w:t>4</w:t>
      </w:r>
      <w:r w:rsidRPr="008F40E2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.</w:t>
      </w:r>
      <w:r w:rsidRPr="008F40E2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2 </w:t>
      </w:r>
      <w:r w:rsidRPr="008F40E2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สาธารณสุข</w:t>
      </w:r>
    </w:p>
    <w:p w14:paraId="1C53ED80" w14:textId="77777777" w:rsidR="000D5435" w:rsidRPr="008F40E2" w:rsidRDefault="000D5435" w:rsidP="000D5435">
      <w:pPr>
        <w:spacing w:after="0" w:line="240" w:lineRule="auto"/>
        <w:ind w:left="1021" w:hanging="454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8F40E2">
        <w:rPr>
          <w:rFonts w:ascii="TH SarabunIT๙" w:eastAsia="Angsana New" w:hAnsi="TH SarabunIT๙" w:cs="TH SarabunIT๙"/>
          <w:sz w:val="32"/>
          <w:szCs w:val="32"/>
          <w:cs/>
        </w:rPr>
        <w:t>โรงพยาบาลรัฐ</w:t>
      </w:r>
      <w:r w:rsidRPr="008F40E2">
        <w:rPr>
          <w:rFonts w:ascii="TH SarabunIT๙" w:eastAsia="Angsana New" w:hAnsi="TH SarabunIT๙" w:cs="TH SarabunIT๙"/>
          <w:sz w:val="32"/>
          <w:szCs w:val="32"/>
        </w:rPr>
        <w:tab/>
      </w:r>
      <w:r w:rsidRPr="008F40E2">
        <w:rPr>
          <w:rFonts w:ascii="TH SarabunIT๙" w:eastAsia="Angsana New" w:hAnsi="TH SarabunIT๙" w:cs="TH SarabunIT๙"/>
          <w:sz w:val="32"/>
          <w:szCs w:val="32"/>
        </w:rPr>
        <w:tab/>
      </w:r>
      <w:r w:rsidRPr="008F40E2">
        <w:rPr>
          <w:rFonts w:ascii="TH SarabunIT๙" w:eastAsia="Angsana New" w:hAnsi="TH SarabunIT๙" w:cs="TH SarabunIT๙"/>
          <w:sz w:val="32"/>
          <w:szCs w:val="32"/>
        </w:rPr>
        <w:tab/>
      </w:r>
      <w:r w:rsidRPr="008F40E2">
        <w:rPr>
          <w:rFonts w:ascii="TH SarabunIT๙" w:eastAsia="Angsana New" w:hAnsi="TH SarabunIT๙" w:cs="TH SarabunIT๙"/>
          <w:sz w:val="32"/>
          <w:szCs w:val="32"/>
        </w:rPr>
        <w:tab/>
        <w:t>1</w:t>
      </w:r>
      <w:r w:rsidRPr="008F40E2">
        <w:rPr>
          <w:rFonts w:ascii="TH SarabunIT๙" w:eastAsia="Angsana New" w:hAnsi="TH SarabunIT๙" w:cs="TH SarabunIT๙"/>
          <w:sz w:val="32"/>
          <w:szCs w:val="32"/>
        </w:rPr>
        <w:tab/>
      </w:r>
      <w:r w:rsidRPr="008F40E2">
        <w:rPr>
          <w:rFonts w:ascii="TH SarabunIT๙" w:eastAsia="Angsana New" w:hAnsi="TH SarabunIT๙" w:cs="TH SarabunIT๙"/>
          <w:sz w:val="32"/>
          <w:szCs w:val="32"/>
          <w:cs/>
        </w:rPr>
        <w:t>แห่ง</w:t>
      </w:r>
    </w:p>
    <w:p w14:paraId="5ACAFF2C" w14:textId="77777777" w:rsidR="000D5435" w:rsidRPr="008F40E2" w:rsidRDefault="000D5435" w:rsidP="000D5435">
      <w:pPr>
        <w:spacing w:after="120" w:line="240" w:lineRule="auto"/>
        <w:ind w:left="1021" w:hanging="454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8F40E2">
        <w:rPr>
          <w:rFonts w:ascii="TH SarabunIT๙" w:eastAsia="Angsana New" w:hAnsi="TH SarabunIT๙" w:cs="TH SarabunIT๙"/>
          <w:sz w:val="32"/>
          <w:szCs w:val="32"/>
          <w:cs/>
        </w:rPr>
        <w:t>ศูนย์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 xml:space="preserve">สุขภาพชุมชนเขตเมือง   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F40E2">
        <w:rPr>
          <w:rFonts w:ascii="TH SarabunIT๙" w:eastAsia="Angsana New" w:hAnsi="TH SarabunIT๙" w:cs="TH SarabunIT๙"/>
          <w:sz w:val="32"/>
          <w:szCs w:val="32"/>
        </w:rPr>
        <w:t>1</w:t>
      </w:r>
      <w:r w:rsidRPr="008F40E2">
        <w:rPr>
          <w:rFonts w:ascii="TH SarabunIT๙" w:eastAsia="Angsana New" w:hAnsi="TH SarabunIT๙" w:cs="TH SarabunIT๙"/>
          <w:sz w:val="32"/>
          <w:szCs w:val="32"/>
        </w:rPr>
        <w:tab/>
      </w:r>
      <w:r w:rsidRPr="008F40E2">
        <w:rPr>
          <w:rFonts w:ascii="TH SarabunIT๙" w:eastAsia="Angsana New" w:hAnsi="TH SarabunIT๙" w:cs="TH SarabunIT๙"/>
          <w:sz w:val="32"/>
          <w:szCs w:val="32"/>
          <w:cs/>
        </w:rPr>
        <w:t>แห่ง</w:t>
      </w:r>
    </w:p>
    <w:p w14:paraId="38AC1340" w14:textId="77777777" w:rsidR="000D5435" w:rsidRPr="008F40E2" w:rsidRDefault="000D5435" w:rsidP="000D5435">
      <w:pPr>
        <w:spacing w:after="120" w:line="240" w:lineRule="auto"/>
        <w:ind w:left="1021" w:hanging="454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8F40E2">
        <w:rPr>
          <w:rFonts w:ascii="TH SarabunIT๙" w:eastAsia="Angsana New" w:hAnsi="TH SarabunIT๙" w:cs="TH SarabunIT๙"/>
          <w:b/>
          <w:bCs/>
          <w:sz w:val="32"/>
          <w:szCs w:val="32"/>
        </w:rPr>
        <w:t>4</w:t>
      </w:r>
      <w:r w:rsidRPr="008F40E2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.</w:t>
      </w:r>
      <w:r w:rsidRPr="008F40E2">
        <w:rPr>
          <w:rFonts w:ascii="TH SarabunIT๙" w:eastAsia="Angsana New" w:hAnsi="TH SarabunIT๙" w:cs="TH SarabunIT๙"/>
          <w:b/>
          <w:bCs/>
          <w:sz w:val="32"/>
          <w:szCs w:val="32"/>
        </w:rPr>
        <w:t>3</w:t>
      </w:r>
      <w:r w:rsidRPr="008F40E2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อาชญากรรม</w:t>
      </w:r>
    </w:p>
    <w:p w14:paraId="5010DFBA" w14:textId="270B13C1" w:rsidR="000523E8" w:rsidRPr="008F40E2" w:rsidRDefault="000523E8" w:rsidP="000523E8">
      <w:pPr>
        <w:spacing w:after="0" w:line="240" w:lineRule="auto"/>
        <w:jc w:val="center"/>
        <w:rPr>
          <w:rFonts w:ascii="TH SarabunIT๙" w:eastAsia="Angsana New" w:hAnsi="TH SarabunIT๙" w:cs="TH SarabunIT๙"/>
          <w:sz w:val="32"/>
          <w:szCs w:val="32"/>
        </w:rPr>
      </w:pPr>
      <w:r w:rsidRPr="008F40E2">
        <w:rPr>
          <w:rFonts w:ascii="TH SarabunIT๙" w:eastAsia="Angsana New" w:hAnsi="TH SarabunIT๙" w:cs="TH SarabunIT๙"/>
          <w:sz w:val="32"/>
          <w:szCs w:val="32"/>
          <w:cs/>
        </w:rPr>
        <w:lastRenderedPageBreak/>
        <w:t>-</w:t>
      </w:r>
      <w:r w:rsidRPr="008F40E2">
        <w:rPr>
          <w:rFonts w:ascii="TH SarabunIT๙" w:eastAsia="Angsana New" w:hAnsi="TH SarabunIT๙" w:cs="TH SarabunIT๙"/>
          <w:sz w:val="32"/>
          <w:szCs w:val="32"/>
        </w:rPr>
        <w:t>4</w:t>
      </w:r>
      <w:r w:rsidRPr="008F40E2">
        <w:rPr>
          <w:rFonts w:ascii="TH SarabunIT๙" w:eastAsia="Angsana New" w:hAnsi="TH SarabunIT๙" w:cs="TH SarabunIT๙"/>
          <w:sz w:val="32"/>
          <w:szCs w:val="32"/>
          <w:cs/>
        </w:rPr>
        <w:t>-</w:t>
      </w:r>
    </w:p>
    <w:p w14:paraId="3C6B570A" w14:textId="3BB5FF53" w:rsidR="000D5435" w:rsidRPr="008F40E2" w:rsidRDefault="000D5435" w:rsidP="000523E8">
      <w:pPr>
        <w:spacing w:after="0" w:line="240" w:lineRule="auto"/>
        <w:ind w:left="1021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8F40E2">
        <w:rPr>
          <w:rFonts w:ascii="TH SarabunIT๙" w:eastAsia="Angsana New" w:hAnsi="TH SarabunIT๙" w:cs="TH SarabunIT๙"/>
          <w:sz w:val="32"/>
          <w:szCs w:val="32"/>
          <w:cs/>
        </w:rPr>
        <w:t>เทศบาลไม่มีเหตุอาชญากรรมเกิดขึ้น  แต่มีเหตุการณ์ลักขโมยทรัพย์สินประชาชน  และทำลาย</w:t>
      </w:r>
    </w:p>
    <w:p w14:paraId="7CF6FDD6" w14:textId="77777777" w:rsidR="000D5435" w:rsidRPr="008F40E2" w:rsidRDefault="000D5435" w:rsidP="000D5435">
      <w:pPr>
        <w:spacing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8F40E2">
        <w:rPr>
          <w:rFonts w:ascii="TH SarabunIT๙" w:eastAsia="Angsana New" w:hAnsi="TH SarabunIT๙" w:cs="TH SarabunIT๙"/>
          <w:sz w:val="32"/>
          <w:szCs w:val="32"/>
          <w:cs/>
        </w:rPr>
        <w:t>ทรัพย์สินของราชการ  ซึ่งเทศบาลก็ได้ดำเนินการป้องกันการเกิดเหตุดังกล่าว  จากการสำรวจข้อมูลพื้นฐานพบว่าส่วนมากครัวเรือนมีการป้องกันอุบัติภัยอย่างถูกวิธี  มีความปลอดภัยในชีวิตและทรัพย์สิน</w:t>
      </w:r>
      <w:r w:rsidRPr="008F40E2">
        <w:rPr>
          <w:rFonts w:ascii="TH SarabunIT๙" w:eastAsia="Angsana New" w:hAnsi="TH SarabunIT๙" w:cs="TH SarabunIT๙"/>
          <w:sz w:val="32"/>
          <w:szCs w:val="32"/>
        </w:rPr>
        <w:tab/>
      </w:r>
    </w:p>
    <w:p w14:paraId="2A74E777" w14:textId="77777777" w:rsidR="000D5435" w:rsidRPr="008F40E2" w:rsidRDefault="000D5435" w:rsidP="000523E8">
      <w:pPr>
        <w:spacing w:after="0" w:line="240" w:lineRule="auto"/>
        <w:ind w:left="1021" w:hanging="30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8F40E2">
        <w:rPr>
          <w:rFonts w:ascii="TH SarabunIT๙" w:eastAsia="Angsana New" w:hAnsi="TH SarabunIT๙" w:cs="TH SarabunIT๙"/>
          <w:b/>
          <w:bCs/>
          <w:sz w:val="32"/>
          <w:szCs w:val="32"/>
        </w:rPr>
        <w:t>4</w:t>
      </w:r>
      <w:r w:rsidRPr="008F40E2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.</w:t>
      </w:r>
      <w:r w:rsidRPr="008F40E2">
        <w:rPr>
          <w:rFonts w:ascii="TH SarabunIT๙" w:eastAsia="Angsana New" w:hAnsi="TH SarabunIT๙" w:cs="TH SarabunIT๙"/>
          <w:b/>
          <w:bCs/>
          <w:sz w:val="32"/>
          <w:szCs w:val="32"/>
        </w:rPr>
        <w:t>4</w:t>
      </w:r>
      <w:r w:rsidRPr="008F40E2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ยาเสพติด</w:t>
      </w:r>
    </w:p>
    <w:p w14:paraId="61E08949" w14:textId="77777777" w:rsidR="000D5435" w:rsidRPr="008F40E2" w:rsidRDefault="000D5435" w:rsidP="000D5435">
      <w:pPr>
        <w:spacing w:after="0" w:line="240" w:lineRule="auto"/>
        <w:ind w:left="1021" w:hanging="851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8F40E2">
        <w:rPr>
          <w:rFonts w:ascii="TH SarabunIT๙" w:eastAsia="Angsana New" w:hAnsi="TH SarabunIT๙" w:cs="TH SarabunIT๙"/>
          <w:sz w:val="32"/>
          <w:szCs w:val="32"/>
          <w:cs/>
        </w:rPr>
        <w:tab/>
        <w:t>ปัญหายาเสพติดในชุมชนเทศบาล  จากการที่ทางสถานีตำรวจภูธรบึงกาฬได้แจ้งให้กับเทศบาลทราบ</w:t>
      </w:r>
    </w:p>
    <w:p w14:paraId="7DFF932D" w14:textId="77777777" w:rsidR="000D5435" w:rsidRPr="008F40E2" w:rsidRDefault="000D5435" w:rsidP="000D5435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F40E2">
        <w:rPr>
          <w:rFonts w:ascii="TH SarabunIT๙" w:eastAsia="Angsana New" w:hAnsi="TH SarabunIT๙" w:cs="TH SarabunIT๙"/>
          <w:sz w:val="32"/>
          <w:szCs w:val="32"/>
          <w:cs/>
        </w:rPr>
        <w:t>นั้นพบว่าในเขตเทศบาลมีผู้ที่ติดยาเสพติดแต่เมื่อเทียบกับพื้นที่อื่นถือว่าน้อยและยังไม่พบผู้ค้าเหตุผลก็เนื่องมาจากว่าได้รับความร่วมมือกับทางผู้นำ  ประชาชน  หน่วยงานของเทศบาลที่ช่วยสอดส่องดูแลอยู่เป็นประจำ  การแก้ไขปัญหาของเทศบาลสามารถทำได้เฉพาะตามอำนาจหน้าที่เท่านั้น  เช่น  การรณรงค์  การประชาสัมพันธ์  การแจ้งเบาะแส  การฝึกอบรมให้ความรู้  ถ้านอกเหนือจากอำนาจหน้าที่  ก็เป็นเรื่องของอำเภอหรือตำรวจแล้วแต่กรณี  ทั้งนี้  เทศบาลก็ได้ให้ความร่วมมือมาโดยตลอด</w:t>
      </w:r>
    </w:p>
    <w:p w14:paraId="50BE277F" w14:textId="77777777" w:rsidR="000D5435" w:rsidRPr="008F40E2" w:rsidRDefault="000D5435" w:rsidP="000D5435">
      <w:pPr>
        <w:spacing w:after="0" w:line="240" w:lineRule="auto"/>
        <w:ind w:left="1021" w:hanging="301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8F40E2">
        <w:rPr>
          <w:rFonts w:ascii="TH SarabunIT๙" w:eastAsia="Angsana New" w:hAnsi="TH SarabunIT๙" w:cs="TH SarabunIT๙"/>
          <w:b/>
          <w:bCs/>
          <w:sz w:val="32"/>
          <w:szCs w:val="32"/>
        </w:rPr>
        <w:t>4</w:t>
      </w:r>
      <w:r w:rsidRPr="008F40E2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.</w:t>
      </w:r>
      <w:r w:rsidRPr="008F40E2">
        <w:rPr>
          <w:rFonts w:ascii="TH SarabunIT๙" w:eastAsia="Angsana New" w:hAnsi="TH SarabunIT๙" w:cs="TH SarabunIT๙"/>
          <w:b/>
          <w:bCs/>
          <w:sz w:val="32"/>
          <w:szCs w:val="32"/>
        </w:rPr>
        <w:t>5</w:t>
      </w:r>
      <w:r w:rsidRPr="008F40E2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การสังคมสงเคราะห์</w:t>
      </w:r>
    </w:p>
    <w:p w14:paraId="29FE209C" w14:textId="77777777" w:rsidR="000D5435" w:rsidRPr="008F40E2" w:rsidRDefault="000D5435" w:rsidP="000D5435">
      <w:pPr>
        <w:spacing w:after="0" w:line="240" w:lineRule="auto"/>
        <w:ind w:left="1021" w:hanging="851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8F40E2">
        <w:rPr>
          <w:rFonts w:ascii="TH SarabunIT๙" w:eastAsia="Angsana New" w:hAnsi="TH SarabunIT๙" w:cs="TH SarabunIT๙"/>
          <w:sz w:val="32"/>
          <w:szCs w:val="32"/>
        </w:rPr>
        <w:tab/>
      </w:r>
      <w:r w:rsidRPr="008F40E2">
        <w:rPr>
          <w:rFonts w:ascii="TH SarabunIT๙" w:eastAsia="Angsana New" w:hAnsi="TH SarabunIT๙" w:cs="TH SarabunIT๙"/>
          <w:sz w:val="32"/>
          <w:szCs w:val="32"/>
          <w:cs/>
        </w:rPr>
        <w:t>เทศบาลได้ดำเนินการด้านสังคมสงเคราะห์  ดังนี้</w:t>
      </w:r>
    </w:p>
    <w:p w14:paraId="1535C29D" w14:textId="77777777" w:rsidR="000D5435" w:rsidRPr="008F40E2" w:rsidRDefault="000D5435" w:rsidP="000D5435">
      <w:pPr>
        <w:spacing w:after="0" w:line="240" w:lineRule="auto"/>
        <w:ind w:left="1021" w:hanging="851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8F40E2">
        <w:rPr>
          <w:rFonts w:ascii="TH SarabunIT๙" w:eastAsia="Angsana New" w:hAnsi="TH SarabunIT๙" w:cs="TH SarabunIT๙"/>
          <w:sz w:val="32"/>
          <w:szCs w:val="32"/>
          <w:cs/>
        </w:rPr>
        <w:tab/>
        <w:t>(1)  ดำเนินการจ่ายเบี้ยยังชีพให้กับผู้สูงอายุ  ผู้พิการ  และผู้ป่วยเอดส์</w:t>
      </w:r>
    </w:p>
    <w:p w14:paraId="4A77AE84" w14:textId="77777777" w:rsidR="000D5435" w:rsidRPr="008F40E2" w:rsidRDefault="000D5435" w:rsidP="000D5435">
      <w:pPr>
        <w:spacing w:after="0" w:line="240" w:lineRule="auto"/>
        <w:ind w:left="1021" w:hanging="851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8F40E2">
        <w:rPr>
          <w:rFonts w:ascii="TH SarabunIT๙" w:eastAsia="Angsana New" w:hAnsi="TH SarabunIT๙" w:cs="TH SarabunIT๙"/>
          <w:sz w:val="32"/>
          <w:szCs w:val="32"/>
          <w:cs/>
        </w:rPr>
        <w:tab/>
        <w:t>(2)  รับลงทะเบียนและประสานโครงการเงินอุดหนุนเพื่อการเลี้ยงดูเด็กแรกเกิด</w:t>
      </w:r>
    </w:p>
    <w:p w14:paraId="6C6EE19B" w14:textId="77777777" w:rsidR="000D5435" w:rsidRPr="008F40E2" w:rsidRDefault="000D5435" w:rsidP="000D5435">
      <w:pPr>
        <w:spacing w:after="0" w:line="240" w:lineRule="auto"/>
        <w:ind w:left="1021" w:hanging="851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8F40E2">
        <w:rPr>
          <w:rFonts w:ascii="TH SarabunIT๙" w:eastAsia="Angsana New" w:hAnsi="TH SarabunIT๙" w:cs="TH SarabunIT๙"/>
          <w:sz w:val="32"/>
          <w:szCs w:val="32"/>
          <w:cs/>
        </w:rPr>
        <w:tab/>
        <w:t>(3)  ประสานการทำบัตรผู้พิการ</w:t>
      </w:r>
    </w:p>
    <w:p w14:paraId="1D4EF513" w14:textId="6936732B" w:rsidR="000D5435" w:rsidRPr="008F40E2" w:rsidRDefault="000D5435" w:rsidP="000D5435">
      <w:pPr>
        <w:spacing w:after="120" w:line="240" w:lineRule="auto"/>
        <w:ind w:left="1021" w:hanging="851"/>
        <w:jc w:val="thaiDistribute"/>
        <w:rPr>
          <w:rFonts w:ascii="TH SarabunIT๙" w:eastAsia="Angsana New" w:hAnsi="TH SarabunIT๙" w:cs="TH SarabunIT๙"/>
          <w:b/>
          <w:bCs/>
          <w:color w:val="FF0000"/>
          <w:sz w:val="32"/>
          <w:szCs w:val="32"/>
        </w:rPr>
      </w:pPr>
      <w:r w:rsidRPr="008F40E2">
        <w:rPr>
          <w:rFonts w:ascii="TH SarabunIT๙" w:eastAsia="Angsana New" w:hAnsi="TH SarabunIT๙" w:cs="TH SarabunIT๙"/>
          <w:sz w:val="32"/>
          <w:szCs w:val="32"/>
          <w:cs/>
        </w:rPr>
        <w:tab/>
        <w:t>(4)  โครงการช่วยเหลือผู้ยากจน  ยากไร้  รายได้น้อย  และผู้ด้อยโอกาสไร้ที่พึ่ง</w:t>
      </w:r>
      <w:r w:rsidRPr="008F40E2">
        <w:rPr>
          <w:rFonts w:ascii="TH SarabunIT๙" w:eastAsia="Angsana New" w:hAnsi="TH SarabunIT๙" w:cs="TH SarabunIT๙"/>
          <w:sz w:val="32"/>
          <w:szCs w:val="32"/>
          <w:cs/>
        </w:rPr>
        <w:tab/>
      </w:r>
    </w:p>
    <w:p w14:paraId="791CA786" w14:textId="77777777" w:rsidR="000D5435" w:rsidRPr="008F40E2" w:rsidRDefault="000D5435" w:rsidP="000D5435">
      <w:pPr>
        <w:tabs>
          <w:tab w:val="left" w:pos="1134"/>
          <w:tab w:val="right" w:pos="8222"/>
        </w:tabs>
        <w:spacing w:after="0" w:line="240" w:lineRule="auto"/>
        <w:ind w:left="1021" w:right="-1" w:hanging="851"/>
        <w:jc w:val="both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8F40E2">
        <w:rPr>
          <w:rFonts w:ascii="TH SarabunIT๙" w:eastAsia="Angsana New" w:hAnsi="TH SarabunIT๙" w:cs="TH SarabunIT๙"/>
          <w:b/>
          <w:bCs/>
          <w:sz w:val="32"/>
          <w:szCs w:val="32"/>
        </w:rPr>
        <w:t>5</w:t>
      </w:r>
      <w:r w:rsidRPr="008F40E2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. ระบบบริการพื้นฐาน</w:t>
      </w:r>
    </w:p>
    <w:p w14:paraId="5B53C6C6" w14:textId="77777777" w:rsidR="000D5435" w:rsidRPr="008F40E2" w:rsidRDefault="000D5435" w:rsidP="000D5435">
      <w:pPr>
        <w:tabs>
          <w:tab w:val="left" w:pos="1134"/>
          <w:tab w:val="right" w:pos="8222"/>
        </w:tabs>
        <w:spacing w:after="0" w:line="240" w:lineRule="auto"/>
        <w:ind w:left="1021" w:right="-1" w:hanging="851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5</w:t>
      </w:r>
      <w:r w:rsidRPr="008F40E2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.</w:t>
      </w:r>
      <w:r w:rsidRPr="008F40E2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1 </w:t>
      </w:r>
      <w:r w:rsidRPr="008F40E2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การคมนาคมขนส่ง</w:t>
      </w:r>
    </w:p>
    <w:p w14:paraId="37FD86F3" w14:textId="77777777" w:rsidR="000D5435" w:rsidRPr="008F40E2" w:rsidRDefault="000D5435" w:rsidP="000D5435">
      <w:pPr>
        <w:numPr>
          <w:ilvl w:val="0"/>
          <w:numId w:val="16"/>
        </w:numPr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F40E2">
        <w:rPr>
          <w:rFonts w:ascii="TH SarabunIT๙" w:eastAsia="Calibri" w:hAnsi="TH SarabunIT๙" w:cs="TH SarabunIT๙"/>
          <w:sz w:val="32"/>
          <w:szCs w:val="32"/>
          <w:cs/>
        </w:rPr>
        <w:t>สภาพถนนปัจจุบัน  เทศบาลตำบลบึงกาฬสามารถติดต่อระหว่างชุมชนได้สะดวก  โดย</w:t>
      </w:r>
    </w:p>
    <w:p w14:paraId="142EFD22" w14:textId="77777777" w:rsidR="000D5435" w:rsidRPr="008F40E2" w:rsidRDefault="000D5435" w:rsidP="000D5435">
      <w:pPr>
        <w:spacing w:after="0" w:line="240" w:lineRule="auto"/>
        <w:ind w:left="1021" w:hanging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>เส้นทางคมนาคมสายสำคัญที่สามารถเชื่อมโยงกับพื้นที่ใกล้เคียงดังนี้</w:t>
      </w:r>
    </w:p>
    <w:p w14:paraId="69B1C78F" w14:textId="77777777" w:rsidR="000D5435" w:rsidRPr="008F40E2" w:rsidRDefault="000D5435" w:rsidP="000D5435">
      <w:pPr>
        <w:numPr>
          <w:ilvl w:val="0"/>
          <w:numId w:val="14"/>
        </w:numPr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F40E2">
        <w:rPr>
          <w:rFonts w:ascii="TH SarabunIT๙" w:eastAsia="Calibri" w:hAnsi="TH SarabunIT๙" w:cs="TH SarabunIT๙"/>
          <w:sz w:val="32"/>
          <w:szCs w:val="32"/>
          <w:cs/>
        </w:rPr>
        <w:t xml:space="preserve">ทางหลวงแผ่นดินหมายเลข  212  เป็นเส้นทางสำหรับการเดินทางไปอำเภอปากคาด  </w:t>
      </w:r>
    </w:p>
    <w:p w14:paraId="64419A5B" w14:textId="77777777" w:rsidR="000D5435" w:rsidRPr="008F40E2" w:rsidRDefault="000D5435" w:rsidP="000D5435">
      <w:pPr>
        <w:spacing w:after="0" w:line="240" w:lineRule="auto"/>
        <w:ind w:left="1021" w:hanging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>อำเภอโพนพิสัย  อำเภอเมืองหนองคาย</w:t>
      </w:r>
    </w:p>
    <w:p w14:paraId="43CB73FE" w14:textId="77777777" w:rsidR="000D5435" w:rsidRPr="008F40E2" w:rsidRDefault="000D5435" w:rsidP="000D5435">
      <w:pPr>
        <w:numPr>
          <w:ilvl w:val="0"/>
          <w:numId w:val="14"/>
        </w:numPr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F40E2">
        <w:rPr>
          <w:rFonts w:ascii="TH SarabunIT๙" w:eastAsia="Calibri" w:hAnsi="TH SarabunIT๙" w:cs="TH SarabunIT๙"/>
          <w:sz w:val="32"/>
          <w:szCs w:val="32"/>
          <w:cs/>
        </w:rPr>
        <w:t xml:space="preserve">ทางหลวงแผ่นดินหมายเลข  212  เป็นเส้นทางสำหรับการเดินทางไปยังอำเภอบุ่งคล้า  </w:t>
      </w:r>
    </w:p>
    <w:p w14:paraId="6F2DB66E" w14:textId="77777777" w:rsidR="000D5435" w:rsidRPr="008F40E2" w:rsidRDefault="000D5435" w:rsidP="000D5435">
      <w:pPr>
        <w:spacing w:after="0" w:line="240" w:lineRule="auto"/>
        <w:ind w:left="1021" w:hanging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>อำเภอบ้านแพง  จังหวัดนครพนม</w:t>
      </w:r>
    </w:p>
    <w:p w14:paraId="47BC8E06" w14:textId="77777777" w:rsidR="000D5435" w:rsidRPr="008F40E2" w:rsidRDefault="000D5435" w:rsidP="000D5435">
      <w:pPr>
        <w:numPr>
          <w:ilvl w:val="0"/>
          <w:numId w:val="14"/>
        </w:numPr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F40E2">
        <w:rPr>
          <w:rFonts w:ascii="TH SarabunIT๙" w:eastAsia="Calibri" w:hAnsi="TH SarabunIT๙" w:cs="TH SarabunIT๙"/>
          <w:sz w:val="32"/>
          <w:szCs w:val="32"/>
          <w:cs/>
        </w:rPr>
        <w:t xml:space="preserve">ทางหลวงแผ่นดินหมายเลข  222  เป็นเส้นทางสำหรับการเดินทางไปยังอำเภอศรีวิไล  </w:t>
      </w:r>
    </w:p>
    <w:p w14:paraId="27A163F5" w14:textId="77777777" w:rsidR="000D5435" w:rsidRPr="008F40E2" w:rsidRDefault="000D5435" w:rsidP="000D5435">
      <w:pPr>
        <w:spacing w:after="0" w:line="240" w:lineRule="auto"/>
        <w:ind w:left="1021" w:hanging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>อำเภอเซกา  อำเภอบ้านม่วง  จังหวัดสกลนคร</w:t>
      </w:r>
    </w:p>
    <w:p w14:paraId="7584776E" w14:textId="77777777" w:rsidR="000D5435" w:rsidRPr="008F40E2" w:rsidRDefault="000D5435" w:rsidP="000D5435">
      <w:pPr>
        <w:spacing w:after="0" w:line="240" w:lineRule="auto"/>
        <w:ind w:left="1800" w:hanging="851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F40E2">
        <w:rPr>
          <w:rFonts w:ascii="TH SarabunIT๙" w:eastAsia="Calibri" w:hAnsi="TH SarabunIT๙" w:cs="TH SarabunIT๙"/>
          <w:sz w:val="32"/>
          <w:szCs w:val="32"/>
          <w:cs/>
        </w:rPr>
        <w:t>ในส่วนของปัญหาทางด้านคมนาคมและขนส่ง  เป็นปัญหาของระบบและโครงข่ายถนนใน</w:t>
      </w:r>
    </w:p>
    <w:p w14:paraId="75E6B776" w14:textId="77777777" w:rsidR="000D5435" w:rsidRPr="008F40E2" w:rsidRDefault="000D5435" w:rsidP="000D5435">
      <w:pPr>
        <w:spacing w:after="0" w:line="240" w:lineRule="auto"/>
        <w:ind w:left="1021" w:hanging="851"/>
        <w:jc w:val="thaiDistribute"/>
        <w:rPr>
          <w:rFonts w:ascii="TH SarabunIT๙" w:eastAsia="Times New Roman" w:hAnsi="TH SarabunIT๙" w:cs="TH SarabunIT๙"/>
          <w:sz w:val="32"/>
          <w:szCs w:val="32"/>
          <w:u w:val="single"/>
        </w:rPr>
      </w:pP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>ปัจจุบัน  ตลอดจนปัญหาการจราจรและอุบัติเหตุต่างๆที่เกิดจากการคมนาคมและขนส่ง</w:t>
      </w:r>
      <w:r w:rsidRPr="008F40E2"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4CA510" wp14:editId="1A654ABB">
                <wp:simplePos x="0" y="0"/>
                <wp:positionH relativeFrom="column">
                  <wp:posOffset>5701030</wp:posOffset>
                </wp:positionH>
                <wp:positionV relativeFrom="paragraph">
                  <wp:posOffset>-328930</wp:posOffset>
                </wp:positionV>
                <wp:extent cx="467995" cy="397510"/>
                <wp:effectExtent l="0" t="0" r="27305" b="2159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" cy="39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4C7C6" w14:textId="77777777" w:rsidR="003A2EA0" w:rsidRDefault="003A2EA0" w:rsidP="000D5435">
                            <w:pPr>
                              <w:pStyle w:val="aa"/>
                              <w:tabs>
                                <w:tab w:val="left" w:pos="5103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4CA510" id="Text Box 7" o:spid="_x0000_s1029" type="#_x0000_t202" style="position:absolute;left:0;text-align:left;margin-left:448.9pt;margin-top:-25.9pt;width:36.85pt;height:31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" strokecolor="white">
                <v:textbox>
                  <w:txbxContent>
                    <w:p w14:paraId="24E4C7C6" w14:textId="77777777" w:rsidR="003A2EA0" w:rsidRDefault="003A2EA0" w:rsidP="000D5435">
                      <w:pPr>
                        <w:pStyle w:val="aa"/>
                        <w:tabs>
                          <w:tab w:val="left" w:pos="5103"/>
                        </w:tabs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19177D" w14:textId="77777777" w:rsidR="000D5435" w:rsidRPr="008F40E2" w:rsidRDefault="000D5435" w:rsidP="000D5435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sz w:val="32"/>
          <w:szCs w:val="32"/>
          <w:u w:val="single"/>
          <w:cs/>
        </w:rPr>
        <w:t>สภาพถนน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 xml:space="preserve">  โดยส่วนใหญ่พื้นผิวจราจรบนถนนสายหลักอยู่ในสภาพดี  บริเวณถนนในชุมชนซึ่งมี</w:t>
      </w:r>
    </w:p>
    <w:p w14:paraId="70A6E65B" w14:textId="77777777" w:rsidR="000D5435" w:rsidRPr="008F40E2" w:rsidRDefault="000D5435" w:rsidP="000D5435">
      <w:pPr>
        <w:spacing w:after="0" w:line="240" w:lineRule="auto"/>
        <w:ind w:left="1021" w:hanging="102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>ขนาดเขตทางคับแคบ  ในปีที่ผ่านมาเทศบาลตำบลบึงกาฬ  ได้ปรับปรุงระบบท่อระบายน้ำ  และถนนให้มีขนาด</w:t>
      </w:r>
    </w:p>
    <w:p w14:paraId="4DE029FE" w14:textId="77777777" w:rsidR="000D5435" w:rsidRPr="008F40E2" w:rsidRDefault="000D5435" w:rsidP="000D543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 xml:space="preserve">กว้างขึ้น  เพื่อแก้ไขปัญหาการจราจร เพิ่มทางเท้า  ไหล่ทางและซ่อมบำรุงสภาพพื้นผิวจราจรให้อยู่ในสภาพดี  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br/>
        <w:t xml:space="preserve">เพื่อรองรับการขยายตัวของชุมชน  </w:t>
      </w:r>
    </w:p>
    <w:p w14:paraId="2BB7D5B5" w14:textId="77777777" w:rsidR="000D5435" w:rsidRPr="008F40E2" w:rsidRDefault="000D5435" w:rsidP="000D5435">
      <w:pPr>
        <w:spacing w:after="0" w:line="240" w:lineRule="auto"/>
        <w:ind w:left="1021" w:hanging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u w:val="single"/>
          <w:cs/>
        </w:rPr>
        <w:t>ระบบและโครงข่ายถนน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 xml:space="preserve">  การเชื่อมโยงการจราจรระหว่างถนนแต่ละสาย  มีถนนทั้งหมด  รวม</w:t>
      </w:r>
    </w:p>
    <w:p w14:paraId="468E51D4" w14:textId="77777777" w:rsidR="000D5435" w:rsidRPr="008F40E2" w:rsidRDefault="000D5435" w:rsidP="000D5435">
      <w:pPr>
        <w:spacing w:after="0" w:line="240" w:lineRule="auto"/>
        <w:ind w:left="1021" w:hanging="102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>ระยะทาง 13.65  กิโลเมตร  ในปัจจุบันเทศบาลตำบลบึงกาฬ  มีโครงการปรับปรุงระบบถนน  ระบบระบายน้ำเพื่อ</w:t>
      </w:r>
    </w:p>
    <w:p w14:paraId="5CE5FA05" w14:textId="77777777" w:rsidR="000D5435" w:rsidRPr="008F40E2" w:rsidRDefault="000D5435" w:rsidP="000D5435">
      <w:pPr>
        <w:spacing w:after="0" w:line="240" w:lineRule="auto"/>
        <w:ind w:left="1021" w:hanging="102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>แก้ไขปัญหาน้ำท่วมขัง  โดยกำหนดแนวทางเพื่อรองรับและเชื่อมต่อการคมนาคมให้เป็นระบบและมีโครงข่ายที่ดีขึ้น</w:t>
      </w:r>
    </w:p>
    <w:p w14:paraId="7DB58102" w14:textId="68ED233E" w:rsidR="000D5435" w:rsidRPr="008F40E2" w:rsidRDefault="000D5435" w:rsidP="000D5435">
      <w:pPr>
        <w:spacing w:after="0" w:line="240" w:lineRule="auto"/>
        <w:ind w:left="1021" w:hanging="102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Angsana New" w:hAnsi="TH SarabunIT๙" w:cs="TH SarabunIT๙"/>
          <w:sz w:val="32"/>
          <w:szCs w:val="32"/>
          <w:cs/>
        </w:rPr>
        <w:t>มีถนนลาดยางแอล</w:t>
      </w:r>
      <w:proofErr w:type="spellStart"/>
      <w:r w:rsidRPr="008F40E2">
        <w:rPr>
          <w:rFonts w:ascii="TH SarabunIT๙" w:eastAsia="Angsana New" w:hAnsi="TH SarabunIT๙" w:cs="TH SarabunIT๙"/>
          <w:sz w:val="32"/>
          <w:szCs w:val="32"/>
          <w:cs/>
        </w:rPr>
        <w:t>ฟัลท์</w:t>
      </w:r>
      <w:proofErr w:type="spellEnd"/>
      <w:r w:rsidRPr="008F40E2">
        <w:rPr>
          <w:rFonts w:ascii="TH SarabunIT๙" w:eastAsia="Angsana New" w:hAnsi="TH SarabunIT๙" w:cs="TH SarabunIT๙"/>
          <w:sz w:val="32"/>
          <w:szCs w:val="32"/>
          <w:cs/>
        </w:rPr>
        <w:t xml:space="preserve"> ถนนคอนกรีตเสริมเหล็กและถนนลูกรัง</w:t>
      </w:r>
    </w:p>
    <w:p w14:paraId="6C6DED91" w14:textId="503FD108" w:rsidR="000523E8" w:rsidRPr="008F40E2" w:rsidRDefault="000523E8" w:rsidP="000D5435">
      <w:pPr>
        <w:spacing w:after="0" w:line="240" w:lineRule="auto"/>
        <w:ind w:left="1021" w:hanging="102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3B42F566" w14:textId="12CD2D90" w:rsidR="000523E8" w:rsidRPr="008F40E2" w:rsidRDefault="000523E8" w:rsidP="000D5435">
      <w:pPr>
        <w:spacing w:after="0" w:line="240" w:lineRule="auto"/>
        <w:ind w:left="1021" w:hanging="102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6459A92E" w14:textId="5EBC2892" w:rsidR="000523E8" w:rsidRPr="008F40E2" w:rsidRDefault="000523E8" w:rsidP="000D5435">
      <w:pPr>
        <w:spacing w:after="0" w:line="240" w:lineRule="auto"/>
        <w:ind w:left="1021" w:hanging="102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736D413A" w14:textId="56736D88" w:rsidR="000523E8" w:rsidRPr="008F40E2" w:rsidRDefault="000523E8" w:rsidP="000523E8">
      <w:pPr>
        <w:spacing w:after="12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-</w:t>
      </w:r>
      <w:r w:rsidRPr="008F40E2">
        <w:rPr>
          <w:rFonts w:ascii="TH SarabunIT๙" w:eastAsia="Times New Roman" w:hAnsi="TH SarabunIT๙" w:cs="TH SarabunIT๙"/>
          <w:sz w:val="32"/>
          <w:szCs w:val="32"/>
        </w:rPr>
        <w:t>5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>-</w:t>
      </w:r>
    </w:p>
    <w:tbl>
      <w:tblPr>
        <w:tblW w:w="904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1275"/>
        <w:gridCol w:w="1560"/>
        <w:gridCol w:w="1383"/>
        <w:gridCol w:w="1350"/>
        <w:gridCol w:w="1350"/>
      </w:tblGrid>
      <w:tr w:rsidR="000D5435" w:rsidRPr="008F40E2" w14:paraId="4E67996B" w14:textId="77777777" w:rsidTr="000D5435">
        <w:trPr>
          <w:trHeight w:val="14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318D9" w14:textId="77777777" w:rsidR="000D5435" w:rsidRPr="008F40E2" w:rsidRDefault="000D5435" w:rsidP="000D5435">
            <w:pPr>
              <w:keepNext/>
              <w:keepLines/>
              <w:spacing w:before="200" w:after="0" w:line="240" w:lineRule="auto"/>
              <w:ind w:left="1021" w:hanging="851"/>
              <w:jc w:val="center"/>
              <w:outlineLvl w:val="2"/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F40E2"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มู่ที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FEB1" w14:textId="77777777" w:rsidR="000D5435" w:rsidRPr="008F40E2" w:rsidRDefault="000D5435" w:rsidP="000D5435">
            <w:pPr>
              <w:spacing w:after="0" w:line="240" w:lineRule="auto"/>
              <w:ind w:left="1021" w:hanging="851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</w:p>
          <w:p w14:paraId="4E43BF8A" w14:textId="77777777" w:rsidR="000D5435" w:rsidRPr="008F40E2" w:rsidRDefault="000D5435" w:rsidP="000D5435">
            <w:pPr>
              <w:spacing w:after="0" w:line="240" w:lineRule="auto"/>
              <w:ind w:left="1021" w:hanging="851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8F40E2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ตำบล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7F8E9" w14:textId="77777777" w:rsidR="000D5435" w:rsidRPr="008F40E2" w:rsidRDefault="000D5435" w:rsidP="000D5435">
            <w:pPr>
              <w:spacing w:after="0" w:line="240" w:lineRule="auto"/>
              <w:ind w:left="1021" w:hanging="988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 w:rsidRPr="008F40E2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14:paraId="6AB4CC12" w14:textId="77777777" w:rsidR="000D5435" w:rsidRPr="008F40E2" w:rsidRDefault="000D5435" w:rsidP="000D5435">
            <w:pPr>
              <w:spacing w:after="0" w:line="240" w:lineRule="auto"/>
              <w:ind w:left="33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8F40E2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 xml:space="preserve"> ทางรวม (สาย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5CF0B" w14:textId="77777777" w:rsidR="000D5435" w:rsidRPr="008F40E2" w:rsidRDefault="000D5435" w:rsidP="000D5435">
            <w:pPr>
              <w:spacing w:after="0" w:line="240" w:lineRule="auto"/>
              <w:ind w:left="34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 w:rsidRPr="008F40E2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ถนนลาดยางแอส</w:t>
            </w:r>
            <w:proofErr w:type="spellStart"/>
            <w:r w:rsidRPr="008F40E2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ฟัลส์</w:t>
            </w:r>
            <w:proofErr w:type="spellEnd"/>
            <w:r w:rsidRPr="008F40E2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(สาย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4A02E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8F40E2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ถนนคอนกรีต</w:t>
            </w:r>
          </w:p>
          <w:p w14:paraId="6FE1CD9D" w14:textId="77777777" w:rsidR="000D5435" w:rsidRPr="008F40E2" w:rsidRDefault="000D5435" w:rsidP="000D5435">
            <w:pPr>
              <w:spacing w:after="0" w:line="240" w:lineRule="auto"/>
              <w:ind w:left="175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8F40E2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เสริมเหล็ก(สาย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9F61F" w14:textId="77777777" w:rsidR="000D5435" w:rsidRPr="008F40E2" w:rsidRDefault="000D5435" w:rsidP="000D5435">
            <w:pPr>
              <w:spacing w:after="0" w:line="240" w:lineRule="auto"/>
              <w:ind w:left="6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F40E2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ถนนลูกรัง(สาย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3E74A" w14:textId="77777777" w:rsidR="000D5435" w:rsidRPr="008F40E2" w:rsidRDefault="000D5435" w:rsidP="000D5435">
            <w:pPr>
              <w:spacing w:after="0" w:line="240" w:lineRule="auto"/>
              <w:ind w:left="1021" w:hanging="851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8F40E2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ทางลำลอง</w:t>
            </w:r>
          </w:p>
          <w:p w14:paraId="1C4CEE88" w14:textId="77777777" w:rsidR="000D5435" w:rsidRPr="008F40E2" w:rsidRDefault="000D5435" w:rsidP="000D5435">
            <w:pPr>
              <w:spacing w:after="0" w:line="240" w:lineRule="auto"/>
              <w:ind w:left="1021" w:hanging="851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8F40E2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(สาย)</w:t>
            </w:r>
          </w:p>
        </w:tc>
      </w:tr>
      <w:tr w:rsidR="000D5435" w:rsidRPr="008F40E2" w14:paraId="06570B9D" w14:textId="77777777" w:rsidTr="000D54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578AE" w14:textId="77777777" w:rsidR="000D5435" w:rsidRPr="008F40E2" w:rsidRDefault="000D5435" w:rsidP="000D5435">
            <w:pPr>
              <w:spacing w:after="0" w:line="240" w:lineRule="auto"/>
              <w:ind w:left="1021" w:hanging="851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8F40E2">
              <w:rPr>
                <w:rFonts w:ascii="TH SarabunIT๙" w:eastAsia="Angsana New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3B11B" w14:textId="77777777" w:rsidR="000D5435" w:rsidRPr="008F40E2" w:rsidRDefault="000D5435" w:rsidP="000D5435">
            <w:pPr>
              <w:spacing w:after="0" w:line="240" w:lineRule="auto"/>
              <w:ind w:left="1021" w:hanging="851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F40E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บึงกาฬ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E496D" w14:textId="77777777" w:rsidR="000D5435" w:rsidRPr="008F40E2" w:rsidRDefault="000D5435" w:rsidP="000D5435">
            <w:pPr>
              <w:spacing w:after="0" w:line="240" w:lineRule="auto"/>
              <w:ind w:left="1021" w:hanging="851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8F40E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3B4BC" w14:textId="77777777" w:rsidR="000D5435" w:rsidRPr="008F40E2" w:rsidRDefault="000D5435" w:rsidP="000D5435">
            <w:pPr>
              <w:spacing w:after="0" w:line="240" w:lineRule="auto"/>
              <w:ind w:left="1021" w:hanging="851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F40E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97DD8" w14:textId="77777777" w:rsidR="000D5435" w:rsidRPr="008F40E2" w:rsidRDefault="000D5435" w:rsidP="000D5435">
            <w:pPr>
              <w:spacing w:after="0" w:line="240" w:lineRule="auto"/>
              <w:ind w:left="1021" w:hanging="851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F40E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D905F" w14:textId="77777777" w:rsidR="000D5435" w:rsidRPr="008F40E2" w:rsidRDefault="000D5435" w:rsidP="000D5435">
            <w:pPr>
              <w:spacing w:after="0" w:line="240" w:lineRule="auto"/>
              <w:ind w:left="1021" w:hanging="851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F40E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88299" w14:textId="77777777" w:rsidR="000D5435" w:rsidRPr="008F40E2" w:rsidRDefault="000D5435" w:rsidP="000D5435">
            <w:pPr>
              <w:spacing w:after="0" w:line="240" w:lineRule="auto"/>
              <w:ind w:left="1021" w:hanging="851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F40E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0D5435" w:rsidRPr="008F40E2" w14:paraId="5B2DEDCB" w14:textId="77777777" w:rsidTr="000D54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54C51" w14:textId="77777777" w:rsidR="000D5435" w:rsidRPr="008F40E2" w:rsidRDefault="000D5435" w:rsidP="000D5435">
            <w:pPr>
              <w:spacing w:after="0" w:line="240" w:lineRule="auto"/>
              <w:ind w:left="1021" w:hanging="851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8F40E2">
              <w:rPr>
                <w:rFonts w:ascii="TH SarabunIT๙" w:eastAsia="Angsana New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DA7CD" w14:textId="77777777" w:rsidR="000D5435" w:rsidRPr="008F40E2" w:rsidRDefault="000D5435" w:rsidP="000D5435">
            <w:pPr>
              <w:spacing w:after="0" w:line="240" w:lineRule="auto"/>
              <w:ind w:left="1021" w:hanging="851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F40E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บึงกาฬ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B3E49" w14:textId="77777777" w:rsidR="000D5435" w:rsidRPr="008F40E2" w:rsidRDefault="000D5435" w:rsidP="000D5435">
            <w:pPr>
              <w:spacing w:after="0" w:line="240" w:lineRule="auto"/>
              <w:ind w:left="1021" w:hanging="851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8F40E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1560D" w14:textId="77777777" w:rsidR="000D5435" w:rsidRPr="008F40E2" w:rsidRDefault="000D5435" w:rsidP="000D5435">
            <w:pPr>
              <w:spacing w:after="0" w:line="240" w:lineRule="auto"/>
              <w:ind w:left="1021" w:hanging="851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F40E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F2156" w14:textId="77777777" w:rsidR="000D5435" w:rsidRPr="008F40E2" w:rsidRDefault="000D5435" w:rsidP="000D5435">
            <w:pPr>
              <w:spacing w:after="0" w:line="240" w:lineRule="auto"/>
              <w:ind w:left="1021" w:hanging="851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F40E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EE0AC" w14:textId="77777777" w:rsidR="000D5435" w:rsidRPr="008F40E2" w:rsidRDefault="000D5435" w:rsidP="000D5435">
            <w:pPr>
              <w:spacing w:after="0" w:line="240" w:lineRule="auto"/>
              <w:ind w:left="1021" w:hanging="851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F40E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DE6DA" w14:textId="77777777" w:rsidR="000D5435" w:rsidRPr="008F40E2" w:rsidRDefault="000D5435" w:rsidP="000D5435">
            <w:pPr>
              <w:spacing w:after="0" w:line="240" w:lineRule="auto"/>
              <w:ind w:left="1021" w:hanging="851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F40E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0D5435" w:rsidRPr="008F40E2" w14:paraId="7D219D73" w14:textId="77777777" w:rsidTr="000D54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87238" w14:textId="77777777" w:rsidR="000D5435" w:rsidRPr="008F40E2" w:rsidRDefault="000D5435" w:rsidP="000D5435">
            <w:pPr>
              <w:spacing w:after="0" w:line="240" w:lineRule="auto"/>
              <w:ind w:left="1021" w:hanging="851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8F40E2">
              <w:rPr>
                <w:rFonts w:ascii="TH SarabunIT๙" w:eastAsia="Angsana New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29048" w14:textId="77777777" w:rsidR="000D5435" w:rsidRPr="008F40E2" w:rsidRDefault="000D5435" w:rsidP="000D5435">
            <w:pPr>
              <w:spacing w:after="0" w:line="240" w:lineRule="auto"/>
              <w:ind w:left="1021" w:hanging="851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F40E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บึงกาฬ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5EE00" w14:textId="77777777" w:rsidR="000D5435" w:rsidRPr="008F40E2" w:rsidRDefault="000D5435" w:rsidP="000D5435">
            <w:pPr>
              <w:spacing w:after="0" w:line="240" w:lineRule="auto"/>
              <w:ind w:left="1021" w:hanging="851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8F40E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859A7" w14:textId="77777777" w:rsidR="000D5435" w:rsidRPr="008F40E2" w:rsidRDefault="000D5435" w:rsidP="000D5435">
            <w:pPr>
              <w:spacing w:after="0" w:line="240" w:lineRule="auto"/>
              <w:ind w:left="1021" w:hanging="851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F40E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44BD6" w14:textId="77777777" w:rsidR="000D5435" w:rsidRPr="008F40E2" w:rsidRDefault="000D5435" w:rsidP="000D5435">
            <w:pPr>
              <w:spacing w:after="0" w:line="240" w:lineRule="auto"/>
              <w:ind w:left="1021" w:hanging="851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F40E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E2770" w14:textId="77777777" w:rsidR="000D5435" w:rsidRPr="008F40E2" w:rsidRDefault="000D5435" w:rsidP="000D5435">
            <w:pPr>
              <w:spacing w:after="0" w:line="240" w:lineRule="auto"/>
              <w:ind w:left="1021" w:hanging="851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F40E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BAD3B" w14:textId="77777777" w:rsidR="000D5435" w:rsidRPr="008F40E2" w:rsidRDefault="000D5435" w:rsidP="000D5435">
            <w:pPr>
              <w:spacing w:after="0" w:line="240" w:lineRule="auto"/>
              <w:ind w:left="1021" w:hanging="851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F40E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0D5435" w:rsidRPr="008F40E2" w14:paraId="4C331700" w14:textId="77777777" w:rsidTr="000D54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24FFF" w14:textId="77777777" w:rsidR="000D5435" w:rsidRPr="008F40E2" w:rsidRDefault="000D5435" w:rsidP="000D5435">
            <w:pPr>
              <w:spacing w:after="0" w:line="240" w:lineRule="auto"/>
              <w:ind w:left="1021" w:hanging="851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8F40E2">
              <w:rPr>
                <w:rFonts w:ascii="TH SarabunIT๙" w:eastAsia="Angsana New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3AFFF" w14:textId="77777777" w:rsidR="000D5435" w:rsidRPr="008F40E2" w:rsidRDefault="000D5435" w:rsidP="000D5435">
            <w:pPr>
              <w:spacing w:after="0" w:line="240" w:lineRule="auto"/>
              <w:ind w:left="1021" w:hanging="851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F40E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วิศิษฐ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3929F" w14:textId="77777777" w:rsidR="000D5435" w:rsidRPr="008F40E2" w:rsidRDefault="000D5435" w:rsidP="000D5435">
            <w:pPr>
              <w:spacing w:after="0" w:line="240" w:lineRule="auto"/>
              <w:ind w:left="1021" w:hanging="851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8F40E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C8E17" w14:textId="77777777" w:rsidR="000D5435" w:rsidRPr="008F40E2" w:rsidRDefault="000D5435" w:rsidP="000D5435">
            <w:pPr>
              <w:spacing w:after="0" w:line="240" w:lineRule="auto"/>
              <w:ind w:left="1021" w:hanging="851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F40E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3E845" w14:textId="77777777" w:rsidR="000D5435" w:rsidRPr="008F40E2" w:rsidRDefault="000D5435" w:rsidP="000D5435">
            <w:pPr>
              <w:spacing w:after="0" w:line="240" w:lineRule="auto"/>
              <w:ind w:left="1021" w:hanging="851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F40E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23F5C" w14:textId="77777777" w:rsidR="000D5435" w:rsidRPr="008F40E2" w:rsidRDefault="000D5435" w:rsidP="000D5435">
            <w:pPr>
              <w:spacing w:after="0" w:line="240" w:lineRule="auto"/>
              <w:ind w:left="1021" w:hanging="851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F40E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59146" w14:textId="77777777" w:rsidR="000D5435" w:rsidRPr="008F40E2" w:rsidRDefault="000D5435" w:rsidP="000D5435">
            <w:pPr>
              <w:spacing w:after="0" w:line="240" w:lineRule="auto"/>
              <w:ind w:left="1021" w:hanging="851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F40E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0D5435" w:rsidRPr="008F40E2" w14:paraId="40C62C17" w14:textId="77777777" w:rsidTr="000D54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63C7B" w14:textId="77777777" w:rsidR="000D5435" w:rsidRPr="008F40E2" w:rsidRDefault="000D5435" w:rsidP="000D5435">
            <w:pPr>
              <w:spacing w:after="0" w:line="240" w:lineRule="auto"/>
              <w:ind w:left="1021" w:hanging="851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8F40E2">
              <w:rPr>
                <w:rFonts w:ascii="TH SarabunIT๙" w:eastAsia="Angsana New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B2097" w14:textId="77777777" w:rsidR="000D5435" w:rsidRPr="008F40E2" w:rsidRDefault="000D5435" w:rsidP="000D5435">
            <w:pPr>
              <w:spacing w:after="0" w:line="240" w:lineRule="auto"/>
              <w:ind w:left="1021" w:hanging="851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F40E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วิศิษฐ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DF588" w14:textId="77777777" w:rsidR="000D5435" w:rsidRPr="008F40E2" w:rsidRDefault="000D5435" w:rsidP="000D5435">
            <w:pPr>
              <w:spacing w:after="0" w:line="240" w:lineRule="auto"/>
              <w:ind w:left="1021" w:hanging="851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8F40E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1307A" w14:textId="77777777" w:rsidR="000D5435" w:rsidRPr="008F40E2" w:rsidRDefault="000D5435" w:rsidP="000D5435">
            <w:pPr>
              <w:spacing w:after="0" w:line="240" w:lineRule="auto"/>
              <w:ind w:left="1021" w:hanging="851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F40E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DC2DE" w14:textId="77777777" w:rsidR="000D5435" w:rsidRPr="008F40E2" w:rsidRDefault="000D5435" w:rsidP="000D5435">
            <w:pPr>
              <w:spacing w:after="0" w:line="240" w:lineRule="auto"/>
              <w:ind w:left="1021" w:hanging="851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F40E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96C94" w14:textId="77777777" w:rsidR="000D5435" w:rsidRPr="008F40E2" w:rsidRDefault="000D5435" w:rsidP="000D5435">
            <w:pPr>
              <w:spacing w:after="0" w:line="240" w:lineRule="auto"/>
              <w:ind w:left="1021" w:hanging="851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F40E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750DE" w14:textId="77777777" w:rsidR="000D5435" w:rsidRPr="008F40E2" w:rsidRDefault="000D5435" w:rsidP="000D5435">
            <w:pPr>
              <w:spacing w:after="0" w:line="240" w:lineRule="auto"/>
              <w:ind w:left="1021" w:hanging="851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F40E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0D5435" w:rsidRPr="008F40E2" w14:paraId="22BFBF82" w14:textId="77777777" w:rsidTr="000D5435">
        <w:trPr>
          <w:cantSplit/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64739" w14:textId="77777777" w:rsidR="000D5435" w:rsidRPr="008F40E2" w:rsidRDefault="000D5435" w:rsidP="000D5435">
            <w:pPr>
              <w:spacing w:after="0" w:line="240" w:lineRule="auto"/>
              <w:ind w:left="1021" w:hanging="851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 w:rsidRPr="008F40E2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1984" w14:textId="77777777" w:rsidR="000D5435" w:rsidRPr="008F40E2" w:rsidRDefault="000D5435" w:rsidP="000D5435">
            <w:pPr>
              <w:spacing w:after="0" w:line="240" w:lineRule="auto"/>
              <w:ind w:left="1021" w:hanging="851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AC58E" w14:textId="77777777" w:rsidR="000D5435" w:rsidRPr="008F40E2" w:rsidRDefault="000D5435" w:rsidP="000D5435">
            <w:pPr>
              <w:spacing w:after="0" w:line="240" w:lineRule="auto"/>
              <w:ind w:left="1021" w:hanging="851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8F40E2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A1F1" w14:textId="77777777" w:rsidR="000D5435" w:rsidRPr="008F40E2" w:rsidRDefault="000D5435" w:rsidP="000D5435">
            <w:pPr>
              <w:spacing w:after="0" w:line="240" w:lineRule="auto"/>
              <w:ind w:left="1021" w:hanging="851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66DB9" w14:textId="77777777" w:rsidR="000D5435" w:rsidRPr="008F40E2" w:rsidRDefault="000D5435" w:rsidP="000D5435">
            <w:pPr>
              <w:spacing w:after="0" w:line="240" w:lineRule="auto"/>
              <w:ind w:left="1021" w:hanging="851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8F40E2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1D82" w14:textId="77777777" w:rsidR="000D5435" w:rsidRPr="008F40E2" w:rsidRDefault="000D5435" w:rsidP="000D5435">
            <w:pPr>
              <w:spacing w:after="0" w:line="240" w:lineRule="auto"/>
              <w:ind w:left="1021" w:hanging="851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F31F" w14:textId="77777777" w:rsidR="000D5435" w:rsidRPr="008F40E2" w:rsidRDefault="000D5435" w:rsidP="000D5435">
            <w:pPr>
              <w:spacing w:after="0" w:line="240" w:lineRule="auto"/>
              <w:ind w:left="1021" w:hanging="851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D5435" w:rsidRPr="008F40E2" w14:paraId="3CE74C91" w14:textId="77777777" w:rsidTr="000D5435">
        <w:trPr>
          <w:cantSplit/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B080" w14:textId="77777777" w:rsidR="000D5435" w:rsidRPr="008F40E2" w:rsidRDefault="000D5435" w:rsidP="000D5435">
            <w:pPr>
              <w:spacing w:after="0" w:line="240" w:lineRule="auto"/>
              <w:ind w:left="1021" w:hanging="851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E2EA" w14:textId="77777777" w:rsidR="000D5435" w:rsidRPr="008F40E2" w:rsidRDefault="000D5435" w:rsidP="000D5435">
            <w:pPr>
              <w:spacing w:after="0" w:line="240" w:lineRule="auto"/>
              <w:ind w:left="1021" w:hanging="851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D844" w14:textId="77777777" w:rsidR="000D5435" w:rsidRPr="008F40E2" w:rsidRDefault="000D5435" w:rsidP="000D5435">
            <w:pPr>
              <w:spacing w:after="0" w:line="240" w:lineRule="auto"/>
              <w:ind w:left="1021" w:hanging="851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7774" w14:textId="77777777" w:rsidR="000D5435" w:rsidRPr="008F40E2" w:rsidRDefault="000D5435" w:rsidP="000D5435">
            <w:pPr>
              <w:spacing w:after="0" w:line="240" w:lineRule="auto"/>
              <w:ind w:left="1021" w:hanging="851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734F" w14:textId="77777777" w:rsidR="000D5435" w:rsidRPr="008F40E2" w:rsidRDefault="000D5435" w:rsidP="000D5435">
            <w:pPr>
              <w:spacing w:after="0" w:line="240" w:lineRule="auto"/>
              <w:ind w:left="1021" w:hanging="851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7331" w14:textId="77777777" w:rsidR="000D5435" w:rsidRPr="008F40E2" w:rsidRDefault="000D5435" w:rsidP="000D5435">
            <w:pPr>
              <w:spacing w:after="0" w:line="240" w:lineRule="auto"/>
              <w:ind w:left="1021" w:hanging="851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024E" w14:textId="77777777" w:rsidR="000D5435" w:rsidRPr="008F40E2" w:rsidRDefault="000D5435" w:rsidP="000D5435">
            <w:pPr>
              <w:spacing w:after="0" w:line="240" w:lineRule="auto"/>
              <w:ind w:left="1021" w:hanging="851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D5435" w:rsidRPr="008F40E2" w14:paraId="4794B960" w14:textId="77777777" w:rsidTr="000D5435">
        <w:trPr>
          <w:cantSplit/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358A" w14:textId="77777777" w:rsidR="000D5435" w:rsidRPr="008F40E2" w:rsidRDefault="000D5435" w:rsidP="000D5435">
            <w:pPr>
              <w:spacing w:after="0" w:line="240" w:lineRule="auto"/>
              <w:ind w:left="1021" w:hanging="851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FA0F5" w14:textId="77777777" w:rsidR="000D5435" w:rsidRPr="008F40E2" w:rsidRDefault="000D5435" w:rsidP="000D5435">
            <w:pPr>
              <w:spacing w:after="0" w:line="240" w:lineRule="auto"/>
              <w:ind w:left="250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8F40E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ถนนเชื่อมระหว่างตำบล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CF30" w14:textId="77777777" w:rsidR="000D5435" w:rsidRPr="008F40E2" w:rsidRDefault="000D5435" w:rsidP="000D5435">
            <w:pPr>
              <w:spacing w:after="0" w:line="240" w:lineRule="auto"/>
              <w:ind w:left="1021" w:hanging="851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F4BC4" w14:textId="77777777" w:rsidR="000D5435" w:rsidRPr="008F40E2" w:rsidRDefault="000D5435" w:rsidP="000D5435">
            <w:pPr>
              <w:spacing w:after="0" w:line="240" w:lineRule="auto"/>
              <w:ind w:left="1021" w:hanging="851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F40E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6444" w14:textId="77777777" w:rsidR="000D5435" w:rsidRPr="008F40E2" w:rsidRDefault="000D5435" w:rsidP="000D5435">
            <w:pPr>
              <w:spacing w:after="0" w:line="240" w:lineRule="auto"/>
              <w:ind w:left="1021" w:hanging="851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31D0" w14:textId="77777777" w:rsidR="000D5435" w:rsidRPr="008F40E2" w:rsidRDefault="000D5435" w:rsidP="000D5435">
            <w:pPr>
              <w:spacing w:after="0" w:line="240" w:lineRule="auto"/>
              <w:ind w:left="1021" w:hanging="851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</w:tr>
      <w:tr w:rsidR="000D5435" w:rsidRPr="008F40E2" w14:paraId="5868E64C" w14:textId="77777777" w:rsidTr="000D5435">
        <w:trPr>
          <w:cantSplit/>
          <w:trHeight w:val="9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7649" w14:textId="77777777" w:rsidR="000D5435" w:rsidRPr="008F40E2" w:rsidRDefault="000D5435" w:rsidP="000D5435">
            <w:pPr>
              <w:spacing w:after="0" w:line="240" w:lineRule="auto"/>
              <w:ind w:left="1021" w:hanging="851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EA344" w14:textId="77777777" w:rsidR="000D5435" w:rsidRPr="008F40E2" w:rsidRDefault="000D5435" w:rsidP="000D5435">
            <w:pPr>
              <w:spacing w:after="0" w:line="240" w:lineRule="auto"/>
              <w:ind w:left="250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8F40E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ถนนในการรับผิดชอบของหน่วยงานอื่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2BE3" w14:textId="77777777" w:rsidR="000D5435" w:rsidRPr="008F40E2" w:rsidRDefault="000D5435" w:rsidP="000D5435">
            <w:pPr>
              <w:spacing w:after="0" w:line="240" w:lineRule="auto"/>
              <w:ind w:left="1021" w:hanging="851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2888A" w14:textId="77777777" w:rsidR="000D5435" w:rsidRPr="008F40E2" w:rsidRDefault="000D5435" w:rsidP="000D5435">
            <w:pPr>
              <w:spacing w:after="0" w:line="240" w:lineRule="auto"/>
              <w:ind w:left="1021" w:hanging="851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8F40E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17B0" w14:textId="77777777" w:rsidR="000D5435" w:rsidRPr="008F40E2" w:rsidRDefault="000D5435" w:rsidP="000D5435">
            <w:pPr>
              <w:spacing w:after="0" w:line="240" w:lineRule="auto"/>
              <w:ind w:left="1021" w:hanging="851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70A9" w14:textId="77777777" w:rsidR="000D5435" w:rsidRPr="008F40E2" w:rsidRDefault="000D5435" w:rsidP="000D5435">
            <w:pPr>
              <w:spacing w:after="0" w:line="240" w:lineRule="auto"/>
              <w:ind w:left="1021" w:hanging="851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</w:tr>
    </w:tbl>
    <w:p w14:paraId="4B57E8D2" w14:textId="77777777" w:rsidR="000D5435" w:rsidRPr="008F40E2" w:rsidRDefault="000D5435" w:rsidP="000D5435">
      <w:pPr>
        <w:tabs>
          <w:tab w:val="left" w:pos="1134"/>
          <w:tab w:val="right" w:pos="8222"/>
        </w:tabs>
        <w:spacing w:before="120" w:after="120" w:line="240" w:lineRule="auto"/>
        <w:ind w:left="1021" w:right="-1" w:hanging="851"/>
        <w:jc w:val="both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8F40E2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5</w:t>
      </w:r>
      <w:r w:rsidRPr="008F40E2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.</w:t>
      </w:r>
      <w:r w:rsidRPr="008F40E2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2 </w:t>
      </w:r>
      <w:r w:rsidRPr="008F40E2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การไฟฟ้า</w:t>
      </w:r>
    </w:p>
    <w:p w14:paraId="068B99C2" w14:textId="77777777" w:rsidR="000D5435" w:rsidRPr="008F40E2" w:rsidRDefault="000D5435" w:rsidP="000D5435">
      <w:pPr>
        <w:spacing w:after="0" w:line="240" w:lineRule="auto"/>
        <w:ind w:left="1021" w:hanging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sz w:val="32"/>
          <w:szCs w:val="32"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>รับผิดชอบและดำเนินการโดยการไฟฟ้าส่วนภูมิภาคจังหวัดบึงกาฬ  ระบบไฟฟ้าในปัจจุบันมีกำลังไฟฟ้า</w:t>
      </w:r>
    </w:p>
    <w:p w14:paraId="3496564F" w14:textId="77777777" w:rsidR="000D5435" w:rsidRPr="008F40E2" w:rsidRDefault="000D5435" w:rsidP="000D5435">
      <w:pPr>
        <w:spacing w:after="12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 xml:space="preserve">เพียงพอต่อความต้องการของชุมชน  ซึ่งปัจจุบันความต้องการกำลังไฟฟ้าสูงสุด  9.5  </w:t>
      </w:r>
      <w:r w:rsidRPr="008F40E2">
        <w:rPr>
          <w:rFonts w:ascii="TH SarabunIT๙" w:eastAsia="Times New Roman" w:hAnsi="TH SarabunIT๙" w:cs="TH SarabunIT๙"/>
          <w:sz w:val="32"/>
          <w:szCs w:val="32"/>
        </w:rPr>
        <w:t>MVA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ต่สถานีไฟฟ้าบึงกาฬ สามารถรองรับความต้องการกำลังไฟฟ้าสูงสุดได้ถึง 50</w:t>
      </w:r>
      <w:r w:rsidRPr="008F40E2">
        <w:rPr>
          <w:rFonts w:ascii="TH SarabunIT๙" w:eastAsia="Times New Roman" w:hAnsi="TH SarabunIT๙" w:cs="TH SarabunIT๙"/>
          <w:sz w:val="32"/>
          <w:szCs w:val="32"/>
        </w:rPr>
        <w:t xml:space="preserve"> MVA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 xml:space="preserve"> ดังนั้นไฟฟ้าที่มีในปัจจุบันสามารถรองรับความต้องการในอนาคตได้</w:t>
      </w:r>
      <w:r w:rsidRPr="008F40E2">
        <w:rPr>
          <w:rFonts w:ascii="TH SarabunIT๙" w:eastAsia="Times New Roman" w:hAnsi="TH SarabunIT๙" w:cs="TH SarabunIT๙"/>
          <w:sz w:val="32"/>
          <w:szCs w:val="32"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</w:rPr>
        <w:tab/>
      </w:r>
    </w:p>
    <w:p w14:paraId="0679DC56" w14:textId="77777777" w:rsidR="000D5435" w:rsidRPr="008F40E2" w:rsidRDefault="000D5435" w:rsidP="000D5435">
      <w:pPr>
        <w:tabs>
          <w:tab w:val="left" w:pos="1134"/>
          <w:tab w:val="right" w:pos="8222"/>
        </w:tabs>
        <w:spacing w:after="0" w:line="240" w:lineRule="auto"/>
        <w:ind w:left="1021" w:right="-1" w:hanging="851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5</w:t>
      </w:r>
      <w:r w:rsidRPr="008F40E2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.</w:t>
      </w:r>
      <w:r w:rsidRPr="008F40E2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3 </w:t>
      </w:r>
      <w:r w:rsidRPr="008F40E2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การประปา</w:t>
      </w:r>
    </w:p>
    <w:p w14:paraId="0C06753C" w14:textId="77777777" w:rsidR="000D5435" w:rsidRPr="008F40E2" w:rsidRDefault="000D5435" w:rsidP="000D5435">
      <w:pPr>
        <w:spacing w:after="0" w:line="240" w:lineRule="auto"/>
        <w:ind w:left="1021" w:hanging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sz w:val="32"/>
          <w:szCs w:val="32"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>ปัจจุบันการประปาในเทศบาลตำบลบึงกาฬรับผิดชอบและดำเนินการโดยการประปาส่วนภูมิภาคอำเภอ</w:t>
      </w:r>
    </w:p>
    <w:p w14:paraId="6ECC35CB" w14:textId="77777777" w:rsidR="000D5435" w:rsidRPr="008F40E2" w:rsidRDefault="000D5435" w:rsidP="000D543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 xml:space="preserve">เมืองบึงกาฬ  โดยใช้แหล่งน้ำดิบจากแม่น้ำโขง  มีกำลังการผลิต  </w:t>
      </w:r>
      <w:r w:rsidRPr="008F40E2">
        <w:rPr>
          <w:rFonts w:ascii="TH SarabunIT๙" w:eastAsia="Times New Roman" w:hAnsi="TH SarabunIT๙" w:cs="TH SarabunIT๙"/>
          <w:sz w:val="32"/>
          <w:szCs w:val="32"/>
        </w:rPr>
        <w:t>5,900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 xml:space="preserve"> ลูกบาศก์เมตรต่อวัน  </w:t>
      </w:r>
    </w:p>
    <w:p w14:paraId="2B389306" w14:textId="77777777" w:rsidR="000D5435" w:rsidRPr="008F40E2" w:rsidRDefault="000D5435" w:rsidP="000D5435">
      <w:pPr>
        <w:spacing w:after="0" w:line="240" w:lineRule="auto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 xml:space="preserve">( </w:t>
      </w:r>
      <w:r w:rsidRPr="008F40E2">
        <w:rPr>
          <w:rFonts w:ascii="TH SarabunIT๙" w:eastAsia="Times New Roman" w:hAnsi="TH SarabunIT๙" w:cs="TH SarabunIT๙"/>
          <w:sz w:val="32"/>
          <w:szCs w:val="32"/>
        </w:rPr>
        <w:t>246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 xml:space="preserve"> ลูกบาศก์เมตรต่อชั่วโมง) จำนวนผู้ใช้น้ำทั้งหมดในเขตเทศบาลตำบลบึงกาฬประมาณ 1</w:t>
      </w:r>
      <w:r w:rsidRPr="008F40E2">
        <w:rPr>
          <w:rFonts w:ascii="TH SarabunIT๙" w:eastAsia="Times New Roman" w:hAnsi="TH SarabunIT๙" w:cs="TH SarabunIT๙"/>
          <w:sz w:val="32"/>
          <w:szCs w:val="32"/>
        </w:rPr>
        <w:t>,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>900 ราย พื้นที่ให้บริการในเขตเทศบาลตำบลบึงกาฬ 1.18 ตารางกิโลเมตร</w:t>
      </w:r>
      <w:r w:rsidRPr="008F40E2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     </w:t>
      </w:r>
    </w:p>
    <w:p w14:paraId="346D24C6" w14:textId="77777777" w:rsidR="000D5435" w:rsidRPr="008F40E2" w:rsidRDefault="000D5435" w:rsidP="000D5435">
      <w:pPr>
        <w:tabs>
          <w:tab w:val="left" w:pos="1134"/>
          <w:tab w:val="right" w:pos="8222"/>
        </w:tabs>
        <w:spacing w:after="0" w:line="240" w:lineRule="auto"/>
        <w:ind w:left="1021" w:right="-1" w:hanging="301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F09B56" wp14:editId="3B83FCF2">
                <wp:simplePos x="0" y="0"/>
                <wp:positionH relativeFrom="column">
                  <wp:posOffset>5758180</wp:posOffset>
                </wp:positionH>
                <wp:positionV relativeFrom="paragraph">
                  <wp:posOffset>-399415</wp:posOffset>
                </wp:positionV>
                <wp:extent cx="467995" cy="455930"/>
                <wp:effectExtent l="0" t="0" r="27305" b="2032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" cy="455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D0C048" w14:textId="77777777" w:rsidR="003A2EA0" w:rsidRDefault="003A2EA0" w:rsidP="000D5435">
                            <w:pPr>
                              <w:pStyle w:val="aa"/>
                              <w:tabs>
                                <w:tab w:val="left" w:pos="5103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F09B56" id="Text Box 6" o:spid="_x0000_s1030" type="#_x0000_t202" style="position:absolute;left:0;text-align:left;margin-left:453.4pt;margin-top:-31.45pt;width:36.85pt;height:35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" strokecolor="white">
                <v:textbox>
                  <w:txbxContent>
                    <w:p w14:paraId="77D0C048" w14:textId="77777777" w:rsidR="003A2EA0" w:rsidRDefault="003A2EA0" w:rsidP="000D5435">
                      <w:pPr>
                        <w:pStyle w:val="aa"/>
                        <w:tabs>
                          <w:tab w:val="left" w:pos="5103"/>
                        </w:tabs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8F40E2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5</w:t>
      </w:r>
      <w:r w:rsidRPr="008F40E2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.</w:t>
      </w:r>
      <w:r w:rsidRPr="008F40E2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4 </w:t>
      </w:r>
      <w:r w:rsidRPr="008F40E2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โทรศัพท์</w:t>
      </w:r>
    </w:p>
    <w:p w14:paraId="5A28805E" w14:textId="77777777" w:rsidR="000D5435" w:rsidRPr="008F40E2" w:rsidRDefault="000D5435" w:rsidP="000D5435">
      <w:pPr>
        <w:spacing w:after="0" w:line="240" w:lineRule="auto"/>
        <w:ind w:left="102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บริการด้านโทรศัพท์ในชุมชนเทศบาล  ในปัจจุบันไม่ว่าจะเป็นระบบโทรศัพท์พื้นฐาน  </w:t>
      </w:r>
    </w:p>
    <w:p w14:paraId="5ED17814" w14:textId="77777777" w:rsidR="000D5435" w:rsidRPr="008F40E2" w:rsidRDefault="000D5435" w:rsidP="000D5435">
      <w:pPr>
        <w:spacing w:after="0" w:line="240" w:lineRule="auto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 xml:space="preserve">มีชุมสายโทรศัพท์ของบริษัททีโอที  จำกัด  (มหาชน)  จำนวน  1  แห่ง  </w:t>
      </w:r>
      <w:r w:rsidRPr="008F40E2">
        <w:rPr>
          <w:rFonts w:ascii="TH SarabunIT๙" w:eastAsia="Times New Roman" w:hAnsi="TH SarabunIT๙" w:cs="TH SarabunIT๙"/>
          <w:sz w:val="32"/>
          <w:szCs w:val="32"/>
        </w:rPr>
        <w:t xml:space="preserve">CAT telecom 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 xml:space="preserve">จำนวน  1  แห่ง  ระบบโทรศัพท์เคลื่อนที่สามารถใช้งานได้  </w:t>
      </w:r>
      <w:r w:rsidRPr="008F40E2">
        <w:rPr>
          <w:rFonts w:ascii="TH SarabunIT๙" w:eastAsia="Times New Roman" w:hAnsi="TH SarabunIT๙" w:cs="TH SarabunIT๙"/>
          <w:sz w:val="32"/>
          <w:szCs w:val="32"/>
        </w:rPr>
        <w:t>4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 xml:space="preserve">  ระบบ  ได้แก่  </w:t>
      </w:r>
      <w:r w:rsidRPr="008F40E2">
        <w:rPr>
          <w:rFonts w:ascii="TH SarabunIT๙" w:eastAsia="Times New Roman" w:hAnsi="TH SarabunIT๙" w:cs="TH SarabunIT๙"/>
          <w:sz w:val="32"/>
          <w:szCs w:val="32"/>
        </w:rPr>
        <w:t>GSM, Dtac, True move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8F40E2">
        <w:rPr>
          <w:rFonts w:ascii="TH SarabunIT๙" w:eastAsia="Times New Roman" w:hAnsi="TH SarabunIT๙" w:cs="TH SarabunIT๙"/>
          <w:sz w:val="32"/>
          <w:szCs w:val="32"/>
        </w:rPr>
        <w:t xml:space="preserve">,CAT telecom 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>ให้บริการได้อย่างเพียงพอ</w:t>
      </w:r>
    </w:p>
    <w:p w14:paraId="24F8809E" w14:textId="77777777" w:rsidR="000D5435" w:rsidRPr="008F40E2" w:rsidRDefault="000D5435" w:rsidP="000D5435">
      <w:pPr>
        <w:spacing w:after="12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   5</w:t>
      </w:r>
      <w:r w:rsidRPr="008F40E2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.</w:t>
      </w:r>
      <w:r w:rsidRPr="008F40E2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5 </w:t>
      </w:r>
      <w:r w:rsidRPr="008F40E2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ไปรษณีย์</w:t>
      </w:r>
      <w:r w:rsidRPr="008F40E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รือการสื่อสารหรือการขนส่ง และวัสดุ ครุภัณฑ์</w:t>
      </w:r>
    </w:p>
    <w:p w14:paraId="6C6AEFB5" w14:textId="77777777" w:rsidR="000D5435" w:rsidRPr="008F40E2" w:rsidRDefault="000D5435" w:rsidP="000D5435">
      <w:pPr>
        <w:spacing w:after="0" w:line="240" w:lineRule="auto"/>
        <w:ind w:left="1021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8F40E2">
        <w:rPr>
          <w:rFonts w:ascii="TH SarabunIT๙" w:eastAsia="Angsana New" w:hAnsi="TH SarabunIT๙" w:cs="TH SarabunIT๙"/>
          <w:sz w:val="32"/>
          <w:szCs w:val="32"/>
          <w:cs/>
        </w:rPr>
        <w:t xml:space="preserve">ที่ทำการไปรษณีย์  ได้แก่ ที่ทำการไปรษณีย์จังหวัดบึงกาฬ ตั้งอยู่ ถนนบำรุงราษฎร์  ตำบลบึงกาฬ  </w:t>
      </w:r>
    </w:p>
    <w:p w14:paraId="5D7AE970" w14:textId="77777777" w:rsidR="000D5435" w:rsidRPr="008F40E2" w:rsidRDefault="000D5435" w:rsidP="000D5435">
      <w:pPr>
        <w:spacing w:after="120" w:line="240" w:lineRule="auto"/>
        <w:ind w:left="1021" w:hanging="1021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 w:rsidRPr="008F40E2">
        <w:rPr>
          <w:rFonts w:ascii="TH SarabunIT๙" w:eastAsia="Angsana New" w:hAnsi="TH SarabunIT๙" w:cs="TH SarabunIT๙"/>
          <w:sz w:val="32"/>
          <w:szCs w:val="32"/>
          <w:cs/>
        </w:rPr>
        <w:t>อำเภอเมืองบึงกาฬ   จังหวัดบึงกาฬ</w:t>
      </w:r>
      <w:r w:rsidRPr="008F40E2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 xml:space="preserve">  </w:t>
      </w:r>
      <w:r w:rsidRPr="008F40E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ห้บริการ  เวลา  08.30 – 16.30 น.</w:t>
      </w:r>
      <w:r w:rsidRPr="008F40E2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 xml:space="preserve"> </w:t>
      </w:r>
    </w:p>
    <w:p w14:paraId="4F5A6319" w14:textId="77777777" w:rsidR="000D5435" w:rsidRPr="008F40E2" w:rsidRDefault="000D5435" w:rsidP="000D5435">
      <w:pPr>
        <w:tabs>
          <w:tab w:val="left" w:pos="1134"/>
          <w:tab w:val="right" w:pos="8222"/>
        </w:tabs>
        <w:spacing w:after="0" w:line="240" w:lineRule="auto"/>
        <w:ind w:left="1021" w:right="-1" w:hanging="851"/>
        <w:jc w:val="both"/>
        <w:rPr>
          <w:rFonts w:ascii="TH SarabunIT๙" w:eastAsia="Angsana New" w:hAnsi="TH SarabunIT๙" w:cs="TH SarabunIT๙"/>
          <w:b/>
          <w:bCs/>
          <w:sz w:val="32"/>
          <w:szCs w:val="32"/>
          <w:cs/>
        </w:rPr>
      </w:pPr>
      <w:r w:rsidRPr="008F40E2">
        <w:rPr>
          <w:rFonts w:ascii="TH SarabunIT๙" w:eastAsia="Angsana New" w:hAnsi="TH SarabunIT๙" w:cs="TH SarabunIT๙"/>
          <w:b/>
          <w:bCs/>
          <w:sz w:val="32"/>
          <w:szCs w:val="32"/>
        </w:rPr>
        <w:t>6</w:t>
      </w:r>
      <w:r w:rsidRPr="008F40E2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. ระบบเศรษฐกิจ</w:t>
      </w:r>
    </w:p>
    <w:p w14:paraId="5998A81F" w14:textId="77777777" w:rsidR="000D5435" w:rsidRPr="008F40E2" w:rsidRDefault="000D5435" w:rsidP="000D5435">
      <w:pPr>
        <w:tabs>
          <w:tab w:val="left" w:pos="709"/>
          <w:tab w:val="right" w:pos="8222"/>
        </w:tabs>
        <w:spacing w:after="0" w:line="240" w:lineRule="auto"/>
        <w:ind w:left="1021" w:right="-1" w:hanging="851"/>
        <w:jc w:val="both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8F40E2">
        <w:rPr>
          <w:rFonts w:ascii="TH SarabunIT๙" w:eastAsia="Angsana New" w:hAnsi="TH SarabunIT๙" w:cs="TH SarabunIT๙"/>
          <w:b/>
          <w:bCs/>
          <w:sz w:val="32"/>
          <w:szCs w:val="32"/>
        </w:rPr>
        <w:tab/>
        <w:t>6</w:t>
      </w:r>
      <w:r w:rsidRPr="008F40E2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.</w:t>
      </w:r>
      <w:r w:rsidRPr="008F40E2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1 </w:t>
      </w:r>
      <w:r w:rsidRPr="008F40E2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การเกษตร</w:t>
      </w:r>
    </w:p>
    <w:p w14:paraId="507698A2" w14:textId="1567B079" w:rsidR="000D5435" w:rsidRPr="008F40E2" w:rsidRDefault="000D5435" w:rsidP="000D5435">
      <w:pPr>
        <w:tabs>
          <w:tab w:val="left" w:pos="709"/>
          <w:tab w:val="right" w:pos="8222"/>
        </w:tabs>
        <w:spacing w:after="0" w:line="240" w:lineRule="auto"/>
        <w:ind w:left="1021" w:right="-1" w:hanging="851"/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8F40E2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</w:r>
      <w:r w:rsidRPr="008F40E2">
        <w:rPr>
          <w:rFonts w:ascii="TH SarabunIT๙" w:eastAsia="Angsana New" w:hAnsi="TH SarabunIT๙" w:cs="TH SarabunIT๙"/>
          <w:sz w:val="32"/>
          <w:szCs w:val="32"/>
          <w:cs/>
        </w:rPr>
        <w:t>ประชากรในเขตเทศบาลส่วนใหญ่ประกอบอาชีพรับราชการและรับจ้างทั่วไป  พื้นที่ส่วนใหญ่เป็นที่อยู่อาศัย</w:t>
      </w:r>
    </w:p>
    <w:p w14:paraId="45E9BE04" w14:textId="332B71CD" w:rsidR="000523E8" w:rsidRPr="008F40E2" w:rsidRDefault="000523E8" w:rsidP="000D5435">
      <w:pPr>
        <w:tabs>
          <w:tab w:val="left" w:pos="709"/>
          <w:tab w:val="right" w:pos="8222"/>
        </w:tabs>
        <w:spacing w:after="0" w:line="240" w:lineRule="auto"/>
        <w:ind w:left="1021" w:right="-1" w:hanging="851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14:paraId="24B990DA" w14:textId="24AB6108" w:rsidR="000523E8" w:rsidRPr="008F40E2" w:rsidRDefault="000523E8" w:rsidP="000523E8">
      <w:pPr>
        <w:spacing w:after="0" w:line="240" w:lineRule="auto"/>
        <w:ind w:right="-1" w:hanging="28"/>
        <w:jc w:val="center"/>
        <w:rPr>
          <w:rFonts w:ascii="TH SarabunIT๙" w:eastAsia="Angsana New" w:hAnsi="TH SarabunIT๙" w:cs="TH SarabunIT๙"/>
          <w:sz w:val="32"/>
          <w:szCs w:val="32"/>
        </w:rPr>
      </w:pPr>
      <w:r w:rsidRPr="008F40E2">
        <w:rPr>
          <w:rFonts w:ascii="TH SarabunIT๙" w:eastAsia="Angsana New" w:hAnsi="TH SarabunIT๙" w:cs="TH SarabunIT๙"/>
          <w:sz w:val="32"/>
          <w:szCs w:val="32"/>
          <w:cs/>
        </w:rPr>
        <w:lastRenderedPageBreak/>
        <w:t>-</w:t>
      </w:r>
      <w:r w:rsidRPr="008F40E2">
        <w:rPr>
          <w:rFonts w:ascii="TH SarabunIT๙" w:eastAsia="Angsana New" w:hAnsi="TH SarabunIT๙" w:cs="TH SarabunIT๙"/>
          <w:sz w:val="32"/>
          <w:szCs w:val="32"/>
        </w:rPr>
        <w:t>6</w:t>
      </w:r>
      <w:r w:rsidRPr="008F40E2">
        <w:rPr>
          <w:rFonts w:ascii="TH SarabunIT๙" w:eastAsia="Angsana New" w:hAnsi="TH SarabunIT๙" w:cs="TH SarabunIT๙"/>
          <w:sz w:val="32"/>
          <w:szCs w:val="32"/>
          <w:cs/>
        </w:rPr>
        <w:t>-</w:t>
      </w:r>
    </w:p>
    <w:p w14:paraId="70CA63DA" w14:textId="77777777" w:rsidR="000D5435" w:rsidRPr="008F40E2" w:rsidRDefault="000D5435" w:rsidP="000D5435">
      <w:pPr>
        <w:tabs>
          <w:tab w:val="left" w:pos="709"/>
          <w:tab w:val="right" w:pos="8222"/>
        </w:tabs>
        <w:spacing w:after="0" w:line="240" w:lineRule="auto"/>
        <w:ind w:right="-1"/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8F40E2">
        <w:rPr>
          <w:rFonts w:ascii="TH SarabunIT๙" w:eastAsia="Angsana New" w:hAnsi="TH SarabunIT๙" w:cs="TH SarabunIT๙"/>
          <w:sz w:val="32"/>
          <w:szCs w:val="32"/>
          <w:cs/>
        </w:rPr>
        <w:t>และร้านค้า  ประชาชนที่ประกอบอาชีพด้านการเกษตรมีส่วนน้อย  ประชาชนบางส่วนปลูกผักสวนครัวเพื่อใช้บริโภคในครัวเรือน</w:t>
      </w:r>
    </w:p>
    <w:p w14:paraId="1F659CB5" w14:textId="77777777" w:rsidR="000D5435" w:rsidRPr="008F40E2" w:rsidRDefault="000D5435" w:rsidP="000D5435">
      <w:pPr>
        <w:tabs>
          <w:tab w:val="left" w:pos="709"/>
          <w:tab w:val="right" w:pos="8222"/>
        </w:tabs>
        <w:spacing w:after="0" w:line="240" w:lineRule="auto"/>
        <w:ind w:left="1021" w:right="-1" w:hanging="851"/>
        <w:jc w:val="both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8F40E2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8F40E2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6.2  การประมง</w:t>
      </w:r>
    </w:p>
    <w:p w14:paraId="18397EA2" w14:textId="77777777" w:rsidR="000D5435" w:rsidRPr="008F40E2" w:rsidRDefault="000D5435" w:rsidP="000D5435">
      <w:pPr>
        <w:tabs>
          <w:tab w:val="left" w:pos="709"/>
          <w:tab w:val="right" w:pos="8222"/>
        </w:tabs>
        <w:spacing w:after="0" w:line="240" w:lineRule="auto"/>
        <w:ind w:left="1021" w:right="-1" w:hanging="851"/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8F40E2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</w:r>
      <w:r w:rsidRPr="008F40E2">
        <w:rPr>
          <w:rFonts w:ascii="TH SarabunIT๙" w:eastAsia="Angsana New" w:hAnsi="TH SarabunIT๙" w:cs="TH SarabunIT๙"/>
          <w:sz w:val="32"/>
          <w:szCs w:val="32"/>
          <w:cs/>
        </w:rPr>
        <w:t>ประชาชนมีการทำประมงเป็นอาชีพเสริม  แหล่งประมงคือแม่น้ำโขงและหนองบึงกาฬ</w:t>
      </w:r>
    </w:p>
    <w:p w14:paraId="70BBCD23" w14:textId="77777777" w:rsidR="000D5435" w:rsidRPr="008F40E2" w:rsidRDefault="000D5435" w:rsidP="000D5435">
      <w:pPr>
        <w:tabs>
          <w:tab w:val="left" w:pos="709"/>
          <w:tab w:val="right" w:pos="8222"/>
        </w:tabs>
        <w:spacing w:after="0" w:line="240" w:lineRule="auto"/>
        <w:ind w:left="1021" w:right="-1" w:hanging="851"/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8F40E2">
        <w:rPr>
          <w:rFonts w:ascii="TH SarabunIT๙" w:eastAsia="Angsana New" w:hAnsi="TH SarabunIT๙" w:cs="TH SarabunIT๙"/>
          <w:sz w:val="32"/>
          <w:szCs w:val="32"/>
          <w:cs/>
        </w:rPr>
        <w:tab/>
        <w:t>6</w:t>
      </w:r>
      <w:r w:rsidRPr="008F40E2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.3  การปศุสัตว์</w:t>
      </w:r>
    </w:p>
    <w:p w14:paraId="6FB9B212" w14:textId="77777777" w:rsidR="000D5435" w:rsidRPr="008F40E2" w:rsidRDefault="000D5435" w:rsidP="000D5435">
      <w:pPr>
        <w:tabs>
          <w:tab w:val="left" w:pos="709"/>
          <w:tab w:val="right" w:pos="8222"/>
        </w:tabs>
        <w:spacing w:after="0" w:line="240" w:lineRule="auto"/>
        <w:ind w:left="1021" w:right="-1" w:hanging="851"/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8F40E2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เป็นการประกอบการในลักษณะเลี้ยงในครัวเรือนเป็นอาชีพหลักและอาชีพเสริม  เช่น  การเลี้ยงไก่  เป็ด  </w:t>
      </w:r>
    </w:p>
    <w:p w14:paraId="41F14E35" w14:textId="77777777" w:rsidR="000D5435" w:rsidRPr="008F40E2" w:rsidRDefault="000D5435" w:rsidP="000D5435">
      <w:pPr>
        <w:tabs>
          <w:tab w:val="left" w:pos="709"/>
          <w:tab w:val="right" w:pos="8222"/>
        </w:tabs>
        <w:spacing w:after="0" w:line="240" w:lineRule="auto"/>
        <w:ind w:right="-1"/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8F40E2">
        <w:rPr>
          <w:rFonts w:ascii="TH SarabunIT๙" w:eastAsia="Angsana New" w:hAnsi="TH SarabunIT๙" w:cs="TH SarabunIT๙"/>
          <w:sz w:val="32"/>
          <w:szCs w:val="32"/>
          <w:cs/>
        </w:rPr>
        <w:t>โค  สุกร  กระบือ  เป็นต้น</w:t>
      </w:r>
    </w:p>
    <w:p w14:paraId="61520FDC" w14:textId="77777777" w:rsidR="000D5435" w:rsidRPr="008F40E2" w:rsidRDefault="000D5435" w:rsidP="000D5435">
      <w:pPr>
        <w:tabs>
          <w:tab w:val="left" w:pos="709"/>
          <w:tab w:val="right" w:pos="8222"/>
        </w:tabs>
        <w:spacing w:after="0" w:line="240" w:lineRule="auto"/>
        <w:ind w:left="1021" w:right="-1" w:hanging="851"/>
        <w:jc w:val="both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8F40E2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  <w:t>6.4  การบริการ</w:t>
      </w:r>
    </w:p>
    <w:p w14:paraId="24374523" w14:textId="77777777" w:rsidR="000D5435" w:rsidRPr="008F40E2" w:rsidRDefault="000D5435" w:rsidP="000D5435">
      <w:pPr>
        <w:spacing w:after="0" w:line="240" w:lineRule="auto"/>
        <w:ind w:left="1021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8F40E2">
        <w:rPr>
          <w:rFonts w:ascii="TH SarabunIT๙" w:eastAsia="Angsana New" w:hAnsi="TH SarabunIT๙" w:cs="TH SarabunIT๙"/>
          <w:sz w:val="32"/>
          <w:szCs w:val="32"/>
          <w:cs/>
        </w:rPr>
        <w:t>โรงแรม</w:t>
      </w:r>
      <w:r w:rsidRPr="008F40E2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8F40E2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8F40E2">
        <w:rPr>
          <w:rFonts w:ascii="TH SarabunIT๙" w:eastAsia="Angsana New" w:hAnsi="TH SarabunIT๙" w:cs="TH SarabunIT๙"/>
          <w:sz w:val="32"/>
          <w:szCs w:val="32"/>
          <w:cs/>
        </w:rPr>
        <w:tab/>
        <w:t>2</w:t>
      </w:r>
      <w:r w:rsidRPr="008F40E2">
        <w:rPr>
          <w:rFonts w:ascii="TH SarabunIT๙" w:eastAsia="Angsana New" w:hAnsi="TH SarabunIT๙" w:cs="TH SarabunIT๙"/>
          <w:sz w:val="32"/>
          <w:szCs w:val="32"/>
          <w:cs/>
        </w:rPr>
        <w:tab/>
        <w:t>แห่ง</w:t>
      </w:r>
    </w:p>
    <w:p w14:paraId="77641DDD" w14:textId="77777777" w:rsidR="000D5435" w:rsidRPr="008F40E2" w:rsidRDefault="000D5435" w:rsidP="000D5435">
      <w:pPr>
        <w:spacing w:after="0" w:line="240" w:lineRule="auto"/>
        <w:ind w:left="1021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8F40E2">
        <w:rPr>
          <w:rFonts w:ascii="TH SarabunIT๙" w:eastAsia="Angsana New" w:hAnsi="TH SarabunIT๙" w:cs="TH SarabunIT๙"/>
          <w:sz w:val="32"/>
          <w:szCs w:val="32"/>
          <w:cs/>
        </w:rPr>
        <w:t>อพาทเม้นท์/</w:t>
      </w:r>
      <w:proofErr w:type="spellStart"/>
      <w:r w:rsidRPr="008F40E2">
        <w:rPr>
          <w:rFonts w:ascii="TH SarabunIT๙" w:eastAsia="Angsana New" w:hAnsi="TH SarabunIT๙" w:cs="TH SarabunIT๙"/>
          <w:sz w:val="32"/>
          <w:szCs w:val="32"/>
          <w:cs/>
        </w:rPr>
        <w:t>แมนชั่น</w:t>
      </w:r>
      <w:proofErr w:type="spellEnd"/>
      <w:r w:rsidRPr="008F40E2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8F40E2">
        <w:rPr>
          <w:rFonts w:ascii="TH SarabunIT๙" w:eastAsia="Angsana New" w:hAnsi="TH SarabunIT๙" w:cs="TH SarabunIT๙"/>
          <w:sz w:val="32"/>
          <w:szCs w:val="32"/>
          <w:cs/>
        </w:rPr>
        <w:tab/>
        <w:t>6</w:t>
      </w:r>
      <w:r w:rsidRPr="008F40E2">
        <w:rPr>
          <w:rFonts w:ascii="TH SarabunIT๙" w:eastAsia="Angsana New" w:hAnsi="TH SarabunIT๙" w:cs="TH SarabunIT๙"/>
          <w:sz w:val="32"/>
          <w:szCs w:val="32"/>
          <w:cs/>
        </w:rPr>
        <w:tab/>
        <w:t>แห่ง</w:t>
      </w:r>
    </w:p>
    <w:p w14:paraId="56DA926E" w14:textId="77777777" w:rsidR="000D5435" w:rsidRPr="008F40E2" w:rsidRDefault="000D5435" w:rsidP="000D5435">
      <w:pPr>
        <w:spacing w:after="0" w:line="240" w:lineRule="auto"/>
        <w:ind w:left="1021" w:firstLine="72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8F40E2">
        <w:rPr>
          <w:rFonts w:ascii="TH SarabunIT๙" w:eastAsia="Angsana New" w:hAnsi="TH SarabunIT๙" w:cs="TH SarabunIT๙"/>
          <w:sz w:val="32"/>
          <w:szCs w:val="32"/>
          <w:cs/>
        </w:rPr>
        <w:t>ร้านอาหาร</w:t>
      </w:r>
      <w:r w:rsidRPr="008F40E2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8F40E2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8F40E2">
        <w:rPr>
          <w:rFonts w:ascii="TH SarabunIT๙" w:eastAsia="Angsana New" w:hAnsi="TH SarabunIT๙" w:cs="TH SarabunIT๙"/>
          <w:sz w:val="32"/>
          <w:szCs w:val="32"/>
          <w:cs/>
        </w:rPr>
        <w:tab/>
        <w:t>30</w:t>
      </w:r>
      <w:r w:rsidRPr="008F40E2">
        <w:rPr>
          <w:rFonts w:ascii="TH SarabunIT๙" w:eastAsia="Angsana New" w:hAnsi="TH SarabunIT๙" w:cs="TH SarabunIT๙"/>
          <w:sz w:val="32"/>
          <w:szCs w:val="32"/>
          <w:cs/>
        </w:rPr>
        <w:tab/>
        <w:t>แห่ง</w:t>
      </w:r>
    </w:p>
    <w:p w14:paraId="1A307C93" w14:textId="77777777" w:rsidR="000D5435" w:rsidRPr="008F40E2" w:rsidRDefault="000D5435" w:rsidP="000D5435">
      <w:pPr>
        <w:spacing w:after="0" w:line="240" w:lineRule="auto"/>
        <w:ind w:left="1021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8F40E2">
        <w:rPr>
          <w:rFonts w:ascii="TH SarabunIT๙" w:eastAsia="Angsana New" w:hAnsi="TH SarabunIT๙" w:cs="TH SarabunIT๙"/>
          <w:sz w:val="32"/>
          <w:szCs w:val="32"/>
          <w:cs/>
        </w:rPr>
        <w:t>โรงภาพยนตร์</w:t>
      </w:r>
      <w:r w:rsidRPr="008F40E2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8F40E2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8F40E2">
        <w:rPr>
          <w:rFonts w:ascii="TH SarabunIT๙" w:eastAsia="Angsana New" w:hAnsi="TH SarabunIT๙" w:cs="TH SarabunIT๙"/>
          <w:sz w:val="32"/>
          <w:szCs w:val="32"/>
          <w:cs/>
        </w:rPr>
        <w:tab/>
        <w:t>-</w:t>
      </w:r>
      <w:r w:rsidRPr="008F40E2">
        <w:rPr>
          <w:rFonts w:ascii="TH SarabunIT๙" w:eastAsia="Angsana New" w:hAnsi="TH SarabunIT๙" w:cs="TH SarabunIT๙"/>
          <w:sz w:val="32"/>
          <w:szCs w:val="32"/>
          <w:cs/>
        </w:rPr>
        <w:tab/>
        <w:t>แห่ง</w:t>
      </w:r>
    </w:p>
    <w:p w14:paraId="5127DB7C" w14:textId="77777777" w:rsidR="000D5435" w:rsidRPr="008F40E2" w:rsidRDefault="000D5435" w:rsidP="000D5435">
      <w:pPr>
        <w:spacing w:after="0" w:line="240" w:lineRule="auto"/>
        <w:ind w:left="1021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8F40E2">
        <w:rPr>
          <w:rFonts w:ascii="TH SarabunIT๙" w:eastAsia="Angsana New" w:hAnsi="TH SarabunIT๙" w:cs="TH SarabunIT๙"/>
          <w:sz w:val="32"/>
          <w:szCs w:val="32"/>
          <w:cs/>
        </w:rPr>
        <w:t>สถานีขนส่ง</w:t>
      </w:r>
      <w:r w:rsidRPr="008F40E2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8F40E2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8F40E2">
        <w:rPr>
          <w:rFonts w:ascii="TH SarabunIT๙" w:eastAsia="Angsana New" w:hAnsi="TH SarabunIT๙" w:cs="TH SarabunIT๙"/>
          <w:sz w:val="32"/>
          <w:szCs w:val="32"/>
          <w:cs/>
        </w:rPr>
        <w:tab/>
        <w:t>-</w:t>
      </w:r>
      <w:r w:rsidRPr="008F40E2">
        <w:rPr>
          <w:rFonts w:ascii="TH SarabunIT๙" w:eastAsia="Angsana New" w:hAnsi="TH SarabunIT๙" w:cs="TH SarabunIT๙"/>
          <w:sz w:val="32"/>
          <w:szCs w:val="32"/>
          <w:cs/>
        </w:rPr>
        <w:tab/>
        <w:t>แห่ง</w:t>
      </w:r>
    </w:p>
    <w:p w14:paraId="011BF3DA" w14:textId="77777777" w:rsidR="000D5435" w:rsidRPr="008F40E2" w:rsidRDefault="000D5435" w:rsidP="000D5435">
      <w:pPr>
        <w:spacing w:after="0" w:line="240" w:lineRule="auto"/>
        <w:ind w:left="1021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8F40E2">
        <w:rPr>
          <w:rFonts w:ascii="TH SarabunIT๙" w:eastAsia="Angsana New" w:hAnsi="TH SarabunIT๙" w:cs="TH SarabunIT๙"/>
          <w:sz w:val="32"/>
          <w:szCs w:val="32"/>
          <w:cs/>
        </w:rPr>
        <w:t>ร้านเกมส์</w:t>
      </w:r>
      <w:r w:rsidRPr="008F40E2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8F40E2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8F40E2">
        <w:rPr>
          <w:rFonts w:ascii="TH SarabunIT๙" w:eastAsia="Angsana New" w:hAnsi="TH SarabunIT๙" w:cs="TH SarabunIT๙"/>
          <w:sz w:val="32"/>
          <w:szCs w:val="32"/>
          <w:cs/>
        </w:rPr>
        <w:tab/>
        <w:t>5</w:t>
      </w:r>
      <w:r w:rsidRPr="008F40E2">
        <w:rPr>
          <w:rFonts w:ascii="TH SarabunIT๙" w:eastAsia="Angsana New" w:hAnsi="TH SarabunIT๙" w:cs="TH SarabunIT๙"/>
          <w:sz w:val="32"/>
          <w:szCs w:val="32"/>
          <w:cs/>
        </w:rPr>
        <w:tab/>
        <w:t>แห่ง</w:t>
      </w:r>
      <w:r w:rsidRPr="008F40E2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8F40E2">
        <w:rPr>
          <w:rFonts w:ascii="TH SarabunIT๙" w:eastAsia="Angsana New" w:hAnsi="TH SarabunIT๙" w:cs="TH SarabunIT๙"/>
          <w:sz w:val="32"/>
          <w:szCs w:val="32"/>
          <w:cs/>
        </w:rPr>
        <w:tab/>
      </w:r>
    </w:p>
    <w:p w14:paraId="28669078" w14:textId="77777777" w:rsidR="000D5435" w:rsidRPr="008F40E2" w:rsidRDefault="000D5435" w:rsidP="000D5435">
      <w:pPr>
        <w:spacing w:after="0" w:line="240" w:lineRule="auto"/>
        <w:ind w:left="1021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8F40E2">
        <w:rPr>
          <w:rFonts w:ascii="TH SarabunIT๙" w:eastAsia="Angsana New" w:hAnsi="TH SarabunIT๙" w:cs="TH SarabunIT๙"/>
          <w:sz w:val="32"/>
          <w:szCs w:val="32"/>
          <w:cs/>
        </w:rPr>
        <w:t>ร้านนวด</w:t>
      </w:r>
      <w:r w:rsidRPr="008F40E2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8F40E2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8F40E2">
        <w:rPr>
          <w:rFonts w:ascii="TH SarabunIT๙" w:eastAsia="Angsana New" w:hAnsi="TH SarabunIT๙" w:cs="TH SarabunIT๙"/>
          <w:sz w:val="32"/>
          <w:szCs w:val="32"/>
          <w:cs/>
        </w:rPr>
        <w:tab/>
        <w:t>12</w:t>
      </w:r>
      <w:r w:rsidRPr="008F40E2">
        <w:rPr>
          <w:rFonts w:ascii="TH SarabunIT๙" w:eastAsia="Angsana New" w:hAnsi="TH SarabunIT๙" w:cs="TH SarabunIT๙"/>
          <w:sz w:val="32"/>
          <w:szCs w:val="32"/>
          <w:cs/>
        </w:rPr>
        <w:tab/>
        <w:t>แห่ง</w:t>
      </w:r>
    </w:p>
    <w:p w14:paraId="6639995D" w14:textId="65BF1D75" w:rsidR="000D5435" w:rsidRPr="008F40E2" w:rsidRDefault="000D5435" w:rsidP="000D5435">
      <w:pPr>
        <w:spacing w:after="0" w:line="240" w:lineRule="auto"/>
        <w:ind w:left="1021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8F40E2">
        <w:rPr>
          <w:rFonts w:ascii="TH SarabunIT๙" w:eastAsia="Angsana New" w:hAnsi="TH SarabunIT๙" w:cs="TH SarabunIT๙"/>
          <w:sz w:val="32"/>
          <w:szCs w:val="32"/>
          <w:cs/>
        </w:rPr>
        <w:t>ร้านเสริมสวย</w:t>
      </w:r>
      <w:r w:rsidRPr="008F40E2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8F40E2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8F40E2">
        <w:rPr>
          <w:rFonts w:ascii="TH SarabunIT๙" w:eastAsia="Angsana New" w:hAnsi="TH SarabunIT๙" w:cs="TH SarabunIT๙"/>
          <w:sz w:val="32"/>
          <w:szCs w:val="32"/>
          <w:cs/>
        </w:rPr>
        <w:tab/>
        <w:t>25</w:t>
      </w:r>
      <w:r w:rsidRPr="008F40E2">
        <w:rPr>
          <w:rFonts w:ascii="TH SarabunIT๙" w:eastAsia="Angsana New" w:hAnsi="TH SarabunIT๙" w:cs="TH SarabunIT๙"/>
          <w:sz w:val="32"/>
          <w:szCs w:val="32"/>
          <w:cs/>
        </w:rPr>
        <w:tab/>
        <w:t>แห่ง</w:t>
      </w:r>
    </w:p>
    <w:p w14:paraId="4ABD6ABA" w14:textId="77777777" w:rsidR="000D5435" w:rsidRPr="008F40E2" w:rsidRDefault="000D5435" w:rsidP="000D5435">
      <w:pPr>
        <w:tabs>
          <w:tab w:val="left" w:pos="1134"/>
          <w:tab w:val="right" w:pos="8222"/>
        </w:tabs>
        <w:spacing w:after="0" w:line="240" w:lineRule="auto"/>
        <w:ind w:left="1021" w:right="-1" w:hanging="851"/>
        <w:jc w:val="both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8F40E2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6</w:t>
      </w:r>
      <w:r w:rsidRPr="008F40E2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.</w:t>
      </w:r>
      <w:r w:rsidRPr="008F40E2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5 </w:t>
      </w:r>
      <w:r w:rsidRPr="008F40E2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การท่องเที่ยว</w:t>
      </w:r>
    </w:p>
    <w:p w14:paraId="1765724A" w14:textId="77777777" w:rsidR="008F40E2" w:rsidRPr="008F40E2" w:rsidRDefault="000D5435" w:rsidP="000D5435">
      <w:pPr>
        <w:tabs>
          <w:tab w:val="left" w:pos="709"/>
          <w:tab w:val="right" w:pos="8222"/>
        </w:tabs>
        <w:spacing w:after="0" w:line="240" w:lineRule="auto"/>
        <w:ind w:left="1021" w:right="-1" w:hanging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sz w:val="32"/>
          <w:szCs w:val="32"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>ในเขตเทศบาลไม่มีแหล่งท่องเที่ยว  แต่ได้ส่งเสริมการท่องเที่ยวให้เกิดขึ้นในชุมชน  เช่นการจัดงาน</w:t>
      </w:r>
    </w:p>
    <w:p w14:paraId="219CCE34" w14:textId="299E6A7C" w:rsidR="000D5435" w:rsidRPr="008F40E2" w:rsidRDefault="000D5435" w:rsidP="008F40E2">
      <w:pPr>
        <w:spacing w:after="0" w:line="240" w:lineRule="auto"/>
        <w:ind w:left="1021" w:right="-1" w:hanging="102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>ประเพณีต่างๆ  การจัดสร้างสวนสาธารณะริมโขงเพื่อเป็นที่ออกกำลังกายและพักผ่อนหย่อนใจ</w:t>
      </w:r>
    </w:p>
    <w:p w14:paraId="179F74F7" w14:textId="77777777" w:rsidR="000D5435" w:rsidRPr="008F40E2" w:rsidRDefault="000D5435" w:rsidP="000D5435">
      <w:pPr>
        <w:tabs>
          <w:tab w:val="left" w:pos="1134"/>
          <w:tab w:val="right" w:pos="8222"/>
        </w:tabs>
        <w:spacing w:after="120" w:line="240" w:lineRule="auto"/>
        <w:ind w:left="1021" w:right="-1" w:hanging="851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  <w:cs/>
        </w:rPr>
      </w:pPr>
      <w:r w:rsidRPr="008F40E2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       6.6  อุตสาหกรรม       </w:t>
      </w:r>
    </w:p>
    <w:p w14:paraId="5B56D390" w14:textId="77777777" w:rsidR="000D5435" w:rsidRPr="008F40E2" w:rsidRDefault="000D5435" w:rsidP="000D5435">
      <w:pPr>
        <w:tabs>
          <w:tab w:val="left" w:pos="709"/>
          <w:tab w:val="right" w:pos="8222"/>
        </w:tabs>
        <w:spacing w:after="120" w:line="240" w:lineRule="auto"/>
        <w:ind w:left="1021" w:right="-1" w:hanging="851"/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8F40E2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</w:r>
      <w:r w:rsidRPr="008F40E2">
        <w:rPr>
          <w:rFonts w:ascii="TH SarabunIT๙" w:eastAsia="Angsana New" w:hAnsi="TH SarabunIT๙" w:cs="TH SarabunIT๙"/>
          <w:sz w:val="32"/>
          <w:szCs w:val="32"/>
          <w:cs/>
        </w:rPr>
        <w:t>ในเขตเทศบาลไม่มีอุตสาหกรรม</w:t>
      </w:r>
    </w:p>
    <w:p w14:paraId="2CFF1F1E" w14:textId="77777777" w:rsidR="000D5435" w:rsidRPr="008F40E2" w:rsidRDefault="000D5435" w:rsidP="000D5435">
      <w:pPr>
        <w:tabs>
          <w:tab w:val="left" w:pos="709"/>
          <w:tab w:val="right" w:pos="8222"/>
        </w:tabs>
        <w:spacing w:after="120" w:line="240" w:lineRule="auto"/>
        <w:ind w:left="1021" w:right="-1" w:hanging="851"/>
        <w:jc w:val="both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8F40E2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  <w:t>6.7  การพาณิชย์และกลุ่มอาชีพ</w:t>
      </w:r>
    </w:p>
    <w:p w14:paraId="525999A4" w14:textId="77777777" w:rsidR="000D5435" w:rsidRPr="008F40E2" w:rsidRDefault="000D5435" w:rsidP="000D5435">
      <w:pPr>
        <w:tabs>
          <w:tab w:val="left" w:pos="709"/>
          <w:tab w:val="right" w:pos="8222"/>
        </w:tabs>
        <w:spacing w:after="0" w:line="240" w:lineRule="auto"/>
        <w:ind w:left="1020" w:right="-1" w:hanging="851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sz w:val="32"/>
          <w:szCs w:val="32"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>ธนาคาร              จำนวน    6     แห่ง</w:t>
      </w:r>
    </w:p>
    <w:p w14:paraId="5267F6F4" w14:textId="77777777" w:rsidR="000D5435" w:rsidRPr="008F40E2" w:rsidRDefault="000D5435" w:rsidP="000D5435">
      <w:pPr>
        <w:tabs>
          <w:tab w:val="left" w:pos="709"/>
          <w:tab w:val="right" w:pos="8222"/>
        </w:tabs>
        <w:spacing w:after="0" w:line="240" w:lineRule="auto"/>
        <w:ind w:left="1021" w:right="-1" w:hanging="851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>บริษัท                 จำนวน  20    แห่ง</w:t>
      </w:r>
      <w:r w:rsidRPr="008F40E2"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8BAD6C" wp14:editId="7688FC72">
                <wp:simplePos x="0" y="0"/>
                <wp:positionH relativeFrom="column">
                  <wp:posOffset>5744210</wp:posOffset>
                </wp:positionH>
                <wp:positionV relativeFrom="paragraph">
                  <wp:posOffset>-364490</wp:posOffset>
                </wp:positionV>
                <wp:extent cx="467995" cy="455930"/>
                <wp:effectExtent l="0" t="0" r="27305" b="20320"/>
                <wp:wrapSquare wrapText="bothSides"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" cy="455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D83B1" w14:textId="77777777" w:rsidR="003A2EA0" w:rsidRDefault="003A2EA0" w:rsidP="000D5435">
                            <w:pPr>
                              <w:pStyle w:val="aa"/>
                              <w:tabs>
                                <w:tab w:val="left" w:pos="5103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BAD6C" id="Text Box 4" o:spid="_x0000_s1031" type="#_x0000_t202" style="position:absolute;left:0;text-align:left;margin-left:452.3pt;margin-top:-28.7pt;width:36.85pt;height:35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" strokecolor="white">
                <v:textbox>
                  <w:txbxContent>
                    <w:p w14:paraId="1E6D83B1" w14:textId="77777777" w:rsidR="003A2EA0" w:rsidRDefault="003A2EA0" w:rsidP="000D5435">
                      <w:pPr>
                        <w:pStyle w:val="aa"/>
                        <w:tabs>
                          <w:tab w:val="left" w:pos="5103"/>
                        </w:tabs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14:paraId="7979C854" w14:textId="77777777" w:rsidR="000D5435" w:rsidRPr="008F40E2" w:rsidRDefault="000D5435" w:rsidP="000D5435">
      <w:pPr>
        <w:tabs>
          <w:tab w:val="left" w:pos="709"/>
          <w:tab w:val="right" w:pos="8222"/>
        </w:tabs>
        <w:spacing w:after="0" w:line="240" w:lineRule="auto"/>
        <w:ind w:left="1021" w:right="-1" w:hanging="851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>ห้างหุ้นส่วนจำกัด    จำนวน  25    แห่ง</w:t>
      </w:r>
    </w:p>
    <w:p w14:paraId="5007289D" w14:textId="2F0FAF07" w:rsidR="000D5435" w:rsidRPr="008F40E2" w:rsidRDefault="000D5435" w:rsidP="000D5435">
      <w:pPr>
        <w:tabs>
          <w:tab w:val="left" w:pos="709"/>
          <w:tab w:val="right" w:pos="8222"/>
        </w:tabs>
        <w:spacing w:after="0" w:line="240" w:lineRule="auto"/>
        <w:ind w:left="1021" w:right="-1" w:hanging="851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>ร้านค้า</w:t>
      </w:r>
      <w:r w:rsidR="00C8665D" w:rsidRPr="008F40E2">
        <w:rPr>
          <w:rFonts w:ascii="TH SarabunIT๙" w:eastAsia="Times New Roman" w:hAnsi="TH SarabunIT๙" w:cs="TH SarabunIT๙" w:hint="cs"/>
          <w:sz w:val="32"/>
          <w:szCs w:val="32"/>
          <w:cs/>
        </w:rPr>
        <w:t>ต่าง</w:t>
      </w:r>
      <w:r w:rsidR="00C8665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ๆ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จำนวน  120  แห่ง</w:t>
      </w:r>
    </w:p>
    <w:p w14:paraId="3DADF0AB" w14:textId="77777777" w:rsidR="000D5435" w:rsidRPr="008F40E2" w:rsidRDefault="000D5435" w:rsidP="000D5435">
      <w:pPr>
        <w:tabs>
          <w:tab w:val="left" w:pos="709"/>
          <w:tab w:val="right" w:pos="8222"/>
        </w:tabs>
        <w:spacing w:after="0" w:line="240" w:lineRule="auto"/>
        <w:ind w:left="1021" w:right="-1" w:hanging="851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>สถานีบริการน้ำมัน   จำนวน    1    แห่ง</w:t>
      </w:r>
    </w:p>
    <w:p w14:paraId="54F69D99" w14:textId="77777777" w:rsidR="000D5435" w:rsidRPr="008F40E2" w:rsidRDefault="000D5435" w:rsidP="000D5435">
      <w:pPr>
        <w:tabs>
          <w:tab w:val="left" w:pos="709"/>
          <w:tab w:val="right" w:pos="8222"/>
        </w:tabs>
        <w:spacing w:after="0" w:line="240" w:lineRule="auto"/>
        <w:ind w:left="1021" w:right="-1" w:hanging="851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>ศูนย์การค้า/ห้างสรรพสินค้า  จำนวน  1  แห่ง</w:t>
      </w:r>
    </w:p>
    <w:p w14:paraId="1408C961" w14:textId="77777777" w:rsidR="000D5435" w:rsidRPr="008F40E2" w:rsidRDefault="000D5435" w:rsidP="000D5435">
      <w:pPr>
        <w:tabs>
          <w:tab w:val="left" w:pos="709"/>
          <w:tab w:val="right" w:pos="8222"/>
        </w:tabs>
        <w:spacing w:after="0" w:line="240" w:lineRule="auto"/>
        <w:ind w:left="1021" w:right="-1" w:hanging="851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>ตลาดสด  จำนวน  1  แห่ง</w:t>
      </w:r>
    </w:p>
    <w:p w14:paraId="30225D10" w14:textId="77777777" w:rsidR="000D5435" w:rsidRPr="008F40E2" w:rsidRDefault="000D5435" w:rsidP="000D5435">
      <w:pPr>
        <w:tabs>
          <w:tab w:val="left" w:pos="709"/>
          <w:tab w:val="right" w:pos="8222"/>
        </w:tabs>
        <w:spacing w:after="0" w:line="240" w:lineRule="auto"/>
        <w:ind w:left="1021" w:right="-1" w:hanging="851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>โรงฆ่าสัตว์  จำนวน  1  แห่ง</w:t>
      </w:r>
    </w:p>
    <w:p w14:paraId="31590BF3" w14:textId="77777777" w:rsidR="000D5435" w:rsidRPr="008F40E2" w:rsidRDefault="000D5435" w:rsidP="000D5435">
      <w:pPr>
        <w:tabs>
          <w:tab w:val="left" w:pos="709"/>
          <w:tab w:val="right" w:pos="8222"/>
        </w:tabs>
        <w:spacing w:after="120" w:line="240" w:lineRule="auto"/>
        <w:ind w:left="1021" w:right="-1" w:hanging="851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F40E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ประกอบอาชีพ</w:t>
      </w:r>
    </w:p>
    <w:p w14:paraId="402C3AA6" w14:textId="77777777" w:rsidR="000D5435" w:rsidRPr="008F40E2" w:rsidRDefault="000D5435" w:rsidP="000D5435">
      <w:pPr>
        <w:spacing w:after="0" w:line="240" w:lineRule="auto"/>
        <w:ind w:left="1021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>1. เกษตรกรรม – ทำนา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>คิดเป็น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>0.14 %</w:t>
      </w:r>
    </w:p>
    <w:p w14:paraId="7BD2D62E" w14:textId="77777777" w:rsidR="000D5435" w:rsidRPr="008F40E2" w:rsidRDefault="000D5435" w:rsidP="000D5435">
      <w:pPr>
        <w:spacing w:after="0" w:line="240" w:lineRule="auto"/>
        <w:ind w:left="1021" w:hanging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sz w:val="32"/>
          <w:szCs w:val="32"/>
        </w:rPr>
        <w:tab/>
        <w:t>2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>.  เกษตรกรรม – ทำไร่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>คิดเป็น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>0.07 %</w:t>
      </w:r>
    </w:p>
    <w:p w14:paraId="626FA7C8" w14:textId="77777777" w:rsidR="000D5435" w:rsidRPr="008F40E2" w:rsidRDefault="000D5435" w:rsidP="000D5435">
      <w:pPr>
        <w:spacing w:after="0" w:line="240" w:lineRule="auto"/>
        <w:ind w:left="1021" w:hanging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3.  เกษตรกรรม – ทำสวน  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คิดเป็น  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>0.76 %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14:paraId="70849445" w14:textId="77777777" w:rsidR="000D5435" w:rsidRPr="008F40E2" w:rsidRDefault="000D5435" w:rsidP="000D5435">
      <w:pPr>
        <w:spacing w:after="0" w:line="240" w:lineRule="auto"/>
        <w:ind w:left="1021" w:hanging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4.  เกษตรกรรม – ปศุสัตว์ 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คิดเป็น  </w:t>
      </w:r>
      <w:r w:rsidRPr="008F40E2">
        <w:rPr>
          <w:rFonts w:ascii="TH SarabunIT๙" w:eastAsia="Times New Roman" w:hAnsi="TH SarabunIT๙" w:cs="TH SarabunIT๙"/>
          <w:sz w:val="32"/>
          <w:szCs w:val="32"/>
        </w:rPr>
        <w:tab/>
        <w:t>0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8F40E2">
        <w:rPr>
          <w:rFonts w:ascii="TH SarabunIT๙" w:eastAsia="Times New Roman" w:hAnsi="TH SarabunIT๙" w:cs="TH SarabunIT๙"/>
          <w:sz w:val="32"/>
          <w:szCs w:val="32"/>
        </w:rPr>
        <w:t xml:space="preserve">04 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>%</w:t>
      </w:r>
    </w:p>
    <w:p w14:paraId="29391B7F" w14:textId="77777777" w:rsidR="000D5435" w:rsidRPr="008F40E2" w:rsidRDefault="000D5435" w:rsidP="000D5435">
      <w:pPr>
        <w:spacing w:after="0" w:line="240" w:lineRule="auto"/>
        <w:ind w:left="1021" w:hanging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sz w:val="32"/>
          <w:szCs w:val="32"/>
        </w:rPr>
        <w:tab/>
        <w:t>5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 xml:space="preserve">.  รับราชการ เจ้าหน้าที่ของรัฐ คิดเป็น 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>15.09 %</w:t>
      </w:r>
    </w:p>
    <w:p w14:paraId="0EE09781" w14:textId="77777777" w:rsidR="000D5435" w:rsidRPr="008F40E2" w:rsidRDefault="000D5435" w:rsidP="000D5435">
      <w:pPr>
        <w:spacing w:after="0" w:line="240" w:lineRule="auto"/>
        <w:ind w:left="1021" w:hanging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sz w:val="32"/>
          <w:szCs w:val="32"/>
        </w:rPr>
        <w:tab/>
        <w:t>6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 xml:space="preserve">.  พนักงานรัฐวิสาหกิจ คิดเป็น 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>4.51 %</w:t>
      </w:r>
    </w:p>
    <w:p w14:paraId="5920E476" w14:textId="77777777" w:rsidR="000D5435" w:rsidRPr="008F40E2" w:rsidRDefault="000D5435" w:rsidP="000D5435">
      <w:pPr>
        <w:spacing w:after="0" w:line="240" w:lineRule="auto"/>
        <w:ind w:left="1021" w:hanging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7.  พนักงานบริษัท  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คิดเป็น   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>5.70 %</w:t>
      </w:r>
    </w:p>
    <w:p w14:paraId="5DE97056" w14:textId="3D67D457" w:rsidR="000D5435" w:rsidRPr="008F40E2" w:rsidRDefault="000D5435" w:rsidP="000D5435">
      <w:pPr>
        <w:spacing w:after="0" w:line="240" w:lineRule="auto"/>
        <w:ind w:left="1021" w:hanging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8.  รับจ้างทั่วไป  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คิดเป็น  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>18.27 %</w:t>
      </w:r>
    </w:p>
    <w:p w14:paraId="5349D769" w14:textId="0C9AC570" w:rsidR="008F40E2" w:rsidRPr="008F40E2" w:rsidRDefault="008F40E2" w:rsidP="008F40E2">
      <w:pPr>
        <w:spacing w:after="0" w:line="240" w:lineRule="auto"/>
        <w:ind w:hanging="28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-</w:t>
      </w:r>
      <w:r w:rsidRPr="008F40E2">
        <w:rPr>
          <w:rFonts w:ascii="TH SarabunIT๙" w:eastAsia="Times New Roman" w:hAnsi="TH SarabunIT๙" w:cs="TH SarabunIT๙"/>
          <w:sz w:val="32"/>
          <w:szCs w:val="32"/>
        </w:rPr>
        <w:t>7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>-</w:t>
      </w:r>
    </w:p>
    <w:p w14:paraId="5F877B8A" w14:textId="77777777" w:rsidR="000D5435" w:rsidRPr="008F40E2" w:rsidRDefault="000D5435" w:rsidP="000D5435">
      <w:pPr>
        <w:spacing w:after="0" w:line="240" w:lineRule="auto"/>
        <w:ind w:left="1021" w:hanging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9.  ค้าขาย  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คิดเป็น  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>33.64 %</w:t>
      </w:r>
    </w:p>
    <w:p w14:paraId="6B9B5757" w14:textId="77777777" w:rsidR="000D5435" w:rsidRPr="008F40E2" w:rsidRDefault="000D5435" w:rsidP="000D5435">
      <w:pPr>
        <w:spacing w:after="0" w:line="240" w:lineRule="auto"/>
        <w:ind w:left="1021" w:hanging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10.  ธุรกิจส่วนตัว  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คิดเป็น  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>12.96 %</w:t>
      </w:r>
    </w:p>
    <w:p w14:paraId="41728843" w14:textId="77777777" w:rsidR="000D5435" w:rsidRPr="008F40E2" w:rsidRDefault="000D5435" w:rsidP="000D5435">
      <w:pPr>
        <w:spacing w:after="0" w:line="240" w:lineRule="auto"/>
        <w:ind w:left="1021" w:hanging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>11.  อาชีพอื่น  (นอกเหนือที่กล่าวแล้ว)  คิดเป็น  1.91 %</w:t>
      </w:r>
    </w:p>
    <w:p w14:paraId="61E23C4B" w14:textId="77777777" w:rsidR="000D5435" w:rsidRPr="008F40E2" w:rsidRDefault="000D5435" w:rsidP="000D5435">
      <w:pPr>
        <w:spacing w:after="0" w:line="240" w:lineRule="auto"/>
        <w:ind w:left="1021" w:hanging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12.  กำลังศึกษา  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คิดเป็น  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>13.03 %</w:t>
      </w:r>
    </w:p>
    <w:p w14:paraId="41D43D83" w14:textId="52A885DC" w:rsidR="000D5435" w:rsidRPr="008F40E2" w:rsidRDefault="000D5435" w:rsidP="000D5435">
      <w:pPr>
        <w:spacing w:after="0" w:line="240" w:lineRule="auto"/>
        <w:ind w:left="1021" w:hanging="851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13.  ไม่มีอาชีพ  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คิดเป็น  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>4.87 %</w:t>
      </w:r>
    </w:p>
    <w:p w14:paraId="0648A807" w14:textId="77777777" w:rsidR="000D5435" w:rsidRPr="008F40E2" w:rsidRDefault="000D5435" w:rsidP="000D5435">
      <w:pPr>
        <w:tabs>
          <w:tab w:val="left" w:pos="1134"/>
          <w:tab w:val="right" w:pos="8222"/>
        </w:tabs>
        <w:spacing w:after="0" w:line="240" w:lineRule="auto"/>
        <w:ind w:left="1021" w:right="-1" w:hanging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         แรงงาน</w:t>
      </w:r>
    </w:p>
    <w:p w14:paraId="2C62DB6D" w14:textId="77777777" w:rsidR="000D5435" w:rsidRPr="008F40E2" w:rsidRDefault="000D5435" w:rsidP="000D5435">
      <w:pPr>
        <w:spacing w:after="0" w:line="240" w:lineRule="auto"/>
        <w:ind w:left="1021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8F40E2">
        <w:rPr>
          <w:rFonts w:ascii="TH SarabunIT๙" w:eastAsia="Angsana New" w:hAnsi="TH SarabunIT๙" w:cs="TH SarabunIT๙"/>
          <w:sz w:val="32"/>
          <w:szCs w:val="32"/>
          <w:cs/>
        </w:rPr>
        <w:t xml:space="preserve">ราษฎรส่วนใหญ่ประมาณร้อยละ </w:t>
      </w:r>
      <w:r w:rsidRPr="008F40E2">
        <w:rPr>
          <w:rFonts w:ascii="TH SarabunIT๙" w:eastAsia="Angsana New" w:hAnsi="TH SarabunIT๙" w:cs="TH SarabunIT๙"/>
          <w:sz w:val="32"/>
          <w:szCs w:val="32"/>
        </w:rPr>
        <w:t xml:space="preserve">80 </w:t>
      </w:r>
      <w:r w:rsidRPr="008F40E2">
        <w:rPr>
          <w:rFonts w:ascii="TH SarabunIT๙" w:eastAsia="Angsana New" w:hAnsi="TH SarabunIT๙" w:cs="TH SarabunIT๙"/>
          <w:sz w:val="32"/>
          <w:szCs w:val="32"/>
          <w:cs/>
        </w:rPr>
        <w:t>ประกอบอาชีพรับราชการ เจ้าหน้าที่ของรัฐ ที่เหลือประกอบ</w:t>
      </w:r>
    </w:p>
    <w:p w14:paraId="03076B7C" w14:textId="2624344C" w:rsidR="000D5435" w:rsidRPr="008F40E2" w:rsidRDefault="000D5435" w:rsidP="008F40E2">
      <w:pPr>
        <w:spacing w:after="0" w:line="240" w:lineRule="auto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8F40E2">
        <w:rPr>
          <w:rFonts w:ascii="TH SarabunIT๙" w:eastAsia="Angsana New" w:hAnsi="TH SarabunIT๙" w:cs="TH SarabunIT๙"/>
          <w:sz w:val="32"/>
          <w:szCs w:val="32"/>
          <w:cs/>
        </w:rPr>
        <w:t>อาชีพส่วนตัวและรับจ้าง</w:t>
      </w:r>
      <w:r w:rsidRPr="008F40E2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</w:t>
      </w:r>
      <w:r w:rsidRPr="008F40E2">
        <w:rPr>
          <w:rFonts w:ascii="TH SarabunIT๙" w:eastAsia="Angsana New" w:hAnsi="TH SarabunIT๙" w:cs="TH SarabunIT๙"/>
          <w:sz w:val="32"/>
          <w:szCs w:val="32"/>
          <w:cs/>
        </w:rPr>
        <w:t>ประชากรอายุระหว่าง 25 – 50 ปี บางส่วนไปรับจ้างทำงานนอกพื้นที่รวมทั้งแรงงานที่ไปทำงานต่างประเทศ</w:t>
      </w:r>
    </w:p>
    <w:p w14:paraId="4EB33037" w14:textId="77777777" w:rsidR="000D5435" w:rsidRPr="008F40E2" w:rsidRDefault="000D5435" w:rsidP="000D5435">
      <w:pPr>
        <w:tabs>
          <w:tab w:val="left" w:pos="1134"/>
          <w:tab w:val="right" w:pos="8222"/>
        </w:tabs>
        <w:spacing w:after="120" w:line="240" w:lineRule="auto"/>
        <w:ind w:left="1021" w:right="-1" w:hanging="851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8F40E2">
        <w:rPr>
          <w:rFonts w:ascii="TH SarabunIT๙" w:eastAsia="Angsana New" w:hAnsi="TH SarabunIT๙" w:cs="TH SarabunIT๙"/>
          <w:b/>
          <w:bCs/>
          <w:sz w:val="32"/>
          <w:szCs w:val="32"/>
        </w:rPr>
        <w:t>7</w:t>
      </w:r>
      <w:r w:rsidRPr="008F40E2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.  เศรษฐกิจพอเพียงท้องถิ่น (ด้านการเกษตรและแหล่งน้ำ)</w:t>
      </w:r>
    </w:p>
    <w:p w14:paraId="4B4D825A" w14:textId="77777777" w:rsidR="000D5435" w:rsidRPr="008F40E2" w:rsidRDefault="000D5435" w:rsidP="000D5435">
      <w:pPr>
        <w:tabs>
          <w:tab w:val="left" w:pos="426"/>
          <w:tab w:val="left" w:pos="1134"/>
          <w:tab w:val="right" w:pos="8222"/>
        </w:tabs>
        <w:spacing w:after="0" w:line="240" w:lineRule="auto"/>
        <w:ind w:left="1021" w:right="-1" w:hanging="851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8F40E2">
        <w:rPr>
          <w:rFonts w:ascii="TH SarabunIT๙" w:eastAsia="Angsana New" w:hAnsi="TH SarabunIT๙" w:cs="TH SarabunIT๙"/>
          <w:b/>
          <w:bCs/>
          <w:sz w:val="32"/>
          <w:szCs w:val="32"/>
        </w:rPr>
        <w:tab/>
        <w:t>7</w:t>
      </w:r>
      <w:r w:rsidRPr="008F40E2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.</w:t>
      </w:r>
      <w:r w:rsidRPr="008F40E2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2 </w:t>
      </w:r>
      <w:r w:rsidRPr="008F40E2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ข้อมูลด้านการเกษตร</w:t>
      </w:r>
    </w:p>
    <w:p w14:paraId="778E9567" w14:textId="77777777" w:rsidR="000D5435" w:rsidRPr="008F40E2" w:rsidRDefault="000D5435" w:rsidP="000D5435">
      <w:pPr>
        <w:spacing w:after="0" w:line="240" w:lineRule="auto"/>
        <w:ind w:left="624" w:firstLine="397"/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8F40E2">
        <w:rPr>
          <w:rFonts w:ascii="TH SarabunIT๙" w:eastAsia="Angsana New" w:hAnsi="TH SarabunIT๙" w:cs="TH SarabunIT๙"/>
          <w:sz w:val="32"/>
          <w:szCs w:val="32"/>
          <w:cs/>
        </w:rPr>
        <w:t xml:space="preserve">ราษฎรส่วนใหญ่ประมาณร้อยละ </w:t>
      </w:r>
      <w:r w:rsidRPr="008F40E2">
        <w:rPr>
          <w:rFonts w:ascii="TH SarabunIT๙" w:eastAsia="Angsana New" w:hAnsi="TH SarabunIT๙" w:cs="TH SarabunIT๙"/>
          <w:sz w:val="32"/>
          <w:szCs w:val="32"/>
        </w:rPr>
        <w:t xml:space="preserve">80 </w:t>
      </w:r>
      <w:r w:rsidRPr="008F40E2">
        <w:rPr>
          <w:rFonts w:ascii="TH SarabunIT๙" w:eastAsia="Angsana New" w:hAnsi="TH SarabunIT๙" w:cs="TH SarabunIT๙"/>
          <w:sz w:val="32"/>
          <w:szCs w:val="32"/>
          <w:cs/>
        </w:rPr>
        <w:t xml:space="preserve">ประกอบอาชีพรับราชการ เจ้าหน้าที่ของรัฐ และรับจ้างทั่วไป   </w:t>
      </w:r>
    </w:p>
    <w:p w14:paraId="34068109" w14:textId="77777777" w:rsidR="000D5435" w:rsidRPr="008F40E2" w:rsidRDefault="000D5435" w:rsidP="000D5435">
      <w:pPr>
        <w:spacing w:after="0" w:line="240" w:lineRule="auto"/>
        <w:ind w:left="1021" w:hanging="1021"/>
        <w:jc w:val="both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8F40E2">
        <w:rPr>
          <w:rFonts w:ascii="TH SarabunIT๙" w:eastAsia="Angsana New" w:hAnsi="TH SarabunIT๙" w:cs="TH SarabunIT๙"/>
          <w:sz w:val="32"/>
          <w:szCs w:val="32"/>
          <w:cs/>
        </w:rPr>
        <w:t>การเกษตรเป็นการประกอบการในลักษณะเลี้ยงในครัวเรือนเป็นอาชีพเสริม</w:t>
      </w:r>
      <w:r w:rsidRPr="008F40E2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 </w:t>
      </w:r>
    </w:p>
    <w:p w14:paraId="78911068" w14:textId="77777777" w:rsidR="000D5435" w:rsidRPr="008F40E2" w:rsidRDefault="000D5435" w:rsidP="000D5435">
      <w:pPr>
        <w:spacing w:after="0" w:line="240" w:lineRule="auto"/>
        <w:ind w:left="1021" w:hanging="851"/>
        <w:jc w:val="both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8F40E2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7</w:t>
      </w:r>
      <w:r w:rsidRPr="008F40E2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.</w:t>
      </w:r>
      <w:r w:rsidRPr="008F40E2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3 </w:t>
      </w:r>
      <w:r w:rsidRPr="008F40E2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ข้อมูลด้านแหล่งน้ำการเกษตร</w:t>
      </w:r>
    </w:p>
    <w:p w14:paraId="702F5353" w14:textId="77777777" w:rsidR="000D5435" w:rsidRPr="008F40E2" w:rsidRDefault="000D5435" w:rsidP="000D5435">
      <w:pPr>
        <w:spacing w:after="0" w:line="240" w:lineRule="auto"/>
        <w:ind w:left="1021" w:hanging="851"/>
        <w:jc w:val="both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sz w:val="32"/>
          <w:szCs w:val="32"/>
        </w:rPr>
        <w:tab/>
      </w:r>
      <w:r w:rsidRPr="008F40E2">
        <w:rPr>
          <w:rFonts w:ascii="TH SarabunIT๙" w:eastAsia="Angsana New" w:hAnsi="TH SarabunIT๙" w:cs="TH SarabunIT๙"/>
          <w:sz w:val="32"/>
          <w:szCs w:val="32"/>
          <w:cs/>
        </w:rPr>
        <w:t>แหล่งน้ำธรรมชาติไหลผ่าน ได้แก่ แม่น้ำโขง  และหนองบึงกาฬ</w:t>
      </w:r>
    </w:p>
    <w:p w14:paraId="629C8692" w14:textId="77777777" w:rsidR="000D5435" w:rsidRPr="008F40E2" w:rsidRDefault="000D5435" w:rsidP="000D5435">
      <w:pPr>
        <w:tabs>
          <w:tab w:val="left" w:pos="426"/>
          <w:tab w:val="left" w:pos="709"/>
          <w:tab w:val="right" w:pos="8222"/>
        </w:tabs>
        <w:spacing w:after="0" w:line="240" w:lineRule="auto"/>
        <w:ind w:left="1021" w:right="-1" w:hanging="851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Angsana New" w:hAnsi="TH SarabunIT๙" w:cs="TH SarabunIT๙"/>
          <w:b/>
          <w:bCs/>
          <w:sz w:val="32"/>
          <w:szCs w:val="32"/>
        </w:rPr>
        <w:tab/>
        <w:t>7</w:t>
      </w:r>
      <w:r w:rsidRPr="008F40E2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.</w:t>
      </w:r>
      <w:r w:rsidRPr="008F40E2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4 </w:t>
      </w:r>
      <w:r w:rsidRPr="008F40E2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ข้อมูลด้านแหล่งน้ำกิน น้ำใช้ (หรือน้ำเพื่อการอุปโภค บริโภค)</w:t>
      </w:r>
    </w:p>
    <w:p w14:paraId="29E36CC7" w14:textId="77777777" w:rsidR="000D5435" w:rsidRPr="008F40E2" w:rsidRDefault="000D5435" w:rsidP="000D5435">
      <w:pPr>
        <w:tabs>
          <w:tab w:val="left" w:pos="709"/>
          <w:tab w:val="right" w:pos="8222"/>
        </w:tabs>
        <w:spacing w:after="0" w:line="240" w:lineRule="auto"/>
        <w:ind w:left="1021" w:right="-1" w:hanging="851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  <w:t xml:space="preserve">  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>การประปาในเทศบาลตำบลบึงกาฬรับผิดชอบและดำเนินการโดยการประปาส่วนภูมิภาคอำเภอเมือง</w:t>
      </w:r>
    </w:p>
    <w:p w14:paraId="14D0CAB0" w14:textId="77777777" w:rsidR="000D5435" w:rsidRPr="008F40E2" w:rsidRDefault="000D5435" w:rsidP="000D5435">
      <w:pPr>
        <w:tabs>
          <w:tab w:val="left" w:pos="709"/>
          <w:tab w:val="right" w:pos="8222"/>
        </w:tabs>
        <w:spacing w:after="0" w:line="240" w:lineRule="auto"/>
        <w:ind w:left="1021" w:right="-1" w:hanging="851"/>
        <w:jc w:val="both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 xml:space="preserve">บึงกาฬ  โดยใช้แหล่งน้ำดิบจากแม่น้ำโขง  </w:t>
      </w:r>
    </w:p>
    <w:p w14:paraId="28FC84DA" w14:textId="77777777" w:rsidR="000D5435" w:rsidRPr="008F40E2" w:rsidRDefault="000D5435" w:rsidP="000D5435">
      <w:pPr>
        <w:tabs>
          <w:tab w:val="left" w:pos="1134"/>
          <w:tab w:val="right" w:pos="8222"/>
        </w:tabs>
        <w:spacing w:after="0" w:line="240" w:lineRule="auto"/>
        <w:ind w:left="1021" w:right="-1" w:hanging="851"/>
        <w:jc w:val="both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8F40E2">
        <w:rPr>
          <w:rFonts w:ascii="TH SarabunIT๙" w:eastAsia="Angsana New" w:hAnsi="TH SarabunIT๙" w:cs="TH SarabunIT๙"/>
          <w:b/>
          <w:bCs/>
          <w:sz w:val="32"/>
          <w:szCs w:val="32"/>
        </w:rPr>
        <w:t>8</w:t>
      </w:r>
      <w:r w:rsidRPr="008F40E2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.  ศาสนา ประเพณี วัฒนธรรม</w:t>
      </w:r>
    </w:p>
    <w:p w14:paraId="7A815A89" w14:textId="77777777" w:rsidR="000D5435" w:rsidRPr="008F40E2" w:rsidRDefault="000D5435" w:rsidP="000D5435">
      <w:pPr>
        <w:tabs>
          <w:tab w:val="left" w:pos="426"/>
          <w:tab w:val="left" w:pos="1134"/>
          <w:tab w:val="right" w:pos="8222"/>
        </w:tabs>
        <w:spacing w:after="0" w:line="240" w:lineRule="auto"/>
        <w:ind w:left="1021" w:right="-1" w:hanging="851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8</w:t>
      </w:r>
      <w:r w:rsidRPr="008F40E2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.</w:t>
      </w:r>
      <w:r w:rsidRPr="008F40E2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1 </w:t>
      </w:r>
      <w:r w:rsidRPr="008F40E2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การนับถือศาสนา</w:t>
      </w:r>
    </w:p>
    <w:p w14:paraId="4F7B3494" w14:textId="77777777" w:rsidR="000D5435" w:rsidRPr="008F40E2" w:rsidRDefault="000D5435" w:rsidP="000D5435">
      <w:pPr>
        <w:tabs>
          <w:tab w:val="left" w:pos="1134"/>
          <w:tab w:val="right" w:pos="8222"/>
        </w:tabs>
        <w:spacing w:after="0" w:line="240" w:lineRule="auto"/>
        <w:ind w:left="1021" w:right="-1" w:hanging="851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ผู้ที่นับถือศาสนาพุทธ  ร้อยละ  85  ผู้ที่นับถือศาสนาอื่น  ร้อยละ  15</w:t>
      </w:r>
    </w:p>
    <w:p w14:paraId="449CE084" w14:textId="77777777" w:rsidR="000D5435" w:rsidRPr="008F40E2" w:rsidRDefault="000D5435" w:rsidP="000D5435">
      <w:pPr>
        <w:spacing w:after="0" w:line="240" w:lineRule="auto"/>
        <w:ind w:left="1021" w:hanging="851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-  วัด/สำนักสงฆ์  3  แห่ง</w:t>
      </w:r>
    </w:p>
    <w:p w14:paraId="515DFE1F" w14:textId="77777777" w:rsidR="000D5435" w:rsidRPr="008F40E2" w:rsidRDefault="000D5435" w:rsidP="000D5435">
      <w:pPr>
        <w:spacing w:after="0" w:line="240" w:lineRule="auto"/>
        <w:ind w:left="1021" w:hanging="851"/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-  โบสถ์คริสต์  2  แห่ง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</w:rPr>
        <w:tab/>
      </w:r>
    </w:p>
    <w:p w14:paraId="1DEAC0C2" w14:textId="77777777" w:rsidR="000D5435" w:rsidRPr="008F40E2" w:rsidRDefault="000D5435" w:rsidP="000D5435">
      <w:pPr>
        <w:tabs>
          <w:tab w:val="left" w:pos="426"/>
          <w:tab w:val="left" w:pos="1134"/>
          <w:tab w:val="left" w:pos="1701"/>
          <w:tab w:val="right" w:pos="8222"/>
        </w:tabs>
        <w:spacing w:after="0" w:line="240" w:lineRule="auto"/>
        <w:ind w:left="1021" w:right="-1" w:hanging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Angsana New" w:hAnsi="TH SarabunIT๙" w:cs="TH SarabunIT๙"/>
          <w:b/>
          <w:bCs/>
          <w:sz w:val="32"/>
          <w:szCs w:val="32"/>
        </w:rPr>
        <w:tab/>
      </w:r>
      <w:r w:rsidRPr="008F40E2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</w:t>
      </w:r>
      <w:r w:rsidRPr="008F40E2">
        <w:rPr>
          <w:rFonts w:ascii="TH SarabunIT๙" w:eastAsia="Angsana New" w:hAnsi="TH SarabunIT๙" w:cs="TH SarabunIT๙"/>
          <w:b/>
          <w:bCs/>
          <w:sz w:val="32"/>
          <w:szCs w:val="32"/>
        </w:rPr>
        <w:t>8</w:t>
      </w:r>
      <w:r w:rsidRPr="008F40E2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.</w:t>
      </w:r>
      <w:r w:rsidRPr="008F40E2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2 </w:t>
      </w:r>
      <w:r w:rsidRPr="008F40E2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ประเพณีและงานประจำปี</w:t>
      </w:r>
    </w:p>
    <w:p w14:paraId="51F18F9E" w14:textId="77777777" w:rsidR="000D5435" w:rsidRPr="008F40E2" w:rsidRDefault="000D5435" w:rsidP="000D5435">
      <w:pPr>
        <w:spacing w:after="0" w:line="240" w:lineRule="auto"/>
        <w:ind w:left="1021" w:hanging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Angsana New" w:hAnsi="TH SarabunIT๙" w:cs="TH SarabunIT๙"/>
          <w:color w:val="FF0000"/>
          <w:sz w:val="32"/>
          <w:szCs w:val="32"/>
          <w:cs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 xml:space="preserve">   -  งานวันเด็กแห่งชาติ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>ประมาณเดือน  มกราคม</w:t>
      </w:r>
    </w:p>
    <w:p w14:paraId="3B1F82A1" w14:textId="77777777" w:rsidR="000D5435" w:rsidRPr="008F40E2" w:rsidRDefault="000D5435" w:rsidP="000D5435">
      <w:pPr>
        <w:spacing w:after="0" w:line="240" w:lineRule="auto"/>
        <w:ind w:left="1021" w:hanging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-  งานไหว้สักการะศาลเจ้าแม่สองนาง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>ประมาณเดือน  พฤศจิกายน</w:t>
      </w:r>
    </w:p>
    <w:p w14:paraId="42E33959" w14:textId="77777777" w:rsidR="000D5435" w:rsidRPr="008F40E2" w:rsidRDefault="000D5435" w:rsidP="000D5435">
      <w:pPr>
        <w:spacing w:after="0" w:line="240" w:lineRule="auto"/>
        <w:ind w:left="1021" w:hanging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-  งานวันขึ้นปีใหม่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>ประมาณเดือน  มกราคม</w:t>
      </w:r>
    </w:p>
    <w:p w14:paraId="221BE386" w14:textId="77777777" w:rsidR="000D5435" w:rsidRPr="008F40E2" w:rsidRDefault="000D5435" w:rsidP="000D5435">
      <w:pPr>
        <w:spacing w:after="0" w:line="240" w:lineRule="auto"/>
        <w:ind w:left="1021" w:hanging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-  ประเพณีสงกรานต์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>ประมาณเดือน  เมษายน</w:t>
      </w:r>
    </w:p>
    <w:p w14:paraId="22F45D81" w14:textId="77777777" w:rsidR="000D5435" w:rsidRPr="008F40E2" w:rsidRDefault="000D5435" w:rsidP="000D5435">
      <w:pPr>
        <w:spacing w:after="0" w:line="240" w:lineRule="auto"/>
        <w:ind w:left="1021" w:hanging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-  ประเพณีบุญบั้งไฟ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>ประมาณเดือน  พฤษภาคม</w:t>
      </w:r>
    </w:p>
    <w:p w14:paraId="13B3DED4" w14:textId="77777777" w:rsidR="000D5435" w:rsidRPr="008F40E2" w:rsidRDefault="000D5435" w:rsidP="000D5435">
      <w:pPr>
        <w:spacing w:after="0" w:line="240" w:lineRule="auto"/>
        <w:ind w:left="1021" w:hanging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-  ประเพณีแห่เทียนเข้าพรรษา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>ประมาณเดือน  กรกฎาคม</w:t>
      </w:r>
    </w:p>
    <w:p w14:paraId="767830FF" w14:textId="77777777" w:rsidR="000D5435" w:rsidRPr="008F40E2" w:rsidRDefault="000D5435" w:rsidP="000D5435">
      <w:pPr>
        <w:spacing w:after="0" w:line="240" w:lineRule="auto"/>
        <w:ind w:left="1021" w:hanging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-  ประเพณีลอยกระทง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>ประมาณเดือน  พฤศจิกายน</w:t>
      </w:r>
    </w:p>
    <w:p w14:paraId="7BFC9980" w14:textId="77777777" w:rsidR="000D5435" w:rsidRPr="008F40E2" w:rsidRDefault="000D5435" w:rsidP="000D5435">
      <w:pPr>
        <w:spacing w:after="0" w:line="240" w:lineRule="auto"/>
        <w:ind w:left="1021" w:hanging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sz w:val="32"/>
          <w:szCs w:val="32"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 xml:space="preserve">   -  โครงการจัดการแข่งขันเรือยาว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>ประมาณเดือน กันยายน</w:t>
      </w:r>
    </w:p>
    <w:p w14:paraId="2499AEE0" w14:textId="77777777" w:rsidR="000D5435" w:rsidRPr="008F40E2" w:rsidRDefault="000D5435" w:rsidP="000D5435">
      <w:pPr>
        <w:spacing w:after="0" w:line="240" w:lineRule="auto"/>
        <w:ind w:left="1021" w:hanging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8</w:t>
      </w:r>
      <w:r w:rsidRPr="008F40E2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.</w:t>
      </w:r>
      <w:r w:rsidRPr="008F40E2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3 </w:t>
      </w:r>
      <w:r w:rsidRPr="008F40E2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ภูมิปัญญาท้องถิ่น ภาษาถิ่น</w:t>
      </w:r>
    </w:p>
    <w:p w14:paraId="36D68617" w14:textId="77777777" w:rsidR="000D5435" w:rsidRPr="008F40E2" w:rsidRDefault="000D5435" w:rsidP="000D5435">
      <w:pPr>
        <w:spacing w:after="0" w:line="240" w:lineRule="auto"/>
        <w:ind w:left="1021" w:hanging="851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8F40E2">
        <w:rPr>
          <w:rFonts w:ascii="TH SarabunIT๙" w:eastAsia="Angsana New" w:hAnsi="TH SarabunIT๙" w:cs="TH SarabunIT๙"/>
          <w:color w:val="FF0000"/>
          <w:sz w:val="32"/>
          <w:szCs w:val="32"/>
          <w:cs/>
        </w:rPr>
        <w:tab/>
        <w:t xml:space="preserve">   </w:t>
      </w:r>
      <w:r w:rsidRPr="008F40E2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ภูมิปัญญาท้องถิ่น</w:t>
      </w:r>
      <w:r w:rsidRPr="008F40E2">
        <w:rPr>
          <w:rFonts w:ascii="TH SarabunIT๙" w:eastAsia="Angsana New" w:hAnsi="TH SarabunIT๙" w:cs="TH SarabunIT๙"/>
          <w:sz w:val="32"/>
          <w:szCs w:val="32"/>
          <w:cs/>
        </w:rPr>
        <w:t xml:space="preserve">  ประชาชนในเขตเทศบาลได้อนุรักษ์ภูมิปัญญาท้องถิ่น  ได้แก่  การทำจักสาน  </w:t>
      </w:r>
    </w:p>
    <w:p w14:paraId="5EE2FB77" w14:textId="77777777" w:rsidR="000D5435" w:rsidRPr="008F40E2" w:rsidRDefault="000D5435" w:rsidP="000D5435">
      <w:pPr>
        <w:spacing w:after="0" w:line="240" w:lineRule="auto"/>
        <w:ind w:left="1021" w:hanging="1021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8F40E2">
        <w:rPr>
          <w:rFonts w:ascii="TH SarabunIT๙" w:eastAsia="Angsana New" w:hAnsi="TH SarabunIT๙" w:cs="TH SarabunIT๙"/>
          <w:sz w:val="32"/>
          <w:szCs w:val="32"/>
          <w:cs/>
        </w:rPr>
        <w:t>เครื่องมือจับสัตว์น้ำ  แพทย์แผนไทย  สวดสรภัญญะ</w:t>
      </w:r>
    </w:p>
    <w:p w14:paraId="44D5FFA3" w14:textId="77777777" w:rsidR="000D5435" w:rsidRPr="008F40E2" w:rsidRDefault="000D5435" w:rsidP="000D5435">
      <w:pPr>
        <w:spacing w:after="0" w:line="240" w:lineRule="auto"/>
        <w:ind w:left="1021" w:hanging="851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8F40E2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   </w:t>
      </w:r>
      <w:r w:rsidRPr="008F40E2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ภาษาถิ่น</w:t>
      </w:r>
      <w:r w:rsidRPr="008F40E2">
        <w:rPr>
          <w:rFonts w:ascii="TH SarabunIT๙" w:eastAsia="Angsana New" w:hAnsi="TH SarabunIT๙" w:cs="TH SarabunIT๙"/>
          <w:sz w:val="32"/>
          <w:szCs w:val="32"/>
          <w:cs/>
        </w:rPr>
        <w:t xml:space="preserve">  ส่วนมากร้อยละ  90  พูดภาษาสาน    </w:t>
      </w:r>
    </w:p>
    <w:p w14:paraId="60BCF045" w14:textId="77777777" w:rsidR="000D5435" w:rsidRPr="008F40E2" w:rsidRDefault="000D5435" w:rsidP="000D5435">
      <w:pPr>
        <w:spacing w:after="0" w:line="240" w:lineRule="auto"/>
        <w:ind w:left="1021" w:hanging="851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14:paraId="4B5A8206" w14:textId="77777777" w:rsidR="000D5435" w:rsidRPr="008F40E2" w:rsidRDefault="000D5435" w:rsidP="000D5435">
      <w:pPr>
        <w:spacing w:after="0" w:line="240" w:lineRule="auto"/>
        <w:ind w:left="1021" w:hanging="851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14:paraId="6A3AFCCA" w14:textId="77777777" w:rsidR="000D5435" w:rsidRPr="008F40E2" w:rsidRDefault="000D5435" w:rsidP="000D5435">
      <w:pPr>
        <w:spacing w:after="0" w:line="240" w:lineRule="auto"/>
        <w:ind w:left="1021" w:hanging="851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14:paraId="7400BEB3" w14:textId="77777777" w:rsidR="000D5435" w:rsidRPr="008F40E2" w:rsidRDefault="000D5435" w:rsidP="000D5435">
      <w:pPr>
        <w:spacing w:after="0" w:line="240" w:lineRule="auto"/>
        <w:ind w:left="1021" w:hanging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Angsana New" w:hAnsi="TH SarabunIT๙" w:cs="TH SarabunIT๙"/>
          <w:sz w:val="32"/>
          <w:szCs w:val="32"/>
          <w:cs/>
        </w:rPr>
        <w:t xml:space="preserve">   </w:t>
      </w:r>
    </w:p>
    <w:p w14:paraId="00B79966" w14:textId="075A8B25" w:rsidR="008F40E2" w:rsidRPr="008F40E2" w:rsidRDefault="008F40E2" w:rsidP="008F40E2">
      <w:pPr>
        <w:tabs>
          <w:tab w:val="right" w:pos="8222"/>
        </w:tabs>
        <w:spacing w:after="0" w:line="240" w:lineRule="auto"/>
        <w:ind w:right="-1" w:hanging="28"/>
        <w:jc w:val="center"/>
        <w:rPr>
          <w:rFonts w:ascii="TH SarabunIT๙" w:eastAsia="Angsana New" w:hAnsi="TH SarabunIT๙" w:cs="TH SarabunIT๙"/>
          <w:sz w:val="32"/>
          <w:szCs w:val="32"/>
        </w:rPr>
      </w:pPr>
      <w:r w:rsidRPr="008F40E2">
        <w:rPr>
          <w:rFonts w:ascii="TH SarabunIT๙" w:eastAsia="Angsana New" w:hAnsi="TH SarabunIT๙" w:cs="TH SarabunIT๙"/>
          <w:sz w:val="32"/>
          <w:szCs w:val="32"/>
          <w:cs/>
        </w:rPr>
        <w:lastRenderedPageBreak/>
        <w:t>-</w:t>
      </w:r>
      <w:r w:rsidRPr="008F40E2">
        <w:rPr>
          <w:rFonts w:ascii="TH SarabunIT๙" w:eastAsia="Angsana New" w:hAnsi="TH SarabunIT๙" w:cs="TH SarabunIT๙"/>
          <w:sz w:val="32"/>
          <w:szCs w:val="32"/>
        </w:rPr>
        <w:t>8</w:t>
      </w:r>
      <w:r w:rsidRPr="008F40E2">
        <w:rPr>
          <w:rFonts w:ascii="TH SarabunIT๙" w:eastAsia="Angsana New" w:hAnsi="TH SarabunIT๙" w:cs="TH SarabunIT๙"/>
          <w:sz w:val="32"/>
          <w:szCs w:val="32"/>
          <w:cs/>
        </w:rPr>
        <w:t>-</w:t>
      </w:r>
    </w:p>
    <w:p w14:paraId="5BA0D9C1" w14:textId="55F70640" w:rsidR="000D5435" w:rsidRPr="008F40E2" w:rsidRDefault="000D5435" w:rsidP="000D5435">
      <w:pPr>
        <w:tabs>
          <w:tab w:val="left" w:pos="1134"/>
          <w:tab w:val="right" w:pos="8222"/>
        </w:tabs>
        <w:spacing w:after="0" w:line="240" w:lineRule="auto"/>
        <w:ind w:left="1021" w:right="-1" w:hanging="851"/>
        <w:jc w:val="both"/>
        <w:rPr>
          <w:rFonts w:ascii="TH SarabunIT๙" w:eastAsia="Angsana New" w:hAnsi="TH SarabunIT๙" w:cs="TH SarabunIT๙"/>
          <w:b/>
          <w:bCs/>
          <w:sz w:val="32"/>
          <w:szCs w:val="32"/>
          <w:cs/>
        </w:rPr>
      </w:pPr>
      <w:r w:rsidRPr="008F40E2">
        <w:rPr>
          <w:rFonts w:ascii="TH SarabunIT๙" w:eastAsia="Angsana New" w:hAnsi="TH SarabunIT๙" w:cs="TH SarabunIT๙"/>
          <w:b/>
          <w:bCs/>
          <w:sz w:val="32"/>
          <w:szCs w:val="32"/>
        </w:rPr>
        <w:t>9</w:t>
      </w:r>
      <w:r w:rsidRPr="008F40E2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.  ทรัพยากรธรรมชาติ</w:t>
      </w:r>
    </w:p>
    <w:p w14:paraId="44CE9D5A" w14:textId="77777777" w:rsidR="000D5435" w:rsidRPr="008F40E2" w:rsidRDefault="000D5435" w:rsidP="000D5435">
      <w:pPr>
        <w:tabs>
          <w:tab w:val="left" w:pos="1134"/>
          <w:tab w:val="right" w:pos="8222"/>
        </w:tabs>
        <w:spacing w:after="0" w:line="240" w:lineRule="auto"/>
        <w:ind w:left="1021" w:right="-1" w:hanging="851"/>
        <w:jc w:val="both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8F40E2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9</w:t>
      </w:r>
      <w:r w:rsidRPr="008F40E2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.</w:t>
      </w:r>
      <w:r w:rsidRPr="008F40E2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1 </w:t>
      </w:r>
      <w:r w:rsidRPr="008F40E2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น้ำ</w:t>
      </w:r>
    </w:p>
    <w:p w14:paraId="4577502D" w14:textId="77777777" w:rsidR="000D5435" w:rsidRPr="008F40E2" w:rsidRDefault="000D5435" w:rsidP="000D5435">
      <w:pPr>
        <w:spacing w:after="0" w:line="240" w:lineRule="auto"/>
        <w:ind w:left="1021" w:firstLine="454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</w:pPr>
      <w:r w:rsidRPr="008F40E2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แหล่งน้ำธรรมชาติ</w:t>
      </w:r>
    </w:p>
    <w:p w14:paraId="0D4B96F5" w14:textId="77777777" w:rsidR="000D5435" w:rsidRPr="008F40E2" w:rsidRDefault="000D5435" w:rsidP="000D5435">
      <w:pPr>
        <w:spacing w:after="0" w:line="240" w:lineRule="auto"/>
        <w:ind w:left="1021" w:hanging="851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sz w:val="32"/>
          <w:szCs w:val="32"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</w:rPr>
        <w:tab/>
      </w:r>
      <w:r w:rsidRPr="008F40E2">
        <w:rPr>
          <w:rFonts w:ascii="TH SarabunIT๙" w:eastAsia="Angsana New" w:hAnsi="TH SarabunIT๙" w:cs="TH SarabunIT๙"/>
          <w:sz w:val="32"/>
          <w:szCs w:val="32"/>
          <w:cs/>
        </w:rPr>
        <w:t xml:space="preserve">ลำห้วย </w:t>
      </w:r>
      <w:r w:rsidRPr="008F40E2">
        <w:rPr>
          <w:rFonts w:ascii="TH SarabunIT๙" w:eastAsia="Angsana New" w:hAnsi="TH SarabunIT๙" w:cs="TH SarabunIT๙"/>
          <w:sz w:val="32"/>
          <w:szCs w:val="32"/>
        </w:rPr>
        <w:t xml:space="preserve">, </w:t>
      </w:r>
      <w:r w:rsidRPr="008F40E2">
        <w:rPr>
          <w:rFonts w:ascii="TH SarabunIT๙" w:eastAsia="Angsana New" w:hAnsi="TH SarabunIT๙" w:cs="TH SarabunIT๙"/>
          <w:sz w:val="32"/>
          <w:szCs w:val="32"/>
          <w:cs/>
        </w:rPr>
        <w:t>ลำน้ำ</w:t>
      </w:r>
      <w:r w:rsidRPr="008F40E2">
        <w:rPr>
          <w:rFonts w:ascii="TH SarabunIT๙" w:eastAsia="Angsana New" w:hAnsi="TH SarabunIT๙" w:cs="TH SarabunIT๙"/>
          <w:sz w:val="32"/>
          <w:szCs w:val="32"/>
        </w:rPr>
        <w:tab/>
      </w:r>
      <w:r w:rsidRPr="008F40E2">
        <w:rPr>
          <w:rFonts w:ascii="TH SarabunIT๙" w:eastAsia="Angsana New" w:hAnsi="TH SarabunIT๙" w:cs="TH SarabunIT๙"/>
          <w:sz w:val="32"/>
          <w:szCs w:val="32"/>
        </w:rPr>
        <w:tab/>
      </w:r>
      <w:r w:rsidRPr="008F40E2">
        <w:rPr>
          <w:rFonts w:ascii="TH SarabunIT๙" w:eastAsia="Angsana New" w:hAnsi="TH SarabunIT๙" w:cs="TH SarabunIT๙"/>
          <w:sz w:val="32"/>
          <w:szCs w:val="32"/>
          <w:cs/>
        </w:rPr>
        <w:t>-</w:t>
      </w:r>
      <w:r w:rsidRPr="008F40E2">
        <w:rPr>
          <w:rFonts w:ascii="TH SarabunIT๙" w:eastAsia="Angsana New" w:hAnsi="TH SarabunIT๙" w:cs="TH SarabunIT๙"/>
          <w:sz w:val="32"/>
          <w:szCs w:val="32"/>
        </w:rPr>
        <w:tab/>
      </w:r>
      <w:r w:rsidRPr="008F40E2">
        <w:rPr>
          <w:rFonts w:ascii="TH SarabunIT๙" w:eastAsia="Angsana New" w:hAnsi="TH SarabunIT๙" w:cs="TH SarabunIT๙"/>
          <w:sz w:val="32"/>
          <w:szCs w:val="32"/>
        </w:rPr>
        <w:tab/>
      </w:r>
      <w:r w:rsidRPr="008F40E2">
        <w:rPr>
          <w:rFonts w:ascii="TH SarabunIT๙" w:eastAsia="Angsana New" w:hAnsi="TH SarabunIT๙" w:cs="TH SarabunIT๙"/>
          <w:sz w:val="32"/>
          <w:szCs w:val="32"/>
          <w:cs/>
        </w:rPr>
        <w:t>สาย</w:t>
      </w:r>
    </w:p>
    <w:p w14:paraId="27EAE8DB" w14:textId="77777777" w:rsidR="000D5435" w:rsidRPr="008F40E2" w:rsidRDefault="000D5435" w:rsidP="000D5435">
      <w:pPr>
        <w:spacing w:after="0" w:line="240" w:lineRule="auto"/>
        <w:ind w:left="1021" w:hanging="851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8F40E2">
        <w:rPr>
          <w:rFonts w:ascii="TH SarabunIT๙" w:eastAsia="Angsana New" w:hAnsi="TH SarabunIT๙" w:cs="TH SarabunIT๙"/>
          <w:sz w:val="32"/>
          <w:szCs w:val="32"/>
        </w:rPr>
        <w:tab/>
      </w:r>
      <w:r w:rsidRPr="008F40E2">
        <w:rPr>
          <w:rFonts w:ascii="TH SarabunIT๙" w:eastAsia="Angsana New" w:hAnsi="TH SarabunIT๙" w:cs="TH SarabunIT๙"/>
          <w:sz w:val="32"/>
          <w:szCs w:val="32"/>
        </w:rPr>
        <w:tab/>
      </w:r>
      <w:r w:rsidRPr="008F40E2">
        <w:rPr>
          <w:rFonts w:ascii="TH SarabunIT๙" w:eastAsia="Angsana New" w:hAnsi="TH SarabunIT๙" w:cs="TH SarabunIT๙"/>
          <w:sz w:val="32"/>
          <w:szCs w:val="32"/>
          <w:cs/>
        </w:rPr>
        <w:t xml:space="preserve">บึง </w:t>
      </w:r>
      <w:r w:rsidRPr="008F40E2">
        <w:rPr>
          <w:rFonts w:ascii="TH SarabunIT๙" w:eastAsia="Angsana New" w:hAnsi="TH SarabunIT๙" w:cs="TH SarabunIT๙"/>
          <w:sz w:val="32"/>
          <w:szCs w:val="32"/>
        </w:rPr>
        <w:t xml:space="preserve">, </w:t>
      </w:r>
      <w:r w:rsidRPr="008F40E2">
        <w:rPr>
          <w:rFonts w:ascii="TH SarabunIT๙" w:eastAsia="Angsana New" w:hAnsi="TH SarabunIT๙" w:cs="TH SarabunIT๙"/>
          <w:sz w:val="32"/>
          <w:szCs w:val="32"/>
          <w:cs/>
        </w:rPr>
        <w:t>หนองน้ำ</w:t>
      </w:r>
      <w:r w:rsidRPr="008F40E2">
        <w:rPr>
          <w:rFonts w:ascii="TH SarabunIT๙" w:eastAsia="Angsana New" w:hAnsi="TH SarabunIT๙" w:cs="TH SarabunIT๙"/>
          <w:sz w:val="32"/>
          <w:szCs w:val="32"/>
        </w:rPr>
        <w:tab/>
      </w:r>
      <w:r w:rsidRPr="008F40E2">
        <w:rPr>
          <w:rFonts w:ascii="TH SarabunIT๙" w:eastAsia="Angsana New" w:hAnsi="TH SarabunIT๙" w:cs="TH SarabunIT๙"/>
          <w:sz w:val="32"/>
          <w:szCs w:val="32"/>
        </w:rPr>
        <w:tab/>
        <w:t>1</w:t>
      </w:r>
      <w:r w:rsidRPr="008F40E2">
        <w:rPr>
          <w:rFonts w:ascii="TH SarabunIT๙" w:eastAsia="Angsana New" w:hAnsi="TH SarabunIT๙" w:cs="TH SarabunIT๙"/>
          <w:sz w:val="32"/>
          <w:szCs w:val="32"/>
        </w:rPr>
        <w:tab/>
      </w:r>
      <w:r w:rsidRPr="008F40E2">
        <w:rPr>
          <w:rFonts w:ascii="TH SarabunIT๙" w:eastAsia="Angsana New" w:hAnsi="TH SarabunIT๙" w:cs="TH SarabunIT๙"/>
          <w:sz w:val="32"/>
          <w:szCs w:val="32"/>
        </w:rPr>
        <w:tab/>
      </w:r>
      <w:r w:rsidRPr="008F40E2">
        <w:rPr>
          <w:rFonts w:ascii="TH SarabunIT๙" w:eastAsia="Angsana New" w:hAnsi="TH SarabunIT๙" w:cs="TH SarabunIT๙"/>
          <w:sz w:val="32"/>
          <w:szCs w:val="32"/>
          <w:cs/>
        </w:rPr>
        <w:t>แห่ง</w:t>
      </w:r>
    </w:p>
    <w:p w14:paraId="79F3E7B5" w14:textId="77777777" w:rsidR="000D5435" w:rsidRPr="008F40E2" w:rsidRDefault="000D5435" w:rsidP="000D5435">
      <w:pPr>
        <w:spacing w:after="0" w:line="240" w:lineRule="auto"/>
        <w:ind w:left="1021" w:hanging="851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8F40E2">
        <w:rPr>
          <w:rFonts w:ascii="TH SarabunIT๙" w:eastAsia="Angsana New" w:hAnsi="TH SarabunIT๙" w:cs="TH SarabunIT๙"/>
          <w:sz w:val="32"/>
          <w:szCs w:val="32"/>
        </w:rPr>
        <w:tab/>
      </w:r>
      <w:r w:rsidRPr="008F40E2">
        <w:rPr>
          <w:rFonts w:ascii="TH SarabunIT๙" w:eastAsia="Angsana New" w:hAnsi="TH SarabunIT๙" w:cs="TH SarabunIT๙"/>
          <w:sz w:val="32"/>
          <w:szCs w:val="32"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>แม่น้ำ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>1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>สาย</w:t>
      </w:r>
    </w:p>
    <w:p w14:paraId="1D0CF5E7" w14:textId="77777777" w:rsidR="000D5435" w:rsidRPr="008F40E2" w:rsidRDefault="000D5435" w:rsidP="000D5435">
      <w:pPr>
        <w:spacing w:after="0" w:line="240" w:lineRule="auto"/>
        <w:ind w:left="1021" w:hanging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     9.</w:t>
      </w:r>
      <w:r w:rsidRPr="008F40E2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2 </w:t>
      </w:r>
      <w:r w:rsidRPr="008F40E2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ป่าไม้</w:t>
      </w:r>
    </w:p>
    <w:p w14:paraId="15426F2B" w14:textId="77777777" w:rsidR="000D5435" w:rsidRPr="008F40E2" w:rsidRDefault="000D5435" w:rsidP="000D5435">
      <w:pPr>
        <w:spacing w:after="0" w:line="240" w:lineRule="auto"/>
        <w:ind w:left="1021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8F40E2">
        <w:rPr>
          <w:rFonts w:ascii="TH SarabunIT๙" w:eastAsia="Angsana New" w:hAnsi="TH SarabunIT๙" w:cs="TH SarabunIT๙"/>
          <w:sz w:val="32"/>
          <w:szCs w:val="32"/>
          <w:cs/>
        </w:rPr>
        <w:t>ในเขตเทศบาลไม่มีป่าไม้</w:t>
      </w:r>
    </w:p>
    <w:p w14:paraId="30AF8CB4" w14:textId="77777777" w:rsidR="000D5435" w:rsidRPr="008F40E2" w:rsidRDefault="000D5435" w:rsidP="000D5435">
      <w:pPr>
        <w:tabs>
          <w:tab w:val="left" w:pos="1134"/>
          <w:tab w:val="right" w:pos="8222"/>
        </w:tabs>
        <w:spacing w:after="0" w:line="240" w:lineRule="auto"/>
        <w:ind w:left="1021" w:right="-1" w:hanging="851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9</w:t>
      </w:r>
      <w:r w:rsidRPr="008F40E2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.</w:t>
      </w:r>
      <w:r w:rsidRPr="008F40E2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3 </w:t>
      </w:r>
      <w:r w:rsidRPr="008F40E2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ภูเขา</w:t>
      </w:r>
    </w:p>
    <w:p w14:paraId="59B5A530" w14:textId="77777777" w:rsidR="000D5435" w:rsidRPr="008F40E2" w:rsidRDefault="000D5435" w:rsidP="00F70354">
      <w:pPr>
        <w:tabs>
          <w:tab w:val="left" w:pos="1134"/>
          <w:tab w:val="right" w:pos="8222"/>
        </w:tabs>
        <w:spacing w:after="120" w:line="240" w:lineRule="auto"/>
        <w:ind w:left="1021" w:right="-1" w:hanging="851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ในเขตเทศบาลไม่มีภูเขา</w:t>
      </w:r>
      <w:r w:rsidRPr="008F40E2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  </w:t>
      </w:r>
    </w:p>
    <w:p w14:paraId="130343DA" w14:textId="77777777" w:rsidR="000D5435" w:rsidRPr="008F40E2" w:rsidRDefault="000D5435" w:rsidP="000D5435">
      <w:pPr>
        <w:spacing w:after="120" w:line="240" w:lineRule="auto"/>
        <w:ind w:left="1021" w:right="-1" w:hanging="851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9</w:t>
      </w:r>
      <w:r w:rsidRPr="008F40E2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.</w:t>
      </w:r>
      <w:r w:rsidRPr="008F40E2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4 </w:t>
      </w:r>
      <w:r w:rsidRPr="008F40E2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คุณภาพของทรัพยากรธรรมชาติ</w:t>
      </w:r>
    </w:p>
    <w:p w14:paraId="7B2F01AE" w14:textId="77777777" w:rsidR="00F70354" w:rsidRDefault="000D5435" w:rsidP="00F70354">
      <w:pPr>
        <w:spacing w:after="0" w:line="240" w:lineRule="auto"/>
        <w:ind w:left="720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8F40E2">
        <w:rPr>
          <w:rFonts w:ascii="TH SarabunIT๙" w:eastAsia="Angsana New" w:hAnsi="TH SarabunIT๙" w:cs="TH SarabunIT๙"/>
          <w:sz w:val="32"/>
          <w:szCs w:val="32"/>
          <w:cs/>
        </w:rPr>
        <w:t>ในพื้นที่ของเทศบาลส่วนมากเป็นที่อยู่อาศัย  สำนักงานและสถานประกอบการร้านค้า  และมี</w:t>
      </w:r>
    </w:p>
    <w:p w14:paraId="7F4EC494" w14:textId="17D90204" w:rsidR="000D5435" w:rsidRPr="008F40E2" w:rsidRDefault="000D5435" w:rsidP="00F70354">
      <w:pPr>
        <w:spacing w:after="12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Angsana New" w:hAnsi="TH SarabunIT๙" w:cs="TH SarabunIT๙"/>
          <w:sz w:val="32"/>
          <w:szCs w:val="32"/>
          <w:cs/>
        </w:rPr>
        <w:t>พื้นที่เพียงเล็กน้อยที่เป็นพื้นที่สาธารณะ  ทรัพยากรธรรมชาติในพื้นที่ได้แก่  ดิน  น้ำ  ต้นไม้  อากาศที่ไม่มีมลพิษ</w:t>
      </w:r>
    </w:p>
    <w:p w14:paraId="06D17D3E" w14:textId="77777777" w:rsidR="000D5435" w:rsidRPr="008F40E2" w:rsidRDefault="000D5435" w:rsidP="000D5435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8F40E2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เดิมเทศบาลตำบลวิศิษฐ์   </w:t>
      </w:r>
    </w:p>
    <w:p w14:paraId="2DBE602F" w14:textId="77777777" w:rsidR="000D5435" w:rsidRPr="008F40E2" w:rsidRDefault="000D5435" w:rsidP="000D5435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๑.๑  ที่ตั้งของหมู่บ้าน</w:t>
      </w:r>
    </w:p>
    <w:p w14:paraId="7B7CA870" w14:textId="77777777" w:rsidR="000D5435" w:rsidRPr="008F40E2" w:rsidRDefault="000D5435" w:rsidP="000D543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>เทศบาลตำบลวิศิษฐ์  ตั้งอยู่เลขที่ ๓๓๓ หมู่ที่ ๗ บ้านนาเหนือ ตำบลวิศิษฐ์ อำเภอเมืองบึงกาฬ  จังหวัดบึงกาฬ ตั้งอยู่ทางทิศเหนือของอำเภอบึงกาฬ  ห่างจากตัวอำเภอเมืองบึงกาฬ ประมาณ  ๒  กิโลเมตรและอยู่ห่างจากกรุงเทพมหานครประมาณ ๗๖๑ กิโลเมตร</w:t>
      </w:r>
    </w:p>
    <w:p w14:paraId="7856C7D2" w14:textId="702FBF64" w:rsidR="000D5435" w:rsidRPr="008F40E2" w:rsidRDefault="000D5435" w:rsidP="000D543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F40E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</w:t>
      </w:r>
      <w:r w:rsidRPr="008F40E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>เนื้อที่ทั้งหมดประมาณ ๖๘.๓๓   ตารางกิโลเมตร  หรือประมาณ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>๔๒</w:t>
      </w:r>
      <w:r w:rsidRPr="008F40E2">
        <w:rPr>
          <w:rFonts w:ascii="TH SarabunIT๙" w:eastAsia="Times New Roman" w:hAnsi="TH SarabunIT๙" w:cs="TH SarabunIT๙"/>
          <w:sz w:val="32"/>
          <w:szCs w:val="32"/>
        </w:rPr>
        <w:t>,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>๗๐๘   ไร่</w:t>
      </w:r>
    </w:p>
    <w:p w14:paraId="343CBC4D" w14:textId="77777777" w:rsidR="000D5435" w:rsidRPr="008F40E2" w:rsidRDefault="000D5435" w:rsidP="000D543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>แยกเป็น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- พื้นที่อยู่อาศัย                          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>๑๔</w:t>
      </w:r>
      <w:r w:rsidRPr="008F40E2">
        <w:rPr>
          <w:rFonts w:ascii="TH SarabunIT๙" w:eastAsia="Times New Roman" w:hAnsi="TH SarabunIT๙" w:cs="TH SarabunIT๙"/>
          <w:sz w:val="32"/>
          <w:szCs w:val="32"/>
        </w:rPr>
        <w:t>,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>๖๗๐   ไร่</w:t>
      </w:r>
    </w:p>
    <w:p w14:paraId="191096F0" w14:textId="77777777" w:rsidR="000D5435" w:rsidRPr="008F40E2" w:rsidRDefault="000D5435" w:rsidP="000D543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- พื้นที่ทำการเกษตรประมาณ   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>๒๖</w:t>
      </w:r>
      <w:r w:rsidRPr="008F40E2">
        <w:rPr>
          <w:rFonts w:ascii="TH SarabunIT๙" w:eastAsia="Times New Roman" w:hAnsi="TH SarabunIT๙" w:cs="TH SarabunIT๙"/>
          <w:sz w:val="32"/>
          <w:szCs w:val="32"/>
        </w:rPr>
        <w:t>,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>๔๕๘   ไร่</w:t>
      </w:r>
    </w:p>
    <w:p w14:paraId="2C7B3B2C" w14:textId="098BCB12" w:rsidR="000D5435" w:rsidRPr="008F40E2" w:rsidRDefault="000D5435" w:rsidP="000D543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- พื้นที่อื่นประมาณ         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๑</w:t>
      </w:r>
      <w:r w:rsidRPr="008F40E2">
        <w:rPr>
          <w:rFonts w:ascii="TH SarabunIT๙" w:eastAsia="Times New Roman" w:hAnsi="TH SarabunIT๙" w:cs="TH SarabunIT๙"/>
          <w:sz w:val="32"/>
          <w:szCs w:val="32"/>
        </w:rPr>
        <w:t>,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>๕๘๐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ไร่    </w:t>
      </w:r>
    </w:p>
    <w:p w14:paraId="4B61A593" w14:textId="7C19C893" w:rsidR="008F40E2" w:rsidRPr="008F40E2" w:rsidRDefault="008F40E2" w:rsidP="000D543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043096E2" w14:textId="571909BB" w:rsidR="008F40E2" w:rsidRPr="008F40E2" w:rsidRDefault="008F40E2" w:rsidP="000D543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76973C86" w14:textId="22F9C89B" w:rsidR="008F40E2" w:rsidRPr="008F40E2" w:rsidRDefault="008F40E2" w:rsidP="000D543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6391B9C0" w14:textId="688FD39D" w:rsidR="008F40E2" w:rsidRPr="008F40E2" w:rsidRDefault="008F40E2" w:rsidP="000D543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70B61835" w14:textId="14CB91DB" w:rsidR="008F40E2" w:rsidRPr="008F40E2" w:rsidRDefault="008F40E2" w:rsidP="000D543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60A747E9" w14:textId="0C7EAF2F" w:rsidR="008F40E2" w:rsidRPr="008F40E2" w:rsidRDefault="008F40E2" w:rsidP="000D543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73134303" w14:textId="44FEB8FC" w:rsidR="008F40E2" w:rsidRPr="008F40E2" w:rsidRDefault="008F40E2" w:rsidP="000D543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7B0B6ECA" w14:textId="00A63406" w:rsidR="008F40E2" w:rsidRPr="008F40E2" w:rsidRDefault="008F40E2" w:rsidP="000D543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03266861" w14:textId="737F0C6E" w:rsidR="008F40E2" w:rsidRPr="008F40E2" w:rsidRDefault="008F40E2" w:rsidP="000D543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6C0CD054" w14:textId="42A11B7B" w:rsidR="008F40E2" w:rsidRPr="008F40E2" w:rsidRDefault="008F40E2" w:rsidP="000D543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39A805FD" w14:textId="7DFA9F9C" w:rsidR="008F40E2" w:rsidRPr="008F40E2" w:rsidRDefault="008F40E2" w:rsidP="000D543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12CA28AC" w14:textId="708711D8" w:rsidR="008F40E2" w:rsidRPr="008F40E2" w:rsidRDefault="008F40E2" w:rsidP="000D543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08C470A0" w14:textId="732165FD" w:rsidR="008F40E2" w:rsidRPr="008F40E2" w:rsidRDefault="008F40E2" w:rsidP="000D543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6352A021" w14:textId="73D610B0" w:rsidR="008F40E2" w:rsidRPr="008F40E2" w:rsidRDefault="008F40E2" w:rsidP="000D543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764B360E" w14:textId="3E65BCAF" w:rsidR="008F40E2" w:rsidRPr="008F40E2" w:rsidRDefault="008F40E2" w:rsidP="000D543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60045A51" w14:textId="2209BFFA" w:rsidR="008F40E2" w:rsidRPr="008F40E2" w:rsidRDefault="008F40E2" w:rsidP="000D543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0E99D37D" w14:textId="56234C6D" w:rsidR="000D5435" w:rsidRPr="008F40E2" w:rsidRDefault="008F40E2" w:rsidP="008F40E2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-</w:t>
      </w:r>
      <w:r w:rsidRPr="008F40E2">
        <w:rPr>
          <w:rFonts w:ascii="TH SarabunIT๙" w:eastAsia="Times New Roman" w:hAnsi="TH SarabunIT๙" w:cs="TH SarabunIT๙"/>
          <w:sz w:val="32"/>
          <w:szCs w:val="32"/>
        </w:rPr>
        <w:t>9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>-</w:t>
      </w:r>
      <w:r w:rsidR="000D5435" w:rsidRPr="008F40E2"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668480" behindDoc="1" locked="0" layoutInCell="1" allowOverlap="1" wp14:anchorId="39767C70" wp14:editId="58AD87C9">
            <wp:simplePos x="0" y="0"/>
            <wp:positionH relativeFrom="column">
              <wp:posOffset>-3810</wp:posOffset>
            </wp:positionH>
            <wp:positionV relativeFrom="paragraph">
              <wp:posOffset>226060</wp:posOffset>
            </wp:positionV>
            <wp:extent cx="6031865" cy="8289925"/>
            <wp:effectExtent l="0" t="0" r="698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865" cy="828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5435" w:rsidRPr="008F40E2">
        <w:rPr>
          <w:rFonts w:ascii="TH SarabunIT๙" w:eastAsia="Times New Roman" w:hAnsi="TH SarabunIT๙" w:cs="TH SarabunIT๙"/>
          <w:noProof/>
          <w:sz w:val="32"/>
          <w:szCs w:val="32"/>
        </w:rPr>
        <w:drawing>
          <wp:inline distT="0" distB="0" distL="0" distR="0" wp14:anchorId="250507A5" wp14:editId="2F89B68A">
            <wp:extent cx="6031865" cy="8437245"/>
            <wp:effectExtent l="0" t="0" r="6985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865" cy="843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2D748" w14:textId="77777777" w:rsidR="008F40E2" w:rsidRPr="008F40E2" w:rsidRDefault="000D5435" w:rsidP="000D543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</w:t>
      </w:r>
    </w:p>
    <w:p w14:paraId="6236BD7F" w14:textId="77777777" w:rsidR="008F40E2" w:rsidRPr="008F40E2" w:rsidRDefault="008F40E2" w:rsidP="000D543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3AD2E8F1" w14:textId="77777777" w:rsidR="008F40E2" w:rsidRPr="008F40E2" w:rsidRDefault="008F40E2" w:rsidP="000D543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3BB504EB" w14:textId="77777777" w:rsidR="008F40E2" w:rsidRPr="008F40E2" w:rsidRDefault="008F40E2" w:rsidP="000D543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1C735954" w14:textId="5A423673" w:rsidR="008F40E2" w:rsidRPr="008F40E2" w:rsidRDefault="008F40E2" w:rsidP="008F40E2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-10-</w:t>
      </w:r>
    </w:p>
    <w:p w14:paraId="3E532758" w14:textId="2A8A733B" w:rsidR="000D5435" w:rsidRPr="008F40E2" w:rsidRDefault="000D5435" w:rsidP="000D5435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8F40E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.๒  ลักษณะภูมิประเทศ</w:t>
      </w:r>
    </w:p>
    <w:p w14:paraId="17193902" w14:textId="77777777" w:rsidR="000D5435" w:rsidRPr="008F40E2" w:rsidRDefault="000D5435" w:rsidP="000D543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เทศบาลตำบลวิศิษฐ์ พื้นที่ประกอบด้วยพื้นที่ราบลุ่มสลับกับพื้นที่ลูกคลื่นไม่ราบเรียบลาดชัน ความสูงเฉลี่ยจากระดับน้ำทะเลอยู่ระหว่าง ๑๖๐ - ๒๕๐ เมตร  </w:t>
      </w:r>
    </w:p>
    <w:p w14:paraId="3DACB3A1" w14:textId="77777777" w:rsidR="000D5435" w:rsidRPr="008F40E2" w:rsidRDefault="000D5435" w:rsidP="000D543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sz w:val="32"/>
          <w:szCs w:val="32"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</w:rPr>
        <w:tab/>
      </w:r>
      <w:r w:rsidRPr="008F40E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ทิศเหนือ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>จรดแม่น้ำโขง</w:t>
      </w:r>
    </w:p>
    <w:p w14:paraId="25740048" w14:textId="77777777" w:rsidR="000D5435" w:rsidRPr="008F40E2" w:rsidRDefault="000D5435" w:rsidP="000D543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F40E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ทิศใต้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>จรดองค์การบริหารส่วนตำบลโนนสมบูรณ์ และองค์การบริหาร</w:t>
      </w:r>
    </w:p>
    <w:p w14:paraId="6E3B86FF" w14:textId="77777777" w:rsidR="000D5435" w:rsidRPr="008F40E2" w:rsidRDefault="000D5435" w:rsidP="000D543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>ส่วนตำบลนาสวรรค์</w:t>
      </w:r>
    </w:p>
    <w:p w14:paraId="7CB6D15B" w14:textId="77777777" w:rsidR="000D5435" w:rsidRPr="008F40E2" w:rsidRDefault="000D5435" w:rsidP="000D543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F40E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ทิศตะวันออก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>จรดองค์การบริหารส่วนตำบลบึงกาฬ / เทศบาลตำบลบึงกาฬ</w:t>
      </w:r>
    </w:p>
    <w:p w14:paraId="0C8A7F7B" w14:textId="77777777" w:rsidR="000D5435" w:rsidRPr="008F40E2" w:rsidRDefault="000D5435" w:rsidP="000D543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F40E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ทิศตะวันตก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>จรดองค์การบริหารส่วนตำบลโป่ง</w:t>
      </w:r>
      <w:proofErr w:type="spellStart"/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>เปือย</w:t>
      </w:r>
      <w:proofErr w:type="spellEnd"/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ละเทศบาลตำบลไคสี</w:t>
      </w:r>
    </w:p>
    <w:p w14:paraId="3849490E" w14:textId="77777777" w:rsidR="000D5435" w:rsidRPr="008F40E2" w:rsidRDefault="000D5435" w:rsidP="000D543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6E8480D7" w14:textId="77777777" w:rsidR="000D5435" w:rsidRPr="008F40E2" w:rsidRDefault="000D5435" w:rsidP="000D5435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8F40E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๑.๓  ลักษณะภูมิอากาศ มี  ๓  ฤดู  คือ</w:t>
      </w:r>
    </w:p>
    <w:p w14:paraId="6C4FA161" w14:textId="77777777" w:rsidR="000D5435" w:rsidRPr="008F40E2" w:rsidRDefault="000D5435" w:rsidP="000D5435">
      <w:pPr>
        <w:spacing w:after="0" w:line="240" w:lineRule="auto"/>
        <w:ind w:hanging="1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8F40E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8F40E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ฤดูร้อน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เริ่มตั้งแต่ประมาณกลางเดือน กุมภาพันธ์  ถึง ประมาณปลายเดือน พฤษภาคม</w:t>
      </w:r>
    </w:p>
    <w:p w14:paraId="45EEE805" w14:textId="77777777" w:rsidR="000D5435" w:rsidRPr="008F40E2" w:rsidRDefault="000D5435" w:rsidP="000D5435">
      <w:pPr>
        <w:spacing w:after="0" w:line="240" w:lineRule="auto"/>
        <w:ind w:hanging="1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อุณหภูมิสูงสุดโดยเฉลี่ย ประมาณ  ๓๗ องศาเซลเซียส </w:t>
      </w:r>
    </w:p>
    <w:p w14:paraId="7947E34D" w14:textId="77777777" w:rsidR="000D5435" w:rsidRPr="008F40E2" w:rsidRDefault="000D5435" w:rsidP="000D5435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ฤดูฝน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เริ่มตั้งแต่ประมาณเดือน พฤษภาคม ถึง ประมาณเดือน ตุลาคม</w:t>
      </w:r>
    </w:p>
    <w:p w14:paraId="55E7F8DB" w14:textId="77777777" w:rsidR="000D5435" w:rsidRPr="008F40E2" w:rsidRDefault="000D5435" w:rsidP="000D5435">
      <w:pPr>
        <w:spacing w:after="0" w:line="240" w:lineRule="auto"/>
        <w:ind w:hanging="1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ปริมาณน้ำฝนโดยเฉลี่ย ประมาณ  ๓</w:t>
      </w:r>
      <w:r w:rsidRPr="008F40E2">
        <w:rPr>
          <w:rFonts w:ascii="TH SarabunIT๙" w:eastAsia="Times New Roman" w:hAnsi="TH SarabunIT๙" w:cs="TH SarabunIT๙"/>
          <w:sz w:val="32"/>
          <w:szCs w:val="32"/>
        </w:rPr>
        <w:t>,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>๕๓๗  มิลลิเมตร</w:t>
      </w:r>
    </w:p>
    <w:p w14:paraId="3F42DB60" w14:textId="77777777" w:rsidR="000D5435" w:rsidRPr="008F40E2" w:rsidRDefault="000D5435" w:rsidP="000D5435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ฤดูหนาว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 xml:space="preserve">     เริ่มตั้งแต่ประมาณปลายเดือน ตุลาคม ถึงประมาณเดือน กุมภาพันธ์</w:t>
      </w:r>
    </w:p>
    <w:p w14:paraId="02E6C859" w14:textId="77777777" w:rsidR="000D5435" w:rsidRPr="008F40E2" w:rsidRDefault="000D5435" w:rsidP="000D5435">
      <w:pPr>
        <w:spacing w:after="0" w:line="240" w:lineRule="auto"/>
        <w:ind w:hanging="1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อุณหภูมิต่ำโดยเฉลี่ย ๑๒ องศาเซลเซียส</w:t>
      </w:r>
    </w:p>
    <w:p w14:paraId="6AA0A2F8" w14:textId="77777777" w:rsidR="000D5435" w:rsidRPr="008F40E2" w:rsidRDefault="000D5435" w:rsidP="000D5435">
      <w:pPr>
        <w:spacing w:after="0" w:line="240" w:lineRule="auto"/>
        <w:ind w:hanging="11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sz w:val="32"/>
          <w:szCs w:val="32"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</w:rPr>
        <w:tab/>
      </w:r>
      <w:r w:rsidRPr="008F40E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.๔  ลักษณะของดิน</w:t>
      </w:r>
    </w:p>
    <w:p w14:paraId="2F98FD7B" w14:textId="77777777" w:rsidR="000D5435" w:rsidRPr="008F40E2" w:rsidRDefault="000D5435" w:rsidP="000D543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sz w:val="32"/>
          <w:szCs w:val="32"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>ลักษณะดินส่วนใหญ่เป็นดินชุดโพนพิสัย ดินมีความอุดมสมบูรณ์ตามธรรมชาติปานกลางถึงค่อนข้างต่ำ ใช้ประโยชน์ในด้านการเกษตรกรรมได้ค่อนข้างน้อยระยะเวลาสั้น  พื้นที่ส่วนใหญ่เป็นที่ราบเรียบ การใช้ประโยชน์ส่วนใหญ่ใช้ยางพารา ปลุกข้าว เลี้ยงสัตว์  โดยเฉพาะตามริมฝั่งแม่น้ำโขงและที่ราบลุ่มทั่วไปพืชเศรษฐกิจที่สำคัญ คือ  มะเขือเทศ ถั่วฝักยาว  ข้าวโพด  พืชผักสวนครัว</w:t>
      </w:r>
    </w:p>
    <w:p w14:paraId="1B412C0E" w14:textId="77777777" w:rsidR="000D5435" w:rsidRPr="008F40E2" w:rsidRDefault="000D5435" w:rsidP="000D543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2E43DCCB" w14:textId="77777777" w:rsidR="000D5435" w:rsidRPr="008F40E2" w:rsidRDefault="000D5435" w:rsidP="000D5435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8F40E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.  ด้านการเมือง/การปกครอง</w:t>
      </w:r>
    </w:p>
    <w:p w14:paraId="7C7A2B10" w14:textId="77777777" w:rsidR="000D5435" w:rsidRPr="008F40E2" w:rsidRDefault="000D5435" w:rsidP="000D5435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F40E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.๑  เขตการปกครอง</w:t>
      </w:r>
    </w:p>
    <w:p w14:paraId="75D3046A" w14:textId="77777777" w:rsidR="000D5435" w:rsidRPr="008F40E2" w:rsidRDefault="000D5435" w:rsidP="000D5435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8F40E2">
        <w:rPr>
          <w:rFonts w:ascii="TH SarabunIT๙" w:eastAsia="Times New Roman" w:hAnsi="TH SarabunIT๙" w:cs="TH SarabunIT๙"/>
          <w:sz w:val="32"/>
          <w:szCs w:val="32"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F40E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ทศบาลตำบลวิศิษฐ์ มีจำนวน ๑๓ หมู่บ้าน ประกอบด้วย</w:t>
      </w:r>
    </w:p>
    <w:p w14:paraId="3B5D3D3C" w14:textId="77777777" w:rsidR="000D5435" w:rsidRPr="008F40E2" w:rsidRDefault="000D5435" w:rsidP="000D5435">
      <w:pPr>
        <w:spacing w:after="0" w:line="240" w:lineRule="auto"/>
        <w:ind w:left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๑. บ้านบึงกาฬเหนือ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>หมู่ที่   ๑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>ผู้ใหญ่บ้าน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นายกิตติพิพัฒน์พง</w:t>
      </w:r>
      <w:proofErr w:type="spellStart"/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>ษ์</w:t>
      </w:r>
      <w:proofErr w:type="spellEnd"/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 xml:space="preserve"> วงษ์คงคำ</w:t>
      </w:r>
    </w:p>
    <w:p w14:paraId="030301D7" w14:textId="77777777" w:rsidR="000D5435" w:rsidRPr="008F40E2" w:rsidRDefault="000D5435" w:rsidP="000D5435">
      <w:pPr>
        <w:spacing w:after="0" w:line="240" w:lineRule="auto"/>
        <w:ind w:left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๒. บ้านพันลำ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หมู่ที่   ๒  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>ผู้ใหญ่บ้าน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นายทินกร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เพ็งทอง</w:t>
      </w:r>
    </w:p>
    <w:p w14:paraId="256A3CD2" w14:textId="77777777" w:rsidR="000D5435" w:rsidRPr="008F40E2" w:rsidRDefault="000D5435" w:rsidP="000D5435">
      <w:pPr>
        <w:spacing w:after="0" w:line="240" w:lineRule="auto"/>
        <w:ind w:left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๓. บ้านหนองแวง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>หมู่ที่   ๓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>ผู้ใหญ่บ้าน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นายจรัส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คำเขียน </w:t>
      </w:r>
    </w:p>
    <w:p w14:paraId="77AC021B" w14:textId="77777777" w:rsidR="000D5435" w:rsidRPr="008F40E2" w:rsidRDefault="000D5435" w:rsidP="000D5435">
      <w:pPr>
        <w:spacing w:after="0" w:line="240" w:lineRule="auto"/>
        <w:ind w:left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๔. บ้านนาป่าน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>หมู่ที่   ๔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>ผู้ใหญ่บ้าน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นายทวี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กุพันลำ</w:t>
      </w:r>
    </w:p>
    <w:p w14:paraId="1CD9B109" w14:textId="77777777" w:rsidR="000D5435" w:rsidRPr="008F40E2" w:rsidRDefault="000D5435" w:rsidP="000D5435">
      <w:pPr>
        <w:spacing w:after="0" w:line="240" w:lineRule="auto"/>
        <w:ind w:left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๕. บ้านหนองนาแซง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>หมู่ที่   ๕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>ผู้ใหญ่บ้าน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นายบุญเพ็ง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โป้เปิด</w:t>
      </w:r>
    </w:p>
    <w:p w14:paraId="6669570C" w14:textId="77777777" w:rsidR="000D5435" w:rsidRPr="008F40E2" w:rsidRDefault="000D5435" w:rsidP="000D5435">
      <w:pPr>
        <w:spacing w:after="0" w:line="240" w:lineRule="auto"/>
        <w:ind w:left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๖. บ้านเหล่าถาวร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>หมู่ที่   ๖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>กำนันตำบลวิศิษฐ์    นายสมยศ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จันทร์สูง</w:t>
      </w:r>
    </w:p>
    <w:p w14:paraId="723D4AB6" w14:textId="77777777" w:rsidR="000D5435" w:rsidRPr="008F40E2" w:rsidRDefault="000D5435" w:rsidP="000D5435">
      <w:pPr>
        <w:spacing w:after="0" w:line="240" w:lineRule="auto"/>
        <w:ind w:left="720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๗. บ้านวิศิษฐ์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>หมู่ที่   ๗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>ผู้ใหญ่บ้าน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นายประสาน      ชาญทำนา</w:t>
      </w:r>
    </w:p>
    <w:p w14:paraId="346822C7" w14:textId="77777777" w:rsidR="000D5435" w:rsidRPr="008F40E2" w:rsidRDefault="000D5435" w:rsidP="000D5435">
      <w:pPr>
        <w:spacing w:after="0" w:line="240" w:lineRule="auto"/>
        <w:ind w:left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๘. บ้านห้วยดอกไม้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>หมู่ที่   ๘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>ผู้ใหญ่บ้าน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นายทศพล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</w:t>
      </w:r>
      <w:proofErr w:type="spellStart"/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>ปิ</w:t>
      </w:r>
      <w:proofErr w:type="spellEnd"/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>ตะสายะ</w:t>
      </w:r>
    </w:p>
    <w:p w14:paraId="1A0AED1C" w14:textId="77777777" w:rsidR="000D5435" w:rsidRPr="008F40E2" w:rsidRDefault="000D5435" w:rsidP="000D5435">
      <w:pPr>
        <w:spacing w:after="0" w:line="240" w:lineRule="auto"/>
        <w:ind w:left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๙. บ้านนาเหนือ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>หมู่ที่  ๙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>ผู้ใหญ่บ้าน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นายไชยานันท์    มหิศนันท์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</w:t>
      </w:r>
    </w:p>
    <w:p w14:paraId="30370338" w14:textId="77777777" w:rsidR="000D5435" w:rsidRPr="008F40E2" w:rsidRDefault="000D5435" w:rsidP="000D5435">
      <w:pPr>
        <w:spacing w:after="0" w:line="240" w:lineRule="auto"/>
        <w:ind w:left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 xml:space="preserve">     ๑๐. บ้านแสนเจริญ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หมู่ที่  ๑๐ 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>ผู้ใหญ่บ้าน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นายจัตุรงค์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อยู่งาน</w:t>
      </w:r>
    </w:p>
    <w:p w14:paraId="49835016" w14:textId="77777777" w:rsidR="000D5435" w:rsidRPr="008F40E2" w:rsidRDefault="000D5435" w:rsidP="000D5435">
      <w:pPr>
        <w:spacing w:after="0" w:line="240" w:lineRule="auto"/>
        <w:ind w:left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 xml:space="preserve">     ๑๑. บ้านดอนเจริญ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หมู่ที่  ๑๑   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>ผู้ใหญ่บ้าน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นายอนงค์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พลเยี่ยม</w:t>
      </w:r>
    </w:p>
    <w:p w14:paraId="4DA4468A" w14:textId="77777777" w:rsidR="000D5435" w:rsidRPr="008F40E2" w:rsidRDefault="000D5435" w:rsidP="000D5435">
      <w:pPr>
        <w:spacing w:after="0" w:line="240" w:lineRule="auto"/>
        <w:ind w:left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 xml:space="preserve">     ๑๒. บ้านนาสุขสันต์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หมู่ที่  ๑๒   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>ผู้ใหญ่บ้าน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นายณัฐพล  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คำมี                                                              </w:t>
      </w:r>
    </w:p>
    <w:p w14:paraId="32330136" w14:textId="77777777" w:rsidR="000D5435" w:rsidRPr="008F40E2" w:rsidRDefault="000D5435" w:rsidP="000D5435">
      <w:pPr>
        <w:spacing w:after="0" w:line="240" w:lineRule="auto"/>
        <w:ind w:left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 xml:space="preserve">     ๑๓. บ้านจักรทิพย์สามัคคี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>หมู่ที่ ๑๓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>ผู้ใหญ่บ้าน             นายวิจิตร         ราชสิน</w:t>
      </w:r>
      <w:proofErr w:type="spellStart"/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>ธิ์</w:t>
      </w:r>
      <w:proofErr w:type="spellEnd"/>
      <w:r w:rsidRPr="008F40E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</w:p>
    <w:p w14:paraId="5EA17FA1" w14:textId="77777777" w:rsidR="00F70354" w:rsidRDefault="000D5435" w:rsidP="000D543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8F40E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</w:p>
    <w:p w14:paraId="3D0BB300" w14:textId="77777777" w:rsidR="00F70354" w:rsidRDefault="00F70354" w:rsidP="000D543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72790B66" w14:textId="5C5C7643" w:rsidR="00F70354" w:rsidRPr="00F70354" w:rsidRDefault="00F70354" w:rsidP="00F70354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F70354"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-11-</w:t>
      </w:r>
    </w:p>
    <w:p w14:paraId="69C24FBA" w14:textId="04DECD5D" w:rsidR="000D5435" w:rsidRPr="008F40E2" w:rsidRDefault="000D5435" w:rsidP="00F70354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มู่บ้านที่อยู่ในเขตเทศบาลตำบลวิศิษฐ์ แยกได้ดังนี้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</w:p>
    <w:p w14:paraId="5E798DFA" w14:textId="392FC573" w:rsidR="000D5435" w:rsidRPr="008F40E2" w:rsidRDefault="000D5435" w:rsidP="000D543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๑. บางส่วนและอยู่ในเขตเทศบาลตำบลบึงกาฬ คือ บ้านบึงกาฬเหนือ หมู่๑ และบ้านวิศิษฐ์ </w:t>
      </w:r>
      <w:r w:rsidR="008F40E2" w:rsidRPr="008F40E2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>หมู่ ๗</w:t>
      </w:r>
    </w:p>
    <w:p w14:paraId="78488FE0" w14:textId="78B6A74A" w:rsidR="000D5435" w:rsidRPr="008F40E2" w:rsidRDefault="000D5435" w:rsidP="008F40E2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>๒. เต็มทั้งหมดหมู่บ้าน ได้แก่</w:t>
      </w:r>
      <w:r w:rsidRPr="008F40E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>หมู่ที่  ๒</w:t>
      </w:r>
      <w:r w:rsidRPr="008F40E2">
        <w:rPr>
          <w:rFonts w:ascii="TH SarabunIT๙" w:eastAsia="Times New Roman" w:hAnsi="TH SarabunIT๙" w:cs="TH SarabunIT๙"/>
          <w:sz w:val="32"/>
          <w:szCs w:val="32"/>
        </w:rPr>
        <w:t xml:space="preserve">, 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>๓</w:t>
      </w:r>
      <w:r w:rsidRPr="008F40E2">
        <w:rPr>
          <w:rFonts w:ascii="TH SarabunIT๙" w:eastAsia="Times New Roman" w:hAnsi="TH SarabunIT๙" w:cs="TH SarabunIT๙"/>
          <w:sz w:val="32"/>
          <w:szCs w:val="32"/>
        </w:rPr>
        <w:t xml:space="preserve">, 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>๔</w:t>
      </w:r>
      <w:r w:rsidRPr="008F40E2">
        <w:rPr>
          <w:rFonts w:ascii="TH SarabunIT๙" w:eastAsia="Times New Roman" w:hAnsi="TH SarabunIT๙" w:cs="TH SarabunIT๙"/>
          <w:sz w:val="32"/>
          <w:szCs w:val="32"/>
        </w:rPr>
        <w:t xml:space="preserve">, 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>๕</w:t>
      </w:r>
      <w:r w:rsidRPr="008F40E2">
        <w:rPr>
          <w:rFonts w:ascii="TH SarabunIT๙" w:eastAsia="Times New Roman" w:hAnsi="TH SarabunIT๙" w:cs="TH SarabunIT๙"/>
          <w:sz w:val="32"/>
          <w:szCs w:val="32"/>
        </w:rPr>
        <w:t xml:space="preserve">, 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>๖</w:t>
      </w:r>
      <w:r w:rsidRPr="008F40E2">
        <w:rPr>
          <w:rFonts w:ascii="TH SarabunIT๙" w:eastAsia="Times New Roman" w:hAnsi="TH SarabunIT๙" w:cs="TH SarabunIT๙"/>
          <w:sz w:val="32"/>
          <w:szCs w:val="32"/>
        </w:rPr>
        <w:t xml:space="preserve">, 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>๘</w:t>
      </w:r>
      <w:r w:rsidRPr="008F40E2">
        <w:rPr>
          <w:rFonts w:ascii="TH SarabunIT๙" w:eastAsia="Times New Roman" w:hAnsi="TH SarabunIT๙" w:cs="TH SarabunIT๙"/>
          <w:sz w:val="32"/>
          <w:szCs w:val="32"/>
        </w:rPr>
        <w:t xml:space="preserve">, 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>๙</w:t>
      </w:r>
      <w:r w:rsidRPr="008F40E2">
        <w:rPr>
          <w:rFonts w:ascii="TH SarabunIT๙" w:eastAsia="Times New Roman" w:hAnsi="TH SarabunIT๙" w:cs="TH SarabunIT๙"/>
          <w:sz w:val="32"/>
          <w:szCs w:val="32"/>
        </w:rPr>
        <w:t xml:space="preserve">, 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>๑๐</w:t>
      </w:r>
      <w:r w:rsidRPr="008F40E2">
        <w:rPr>
          <w:rFonts w:ascii="TH SarabunIT๙" w:eastAsia="Times New Roman" w:hAnsi="TH SarabunIT๙" w:cs="TH SarabunIT๙"/>
          <w:sz w:val="32"/>
          <w:szCs w:val="32"/>
        </w:rPr>
        <w:t xml:space="preserve">, 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>๑๑</w:t>
      </w:r>
      <w:r w:rsidRPr="008F40E2">
        <w:rPr>
          <w:rFonts w:ascii="TH SarabunIT๙" w:eastAsia="Times New Roman" w:hAnsi="TH SarabunIT๙" w:cs="TH SarabunIT๙"/>
          <w:sz w:val="32"/>
          <w:szCs w:val="32"/>
        </w:rPr>
        <w:t xml:space="preserve">, 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>๑๒ และหมู่ที่ ๑๓</w:t>
      </w:r>
    </w:p>
    <w:p w14:paraId="12C47F56" w14:textId="77777777" w:rsidR="000D5435" w:rsidRPr="008F40E2" w:rsidRDefault="000D5435" w:rsidP="000D543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๒.๒  การเลือกตั้ง</w:t>
      </w:r>
    </w:p>
    <w:p w14:paraId="1755BC91" w14:textId="77777777" w:rsidR="000D5435" w:rsidRPr="008F40E2" w:rsidRDefault="000D5435" w:rsidP="000D543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8F40E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เทศบาลตำบลวิศิษฐ์  แบ่งเขตการเลือกตั้งออกเป็น ๒ เขต  ดังนี้</w:t>
      </w:r>
    </w:p>
    <w:p w14:paraId="4F2FD49A" w14:textId="77777777" w:rsidR="000D5435" w:rsidRPr="008F40E2" w:rsidRDefault="000D5435" w:rsidP="000D5435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สมาชิกสภาเทศบาลตำบลวิศิษฐ์  เขต ๑ ประกอบไปด้วย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14:paraId="78FBEE2F" w14:textId="77777777" w:rsidR="000D5435" w:rsidRPr="008F40E2" w:rsidRDefault="000D5435" w:rsidP="000D543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sz w:val="32"/>
          <w:szCs w:val="32"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>๑. นายวัฒนา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>ดาจง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14:paraId="73ED83E5" w14:textId="77777777" w:rsidR="000D5435" w:rsidRPr="008F40E2" w:rsidRDefault="000D5435" w:rsidP="000D543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>๒. นาง</w:t>
      </w:r>
      <w:proofErr w:type="spellStart"/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>วรวรร</w:t>
      </w:r>
      <w:proofErr w:type="spellEnd"/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>บุญประสิทธิ์</w:t>
      </w:r>
    </w:p>
    <w:p w14:paraId="79E9EE16" w14:textId="77777777" w:rsidR="000D5435" w:rsidRPr="008F40E2" w:rsidRDefault="000D5435" w:rsidP="000D543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>๓. นายสมบูรณ์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>วิณะโรจน์</w:t>
      </w:r>
    </w:p>
    <w:p w14:paraId="1E5FB29D" w14:textId="77777777" w:rsidR="000D5435" w:rsidRPr="008F40E2" w:rsidRDefault="000D5435" w:rsidP="000D543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>๔. นายพีรพ</w:t>
      </w:r>
      <w:proofErr w:type="spellStart"/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>ัฒน์</w:t>
      </w:r>
      <w:proofErr w:type="spellEnd"/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>แสงสว่าง</w:t>
      </w:r>
    </w:p>
    <w:p w14:paraId="5853E4CF" w14:textId="77777777" w:rsidR="000D5435" w:rsidRPr="008F40E2" w:rsidRDefault="000D5435" w:rsidP="000D543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>๕. นางสาว</w:t>
      </w:r>
      <w:proofErr w:type="spellStart"/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>จั</w:t>
      </w:r>
      <w:proofErr w:type="spellEnd"/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>นทร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>บุตราศรี</w:t>
      </w:r>
    </w:p>
    <w:p w14:paraId="257DC6BF" w14:textId="77777777" w:rsidR="000D5435" w:rsidRPr="00C8665D" w:rsidRDefault="000D5435" w:rsidP="000D5435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  <w:cs/>
        </w:rPr>
        <w:tab/>
      </w:r>
      <w:r w:rsidRPr="008F40E2"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  <w:cs/>
        </w:rPr>
        <w:tab/>
      </w:r>
      <w:r w:rsidRPr="00C8665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นายวิเชียร</w:t>
      </w:r>
      <w:r w:rsidRPr="00C8665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C8665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>โสดา  (เสียชีวิต)</w:t>
      </w:r>
    </w:p>
    <w:p w14:paraId="653E564A" w14:textId="77777777" w:rsidR="000D5435" w:rsidRPr="008F40E2" w:rsidRDefault="000D5435" w:rsidP="000D5435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สมาชิกสภาเทศบาลตำบลวิศิษฐ์  เขต  ๒ ประกอบด้วย</w:t>
      </w:r>
    </w:p>
    <w:p w14:paraId="23814AF9" w14:textId="77777777" w:rsidR="000D5435" w:rsidRPr="008F40E2" w:rsidRDefault="000D5435" w:rsidP="000D543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>๑. นายวิชิต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>กลางนอก</w:t>
      </w:r>
    </w:p>
    <w:p w14:paraId="3225F020" w14:textId="77777777" w:rsidR="000D5435" w:rsidRPr="008F40E2" w:rsidRDefault="000D5435" w:rsidP="000D543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>๒. นายจิตร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>พ่อ</w:t>
      </w:r>
      <w:proofErr w:type="spellStart"/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>คร</w:t>
      </w:r>
      <w:proofErr w:type="spellEnd"/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>วงศ์</w:t>
      </w:r>
    </w:p>
    <w:p w14:paraId="7479C1E8" w14:textId="77777777" w:rsidR="000D5435" w:rsidRPr="008F40E2" w:rsidRDefault="000D5435" w:rsidP="000D543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>๓. นางอุไร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proofErr w:type="spellStart"/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>สิม</w:t>
      </w:r>
      <w:proofErr w:type="spellEnd"/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>มาลา</w:t>
      </w:r>
    </w:p>
    <w:p w14:paraId="7E10C9A7" w14:textId="77777777" w:rsidR="000D5435" w:rsidRPr="008F40E2" w:rsidRDefault="000D5435" w:rsidP="000D543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>๔. นายวิทยา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>จันทร์สูง</w:t>
      </w:r>
    </w:p>
    <w:p w14:paraId="65150CEB" w14:textId="77777777" w:rsidR="000D5435" w:rsidRPr="008F40E2" w:rsidRDefault="000D5435" w:rsidP="000D543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>๕. นายนายนิรมล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>ยาวัตร์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14:paraId="739D79F2" w14:textId="77777777" w:rsidR="000D5435" w:rsidRPr="008F40E2" w:rsidRDefault="000D5435" w:rsidP="000D543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>๖. นางประภาพรรณ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>แก่นณรงค์</w:t>
      </w:r>
    </w:p>
    <w:p w14:paraId="7B5C2C4D" w14:textId="77777777" w:rsidR="000D5435" w:rsidRPr="008F40E2" w:rsidRDefault="000D5435" w:rsidP="000D5435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sz w:val="32"/>
          <w:szCs w:val="32"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</w:rPr>
        <w:tab/>
      </w:r>
      <w:r w:rsidRPr="008F40E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ู้บริหารเทศบาลตำบลวิศิษฐ์</w:t>
      </w:r>
    </w:p>
    <w:p w14:paraId="1A1C7BB0" w14:textId="77777777" w:rsidR="000D5435" w:rsidRPr="008F40E2" w:rsidRDefault="000D5435" w:rsidP="000D543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๑.  นายเผด็จ  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>ดงยะโสภา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>ตำแหน่ง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>นายกเทศมนตรี</w:t>
      </w:r>
    </w:p>
    <w:p w14:paraId="51C1D033" w14:textId="77777777" w:rsidR="000D5435" w:rsidRPr="008F40E2" w:rsidRDefault="000D5435" w:rsidP="000D543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>๒.  นายอัมพร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>เจริญรัตน์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>ตำแหน่ง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>รองนายกเทศมนตรี</w:t>
      </w:r>
    </w:p>
    <w:p w14:paraId="135D1663" w14:textId="77777777" w:rsidR="000D5435" w:rsidRPr="008F40E2" w:rsidRDefault="000D5435" w:rsidP="000D543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>๓.  นางชำนาญ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>อยู่งาน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>ตำแหน่ง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>รองนายกเทศมนตรี</w:t>
      </w:r>
    </w:p>
    <w:p w14:paraId="75308FFB" w14:textId="77777777" w:rsidR="000D5435" w:rsidRPr="008F40E2" w:rsidRDefault="000D5435" w:rsidP="000D543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>๔.  นายวีระ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>ทาขวาง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>ตำแหน่ง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>เลขานุการนายกเทศมนตรี</w:t>
      </w:r>
    </w:p>
    <w:p w14:paraId="63107CFA" w14:textId="77777777" w:rsidR="000D5435" w:rsidRPr="008F40E2" w:rsidRDefault="000D5435" w:rsidP="000D543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>๕.  นายเสาร์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>หัดคำหมื่น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>ตำแหน่ง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>ที่ปรึกษานายกเทศมนตรี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14:paraId="0A977923" w14:textId="77777777" w:rsidR="000D5435" w:rsidRPr="008F40E2" w:rsidRDefault="000D5435" w:rsidP="000D5435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๓.  ประชากร</w:t>
      </w:r>
    </w:p>
    <w:p w14:paraId="700EDFEC" w14:textId="77777777" w:rsidR="000D5435" w:rsidRPr="008F40E2" w:rsidRDefault="000D5435" w:rsidP="000D5435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๓.๑ ข้อมูลเกี่ยวกับจำนวนประชากร (ข้อมูลเปรียบเทียบย้อนหลัง ๓-๕ ปี และการคาดการณ์ในอนาคต</w:t>
      </w:r>
    </w:p>
    <w:p w14:paraId="05B14105" w14:textId="77777777" w:rsidR="000D5435" w:rsidRPr="008F40E2" w:rsidRDefault="000D5435" w:rsidP="000D543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-   ประชากรทั้งสิ้น    ๗</w:t>
      </w:r>
      <w:r w:rsidRPr="008F40E2">
        <w:rPr>
          <w:rFonts w:ascii="TH SarabunIT๙" w:eastAsia="Times New Roman" w:hAnsi="TH SarabunIT๙" w:cs="TH SarabunIT๙"/>
          <w:sz w:val="32"/>
          <w:szCs w:val="32"/>
        </w:rPr>
        <w:t>,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>๖๖๘   คน   แยกเป็นชาย   ๓</w:t>
      </w:r>
      <w:r w:rsidRPr="008F40E2">
        <w:rPr>
          <w:rFonts w:ascii="TH SarabunIT๙" w:eastAsia="Times New Roman" w:hAnsi="TH SarabunIT๙" w:cs="TH SarabunIT๙"/>
          <w:sz w:val="32"/>
          <w:szCs w:val="32"/>
        </w:rPr>
        <w:t>,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>๘๓๓  คน   หญิง   ๓</w:t>
      </w:r>
      <w:r w:rsidRPr="008F40E2">
        <w:rPr>
          <w:rFonts w:ascii="TH SarabunIT๙" w:eastAsia="Times New Roman" w:hAnsi="TH SarabunIT๙" w:cs="TH SarabunIT๙"/>
          <w:sz w:val="32"/>
          <w:szCs w:val="32"/>
        </w:rPr>
        <w:t>,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>๘๓๑  คน</w:t>
      </w:r>
    </w:p>
    <w:p w14:paraId="7C182006" w14:textId="77777777" w:rsidR="000D5435" w:rsidRPr="008F40E2" w:rsidRDefault="000D5435" w:rsidP="000D543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-   มีจำนวนครัวเรือนทั้งหมด  ๓</w:t>
      </w:r>
      <w:r w:rsidRPr="008F40E2">
        <w:rPr>
          <w:rFonts w:ascii="TH SarabunIT๙" w:eastAsia="Times New Roman" w:hAnsi="TH SarabunIT๙" w:cs="TH SarabunIT๙"/>
          <w:sz w:val="32"/>
          <w:szCs w:val="32"/>
        </w:rPr>
        <w:t>,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>๘๕๙   ครัวเรือน</w:t>
      </w:r>
    </w:p>
    <w:p w14:paraId="449183C2" w14:textId="77777777" w:rsidR="000D5435" w:rsidRPr="008F40E2" w:rsidRDefault="000D5435" w:rsidP="000D543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1D7893CD" w14:textId="77777777" w:rsidR="000D5435" w:rsidRPr="008F40E2" w:rsidRDefault="000D5435" w:rsidP="000D543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35CAEFA6" w14:textId="77777777" w:rsidR="000D5435" w:rsidRPr="008F40E2" w:rsidRDefault="000D5435" w:rsidP="000D543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4558746B" w14:textId="7869228A" w:rsidR="000D5435" w:rsidRPr="008F40E2" w:rsidRDefault="000D5435" w:rsidP="000D543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745EEFD5" w14:textId="7923A733" w:rsidR="008F40E2" w:rsidRPr="008F40E2" w:rsidRDefault="008F40E2" w:rsidP="000D543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67D25439" w14:textId="0AF602ED" w:rsidR="008F40E2" w:rsidRPr="008F40E2" w:rsidRDefault="008F40E2" w:rsidP="000D543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1ADAE703" w14:textId="5ADD184F" w:rsidR="008F40E2" w:rsidRPr="008F40E2" w:rsidRDefault="008F40E2" w:rsidP="000D543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6EFA6DB5" w14:textId="184F9EE2" w:rsidR="008F40E2" w:rsidRPr="008F40E2" w:rsidRDefault="008F40E2" w:rsidP="000D543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418F0DC2" w14:textId="280F9429" w:rsidR="008F40E2" w:rsidRPr="008F40E2" w:rsidRDefault="008F40E2" w:rsidP="000D543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09663002" w14:textId="21C8EB19" w:rsidR="000D5435" w:rsidRPr="008F40E2" w:rsidRDefault="008F40E2" w:rsidP="000D5435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-</w:t>
      </w:r>
      <w:r w:rsidRPr="008F40E2">
        <w:rPr>
          <w:rFonts w:ascii="TH SarabunIT๙" w:eastAsia="Times New Roman" w:hAnsi="TH SarabunIT๙" w:cs="TH SarabunIT๙"/>
          <w:sz w:val="32"/>
          <w:szCs w:val="32"/>
        </w:rPr>
        <w:t>12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>-</w:t>
      </w:r>
    </w:p>
    <w:p w14:paraId="0697F707" w14:textId="52FA307A" w:rsidR="000D5435" w:rsidRPr="008F40E2" w:rsidRDefault="000D5435" w:rsidP="00F70354">
      <w:pPr>
        <w:spacing w:after="12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b/>
          <w:bCs/>
          <w:sz w:val="32"/>
          <w:szCs w:val="32"/>
          <w:u w:val="thick"/>
          <w:cs/>
        </w:rPr>
        <w:t>ประชากรสามารถแยกเป็นรายหมู่บ้าน  ดังนี้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701"/>
        <w:gridCol w:w="1134"/>
        <w:gridCol w:w="992"/>
        <w:gridCol w:w="993"/>
        <w:gridCol w:w="992"/>
        <w:gridCol w:w="1246"/>
        <w:gridCol w:w="1164"/>
        <w:gridCol w:w="1134"/>
      </w:tblGrid>
      <w:tr w:rsidR="000D5435" w:rsidRPr="008F40E2" w14:paraId="12AF3022" w14:textId="77777777" w:rsidTr="000D543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7E19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  <w:p w14:paraId="21AE322F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F40E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มู่ที่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7E6A4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14:paraId="39E7EE31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F40E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บ้าน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B05F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14:paraId="35DFF126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F40E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ครัวเรือน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300F7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F40E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ชาย</w:t>
            </w:r>
          </w:p>
          <w:p w14:paraId="1EB8EC7C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F40E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50220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F40E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ญิง</w:t>
            </w:r>
          </w:p>
          <w:p w14:paraId="533F5E7D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F40E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8CB95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F40E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  <w:p w14:paraId="6F46FBBA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F40E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3FE4B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F40E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ผู้มีสิทธิเลือกตั้ง</w:t>
            </w:r>
          </w:p>
        </w:tc>
      </w:tr>
      <w:tr w:rsidR="000D5435" w:rsidRPr="008F40E2" w14:paraId="1AA3BF2D" w14:textId="77777777" w:rsidTr="000D543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63442" w14:textId="77777777" w:rsidR="000D5435" w:rsidRPr="008F40E2" w:rsidRDefault="000D5435" w:rsidP="000D543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FB2BF" w14:textId="77777777" w:rsidR="000D5435" w:rsidRPr="008F40E2" w:rsidRDefault="000D5435" w:rsidP="000D543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9435F" w14:textId="77777777" w:rsidR="000D5435" w:rsidRPr="008F40E2" w:rsidRDefault="000D5435" w:rsidP="000D543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A6243" w14:textId="77777777" w:rsidR="000D5435" w:rsidRPr="008F40E2" w:rsidRDefault="000D5435" w:rsidP="000D543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87A83" w14:textId="77777777" w:rsidR="000D5435" w:rsidRPr="008F40E2" w:rsidRDefault="000D5435" w:rsidP="000D543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0A2B8" w14:textId="77777777" w:rsidR="000D5435" w:rsidRPr="008F40E2" w:rsidRDefault="000D5435" w:rsidP="000D543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F505A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F40E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ชาย (คน 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A4891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F40E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ญิง (คน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E9B2D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F40E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 (คน)</w:t>
            </w:r>
          </w:p>
        </w:tc>
      </w:tr>
      <w:tr w:rsidR="000D5435" w:rsidRPr="008F40E2" w14:paraId="2DB4043F" w14:textId="77777777" w:rsidTr="000D54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9F32C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29FF3" w14:textId="77777777" w:rsidR="000D5435" w:rsidRPr="008F40E2" w:rsidRDefault="000D5435" w:rsidP="000D543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ึงกาฬเหนื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EF342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๗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71DD7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๔๑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0AC67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๕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2C975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๙๔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73F68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๒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85192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E313F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๗๑</w:t>
            </w:r>
          </w:p>
        </w:tc>
      </w:tr>
      <w:tr w:rsidR="000D5435" w:rsidRPr="008F40E2" w14:paraId="1C00B2D3" w14:textId="77777777" w:rsidTr="000D54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3ADDD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1F458" w14:textId="77777777" w:rsidR="000D5435" w:rsidRPr="008F40E2" w:rsidRDefault="000D5435" w:rsidP="000D5435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ันล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78D96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๒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FA77B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๒๑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8FA6B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๔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BA188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๔๖๒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09CE6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๖๗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FE9C3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7BF3F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๖๗</w:t>
            </w:r>
          </w:p>
        </w:tc>
      </w:tr>
      <w:tr w:rsidR="000D5435" w:rsidRPr="008F40E2" w14:paraId="03E89E6B" w14:textId="77777777" w:rsidTr="000D54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90172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9667A" w14:textId="77777777" w:rsidR="000D5435" w:rsidRPr="008F40E2" w:rsidRDefault="000D5435" w:rsidP="000D5435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นองแว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D3E06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๔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12EA5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๙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727D6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๗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029EA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๗๖๕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4C26F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๙๑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400A8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๗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9E8E5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๕๖๔</w:t>
            </w:r>
          </w:p>
        </w:tc>
      </w:tr>
      <w:tr w:rsidR="000D5435" w:rsidRPr="008F40E2" w14:paraId="3F74230A" w14:textId="77777777" w:rsidTr="000D54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22C3E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7F0EE" w14:textId="77777777" w:rsidR="000D5435" w:rsidRPr="008F40E2" w:rsidRDefault="000D5435" w:rsidP="000D5435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ป่า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2D351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๘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1CA1A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๔๖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33511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๔๘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79D1F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๙๔๔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3A733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๒๔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20999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๕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703A8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๖๗๔</w:t>
            </w:r>
          </w:p>
        </w:tc>
      </w:tr>
      <w:tr w:rsidR="000D5435" w:rsidRPr="008F40E2" w14:paraId="466163F9" w14:textId="77777777" w:rsidTr="000D54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11CC2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92E6B" w14:textId="77777777" w:rsidR="000D5435" w:rsidRPr="008F40E2" w:rsidRDefault="000D5435" w:rsidP="000D5435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นองนาแซ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6A6F2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๘๘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F7739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๗๗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D68FF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๗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1EDAF" w14:textId="77777777" w:rsidR="000D5435" w:rsidRPr="008F40E2" w:rsidRDefault="000D5435" w:rsidP="000D543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๕๕๐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82465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๙๖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91E04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๑๘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16BCC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๔๑๔</w:t>
            </w:r>
          </w:p>
        </w:tc>
      </w:tr>
      <w:tr w:rsidR="000D5435" w:rsidRPr="008F40E2" w14:paraId="1F65B8CC" w14:textId="77777777" w:rsidTr="000D54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532C2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8F425" w14:textId="77777777" w:rsidR="000D5435" w:rsidRPr="008F40E2" w:rsidRDefault="000D5435" w:rsidP="000D5435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หล่าถาว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B2E12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๔๙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3417C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๖๕๘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3D677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๖๖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75159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</w:t>
            </w: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๒๑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8988F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๔๔๔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1AA9D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๔๗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B0042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๙๑๖</w:t>
            </w:r>
          </w:p>
        </w:tc>
      </w:tr>
      <w:tr w:rsidR="000D5435" w:rsidRPr="008F40E2" w14:paraId="2447FD4E" w14:textId="77777777" w:rsidTr="000D54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F3544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B2C4B" w14:textId="77777777" w:rsidR="000D5435" w:rsidRPr="008F40E2" w:rsidRDefault="000D5435" w:rsidP="000D5435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ิศิษฐ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F3B19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๔๕๘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AFFAE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๐๗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F88A2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๓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98133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๔๓๘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E4CE9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๔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92FC7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๖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ADAC7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๑๔</w:t>
            </w:r>
          </w:p>
        </w:tc>
      </w:tr>
      <w:tr w:rsidR="000D5435" w:rsidRPr="008F40E2" w14:paraId="25090C9E" w14:textId="77777777" w:rsidTr="000D54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D5A38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B2215" w14:textId="77777777" w:rsidR="000D5435" w:rsidRPr="008F40E2" w:rsidRDefault="000D5435" w:rsidP="000D5435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้วยดอกไม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776B1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๕๘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12FE7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๖๒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79552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๖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853EB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๕๑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80BDB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๘๑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B8DDA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๘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DAE00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๖๑</w:t>
            </w:r>
          </w:p>
        </w:tc>
      </w:tr>
      <w:tr w:rsidR="000D5435" w:rsidRPr="008F40E2" w14:paraId="58152CD0" w14:textId="77777777" w:rsidTr="000D54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5E256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8EE63" w14:textId="77777777" w:rsidR="000D5435" w:rsidRPr="008F40E2" w:rsidRDefault="000D5435" w:rsidP="000D5435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เหนื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E0A15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๖๘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5915B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๕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64613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๖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AFDAE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๗๒๒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2A738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๕๐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6019A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๗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83BA7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๕๒๖</w:t>
            </w:r>
          </w:p>
        </w:tc>
      </w:tr>
      <w:tr w:rsidR="000D5435" w:rsidRPr="008F40E2" w14:paraId="66909F62" w14:textId="77777777" w:rsidTr="000D54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51BC7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77092" w14:textId="77777777" w:rsidR="000D5435" w:rsidRPr="008F40E2" w:rsidRDefault="000D5435" w:rsidP="000D5435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สนเจริ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64B42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๐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201FD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๙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306AD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๙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3E46D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๘๙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F1D2C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๕๓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F14FA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๖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47531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๑๖</w:t>
            </w:r>
          </w:p>
        </w:tc>
      </w:tr>
      <w:tr w:rsidR="000D5435" w:rsidRPr="008F40E2" w14:paraId="316478BB" w14:textId="77777777" w:rsidTr="000D54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F507C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F95BC" w14:textId="77777777" w:rsidR="000D5435" w:rsidRPr="008F40E2" w:rsidRDefault="000D5435" w:rsidP="000D5435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ดอนเจริ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054B2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๑๒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DECD4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๔๘๗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37BBF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๔๖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F4AD8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๙๕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70F12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๕๑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9EDC5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๕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37C4E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๗๐๒</w:t>
            </w:r>
          </w:p>
        </w:tc>
      </w:tr>
      <w:tr w:rsidR="000D5435" w:rsidRPr="008F40E2" w14:paraId="13F83329" w14:textId="77777777" w:rsidTr="000D54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860D7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๒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8202E" w14:textId="77777777" w:rsidR="000D5435" w:rsidRPr="008F40E2" w:rsidRDefault="000D5435" w:rsidP="000D5435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สุขสันต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732CB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๑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4646C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๙๑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D6970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๙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2BE3D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๘๕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8E7C0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๖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F966E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๗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AC019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๓๙</w:t>
            </w:r>
          </w:p>
        </w:tc>
      </w:tr>
      <w:tr w:rsidR="000D5435" w:rsidRPr="008F40E2" w14:paraId="200F6EB8" w14:textId="77777777" w:rsidTr="000D54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F6896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C2147" w14:textId="77777777" w:rsidR="000D5435" w:rsidRPr="008F40E2" w:rsidRDefault="000D5435" w:rsidP="000D5435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กรทิพย์สามัคค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57205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๑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3D966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๘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7DEA5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๔๕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52972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๓๑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3E706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๓๗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2A2DB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๐๘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E5E95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๔๕</w:t>
            </w:r>
          </w:p>
        </w:tc>
      </w:tr>
      <w:tr w:rsidR="000D5435" w:rsidRPr="008F40E2" w14:paraId="641D1A1D" w14:textId="77777777" w:rsidTr="000D54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7549A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53D90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8F40E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777D4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8F40E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๓</w:t>
            </w:r>
            <w:r w:rsidRPr="008F40E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,</w:t>
            </w:r>
            <w:r w:rsidRPr="008F40E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๘๕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CFAE5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8F40E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๓</w:t>
            </w:r>
            <w:r w:rsidRPr="008F40E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,</w:t>
            </w:r>
            <w:r w:rsidRPr="008F40E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๘๓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21F32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8F40E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๓</w:t>
            </w:r>
            <w:r w:rsidRPr="008F40E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,</w:t>
            </w:r>
            <w:r w:rsidRPr="008F40E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๘๓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3B2AF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8F40E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๗</w:t>
            </w:r>
            <w:r w:rsidRPr="008F40E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,</w:t>
            </w:r>
            <w:r w:rsidRPr="008F40E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๖๖๗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A9E2C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8F40E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๒</w:t>
            </w:r>
            <w:r w:rsidRPr="008F40E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,</w:t>
            </w:r>
            <w:r w:rsidRPr="008F40E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๗๔๔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2B31C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8F40E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๒</w:t>
            </w:r>
            <w:r w:rsidRPr="008F40E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,</w:t>
            </w:r>
            <w:r w:rsidRPr="008F40E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๘๖๘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E0AB2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8F40E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๕</w:t>
            </w:r>
            <w:r w:rsidRPr="008F40E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,</w:t>
            </w:r>
            <w:r w:rsidRPr="008F40E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๖๐๙</w:t>
            </w:r>
          </w:p>
        </w:tc>
      </w:tr>
    </w:tbl>
    <w:p w14:paraId="00102C28" w14:textId="77777777" w:rsidR="000D5435" w:rsidRPr="008F40E2" w:rsidRDefault="000D5435" w:rsidP="000D5435">
      <w:pPr>
        <w:spacing w:after="0" w:line="240" w:lineRule="auto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้อมูล ณ วันที่  ๒๔  พฤษภาคม   ๒๕๖๒</w:t>
      </w:r>
    </w:p>
    <w:p w14:paraId="7215100C" w14:textId="77777777" w:rsidR="000D5435" w:rsidRPr="008F40E2" w:rsidRDefault="000D5435" w:rsidP="000D543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b/>
          <w:bCs/>
          <w:sz w:val="32"/>
          <w:szCs w:val="32"/>
          <w:u w:val="thick"/>
          <w:cs/>
        </w:rPr>
        <w:t>ข้อมูลเปรียบเทียบประชากรย้อนหลัง ๕ ปี และการคาดการในอนาคต</w:t>
      </w:r>
    </w:p>
    <w:p w14:paraId="2D158F9F" w14:textId="77777777" w:rsidR="000D5435" w:rsidRPr="008F40E2" w:rsidRDefault="000D5435" w:rsidP="000D543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tbl>
      <w:tblPr>
        <w:tblW w:w="957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6"/>
        <w:gridCol w:w="1768"/>
        <w:gridCol w:w="992"/>
        <w:gridCol w:w="992"/>
        <w:gridCol w:w="992"/>
        <w:gridCol w:w="1017"/>
        <w:gridCol w:w="900"/>
        <w:gridCol w:w="900"/>
        <w:gridCol w:w="1293"/>
      </w:tblGrid>
      <w:tr w:rsidR="000D5435" w:rsidRPr="008F40E2" w14:paraId="3B712A55" w14:textId="77777777" w:rsidTr="000D5435">
        <w:trPr>
          <w:trHeight w:val="864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8062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  <w:p w14:paraId="65D0FD3A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F40E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มู่ที่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7ACE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14:paraId="2466F76C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F40E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บ้า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EA1C2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14:paraId="210059CF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F40E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ี พ.ศ.๒๕๕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214DF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14:paraId="0A676B1C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F40E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ี พ.ศ.๒๕๕๘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4B836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14:paraId="4A9BBB72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F40E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ี พ.ศ.๒๕๕๙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2D75C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14:paraId="77BCC12E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F40E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ี พ.ศ.๒๕๖๐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BFCF8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14:paraId="4134884A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F40E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ี พ.ศ.๒๕๖๑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D62B1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14:paraId="749FD1AD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F40E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ี พ.ศ.๒๕๖๒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BCE96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F40E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คาดการณ์ในอนาคต</w:t>
            </w:r>
          </w:p>
        </w:tc>
      </w:tr>
      <w:tr w:rsidR="000D5435" w:rsidRPr="008F40E2" w14:paraId="59EE3AD6" w14:textId="77777777" w:rsidTr="000D5435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1D08C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A8A9D" w14:textId="77777777" w:rsidR="000D5435" w:rsidRPr="008F40E2" w:rsidRDefault="000D5435" w:rsidP="000D543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ึงกาฬเหนื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47756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๙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2F0F7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๘๘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2FB96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๙๓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A8AC0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๙๑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9B8BF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๙๑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15ECA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๙๔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3855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9C4039F" w14:textId="77777777" w:rsidR="000D5435" w:rsidRPr="008F40E2" w:rsidRDefault="000D5435" w:rsidP="000D543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าดว่าจะเพิ่มขึ้นร้อยละ ๒</w:t>
            </w:r>
          </w:p>
          <w:p w14:paraId="4FCBD66F" w14:textId="77777777" w:rsidR="000D5435" w:rsidRPr="008F40E2" w:rsidRDefault="000D5435" w:rsidP="000D543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นื่องจากการขยายเมือง ขยายความเจริญออกมาเขตตำบลวิศิษฐ์</w:t>
            </w:r>
          </w:p>
        </w:tc>
      </w:tr>
      <w:tr w:rsidR="000D5435" w:rsidRPr="008F40E2" w14:paraId="56EDFC7C" w14:textId="77777777" w:rsidTr="000D5435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40DC5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0F2DD" w14:textId="77777777" w:rsidR="000D5435" w:rsidRPr="008F40E2" w:rsidRDefault="000D5435" w:rsidP="000D5435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ันล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2003F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๔๔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0434E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๔๔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3000B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๔๕๔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597D1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๔๖๓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DDD08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๔๕๘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546EA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๔๖๒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E2BAA" w14:textId="77777777" w:rsidR="000D5435" w:rsidRPr="008F40E2" w:rsidRDefault="000D5435" w:rsidP="000D543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0D5435" w:rsidRPr="008F40E2" w14:paraId="1BB75AD2" w14:textId="77777777" w:rsidTr="000D5435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C1830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89593" w14:textId="77777777" w:rsidR="000D5435" w:rsidRPr="008F40E2" w:rsidRDefault="000D5435" w:rsidP="000D5435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นองแว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EDB5B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๗๕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21052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๗๕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8E099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๗๕๖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D1A03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๗๖๐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BA30E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๗๕๘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B323E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๗๖๕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34C6B" w14:textId="77777777" w:rsidR="000D5435" w:rsidRPr="008F40E2" w:rsidRDefault="000D5435" w:rsidP="000D543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0D5435" w:rsidRPr="008F40E2" w14:paraId="6BCA52E9" w14:textId="77777777" w:rsidTr="000D5435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3FBBC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D4625" w14:textId="77777777" w:rsidR="000D5435" w:rsidRPr="008F40E2" w:rsidRDefault="000D5435" w:rsidP="000D5435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ป่า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8D409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๘๙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B0188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๙๐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6BB50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๙๑๕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CBE1D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๙๒๕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60E0A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๙๓๘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5759E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๙๔๔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DFC07" w14:textId="77777777" w:rsidR="000D5435" w:rsidRPr="008F40E2" w:rsidRDefault="000D5435" w:rsidP="000D543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0D5435" w:rsidRPr="008F40E2" w14:paraId="15EDDFEC" w14:textId="77777777" w:rsidTr="000D5435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BA197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2FBE4" w14:textId="77777777" w:rsidR="000D5435" w:rsidRPr="008F40E2" w:rsidRDefault="000D5435" w:rsidP="000D5435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นองนาแซ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63219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๕๔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C9B82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๕๔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6AD6F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๕๔๒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841AE" w14:textId="77777777" w:rsidR="000D5435" w:rsidRPr="008F40E2" w:rsidRDefault="000D5435" w:rsidP="000D543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๕๔๐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C9F8D" w14:textId="77777777" w:rsidR="000D5435" w:rsidRPr="008F40E2" w:rsidRDefault="000D5435" w:rsidP="000D543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๕๔๔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1E148" w14:textId="77777777" w:rsidR="000D5435" w:rsidRPr="008F40E2" w:rsidRDefault="000D5435" w:rsidP="000D543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๕๕๐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C40C7" w14:textId="77777777" w:rsidR="000D5435" w:rsidRPr="008F40E2" w:rsidRDefault="000D5435" w:rsidP="000D543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0D5435" w:rsidRPr="008F40E2" w14:paraId="45745F30" w14:textId="77777777" w:rsidTr="000D5435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41B1A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0A164" w14:textId="77777777" w:rsidR="000D5435" w:rsidRPr="008F40E2" w:rsidRDefault="000D5435" w:rsidP="000D5435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หล่าถาว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C5737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</w:t>
            </w: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๐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AA34F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</w:t>
            </w: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๑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7EEBB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</w:t>
            </w: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๓๑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E5E65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</w:t>
            </w: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๑๖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7EFE1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</w:t>
            </w: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๒๙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A6481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</w:t>
            </w: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๒๑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E7392" w14:textId="77777777" w:rsidR="000D5435" w:rsidRPr="008F40E2" w:rsidRDefault="000D5435" w:rsidP="000D543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0D5435" w:rsidRPr="008F40E2" w14:paraId="3FC0F260" w14:textId="77777777" w:rsidTr="000D5435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4824B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72DCB" w14:textId="77777777" w:rsidR="000D5435" w:rsidRPr="008F40E2" w:rsidRDefault="000D5435" w:rsidP="000D5435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ิศิษฐ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4A793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๒๘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DA2A5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๔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57188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๗๔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11CDC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๔๑๙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D1571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๔๔๑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C4AB8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๔๓๘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B574C" w14:textId="77777777" w:rsidR="000D5435" w:rsidRPr="008F40E2" w:rsidRDefault="000D5435" w:rsidP="000D543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0D5435" w:rsidRPr="008F40E2" w14:paraId="0D45CA0A" w14:textId="77777777" w:rsidTr="000D5435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F18B3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38457" w14:textId="77777777" w:rsidR="000D5435" w:rsidRPr="008F40E2" w:rsidRDefault="000D5435" w:rsidP="000D5435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้วยดอกไม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8B400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๔๘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E5F42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๔๙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9392D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๔๙๗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330CB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๕๐๖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38D20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๕๐๘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9D300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๕๑๓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080B1" w14:textId="77777777" w:rsidR="000D5435" w:rsidRPr="008F40E2" w:rsidRDefault="000D5435" w:rsidP="000D543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0D5435" w:rsidRPr="008F40E2" w14:paraId="4742D4DD" w14:textId="77777777" w:rsidTr="000D5435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49CE7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๙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41765" w14:textId="77777777" w:rsidR="000D5435" w:rsidRPr="008F40E2" w:rsidRDefault="000D5435" w:rsidP="000D5435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เหนื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2507D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๖๐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69A3C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๖๓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7CCF0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๖๔๖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DBE33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๖๘๑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6680B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๗๐๗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24CB4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๗๒๒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58603" w14:textId="77777777" w:rsidR="000D5435" w:rsidRPr="008F40E2" w:rsidRDefault="000D5435" w:rsidP="000D543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0D5435" w:rsidRPr="008F40E2" w14:paraId="491DC451" w14:textId="77777777" w:rsidTr="000D5435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D0FD4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๐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52749" w14:textId="77777777" w:rsidR="000D5435" w:rsidRPr="008F40E2" w:rsidRDefault="000D5435" w:rsidP="000D5435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สนเจริ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0EB3D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๔๒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D8D8E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๔๐๒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C46F1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๘๕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A7AE5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๘๖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979E2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๙๕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5B302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๘๙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140C0" w14:textId="77777777" w:rsidR="000D5435" w:rsidRPr="008F40E2" w:rsidRDefault="000D5435" w:rsidP="000D543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0D5435" w:rsidRPr="008F40E2" w14:paraId="2AC5C6B0" w14:textId="77777777" w:rsidTr="000D5435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1249B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๑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6053B" w14:textId="77777777" w:rsidR="000D5435" w:rsidRPr="008F40E2" w:rsidRDefault="000D5435" w:rsidP="000D5435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ดอนเจริ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387BE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๘๘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B5FA9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๘๙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1B5DA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๙๑๔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A55C6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๙๒๗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93DC8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๙๔๓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40BFA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๙๕๓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C6C5C" w14:textId="77777777" w:rsidR="000D5435" w:rsidRPr="008F40E2" w:rsidRDefault="000D5435" w:rsidP="000D543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0D5435" w:rsidRPr="008F40E2" w14:paraId="7F3BC203" w14:textId="77777777" w:rsidTr="000D5435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4096F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๒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AA358" w14:textId="77777777" w:rsidR="000D5435" w:rsidRPr="008F40E2" w:rsidRDefault="000D5435" w:rsidP="000D5435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สุขสันต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92D67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๙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FA6BB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๙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C4FF1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๙๕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39BB4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๘๙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9295A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๘๐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416D3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๘๕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C47CF" w14:textId="77777777" w:rsidR="000D5435" w:rsidRPr="008F40E2" w:rsidRDefault="000D5435" w:rsidP="000D543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0D5435" w:rsidRPr="008F40E2" w14:paraId="7B5C947F" w14:textId="77777777" w:rsidTr="000D5435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EE9EC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๓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0CDE4" w14:textId="77777777" w:rsidR="000D5435" w:rsidRPr="008F40E2" w:rsidRDefault="000D5435" w:rsidP="000D5435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กรทิพย์สามัคค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75E6C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๙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E30B8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๐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FFABB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๒๒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2A363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๒๘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2E36F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๓๕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BE455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๓๑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33D8A" w14:textId="77777777" w:rsidR="000D5435" w:rsidRPr="008F40E2" w:rsidRDefault="000D5435" w:rsidP="000D543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0D5435" w:rsidRPr="008F40E2" w14:paraId="04FDE93B" w14:textId="77777777" w:rsidTr="000D5435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9C346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52713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8F40E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8EB27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8F40E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๗</w:t>
            </w:r>
            <w:r w:rsidRPr="008F40E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,</w:t>
            </w:r>
            <w:r w:rsidRPr="008F40E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๒๔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21C8C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8F40E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๗</w:t>
            </w:r>
            <w:r w:rsidRPr="008F40E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,</w:t>
            </w:r>
            <w:r w:rsidRPr="008F40E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๓๓๕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DF77C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8F40E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๗</w:t>
            </w:r>
            <w:r w:rsidRPr="008F40E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,</w:t>
            </w:r>
            <w:r w:rsidRPr="008F40E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๔๒๔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C149B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8F40E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๗</w:t>
            </w:r>
            <w:r w:rsidRPr="008F40E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,</w:t>
            </w:r>
            <w:r w:rsidRPr="008F40E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๖๓๐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F5FDE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8F40E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๗</w:t>
            </w:r>
            <w:r w:rsidRPr="008F40E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,</w:t>
            </w:r>
            <w:r w:rsidRPr="008F40E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๖๒๗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D8E28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8F40E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๗</w:t>
            </w:r>
            <w:r w:rsidRPr="008F40E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,</w:t>
            </w:r>
            <w:r w:rsidRPr="008F40E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๖๖๗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36B73" w14:textId="77777777" w:rsidR="000D5435" w:rsidRPr="008F40E2" w:rsidRDefault="000D5435" w:rsidP="000D543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14:paraId="5CE5638C" w14:textId="33EFE377" w:rsidR="000D5435" w:rsidRPr="008F40E2" w:rsidRDefault="000D5435" w:rsidP="000D5435">
      <w:pPr>
        <w:spacing w:after="0" w:line="240" w:lineRule="auto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้อมูล ณ วันที่  ๒๔  พฤษภาคม   ๒๕๖๒</w:t>
      </w:r>
    </w:p>
    <w:p w14:paraId="14F62DB7" w14:textId="77777777" w:rsidR="008F40E2" w:rsidRPr="008F40E2" w:rsidRDefault="008F40E2" w:rsidP="000D5435">
      <w:pPr>
        <w:spacing w:after="0" w:line="240" w:lineRule="auto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3ADE947B" w14:textId="07F3136B" w:rsidR="00F70354" w:rsidRDefault="00F70354" w:rsidP="000D543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133CB675" w14:textId="1B305E07" w:rsidR="00F70354" w:rsidRDefault="00F70354" w:rsidP="000D543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46E36543" w14:textId="1CB0A597" w:rsidR="00F70354" w:rsidRDefault="00F70354" w:rsidP="000D543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3FCD5B10" w14:textId="442B3A0C" w:rsidR="00F70354" w:rsidRDefault="00F70354" w:rsidP="000D543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495EB1E7" w14:textId="50DBD910" w:rsidR="00F70354" w:rsidRDefault="00F70354" w:rsidP="000D543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1D23151B" w14:textId="65ED5B90" w:rsidR="00F70354" w:rsidRDefault="00F70354" w:rsidP="000D543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5DDE8A56" w14:textId="3D6DFC14" w:rsidR="00F70354" w:rsidRDefault="00F70354" w:rsidP="000D543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3F6C6841" w14:textId="3CE8490D" w:rsidR="00F70354" w:rsidRDefault="00F70354" w:rsidP="000D543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36473D7B" w14:textId="660E75A4" w:rsidR="00F70354" w:rsidRDefault="00F70354" w:rsidP="000D543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53C40C3D" w14:textId="23165D13" w:rsidR="00F70354" w:rsidRDefault="00F70354" w:rsidP="000D543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2BFD5E5F" w14:textId="321A2C64" w:rsidR="00F70354" w:rsidRDefault="00F70354" w:rsidP="000D543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3125D5EA" w14:textId="138C46D4" w:rsidR="00F70354" w:rsidRDefault="00F70354" w:rsidP="000D543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0785FE2C" w14:textId="3A749894" w:rsidR="00F70354" w:rsidRDefault="00F70354" w:rsidP="000D543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260E4141" w14:textId="0BEA2C24" w:rsidR="00F70354" w:rsidRDefault="00F70354" w:rsidP="000D543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31AC062B" w14:textId="2F757617" w:rsidR="00F70354" w:rsidRDefault="00F70354" w:rsidP="000D543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48401B5C" w14:textId="5E666B71" w:rsidR="00F70354" w:rsidRDefault="00F70354" w:rsidP="000D543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1A34B1C8" w14:textId="7295166D" w:rsidR="00F70354" w:rsidRDefault="00F70354" w:rsidP="000D543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5C8A4C75" w14:textId="40A3FDE5" w:rsidR="00F70354" w:rsidRDefault="00F70354" w:rsidP="000D543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6E50086A" w14:textId="4A442F7E" w:rsidR="00F70354" w:rsidRDefault="00F70354" w:rsidP="000D543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34DED1FC" w14:textId="632A88E3" w:rsidR="00415123" w:rsidRDefault="00415123" w:rsidP="000D543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71D24C38" w14:textId="2BC305CB" w:rsidR="00415123" w:rsidRDefault="00415123" w:rsidP="000D543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73C2038D" w14:textId="750F2B03" w:rsidR="00415123" w:rsidRDefault="00415123" w:rsidP="000D543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61F1F66B" w14:textId="1A87491B" w:rsidR="00415123" w:rsidRDefault="00415123" w:rsidP="000D543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530C494E" w14:textId="19650D87" w:rsidR="00415123" w:rsidRDefault="00415123" w:rsidP="000D543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54C4C5DD" w14:textId="1BE7969D" w:rsidR="00415123" w:rsidRDefault="00415123" w:rsidP="000D543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1E89CB05" w14:textId="273E4B52" w:rsidR="00415123" w:rsidRDefault="00415123" w:rsidP="000D543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1BDC4DBA" w14:textId="6D9E903D" w:rsidR="00415123" w:rsidRDefault="00415123" w:rsidP="000D543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771072C9" w14:textId="4D108852" w:rsidR="00415123" w:rsidRDefault="00415123" w:rsidP="000D543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0E4AA302" w14:textId="605C48CF" w:rsidR="00415123" w:rsidRDefault="00415123" w:rsidP="000D543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4F62192C" w14:textId="016C7D03" w:rsidR="00415123" w:rsidRDefault="00415123" w:rsidP="000D543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3A048F44" w14:textId="5BF8FFDD" w:rsidR="00415123" w:rsidRDefault="00415123" w:rsidP="000D543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7A7CB69F" w14:textId="77777777" w:rsidR="00415123" w:rsidRDefault="00415123" w:rsidP="000D543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66D4122D" w14:textId="77777777" w:rsidR="00F70354" w:rsidRPr="008F40E2" w:rsidRDefault="00F70354" w:rsidP="000D543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sectPr w:rsidR="00F70354" w:rsidRPr="008F40E2" w:rsidSect="000523E8">
          <w:pgSz w:w="11906" w:h="16838"/>
          <w:pgMar w:top="907" w:right="1077" w:bottom="794" w:left="1418" w:header="567" w:footer="567" w:gutter="0"/>
          <w:pgNumType w:fmt="thaiNumbers" w:start="1"/>
          <w:cols w:space="720"/>
        </w:sectPr>
      </w:pPr>
    </w:p>
    <w:p w14:paraId="61903CF4" w14:textId="6322A856" w:rsidR="000D5435" w:rsidRPr="008F40E2" w:rsidRDefault="000D5435" w:rsidP="00F70354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ab/>
        <w:t>๓.๒ ช่วงอายุและจำนวนประชากร</w:t>
      </w:r>
      <w:r w:rsidRPr="008F40E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8F40E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</w:p>
    <w:tbl>
      <w:tblPr>
        <w:tblW w:w="1485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393"/>
        <w:gridCol w:w="616"/>
        <w:gridCol w:w="616"/>
        <w:gridCol w:w="610"/>
        <w:gridCol w:w="650"/>
        <w:gridCol w:w="600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547"/>
        <w:gridCol w:w="547"/>
        <w:gridCol w:w="547"/>
        <w:gridCol w:w="614"/>
        <w:gridCol w:w="775"/>
      </w:tblGrid>
      <w:tr w:rsidR="004B7138" w:rsidRPr="004B7138" w14:paraId="216E6953" w14:textId="77777777" w:rsidTr="004B7138">
        <w:trPr>
          <w:trHeight w:val="375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3EDCE1F4" w14:textId="77777777" w:rsidR="004B7138" w:rsidRPr="004B7138" w:rsidRDefault="004B7138" w:rsidP="004B7138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4B7138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หมู่ที่</w:t>
            </w:r>
          </w:p>
        </w:tc>
        <w:tc>
          <w:tcPr>
            <w:tcW w:w="1393" w:type="dxa"/>
            <w:vMerge w:val="restart"/>
            <w:shd w:val="clear" w:color="auto" w:fill="auto"/>
            <w:vAlign w:val="center"/>
          </w:tcPr>
          <w:p w14:paraId="3AD53485" w14:textId="77777777" w:rsidR="004B7138" w:rsidRPr="004B7138" w:rsidRDefault="004B7138" w:rsidP="004B7138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บ้าน</w:t>
            </w:r>
          </w:p>
        </w:tc>
        <w:tc>
          <w:tcPr>
            <w:tcW w:w="12123" w:type="dxa"/>
            <w:gridSpan w:val="20"/>
            <w:shd w:val="clear" w:color="auto" w:fill="auto"/>
          </w:tcPr>
          <w:p w14:paraId="204C94DB" w14:textId="77777777" w:rsidR="004B7138" w:rsidRPr="004B7138" w:rsidRDefault="004B7138" w:rsidP="004B7138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4B7138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ช่วงอายุของประชากร</w:t>
            </w:r>
            <w:r w:rsidRPr="004B7138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  </w:t>
            </w:r>
            <w:r w:rsidRPr="004B7138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(คน)</w:t>
            </w:r>
          </w:p>
        </w:tc>
        <w:tc>
          <w:tcPr>
            <w:tcW w:w="775" w:type="dxa"/>
            <w:vMerge w:val="restart"/>
            <w:shd w:val="clear" w:color="auto" w:fill="auto"/>
            <w:vAlign w:val="center"/>
          </w:tcPr>
          <w:p w14:paraId="34F7546D" w14:textId="77777777" w:rsidR="004B7138" w:rsidRPr="004B7138" w:rsidRDefault="004B7138" w:rsidP="004B7138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14:paraId="0F6E9C4A" w14:textId="77777777" w:rsidR="004B7138" w:rsidRPr="004B7138" w:rsidRDefault="004B7138" w:rsidP="004B7138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รวม</w:t>
            </w:r>
          </w:p>
        </w:tc>
      </w:tr>
      <w:tr w:rsidR="004B7138" w:rsidRPr="004B7138" w14:paraId="3E8AFC5D" w14:textId="77777777" w:rsidTr="004B7138">
        <w:tc>
          <w:tcPr>
            <w:tcW w:w="567" w:type="dxa"/>
            <w:vMerge/>
            <w:shd w:val="clear" w:color="auto" w:fill="auto"/>
          </w:tcPr>
          <w:p w14:paraId="23CB4F99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393" w:type="dxa"/>
            <w:vMerge/>
            <w:shd w:val="clear" w:color="auto" w:fill="auto"/>
          </w:tcPr>
          <w:p w14:paraId="49B96E22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616" w:type="dxa"/>
            <w:shd w:val="clear" w:color="auto" w:fill="auto"/>
          </w:tcPr>
          <w:p w14:paraId="69C2E81D" w14:textId="77777777" w:rsidR="004B7138" w:rsidRPr="004B7138" w:rsidRDefault="004B7138" w:rsidP="004B7138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๑</w:t>
            </w:r>
          </w:p>
          <w:p w14:paraId="754F9199" w14:textId="77777777" w:rsidR="004B7138" w:rsidRPr="004B7138" w:rsidRDefault="004B7138" w:rsidP="004B7138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  <w:p w14:paraId="08919E76" w14:textId="77777777" w:rsidR="004B7138" w:rsidRPr="004B7138" w:rsidRDefault="004B7138" w:rsidP="004B7138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616" w:type="dxa"/>
            <w:shd w:val="clear" w:color="auto" w:fill="auto"/>
          </w:tcPr>
          <w:p w14:paraId="5578BC5A" w14:textId="77777777" w:rsidR="004B7138" w:rsidRPr="004B7138" w:rsidRDefault="004B7138" w:rsidP="004B7138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๖      -    ๑๐</w:t>
            </w:r>
          </w:p>
        </w:tc>
        <w:tc>
          <w:tcPr>
            <w:tcW w:w="610" w:type="dxa"/>
            <w:shd w:val="clear" w:color="auto" w:fill="auto"/>
          </w:tcPr>
          <w:p w14:paraId="13DEBE56" w14:textId="77777777" w:rsidR="004B7138" w:rsidRPr="004B7138" w:rsidRDefault="004B7138" w:rsidP="004B7138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๑๑      -     ๑๕</w:t>
            </w:r>
          </w:p>
        </w:tc>
        <w:tc>
          <w:tcPr>
            <w:tcW w:w="650" w:type="dxa"/>
            <w:shd w:val="clear" w:color="auto" w:fill="auto"/>
          </w:tcPr>
          <w:p w14:paraId="6338A376" w14:textId="77777777" w:rsidR="004B7138" w:rsidRPr="004B7138" w:rsidRDefault="004B7138" w:rsidP="004B7138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๑๖     -    ๒๐</w:t>
            </w:r>
          </w:p>
        </w:tc>
        <w:tc>
          <w:tcPr>
            <w:tcW w:w="600" w:type="dxa"/>
            <w:shd w:val="clear" w:color="auto" w:fill="auto"/>
          </w:tcPr>
          <w:p w14:paraId="0EE3C4E1" w14:textId="77777777" w:rsidR="004B7138" w:rsidRPr="004B7138" w:rsidRDefault="004B7138" w:rsidP="004B7138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๒๑  -  ๒๕</w:t>
            </w:r>
          </w:p>
        </w:tc>
        <w:tc>
          <w:tcPr>
            <w:tcW w:w="616" w:type="dxa"/>
            <w:shd w:val="clear" w:color="auto" w:fill="auto"/>
          </w:tcPr>
          <w:p w14:paraId="5304AB80" w14:textId="77777777" w:rsidR="004B7138" w:rsidRPr="004B7138" w:rsidRDefault="004B7138" w:rsidP="004B7138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๒๖   -   ๓๐</w:t>
            </w:r>
          </w:p>
        </w:tc>
        <w:tc>
          <w:tcPr>
            <w:tcW w:w="616" w:type="dxa"/>
            <w:shd w:val="clear" w:color="auto" w:fill="auto"/>
          </w:tcPr>
          <w:p w14:paraId="75343D71" w14:textId="77777777" w:rsidR="004B7138" w:rsidRPr="004B7138" w:rsidRDefault="004B7138" w:rsidP="004B7138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๓๑   -   ๓๕</w:t>
            </w:r>
          </w:p>
        </w:tc>
        <w:tc>
          <w:tcPr>
            <w:tcW w:w="616" w:type="dxa"/>
            <w:shd w:val="clear" w:color="auto" w:fill="auto"/>
          </w:tcPr>
          <w:p w14:paraId="70260020" w14:textId="77777777" w:rsidR="004B7138" w:rsidRPr="004B7138" w:rsidRDefault="004B7138" w:rsidP="004B7138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๓๖   -   ๔๐</w:t>
            </w:r>
          </w:p>
        </w:tc>
        <w:tc>
          <w:tcPr>
            <w:tcW w:w="616" w:type="dxa"/>
            <w:shd w:val="clear" w:color="auto" w:fill="auto"/>
          </w:tcPr>
          <w:p w14:paraId="7CDFB100" w14:textId="77777777" w:rsidR="004B7138" w:rsidRPr="004B7138" w:rsidRDefault="004B7138" w:rsidP="004B7138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๔๑   -    ๔๕</w:t>
            </w:r>
          </w:p>
        </w:tc>
        <w:tc>
          <w:tcPr>
            <w:tcW w:w="616" w:type="dxa"/>
            <w:shd w:val="clear" w:color="auto" w:fill="auto"/>
          </w:tcPr>
          <w:p w14:paraId="2C964410" w14:textId="77777777" w:rsidR="004B7138" w:rsidRPr="004B7138" w:rsidRDefault="004B7138" w:rsidP="004B7138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๔๖   -    ๕๐</w:t>
            </w:r>
          </w:p>
        </w:tc>
        <w:tc>
          <w:tcPr>
            <w:tcW w:w="616" w:type="dxa"/>
            <w:shd w:val="clear" w:color="auto" w:fill="auto"/>
          </w:tcPr>
          <w:p w14:paraId="1BBDE56B" w14:textId="77777777" w:rsidR="004B7138" w:rsidRPr="004B7138" w:rsidRDefault="004B7138" w:rsidP="004B7138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๕๑   -    ๕๕</w:t>
            </w:r>
          </w:p>
        </w:tc>
        <w:tc>
          <w:tcPr>
            <w:tcW w:w="616" w:type="dxa"/>
            <w:shd w:val="clear" w:color="auto" w:fill="auto"/>
          </w:tcPr>
          <w:p w14:paraId="5F16F7E9" w14:textId="77777777" w:rsidR="004B7138" w:rsidRPr="004B7138" w:rsidRDefault="004B7138" w:rsidP="004B7138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๕๖   -    ๖๐</w:t>
            </w:r>
          </w:p>
        </w:tc>
        <w:tc>
          <w:tcPr>
            <w:tcW w:w="616" w:type="dxa"/>
            <w:shd w:val="clear" w:color="auto" w:fill="auto"/>
          </w:tcPr>
          <w:p w14:paraId="0F318EC6" w14:textId="77777777" w:rsidR="004B7138" w:rsidRPr="004B7138" w:rsidRDefault="004B7138" w:rsidP="004B7138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๖๑   -    ๖๕</w:t>
            </w:r>
          </w:p>
        </w:tc>
        <w:tc>
          <w:tcPr>
            <w:tcW w:w="616" w:type="dxa"/>
            <w:shd w:val="clear" w:color="auto" w:fill="auto"/>
          </w:tcPr>
          <w:p w14:paraId="7B3EEF55" w14:textId="77777777" w:rsidR="004B7138" w:rsidRPr="004B7138" w:rsidRDefault="004B7138" w:rsidP="004B7138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๖๖    -    ๗๐</w:t>
            </w:r>
          </w:p>
        </w:tc>
        <w:tc>
          <w:tcPr>
            <w:tcW w:w="616" w:type="dxa"/>
            <w:shd w:val="clear" w:color="auto" w:fill="auto"/>
          </w:tcPr>
          <w:p w14:paraId="387092EE" w14:textId="77777777" w:rsidR="004B7138" w:rsidRPr="004B7138" w:rsidRDefault="004B7138" w:rsidP="004B7138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๗๑   -    ๗๕</w:t>
            </w:r>
          </w:p>
        </w:tc>
        <w:tc>
          <w:tcPr>
            <w:tcW w:w="616" w:type="dxa"/>
            <w:shd w:val="clear" w:color="auto" w:fill="auto"/>
          </w:tcPr>
          <w:p w14:paraId="51C18276" w14:textId="77777777" w:rsidR="004B7138" w:rsidRPr="004B7138" w:rsidRDefault="004B7138" w:rsidP="004B7138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๗๖   -   ๘๐</w:t>
            </w:r>
          </w:p>
        </w:tc>
        <w:tc>
          <w:tcPr>
            <w:tcW w:w="547" w:type="dxa"/>
            <w:shd w:val="clear" w:color="auto" w:fill="auto"/>
          </w:tcPr>
          <w:p w14:paraId="07B6C615" w14:textId="77777777" w:rsidR="004B7138" w:rsidRPr="004B7138" w:rsidRDefault="004B7138" w:rsidP="004B7138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๘๑   -    ๘๕</w:t>
            </w:r>
          </w:p>
        </w:tc>
        <w:tc>
          <w:tcPr>
            <w:tcW w:w="547" w:type="dxa"/>
            <w:shd w:val="clear" w:color="auto" w:fill="auto"/>
          </w:tcPr>
          <w:p w14:paraId="09D9C59C" w14:textId="77777777" w:rsidR="004B7138" w:rsidRPr="004B7138" w:rsidRDefault="004B7138" w:rsidP="004B7138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๘๖   -    ๙๐</w:t>
            </w:r>
          </w:p>
        </w:tc>
        <w:tc>
          <w:tcPr>
            <w:tcW w:w="547" w:type="dxa"/>
            <w:shd w:val="clear" w:color="auto" w:fill="auto"/>
          </w:tcPr>
          <w:p w14:paraId="027EAB12" w14:textId="77777777" w:rsidR="004B7138" w:rsidRPr="004B7138" w:rsidRDefault="004B7138" w:rsidP="004B7138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๙๑   -    ๙๕</w:t>
            </w:r>
          </w:p>
        </w:tc>
        <w:tc>
          <w:tcPr>
            <w:tcW w:w="614" w:type="dxa"/>
            <w:shd w:val="clear" w:color="auto" w:fill="auto"/>
          </w:tcPr>
          <w:p w14:paraId="50758A42" w14:textId="77777777" w:rsidR="004B7138" w:rsidRPr="004B7138" w:rsidRDefault="004B7138" w:rsidP="004B7138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๙๖   -  ๑๐๐</w:t>
            </w:r>
          </w:p>
        </w:tc>
        <w:tc>
          <w:tcPr>
            <w:tcW w:w="775" w:type="dxa"/>
            <w:vMerge/>
            <w:shd w:val="clear" w:color="auto" w:fill="auto"/>
          </w:tcPr>
          <w:p w14:paraId="4845F313" w14:textId="77777777" w:rsidR="004B7138" w:rsidRPr="004B7138" w:rsidRDefault="004B7138" w:rsidP="004B7138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4B7138" w:rsidRPr="004B7138" w14:paraId="73A2D34F" w14:textId="77777777" w:rsidTr="004B7138">
        <w:tc>
          <w:tcPr>
            <w:tcW w:w="567" w:type="dxa"/>
            <w:shd w:val="clear" w:color="auto" w:fill="auto"/>
          </w:tcPr>
          <w:p w14:paraId="75005B2A" w14:textId="77777777" w:rsidR="004B7138" w:rsidRPr="004B7138" w:rsidRDefault="004B7138" w:rsidP="004B7138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4B7138">
              <w:rPr>
                <w:rFonts w:ascii="TH SarabunPSK" w:eastAsia="Calibri" w:hAnsi="TH SarabunPSK" w:cs="TH SarabunPSK"/>
                <w:sz w:val="28"/>
                <w:cs/>
              </w:rPr>
              <w:t>๑</w:t>
            </w:r>
          </w:p>
        </w:tc>
        <w:tc>
          <w:tcPr>
            <w:tcW w:w="1393" w:type="dxa"/>
            <w:shd w:val="clear" w:color="auto" w:fill="auto"/>
          </w:tcPr>
          <w:p w14:paraId="29B6633A" w14:textId="77777777" w:rsidR="004B7138" w:rsidRPr="004B7138" w:rsidRDefault="004B7138" w:rsidP="004B7138">
            <w:pPr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/>
                <w:sz w:val="28"/>
                <w:cs/>
              </w:rPr>
              <w:t>บึงกาฬเหนือ</w:t>
            </w:r>
          </w:p>
        </w:tc>
        <w:tc>
          <w:tcPr>
            <w:tcW w:w="616" w:type="dxa"/>
            <w:shd w:val="clear" w:color="auto" w:fill="auto"/>
          </w:tcPr>
          <w:p w14:paraId="55098368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/>
                <w:sz w:val="28"/>
              </w:rPr>
              <w:t>-</w:t>
            </w:r>
          </w:p>
        </w:tc>
        <w:tc>
          <w:tcPr>
            <w:tcW w:w="616" w:type="dxa"/>
            <w:shd w:val="clear" w:color="auto" w:fill="auto"/>
          </w:tcPr>
          <w:p w14:paraId="690316BA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  <w:cs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610" w:type="dxa"/>
            <w:shd w:val="clear" w:color="auto" w:fill="auto"/>
          </w:tcPr>
          <w:p w14:paraId="368BD7A1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๑๓</w:t>
            </w:r>
          </w:p>
        </w:tc>
        <w:tc>
          <w:tcPr>
            <w:tcW w:w="650" w:type="dxa"/>
            <w:shd w:val="clear" w:color="auto" w:fill="auto"/>
          </w:tcPr>
          <w:p w14:paraId="2DDC1135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๗</w:t>
            </w:r>
          </w:p>
        </w:tc>
        <w:tc>
          <w:tcPr>
            <w:tcW w:w="600" w:type="dxa"/>
            <w:shd w:val="clear" w:color="auto" w:fill="auto"/>
          </w:tcPr>
          <w:p w14:paraId="6E8CF04C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๖</w:t>
            </w:r>
          </w:p>
        </w:tc>
        <w:tc>
          <w:tcPr>
            <w:tcW w:w="616" w:type="dxa"/>
            <w:shd w:val="clear" w:color="auto" w:fill="auto"/>
          </w:tcPr>
          <w:p w14:paraId="2FEB8FD8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616" w:type="dxa"/>
            <w:shd w:val="clear" w:color="auto" w:fill="auto"/>
          </w:tcPr>
          <w:p w14:paraId="7AFA0B3C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๖</w:t>
            </w:r>
          </w:p>
        </w:tc>
        <w:tc>
          <w:tcPr>
            <w:tcW w:w="616" w:type="dxa"/>
            <w:shd w:val="clear" w:color="auto" w:fill="auto"/>
          </w:tcPr>
          <w:p w14:paraId="658DFEB8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๑๕</w:t>
            </w:r>
          </w:p>
        </w:tc>
        <w:tc>
          <w:tcPr>
            <w:tcW w:w="616" w:type="dxa"/>
            <w:shd w:val="clear" w:color="auto" w:fill="auto"/>
          </w:tcPr>
          <w:p w14:paraId="1371D7DA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๙</w:t>
            </w:r>
          </w:p>
        </w:tc>
        <w:tc>
          <w:tcPr>
            <w:tcW w:w="616" w:type="dxa"/>
            <w:shd w:val="clear" w:color="auto" w:fill="auto"/>
          </w:tcPr>
          <w:p w14:paraId="1172751B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๑๓</w:t>
            </w:r>
          </w:p>
        </w:tc>
        <w:tc>
          <w:tcPr>
            <w:tcW w:w="616" w:type="dxa"/>
            <w:shd w:val="clear" w:color="auto" w:fill="auto"/>
          </w:tcPr>
          <w:p w14:paraId="6F03350B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616" w:type="dxa"/>
            <w:shd w:val="clear" w:color="auto" w:fill="auto"/>
          </w:tcPr>
          <w:p w14:paraId="6916D597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616" w:type="dxa"/>
            <w:shd w:val="clear" w:color="auto" w:fill="auto"/>
          </w:tcPr>
          <w:p w14:paraId="2C0CDF98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616" w:type="dxa"/>
            <w:shd w:val="clear" w:color="auto" w:fill="auto"/>
          </w:tcPr>
          <w:p w14:paraId="04EA869D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616" w:type="dxa"/>
            <w:shd w:val="clear" w:color="auto" w:fill="auto"/>
          </w:tcPr>
          <w:p w14:paraId="343AF7F2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616" w:type="dxa"/>
            <w:shd w:val="clear" w:color="auto" w:fill="auto"/>
          </w:tcPr>
          <w:p w14:paraId="5546E09F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547" w:type="dxa"/>
            <w:shd w:val="clear" w:color="auto" w:fill="auto"/>
          </w:tcPr>
          <w:p w14:paraId="1B240835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547" w:type="dxa"/>
            <w:shd w:val="clear" w:color="auto" w:fill="auto"/>
          </w:tcPr>
          <w:p w14:paraId="505BA7EE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547" w:type="dxa"/>
            <w:shd w:val="clear" w:color="auto" w:fill="auto"/>
          </w:tcPr>
          <w:p w14:paraId="674624A8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614" w:type="dxa"/>
            <w:shd w:val="clear" w:color="auto" w:fill="auto"/>
          </w:tcPr>
          <w:p w14:paraId="08F94103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75" w:type="dxa"/>
            <w:shd w:val="clear" w:color="auto" w:fill="auto"/>
          </w:tcPr>
          <w:p w14:paraId="5D3FCCDB" w14:textId="77777777" w:rsidR="004B7138" w:rsidRPr="004B7138" w:rsidRDefault="004B7138" w:rsidP="004B7138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๙๔</w:t>
            </w:r>
          </w:p>
        </w:tc>
      </w:tr>
      <w:tr w:rsidR="004B7138" w:rsidRPr="004B7138" w14:paraId="7BB59BCF" w14:textId="77777777" w:rsidTr="004B7138">
        <w:trPr>
          <w:trHeight w:val="309"/>
        </w:trPr>
        <w:tc>
          <w:tcPr>
            <w:tcW w:w="567" w:type="dxa"/>
            <w:shd w:val="clear" w:color="auto" w:fill="auto"/>
          </w:tcPr>
          <w:p w14:paraId="4891712A" w14:textId="77777777" w:rsidR="004B7138" w:rsidRPr="004B7138" w:rsidRDefault="004B7138" w:rsidP="004B7138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/>
                <w:sz w:val="28"/>
                <w:cs/>
              </w:rPr>
              <w:t>๒</w:t>
            </w:r>
          </w:p>
        </w:tc>
        <w:tc>
          <w:tcPr>
            <w:tcW w:w="1393" w:type="dxa"/>
            <w:shd w:val="clear" w:color="auto" w:fill="auto"/>
          </w:tcPr>
          <w:p w14:paraId="0EAF2EA7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/>
                <w:sz w:val="28"/>
                <w:cs/>
              </w:rPr>
              <w:t>พันลำ</w:t>
            </w:r>
          </w:p>
        </w:tc>
        <w:tc>
          <w:tcPr>
            <w:tcW w:w="616" w:type="dxa"/>
            <w:shd w:val="clear" w:color="auto" w:fill="auto"/>
          </w:tcPr>
          <w:p w14:paraId="719D80B3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๒๔</w:t>
            </w:r>
          </w:p>
        </w:tc>
        <w:tc>
          <w:tcPr>
            <w:tcW w:w="616" w:type="dxa"/>
            <w:shd w:val="clear" w:color="auto" w:fill="auto"/>
          </w:tcPr>
          <w:p w14:paraId="425F5088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๒๙</w:t>
            </w:r>
          </w:p>
        </w:tc>
        <w:tc>
          <w:tcPr>
            <w:tcW w:w="610" w:type="dxa"/>
            <w:shd w:val="clear" w:color="auto" w:fill="auto"/>
          </w:tcPr>
          <w:p w14:paraId="5DA154D6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๒๑</w:t>
            </w:r>
          </w:p>
        </w:tc>
        <w:tc>
          <w:tcPr>
            <w:tcW w:w="650" w:type="dxa"/>
            <w:shd w:val="clear" w:color="auto" w:fill="auto"/>
          </w:tcPr>
          <w:p w14:paraId="11407102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๒๔</w:t>
            </w:r>
          </w:p>
        </w:tc>
        <w:tc>
          <w:tcPr>
            <w:tcW w:w="600" w:type="dxa"/>
            <w:shd w:val="clear" w:color="auto" w:fill="auto"/>
          </w:tcPr>
          <w:p w14:paraId="703C1657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๒๔</w:t>
            </w:r>
          </w:p>
        </w:tc>
        <w:tc>
          <w:tcPr>
            <w:tcW w:w="616" w:type="dxa"/>
            <w:shd w:val="clear" w:color="auto" w:fill="auto"/>
          </w:tcPr>
          <w:p w14:paraId="4C3205C9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๒๓</w:t>
            </w:r>
          </w:p>
        </w:tc>
        <w:tc>
          <w:tcPr>
            <w:tcW w:w="616" w:type="dxa"/>
            <w:shd w:val="clear" w:color="auto" w:fill="auto"/>
          </w:tcPr>
          <w:p w14:paraId="3614C55D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๓๓</w:t>
            </w:r>
          </w:p>
        </w:tc>
        <w:tc>
          <w:tcPr>
            <w:tcW w:w="616" w:type="dxa"/>
            <w:shd w:val="clear" w:color="auto" w:fill="auto"/>
          </w:tcPr>
          <w:p w14:paraId="55E4565A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๒๕</w:t>
            </w:r>
          </w:p>
        </w:tc>
        <w:tc>
          <w:tcPr>
            <w:tcW w:w="616" w:type="dxa"/>
            <w:shd w:val="clear" w:color="auto" w:fill="auto"/>
          </w:tcPr>
          <w:p w14:paraId="33D1A52B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๔๙</w:t>
            </w:r>
          </w:p>
        </w:tc>
        <w:tc>
          <w:tcPr>
            <w:tcW w:w="616" w:type="dxa"/>
            <w:shd w:val="clear" w:color="auto" w:fill="auto"/>
          </w:tcPr>
          <w:p w14:paraId="0CBA40BC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๓๖</w:t>
            </w:r>
          </w:p>
        </w:tc>
        <w:tc>
          <w:tcPr>
            <w:tcW w:w="616" w:type="dxa"/>
            <w:shd w:val="clear" w:color="auto" w:fill="auto"/>
          </w:tcPr>
          <w:p w14:paraId="6052252A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๔๓</w:t>
            </w:r>
          </w:p>
        </w:tc>
        <w:tc>
          <w:tcPr>
            <w:tcW w:w="616" w:type="dxa"/>
            <w:shd w:val="clear" w:color="auto" w:fill="auto"/>
          </w:tcPr>
          <w:p w14:paraId="4A68B74A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๓๕</w:t>
            </w:r>
          </w:p>
        </w:tc>
        <w:tc>
          <w:tcPr>
            <w:tcW w:w="616" w:type="dxa"/>
            <w:shd w:val="clear" w:color="auto" w:fill="auto"/>
          </w:tcPr>
          <w:p w14:paraId="2E4C7577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๒๓</w:t>
            </w:r>
          </w:p>
        </w:tc>
        <w:tc>
          <w:tcPr>
            <w:tcW w:w="616" w:type="dxa"/>
            <w:shd w:val="clear" w:color="auto" w:fill="auto"/>
          </w:tcPr>
          <w:p w14:paraId="46431911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๒๔</w:t>
            </w:r>
          </w:p>
        </w:tc>
        <w:tc>
          <w:tcPr>
            <w:tcW w:w="616" w:type="dxa"/>
            <w:shd w:val="clear" w:color="auto" w:fill="auto"/>
          </w:tcPr>
          <w:p w14:paraId="17257BEB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๒๘</w:t>
            </w:r>
          </w:p>
        </w:tc>
        <w:tc>
          <w:tcPr>
            <w:tcW w:w="616" w:type="dxa"/>
            <w:shd w:val="clear" w:color="auto" w:fill="auto"/>
          </w:tcPr>
          <w:p w14:paraId="140F9893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๑๐</w:t>
            </w:r>
          </w:p>
        </w:tc>
        <w:tc>
          <w:tcPr>
            <w:tcW w:w="547" w:type="dxa"/>
            <w:shd w:val="clear" w:color="auto" w:fill="auto"/>
          </w:tcPr>
          <w:p w14:paraId="355D0DB4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๖</w:t>
            </w:r>
          </w:p>
        </w:tc>
        <w:tc>
          <w:tcPr>
            <w:tcW w:w="547" w:type="dxa"/>
            <w:shd w:val="clear" w:color="auto" w:fill="auto"/>
          </w:tcPr>
          <w:p w14:paraId="4DE3851C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547" w:type="dxa"/>
            <w:shd w:val="clear" w:color="auto" w:fill="auto"/>
          </w:tcPr>
          <w:p w14:paraId="2C767165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614" w:type="dxa"/>
            <w:shd w:val="clear" w:color="auto" w:fill="auto"/>
          </w:tcPr>
          <w:p w14:paraId="56E8EA95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775" w:type="dxa"/>
            <w:shd w:val="clear" w:color="auto" w:fill="auto"/>
          </w:tcPr>
          <w:p w14:paraId="407C4D7D" w14:textId="77777777" w:rsidR="004B7138" w:rsidRPr="004B7138" w:rsidRDefault="004B7138" w:rsidP="004B7138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๔๖๒</w:t>
            </w:r>
          </w:p>
        </w:tc>
      </w:tr>
      <w:tr w:rsidR="004B7138" w:rsidRPr="004B7138" w14:paraId="289074F1" w14:textId="77777777" w:rsidTr="004B7138">
        <w:tc>
          <w:tcPr>
            <w:tcW w:w="567" w:type="dxa"/>
            <w:shd w:val="clear" w:color="auto" w:fill="auto"/>
          </w:tcPr>
          <w:p w14:paraId="01274785" w14:textId="77777777" w:rsidR="004B7138" w:rsidRPr="004B7138" w:rsidRDefault="004B7138" w:rsidP="004B7138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4B7138">
              <w:rPr>
                <w:rFonts w:ascii="TH SarabunPSK" w:eastAsia="Calibri" w:hAnsi="TH SarabunPSK" w:cs="TH SarabunPSK"/>
                <w:sz w:val="28"/>
                <w:cs/>
              </w:rPr>
              <w:t>๓</w:t>
            </w:r>
          </w:p>
        </w:tc>
        <w:tc>
          <w:tcPr>
            <w:tcW w:w="1393" w:type="dxa"/>
            <w:shd w:val="clear" w:color="auto" w:fill="auto"/>
          </w:tcPr>
          <w:p w14:paraId="5AEF5B68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  <w:cs/>
              </w:rPr>
            </w:pPr>
            <w:r w:rsidRPr="004B7138">
              <w:rPr>
                <w:rFonts w:ascii="TH SarabunPSK" w:eastAsia="Calibri" w:hAnsi="TH SarabunPSK" w:cs="TH SarabunPSK"/>
                <w:sz w:val="28"/>
                <w:cs/>
              </w:rPr>
              <w:t>หนองแวง</w:t>
            </w:r>
          </w:p>
        </w:tc>
        <w:tc>
          <w:tcPr>
            <w:tcW w:w="616" w:type="dxa"/>
            <w:shd w:val="clear" w:color="auto" w:fill="auto"/>
          </w:tcPr>
          <w:p w14:paraId="2B92976D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๕๔</w:t>
            </w:r>
          </w:p>
        </w:tc>
        <w:tc>
          <w:tcPr>
            <w:tcW w:w="616" w:type="dxa"/>
            <w:shd w:val="clear" w:color="auto" w:fill="auto"/>
          </w:tcPr>
          <w:p w14:paraId="31C7EC18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๔๒</w:t>
            </w:r>
          </w:p>
        </w:tc>
        <w:tc>
          <w:tcPr>
            <w:tcW w:w="610" w:type="dxa"/>
            <w:shd w:val="clear" w:color="auto" w:fill="auto"/>
          </w:tcPr>
          <w:p w14:paraId="5DB910BC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๕๒</w:t>
            </w:r>
          </w:p>
        </w:tc>
        <w:tc>
          <w:tcPr>
            <w:tcW w:w="650" w:type="dxa"/>
            <w:shd w:val="clear" w:color="auto" w:fill="auto"/>
          </w:tcPr>
          <w:p w14:paraId="1FC3E918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๖๕</w:t>
            </w:r>
          </w:p>
        </w:tc>
        <w:tc>
          <w:tcPr>
            <w:tcW w:w="600" w:type="dxa"/>
            <w:shd w:val="clear" w:color="auto" w:fill="auto"/>
          </w:tcPr>
          <w:p w14:paraId="39D20DAB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๕๕</w:t>
            </w:r>
          </w:p>
        </w:tc>
        <w:tc>
          <w:tcPr>
            <w:tcW w:w="616" w:type="dxa"/>
            <w:shd w:val="clear" w:color="auto" w:fill="auto"/>
          </w:tcPr>
          <w:p w14:paraId="4A632BB1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๔๐</w:t>
            </w:r>
          </w:p>
        </w:tc>
        <w:tc>
          <w:tcPr>
            <w:tcW w:w="616" w:type="dxa"/>
            <w:shd w:val="clear" w:color="auto" w:fill="auto"/>
          </w:tcPr>
          <w:p w14:paraId="59900595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๓๗</w:t>
            </w:r>
          </w:p>
        </w:tc>
        <w:tc>
          <w:tcPr>
            <w:tcW w:w="616" w:type="dxa"/>
            <w:shd w:val="clear" w:color="auto" w:fill="auto"/>
          </w:tcPr>
          <w:p w14:paraId="05330EA2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๗๕</w:t>
            </w:r>
          </w:p>
        </w:tc>
        <w:tc>
          <w:tcPr>
            <w:tcW w:w="616" w:type="dxa"/>
            <w:shd w:val="clear" w:color="auto" w:fill="auto"/>
          </w:tcPr>
          <w:p w14:paraId="12C506BD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๘๐</w:t>
            </w:r>
          </w:p>
        </w:tc>
        <w:tc>
          <w:tcPr>
            <w:tcW w:w="616" w:type="dxa"/>
            <w:shd w:val="clear" w:color="auto" w:fill="auto"/>
          </w:tcPr>
          <w:p w14:paraId="2BA048BE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๘๐</w:t>
            </w:r>
          </w:p>
        </w:tc>
        <w:tc>
          <w:tcPr>
            <w:tcW w:w="616" w:type="dxa"/>
            <w:shd w:val="clear" w:color="auto" w:fill="auto"/>
          </w:tcPr>
          <w:p w14:paraId="3F1370D3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๕๓</w:t>
            </w:r>
          </w:p>
        </w:tc>
        <w:tc>
          <w:tcPr>
            <w:tcW w:w="616" w:type="dxa"/>
            <w:shd w:val="clear" w:color="auto" w:fill="auto"/>
          </w:tcPr>
          <w:p w14:paraId="67DC1349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๒๔</w:t>
            </w:r>
          </w:p>
        </w:tc>
        <w:tc>
          <w:tcPr>
            <w:tcW w:w="616" w:type="dxa"/>
            <w:shd w:val="clear" w:color="auto" w:fill="auto"/>
          </w:tcPr>
          <w:p w14:paraId="00DCC00C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๒๘</w:t>
            </w:r>
          </w:p>
        </w:tc>
        <w:tc>
          <w:tcPr>
            <w:tcW w:w="616" w:type="dxa"/>
            <w:shd w:val="clear" w:color="auto" w:fill="auto"/>
          </w:tcPr>
          <w:p w14:paraId="2FC04EBF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๒๕</w:t>
            </w:r>
          </w:p>
        </w:tc>
        <w:tc>
          <w:tcPr>
            <w:tcW w:w="616" w:type="dxa"/>
            <w:shd w:val="clear" w:color="auto" w:fill="auto"/>
          </w:tcPr>
          <w:p w14:paraId="7F99CCAD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๒๔</w:t>
            </w:r>
          </w:p>
        </w:tc>
        <w:tc>
          <w:tcPr>
            <w:tcW w:w="616" w:type="dxa"/>
            <w:shd w:val="clear" w:color="auto" w:fill="auto"/>
          </w:tcPr>
          <w:p w14:paraId="4A4E05A4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๑๔</w:t>
            </w:r>
          </w:p>
        </w:tc>
        <w:tc>
          <w:tcPr>
            <w:tcW w:w="547" w:type="dxa"/>
            <w:shd w:val="clear" w:color="auto" w:fill="auto"/>
          </w:tcPr>
          <w:p w14:paraId="2E3B3F51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๙</w:t>
            </w:r>
          </w:p>
        </w:tc>
        <w:tc>
          <w:tcPr>
            <w:tcW w:w="547" w:type="dxa"/>
            <w:shd w:val="clear" w:color="auto" w:fill="auto"/>
          </w:tcPr>
          <w:p w14:paraId="31F8DEFE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๖</w:t>
            </w:r>
          </w:p>
        </w:tc>
        <w:tc>
          <w:tcPr>
            <w:tcW w:w="547" w:type="dxa"/>
            <w:shd w:val="clear" w:color="auto" w:fill="auto"/>
          </w:tcPr>
          <w:p w14:paraId="338F8493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614" w:type="dxa"/>
            <w:shd w:val="clear" w:color="auto" w:fill="auto"/>
          </w:tcPr>
          <w:p w14:paraId="23DDCE20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775" w:type="dxa"/>
            <w:shd w:val="clear" w:color="auto" w:fill="auto"/>
          </w:tcPr>
          <w:p w14:paraId="0F39697C" w14:textId="77777777" w:rsidR="004B7138" w:rsidRPr="004B7138" w:rsidRDefault="004B7138" w:rsidP="004B7138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๗๖๕</w:t>
            </w:r>
          </w:p>
        </w:tc>
      </w:tr>
      <w:tr w:rsidR="004B7138" w:rsidRPr="004B7138" w14:paraId="619D2ECC" w14:textId="77777777" w:rsidTr="004B7138">
        <w:tc>
          <w:tcPr>
            <w:tcW w:w="567" w:type="dxa"/>
            <w:shd w:val="clear" w:color="auto" w:fill="auto"/>
          </w:tcPr>
          <w:p w14:paraId="48E3128C" w14:textId="77777777" w:rsidR="004B7138" w:rsidRPr="004B7138" w:rsidRDefault="004B7138" w:rsidP="004B7138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4B7138">
              <w:rPr>
                <w:rFonts w:ascii="TH SarabunPSK" w:eastAsia="Calibri" w:hAnsi="TH SarabunPSK" w:cs="TH SarabunPSK"/>
                <w:sz w:val="28"/>
                <w:cs/>
              </w:rPr>
              <w:t>๔</w:t>
            </w:r>
          </w:p>
        </w:tc>
        <w:tc>
          <w:tcPr>
            <w:tcW w:w="1393" w:type="dxa"/>
            <w:shd w:val="clear" w:color="auto" w:fill="auto"/>
          </w:tcPr>
          <w:p w14:paraId="4A4B6C43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  <w:cs/>
              </w:rPr>
            </w:pPr>
            <w:r w:rsidRPr="004B7138">
              <w:rPr>
                <w:rFonts w:ascii="TH SarabunPSK" w:eastAsia="Calibri" w:hAnsi="TH SarabunPSK" w:cs="TH SarabunPSK"/>
                <w:sz w:val="28"/>
                <w:cs/>
              </w:rPr>
              <w:t>นาป่าน</w:t>
            </w:r>
          </w:p>
        </w:tc>
        <w:tc>
          <w:tcPr>
            <w:tcW w:w="616" w:type="dxa"/>
            <w:shd w:val="clear" w:color="auto" w:fill="auto"/>
          </w:tcPr>
          <w:p w14:paraId="4A85134A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๖๙</w:t>
            </w:r>
          </w:p>
        </w:tc>
        <w:tc>
          <w:tcPr>
            <w:tcW w:w="616" w:type="dxa"/>
            <w:shd w:val="clear" w:color="auto" w:fill="auto"/>
          </w:tcPr>
          <w:p w14:paraId="6E41ECA0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๖๔</w:t>
            </w:r>
          </w:p>
        </w:tc>
        <w:tc>
          <w:tcPr>
            <w:tcW w:w="610" w:type="dxa"/>
            <w:shd w:val="clear" w:color="auto" w:fill="auto"/>
          </w:tcPr>
          <w:p w14:paraId="721FA1CB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๖๔</w:t>
            </w:r>
          </w:p>
        </w:tc>
        <w:tc>
          <w:tcPr>
            <w:tcW w:w="650" w:type="dxa"/>
            <w:shd w:val="clear" w:color="auto" w:fill="auto"/>
          </w:tcPr>
          <w:p w14:paraId="428EE9B3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๗๘</w:t>
            </w:r>
          </w:p>
        </w:tc>
        <w:tc>
          <w:tcPr>
            <w:tcW w:w="600" w:type="dxa"/>
            <w:shd w:val="clear" w:color="auto" w:fill="auto"/>
          </w:tcPr>
          <w:p w14:paraId="7FA842BA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๖๘</w:t>
            </w:r>
          </w:p>
        </w:tc>
        <w:tc>
          <w:tcPr>
            <w:tcW w:w="616" w:type="dxa"/>
            <w:shd w:val="clear" w:color="auto" w:fill="auto"/>
          </w:tcPr>
          <w:p w14:paraId="7514DD71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๘๕</w:t>
            </w:r>
          </w:p>
        </w:tc>
        <w:tc>
          <w:tcPr>
            <w:tcW w:w="616" w:type="dxa"/>
            <w:shd w:val="clear" w:color="auto" w:fill="auto"/>
          </w:tcPr>
          <w:p w14:paraId="3C802C44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๓๕</w:t>
            </w:r>
          </w:p>
        </w:tc>
        <w:tc>
          <w:tcPr>
            <w:tcW w:w="616" w:type="dxa"/>
            <w:shd w:val="clear" w:color="auto" w:fill="auto"/>
          </w:tcPr>
          <w:p w14:paraId="1C2EFC0E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๘๐</w:t>
            </w:r>
          </w:p>
        </w:tc>
        <w:tc>
          <w:tcPr>
            <w:tcW w:w="616" w:type="dxa"/>
            <w:shd w:val="clear" w:color="auto" w:fill="auto"/>
          </w:tcPr>
          <w:p w14:paraId="51886646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๙๕</w:t>
            </w:r>
          </w:p>
        </w:tc>
        <w:tc>
          <w:tcPr>
            <w:tcW w:w="616" w:type="dxa"/>
            <w:shd w:val="clear" w:color="auto" w:fill="auto"/>
          </w:tcPr>
          <w:p w14:paraId="78C86651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๗๕</w:t>
            </w:r>
          </w:p>
        </w:tc>
        <w:tc>
          <w:tcPr>
            <w:tcW w:w="616" w:type="dxa"/>
            <w:shd w:val="clear" w:color="auto" w:fill="auto"/>
          </w:tcPr>
          <w:p w14:paraId="3B0A17EE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๖๕</w:t>
            </w:r>
          </w:p>
        </w:tc>
        <w:tc>
          <w:tcPr>
            <w:tcW w:w="616" w:type="dxa"/>
            <w:shd w:val="clear" w:color="auto" w:fill="auto"/>
          </w:tcPr>
          <w:p w14:paraId="0D44CB86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๕๔</w:t>
            </w:r>
          </w:p>
        </w:tc>
        <w:tc>
          <w:tcPr>
            <w:tcW w:w="616" w:type="dxa"/>
            <w:shd w:val="clear" w:color="auto" w:fill="auto"/>
          </w:tcPr>
          <w:p w14:paraId="234080CA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๓๕</w:t>
            </w:r>
          </w:p>
        </w:tc>
        <w:tc>
          <w:tcPr>
            <w:tcW w:w="616" w:type="dxa"/>
            <w:shd w:val="clear" w:color="auto" w:fill="auto"/>
          </w:tcPr>
          <w:p w14:paraId="7C998631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๓๑</w:t>
            </w:r>
          </w:p>
        </w:tc>
        <w:tc>
          <w:tcPr>
            <w:tcW w:w="616" w:type="dxa"/>
            <w:shd w:val="clear" w:color="auto" w:fill="auto"/>
          </w:tcPr>
          <w:p w14:paraId="28BE0A93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๑๒</w:t>
            </w:r>
          </w:p>
        </w:tc>
        <w:tc>
          <w:tcPr>
            <w:tcW w:w="616" w:type="dxa"/>
            <w:shd w:val="clear" w:color="auto" w:fill="auto"/>
          </w:tcPr>
          <w:p w14:paraId="1DA87E26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๑๓</w:t>
            </w:r>
          </w:p>
        </w:tc>
        <w:tc>
          <w:tcPr>
            <w:tcW w:w="547" w:type="dxa"/>
            <w:shd w:val="clear" w:color="auto" w:fill="auto"/>
          </w:tcPr>
          <w:p w14:paraId="63FC3BFD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๙</w:t>
            </w:r>
          </w:p>
        </w:tc>
        <w:tc>
          <w:tcPr>
            <w:tcW w:w="547" w:type="dxa"/>
            <w:shd w:val="clear" w:color="auto" w:fill="auto"/>
          </w:tcPr>
          <w:p w14:paraId="5E963DFD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547" w:type="dxa"/>
            <w:shd w:val="clear" w:color="auto" w:fill="auto"/>
          </w:tcPr>
          <w:p w14:paraId="44D4EE06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614" w:type="dxa"/>
            <w:shd w:val="clear" w:color="auto" w:fill="auto"/>
          </w:tcPr>
          <w:p w14:paraId="37BC3139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75" w:type="dxa"/>
            <w:shd w:val="clear" w:color="auto" w:fill="auto"/>
          </w:tcPr>
          <w:p w14:paraId="49B937C4" w14:textId="77777777" w:rsidR="004B7138" w:rsidRPr="004B7138" w:rsidRDefault="004B7138" w:rsidP="004B7138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๙๔๔</w:t>
            </w:r>
          </w:p>
        </w:tc>
      </w:tr>
      <w:tr w:rsidR="004B7138" w:rsidRPr="004B7138" w14:paraId="31FDFF0E" w14:textId="77777777" w:rsidTr="004B7138">
        <w:tc>
          <w:tcPr>
            <w:tcW w:w="567" w:type="dxa"/>
            <w:shd w:val="clear" w:color="auto" w:fill="auto"/>
          </w:tcPr>
          <w:p w14:paraId="661924B8" w14:textId="77777777" w:rsidR="004B7138" w:rsidRPr="004B7138" w:rsidRDefault="004B7138" w:rsidP="004B7138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4B7138">
              <w:rPr>
                <w:rFonts w:ascii="TH SarabunPSK" w:eastAsia="Calibri" w:hAnsi="TH SarabunPSK" w:cs="TH SarabunPSK"/>
                <w:sz w:val="28"/>
                <w:cs/>
              </w:rPr>
              <w:t>๕</w:t>
            </w:r>
          </w:p>
        </w:tc>
        <w:tc>
          <w:tcPr>
            <w:tcW w:w="1393" w:type="dxa"/>
            <w:shd w:val="clear" w:color="auto" w:fill="auto"/>
          </w:tcPr>
          <w:p w14:paraId="6DA29429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  <w:cs/>
              </w:rPr>
            </w:pPr>
            <w:r w:rsidRPr="004B7138">
              <w:rPr>
                <w:rFonts w:ascii="TH SarabunPSK" w:eastAsia="Calibri" w:hAnsi="TH SarabunPSK" w:cs="TH SarabunPSK"/>
                <w:sz w:val="28"/>
                <w:cs/>
              </w:rPr>
              <w:t>หนองนาแซง</w:t>
            </w:r>
          </w:p>
        </w:tc>
        <w:tc>
          <w:tcPr>
            <w:tcW w:w="616" w:type="dxa"/>
            <w:shd w:val="clear" w:color="auto" w:fill="auto"/>
          </w:tcPr>
          <w:p w14:paraId="111AE9A0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๓๓</w:t>
            </w:r>
          </w:p>
        </w:tc>
        <w:tc>
          <w:tcPr>
            <w:tcW w:w="616" w:type="dxa"/>
            <w:shd w:val="clear" w:color="auto" w:fill="auto"/>
          </w:tcPr>
          <w:p w14:paraId="508154FF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๑๔๔</w:t>
            </w:r>
          </w:p>
        </w:tc>
        <w:tc>
          <w:tcPr>
            <w:tcW w:w="610" w:type="dxa"/>
            <w:shd w:val="clear" w:color="auto" w:fill="auto"/>
          </w:tcPr>
          <w:p w14:paraId="0CA6AB7B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๒๖</w:t>
            </w:r>
          </w:p>
        </w:tc>
        <w:tc>
          <w:tcPr>
            <w:tcW w:w="650" w:type="dxa"/>
            <w:shd w:val="clear" w:color="auto" w:fill="auto"/>
          </w:tcPr>
          <w:p w14:paraId="710D5649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๓๗</w:t>
            </w:r>
          </w:p>
        </w:tc>
        <w:tc>
          <w:tcPr>
            <w:tcW w:w="600" w:type="dxa"/>
            <w:shd w:val="clear" w:color="auto" w:fill="auto"/>
          </w:tcPr>
          <w:p w14:paraId="27B42F19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๔๑</w:t>
            </w:r>
          </w:p>
        </w:tc>
        <w:tc>
          <w:tcPr>
            <w:tcW w:w="616" w:type="dxa"/>
            <w:shd w:val="clear" w:color="auto" w:fill="auto"/>
          </w:tcPr>
          <w:p w14:paraId="467FA03B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๓๗</w:t>
            </w:r>
          </w:p>
        </w:tc>
        <w:tc>
          <w:tcPr>
            <w:tcW w:w="616" w:type="dxa"/>
            <w:shd w:val="clear" w:color="auto" w:fill="auto"/>
          </w:tcPr>
          <w:p w14:paraId="2932E295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๓๐</w:t>
            </w:r>
          </w:p>
        </w:tc>
        <w:tc>
          <w:tcPr>
            <w:tcW w:w="616" w:type="dxa"/>
            <w:shd w:val="clear" w:color="auto" w:fill="auto"/>
          </w:tcPr>
          <w:p w14:paraId="202B3E3B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๖๑</w:t>
            </w:r>
          </w:p>
        </w:tc>
        <w:tc>
          <w:tcPr>
            <w:tcW w:w="616" w:type="dxa"/>
            <w:shd w:val="clear" w:color="auto" w:fill="auto"/>
          </w:tcPr>
          <w:p w14:paraId="35FF1794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๔๓</w:t>
            </w:r>
          </w:p>
        </w:tc>
        <w:tc>
          <w:tcPr>
            <w:tcW w:w="616" w:type="dxa"/>
            <w:shd w:val="clear" w:color="auto" w:fill="auto"/>
          </w:tcPr>
          <w:p w14:paraId="163860CF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๕๗</w:t>
            </w:r>
          </w:p>
        </w:tc>
        <w:tc>
          <w:tcPr>
            <w:tcW w:w="616" w:type="dxa"/>
            <w:shd w:val="clear" w:color="auto" w:fill="auto"/>
          </w:tcPr>
          <w:p w14:paraId="0BE6A916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๓๘</w:t>
            </w:r>
          </w:p>
        </w:tc>
        <w:tc>
          <w:tcPr>
            <w:tcW w:w="616" w:type="dxa"/>
            <w:shd w:val="clear" w:color="auto" w:fill="auto"/>
          </w:tcPr>
          <w:p w14:paraId="2AF17A33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๔๑</w:t>
            </w:r>
          </w:p>
        </w:tc>
        <w:tc>
          <w:tcPr>
            <w:tcW w:w="616" w:type="dxa"/>
            <w:shd w:val="clear" w:color="auto" w:fill="auto"/>
          </w:tcPr>
          <w:p w14:paraId="0CE9BBC4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๒๔</w:t>
            </w:r>
          </w:p>
        </w:tc>
        <w:tc>
          <w:tcPr>
            <w:tcW w:w="616" w:type="dxa"/>
            <w:shd w:val="clear" w:color="auto" w:fill="auto"/>
          </w:tcPr>
          <w:p w14:paraId="7DD4FB62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๑๑</w:t>
            </w:r>
          </w:p>
        </w:tc>
        <w:tc>
          <w:tcPr>
            <w:tcW w:w="616" w:type="dxa"/>
            <w:shd w:val="clear" w:color="auto" w:fill="auto"/>
          </w:tcPr>
          <w:p w14:paraId="6EBCCCBE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๑๓</w:t>
            </w:r>
          </w:p>
        </w:tc>
        <w:tc>
          <w:tcPr>
            <w:tcW w:w="616" w:type="dxa"/>
            <w:shd w:val="clear" w:color="auto" w:fill="auto"/>
          </w:tcPr>
          <w:p w14:paraId="5C0795D3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๘</w:t>
            </w:r>
          </w:p>
        </w:tc>
        <w:tc>
          <w:tcPr>
            <w:tcW w:w="547" w:type="dxa"/>
            <w:shd w:val="clear" w:color="auto" w:fill="auto"/>
          </w:tcPr>
          <w:p w14:paraId="2A0BA2C9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547" w:type="dxa"/>
            <w:shd w:val="clear" w:color="auto" w:fill="auto"/>
          </w:tcPr>
          <w:p w14:paraId="1B70B869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547" w:type="dxa"/>
            <w:shd w:val="clear" w:color="auto" w:fill="auto"/>
          </w:tcPr>
          <w:p w14:paraId="4E5F613F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614" w:type="dxa"/>
            <w:shd w:val="clear" w:color="auto" w:fill="auto"/>
          </w:tcPr>
          <w:p w14:paraId="3C228434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775" w:type="dxa"/>
            <w:shd w:val="clear" w:color="auto" w:fill="auto"/>
          </w:tcPr>
          <w:p w14:paraId="1336A253" w14:textId="77777777" w:rsidR="004B7138" w:rsidRPr="004B7138" w:rsidRDefault="004B7138" w:rsidP="004B7138">
            <w:pPr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๕๕๐</w:t>
            </w:r>
          </w:p>
        </w:tc>
      </w:tr>
      <w:tr w:rsidR="004B7138" w:rsidRPr="004B7138" w14:paraId="18029616" w14:textId="77777777" w:rsidTr="004B7138">
        <w:tc>
          <w:tcPr>
            <w:tcW w:w="567" w:type="dxa"/>
            <w:shd w:val="clear" w:color="auto" w:fill="auto"/>
          </w:tcPr>
          <w:p w14:paraId="782E78B3" w14:textId="77777777" w:rsidR="004B7138" w:rsidRPr="004B7138" w:rsidRDefault="004B7138" w:rsidP="004B7138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4B7138">
              <w:rPr>
                <w:rFonts w:ascii="TH SarabunPSK" w:eastAsia="Calibri" w:hAnsi="TH SarabunPSK" w:cs="TH SarabunPSK"/>
                <w:sz w:val="28"/>
                <w:cs/>
              </w:rPr>
              <w:t>๖</w:t>
            </w:r>
          </w:p>
        </w:tc>
        <w:tc>
          <w:tcPr>
            <w:tcW w:w="1393" w:type="dxa"/>
            <w:shd w:val="clear" w:color="auto" w:fill="auto"/>
          </w:tcPr>
          <w:p w14:paraId="29D96935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  <w:cs/>
              </w:rPr>
            </w:pPr>
            <w:r w:rsidRPr="004B7138">
              <w:rPr>
                <w:rFonts w:ascii="TH SarabunPSK" w:eastAsia="Calibri" w:hAnsi="TH SarabunPSK" w:cs="TH SarabunPSK"/>
                <w:sz w:val="28"/>
                <w:cs/>
              </w:rPr>
              <w:t>เหล่าถาวร</w:t>
            </w:r>
          </w:p>
        </w:tc>
        <w:tc>
          <w:tcPr>
            <w:tcW w:w="616" w:type="dxa"/>
            <w:shd w:val="clear" w:color="auto" w:fill="auto"/>
          </w:tcPr>
          <w:p w14:paraId="14A5EB9A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๙๒</w:t>
            </w:r>
          </w:p>
        </w:tc>
        <w:tc>
          <w:tcPr>
            <w:tcW w:w="616" w:type="dxa"/>
            <w:shd w:val="clear" w:color="auto" w:fill="auto"/>
          </w:tcPr>
          <w:p w14:paraId="3C4C2227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๑๑๙</w:t>
            </w:r>
          </w:p>
        </w:tc>
        <w:tc>
          <w:tcPr>
            <w:tcW w:w="610" w:type="dxa"/>
            <w:shd w:val="clear" w:color="auto" w:fill="auto"/>
          </w:tcPr>
          <w:p w14:paraId="4FC6F647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๑๑๔</w:t>
            </w:r>
          </w:p>
        </w:tc>
        <w:tc>
          <w:tcPr>
            <w:tcW w:w="650" w:type="dxa"/>
            <w:shd w:val="clear" w:color="auto" w:fill="auto"/>
          </w:tcPr>
          <w:p w14:paraId="1EE2DFE8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๑๐๐</w:t>
            </w:r>
          </w:p>
        </w:tc>
        <w:tc>
          <w:tcPr>
            <w:tcW w:w="600" w:type="dxa"/>
            <w:shd w:val="clear" w:color="auto" w:fill="auto"/>
          </w:tcPr>
          <w:p w14:paraId="00B48028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๘๙</w:t>
            </w:r>
          </w:p>
        </w:tc>
        <w:tc>
          <w:tcPr>
            <w:tcW w:w="616" w:type="dxa"/>
            <w:shd w:val="clear" w:color="auto" w:fill="auto"/>
          </w:tcPr>
          <w:p w14:paraId="27A52CD7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๘๑</w:t>
            </w:r>
          </w:p>
        </w:tc>
        <w:tc>
          <w:tcPr>
            <w:tcW w:w="616" w:type="dxa"/>
            <w:shd w:val="clear" w:color="auto" w:fill="auto"/>
          </w:tcPr>
          <w:p w14:paraId="06B5F154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๘๖</w:t>
            </w:r>
          </w:p>
        </w:tc>
        <w:tc>
          <w:tcPr>
            <w:tcW w:w="616" w:type="dxa"/>
            <w:shd w:val="clear" w:color="auto" w:fill="auto"/>
          </w:tcPr>
          <w:p w14:paraId="0CF7CB7E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๑๓๔</w:t>
            </w:r>
          </w:p>
        </w:tc>
        <w:tc>
          <w:tcPr>
            <w:tcW w:w="616" w:type="dxa"/>
            <w:shd w:val="clear" w:color="auto" w:fill="auto"/>
          </w:tcPr>
          <w:p w14:paraId="194663CD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๑๒๐</w:t>
            </w:r>
          </w:p>
        </w:tc>
        <w:tc>
          <w:tcPr>
            <w:tcW w:w="616" w:type="dxa"/>
            <w:shd w:val="clear" w:color="auto" w:fill="auto"/>
          </w:tcPr>
          <w:p w14:paraId="3C6F6216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๙๗</w:t>
            </w:r>
          </w:p>
        </w:tc>
        <w:tc>
          <w:tcPr>
            <w:tcW w:w="616" w:type="dxa"/>
            <w:shd w:val="clear" w:color="auto" w:fill="auto"/>
          </w:tcPr>
          <w:p w14:paraId="1812C770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๘๐</w:t>
            </w:r>
          </w:p>
        </w:tc>
        <w:tc>
          <w:tcPr>
            <w:tcW w:w="616" w:type="dxa"/>
            <w:shd w:val="clear" w:color="auto" w:fill="auto"/>
          </w:tcPr>
          <w:p w14:paraId="2379E2F7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๗๓</w:t>
            </w:r>
          </w:p>
        </w:tc>
        <w:tc>
          <w:tcPr>
            <w:tcW w:w="616" w:type="dxa"/>
            <w:shd w:val="clear" w:color="auto" w:fill="auto"/>
          </w:tcPr>
          <w:p w14:paraId="1604D7F4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๕๒</w:t>
            </w:r>
          </w:p>
        </w:tc>
        <w:tc>
          <w:tcPr>
            <w:tcW w:w="616" w:type="dxa"/>
            <w:shd w:val="clear" w:color="auto" w:fill="auto"/>
          </w:tcPr>
          <w:p w14:paraId="52DD6449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๓๘</w:t>
            </w:r>
          </w:p>
        </w:tc>
        <w:tc>
          <w:tcPr>
            <w:tcW w:w="616" w:type="dxa"/>
            <w:shd w:val="clear" w:color="auto" w:fill="auto"/>
          </w:tcPr>
          <w:p w14:paraId="125D2AA6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๒๒</w:t>
            </w:r>
          </w:p>
        </w:tc>
        <w:tc>
          <w:tcPr>
            <w:tcW w:w="616" w:type="dxa"/>
            <w:shd w:val="clear" w:color="auto" w:fill="auto"/>
          </w:tcPr>
          <w:p w14:paraId="1B39EBE3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๑๕</w:t>
            </w:r>
          </w:p>
        </w:tc>
        <w:tc>
          <w:tcPr>
            <w:tcW w:w="547" w:type="dxa"/>
            <w:shd w:val="clear" w:color="auto" w:fill="auto"/>
          </w:tcPr>
          <w:p w14:paraId="181B252E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547" w:type="dxa"/>
            <w:shd w:val="clear" w:color="auto" w:fill="auto"/>
          </w:tcPr>
          <w:p w14:paraId="646E14A6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547" w:type="dxa"/>
            <w:shd w:val="clear" w:color="auto" w:fill="auto"/>
          </w:tcPr>
          <w:p w14:paraId="6E1B1452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614" w:type="dxa"/>
            <w:shd w:val="clear" w:color="auto" w:fill="auto"/>
          </w:tcPr>
          <w:p w14:paraId="1FE77CD6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775" w:type="dxa"/>
            <w:shd w:val="clear" w:color="auto" w:fill="auto"/>
          </w:tcPr>
          <w:p w14:paraId="0EACD8B7" w14:textId="77777777" w:rsidR="004B7138" w:rsidRPr="004B7138" w:rsidRDefault="004B7138" w:rsidP="004B7138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๑,๓๒๑</w:t>
            </w:r>
          </w:p>
        </w:tc>
      </w:tr>
      <w:tr w:rsidR="004B7138" w:rsidRPr="004B7138" w14:paraId="7526FFEA" w14:textId="77777777" w:rsidTr="004B7138">
        <w:tc>
          <w:tcPr>
            <w:tcW w:w="567" w:type="dxa"/>
            <w:shd w:val="clear" w:color="auto" w:fill="auto"/>
          </w:tcPr>
          <w:p w14:paraId="364486E9" w14:textId="77777777" w:rsidR="004B7138" w:rsidRPr="004B7138" w:rsidRDefault="004B7138" w:rsidP="004B7138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4B7138">
              <w:rPr>
                <w:rFonts w:ascii="TH SarabunPSK" w:eastAsia="Calibri" w:hAnsi="TH SarabunPSK" w:cs="TH SarabunPSK"/>
                <w:sz w:val="28"/>
                <w:cs/>
              </w:rPr>
              <w:t>๗</w:t>
            </w:r>
          </w:p>
        </w:tc>
        <w:tc>
          <w:tcPr>
            <w:tcW w:w="1393" w:type="dxa"/>
            <w:shd w:val="clear" w:color="auto" w:fill="auto"/>
          </w:tcPr>
          <w:p w14:paraId="7DF865F8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  <w:cs/>
              </w:rPr>
            </w:pPr>
            <w:r w:rsidRPr="004B7138">
              <w:rPr>
                <w:rFonts w:ascii="TH SarabunPSK" w:eastAsia="Calibri" w:hAnsi="TH SarabunPSK" w:cs="TH SarabunPSK"/>
                <w:sz w:val="28"/>
                <w:cs/>
              </w:rPr>
              <w:t>วิศิษฐ์</w:t>
            </w:r>
          </w:p>
        </w:tc>
        <w:tc>
          <w:tcPr>
            <w:tcW w:w="616" w:type="dxa"/>
            <w:shd w:val="clear" w:color="auto" w:fill="auto"/>
          </w:tcPr>
          <w:p w14:paraId="3D6CC651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๔๔</w:t>
            </w:r>
          </w:p>
        </w:tc>
        <w:tc>
          <w:tcPr>
            <w:tcW w:w="616" w:type="dxa"/>
            <w:shd w:val="clear" w:color="auto" w:fill="auto"/>
          </w:tcPr>
          <w:p w14:paraId="1100E892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๓๗</w:t>
            </w:r>
          </w:p>
        </w:tc>
        <w:tc>
          <w:tcPr>
            <w:tcW w:w="610" w:type="dxa"/>
            <w:shd w:val="clear" w:color="auto" w:fill="auto"/>
          </w:tcPr>
          <w:p w14:paraId="6AE6E607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๒๕</w:t>
            </w:r>
          </w:p>
        </w:tc>
        <w:tc>
          <w:tcPr>
            <w:tcW w:w="650" w:type="dxa"/>
            <w:shd w:val="clear" w:color="auto" w:fill="auto"/>
          </w:tcPr>
          <w:p w14:paraId="37139534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๒๖</w:t>
            </w:r>
          </w:p>
        </w:tc>
        <w:tc>
          <w:tcPr>
            <w:tcW w:w="600" w:type="dxa"/>
            <w:shd w:val="clear" w:color="auto" w:fill="auto"/>
          </w:tcPr>
          <w:p w14:paraId="054FACB5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๓๔</w:t>
            </w:r>
          </w:p>
        </w:tc>
        <w:tc>
          <w:tcPr>
            <w:tcW w:w="616" w:type="dxa"/>
            <w:shd w:val="clear" w:color="auto" w:fill="auto"/>
          </w:tcPr>
          <w:p w14:paraId="5CA153CD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๒๘</w:t>
            </w:r>
          </w:p>
        </w:tc>
        <w:tc>
          <w:tcPr>
            <w:tcW w:w="616" w:type="dxa"/>
            <w:shd w:val="clear" w:color="auto" w:fill="auto"/>
          </w:tcPr>
          <w:p w14:paraId="3418B438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๓๓</w:t>
            </w:r>
          </w:p>
        </w:tc>
        <w:tc>
          <w:tcPr>
            <w:tcW w:w="616" w:type="dxa"/>
            <w:shd w:val="clear" w:color="auto" w:fill="auto"/>
          </w:tcPr>
          <w:p w14:paraId="32C68C88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๖๕</w:t>
            </w:r>
          </w:p>
        </w:tc>
        <w:tc>
          <w:tcPr>
            <w:tcW w:w="616" w:type="dxa"/>
            <w:shd w:val="clear" w:color="auto" w:fill="auto"/>
          </w:tcPr>
          <w:p w14:paraId="0609FC20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๓๘</w:t>
            </w:r>
          </w:p>
        </w:tc>
        <w:tc>
          <w:tcPr>
            <w:tcW w:w="616" w:type="dxa"/>
            <w:shd w:val="clear" w:color="auto" w:fill="auto"/>
          </w:tcPr>
          <w:p w14:paraId="481A0C60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๒๒</w:t>
            </w:r>
          </w:p>
        </w:tc>
        <w:tc>
          <w:tcPr>
            <w:tcW w:w="616" w:type="dxa"/>
            <w:shd w:val="clear" w:color="auto" w:fill="auto"/>
          </w:tcPr>
          <w:p w14:paraId="2A5993EC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๒๒</w:t>
            </w:r>
          </w:p>
        </w:tc>
        <w:tc>
          <w:tcPr>
            <w:tcW w:w="616" w:type="dxa"/>
            <w:shd w:val="clear" w:color="auto" w:fill="auto"/>
          </w:tcPr>
          <w:p w14:paraId="498C7E6E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๒๐</w:t>
            </w:r>
          </w:p>
        </w:tc>
        <w:tc>
          <w:tcPr>
            <w:tcW w:w="616" w:type="dxa"/>
            <w:shd w:val="clear" w:color="auto" w:fill="auto"/>
          </w:tcPr>
          <w:p w14:paraId="2DDB168E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๑๙</w:t>
            </w:r>
          </w:p>
        </w:tc>
        <w:tc>
          <w:tcPr>
            <w:tcW w:w="616" w:type="dxa"/>
            <w:shd w:val="clear" w:color="auto" w:fill="auto"/>
          </w:tcPr>
          <w:p w14:paraId="48FD2232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๑๗</w:t>
            </w:r>
          </w:p>
        </w:tc>
        <w:tc>
          <w:tcPr>
            <w:tcW w:w="616" w:type="dxa"/>
            <w:shd w:val="clear" w:color="auto" w:fill="auto"/>
          </w:tcPr>
          <w:p w14:paraId="3215C57C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616" w:type="dxa"/>
            <w:shd w:val="clear" w:color="auto" w:fill="auto"/>
          </w:tcPr>
          <w:p w14:paraId="0846006A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547" w:type="dxa"/>
            <w:shd w:val="clear" w:color="auto" w:fill="auto"/>
          </w:tcPr>
          <w:p w14:paraId="008A983C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547" w:type="dxa"/>
            <w:shd w:val="clear" w:color="auto" w:fill="auto"/>
          </w:tcPr>
          <w:p w14:paraId="5FFEF256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547" w:type="dxa"/>
            <w:shd w:val="clear" w:color="auto" w:fill="auto"/>
          </w:tcPr>
          <w:p w14:paraId="52A3C474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614" w:type="dxa"/>
            <w:shd w:val="clear" w:color="auto" w:fill="auto"/>
          </w:tcPr>
          <w:p w14:paraId="6FB47B11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75" w:type="dxa"/>
            <w:shd w:val="clear" w:color="auto" w:fill="auto"/>
          </w:tcPr>
          <w:p w14:paraId="79E22EB6" w14:textId="77777777" w:rsidR="004B7138" w:rsidRPr="004B7138" w:rsidRDefault="004B7138" w:rsidP="004B7138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๔๓๘</w:t>
            </w:r>
          </w:p>
        </w:tc>
      </w:tr>
      <w:tr w:rsidR="004B7138" w:rsidRPr="004B7138" w14:paraId="7CC6E14D" w14:textId="77777777" w:rsidTr="004B7138">
        <w:tc>
          <w:tcPr>
            <w:tcW w:w="567" w:type="dxa"/>
            <w:shd w:val="clear" w:color="auto" w:fill="auto"/>
          </w:tcPr>
          <w:p w14:paraId="7434A153" w14:textId="77777777" w:rsidR="004B7138" w:rsidRPr="004B7138" w:rsidRDefault="004B7138" w:rsidP="004B7138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4B7138">
              <w:rPr>
                <w:rFonts w:ascii="TH SarabunPSK" w:eastAsia="Calibri" w:hAnsi="TH SarabunPSK" w:cs="TH SarabunPSK"/>
                <w:sz w:val="28"/>
                <w:cs/>
              </w:rPr>
              <w:t>๘</w:t>
            </w:r>
          </w:p>
        </w:tc>
        <w:tc>
          <w:tcPr>
            <w:tcW w:w="1393" w:type="dxa"/>
            <w:shd w:val="clear" w:color="auto" w:fill="auto"/>
          </w:tcPr>
          <w:p w14:paraId="221DEDF5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  <w:cs/>
              </w:rPr>
            </w:pPr>
            <w:r w:rsidRPr="004B7138">
              <w:rPr>
                <w:rFonts w:ascii="TH SarabunPSK" w:eastAsia="Calibri" w:hAnsi="TH SarabunPSK" w:cs="TH SarabunPSK"/>
                <w:sz w:val="28"/>
                <w:cs/>
              </w:rPr>
              <w:t>ห้วยดอกไม้</w:t>
            </w:r>
          </w:p>
        </w:tc>
        <w:tc>
          <w:tcPr>
            <w:tcW w:w="616" w:type="dxa"/>
            <w:shd w:val="clear" w:color="auto" w:fill="auto"/>
          </w:tcPr>
          <w:p w14:paraId="713E8CC5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๕๐</w:t>
            </w:r>
          </w:p>
        </w:tc>
        <w:tc>
          <w:tcPr>
            <w:tcW w:w="616" w:type="dxa"/>
            <w:shd w:val="clear" w:color="auto" w:fill="auto"/>
          </w:tcPr>
          <w:p w14:paraId="07AB4753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๓๗</w:t>
            </w:r>
          </w:p>
        </w:tc>
        <w:tc>
          <w:tcPr>
            <w:tcW w:w="610" w:type="dxa"/>
            <w:shd w:val="clear" w:color="auto" w:fill="auto"/>
          </w:tcPr>
          <w:p w14:paraId="50DBE20A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๓๘</w:t>
            </w:r>
          </w:p>
        </w:tc>
        <w:tc>
          <w:tcPr>
            <w:tcW w:w="650" w:type="dxa"/>
            <w:shd w:val="clear" w:color="auto" w:fill="auto"/>
          </w:tcPr>
          <w:p w14:paraId="1E7B7DE4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๓๑</w:t>
            </w:r>
          </w:p>
        </w:tc>
        <w:tc>
          <w:tcPr>
            <w:tcW w:w="600" w:type="dxa"/>
            <w:shd w:val="clear" w:color="auto" w:fill="auto"/>
          </w:tcPr>
          <w:p w14:paraId="029948A8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๔๖</w:t>
            </w:r>
          </w:p>
        </w:tc>
        <w:tc>
          <w:tcPr>
            <w:tcW w:w="616" w:type="dxa"/>
            <w:shd w:val="clear" w:color="auto" w:fill="auto"/>
          </w:tcPr>
          <w:p w14:paraId="4D850AAE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๓๙</w:t>
            </w:r>
          </w:p>
        </w:tc>
        <w:tc>
          <w:tcPr>
            <w:tcW w:w="616" w:type="dxa"/>
            <w:shd w:val="clear" w:color="auto" w:fill="auto"/>
          </w:tcPr>
          <w:p w14:paraId="03F79127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๓๘</w:t>
            </w:r>
          </w:p>
        </w:tc>
        <w:tc>
          <w:tcPr>
            <w:tcW w:w="616" w:type="dxa"/>
            <w:shd w:val="clear" w:color="auto" w:fill="auto"/>
          </w:tcPr>
          <w:p w14:paraId="4B884AC7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๔๙</w:t>
            </w:r>
          </w:p>
        </w:tc>
        <w:tc>
          <w:tcPr>
            <w:tcW w:w="616" w:type="dxa"/>
            <w:shd w:val="clear" w:color="auto" w:fill="auto"/>
          </w:tcPr>
          <w:p w14:paraId="46A98451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๔๙</w:t>
            </w:r>
          </w:p>
        </w:tc>
        <w:tc>
          <w:tcPr>
            <w:tcW w:w="616" w:type="dxa"/>
            <w:shd w:val="clear" w:color="auto" w:fill="auto"/>
          </w:tcPr>
          <w:p w14:paraId="7045F0F6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๓๔</w:t>
            </w:r>
          </w:p>
        </w:tc>
        <w:tc>
          <w:tcPr>
            <w:tcW w:w="616" w:type="dxa"/>
            <w:shd w:val="clear" w:color="auto" w:fill="auto"/>
          </w:tcPr>
          <w:p w14:paraId="463A0FE4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๓๒</w:t>
            </w:r>
          </w:p>
        </w:tc>
        <w:tc>
          <w:tcPr>
            <w:tcW w:w="616" w:type="dxa"/>
            <w:shd w:val="clear" w:color="auto" w:fill="auto"/>
          </w:tcPr>
          <w:p w14:paraId="3C8087DA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๓๐</w:t>
            </w:r>
          </w:p>
        </w:tc>
        <w:tc>
          <w:tcPr>
            <w:tcW w:w="616" w:type="dxa"/>
            <w:shd w:val="clear" w:color="auto" w:fill="auto"/>
          </w:tcPr>
          <w:p w14:paraId="29E890DC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๑๔</w:t>
            </w:r>
          </w:p>
        </w:tc>
        <w:tc>
          <w:tcPr>
            <w:tcW w:w="616" w:type="dxa"/>
            <w:shd w:val="clear" w:color="auto" w:fill="auto"/>
          </w:tcPr>
          <w:p w14:paraId="5A0A1984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๑๖</w:t>
            </w:r>
          </w:p>
        </w:tc>
        <w:tc>
          <w:tcPr>
            <w:tcW w:w="616" w:type="dxa"/>
            <w:shd w:val="clear" w:color="auto" w:fill="auto"/>
          </w:tcPr>
          <w:p w14:paraId="5081D5BD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๑๑</w:t>
            </w:r>
          </w:p>
        </w:tc>
        <w:tc>
          <w:tcPr>
            <w:tcW w:w="616" w:type="dxa"/>
            <w:shd w:val="clear" w:color="auto" w:fill="auto"/>
          </w:tcPr>
          <w:p w14:paraId="1FF18602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547" w:type="dxa"/>
            <w:shd w:val="clear" w:color="auto" w:fill="auto"/>
          </w:tcPr>
          <w:p w14:paraId="0FAEC61C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547" w:type="dxa"/>
            <w:shd w:val="clear" w:color="auto" w:fill="auto"/>
          </w:tcPr>
          <w:p w14:paraId="3EF2C94F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547" w:type="dxa"/>
            <w:shd w:val="clear" w:color="auto" w:fill="auto"/>
          </w:tcPr>
          <w:p w14:paraId="0321AAD4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614" w:type="dxa"/>
            <w:shd w:val="clear" w:color="auto" w:fill="auto"/>
          </w:tcPr>
          <w:p w14:paraId="3DA3334C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75" w:type="dxa"/>
            <w:shd w:val="clear" w:color="auto" w:fill="auto"/>
          </w:tcPr>
          <w:p w14:paraId="38F3D1DD" w14:textId="77777777" w:rsidR="004B7138" w:rsidRPr="004B7138" w:rsidRDefault="004B7138" w:rsidP="004B7138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๕๑๓</w:t>
            </w:r>
          </w:p>
        </w:tc>
      </w:tr>
      <w:tr w:rsidR="004B7138" w:rsidRPr="004B7138" w14:paraId="37542E8B" w14:textId="77777777" w:rsidTr="004B7138">
        <w:tc>
          <w:tcPr>
            <w:tcW w:w="567" w:type="dxa"/>
            <w:shd w:val="clear" w:color="auto" w:fill="auto"/>
          </w:tcPr>
          <w:p w14:paraId="74BE34E4" w14:textId="77777777" w:rsidR="004B7138" w:rsidRPr="004B7138" w:rsidRDefault="004B7138" w:rsidP="004B7138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4B7138">
              <w:rPr>
                <w:rFonts w:ascii="TH SarabunPSK" w:eastAsia="Calibri" w:hAnsi="TH SarabunPSK" w:cs="TH SarabunPSK"/>
                <w:sz w:val="28"/>
                <w:cs/>
              </w:rPr>
              <w:t>๙</w:t>
            </w:r>
          </w:p>
        </w:tc>
        <w:tc>
          <w:tcPr>
            <w:tcW w:w="1393" w:type="dxa"/>
            <w:shd w:val="clear" w:color="auto" w:fill="auto"/>
          </w:tcPr>
          <w:p w14:paraId="3FFFFAA6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  <w:cs/>
              </w:rPr>
            </w:pPr>
            <w:r w:rsidRPr="004B7138">
              <w:rPr>
                <w:rFonts w:ascii="TH SarabunPSK" w:eastAsia="Calibri" w:hAnsi="TH SarabunPSK" w:cs="TH SarabunPSK"/>
                <w:sz w:val="28"/>
                <w:cs/>
              </w:rPr>
              <w:t>นาเหนือ</w:t>
            </w:r>
          </w:p>
        </w:tc>
        <w:tc>
          <w:tcPr>
            <w:tcW w:w="616" w:type="dxa"/>
            <w:shd w:val="clear" w:color="auto" w:fill="auto"/>
          </w:tcPr>
          <w:p w14:paraId="5A3F9AD4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๕๓</w:t>
            </w:r>
          </w:p>
        </w:tc>
        <w:tc>
          <w:tcPr>
            <w:tcW w:w="616" w:type="dxa"/>
            <w:shd w:val="clear" w:color="auto" w:fill="auto"/>
          </w:tcPr>
          <w:p w14:paraId="55239FC4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๕๑</w:t>
            </w:r>
          </w:p>
        </w:tc>
        <w:tc>
          <w:tcPr>
            <w:tcW w:w="610" w:type="dxa"/>
            <w:shd w:val="clear" w:color="auto" w:fill="auto"/>
          </w:tcPr>
          <w:p w14:paraId="52B4F97E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๕๒</w:t>
            </w:r>
          </w:p>
        </w:tc>
        <w:tc>
          <w:tcPr>
            <w:tcW w:w="650" w:type="dxa"/>
            <w:shd w:val="clear" w:color="auto" w:fill="auto"/>
          </w:tcPr>
          <w:p w14:paraId="03D44812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๔๘</w:t>
            </w:r>
          </w:p>
        </w:tc>
        <w:tc>
          <w:tcPr>
            <w:tcW w:w="600" w:type="dxa"/>
            <w:shd w:val="clear" w:color="auto" w:fill="auto"/>
          </w:tcPr>
          <w:p w14:paraId="01DD803B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๔๔</w:t>
            </w:r>
          </w:p>
        </w:tc>
        <w:tc>
          <w:tcPr>
            <w:tcW w:w="616" w:type="dxa"/>
            <w:shd w:val="clear" w:color="auto" w:fill="auto"/>
          </w:tcPr>
          <w:p w14:paraId="298D18EC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๕๖</w:t>
            </w:r>
          </w:p>
        </w:tc>
        <w:tc>
          <w:tcPr>
            <w:tcW w:w="616" w:type="dxa"/>
            <w:shd w:val="clear" w:color="auto" w:fill="auto"/>
          </w:tcPr>
          <w:p w14:paraId="2501E623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๕๕</w:t>
            </w:r>
          </w:p>
        </w:tc>
        <w:tc>
          <w:tcPr>
            <w:tcW w:w="616" w:type="dxa"/>
            <w:shd w:val="clear" w:color="auto" w:fill="auto"/>
          </w:tcPr>
          <w:p w14:paraId="54E6935F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๕๓</w:t>
            </w:r>
          </w:p>
        </w:tc>
        <w:tc>
          <w:tcPr>
            <w:tcW w:w="616" w:type="dxa"/>
            <w:shd w:val="clear" w:color="auto" w:fill="auto"/>
          </w:tcPr>
          <w:p w14:paraId="2CB0885E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๖๙</w:t>
            </w:r>
          </w:p>
        </w:tc>
        <w:tc>
          <w:tcPr>
            <w:tcW w:w="616" w:type="dxa"/>
            <w:shd w:val="clear" w:color="auto" w:fill="auto"/>
          </w:tcPr>
          <w:p w14:paraId="0B6C445C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๖๘</w:t>
            </w:r>
          </w:p>
        </w:tc>
        <w:tc>
          <w:tcPr>
            <w:tcW w:w="616" w:type="dxa"/>
            <w:shd w:val="clear" w:color="auto" w:fill="auto"/>
          </w:tcPr>
          <w:p w14:paraId="53873877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๔๙</w:t>
            </w:r>
          </w:p>
        </w:tc>
        <w:tc>
          <w:tcPr>
            <w:tcW w:w="616" w:type="dxa"/>
            <w:shd w:val="clear" w:color="auto" w:fill="auto"/>
          </w:tcPr>
          <w:p w14:paraId="058E0C2B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๔๖</w:t>
            </w:r>
          </w:p>
        </w:tc>
        <w:tc>
          <w:tcPr>
            <w:tcW w:w="616" w:type="dxa"/>
            <w:shd w:val="clear" w:color="auto" w:fill="auto"/>
          </w:tcPr>
          <w:p w14:paraId="3575866B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๒๓</w:t>
            </w:r>
          </w:p>
        </w:tc>
        <w:tc>
          <w:tcPr>
            <w:tcW w:w="616" w:type="dxa"/>
            <w:shd w:val="clear" w:color="auto" w:fill="auto"/>
          </w:tcPr>
          <w:p w14:paraId="78B28492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๒๐</w:t>
            </w:r>
          </w:p>
        </w:tc>
        <w:tc>
          <w:tcPr>
            <w:tcW w:w="616" w:type="dxa"/>
            <w:shd w:val="clear" w:color="auto" w:fill="auto"/>
          </w:tcPr>
          <w:p w14:paraId="7394BCBD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๑๗</w:t>
            </w:r>
          </w:p>
        </w:tc>
        <w:tc>
          <w:tcPr>
            <w:tcW w:w="616" w:type="dxa"/>
            <w:shd w:val="clear" w:color="auto" w:fill="auto"/>
          </w:tcPr>
          <w:p w14:paraId="2C19877D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๖</w:t>
            </w:r>
          </w:p>
        </w:tc>
        <w:tc>
          <w:tcPr>
            <w:tcW w:w="547" w:type="dxa"/>
            <w:shd w:val="clear" w:color="auto" w:fill="auto"/>
          </w:tcPr>
          <w:p w14:paraId="6A6F7E61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๑๐</w:t>
            </w:r>
          </w:p>
        </w:tc>
        <w:tc>
          <w:tcPr>
            <w:tcW w:w="547" w:type="dxa"/>
            <w:shd w:val="clear" w:color="auto" w:fill="auto"/>
          </w:tcPr>
          <w:p w14:paraId="52504360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547" w:type="dxa"/>
            <w:shd w:val="clear" w:color="auto" w:fill="auto"/>
          </w:tcPr>
          <w:p w14:paraId="6C35A88B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614" w:type="dxa"/>
            <w:shd w:val="clear" w:color="auto" w:fill="auto"/>
          </w:tcPr>
          <w:p w14:paraId="618FC133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75" w:type="dxa"/>
            <w:shd w:val="clear" w:color="auto" w:fill="auto"/>
          </w:tcPr>
          <w:p w14:paraId="62F3A029" w14:textId="77777777" w:rsidR="004B7138" w:rsidRPr="004B7138" w:rsidRDefault="004B7138" w:rsidP="004B7138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๗๒๒</w:t>
            </w:r>
          </w:p>
        </w:tc>
      </w:tr>
      <w:tr w:rsidR="004B7138" w:rsidRPr="004B7138" w14:paraId="551BFAC7" w14:textId="77777777" w:rsidTr="004B7138">
        <w:tc>
          <w:tcPr>
            <w:tcW w:w="567" w:type="dxa"/>
            <w:shd w:val="clear" w:color="auto" w:fill="auto"/>
          </w:tcPr>
          <w:p w14:paraId="338A68AF" w14:textId="77777777" w:rsidR="004B7138" w:rsidRPr="004B7138" w:rsidRDefault="004B7138" w:rsidP="004B7138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4B7138">
              <w:rPr>
                <w:rFonts w:ascii="TH SarabunPSK" w:eastAsia="Calibri" w:hAnsi="TH SarabunPSK" w:cs="TH SarabunPSK"/>
                <w:sz w:val="28"/>
                <w:cs/>
              </w:rPr>
              <w:t>๑๐</w:t>
            </w:r>
          </w:p>
        </w:tc>
        <w:tc>
          <w:tcPr>
            <w:tcW w:w="1393" w:type="dxa"/>
            <w:shd w:val="clear" w:color="auto" w:fill="auto"/>
          </w:tcPr>
          <w:p w14:paraId="5FDEC169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  <w:cs/>
              </w:rPr>
            </w:pPr>
            <w:r w:rsidRPr="004B7138">
              <w:rPr>
                <w:rFonts w:ascii="TH SarabunPSK" w:eastAsia="Calibri" w:hAnsi="TH SarabunPSK" w:cs="TH SarabunPSK"/>
                <w:sz w:val="28"/>
                <w:cs/>
              </w:rPr>
              <w:t>แสนเจริญ</w:t>
            </w:r>
          </w:p>
        </w:tc>
        <w:tc>
          <w:tcPr>
            <w:tcW w:w="616" w:type="dxa"/>
            <w:shd w:val="clear" w:color="auto" w:fill="auto"/>
          </w:tcPr>
          <w:p w14:paraId="7FAED00D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๒๒</w:t>
            </w:r>
          </w:p>
        </w:tc>
        <w:tc>
          <w:tcPr>
            <w:tcW w:w="616" w:type="dxa"/>
            <w:shd w:val="clear" w:color="auto" w:fill="auto"/>
          </w:tcPr>
          <w:p w14:paraId="70708D0A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๒๙</w:t>
            </w:r>
          </w:p>
        </w:tc>
        <w:tc>
          <w:tcPr>
            <w:tcW w:w="610" w:type="dxa"/>
            <w:shd w:val="clear" w:color="auto" w:fill="auto"/>
          </w:tcPr>
          <w:p w14:paraId="28DF9E76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๑๗</w:t>
            </w:r>
          </w:p>
        </w:tc>
        <w:tc>
          <w:tcPr>
            <w:tcW w:w="650" w:type="dxa"/>
            <w:shd w:val="clear" w:color="auto" w:fill="auto"/>
          </w:tcPr>
          <w:p w14:paraId="25CEE903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๒๑</w:t>
            </w:r>
          </w:p>
        </w:tc>
        <w:tc>
          <w:tcPr>
            <w:tcW w:w="600" w:type="dxa"/>
            <w:shd w:val="clear" w:color="auto" w:fill="auto"/>
          </w:tcPr>
          <w:p w14:paraId="0DCDF142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๑๙</w:t>
            </w:r>
          </w:p>
        </w:tc>
        <w:tc>
          <w:tcPr>
            <w:tcW w:w="616" w:type="dxa"/>
            <w:shd w:val="clear" w:color="auto" w:fill="auto"/>
          </w:tcPr>
          <w:p w14:paraId="30AD2A4C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๒๒</w:t>
            </w:r>
          </w:p>
        </w:tc>
        <w:tc>
          <w:tcPr>
            <w:tcW w:w="616" w:type="dxa"/>
            <w:shd w:val="clear" w:color="auto" w:fill="auto"/>
          </w:tcPr>
          <w:p w14:paraId="7E3C7DB9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๑๗</w:t>
            </w:r>
          </w:p>
        </w:tc>
        <w:tc>
          <w:tcPr>
            <w:tcW w:w="616" w:type="dxa"/>
            <w:shd w:val="clear" w:color="auto" w:fill="auto"/>
          </w:tcPr>
          <w:p w14:paraId="71B0136C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๒๒</w:t>
            </w:r>
          </w:p>
        </w:tc>
        <w:tc>
          <w:tcPr>
            <w:tcW w:w="616" w:type="dxa"/>
            <w:shd w:val="clear" w:color="auto" w:fill="auto"/>
          </w:tcPr>
          <w:p w14:paraId="0AE601C3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๔๑</w:t>
            </w:r>
          </w:p>
        </w:tc>
        <w:tc>
          <w:tcPr>
            <w:tcW w:w="616" w:type="dxa"/>
            <w:shd w:val="clear" w:color="auto" w:fill="auto"/>
          </w:tcPr>
          <w:p w14:paraId="34DE3C21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๔๑</w:t>
            </w:r>
          </w:p>
        </w:tc>
        <w:tc>
          <w:tcPr>
            <w:tcW w:w="616" w:type="dxa"/>
            <w:shd w:val="clear" w:color="auto" w:fill="auto"/>
          </w:tcPr>
          <w:p w14:paraId="4CB590DC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๒๗</w:t>
            </w:r>
          </w:p>
        </w:tc>
        <w:tc>
          <w:tcPr>
            <w:tcW w:w="616" w:type="dxa"/>
            <w:shd w:val="clear" w:color="auto" w:fill="auto"/>
          </w:tcPr>
          <w:p w14:paraId="6C831DB6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๓๕</w:t>
            </w:r>
          </w:p>
        </w:tc>
        <w:tc>
          <w:tcPr>
            <w:tcW w:w="616" w:type="dxa"/>
            <w:shd w:val="clear" w:color="auto" w:fill="auto"/>
          </w:tcPr>
          <w:p w14:paraId="7D17CE7E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๒๘</w:t>
            </w:r>
          </w:p>
        </w:tc>
        <w:tc>
          <w:tcPr>
            <w:tcW w:w="616" w:type="dxa"/>
            <w:shd w:val="clear" w:color="auto" w:fill="auto"/>
          </w:tcPr>
          <w:p w14:paraId="1559AFE3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๑๙</w:t>
            </w:r>
          </w:p>
        </w:tc>
        <w:tc>
          <w:tcPr>
            <w:tcW w:w="616" w:type="dxa"/>
            <w:shd w:val="clear" w:color="auto" w:fill="auto"/>
          </w:tcPr>
          <w:p w14:paraId="2CBD5189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๑๐</w:t>
            </w:r>
          </w:p>
        </w:tc>
        <w:tc>
          <w:tcPr>
            <w:tcW w:w="616" w:type="dxa"/>
            <w:shd w:val="clear" w:color="auto" w:fill="auto"/>
          </w:tcPr>
          <w:p w14:paraId="75EDC5D7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๑๔</w:t>
            </w:r>
          </w:p>
        </w:tc>
        <w:tc>
          <w:tcPr>
            <w:tcW w:w="547" w:type="dxa"/>
            <w:shd w:val="clear" w:color="auto" w:fill="auto"/>
          </w:tcPr>
          <w:p w14:paraId="3DCBB77A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๘</w:t>
            </w:r>
          </w:p>
        </w:tc>
        <w:tc>
          <w:tcPr>
            <w:tcW w:w="547" w:type="dxa"/>
            <w:shd w:val="clear" w:color="auto" w:fill="auto"/>
          </w:tcPr>
          <w:p w14:paraId="4B4A8C3A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547" w:type="dxa"/>
            <w:shd w:val="clear" w:color="auto" w:fill="auto"/>
          </w:tcPr>
          <w:p w14:paraId="05F25CCC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614" w:type="dxa"/>
            <w:shd w:val="clear" w:color="auto" w:fill="auto"/>
          </w:tcPr>
          <w:p w14:paraId="3DDEBBC7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75" w:type="dxa"/>
            <w:shd w:val="clear" w:color="auto" w:fill="auto"/>
          </w:tcPr>
          <w:p w14:paraId="24D68794" w14:textId="77777777" w:rsidR="004B7138" w:rsidRPr="004B7138" w:rsidRDefault="004B7138" w:rsidP="004B7138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๓๘๙</w:t>
            </w:r>
          </w:p>
        </w:tc>
      </w:tr>
      <w:tr w:rsidR="004B7138" w:rsidRPr="004B7138" w14:paraId="02CC4243" w14:textId="77777777" w:rsidTr="004B7138">
        <w:trPr>
          <w:trHeight w:val="416"/>
        </w:trPr>
        <w:tc>
          <w:tcPr>
            <w:tcW w:w="567" w:type="dxa"/>
            <w:shd w:val="clear" w:color="auto" w:fill="auto"/>
          </w:tcPr>
          <w:p w14:paraId="2D707F1C" w14:textId="77777777" w:rsidR="004B7138" w:rsidRPr="004B7138" w:rsidRDefault="004B7138" w:rsidP="004B7138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4B7138">
              <w:rPr>
                <w:rFonts w:ascii="TH SarabunPSK" w:eastAsia="Calibri" w:hAnsi="TH SarabunPSK" w:cs="TH SarabunPSK"/>
                <w:sz w:val="28"/>
                <w:cs/>
              </w:rPr>
              <w:t>๑๑</w:t>
            </w:r>
          </w:p>
        </w:tc>
        <w:tc>
          <w:tcPr>
            <w:tcW w:w="1393" w:type="dxa"/>
            <w:shd w:val="clear" w:color="auto" w:fill="auto"/>
          </w:tcPr>
          <w:p w14:paraId="4FC90E57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  <w:cs/>
              </w:rPr>
            </w:pPr>
            <w:r w:rsidRPr="004B7138">
              <w:rPr>
                <w:rFonts w:ascii="TH SarabunPSK" w:eastAsia="Calibri" w:hAnsi="TH SarabunPSK" w:cs="TH SarabunPSK"/>
                <w:sz w:val="28"/>
                <w:cs/>
              </w:rPr>
              <w:t>ดอนเจริญ</w:t>
            </w:r>
          </w:p>
        </w:tc>
        <w:tc>
          <w:tcPr>
            <w:tcW w:w="616" w:type="dxa"/>
            <w:shd w:val="clear" w:color="auto" w:fill="auto"/>
          </w:tcPr>
          <w:p w14:paraId="6F381025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๖๖</w:t>
            </w:r>
          </w:p>
        </w:tc>
        <w:tc>
          <w:tcPr>
            <w:tcW w:w="616" w:type="dxa"/>
            <w:shd w:val="clear" w:color="auto" w:fill="auto"/>
          </w:tcPr>
          <w:p w14:paraId="54D054E6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๘๑</w:t>
            </w:r>
          </w:p>
        </w:tc>
        <w:tc>
          <w:tcPr>
            <w:tcW w:w="610" w:type="dxa"/>
            <w:shd w:val="clear" w:color="auto" w:fill="auto"/>
          </w:tcPr>
          <w:p w14:paraId="5755E654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๗๐</w:t>
            </w:r>
          </w:p>
        </w:tc>
        <w:tc>
          <w:tcPr>
            <w:tcW w:w="650" w:type="dxa"/>
            <w:shd w:val="clear" w:color="auto" w:fill="auto"/>
          </w:tcPr>
          <w:p w14:paraId="1571F823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๕๓</w:t>
            </w:r>
          </w:p>
        </w:tc>
        <w:tc>
          <w:tcPr>
            <w:tcW w:w="600" w:type="dxa"/>
            <w:shd w:val="clear" w:color="auto" w:fill="auto"/>
          </w:tcPr>
          <w:p w14:paraId="50492577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๖๙</w:t>
            </w:r>
          </w:p>
        </w:tc>
        <w:tc>
          <w:tcPr>
            <w:tcW w:w="616" w:type="dxa"/>
            <w:shd w:val="clear" w:color="auto" w:fill="auto"/>
          </w:tcPr>
          <w:p w14:paraId="212F1C66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๖๑</w:t>
            </w:r>
          </w:p>
        </w:tc>
        <w:tc>
          <w:tcPr>
            <w:tcW w:w="616" w:type="dxa"/>
            <w:shd w:val="clear" w:color="auto" w:fill="auto"/>
          </w:tcPr>
          <w:p w14:paraId="27614A8D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๕๘</w:t>
            </w:r>
          </w:p>
        </w:tc>
        <w:tc>
          <w:tcPr>
            <w:tcW w:w="616" w:type="dxa"/>
            <w:shd w:val="clear" w:color="auto" w:fill="auto"/>
          </w:tcPr>
          <w:p w14:paraId="5A75C05D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๙๑</w:t>
            </w:r>
          </w:p>
        </w:tc>
        <w:tc>
          <w:tcPr>
            <w:tcW w:w="616" w:type="dxa"/>
            <w:shd w:val="clear" w:color="auto" w:fill="auto"/>
          </w:tcPr>
          <w:p w14:paraId="72619203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๙๔</w:t>
            </w:r>
          </w:p>
        </w:tc>
        <w:tc>
          <w:tcPr>
            <w:tcW w:w="616" w:type="dxa"/>
            <w:shd w:val="clear" w:color="auto" w:fill="auto"/>
          </w:tcPr>
          <w:p w14:paraId="242B8250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๗๔</w:t>
            </w:r>
          </w:p>
        </w:tc>
        <w:tc>
          <w:tcPr>
            <w:tcW w:w="616" w:type="dxa"/>
            <w:shd w:val="clear" w:color="auto" w:fill="auto"/>
          </w:tcPr>
          <w:p w14:paraId="34330F67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๕๒</w:t>
            </w:r>
          </w:p>
        </w:tc>
        <w:tc>
          <w:tcPr>
            <w:tcW w:w="616" w:type="dxa"/>
            <w:shd w:val="clear" w:color="auto" w:fill="auto"/>
          </w:tcPr>
          <w:p w14:paraId="25E2C22E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๕๐</w:t>
            </w:r>
          </w:p>
        </w:tc>
        <w:tc>
          <w:tcPr>
            <w:tcW w:w="616" w:type="dxa"/>
            <w:shd w:val="clear" w:color="auto" w:fill="auto"/>
          </w:tcPr>
          <w:p w14:paraId="0740176F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๔๖</w:t>
            </w:r>
          </w:p>
        </w:tc>
        <w:tc>
          <w:tcPr>
            <w:tcW w:w="616" w:type="dxa"/>
            <w:shd w:val="clear" w:color="auto" w:fill="auto"/>
          </w:tcPr>
          <w:p w14:paraId="40CFC40F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๒๗</w:t>
            </w:r>
          </w:p>
        </w:tc>
        <w:tc>
          <w:tcPr>
            <w:tcW w:w="616" w:type="dxa"/>
            <w:shd w:val="clear" w:color="auto" w:fill="auto"/>
          </w:tcPr>
          <w:p w14:paraId="7DA138E8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๓๑</w:t>
            </w:r>
          </w:p>
        </w:tc>
        <w:tc>
          <w:tcPr>
            <w:tcW w:w="616" w:type="dxa"/>
            <w:shd w:val="clear" w:color="auto" w:fill="auto"/>
          </w:tcPr>
          <w:p w14:paraId="2D1104BC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๑๕</w:t>
            </w:r>
          </w:p>
        </w:tc>
        <w:tc>
          <w:tcPr>
            <w:tcW w:w="547" w:type="dxa"/>
            <w:shd w:val="clear" w:color="auto" w:fill="auto"/>
          </w:tcPr>
          <w:p w14:paraId="00EF5BDE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547" w:type="dxa"/>
            <w:shd w:val="clear" w:color="auto" w:fill="auto"/>
          </w:tcPr>
          <w:p w14:paraId="79A416A2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๑๐</w:t>
            </w:r>
          </w:p>
        </w:tc>
        <w:tc>
          <w:tcPr>
            <w:tcW w:w="547" w:type="dxa"/>
            <w:shd w:val="clear" w:color="auto" w:fill="auto"/>
          </w:tcPr>
          <w:p w14:paraId="27052D88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614" w:type="dxa"/>
            <w:shd w:val="clear" w:color="auto" w:fill="auto"/>
          </w:tcPr>
          <w:p w14:paraId="0CB06FFC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75" w:type="dxa"/>
            <w:shd w:val="clear" w:color="auto" w:fill="auto"/>
          </w:tcPr>
          <w:p w14:paraId="67C4C526" w14:textId="77777777" w:rsidR="004B7138" w:rsidRPr="004B7138" w:rsidRDefault="004B7138" w:rsidP="004B7138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๙๕๓</w:t>
            </w:r>
          </w:p>
        </w:tc>
      </w:tr>
      <w:tr w:rsidR="004B7138" w:rsidRPr="004B7138" w14:paraId="653B6980" w14:textId="77777777" w:rsidTr="004B7138">
        <w:tc>
          <w:tcPr>
            <w:tcW w:w="567" w:type="dxa"/>
            <w:shd w:val="clear" w:color="auto" w:fill="auto"/>
          </w:tcPr>
          <w:p w14:paraId="7116B6B0" w14:textId="77777777" w:rsidR="004B7138" w:rsidRPr="004B7138" w:rsidRDefault="004B7138" w:rsidP="004B7138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4B7138">
              <w:rPr>
                <w:rFonts w:ascii="TH SarabunPSK" w:eastAsia="Calibri" w:hAnsi="TH SarabunPSK" w:cs="TH SarabunPSK"/>
                <w:sz w:val="28"/>
                <w:cs/>
              </w:rPr>
              <w:t>๑๒</w:t>
            </w:r>
          </w:p>
        </w:tc>
        <w:tc>
          <w:tcPr>
            <w:tcW w:w="1393" w:type="dxa"/>
            <w:shd w:val="clear" w:color="auto" w:fill="auto"/>
          </w:tcPr>
          <w:p w14:paraId="0F6B808B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  <w:cs/>
              </w:rPr>
            </w:pPr>
            <w:r w:rsidRPr="004B7138">
              <w:rPr>
                <w:rFonts w:ascii="TH SarabunPSK" w:eastAsia="Calibri" w:hAnsi="TH SarabunPSK" w:cs="TH SarabunPSK"/>
                <w:sz w:val="28"/>
                <w:cs/>
              </w:rPr>
              <w:t>นาสุขสันต์</w:t>
            </w:r>
          </w:p>
        </w:tc>
        <w:tc>
          <w:tcPr>
            <w:tcW w:w="616" w:type="dxa"/>
            <w:shd w:val="clear" w:color="auto" w:fill="auto"/>
          </w:tcPr>
          <w:p w14:paraId="2A2F0F9E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๑๐</w:t>
            </w:r>
          </w:p>
        </w:tc>
        <w:tc>
          <w:tcPr>
            <w:tcW w:w="616" w:type="dxa"/>
            <w:shd w:val="clear" w:color="auto" w:fill="auto"/>
          </w:tcPr>
          <w:p w14:paraId="6A76DFEF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๑๒</w:t>
            </w:r>
          </w:p>
        </w:tc>
        <w:tc>
          <w:tcPr>
            <w:tcW w:w="610" w:type="dxa"/>
            <w:shd w:val="clear" w:color="auto" w:fill="auto"/>
          </w:tcPr>
          <w:p w14:paraId="6D79D539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๑๑</w:t>
            </w:r>
          </w:p>
        </w:tc>
        <w:tc>
          <w:tcPr>
            <w:tcW w:w="650" w:type="dxa"/>
            <w:shd w:val="clear" w:color="auto" w:fill="auto"/>
          </w:tcPr>
          <w:p w14:paraId="75F5E025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๑๒</w:t>
            </w:r>
          </w:p>
        </w:tc>
        <w:tc>
          <w:tcPr>
            <w:tcW w:w="600" w:type="dxa"/>
            <w:shd w:val="clear" w:color="auto" w:fill="auto"/>
          </w:tcPr>
          <w:p w14:paraId="74A4CFC4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๑๓</w:t>
            </w:r>
          </w:p>
        </w:tc>
        <w:tc>
          <w:tcPr>
            <w:tcW w:w="616" w:type="dxa"/>
            <w:shd w:val="clear" w:color="auto" w:fill="auto"/>
          </w:tcPr>
          <w:p w14:paraId="71C39ACB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๑๘</w:t>
            </w:r>
          </w:p>
        </w:tc>
        <w:tc>
          <w:tcPr>
            <w:tcW w:w="616" w:type="dxa"/>
            <w:shd w:val="clear" w:color="auto" w:fill="auto"/>
          </w:tcPr>
          <w:p w14:paraId="7816630A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๑๕</w:t>
            </w:r>
          </w:p>
        </w:tc>
        <w:tc>
          <w:tcPr>
            <w:tcW w:w="616" w:type="dxa"/>
            <w:shd w:val="clear" w:color="auto" w:fill="auto"/>
          </w:tcPr>
          <w:p w14:paraId="0DE27C3C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๑๗</w:t>
            </w:r>
          </w:p>
        </w:tc>
        <w:tc>
          <w:tcPr>
            <w:tcW w:w="616" w:type="dxa"/>
            <w:shd w:val="clear" w:color="auto" w:fill="auto"/>
          </w:tcPr>
          <w:p w14:paraId="44C4B82D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๑๖</w:t>
            </w:r>
          </w:p>
        </w:tc>
        <w:tc>
          <w:tcPr>
            <w:tcW w:w="616" w:type="dxa"/>
            <w:shd w:val="clear" w:color="auto" w:fill="auto"/>
          </w:tcPr>
          <w:p w14:paraId="49DA80E5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๓๘</w:t>
            </w:r>
          </w:p>
        </w:tc>
        <w:tc>
          <w:tcPr>
            <w:tcW w:w="616" w:type="dxa"/>
            <w:shd w:val="clear" w:color="auto" w:fill="auto"/>
          </w:tcPr>
          <w:p w14:paraId="5E8FB645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๘</w:t>
            </w:r>
          </w:p>
        </w:tc>
        <w:tc>
          <w:tcPr>
            <w:tcW w:w="616" w:type="dxa"/>
            <w:shd w:val="clear" w:color="auto" w:fill="auto"/>
          </w:tcPr>
          <w:p w14:paraId="4A50502E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๗</w:t>
            </w:r>
          </w:p>
        </w:tc>
        <w:tc>
          <w:tcPr>
            <w:tcW w:w="616" w:type="dxa"/>
            <w:shd w:val="clear" w:color="auto" w:fill="auto"/>
          </w:tcPr>
          <w:p w14:paraId="0620C9C2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616" w:type="dxa"/>
            <w:shd w:val="clear" w:color="auto" w:fill="auto"/>
          </w:tcPr>
          <w:p w14:paraId="32E8D12C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616" w:type="dxa"/>
            <w:shd w:val="clear" w:color="auto" w:fill="auto"/>
          </w:tcPr>
          <w:p w14:paraId="28AD5995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616" w:type="dxa"/>
            <w:shd w:val="clear" w:color="auto" w:fill="auto"/>
          </w:tcPr>
          <w:p w14:paraId="1D525F61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547" w:type="dxa"/>
            <w:shd w:val="clear" w:color="auto" w:fill="auto"/>
          </w:tcPr>
          <w:p w14:paraId="7C21D331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547" w:type="dxa"/>
            <w:shd w:val="clear" w:color="auto" w:fill="auto"/>
          </w:tcPr>
          <w:p w14:paraId="38AFFF87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547" w:type="dxa"/>
            <w:shd w:val="clear" w:color="auto" w:fill="auto"/>
          </w:tcPr>
          <w:p w14:paraId="52EABA47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614" w:type="dxa"/>
            <w:shd w:val="clear" w:color="auto" w:fill="auto"/>
          </w:tcPr>
          <w:p w14:paraId="11F926A3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75" w:type="dxa"/>
            <w:shd w:val="clear" w:color="auto" w:fill="auto"/>
          </w:tcPr>
          <w:p w14:paraId="1E4C03D3" w14:textId="77777777" w:rsidR="004B7138" w:rsidRPr="004B7138" w:rsidRDefault="004B7138" w:rsidP="004B7138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๑๘๕</w:t>
            </w:r>
          </w:p>
        </w:tc>
      </w:tr>
      <w:tr w:rsidR="004B7138" w:rsidRPr="004B7138" w14:paraId="1C54E4F6" w14:textId="77777777" w:rsidTr="004B7138">
        <w:trPr>
          <w:trHeight w:val="250"/>
        </w:trPr>
        <w:tc>
          <w:tcPr>
            <w:tcW w:w="567" w:type="dxa"/>
            <w:shd w:val="clear" w:color="auto" w:fill="auto"/>
          </w:tcPr>
          <w:p w14:paraId="334B4804" w14:textId="77777777" w:rsidR="004B7138" w:rsidRPr="004B7138" w:rsidRDefault="004B7138" w:rsidP="004B7138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4B7138">
              <w:rPr>
                <w:rFonts w:ascii="TH SarabunPSK" w:eastAsia="Calibri" w:hAnsi="TH SarabunPSK" w:cs="TH SarabunPSK"/>
                <w:sz w:val="28"/>
                <w:cs/>
              </w:rPr>
              <w:t>๑๓</w:t>
            </w:r>
          </w:p>
        </w:tc>
        <w:tc>
          <w:tcPr>
            <w:tcW w:w="1393" w:type="dxa"/>
            <w:shd w:val="clear" w:color="auto" w:fill="auto"/>
          </w:tcPr>
          <w:p w14:paraId="6A16863C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  <w:cs/>
              </w:rPr>
            </w:pPr>
            <w:r w:rsidRPr="004B7138">
              <w:rPr>
                <w:rFonts w:ascii="TH SarabunPSK" w:eastAsia="Calibri" w:hAnsi="TH SarabunPSK" w:cs="TH SarabunPSK"/>
                <w:sz w:val="28"/>
                <w:cs/>
              </w:rPr>
              <w:t>จักรทิพย์สามัคคี</w:t>
            </w:r>
          </w:p>
        </w:tc>
        <w:tc>
          <w:tcPr>
            <w:tcW w:w="616" w:type="dxa"/>
            <w:shd w:val="clear" w:color="auto" w:fill="auto"/>
          </w:tcPr>
          <w:p w14:paraId="7D28A241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๒๖</w:t>
            </w:r>
          </w:p>
        </w:tc>
        <w:tc>
          <w:tcPr>
            <w:tcW w:w="616" w:type="dxa"/>
            <w:shd w:val="clear" w:color="auto" w:fill="auto"/>
          </w:tcPr>
          <w:p w14:paraId="1AE59E7D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๑๙</w:t>
            </w:r>
          </w:p>
        </w:tc>
        <w:tc>
          <w:tcPr>
            <w:tcW w:w="610" w:type="dxa"/>
            <w:shd w:val="clear" w:color="auto" w:fill="auto"/>
          </w:tcPr>
          <w:p w14:paraId="75FDD316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๒๑</w:t>
            </w:r>
          </w:p>
        </w:tc>
        <w:tc>
          <w:tcPr>
            <w:tcW w:w="650" w:type="dxa"/>
            <w:shd w:val="clear" w:color="auto" w:fill="auto"/>
          </w:tcPr>
          <w:p w14:paraId="2597DD3E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๒๙</w:t>
            </w:r>
          </w:p>
        </w:tc>
        <w:tc>
          <w:tcPr>
            <w:tcW w:w="600" w:type="dxa"/>
            <w:shd w:val="clear" w:color="auto" w:fill="auto"/>
          </w:tcPr>
          <w:p w14:paraId="4E0F5CE1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๒๙</w:t>
            </w:r>
          </w:p>
        </w:tc>
        <w:tc>
          <w:tcPr>
            <w:tcW w:w="616" w:type="dxa"/>
            <w:shd w:val="clear" w:color="auto" w:fill="auto"/>
          </w:tcPr>
          <w:p w14:paraId="3E6AF6E9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๒๐</w:t>
            </w:r>
          </w:p>
        </w:tc>
        <w:tc>
          <w:tcPr>
            <w:tcW w:w="616" w:type="dxa"/>
            <w:shd w:val="clear" w:color="auto" w:fill="auto"/>
          </w:tcPr>
          <w:p w14:paraId="288F13F3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๑๖</w:t>
            </w:r>
          </w:p>
        </w:tc>
        <w:tc>
          <w:tcPr>
            <w:tcW w:w="616" w:type="dxa"/>
            <w:shd w:val="clear" w:color="auto" w:fill="auto"/>
          </w:tcPr>
          <w:p w14:paraId="13FD19D0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๓๑</w:t>
            </w:r>
          </w:p>
        </w:tc>
        <w:tc>
          <w:tcPr>
            <w:tcW w:w="616" w:type="dxa"/>
            <w:shd w:val="clear" w:color="auto" w:fill="auto"/>
          </w:tcPr>
          <w:p w14:paraId="6FD3ED71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๓๒</w:t>
            </w:r>
          </w:p>
        </w:tc>
        <w:tc>
          <w:tcPr>
            <w:tcW w:w="616" w:type="dxa"/>
            <w:shd w:val="clear" w:color="auto" w:fill="auto"/>
          </w:tcPr>
          <w:p w14:paraId="304900B0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๓๔</w:t>
            </w:r>
          </w:p>
        </w:tc>
        <w:tc>
          <w:tcPr>
            <w:tcW w:w="616" w:type="dxa"/>
            <w:shd w:val="clear" w:color="auto" w:fill="auto"/>
          </w:tcPr>
          <w:p w14:paraId="7BAC247E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๓๐</w:t>
            </w:r>
          </w:p>
        </w:tc>
        <w:tc>
          <w:tcPr>
            <w:tcW w:w="616" w:type="dxa"/>
            <w:shd w:val="clear" w:color="auto" w:fill="auto"/>
          </w:tcPr>
          <w:p w14:paraId="1600FDB2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๑๓</w:t>
            </w:r>
          </w:p>
        </w:tc>
        <w:tc>
          <w:tcPr>
            <w:tcW w:w="616" w:type="dxa"/>
            <w:shd w:val="clear" w:color="auto" w:fill="auto"/>
          </w:tcPr>
          <w:p w14:paraId="3F115C52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๑๒</w:t>
            </w:r>
          </w:p>
        </w:tc>
        <w:tc>
          <w:tcPr>
            <w:tcW w:w="616" w:type="dxa"/>
            <w:shd w:val="clear" w:color="auto" w:fill="auto"/>
          </w:tcPr>
          <w:p w14:paraId="180F9AA5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๑๐</w:t>
            </w:r>
          </w:p>
        </w:tc>
        <w:tc>
          <w:tcPr>
            <w:tcW w:w="616" w:type="dxa"/>
            <w:shd w:val="clear" w:color="auto" w:fill="auto"/>
          </w:tcPr>
          <w:p w14:paraId="29AC7227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๖</w:t>
            </w:r>
          </w:p>
        </w:tc>
        <w:tc>
          <w:tcPr>
            <w:tcW w:w="616" w:type="dxa"/>
            <w:shd w:val="clear" w:color="auto" w:fill="auto"/>
          </w:tcPr>
          <w:p w14:paraId="57A3FD36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547" w:type="dxa"/>
            <w:shd w:val="clear" w:color="auto" w:fill="auto"/>
          </w:tcPr>
          <w:p w14:paraId="4935DF8D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547" w:type="dxa"/>
            <w:shd w:val="clear" w:color="auto" w:fill="auto"/>
          </w:tcPr>
          <w:p w14:paraId="32CE0362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547" w:type="dxa"/>
            <w:shd w:val="clear" w:color="auto" w:fill="auto"/>
          </w:tcPr>
          <w:p w14:paraId="2464944E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614" w:type="dxa"/>
            <w:shd w:val="clear" w:color="auto" w:fill="auto"/>
          </w:tcPr>
          <w:p w14:paraId="419A35AC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75" w:type="dxa"/>
            <w:shd w:val="clear" w:color="auto" w:fill="auto"/>
          </w:tcPr>
          <w:p w14:paraId="5409F04F" w14:textId="77777777" w:rsidR="004B7138" w:rsidRPr="004B7138" w:rsidRDefault="004B7138" w:rsidP="004B7138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sz w:val="28"/>
                <w:cs/>
              </w:rPr>
              <w:t>๓๓๑</w:t>
            </w:r>
          </w:p>
        </w:tc>
      </w:tr>
      <w:tr w:rsidR="004B7138" w:rsidRPr="004B7138" w14:paraId="51870424" w14:textId="77777777" w:rsidTr="004B7138">
        <w:trPr>
          <w:trHeight w:val="413"/>
        </w:trPr>
        <w:tc>
          <w:tcPr>
            <w:tcW w:w="1960" w:type="dxa"/>
            <w:gridSpan w:val="2"/>
            <w:shd w:val="clear" w:color="auto" w:fill="auto"/>
          </w:tcPr>
          <w:p w14:paraId="7FE0782C" w14:textId="77777777" w:rsidR="004B7138" w:rsidRPr="004B7138" w:rsidRDefault="004B7138" w:rsidP="004B7138">
            <w:pPr>
              <w:jc w:val="right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lastRenderedPageBreak/>
              <w:t>รวม</w:t>
            </w:r>
          </w:p>
        </w:tc>
        <w:tc>
          <w:tcPr>
            <w:tcW w:w="616" w:type="dxa"/>
            <w:shd w:val="clear" w:color="auto" w:fill="auto"/>
          </w:tcPr>
          <w:p w14:paraId="616F22C6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4B7138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๕๔๓</w:t>
            </w:r>
          </w:p>
        </w:tc>
        <w:tc>
          <w:tcPr>
            <w:tcW w:w="616" w:type="dxa"/>
            <w:shd w:val="clear" w:color="auto" w:fill="auto"/>
          </w:tcPr>
          <w:p w14:paraId="7F95EA41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๕๖๘</w:t>
            </w:r>
          </w:p>
        </w:tc>
        <w:tc>
          <w:tcPr>
            <w:tcW w:w="610" w:type="dxa"/>
            <w:shd w:val="clear" w:color="auto" w:fill="auto"/>
          </w:tcPr>
          <w:p w14:paraId="3548C822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๕๒๔</w:t>
            </w:r>
          </w:p>
        </w:tc>
        <w:tc>
          <w:tcPr>
            <w:tcW w:w="650" w:type="dxa"/>
            <w:shd w:val="clear" w:color="auto" w:fill="auto"/>
          </w:tcPr>
          <w:p w14:paraId="44329864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๕๓๑</w:t>
            </w:r>
          </w:p>
        </w:tc>
        <w:tc>
          <w:tcPr>
            <w:tcW w:w="600" w:type="dxa"/>
            <w:shd w:val="clear" w:color="auto" w:fill="auto"/>
          </w:tcPr>
          <w:p w14:paraId="640D1E93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๕๓๗</w:t>
            </w:r>
          </w:p>
        </w:tc>
        <w:tc>
          <w:tcPr>
            <w:tcW w:w="616" w:type="dxa"/>
            <w:shd w:val="clear" w:color="auto" w:fill="auto"/>
          </w:tcPr>
          <w:p w14:paraId="665ADCF8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๕๑๕</w:t>
            </w:r>
          </w:p>
        </w:tc>
        <w:tc>
          <w:tcPr>
            <w:tcW w:w="616" w:type="dxa"/>
            <w:shd w:val="clear" w:color="auto" w:fill="auto"/>
          </w:tcPr>
          <w:p w14:paraId="46DC01B1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๔๕๙</w:t>
            </w:r>
          </w:p>
        </w:tc>
        <w:tc>
          <w:tcPr>
            <w:tcW w:w="616" w:type="dxa"/>
            <w:shd w:val="clear" w:color="auto" w:fill="auto"/>
          </w:tcPr>
          <w:p w14:paraId="0139B6DA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๗๑๘</w:t>
            </w:r>
          </w:p>
        </w:tc>
        <w:tc>
          <w:tcPr>
            <w:tcW w:w="616" w:type="dxa"/>
            <w:shd w:val="clear" w:color="auto" w:fill="auto"/>
          </w:tcPr>
          <w:p w14:paraId="1E286A9E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๗๒๕</w:t>
            </w:r>
          </w:p>
        </w:tc>
        <w:tc>
          <w:tcPr>
            <w:tcW w:w="616" w:type="dxa"/>
            <w:shd w:val="clear" w:color="auto" w:fill="auto"/>
          </w:tcPr>
          <w:p w14:paraId="0F8EE354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๖๔๘</w:t>
            </w:r>
          </w:p>
        </w:tc>
        <w:tc>
          <w:tcPr>
            <w:tcW w:w="616" w:type="dxa"/>
            <w:shd w:val="clear" w:color="auto" w:fill="auto"/>
          </w:tcPr>
          <w:p w14:paraId="77B3C7C5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๕๐๔</w:t>
            </w:r>
          </w:p>
        </w:tc>
        <w:tc>
          <w:tcPr>
            <w:tcW w:w="616" w:type="dxa"/>
            <w:shd w:val="clear" w:color="auto" w:fill="auto"/>
          </w:tcPr>
          <w:p w14:paraId="4703C63E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๔๓๑</w:t>
            </w:r>
          </w:p>
        </w:tc>
        <w:tc>
          <w:tcPr>
            <w:tcW w:w="616" w:type="dxa"/>
            <w:shd w:val="clear" w:color="auto" w:fill="auto"/>
          </w:tcPr>
          <w:p w14:paraId="76D90985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๓๑๑</w:t>
            </w:r>
          </w:p>
        </w:tc>
        <w:tc>
          <w:tcPr>
            <w:tcW w:w="616" w:type="dxa"/>
            <w:shd w:val="clear" w:color="auto" w:fill="auto"/>
          </w:tcPr>
          <w:p w14:paraId="7F4F1AB7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๒๔๔</w:t>
            </w:r>
          </w:p>
        </w:tc>
        <w:tc>
          <w:tcPr>
            <w:tcW w:w="616" w:type="dxa"/>
            <w:shd w:val="clear" w:color="auto" w:fill="auto"/>
          </w:tcPr>
          <w:p w14:paraId="18C0D1CC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๑๘๓</w:t>
            </w:r>
          </w:p>
        </w:tc>
        <w:tc>
          <w:tcPr>
            <w:tcW w:w="616" w:type="dxa"/>
            <w:shd w:val="clear" w:color="auto" w:fill="auto"/>
          </w:tcPr>
          <w:p w14:paraId="383D4791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๑๐๙</w:t>
            </w:r>
          </w:p>
        </w:tc>
        <w:tc>
          <w:tcPr>
            <w:tcW w:w="547" w:type="dxa"/>
            <w:shd w:val="clear" w:color="auto" w:fill="auto"/>
          </w:tcPr>
          <w:p w14:paraId="21EF51F4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๖๑</w:t>
            </w:r>
          </w:p>
        </w:tc>
        <w:tc>
          <w:tcPr>
            <w:tcW w:w="547" w:type="dxa"/>
            <w:shd w:val="clear" w:color="auto" w:fill="auto"/>
          </w:tcPr>
          <w:p w14:paraId="7527D408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๓๘</w:t>
            </w:r>
          </w:p>
        </w:tc>
        <w:tc>
          <w:tcPr>
            <w:tcW w:w="547" w:type="dxa"/>
            <w:shd w:val="clear" w:color="auto" w:fill="auto"/>
          </w:tcPr>
          <w:p w14:paraId="13FE214F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๑๓</w:t>
            </w:r>
          </w:p>
        </w:tc>
        <w:tc>
          <w:tcPr>
            <w:tcW w:w="614" w:type="dxa"/>
            <w:shd w:val="clear" w:color="auto" w:fill="auto"/>
          </w:tcPr>
          <w:p w14:paraId="1750847B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๕</w:t>
            </w:r>
          </w:p>
        </w:tc>
        <w:tc>
          <w:tcPr>
            <w:tcW w:w="775" w:type="dxa"/>
            <w:shd w:val="clear" w:color="auto" w:fill="auto"/>
          </w:tcPr>
          <w:p w14:paraId="06F71FAE" w14:textId="77777777" w:rsidR="004B7138" w:rsidRPr="004B7138" w:rsidRDefault="004B7138" w:rsidP="004B7138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B7138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๗,๖๖๗</w:t>
            </w:r>
          </w:p>
        </w:tc>
      </w:tr>
    </w:tbl>
    <w:p w14:paraId="1222E5BF" w14:textId="77777777" w:rsidR="000D5435" w:rsidRPr="008F40E2" w:rsidRDefault="000D5435" w:rsidP="000D5435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257D91D8" w14:textId="7D0BB665" w:rsidR="008F40E2" w:rsidRPr="008F40E2" w:rsidRDefault="008F40E2" w:rsidP="008F40E2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  <w:cs/>
        </w:rPr>
        <w:sectPr w:rsidR="008F40E2" w:rsidRPr="008F40E2" w:rsidSect="004B7138">
          <w:pgSz w:w="16838" w:h="11906" w:orient="landscape"/>
          <w:pgMar w:top="567" w:right="1077" w:bottom="426" w:left="1418" w:header="567" w:footer="567" w:gutter="0"/>
          <w:pgNumType w:fmt="thaiNumbers" w:start="9"/>
          <w:cols w:space="720"/>
        </w:sectPr>
      </w:pP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>-13-</w:t>
      </w:r>
    </w:p>
    <w:p w14:paraId="3CB8FD52" w14:textId="19D6BB77" w:rsidR="008F40E2" w:rsidRPr="008F40E2" w:rsidRDefault="008F40E2" w:rsidP="008F40E2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-14-</w:t>
      </w:r>
    </w:p>
    <w:p w14:paraId="795D29BA" w14:textId="4561319C" w:rsidR="000D5435" w:rsidRPr="008F40E2" w:rsidRDefault="000D5435" w:rsidP="000D5435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๔.  สภาพทางสังคม</w:t>
      </w:r>
    </w:p>
    <w:p w14:paraId="0616B9B0" w14:textId="77777777" w:rsidR="000D5435" w:rsidRPr="008F40E2" w:rsidRDefault="000D5435" w:rsidP="000D5435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F40E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๔.๑  การศึกษา</w:t>
      </w:r>
    </w:p>
    <w:p w14:paraId="30DE44D1" w14:textId="77777777" w:rsidR="000D5435" w:rsidRPr="008F40E2" w:rsidRDefault="000D5435" w:rsidP="000D5435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F40E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ทศบาลตำบลวิศิษฐ์  มีสถานศึกษาและแหล่งให้ความรู้ จำนวน</w:t>
      </w:r>
      <w:r w:rsidRPr="008F40E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 xml:space="preserve"> ๗ แห่ง ดังนี้</w:t>
      </w:r>
    </w:p>
    <w:p w14:paraId="5A02E263" w14:textId="77777777" w:rsidR="000D5435" w:rsidRPr="008F40E2" w:rsidRDefault="000D5435" w:rsidP="000D543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>๑. โรงเรียนบ้านพันลำเจริญวิทยา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>สังกัด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bookmarkStart w:id="0" w:name="OLE_LINK1"/>
      <w:proofErr w:type="spellStart"/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>สพ</w:t>
      </w:r>
      <w:proofErr w:type="spellEnd"/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>ป.  เขต ๑  บึงกาฬ</w:t>
      </w:r>
      <w:bookmarkEnd w:id="0"/>
    </w:p>
    <w:p w14:paraId="3BB3CF59" w14:textId="77777777" w:rsidR="000D5435" w:rsidRPr="008F40E2" w:rsidRDefault="000D5435" w:rsidP="000D543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>๒. โรงเรียนบ้านนาป่าน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>สังกัด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proofErr w:type="spellStart"/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>สพ</w:t>
      </w:r>
      <w:proofErr w:type="spellEnd"/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>ป.  เขต ๑  บึงกาฬ</w:t>
      </w:r>
    </w:p>
    <w:p w14:paraId="7C266BEF" w14:textId="77777777" w:rsidR="000D5435" w:rsidRPr="008F40E2" w:rsidRDefault="000D5435" w:rsidP="000D543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>๓. โรงเรียนบ้านหนองนาแซง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>สังกัด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proofErr w:type="spellStart"/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>สพ</w:t>
      </w:r>
      <w:proofErr w:type="spellEnd"/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>ป.  เขต ๑  บึงกาฬ</w:t>
      </w:r>
    </w:p>
    <w:p w14:paraId="6907B186" w14:textId="77777777" w:rsidR="000D5435" w:rsidRPr="008F40E2" w:rsidRDefault="000D5435" w:rsidP="000D543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>๔. โรงเรียนบ้านเหล่าถาวร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>สังกัด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proofErr w:type="spellStart"/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>สพ</w:t>
      </w:r>
      <w:proofErr w:type="spellEnd"/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>ป.  เขต ๑  บึงกาฬ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14:paraId="67324BB3" w14:textId="77777777" w:rsidR="000D5435" w:rsidRPr="008F40E2" w:rsidRDefault="000D5435" w:rsidP="000D543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>๕. โรงเรียน ตชด.บ้านห้วยดอกไม้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>สังกัด    ตชด.</w:t>
      </w:r>
    </w:p>
    <w:p w14:paraId="0F8F130F" w14:textId="77777777" w:rsidR="000D5435" w:rsidRPr="008F40E2" w:rsidRDefault="000D5435" w:rsidP="000D543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>๖. โรงเรียนอาชีวะศึกษา                        จำนวน     ๑  แห่ง   วิทยาลัยเทคนิคบึงกาฬ</w:t>
      </w:r>
    </w:p>
    <w:p w14:paraId="7EDAD1AE" w14:textId="77777777" w:rsidR="000D5435" w:rsidRPr="008F40E2" w:rsidRDefault="000D5435" w:rsidP="000D543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>๗. ที่อ่านหนังสือพิมพ์ประจำหมู่บ้าน          จำนวน     ๒  แห่ง    คือ หมู่ที่    ๒</w:t>
      </w:r>
      <w:r w:rsidRPr="008F40E2">
        <w:rPr>
          <w:rFonts w:ascii="TH SarabunIT๙" w:eastAsia="Times New Roman" w:hAnsi="TH SarabunIT๙" w:cs="TH SarabunIT๙"/>
          <w:sz w:val="32"/>
          <w:szCs w:val="32"/>
        </w:rPr>
        <w:t xml:space="preserve">, 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>๖</w:t>
      </w:r>
    </w:p>
    <w:p w14:paraId="2BAAF8FF" w14:textId="77777777" w:rsidR="000D5435" w:rsidRPr="008F40E2" w:rsidRDefault="000D5435" w:rsidP="000D543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sz w:val="32"/>
          <w:szCs w:val="32"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>๘.  ศ๔</w:t>
      </w:r>
      <w:proofErr w:type="spellStart"/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>นย์</w:t>
      </w:r>
      <w:proofErr w:type="spellEnd"/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>การศึกษาพิเศษจังหวัดบึงกาฬ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สังกัด  </w:t>
      </w:r>
      <w:proofErr w:type="spellStart"/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>สพฐ</w:t>
      </w:r>
      <w:proofErr w:type="spellEnd"/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>.</w:t>
      </w:r>
    </w:p>
    <w:p w14:paraId="591F20FB" w14:textId="77777777" w:rsidR="000D5435" w:rsidRPr="008F40E2" w:rsidRDefault="000D5435" w:rsidP="000D543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8F40E2">
        <w:rPr>
          <w:rFonts w:ascii="TH SarabunIT๙" w:eastAsia="Times New Roman" w:hAnsi="TH SarabunIT๙" w:cs="TH SarabunIT๙"/>
          <w:sz w:val="32"/>
          <w:szCs w:val="32"/>
        </w:rPr>
        <w:tab/>
      </w:r>
      <w:r w:rsidRPr="008F40E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        ศูนย์พัฒนาเด็กเล็ก  จำนวน    ๑    ศูนย์   คือ</w:t>
      </w:r>
    </w:p>
    <w:p w14:paraId="1A412EED" w14:textId="77777777" w:rsidR="000D5435" w:rsidRPr="008F40E2" w:rsidRDefault="000D5435" w:rsidP="000D543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8F40E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8F40E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>ศูนย์พัฒนาเด็กเล็กเทศบาลตำบลวิศิษฐ์  ตั้งอยู่ที่   หมู่ที่ ๔  บ้านนาป่าน  ตำบลวิศิษฐ์  อำเภอเมืองบึงกาฬ  จังหวัดบึงกาฬ</w:t>
      </w:r>
    </w:p>
    <w:p w14:paraId="51B20999" w14:textId="77777777" w:rsidR="000D5435" w:rsidRPr="008F40E2" w:rsidRDefault="000D5435" w:rsidP="000D5435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F40E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หน่วยราชการที่ตั้งอยู่ในเขตตำบลวิศิษฐ์   จำนวนเทศบาล ๘  แห่ง คือ </w:t>
      </w:r>
    </w:p>
    <w:p w14:paraId="362701B5" w14:textId="77777777" w:rsidR="000D5435" w:rsidRPr="008F40E2" w:rsidRDefault="000D5435" w:rsidP="000D543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๑. แขวงการทางอำเภอเมืองบึงกาฬ  </w:t>
      </w:r>
    </w:p>
    <w:p w14:paraId="11794F67" w14:textId="77777777" w:rsidR="000D5435" w:rsidRPr="008F40E2" w:rsidRDefault="000D5435" w:rsidP="000D5435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๒. ด่านศุลกากรอำเภอเมืองบึงกาฬ </w:t>
      </w:r>
    </w:p>
    <w:p w14:paraId="75E7E34E" w14:textId="77777777" w:rsidR="000D5435" w:rsidRPr="008F40E2" w:rsidRDefault="000D5435" w:rsidP="000D5435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๓. </w:t>
      </w:r>
      <w:proofErr w:type="spellStart"/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>สวท</w:t>
      </w:r>
      <w:proofErr w:type="spellEnd"/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 xml:space="preserve">.   ๑๐๔.๒๕  </w:t>
      </w:r>
      <w:r w:rsidRPr="008F40E2">
        <w:rPr>
          <w:rFonts w:ascii="TH SarabunIT๙" w:eastAsia="Times New Roman" w:hAnsi="TH SarabunIT๙" w:cs="TH SarabunIT๙"/>
          <w:sz w:val="32"/>
          <w:szCs w:val="32"/>
        </w:rPr>
        <w:t xml:space="preserve">MH 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14:paraId="5C080CB6" w14:textId="77777777" w:rsidR="000D5435" w:rsidRPr="008F40E2" w:rsidRDefault="000D5435" w:rsidP="000D5435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๔. หน่วยเรือรักษาความสงบเรียบร้อยตามลำแม่น้ำโขง  (นรข.)    </w:t>
      </w:r>
    </w:p>
    <w:p w14:paraId="3BDC992E" w14:textId="77777777" w:rsidR="000D5435" w:rsidRPr="008F40E2" w:rsidRDefault="000D5435" w:rsidP="000D5435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๕. สถานีตำรวจน้ำอำเภอเมืองบึงกาฬ     </w:t>
      </w:r>
    </w:p>
    <w:p w14:paraId="18ED453E" w14:textId="77777777" w:rsidR="000D5435" w:rsidRPr="008F40E2" w:rsidRDefault="000D5435" w:rsidP="000D5435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>๖. การประปาส่วนภูมิภาคอำเภอเมืองบึงกาฬ</w:t>
      </w:r>
    </w:p>
    <w:p w14:paraId="61861298" w14:textId="77777777" w:rsidR="000D5435" w:rsidRPr="008F40E2" w:rsidRDefault="000D5435" w:rsidP="000D5435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sz w:val="32"/>
          <w:szCs w:val="32"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 xml:space="preserve">๗. กองร้อยทหารพราน  ประจำจังหวัดบึงกาฬ </w:t>
      </w:r>
    </w:p>
    <w:p w14:paraId="6F843E76" w14:textId="77777777" w:rsidR="000D5435" w:rsidRPr="008F40E2" w:rsidRDefault="000D5435" w:rsidP="000D5435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sz w:val="32"/>
          <w:szCs w:val="32"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>๘.ด่านตรวจคนเข้าเมืองจังหวัดบึงกาฬ</w:t>
      </w:r>
    </w:p>
    <w:p w14:paraId="3F5D2EA0" w14:textId="77777777" w:rsidR="000D5435" w:rsidRPr="008F40E2" w:rsidRDefault="000D5435" w:rsidP="000D5435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8F40E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๔.๒  สาธารณสุข</w:t>
      </w:r>
    </w:p>
    <w:p w14:paraId="74D29068" w14:textId="77777777" w:rsidR="000D5435" w:rsidRPr="008F40E2" w:rsidRDefault="000D5435" w:rsidP="000D543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>- โรงพยาบาลส่งเสริมสุขภาพตำบล</w:t>
      </w:r>
      <w:proofErr w:type="spellStart"/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>วิศิษฐิ์</w:t>
      </w:r>
      <w:proofErr w:type="spellEnd"/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>จำนวน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>๑  แห่ง</w:t>
      </w:r>
    </w:p>
    <w:p w14:paraId="4CFACF48" w14:textId="77777777" w:rsidR="000D5435" w:rsidRPr="008F40E2" w:rsidRDefault="000D5435" w:rsidP="000D543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>- อัตราการมีส้วมราดน้ำ ร้อยละ   ๑๐๐  %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14:paraId="4CEECD67" w14:textId="77777777" w:rsidR="000D5435" w:rsidRPr="008F40E2" w:rsidRDefault="000D5435" w:rsidP="000D5435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F40E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๔.๓   อาชญากรรม</w:t>
      </w:r>
    </w:p>
    <w:p w14:paraId="004AD6DE" w14:textId="77777777" w:rsidR="000D5435" w:rsidRPr="008F40E2" w:rsidRDefault="000D5435" w:rsidP="000D543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8F40E2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>ตำบลวิศิษฐ์  อาศัยอยู่รวมกันแบบพี่แบบน้องพึ่งพาอาศัยซึ่งกันและกัน  จึงไม่มีความรุนแรงทางอาชญากรรมเกิดขึ้นในพื้นที่</w:t>
      </w:r>
    </w:p>
    <w:p w14:paraId="5221AC15" w14:textId="77777777" w:rsidR="000D5435" w:rsidRPr="008F40E2" w:rsidRDefault="000D5435" w:rsidP="000D543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70D38CA0" w14:textId="77777777" w:rsidR="000D5435" w:rsidRPr="008F40E2" w:rsidRDefault="000D5435" w:rsidP="000D5435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F40E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๔.๔  ยาเสพติด</w:t>
      </w:r>
    </w:p>
    <w:p w14:paraId="7EC6CD08" w14:textId="77777777" w:rsidR="000D5435" w:rsidRPr="008F40E2" w:rsidRDefault="000D5435" w:rsidP="000D543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8F40E2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 xml:space="preserve">ตำบลวิศิษฐ์  ไม่มีคดียาเสพติด </w:t>
      </w:r>
    </w:p>
    <w:p w14:paraId="2BB4B64D" w14:textId="77777777" w:rsidR="000D5435" w:rsidRPr="008F40E2" w:rsidRDefault="000D5435" w:rsidP="000D5435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F40E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๔.๕  การสังคมสงเคราะห์</w:t>
      </w:r>
    </w:p>
    <w:p w14:paraId="4EC26E54" w14:textId="77777777" w:rsidR="000D5435" w:rsidRPr="008F40E2" w:rsidRDefault="000D5435" w:rsidP="000D5435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8F40E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8F40E2">
        <w:rPr>
          <w:rFonts w:ascii="TH SarabunIT๙" w:eastAsia="Times New Roman" w:hAnsi="TH SarabunIT๙" w:cs="TH SarabunIT๙"/>
          <w:color w:val="444444"/>
          <w:sz w:val="32"/>
          <w:szCs w:val="32"/>
          <w:shd w:val="clear" w:color="auto" w:fill="FFFFFF"/>
          <w:cs/>
        </w:rPr>
        <w:t>เทศบาลตำบลวิศิษฐ์  เมื่อพบผู้ประสบปัญหาความทุกข์ยากเดือดร้อนที่ช่วยตนเองไม่ได้ให้สามารถช่วยตนเองได้</w:t>
      </w:r>
      <w:r w:rsidRPr="008F40E2">
        <w:rPr>
          <w:rFonts w:ascii="TH SarabunIT๙" w:eastAsia="Times New Roman" w:hAnsi="TH SarabunIT๙" w:cs="TH SarabunIT๙"/>
          <w:color w:val="444444"/>
          <w:sz w:val="32"/>
          <w:szCs w:val="32"/>
          <w:shd w:val="clear" w:color="auto" w:fill="FFFFFF"/>
        </w:rPr>
        <w:t xml:space="preserve">  </w:t>
      </w:r>
      <w:r w:rsidRPr="008F40E2">
        <w:rPr>
          <w:rFonts w:ascii="TH SarabunIT๙" w:eastAsia="Times New Roman" w:hAnsi="TH SarabunIT๙" w:cs="TH SarabunIT๙"/>
          <w:color w:val="444444"/>
          <w:sz w:val="32"/>
          <w:szCs w:val="32"/>
          <w:shd w:val="clear" w:color="auto" w:fill="FFFFFF"/>
          <w:cs/>
        </w:rPr>
        <w:t>การให้การสงเคราะห์รวมความถึงการบรรเทาและแก้ไขปัญหา การป้องกันและขจัดปัญหา การฟื้นฟู และปรับสภาพของบุคคลครอบครัว กลุ่ม และชุมชน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 xml:space="preserve"> ให้บรรเทาขึ้น หรือไม่ก็ส่งต่อให้กับพัฒนาสังคมจังหวัดบึงกาฬต่อไป</w:t>
      </w:r>
    </w:p>
    <w:p w14:paraId="140F7BDD" w14:textId="77777777" w:rsidR="000D5435" w:rsidRPr="008F40E2" w:rsidRDefault="000D5435" w:rsidP="000D5435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๕.  ระบบบริการพื้นฐาน</w:t>
      </w:r>
    </w:p>
    <w:p w14:paraId="310F7D9D" w14:textId="77777777" w:rsidR="000D5435" w:rsidRPr="008F40E2" w:rsidRDefault="000D5435" w:rsidP="000D5435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 xml:space="preserve">๕.๑  การคมนาคมขนส่ง </w:t>
      </w:r>
    </w:p>
    <w:p w14:paraId="3A52CFF2" w14:textId="5DE29201" w:rsidR="000D5435" w:rsidRPr="008F40E2" w:rsidRDefault="000D5435" w:rsidP="000D5435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8F40E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เทศบาลตำบลวิศิษฐ์การคมนาคมและการขนส่งสินค้ามีทางเดียว คือ ทางบก ดังนี้</w:t>
      </w:r>
    </w:p>
    <w:p w14:paraId="58081F08" w14:textId="2E296FBC" w:rsidR="008F40E2" w:rsidRPr="008F40E2" w:rsidRDefault="008F40E2" w:rsidP="008F40E2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-</w:t>
      </w:r>
      <w:r w:rsidRPr="008F40E2">
        <w:rPr>
          <w:rFonts w:ascii="TH SarabunIT๙" w:eastAsia="Times New Roman" w:hAnsi="TH SarabunIT๙" w:cs="TH SarabunIT๙"/>
          <w:sz w:val="32"/>
          <w:szCs w:val="32"/>
        </w:rPr>
        <w:t>15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>-</w:t>
      </w:r>
    </w:p>
    <w:p w14:paraId="16003D93" w14:textId="77777777" w:rsidR="000D5435" w:rsidRPr="008F40E2" w:rsidRDefault="000D5435" w:rsidP="000D5435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>๑. ทางหลวงแผ่นดิน  หมายเลข ๒๑๒  สายหนองคาย-นครพนม</w:t>
      </w:r>
    </w:p>
    <w:p w14:paraId="2246EEE5" w14:textId="77777777" w:rsidR="000D5435" w:rsidRPr="008F40E2" w:rsidRDefault="000D5435" w:rsidP="000D5435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>๒. ทางหลวงแผ่นดิน หมายเลข ๒๒๒  สายอำเภอเมืองบึงกาฬ-อำเภอพังโคน จังหวัดสกลนคร</w:t>
      </w:r>
    </w:p>
    <w:p w14:paraId="16478D67" w14:textId="77777777" w:rsidR="000D5435" w:rsidRPr="008F40E2" w:rsidRDefault="000D5435" w:rsidP="000D5435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>๓. ทางหลวงชนบท คสล.สายเทศบาลตำบลบึงกาฬ-นาเหนือ พันลำ-แสนเจริญ-เชื่อมทางหลวงแผ่นดิน ระยะทางประมาณ ๗ กิโลเมตร</w:t>
      </w:r>
    </w:p>
    <w:p w14:paraId="52086376" w14:textId="77777777" w:rsidR="000D5435" w:rsidRPr="008F40E2" w:rsidRDefault="000D5435" w:rsidP="000D5435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>๔. ทางหลวงชนบทเชื่อมทางหลวงแผ่นดิน หมายเลข ๒๒๒ จากบ้านดอนเจริญ-เหล่าถาวรระยะทางประมาณ ๗  กิโลเมตร</w:t>
      </w:r>
    </w:p>
    <w:p w14:paraId="26DC84CE" w14:textId="77777777" w:rsidR="000D5435" w:rsidRPr="008F40E2" w:rsidRDefault="000D5435" w:rsidP="000D5435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>๕. ทางหลวงชนบทเชื่อมทางหลวงแผ่นดิน หมายเลข ๒๑๒ จากบ้านนาเหนือ (วัดภูกระแต)              - บ้านนาป่าน-บ้านห้วยดอกไม้ –ตำบลโป่ง</w:t>
      </w:r>
      <w:proofErr w:type="spellStart"/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>เปือย</w:t>
      </w:r>
      <w:proofErr w:type="spellEnd"/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 xml:space="preserve"> ระยะทางประมาณ ๗  กิโลเมตร</w:t>
      </w:r>
    </w:p>
    <w:p w14:paraId="74DF8BA1" w14:textId="77777777" w:rsidR="000D5435" w:rsidRPr="008F40E2" w:rsidRDefault="000D5435" w:rsidP="000D5435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>๖. ทางหลวงชนบทเชื่อมทางหลวงแผ่นดิน หมายเลข  ๒๒๒ จากบ้านแสนประเสริฐ  ตำบลบึงกาฬ –บ้านนาป่าน ระยะทางประมาณ ๓ กิโลเมตร</w:t>
      </w:r>
    </w:p>
    <w:p w14:paraId="3EFC938D" w14:textId="77777777" w:rsidR="000D5435" w:rsidRPr="008F40E2" w:rsidRDefault="000D5435" w:rsidP="000D5435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>๗. ถนนลูกรังจากทางแยกทางหลวงแผ่นดิน หมายเลข ๒๑๒ เข้าบ้านนาสุขสันต์ บ้านห้วยสามยอดเทวกุล ตำบลโป่ง</w:t>
      </w:r>
      <w:proofErr w:type="spellStart"/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>เปือย</w:t>
      </w:r>
      <w:proofErr w:type="spellEnd"/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 xml:space="preserve"> ระยะทางประมาณ ๗ กิโลเมตร</w:t>
      </w:r>
    </w:p>
    <w:p w14:paraId="7AB56FFF" w14:textId="77777777" w:rsidR="000D5435" w:rsidRPr="008F40E2" w:rsidRDefault="000D5435" w:rsidP="000D5435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>๘. ถนนลูกรังเชื่อมระหว่างหมู่บ้านนาป่าน-หนองนาแซง ระยะทางประมาณ ๓ กิโลเมตร</w:t>
      </w:r>
    </w:p>
    <w:p w14:paraId="1D96796F" w14:textId="77777777" w:rsidR="000D5435" w:rsidRPr="008F40E2" w:rsidRDefault="000D5435" w:rsidP="000D5435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>๙. ถนนลูกรังเชื่อมระหว่างหมู่บ้านแสนเจริญ-หนองแวง ระยะทางประมาณ ๓ กิโลเมตร</w:t>
      </w:r>
    </w:p>
    <w:p w14:paraId="30BD4B1A" w14:textId="77777777" w:rsidR="000D5435" w:rsidRPr="008F40E2" w:rsidRDefault="000D5435" w:rsidP="000D5435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>๑๐. ถนนลูกรังเชื่อมระหว่างหมู่บ้านนาป่าน-ถนนแยกทางหลวง หมายเลข ๒๑๒ ถึงบ้าน                นาสุขสันต์ ระยะทางประมาณ ๓ กิโลเมตร</w:t>
      </w:r>
    </w:p>
    <w:p w14:paraId="68F6EBA0" w14:textId="77777777" w:rsidR="000D5435" w:rsidRPr="008F40E2" w:rsidRDefault="000D5435" w:rsidP="000D5435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>๑๑. ถนนลูกรังไม่ได้มาตรฐานแยกทางหลวง หมายเลข ๒๑๒ (หน้าวัดสามัคคีอุปถัมภ์) เชื่อมถนนสายบึงกาฬ-พันลำ (หน้าด่านศุลกากร) ระยะทางประมาณ ๒.๕ กิโลเมตร</w:t>
      </w:r>
    </w:p>
    <w:p w14:paraId="63BA4864" w14:textId="77777777" w:rsidR="000D5435" w:rsidRPr="008F40E2" w:rsidRDefault="000D5435" w:rsidP="000D543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>๑๒. ถนนลูกรังไม่ได้มาตรฐานแยกทางหลวง หมายเลข ๒๑๒ (ข้างวัดสามัคคีอุปถัมภ์) ถนนสายแสนประเสริฐ-นาป่าน (หน้าวิทยาลัยเทคนิคบึงกาฬ)</w:t>
      </w:r>
    </w:p>
    <w:p w14:paraId="7C781A69" w14:textId="77777777" w:rsidR="000D5435" w:rsidRPr="008F40E2" w:rsidRDefault="000D5435" w:rsidP="000D543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>๑๓. ถนนลูกรังจากบ้านนาป่าน หมู่ที่ ๔ ถึงแยกสายบ้านนาสุขสันต์ หมู่ที่ ๑๒ ทางหลวงแผ่นดินสายหนองคาย-บึงกาฬ-ระยะทางประมาณ ๒.๕  กิโลเมตร</w:t>
      </w:r>
    </w:p>
    <w:p w14:paraId="269A388A" w14:textId="77777777" w:rsidR="000D5435" w:rsidRPr="008F40E2" w:rsidRDefault="000D5435" w:rsidP="000D5435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8F40E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๕.๒  การไฟฟ้า</w:t>
      </w:r>
    </w:p>
    <w:p w14:paraId="0577CC7F" w14:textId="77777777" w:rsidR="000D5435" w:rsidRPr="008F40E2" w:rsidRDefault="000D5435" w:rsidP="000D543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8F40E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>- หมู่บ้านที่ไฟฟ้าส่วนภูมิภาคจังหวัดบึงกาฬเข้าถึง  ๑๓  หมู่บ้าน</w:t>
      </w:r>
    </w:p>
    <w:p w14:paraId="5FECC6C1" w14:textId="77777777" w:rsidR="000D5435" w:rsidRPr="008F40E2" w:rsidRDefault="000D5435" w:rsidP="000D543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F40E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๕.๓  การประปา</w:t>
      </w:r>
    </w:p>
    <w:p w14:paraId="1991B0CF" w14:textId="77777777" w:rsidR="000D5435" w:rsidRPr="008F40E2" w:rsidRDefault="000D5435" w:rsidP="000D543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8F40E2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8F40E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-  ใช้น้ำประปาหมู่บ้าน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 xml:space="preserve"> หมู่ ๒ บ้านพันลำ หมู่ ๓ บ้านหนองแวง หมู่ ๔ บ้านนาป่าน หมู่ ๕ บ้านหนองนาแซง หมู่ ๖ บ้านเหล่าถาวร หมู่ ๘ บ้านห้วยดอกไม้ หมู่ ๑๐ บ้านแสนเจริญ หมู่ ๑๑ บ้านดอนเจริญ หมู่ ๑๒ บ้านนาสุขสันต์ หมู่ ๑๓ บ้านจักรทิพย์สามัคคี</w:t>
      </w:r>
    </w:p>
    <w:p w14:paraId="623336D9" w14:textId="3272F244" w:rsidR="000D5435" w:rsidRPr="008F40E2" w:rsidRDefault="000D5435" w:rsidP="000D543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F40E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-  ใช้น้ำประปาส่วนภูมิภาค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 xml:space="preserve">  หมู่ ๑ บ้านบึงกาฬเหนือ หมู่ ๗ บ้านวิศิษฐ์ หมู่ ๙ บ้านนาเหนือ</w:t>
      </w:r>
    </w:p>
    <w:p w14:paraId="61CC0F67" w14:textId="77777777" w:rsidR="000D5435" w:rsidRPr="008F40E2" w:rsidRDefault="000D5435" w:rsidP="000D543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F40E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๕.๔  โทรศัพท์</w:t>
      </w:r>
    </w:p>
    <w:p w14:paraId="6C77C3D3" w14:textId="77777777" w:rsidR="000D5435" w:rsidRPr="008F40E2" w:rsidRDefault="000D5435" w:rsidP="000D543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>๑. ที่ให้บริการโทรคมนาคมโทรศัพท์แห่งประเทศไทย  จำนวน ๑ แห่ง</w:t>
      </w:r>
    </w:p>
    <w:p w14:paraId="49A05496" w14:textId="77777777" w:rsidR="000D5435" w:rsidRPr="008F40E2" w:rsidRDefault="000D5435" w:rsidP="000D543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 xml:space="preserve">    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>๒. การให้บริการติดต่อสื่อสารทางโทรศัพท์ โดยโทรศัพท์เคลื่อนที่</w:t>
      </w:r>
    </w:p>
    <w:p w14:paraId="26D9DDBA" w14:textId="77777777" w:rsidR="000D5435" w:rsidRPr="008F40E2" w:rsidRDefault="000D5435" w:rsidP="000D543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๓. ประชาชนส่วนใหญ่ใช้บริการโทรศัพท์เคลื่อนที่ </w:t>
      </w:r>
    </w:p>
    <w:p w14:paraId="0F1BFD3E" w14:textId="77777777" w:rsidR="000D5435" w:rsidRPr="008F40E2" w:rsidRDefault="000D5435" w:rsidP="000D543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F40E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๕.๕  ไปรษณีย์หรือการสื่อสารหรือการขนส่ง และวัสดุ ครุภัณฑ์</w:t>
      </w:r>
    </w:p>
    <w:p w14:paraId="3FCEF0BD" w14:textId="7EC4D84A" w:rsidR="000D5435" w:rsidRPr="008F40E2" w:rsidRDefault="000D5435" w:rsidP="000D543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>ประชาชนใช้บริการไปรษณีย์หรือการสื่อสารหรือการขนส่งและวัสดุ ครุภัณฑ์ ที่อำเภอเมือง</w:t>
      </w:r>
      <w:r w:rsidR="008F40E2" w:rsidRPr="008F40E2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>บึงกาฬ</w:t>
      </w:r>
    </w:p>
    <w:p w14:paraId="0C063C4F" w14:textId="77777777" w:rsidR="008F40E2" w:rsidRPr="008F40E2" w:rsidRDefault="008F40E2" w:rsidP="000D543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67CD20F5" w14:textId="77777777" w:rsidR="008F40E2" w:rsidRPr="008F40E2" w:rsidRDefault="008F40E2" w:rsidP="000D543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2908B6F6" w14:textId="77777777" w:rsidR="008F40E2" w:rsidRPr="008F40E2" w:rsidRDefault="008F40E2" w:rsidP="000D543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49D72E37" w14:textId="77777777" w:rsidR="008F40E2" w:rsidRPr="008F40E2" w:rsidRDefault="008F40E2" w:rsidP="000D543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3CD25B55" w14:textId="111503C6" w:rsidR="008F40E2" w:rsidRPr="008F40E2" w:rsidRDefault="008F40E2" w:rsidP="008F40E2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-16-</w:t>
      </w:r>
    </w:p>
    <w:p w14:paraId="00F66BDD" w14:textId="5F14D23D" w:rsidR="000D5435" w:rsidRPr="008F40E2" w:rsidRDefault="000D5435" w:rsidP="000D543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8F40E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๖.  ระบบเศรษฐกิจ</w:t>
      </w:r>
    </w:p>
    <w:p w14:paraId="0894B1AA" w14:textId="77777777" w:rsidR="000D5435" w:rsidRPr="008F40E2" w:rsidRDefault="000D5435" w:rsidP="000D543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8F40E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๖.๑  การเกษตร</w:t>
      </w:r>
    </w:p>
    <w:p w14:paraId="4B7078F6" w14:textId="77777777" w:rsidR="000D5435" w:rsidRPr="008F40E2" w:rsidRDefault="000D5435" w:rsidP="000D543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8F40E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 xml:space="preserve">เนื้อที่ทั้งหมดประมาณ ๖๘.๓๓   ตารางกิโลเมตร  หรือประมาณ  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>๔๒</w:t>
      </w:r>
      <w:r w:rsidRPr="008F40E2">
        <w:rPr>
          <w:rFonts w:ascii="TH SarabunIT๙" w:eastAsia="Times New Roman" w:hAnsi="TH SarabunIT๙" w:cs="TH SarabunIT๙"/>
          <w:sz w:val="32"/>
          <w:szCs w:val="32"/>
        </w:rPr>
        <w:t>,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>๗๐๘   ไร่</w:t>
      </w:r>
    </w:p>
    <w:p w14:paraId="34DD4F2B" w14:textId="77777777" w:rsidR="000D5435" w:rsidRPr="008F40E2" w:rsidRDefault="000D5435" w:rsidP="000D543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>แยกเป็น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- พื้นที่อยู่อาศัย                          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>๑๔</w:t>
      </w:r>
      <w:r w:rsidRPr="008F40E2">
        <w:rPr>
          <w:rFonts w:ascii="TH SarabunIT๙" w:eastAsia="Times New Roman" w:hAnsi="TH SarabunIT๙" w:cs="TH SarabunIT๙"/>
          <w:sz w:val="32"/>
          <w:szCs w:val="32"/>
        </w:rPr>
        <w:t>,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>๖๗๐   ไร่</w:t>
      </w:r>
    </w:p>
    <w:p w14:paraId="29330608" w14:textId="77777777" w:rsidR="000D5435" w:rsidRPr="008F40E2" w:rsidRDefault="000D5435" w:rsidP="000D543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- พื้นที่ทำการเกษตรประมาณ   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>๒๖</w:t>
      </w:r>
      <w:r w:rsidRPr="008F40E2">
        <w:rPr>
          <w:rFonts w:ascii="TH SarabunIT๙" w:eastAsia="Times New Roman" w:hAnsi="TH SarabunIT๙" w:cs="TH SarabunIT๙"/>
          <w:sz w:val="32"/>
          <w:szCs w:val="32"/>
        </w:rPr>
        <w:t>,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>๔๕๘   ไร่</w:t>
      </w:r>
    </w:p>
    <w:p w14:paraId="257B197B" w14:textId="77777777" w:rsidR="000D5435" w:rsidRPr="008F40E2" w:rsidRDefault="000D5435" w:rsidP="000D543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- พื้นที่อื่นประมาณ         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๑</w:t>
      </w:r>
      <w:r w:rsidRPr="008F40E2">
        <w:rPr>
          <w:rFonts w:ascii="TH SarabunIT๙" w:eastAsia="Times New Roman" w:hAnsi="TH SarabunIT๙" w:cs="TH SarabunIT๙"/>
          <w:sz w:val="32"/>
          <w:szCs w:val="32"/>
        </w:rPr>
        <w:t>,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>๕๘๐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ไร่                                       </w:t>
      </w:r>
    </w:p>
    <w:p w14:paraId="7E8D3C7A" w14:textId="77777777" w:rsidR="000D5435" w:rsidRPr="008F40E2" w:rsidRDefault="000D5435" w:rsidP="000D5435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>อาชีพเกษตรกรรม  จำนวน  ๒</w:t>
      </w:r>
      <w:r w:rsidRPr="008F40E2">
        <w:rPr>
          <w:rFonts w:ascii="TH SarabunIT๙" w:eastAsia="Times New Roman" w:hAnsi="TH SarabunIT๙" w:cs="TH SarabunIT๙"/>
          <w:sz w:val="32"/>
          <w:szCs w:val="32"/>
        </w:rPr>
        <w:t>,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>๕๕๐  ครัวเรือน โดยพืชไร่ที่นิยมปลูกคือยางพารา พืชเศรษฐกิจที่สร้างรายได้ให้แก่เกษตรกร เพราะมีผลผลิตต่อไร่สูงและมีราคาน่าจูงใจแก่การเพาะปลูก ส่วนพืชไร่อื่นๆ  รองลงมา  คือ  ข้าว  มัน</w:t>
      </w:r>
      <w:proofErr w:type="spellStart"/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>สัมปะหลัง</w:t>
      </w:r>
      <w:proofErr w:type="spellEnd"/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 xml:space="preserve">  ข้าวโพด  และพืชผักสวนครัว</w:t>
      </w:r>
    </w:p>
    <w:p w14:paraId="0B560863" w14:textId="77777777" w:rsidR="000D5435" w:rsidRPr="008F40E2" w:rsidRDefault="000D5435" w:rsidP="000D543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 xml:space="preserve">- บ้านบึงกาฬเหนือ หมู่ ๑ และบ้านวิศิษฐ์ หมู่ ๗ บางส่วนและอยู่ในเขตเทศบาลตำบลบึงกาฬ ไม่มีพื้นที่การเกษตรส่วนใหญ่ประกอบอาชีพค้าขาย  </w:t>
      </w:r>
    </w:p>
    <w:p w14:paraId="7E8C7F60" w14:textId="77777777" w:rsidR="000D5435" w:rsidRPr="008F40E2" w:rsidRDefault="000D5435" w:rsidP="000D5435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>- หมู่ที่  ๒</w:t>
      </w:r>
      <w:r w:rsidRPr="008F40E2">
        <w:rPr>
          <w:rFonts w:ascii="TH SarabunIT๙" w:eastAsia="Times New Roman" w:hAnsi="TH SarabunIT๙" w:cs="TH SarabunIT๙"/>
          <w:sz w:val="32"/>
          <w:szCs w:val="32"/>
        </w:rPr>
        <w:t xml:space="preserve">, 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>๓</w:t>
      </w:r>
      <w:r w:rsidRPr="008F40E2">
        <w:rPr>
          <w:rFonts w:ascii="TH SarabunIT๙" w:eastAsia="Times New Roman" w:hAnsi="TH SarabunIT๙" w:cs="TH SarabunIT๙"/>
          <w:sz w:val="32"/>
          <w:szCs w:val="32"/>
        </w:rPr>
        <w:t xml:space="preserve">, 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>๔</w:t>
      </w:r>
      <w:r w:rsidRPr="008F40E2">
        <w:rPr>
          <w:rFonts w:ascii="TH SarabunIT๙" w:eastAsia="Times New Roman" w:hAnsi="TH SarabunIT๙" w:cs="TH SarabunIT๙"/>
          <w:sz w:val="32"/>
          <w:szCs w:val="32"/>
        </w:rPr>
        <w:t xml:space="preserve">, 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>๕</w:t>
      </w:r>
      <w:r w:rsidRPr="008F40E2">
        <w:rPr>
          <w:rFonts w:ascii="TH SarabunIT๙" w:eastAsia="Times New Roman" w:hAnsi="TH SarabunIT๙" w:cs="TH SarabunIT๙"/>
          <w:sz w:val="32"/>
          <w:szCs w:val="32"/>
        </w:rPr>
        <w:t xml:space="preserve">, 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>๖</w:t>
      </w:r>
      <w:r w:rsidRPr="008F40E2">
        <w:rPr>
          <w:rFonts w:ascii="TH SarabunIT๙" w:eastAsia="Times New Roman" w:hAnsi="TH SarabunIT๙" w:cs="TH SarabunIT๙"/>
          <w:sz w:val="32"/>
          <w:szCs w:val="32"/>
        </w:rPr>
        <w:t xml:space="preserve">, 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>๘</w:t>
      </w:r>
      <w:r w:rsidRPr="008F40E2">
        <w:rPr>
          <w:rFonts w:ascii="TH SarabunIT๙" w:eastAsia="Times New Roman" w:hAnsi="TH SarabunIT๙" w:cs="TH SarabunIT๙"/>
          <w:sz w:val="32"/>
          <w:szCs w:val="32"/>
        </w:rPr>
        <w:t xml:space="preserve">, 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>๙</w:t>
      </w:r>
      <w:r w:rsidRPr="008F40E2">
        <w:rPr>
          <w:rFonts w:ascii="TH SarabunIT๙" w:eastAsia="Times New Roman" w:hAnsi="TH SarabunIT๙" w:cs="TH SarabunIT๙"/>
          <w:sz w:val="32"/>
          <w:szCs w:val="32"/>
        </w:rPr>
        <w:t xml:space="preserve">, 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>๑๐</w:t>
      </w:r>
      <w:r w:rsidRPr="008F40E2">
        <w:rPr>
          <w:rFonts w:ascii="TH SarabunIT๙" w:eastAsia="Times New Roman" w:hAnsi="TH SarabunIT๙" w:cs="TH SarabunIT๙"/>
          <w:sz w:val="32"/>
          <w:szCs w:val="32"/>
        </w:rPr>
        <w:t xml:space="preserve">, 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>๑๑</w:t>
      </w:r>
      <w:r w:rsidRPr="008F40E2">
        <w:rPr>
          <w:rFonts w:ascii="TH SarabunIT๙" w:eastAsia="Times New Roman" w:hAnsi="TH SarabunIT๙" w:cs="TH SarabunIT๙"/>
          <w:sz w:val="32"/>
          <w:szCs w:val="32"/>
        </w:rPr>
        <w:t xml:space="preserve">, 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>๑๒ และหมู่ที่ ๑๓  เป็นพื้นที่เต็มหมู่บ้านไม่แบ่งเขตการปกครองกับพื้นที่ใด  ส่วนใหญ่ประกอบอาชีพการเกษตร คือปลูกยางพารา  และปลูกข้าว</w:t>
      </w:r>
    </w:p>
    <w:p w14:paraId="6EFF75AA" w14:textId="77777777" w:rsidR="000D5435" w:rsidRPr="008F40E2" w:rsidRDefault="000D5435" w:rsidP="000D5435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- หมู่ ๒ บ้านพันลำ หมู่ ๙ บ้านนาเหนือ และหมู่ ๑๐ บ้านแสนเจริญ เป็นพื้นที่ติดแม่น้ำโขง การประกอบอาชีพมีทั้งปลูกผักปลอดสารพิษบริโภคและจำหน่าย  ปลูกข้าว และปลูกยางพาราเป็นบางส่วน  </w:t>
      </w:r>
    </w:p>
    <w:p w14:paraId="5951FB42" w14:textId="77777777" w:rsidR="000D5435" w:rsidRPr="008F40E2" w:rsidRDefault="000D5435" w:rsidP="000D5435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๖.๒  การประมง</w:t>
      </w:r>
    </w:p>
    <w:p w14:paraId="39210099" w14:textId="77777777" w:rsidR="000D5435" w:rsidRPr="008F40E2" w:rsidRDefault="000D5435" w:rsidP="000D5435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>ชาวบ้านส่วนใหญ่จะเป็นการประมงเพื่อหากินในครอบครัว  ไม่ใช่เป็นการประกอบอาชีพ เป็นช่วงที่ว่างจากการทำการเกษตร</w:t>
      </w:r>
    </w:p>
    <w:p w14:paraId="4220BD75" w14:textId="77777777" w:rsidR="000D5435" w:rsidRPr="008F40E2" w:rsidRDefault="000D5435" w:rsidP="000D5435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๖.๓  การปศุสัตว์  </w:t>
      </w:r>
    </w:p>
    <w:p w14:paraId="0FCAD937" w14:textId="6E3E74E8" w:rsidR="000D5435" w:rsidRPr="008F40E2" w:rsidRDefault="000D5435" w:rsidP="000D5435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>ส่วนใหญ่เป็นการเลี้ยงสัตว์ไว้ในครัวเรือน ไม่ใช่เป็นการเลี้ยงเป็นอาชีพ เช่น โค กระบือ ไก่ เป็ด</w:t>
      </w:r>
    </w:p>
    <w:p w14:paraId="73FBD5BD" w14:textId="77777777" w:rsidR="000D5435" w:rsidRPr="008F40E2" w:rsidRDefault="000D5435" w:rsidP="000D5435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๖.๔  การบริการ</w:t>
      </w:r>
    </w:p>
    <w:p w14:paraId="1F43ADCC" w14:textId="77777777" w:rsidR="000D5435" w:rsidRPr="008F40E2" w:rsidRDefault="000D5435" w:rsidP="000D543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>- ธนาคาร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>จำนวน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๑     แห่ง   คือ ธกส.</w:t>
      </w:r>
    </w:p>
    <w:p w14:paraId="026F2196" w14:textId="77777777" w:rsidR="000D5435" w:rsidRPr="008F40E2" w:rsidRDefault="000D5435" w:rsidP="000D543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>- ปั๊มน้ำมันและก๊าซ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>จำนวน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๖     แห่ง</w:t>
      </w:r>
    </w:p>
    <w:p w14:paraId="7C682CFD" w14:textId="77777777" w:rsidR="000D5435" w:rsidRPr="008F40E2" w:rsidRDefault="000D5435" w:rsidP="000D543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>- สถานบันเทิง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>จำนวน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๕     แห่ง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14:paraId="4392DA47" w14:textId="77777777" w:rsidR="000D5435" w:rsidRPr="008F40E2" w:rsidRDefault="000D5435" w:rsidP="000D5435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๖.๕  การท่องเที่ยว</w:t>
      </w:r>
    </w:p>
    <w:p w14:paraId="73CCA3A4" w14:textId="77777777" w:rsidR="000D5435" w:rsidRPr="008F40E2" w:rsidRDefault="000D5435" w:rsidP="000D5435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>- เขื่อนตามลำแม่น้ำโขงบ้านแสนเจริญ หมู่ ๑๐ เชื่อมต่อบ้านพันลำ หมู่ ๒ ตรงข้ามจะเป็น สปป.ลาว และด่านศุลกากรจังหวัดบึงกาฬ  ตั้งอยู่บ้านพันลำ หมู่ ๒</w:t>
      </w:r>
    </w:p>
    <w:p w14:paraId="2710DEB7" w14:textId="6D17C80A" w:rsidR="000D5435" w:rsidRPr="008F40E2" w:rsidRDefault="000D5435" w:rsidP="000D5435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sz w:val="32"/>
          <w:szCs w:val="32"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>-  การแข่งขันเรือยาวประเพณีตำบลวิศิษฐ์  จัดในเดือน  ตุลาคม ของทุกปี</w:t>
      </w:r>
    </w:p>
    <w:p w14:paraId="4D3CD910" w14:textId="77777777" w:rsidR="000D5435" w:rsidRPr="008F40E2" w:rsidRDefault="000D5435" w:rsidP="000D5435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8F40E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๖.๖  อุตสาหกรรม  </w:t>
      </w:r>
    </w:p>
    <w:p w14:paraId="326018B3" w14:textId="77777777" w:rsidR="000D5435" w:rsidRPr="008F40E2" w:rsidRDefault="000D5435" w:rsidP="000D5435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>เทศบาลตำบลวิศิษฐ์   มีโรงงานอุตสาหกรรมขนาดเล็ก  ดังนี้</w:t>
      </w:r>
    </w:p>
    <w:p w14:paraId="2BA0555C" w14:textId="77777777" w:rsidR="000D5435" w:rsidRPr="008F40E2" w:rsidRDefault="000D5435" w:rsidP="000D543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sz w:val="32"/>
          <w:szCs w:val="32"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>- โรงน้ำแข็ง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>จำนวน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๒     โรง</w:t>
      </w:r>
    </w:p>
    <w:p w14:paraId="40F76517" w14:textId="77777777" w:rsidR="000D5435" w:rsidRPr="008F40E2" w:rsidRDefault="000D5435" w:rsidP="000D543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>- โรงไม้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>จำนวน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๗     โรง</w:t>
      </w:r>
    </w:p>
    <w:p w14:paraId="6DEE05CF" w14:textId="77777777" w:rsidR="000D5435" w:rsidRPr="008F40E2" w:rsidRDefault="000D5435" w:rsidP="000D5435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8F40E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๖.๗  การพาณิชย์และกลุ่มอาชีพ</w:t>
      </w:r>
    </w:p>
    <w:p w14:paraId="5F61C9F6" w14:textId="77777777" w:rsidR="000D5435" w:rsidRPr="008F40E2" w:rsidRDefault="000D5435" w:rsidP="000D543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8F40E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8F40E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>- ธนาคาร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>จำนวน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๑     แห่ง   คือ ธกส.</w:t>
      </w:r>
    </w:p>
    <w:p w14:paraId="458DD4A2" w14:textId="77777777" w:rsidR="000D5435" w:rsidRPr="008F40E2" w:rsidRDefault="000D5435" w:rsidP="000D543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>- ปั๊มน้ำมันและก๊าซ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>จำนวน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๕     แห่ง</w:t>
      </w:r>
    </w:p>
    <w:p w14:paraId="6D2324C3" w14:textId="77777777" w:rsidR="000D5435" w:rsidRPr="008F40E2" w:rsidRDefault="000D5435" w:rsidP="000D543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>- สหกรณ์การเกษตร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>จำนวน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๑     แห่ง</w:t>
      </w:r>
    </w:p>
    <w:p w14:paraId="78464BD7" w14:textId="77777777" w:rsidR="000D5435" w:rsidRPr="008F40E2" w:rsidRDefault="000D5435" w:rsidP="000D543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sz w:val="32"/>
          <w:szCs w:val="32"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>- โรงน้ำแข็ง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>จำนวน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๒     โรง</w:t>
      </w:r>
    </w:p>
    <w:p w14:paraId="3BD872D0" w14:textId="77777777" w:rsidR="000D5435" w:rsidRPr="008F40E2" w:rsidRDefault="000D5435" w:rsidP="000D543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>- โรงไม้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>จำนวน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๗     โรง</w:t>
      </w:r>
    </w:p>
    <w:p w14:paraId="79B96B34" w14:textId="77777777" w:rsidR="000D5435" w:rsidRPr="008F40E2" w:rsidRDefault="000D5435" w:rsidP="000D543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>- สถานบันเทิง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>จำนวน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๖     แห่ง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14:paraId="59529B55" w14:textId="446206DE" w:rsidR="000D5435" w:rsidRPr="008F40E2" w:rsidRDefault="000D5435" w:rsidP="000D543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sz w:val="32"/>
          <w:szCs w:val="32"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>-  ห้างแมคโคร</w:t>
      </w:r>
      <w:r w:rsidRPr="008F40E2">
        <w:rPr>
          <w:rFonts w:ascii="TH SarabunIT๙" w:eastAsia="Times New Roman" w:hAnsi="TH SarabunIT๙" w:cs="TH SarabunIT๙"/>
          <w:sz w:val="32"/>
          <w:szCs w:val="32"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>๑      แห่ง</w:t>
      </w:r>
    </w:p>
    <w:p w14:paraId="7FAE4764" w14:textId="1E5AAA97" w:rsidR="008F40E2" w:rsidRPr="008F40E2" w:rsidRDefault="008F40E2" w:rsidP="008F40E2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-</w:t>
      </w:r>
      <w:r w:rsidRPr="008F40E2">
        <w:rPr>
          <w:rFonts w:ascii="TH SarabunIT๙" w:eastAsia="Times New Roman" w:hAnsi="TH SarabunIT๙" w:cs="TH SarabunIT๙"/>
          <w:sz w:val="32"/>
          <w:szCs w:val="32"/>
        </w:rPr>
        <w:t>17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>-</w:t>
      </w:r>
    </w:p>
    <w:p w14:paraId="511DE604" w14:textId="77777777" w:rsidR="000D5435" w:rsidRPr="008F40E2" w:rsidRDefault="000D5435" w:rsidP="000D543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>-  เซ</w:t>
      </w:r>
      <w:proofErr w:type="spellStart"/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>เว่</w:t>
      </w:r>
      <w:proofErr w:type="spellEnd"/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>นอิ</w:t>
      </w:r>
      <w:proofErr w:type="spellStart"/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>เลฟเว่น</w:t>
      </w:r>
      <w:proofErr w:type="spellEnd"/>
      <w:r w:rsidRPr="008F40E2">
        <w:rPr>
          <w:rFonts w:ascii="TH SarabunIT๙" w:eastAsia="Times New Roman" w:hAnsi="TH SarabunIT๙" w:cs="TH SarabunIT๙"/>
          <w:sz w:val="32"/>
          <w:szCs w:val="32"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>๓      แห่ง</w:t>
      </w:r>
    </w:p>
    <w:p w14:paraId="030E1501" w14:textId="77777777" w:rsidR="000D5435" w:rsidRPr="008F40E2" w:rsidRDefault="000D5435" w:rsidP="000D5435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F40E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๖.๘  แรงงาน</w:t>
      </w:r>
    </w:p>
    <w:p w14:paraId="4E4869E8" w14:textId="77777777" w:rsidR="000D5435" w:rsidRPr="008F40E2" w:rsidRDefault="000D5435" w:rsidP="000D543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sz w:val="32"/>
          <w:szCs w:val="32"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</w:rPr>
        <w:tab/>
      </w:r>
      <w:r w:rsidRPr="008F40E2">
        <w:rPr>
          <w:rFonts w:ascii="TH SarabunIT๙" w:eastAsia="Cordia New" w:hAnsi="TH SarabunIT๙" w:cs="TH SarabunIT๙"/>
          <w:sz w:val="32"/>
          <w:szCs w:val="32"/>
          <w:cs/>
        </w:rPr>
        <w:t xml:space="preserve">จากการสำรวจข้อมูลพื้นฐานพบว่า  ประชากรที่มีอายุ  ๑๕ – ๖๐  ปี อยู่ในกำลังแรงงาน ร้อยละ ๙๕  โดยเฉพาะแรงงานด้านการเกษตร 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>การใช้แรงงานเป็นแรงงานพื้นที่ในท้องถิ่น</w:t>
      </w:r>
      <w:r w:rsidRPr="008F40E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8F40E2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8F40E2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</w:p>
    <w:p w14:paraId="4B13B902" w14:textId="77777777" w:rsidR="000D5435" w:rsidRPr="008F40E2" w:rsidRDefault="000D5435" w:rsidP="000D543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๗.  ศาสนา ประเพณี วัฒนธรรม</w:t>
      </w:r>
    </w:p>
    <w:p w14:paraId="4EAD5665" w14:textId="77777777" w:rsidR="000D5435" w:rsidRPr="008F40E2" w:rsidRDefault="000D5435" w:rsidP="000D543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๗.๑ การนับถือศาสนา</w:t>
      </w:r>
    </w:p>
    <w:p w14:paraId="6AD84445" w14:textId="77777777" w:rsidR="000D5435" w:rsidRPr="008F40E2" w:rsidRDefault="000D5435" w:rsidP="000D543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8F40E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-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 xml:space="preserve"> ประชากรในตำบลวิศิษฐ์ ร้อยละ  ๙๐  นับถือศาสนาพุทธ ร้อยละ ๑๐ นับถือศาสนาคริสต์</w:t>
      </w:r>
    </w:p>
    <w:p w14:paraId="05BFF445" w14:textId="77777777" w:rsidR="000D5435" w:rsidRPr="008F40E2" w:rsidRDefault="000D5435" w:rsidP="000D543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>- วัด/สำนักสงฆ์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๑๓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>แห่ง  (หมู่ ๑ – ๑๓)</w:t>
      </w:r>
    </w:p>
    <w:p w14:paraId="300AAF71" w14:textId="174F2B3D" w:rsidR="000D5435" w:rsidRPr="008F40E2" w:rsidRDefault="000D5435" w:rsidP="000D543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>- ศาลเจ้า ๓ แห่งศาลเจ้าพ่อคำแดง ม.๙</w:t>
      </w:r>
      <w:r w:rsidRPr="008F40E2">
        <w:rPr>
          <w:rFonts w:ascii="TH SarabunIT๙" w:eastAsia="Times New Roman" w:hAnsi="TH SarabunIT๙" w:cs="TH SarabunIT๙"/>
          <w:sz w:val="32"/>
          <w:szCs w:val="32"/>
        </w:rPr>
        <w:t xml:space="preserve">, 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>ศาลเจ้าพ่อผ้าขาว ม.๒</w:t>
      </w:r>
      <w:r w:rsidRPr="008F40E2">
        <w:rPr>
          <w:rFonts w:ascii="TH SarabunIT๙" w:eastAsia="Times New Roman" w:hAnsi="TH SarabunIT๙" w:cs="TH SarabunIT๙"/>
          <w:sz w:val="32"/>
          <w:szCs w:val="32"/>
        </w:rPr>
        <w:t>,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>๑๐</w:t>
      </w:r>
      <w:r w:rsidRPr="008F40E2">
        <w:rPr>
          <w:rFonts w:ascii="TH SarabunIT๙" w:eastAsia="Times New Roman" w:hAnsi="TH SarabunIT๙" w:cs="TH SarabunIT๙"/>
          <w:sz w:val="32"/>
          <w:szCs w:val="32"/>
        </w:rPr>
        <w:t xml:space="preserve">, 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 xml:space="preserve">ศาลเจ้าพ่อ ขุนพิทักษ์ </w:t>
      </w:r>
      <w:r w:rsidR="008F40E2" w:rsidRPr="008F40E2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 xml:space="preserve">ม.๑๓ </w:t>
      </w:r>
    </w:p>
    <w:p w14:paraId="24F95A9E" w14:textId="77777777" w:rsidR="000D5435" w:rsidRPr="008F40E2" w:rsidRDefault="000D5435" w:rsidP="000D543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- โบสถ์  (คริสต์)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๒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>แห่ง  (บ้านเหล่าถาวร</w:t>
      </w:r>
      <w:r w:rsidRPr="008F40E2">
        <w:rPr>
          <w:rFonts w:ascii="TH SarabunIT๙" w:eastAsia="Times New Roman" w:hAnsi="TH SarabunIT๙" w:cs="TH SarabunIT๙"/>
          <w:sz w:val="32"/>
          <w:szCs w:val="32"/>
        </w:rPr>
        <w:t>,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 xml:space="preserve"> ข้างโรงเรียนมหาไถ่ศึกษาบึงกาฬ)</w:t>
      </w:r>
    </w:p>
    <w:p w14:paraId="0D162DB4" w14:textId="533A8878" w:rsidR="000D5435" w:rsidRPr="008F40E2" w:rsidRDefault="000D5435" w:rsidP="000D5435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8F40E2">
        <w:rPr>
          <w:rFonts w:ascii="TH SarabunIT๙" w:eastAsia="Times New Roman" w:hAnsi="TH SarabunIT๙" w:cs="TH SarabunIT๙"/>
          <w:sz w:val="32"/>
          <w:szCs w:val="32"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 xml:space="preserve"> - พระอุโบสถ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๔</w:t>
      </w:r>
      <w:r w:rsidRPr="008F40E2">
        <w:rPr>
          <w:rFonts w:ascii="TH SarabunIT๙" w:eastAsia="Times New Roman" w:hAnsi="TH SarabunIT๙" w:cs="TH SarabunIT๙"/>
          <w:sz w:val="32"/>
          <w:szCs w:val="32"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>แห่ง  (วัดภูกระแต</w:t>
      </w:r>
      <w:r w:rsidRPr="008F40E2">
        <w:rPr>
          <w:rFonts w:ascii="TH SarabunIT๙" w:eastAsia="Times New Roman" w:hAnsi="TH SarabunIT๙" w:cs="TH SarabunIT๙"/>
          <w:sz w:val="32"/>
          <w:szCs w:val="32"/>
        </w:rPr>
        <w:t xml:space="preserve">, 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>วัดบ้านนาป่าน</w:t>
      </w:r>
      <w:r w:rsidRPr="008F40E2">
        <w:rPr>
          <w:rFonts w:ascii="TH SarabunIT๙" w:eastAsia="Times New Roman" w:hAnsi="TH SarabunIT๙" w:cs="TH SarabunIT๙"/>
          <w:sz w:val="32"/>
          <w:szCs w:val="32"/>
        </w:rPr>
        <w:t>,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 xml:space="preserve"> วัดบ้านพันลำ</w:t>
      </w:r>
      <w:r w:rsidRPr="008F40E2">
        <w:rPr>
          <w:rFonts w:ascii="TH SarabunIT๙" w:eastAsia="Times New Roman" w:hAnsi="TH SarabunIT๙" w:cs="TH SarabunIT๙"/>
          <w:sz w:val="32"/>
          <w:szCs w:val="32"/>
        </w:rPr>
        <w:t>,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>วัดบ้านหนอง</w:t>
      </w:r>
      <w:r w:rsidR="008F40E2" w:rsidRPr="008F40E2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>นาแซง)</w:t>
      </w:r>
    </w:p>
    <w:p w14:paraId="26E3FEC0" w14:textId="77777777" w:rsidR="000D5435" w:rsidRPr="008F40E2" w:rsidRDefault="000D5435" w:rsidP="000D5435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๗.๒  ประเพณีและงานประจำ</w:t>
      </w:r>
    </w:p>
    <w:p w14:paraId="13B0D39C" w14:textId="77777777" w:rsidR="000D5435" w:rsidRPr="008F40E2" w:rsidRDefault="000D5435" w:rsidP="000D5435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>-  ประเพณีวันขึ้นปีใหม่</w:t>
      </w:r>
      <w:r w:rsidRPr="008F40E2">
        <w:rPr>
          <w:rFonts w:ascii="TH SarabunIT๙" w:eastAsia="Times New Roman" w:hAnsi="TH SarabunIT๙" w:cs="TH SarabunIT๙"/>
          <w:sz w:val="32"/>
          <w:szCs w:val="32"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>ประมาณเดือน</w:t>
      </w:r>
      <w:r w:rsidRPr="008F40E2">
        <w:rPr>
          <w:rFonts w:ascii="TH SarabunIT๙" w:eastAsia="Times New Roman" w:hAnsi="TH SarabunIT๙" w:cs="TH SarabunIT๙"/>
          <w:sz w:val="32"/>
          <w:szCs w:val="32"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>มกราคม</w:t>
      </w:r>
    </w:p>
    <w:p w14:paraId="01B2C292" w14:textId="77777777" w:rsidR="000D5435" w:rsidRPr="008F40E2" w:rsidRDefault="000D5435" w:rsidP="000D5435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>-  สืบสานประเพณีบุญผะเหวด</w:t>
      </w:r>
      <w:r w:rsidRPr="008F40E2">
        <w:rPr>
          <w:rFonts w:ascii="TH SarabunIT๙" w:eastAsia="Times New Roman" w:hAnsi="TH SarabunIT๙" w:cs="TH SarabunIT๙"/>
          <w:sz w:val="32"/>
          <w:szCs w:val="32"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>ประมาณเดือน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>มกราคม – เมษายน</w:t>
      </w:r>
    </w:p>
    <w:p w14:paraId="41DF05AC" w14:textId="77777777" w:rsidR="000D5435" w:rsidRPr="008F40E2" w:rsidRDefault="000D5435" w:rsidP="000D5435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 xml:space="preserve">- บุญข้าวจี่ หมู่ ๖ บ้านเหล่าถาวร  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>ประมาณเดือน   มีนาคม</w:t>
      </w:r>
    </w:p>
    <w:p w14:paraId="23E97EE4" w14:textId="77777777" w:rsidR="000D5435" w:rsidRPr="008F40E2" w:rsidRDefault="000D5435" w:rsidP="000D5435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>-  ประเพณีรดน้ำดำหัวขอพรอวยพรผู้สูงอายุ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>ประมาณเดือน</w:t>
      </w:r>
      <w:r w:rsidRPr="008F40E2">
        <w:rPr>
          <w:rFonts w:ascii="TH SarabunIT๙" w:eastAsia="Times New Roman" w:hAnsi="TH SarabunIT๙" w:cs="TH SarabunIT๙"/>
          <w:sz w:val="32"/>
          <w:szCs w:val="32"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>เมษายน</w:t>
      </w:r>
    </w:p>
    <w:p w14:paraId="4FB5AE6B" w14:textId="77777777" w:rsidR="000D5435" w:rsidRPr="008F40E2" w:rsidRDefault="000D5435" w:rsidP="000D5435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>-  ประเพณีลอยกระทง</w:t>
      </w:r>
      <w:r w:rsidRPr="008F40E2">
        <w:rPr>
          <w:rFonts w:ascii="TH SarabunIT๙" w:eastAsia="Times New Roman" w:hAnsi="TH SarabunIT๙" w:cs="TH SarabunIT๙"/>
          <w:sz w:val="32"/>
          <w:szCs w:val="32"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>ประมาณเดือน</w:t>
      </w:r>
      <w:r w:rsidRPr="008F40E2">
        <w:rPr>
          <w:rFonts w:ascii="TH SarabunIT๙" w:eastAsia="Times New Roman" w:hAnsi="TH SarabunIT๙" w:cs="TH SarabunIT๙"/>
          <w:sz w:val="32"/>
          <w:szCs w:val="32"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>พฤศจิกายน</w:t>
      </w:r>
    </w:p>
    <w:p w14:paraId="07F1248D" w14:textId="77777777" w:rsidR="000D5435" w:rsidRPr="008F40E2" w:rsidRDefault="000D5435" w:rsidP="000D5435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sz w:val="32"/>
          <w:szCs w:val="32"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 xml:space="preserve">-  ประเพณีวันเข้าพรรษา  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 xml:space="preserve">ประมาณเดือน   กรกฎาคม </w:t>
      </w:r>
    </w:p>
    <w:p w14:paraId="4913FB5B" w14:textId="77777777" w:rsidR="000D5435" w:rsidRPr="008F40E2" w:rsidRDefault="000D5435" w:rsidP="000D5435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>- ประเพณีออกพรรษา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>ประมาณเดือน   ตุลาคม</w:t>
      </w:r>
    </w:p>
    <w:p w14:paraId="1E9EAC80" w14:textId="77777777" w:rsidR="000D5435" w:rsidRPr="008F40E2" w:rsidRDefault="000D5435" w:rsidP="000D5435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8F40E2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>- ประเพณีแข่งเรือยาวประเพณีตำบลวิศิษฐ์</w:t>
      </w:r>
      <w:r w:rsidRPr="008F40E2">
        <w:rPr>
          <w:rFonts w:ascii="TH SarabunIT๙" w:eastAsia="Times New Roman" w:hAnsi="TH SarabunIT๙" w:cs="TH SarabunIT๙"/>
          <w:sz w:val="32"/>
          <w:szCs w:val="32"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>ประมาณเดือน   ตุลาคม</w:t>
      </w:r>
    </w:p>
    <w:p w14:paraId="484C6731" w14:textId="77777777" w:rsidR="000D5435" w:rsidRPr="008F40E2" w:rsidRDefault="000D5435" w:rsidP="000D5435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๗.๓  ภูมิปัญญาท้องถิ่น ภาษาถิ่น</w:t>
      </w:r>
    </w:p>
    <w:p w14:paraId="361FA196" w14:textId="77777777" w:rsidR="000D5435" w:rsidRPr="008F40E2" w:rsidRDefault="000D5435" w:rsidP="000D5435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8F40E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-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 xml:space="preserve"> ผู้สูงอายุทุกหมู่บ้าน จะมีปราชญ์ชาวบ้านโดยเฉพาะ “สูตรขวัญ”</w:t>
      </w:r>
    </w:p>
    <w:p w14:paraId="7686C8B6" w14:textId="77777777" w:rsidR="000D5435" w:rsidRPr="008F40E2" w:rsidRDefault="000D5435" w:rsidP="000D5435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- กลุ่มแม่บ้านทุกหมู่บ้าน มีภูมิปัญญาท้องถิ่น คือสานตะกร้า กระติบข้าว ทอสื่อด้วยต้นกก ทอผ้า  </w:t>
      </w:r>
    </w:p>
    <w:p w14:paraId="2BCEEA6D" w14:textId="77777777" w:rsidR="000D5435" w:rsidRPr="008F40E2" w:rsidRDefault="000D5435" w:rsidP="000D5435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>สานงอบ สานแห สานอวน สานชะลอมจับปลา ส่วนใหญ่จะจัดทำขึ้นใช้เอง ไม่ได้ทำเป็นอาชีพ</w:t>
      </w:r>
    </w:p>
    <w:p w14:paraId="3C041843" w14:textId="77777777" w:rsidR="000D5435" w:rsidRPr="008F40E2" w:rsidRDefault="000D5435" w:rsidP="000D5435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>- ภาษาท้องถิ่น ใช้ภาษาไทยพวน คือ หมู่ ๒ บ้านพันลำ หมู่ ๓ บ้าหนองแวง หมู่ ๔ บ้านนาป่าน</w:t>
      </w:r>
    </w:p>
    <w:p w14:paraId="042392D1" w14:textId="77777777" w:rsidR="000D5435" w:rsidRPr="008F40E2" w:rsidRDefault="000D5435" w:rsidP="000D5435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>หมู่ ๕ บ้านหนองนาแซง หมู่ ๑๐ บ้านแสนเจริญ หมู่ ๑๑ บ้านดอนเจริญ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14:paraId="63C4128C" w14:textId="77777777" w:rsidR="000D5435" w:rsidRPr="008F40E2" w:rsidRDefault="000D5435" w:rsidP="000D5435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๗.๔  สินค้าพื้นเมืองและของที่ระลึก</w:t>
      </w:r>
    </w:p>
    <w:p w14:paraId="74086EA8" w14:textId="77777777" w:rsidR="000D5435" w:rsidRPr="008F40E2" w:rsidRDefault="000D5435" w:rsidP="000D5435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 xml:space="preserve">- กลุ่มแม่บ้านทุกหมู่บ้าน มีภูมิปัญญาท้องถิ่น คือสานตะกร้า กระติบข้าว ทอสื่อด้วยต้นกก ทอผ้า  </w:t>
      </w:r>
    </w:p>
    <w:p w14:paraId="028A0F28" w14:textId="77777777" w:rsidR="000D5435" w:rsidRPr="008F40E2" w:rsidRDefault="000D5435" w:rsidP="000D5435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>สานงอบ สานแห สานอวน สานชะลอมจับปลา ส่วนใหญ่จะจัดทำขึ้นใช้เอง ไม่ได้ทำเป็นอาชีพหรือจำหน่ายเป็นของที่ระลึก</w:t>
      </w:r>
    </w:p>
    <w:p w14:paraId="05742935" w14:textId="77777777" w:rsidR="000D5435" w:rsidRPr="008F40E2" w:rsidRDefault="000D5435" w:rsidP="000D543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๘.  ทรัพยากรธรรมชาติ</w:t>
      </w:r>
    </w:p>
    <w:p w14:paraId="545D8828" w14:textId="77777777" w:rsidR="000D5435" w:rsidRPr="008F40E2" w:rsidRDefault="000D5435" w:rsidP="000D543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8F40E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๘.๑  น้ำ</w:t>
      </w:r>
    </w:p>
    <w:p w14:paraId="233D5651" w14:textId="77777777" w:rsidR="000D5435" w:rsidRPr="008F40E2" w:rsidRDefault="000D5435" w:rsidP="000D5435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>- หมู่ ๑ บ้านบึงกาฬเหนือ  ใช้น้ำประปาในการอุปโภคบริโภค</w:t>
      </w:r>
    </w:p>
    <w:p w14:paraId="03252C48" w14:textId="77777777" w:rsidR="000D5435" w:rsidRPr="008F40E2" w:rsidRDefault="000D5435" w:rsidP="000D5435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>- หมู่ ๒ บ้านพันลำ ใช้แม่น้ำโขงและคลองส่งน้ำในการอุปโภคบริโภค</w:t>
      </w:r>
    </w:p>
    <w:p w14:paraId="44208B3D" w14:textId="77777777" w:rsidR="000D5435" w:rsidRPr="008F40E2" w:rsidRDefault="000D5435" w:rsidP="000D5435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8F40E2">
        <w:rPr>
          <w:rFonts w:ascii="TH SarabunIT๙" w:eastAsia="Times New Roman" w:hAnsi="TH SarabunIT๙" w:cs="TH SarabunIT๙"/>
          <w:sz w:val="32"/>
          <w:szCs w:val="32"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>- หมู่ ๓ บ้านหนองแวง  ใช้แม่น้ำโขงในการอุปโภคบริโภค</w:t>
      </w:r>
    </w:p>
    <w:p w14:paraId="2F8A8F23" w14:textId="77777777" w:rsidR="000D5435" w:rsidRPr="008F40E2" w:rsidRDefault="000D5435" w:rsidP="000D5435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>- หมู่ ๔ บ้านนาป่าน แหล่งน้ำธรรมชาติ คืออุปโภคบริโภค</w:t>
      </w:r>
    </w:p>
    <w:p w14:paraId="71A1F260" w14:textId="77777777" w:rsidR="000D5435" w:rsidRPr="008F40E2" w:rsidRDefault="000D5435" w:rsidP="000D5435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>- หมู่ ๕ บ้านหนองนาแซง คืออุปโภคบริโภค</w:t>
      </w:r>
    </w:p>
    <w:p w14:paraId="6CDC43B5" w14:textId="07923E1C" w:rsidR="000D5435" w:rsidRPr="008F40E2" w:rsidRDefault="000D5435" w:rsidP="000D5435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>- หมู่ ๖ บ้านเหล่าถาวร  แหล่งน้ำธรรมชาติ คือ ห้วยโสกดูน  ในการอุปโภคบริโภค</w:t>
      </w:r>
    </w:p>
    <w:p w14:paraId="10657BD6" w14:textId="40E6B2ED" w:rsidR="008F40E2" w:rsidRPr="008F40E2" w:rsidRDefault="008F40E2" w:rsidP="008F40E2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-18-</w:t>
      </w:r>
    </w:p>
    <w:p w14:paraId="591E7A40" w14:textId="77777777" w:rsidR="000D5435" w:rsidRPr="008F40E2" w:rsidRDefault="000D5435" w:rsidP="000D5435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sz w:val="32"/>
          <w:szCs w:val="32"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>- หมู่ ๗ บ้านวิศิษฐ์ เหนือ  ใช้น้ำประปาในการอุปโภคบริโภค</w:t>
      </w:r>
    </w:p>
    <w:p w14:paraId="0144E111" w14:textId="77777777" w:rsidR="000D5435" w:rsidRPr="008F40E2" w:rsidRDefault="000D5435" w:rsidP="000D5435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8F40E2">
        <w:rPr>
          <w:rFonts w:ascii="TH SarabunIT๙" w:eastAsia="Times New Roman" w:hAnsi="TH SarabunIT๙" w:cs="TH SarabunIT๙"/>
          <w:sz w:val="32"/>
          <w:szCs w:val="32"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>- หมู่ ๘ บ้านห้วยดอกไม้  แหล่งน้ำธรรมชาติ คือ  ห้วยดอกไม้ในการอุปโภคบริโภค</w:t>
      </w:r>
    </w:p>
    <w:p w14:paraId="4A7AE74C" w14:textId="77777777" w:rsidR="000D5435" w:rsidRPr="008F40E2" w:rsidRDefault="000D5435" w:rsidP="000D543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>- หมู่ ๙ บ้านนาเหนือ ใช้น้ำประปาในการอุปโภคบริโภค</w:t>
      </w:r>
    </w:p>
    <w:p w14:paraId="68082932" w14:textId="77777777" w:rsidR="000D5435" w:rsidRPr="008F40E2" w:rsidRDefault="000D5435" w:rsidP="000D543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sz w:val="32"/>
          <w:szCs w:val="32"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>- หมู่ ๑๐ บ้านแสนเจริญ  ใช้แม่น้ำโขงในการอุปโภคบริโภค</w:t>
      </w:r>
    </w:p>
    <w:p w14:paraId="1C215F9F" w14:textId="77777777" w:rsidR="000D5435" w:rsidRPr="008F40E2" w:rsidRDefault="000D5435" w:rsidP="000D543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>- หมู่ ๑๑ บ้านดอนเจริญ  อุปโภคบริโภค</w:t>
      </w:r>
    </w:p>
    <w:p w14:paraId="475E2549" w14:textId="77777777" w:rsidR="000D5435" w:rsidRPr="008F40E2" w:rsidRDefault="000D5435" w:rsidP="000D543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>- หมู่ ๑๒ บ้านนาสุขสันต์  อุปโภคบริโภค</w:t>
      </w:r>
    </w:p>
    <w:p w14:paraId="01C94926" w14:textId="77777777" w:rsidR="000D5435" w:rsidRPr="008F40E2" w:rsidRDefault="000D5435" w:rsidP="000D543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>- หมู่ ๑๓ บ้านจักรทิพย์สามัคคี  อุปโภคบริโภค</w:t>
      </w:r>
    </w:p>
    <w:p w14:paraId="2207F24D" w14:textId="77777777" w:rsidR="000D5435" w:rsidRPr="008F40E2" w:rsidRDefault="000D5435" w:rsidP="000D5435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๘.๒  ป่าไม้</w:t>
      </w:r>
    </w:p>
    <w:p w14:paraId="25E72FFF" w14:textId="77777777" w:rsidR="000D5435" w:rsidRPr="008F40E2" w:rsidRDefault="000D5435" w:rsidP="000D5435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>- ในเขตตำบลวิศิษฐ์   ไม่มีป่าไม้  เพราะพื้นที่ส่วนใหญ่จะเป็นเป็นที่อยู่อาศัยและการเกษตร</w:t>
      </w:r>
    </w:p>
    <w:p w14:paraId="312900B6" w14:textId="77777777" w:rsidR="000D5435" w:rsidRPr="008F40E2" w:rsidRDefault="000D5435" w:rsidP="000D5435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๘.๓  ภูเขา</w:t>
      </w:r>
    </w:p>
    <w:p w14:paraId="0D0D0D01" w14:textId="77777777" w:rsidR="000D5435" w:rsidRPr="008F40E2" w:rsidRDefault="000D5435" w:rsidP="000D543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>- ในเขตตำบลวิศิษฐ์  เป็นพื้นที่ราบเรียบ  ไม่มีภูเขา ส่วนใหญ่เป็นพื้นที่อยู่อาศัยและการเกษตร</w:t>
      </w:r>
    </w:p>
    <w:p w14:paraId="48B88C65" w14:textId="77777777" w:rsidR="000D5435" w:rsidRPr="008F40E2" w:rsidRDefault="000D5435" w:rsidP="000D543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F40E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๘.๔  ทรัพยากรธรรมชาติที่สำคัญขององค์กรปกครองส่วนท้องถิ่น</w:t>
      </w:r>
    </w:p>
    <w:p w14:paraId="6AEEDEE6" w14:textId="77777777" w:rsidR="000D5435" w:rsidRPr="008F40E2" w:rsidRDefault="000D5435" w:rsidP="000D5435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>ในพื้นที่ของเทศบาลส่วนมากเป็นพื้นที่สำหรับเพาะปลูก ที่อยู่อาศัย  ร้านค้า  สถานประกอบการ  ตามลำดับ  และมีพื้นที่เพียงเล็กน้อยที่เป็นพื้นที่สาธารณะ  ทรัพยากรธรรมชาติในพื้นที่  ก็ได้แก่  ดิน  น้ำ  ต้นไม้  อากาศที่ไม่มีมลพิษ น้ำโขงและน้ำใต้ดินมาใช้ในการอุปโภค-บริโภคได้ได้ ต้องอาศัยน้ำดิบจากแหล่งอื่น  และน้ำฝนใช้</w:t>
      </w:r>
    </w:p>
    <w:p w14:paraId="4CD105AD" w14:textId="7A3225B6" w:rsidR="000D5435" w:rsidRPr="008F40E2" w:rsidRDefault="000D5435" w:rsidP="000D5435">
      <w:pPr>
        <w:spacing w:after="0" w:line="240" w:lineRule="auto"/>
        <w:rPr>
          <w:rFonts w:ascii="TH SarabunIT๙" w:eastAsia="Times New Roman" w:hAnsi="TH SarabunIT๙" w:cs="TH SarabunIT๙"/>
          <w:color w:val="252525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>ในการเกษตร</w:t>
      </w:r>
      <w:r w:rsidRPr="008F40E2">
        <w:rPr>
          <w:rFonts w:ascii="TH SarabunIT๙" w:eastAsia="Times New Roman" w:hAnsi="TH SarabunIT๙" w:cs="TH SarabunIT๙"/>
          <w:color w:val="252525"/>
          <w:sz w:val="32"/>
          <w:szCs w:val="32"/>
          <w:cs/>
        </w:rPr>
        <w:t>โดยเฉพาะ  การปลูกข้าว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1533"/>
        <w:gridCol w:w="7320"/>
      </w:tblGrid>
      <w:tr w:rsidR="000D5435" w:rsidRPr="008F40E2" w14:paraId="16B6BDDE" w14:textId="77777777" w:rsidTr="000D5435">
        <w:trPr>
          <w:trHeight w:val="655"/>
        </w:trPr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3A03B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252525"/>
                <w:sz w:val="32"/>
                <w:szCs w:val="32"/>
              </w:rPr>
            </w:pPr>
            <w:r w:rsidRPr="008F40E2">
              <w:rPr>
                <w:rFonts w:ascii="TH SarabunIT๙" w:eastAsia="Times New Roman" w:hAnsi="TH SarabunIT๙" w:cs="TH SarabunIT๙"/>
                <w:b/>
                <w:bCs/>
                <w:color w:val="252525"/>
                <w:sz w:val="32"/>
                <w:szCs w:val="32"/>
                <w:cs/>
              </w:rPr>
              <w:t>เทศบาลตำบลวิศิษฐ์ มีทรัพยากรธรรมชาติที่สำคัญคือแหล่งชุ่มน้ำท้องถิ่น</w:t>
            </w:r>
          </w:p>
        </w:tc>
      </w:tr>
      <w:tr w:rsidR="000D5435" w:rsidRPr="008F40E2" w14:paraId="60D42E04" w14:textId="77777777" w:rsidTr="000D5435">
        <w:trPr>
          <w:trHeight w:val="55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EBD98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252525"/>
                <w:sz w:val="32"/>
                <w:szCs w:val="32"/>
                <w:cs/>
              </w:rPr>
            </w:pPr>
            <w:r w:rsidRPr="008F40E2">
              <w:rPr>
                <w:rFonts w:ascii="TH SarabunIT๙" w:eastAsia="Times New Roman" w:hAnsi="TH SarabunIT๙" w:cs="TH SarabunIT๙"/>
                <w:b/>
                <w:bCs/>
                <w:color w:val="252525"/>
                <w:sz w:val="32"/>
                <w:szCs w:val="32"/>
                <w:cs/>
              </w:rPr>
              <w:t>ลำดับ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C6928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252525"/>
                <w:sz w:val="32"/>
                <w:szCs w:val="32"/>
                <w:cs/>
              </w:rPr>
            </w:pPr>
            <w:r w:rsidRPr="008F40E2">
              <w:rPr>
                <w:rFonts w:ascii="TH SarabunIT๙" w:eastAsia="Times New Roman" w:hAnsi="TH SarabunIT๙" w:cs="TH SarabunIT๙"/>
                <w:b/>
                <w:bCs/>
                <w:color w:val="252525"/>
                <w:sz w:val="32"/>
                <w:szCs w:val="32"/>
                <w:cs/>
              </w:rPr>
              <w:t>ชื่อพื้นที่ชุ่มน้ำ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ADD9B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252525"/>
                <w:sz w:val="32"/>
                <w:szCs w:val="32"/>
                <w:cs/>
              </w:rPr>
            </w:pPr>
            <w:r w:rsidRPr="008F40E2">
              <w:rPr>
                <w:rFonts w:ascii="TH SarabunIT๙" w:eastAsia="Times New Roman" w:hAnsi="TH SarabunIT๙" w:cs="TH SarabunIT๙"/>
                <w:b/>
                <w:bCs/>
                <w:color w:val="252525"/>
                <w:sz w:val="32"/>
                <w:szCs w:val="32"/>
                <w:cs/>
              </w:rPr>
              <w:t>ที่ตั้งพื้นที่ชุ่มน้ำ</w:t>
            </w:r>
          </w:p>
        </w:tc>
      </w:tr>
      <w:tr w:rsidR="000D5435" w:rsidRPr="008F40E2" w14:paraId="1DBD79B3" w14:textId="77777777" w:rsidTr="000D5435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63DD3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252525"/>
                <w:sz w:val="32"/>
                <w:szCs w:val="32"/>
                <w:cs/>
              </w:rPr>
            </w:pPr>
            <w:r w:rsidRPr="008F40E2">
              <w:rPr>
                <w:rFonts w:ascii="TH SarabunIT๙" w:eastAsia="Times New Roman" w:hAnsi="TH SarabunIT๙" w:cs="TH SarabunIT๙"/>
                <w:color w:val="252525"/>
                <w:sz w:val="32"/>
                <w:szCs w:val="32"/>
                <w:cs/>
              </w:rPr>
              <w:t>๑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E907B" w14:textId="77777777" w:rsidR="000D5435" w:rsidRPr="008F40E2" w:rsidRDefault="000D5435" w:rsidP="000D543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252525"/>
                <w:sz w:val="32"/>
                <w:szCs w:val="32"/>
                <w:cs/>
              </w:rPr>
            </w:pPr>
            <w:r w:rsidRPr="008F40E2">
              <w:rPr>
                <w:rFonts w:ascii="TH SarabunIT๙" w:eastAsia="Times New Roman" w:hAnsi="TH SarabunIT๙" w:cs="TH SarabunIT๙"/>
                <w:color w:val="252525"/>
                <w:sz w:val="32"/>
                <w:szCs w:val="32"/>
                <w:cs/>
              </w:rPr>
              <w:t>ห้วยตาลือ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9ADCE" w14:textId="77777777" w:rsidR="000D5435" w:rsidRPr="008F40E2" w:rsidRDefault="000D5435" w:rsidP="000D543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252525"/>
                <w:sz w:val="32"/>
                <w:szCs w:val="32"/>
                <w:cs/>
              </w:rPr>
            </w:pPr>
            <w:r w:rsidRPr="008F40E2">
              <w:rPr>
                <w:rFonts w:ascii="TH SarabunIT๙" w:eastAsia="Times New Roman" w:hAnsi="TH SarabunIT๙" w:cs="TH SarabunIT๙"/>
                <w:color w:val="252525"/>
                <w:sz w:val="32"/>
                <w:szCs w:val="32"/>
                <w:cs/>
              </w:rPr>
              <w:t>เริ่มจากบ้านนาเหนือสามัคคี ต.วิศิษฐ์ ไหลลงหนองกุด</w:t>
            </w:r>
            <w:proofErr w:type="spellStart"/>
            <w:r w:rsidRPr="008F40E2">
              <w:rPr>
                <w:rFonts w:ascii="TH SarabunIT๙" w:eastAsia="Times New Roman" w:hAnsi="TH SarabunIT๙" w:cs="TH SarabunIT๙"/>
                <w:color w:val="252525"/>
                <w:sz w:val="32"/>
                <w:szCs w:val="32"/>
                <w:cs/>
              </w:rPr>
              <w:t>ทิง</w:t>
            </w:r>
            <w:proofErr w:type="spellEnd"/>
            <w:r w:rsidRPr="008F40E2">
              <w:rPr>
                <w:rFonts w:ascii="TH SarabunIT๙" w:eastAsia="Times New Roman" w:hAnsi="TH SarabunIT๙" w:cs="TH SarabunIT๙"/>
                <w:color w:val="252525"/>
                <w:sz w:val="32"/>
                <w:szCs w:val="32"/>
                <w:cs/>
              </w:rPr>
              <w:t>บ้านท่าไคร้ ต.บึงกาฬ</w:t>
            </w:r>
          </w:p>
        </w:tc>
      </w:tr>
      <w:tr w:rsidR="000D5435" w:rsidRPr="008F40E2" w14:paraId="28C7A1DC" w14:textId="77777777" w:rsidTr="000D5435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294E8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252525"/>
                <w:sz w:val="32"/>
                <w:szCs w:val="32"/>
                <w:cs/>
              </w:rPr>
            </w:pPr>
            <w:r w:rsidRPr="008F40E2">
              <w:rPr>
                <w:rFonts w:ascii="TH SarabunIT๙" w:eastAsia="Times New Roman" w:hAnsi="TH SarabunIT๙" w:cs="TH SarabunIT๙"/>
                <w:color w:val="252525"/>
                <w:sz w:val="32"/>
                <w:szCs w:val="32"/>
                <w:cs/>
              </w:rPr>
              <w:t>๒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749B1" w14:textId="77777777" w:rsidR="000D5435" w:rsidRPr="008F40E2" w:rsidRDefault="000D5435" w:rsidP="000D543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252525"/>
                <w:sz w:val="32"/>
                <w:szCs w:val="32"/>
                <w:cs/>
              </w:rPr>
            </w:pPr>
            <w:r w:rsidRPr="008F40E2">
              <w:rPr>
                <w:rFonts w:ascii="TH SarabunIT๙" w:eastAsia="Times New Roman" w:hAnsi="TH SarabunIT๙" w:cs="TH SarabunIT๙"/>
                <w:color w:val="252525"/>
                <w:sz w:val="32"/>
                <w:szCs w:val="32"/>
                <w:cs/>
              </w:rPr>
              <w:t>ห้วยผาคาง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2FB19" w14:textId="77777777" w:rsidR="000D5435" w:rsidRPr="008F40E2" w:rsidRDefault="000D5435" w:rsidP="000D543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252525"/>
                <w:sz w:val="32"/>
                <w:szCs w:val="32"/>
                <w:cs/>
              </w:rPr>
            </w:pPr>
            <w:r w:rsidRPr="008F40E2">
              <w:rPr>
                <w:rFonts w:ascii="TH SarabunIT๙" w:eastAsia="Times New Roman" w:hAnsi="TH SarabunIT๙" w:cs="TH SarabunIT๙"/>
                <w:color w:val="252525"/>
                <w:sz w:val="32"/>
                <w:szCs w:val="32"/>
                <w:cs/>
              </w:rPr>
              <w:t>เริ่มจากเขตบ้านหนองแวง ต.วิศิษฐ์ ไหลลงสู่แม่น้ำโขงบ้านดอนยม ต.ไคสี</w:t>
            </w:r>
          </w:p>
        </w:tc>
      </w:tr>
      <w:tr w:rsidR="000D5435" w:rsidRPr="008F40E2" w14:paraId="39331AEC" w14:textId="77777777" w:rsidTr="000D5435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93C1B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252525"/>
                <w:sz w:val="32"/>
                <w:szCs w:val="32"/>
                <w:cs/>
              </w:rPr>
            </w:pPr>
            <w:r w:rsidRPr="008F40E2">
              <w:rPr>
                <w:rFonts w:ascii="TH SarabunIT๙" w:eastAsia="Times New Roman" w:hAnsi="TH SarabunIT๙" w:cs="TH SarabunIT๙"/>
                <w:color w:val="252525"/>
                <w:sz w:val="32"/>
                <w:szCs w:val="32"/>
                <w:cs/>
              </w:rPr>
              <w:t>๓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3A0B7" w14:textId="77777777" w:rsidR="000D5435" w:rsidRPr="008F40E2" w:rsidRDefault="000D5435" w:rsidP="000D543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252525"/>
                <w:sz w:val="32"/>
                <w:szCs w:val="32"/>
                <w:cs/>
              </w:rPr>
            </w:pPr>
            <w:r w:rsidRPr="008F40E2">
              <w:rPr>
                <w:rFonts w:ascii="TH SarabunIT๙" w:eastAsia="Times New Roman" w:hAnsi="TH SarabunIT๙" w:cs="TH SarabunIT๙"/>
                <w:color w:val="252525"/>
                <w:sz w:val="32"/>
                <w:szCs w:val="32"/>
                <w:cs/>
              </w:rPr>
              <w:t>ห้วยก้านเหลือง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95C35" w14:textId="77777777" w:rsidR="000D5435" w:rsidRPr="008F40E2" w:rsidRDefault="000D5435" w:rsidP="000D543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252525"/>
                <w:sz w:val="32"/>
                <w:szCs w:val="32"/>
                <w:cs/>
              </w:rPr>
            </w:pPr>
            <w:r w:rsidRPr="008F40E2">
              <w:rPr>
                <w:rFonts w:ascii="TH SarabunIT๙" w:eastAsia="Times New Roman" w:hAnsi="TH SarabunIT๙" w:cs="TH SarabunIT๙"/>
                <w:color w:val="252525"/>
                <w:sz w:val="32"/>
                <w:szCs w:val="32"/>
                <w:cs/>
              </w:rPr>
              <w:t>เริ่มจากบ้านหนองแวง ต.วิศิษฐ์ ไหลลงห้วยผาคาง ต.วิศิษฐ์</w:t>
            </w:r>
          </w:p>
        </w:tc>
      </w:tr>
      <w:tr w:rsidR="000D5435" w:rsidRPr="008F40E2" w14:paraId="1F839AFC" w14:textId="77777777" w:rsidTr="000D5435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C9604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252525"/>
                <w:sz w:val="32"/>
                <w:szCs w:val="32"/>
                <w:cs/>
              </w:rPr>
            </w:pPr>
            <w:r w:rsidRPr="008F40E2">
              <w:rPr>
                <w:rFonts w:ascii="TH SarabunIT๙" w:eastAsia="Times New Roman" w:hAnsi="TH SarabunIT๙" w:cs="TH SarabunIT๙"/>
                <w:color w:val="252525"/>
                <w:sz w:val="32"/>
                <w:szCs w:val="32"/>
                <w:cs/>
              </w:rPr>
              <w:t>๔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416D5" w14:textId="77777777" w:rsidR="000D5435" w:rsidRPr="008F40E2" w:rsidRDefault="000D5435" w:rsidP="000D543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252525"/>
                <w:sz w:val="32"/>
                <w:szCs w:val="32"/>
                <w:cs/>
              </w:rPr>
            </w:pPr>
            <w:r w:rsidRPr="008F40E2">
              <w:rPr>
                <w:rFonts w:ascii="TH SarabunIT๙" w:eastAsia="Times New Roman" w:hAnsi="TH SarabunIT๙" w:cs="TH SarabunIT๙"/>
                <w:color w:val="252525"/>
                <w:sz w:val="32"/>
                <w:szCs w:val="32"/>
                <w:cs/>
              </w:rPr>
              <w:t>ห้วยกุด</w:t>
            </w:r>
            <w:proofErr w:type="spellStart"/>
            <w:r w:rsidRPr="008F40E2">
              <w:rPr>
                <w:rFonts w:ascii="TH SarabunIT๙" w:eastAsia="Times New Roman" w:hAnsi="TH SarabunIT๙" w:cs="TH SarabunIT๙"/>
                <w:color w:val="252525"/>
                <w:sz w:val="32"/>
                <w:szCs w:val="32"/>
                <w:cs/>
              </w:rPr>
              <w:t>เบ็น</w:t>
            </w:r>
            <w:proofErr w:type="spellEnd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CBB21" w14:textId="77777777" w:rsidR="000D5435" w:rsidRPr="008F40E2" w:rsidRDefault="000D5435" w:rsidP="000D543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252525"/>
                <w:sz w:val="32"/>
                <w:szCs w:val="32"/>
                <w:cs/>
              </w:rPr>
            </w:pPr>
            <w:r w:rsidRPr="008F40E2">
              <w:rPr>
                <w:rFonts w:ascii="TH SarabunIT๙" w:eastAsia="Times New Roman" w:hAnsi="TH SarabunIT๙" w:cs="TH SarabunIT๙"/>
                <w:color w:val="252525"/>
                <w:sz w:val="32"/>
                <w:szCs w:val="32"/>
                <w:cs/>
              </w:rPr>
              <w:t>เริ่มจากบ้านหนองแวง ต.วิศิษฐ์ ไหลลงสู่ห้วยผงคางบ้านหนองแวง ต.วิศิษฐ์</w:t>
            </w:r>
          </w:p>
        </w:tc>
      </w:tr>
      <w:tr w:rsidR="000D5435" w:rsidRPr="008F40E2" w14:paraId="7E8595F3" w14:textId="77777777" w:rsidTr="000D5435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D7FA7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252525"/>
                <w:sz w:val="32"/>
                <w:szCs w:val="32"/>
                <w:cs/>
              </w:rPr>
            </w:pPr>
            <w:r w:rsidRPr="008F40E2">
              <w:rPr>
                <w:rFonts w:ascii="TH SarabunIT๙" w:eastAsia="Times New Roman" w:hAnsi="TH SarabunIT๙" w:cs="TH SarabunIT๙"/>
                <w:color w:val="252525"/>
                <w:sz w:val="32"/>
                <w:szCs w:val="32"/>
                <w:cs/>
              </w:rPr>
              <w:t>๕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6F5CB" w14:textId="77777777" w:rsidR="000D5435" w:rsidRPr="008F40E2" w:rsidRDefault="000D5435" w:rsidP="000D543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252525"/>
                <w:sz w:val="32"/>
                <w:szCs w:val="32"/>
                <w:cs/>
              </w:rPr>
            </w:pPr>
            <w:r w:rsidRPr="008F40E2">
              <w:rPr>
                <w:rFonts w:ascii="TH SarabunIT๙" w:eastAsia="Times New Roman" w:hAnsi="TH SarabunIT๙" w:cs="TH SarabunIT๙"/>
                <w:color w:val="252525"/>
                <w:sz w:val="32"/>
                <w:szCs w:val="32"/>
                <w:cs/>
              </w:rPr>
              <w:t>ห้วยพันลำ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05B90" w14:textId="77777777" w:rsidR="000D5435" w:rsidRPr="008F40E2" w:rsidRDefault="000D5435" w:rsidP="000D543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252525"/>
                <w:sz w:val="32"/>
                <w:szCs w:val="32"/>
                <w:cs/>
              </w:rPr>
            </w:pPr>
            <w:r w:rsidRPr="008F40E2">
              <w:rPr>
                <w:rFonts w:ascii="TH SarabunIT๙" w:eastAsia="Times New Roman" w:hAnsi="TH SarabunIT๙" w:cs="TH SarabunIT๙"/>
                <w:color w:val="252525"/>
                <w:sz w:val="32"/>
                <w:szCs w:val="32"/>
                <w:cs/>
              </w:rPr>
              <w:t>เริ่มจากหนองปลาดุก บ้านแสนเจริญ ต.วิศิษฐ์ ไหลลงสู่แม่น้ำโขงบ้านแสนเจริญ  ต.วิศิษฐ์</w:t>
            </w:r>
          </w:p>
        </w:tc>
      </w:tr>
      <w:tr w:rsidR="000D5435" w:rsidRPr="008F40E2" w14:paraId="01470D92" w14:textId="77777777" w:rsidTr="000D5435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68808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252525"/>
                <w:sz w:val="32"/>
                <w:szCs w:val="32"/>
                <w:cs/>
              </w:rPr>
            </w:pPr>
            <w:r w:rsidRPr="008F40E2">
              <w:rPr>
                <w:rFonts w:ascii="TH SarabunIT๙" w:eastAsia="Times New Roman" w:hAnsi="TH SarabunIT๙" w:cs="TH SarabunIT๙"/>
                <w:color w:val="252525"/>
                <w:sz w:val="32"/>
                <w:szCs w:val="32"/>
                <w:cs/>
              </w:rPr>
              <w:t>๖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D8560" w14:textId="77777777" w:rsidR="000D5435" w:rsidRPr="008F40E2" w:rsidRDefault="000D5435" w:rsidP="000D543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252525"/>
                <w:sz w:val="32"/>
                <w:szCs w:val="32"/>
                <w:cs/>
              </w:rPr>
            </w:pPr>
            <w:r w:rsidRPr="008F40E2">
              <w:rPr>
                <w:rFonts w:ascii="TH SarabunIT๙" w:eastAsia="Times New Roman" w:hAnsi="TH SarabunIT๙" w:cs="TH SarabunIT๙"/>
                <w:color w:val="252525"/>
                <w:sz w:val="32"/>
                <w:szCs w:val="32"/>
                <w:cs/>
              </w:rPr>
              <w:t>ห้วยป่าน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2B859" w14:textId="77777777" w:rsidR="000D5435" w:rsidRPr="008F40E2" w:rsidRDefault="000D5435" w:rsidP="000D543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252525"/>
                <w:sz w:val="32"/>
                <w:szCs w:val="32"/>
                <w:cs/>
              </w:rPr>
            </w:pPr>
            <w:r w:rsidRPr="008F40E2">
              <w:rPr>
                <w:rFonts w:ascii="TH SarabunIT๙" w:eastAsia="Times New Roman" w:hAnsi="TH SarabunIT๙" w:cs="TH SarabunIT๙"/>
                <w:color w:val="252525"/>
                <w:sz w:val="32"/>
                <w:szCs w:val="32"/>
                <w:cs/>
              </w:rPr>
              <w:t>เริ่มจากบ้านหนองแวง บ้านนาป่าน ต.วิศิษฐ์ ไหลลงแม่น้ำโขงบ้านนาเหนือ ต.วิศิษฐ์</w:t>
            </w:r>
          </w:p>
        </w:tc>
      </w:tr>
      <w:tr w:rsidR="000D5435" w:rsidRPr="008F40E2" w14:paraId="5A117D4C" w14:textId="77777777" w:rsidTr="000D5435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04859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252525"/>
                <w:sz w:val="32"/>
                <w:szCs w:val="32"/>
                <w:cs/>
              </w:rPr>
            </w:pPr>
            <w:r w:rsidRPr="008F40E2">
              <w:rPr>
                <w:rFonts w:ascii="TH SarabunIT๙" w:eastAsia="Times New Roman" w:hAnsi="TH SarabunIT๙" w:cs="TH SarabunIT๙"/>
                <w:color w:val="252525"/>
                <w:sz w:val="32"/>
                <w:szCs w:val="32"/>
                <w:cs/>
              </w:rPr>
              <w:t>๗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43B8D" w14:textId="77777777" w:rsidR="000D5435" w:rsidRPr="008F40E2" w:rsidRDefault="000D5435" w:rsidP="000D543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252525"/>
                <w:sz w:val="32"/>
                <w:szCs w:val="32"/>
                <w:cs/>
              </w:rPr>
            </w:pPr>
            <w:r w:rsidRPr="008F40E2">
              <w:rPr>
                <w:rFonts w:ascii="TH SarabunIT๙" w:eastAsia="Times New Roman" w:hAnsi="TH SarabunIT๙" w:cs="TH SarabunIT๙"/>
                <w:color w:val="252525"/>
                <w:sz w:val="32"/>
                <w:szCs w:val="32"/>
                <w:cs/>
              </w:rPr>
              <w:t>ห้วยดอกไม้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D5E90" w14:textId="77777777" w:rsidR="000D5435" w:rsidRPr="008F40E2" w:rsidRDefault="000D5435" w:rsidP="000D543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252525"/>
                <w:sz w:val="32"/>
                <w:szCs w:val="32"/>
                <w:cs/>
              </w:rPr>
            </w:pPr>
            <w:r w:rsidRPr="008F40E2">
              <w:rPr>
                <w:rFonts w:ascii="TH SarabunIT๙" w:eastAsia="Times New Roman" w:hAnsi="TH SarabunIT๙" w:cs="TH SarabunIT๙"/>
                <w:color w:val="252525"/>
                <w:sz w:val="32"/>
                <w:szCs w:val="32"/>
                <w:cs/>
              </w:rPr>
              <w:t>เริ่มจากบ้านห้วยสามยอด ต.หนองเข็ง ไหลลงสู่หนองนาแซง ต.วิศิษฐ์</w:t>
            </w:r>
          </w:p>
        </w:tc>
      </w:tr>
      <w:tr w:rsidR="000D5435" w:rsidRPr="008F40E2" w14:paraId="16095C12" w14:textId="77777777" w:rsidTr="000D5435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0B548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252525"/>
                <w:sz w:val="32"/>
                <w:szCs w:val="32"/>
                <w:cs/>
              </w:rPr>
            </w:pPr>
            <w:r w:rsidRPr="008F40E2">
              <w:rPr>
                <w:rFonts w:ascii="TH SarabunIT๙" w:eastAsia="Times New Roman" w:hAnsi="TH SarabunIT๙" w:cs="TH SarabunIT๙"/>
                <w:color w:val="252525"/>
                <w:sz w:val="32"/>
                <w:szCs w:val="32"/>
                <w:cs/>
              </w:rPr>
              <w:t>๘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781D7" w14:textId="77777777" w:rsidR="000D5435" w:rsidRPr="008F40E2" w:rsidRDefault="000D5435" w:rsidP="000D543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252525"/>
                <w:sz w:val="32"/>
                <w:szCs w:val="32"/>
                <w:cs/>
              </w:rPr>
            </w:pPr>
            <w:r w:rsidRPr="008F40E2">
              <w:rPr>
                <w:rFonts w:ascii="TH SarabunIT๙" w:eastAsia="Times New Roman" w:hAnsi="TH SarabunIT๙" w:cs="TH SarabunIT๙"/>
                <w:color w:val="252525"/>
                <w:sz w:val="32"/>
                <w:szCs w:val="32"/>
                <w:cs/>
              </w:rPr>
              <w:t>ห้วยถ้ำพร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D0A84" w14:textId="77777777" w:rsidR="000D5435" w:rsidRPr="008F40E2" w:rsidRDefault="000D5435" w:rsidP="000D543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252525"/>
                <w:sz w:val="32"/>
                <w:szCs w:val="32"/>
                <w:cs/>
              </w:rPr>
            </w:pPr>
            <w:r w:rsidRPr="008F40E2">
              <w:rPr>
                <w:rFonts w:ascii="TH SarabunIT๙" w:eastAsia="Times New Roman" w:hAnsi="TH SarabunIT๙" w:cs="TH SarabunIT๙"/>
                <w:color w:val="252525"/>
                <w:sz w:val="32"/>
                <w:szCs w:val="32"/>
                <w:cs/>
              </w:rPr>
              <w:t>เริ่มจากบริเวณบ้านหนองนาแซง ไหลลงหนองนาแซง ต.วิศิษฐ์</w:t>
            </w:r>
          </w:p>
        </w:tc>
      </w:tr>
      <w:tr w:rsidR="000D5435" w:rsidRPr="008F40E2" w14:paraId="229BF65A" w14:textId="77777777" w:rsidTr="000D5435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DEA85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252525"/>
                <w:sz w:val="32"/>
                <w:szCs w:val="32"/>
                <w:cs/>
              </w:rPr>
            </w:pPr>
            <w:r w:rsidRPr="008F40E2">
              <w:rPr>
                <w:rFonts w:ascii="TH SarabunIT๙" w:eastAsia="Times New Roman" w:hAnsi="TH SarabunIT๙" w:cs="TH SarabunIT๙"/>
                <w:color w:val="252525"/>
                <w:sz w:val="32"/>
                <w:szCs w:val="32"/>
                <w:cs/>
              </w:rPr>
              <w:t>๙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AAAD7" w14:textId="77777777" w:rsidR="000D5435" w:rsidRPr="008F40E2" w:rsidRDefault="000D5435" w:rsidP="000D543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252525"/>
                <w:sz w:val="32"/>
                <w:szCs w:val="32"/>
                <w:cs/>
              </w:rPr>
            </w:pPr>
            <w:r w:rsidRPr="008F40E2">
              <w:rPr>
                <w:rFonts w:ascii="TH SarabunIT๙" w:eastAsia="Times New Roman" w:hAnsi="TH SarabunIT๙" w:cs="TH SarabunIT๙"/>
                <w:color w:val="252525"/>
                <w:sz w:val="32"/>
                <w:szCs w:val="32"/>
                <w:cs/>
              </w:rPr>
              <w:t>ห้วยซาว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8A844" w14:textId="77777777" w:rsidR="000D5435" w:rsidRPr="008F40E2" w:rsidRDefault="000D5435" w:rsidP="000D543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252525"/>
                <w:sz w:val="32"/>
                <w:szCs w:val="32"/>
                <w:cs/>
              </w:rPr>
            </w:pPr>
            <w:r w:rsidRPr="008F40E2">
              <w:rPr>
                <w:rFonts w:ascii="TH SarabunIT๙" w:eastAsia="Times New Roman" w:hAnsi="TH SarabunIT๙" w:cs="TH SarabunIT๙"/>
                <w:color w:val="252525"/>
                <w:sz w:val="32"/>
                <w:szCs w:val="32"/>
                <w:cs/>
              </w:rPr>
              <w:t>เริ่มจากบ้านเหล่าถาวร ต.วิศิษฐ์ ไหลลงสู่ห้วยซาว ต.นาสวรรค์</w:t>
            </w:r>
          </w:p>
        </w:tc>
      </w:tr>
      <w:tr w:rsidR="000D5435" w:rsidRPr="008F40E2" w14:paraId="69C27110" w14:textId="77777777" w:rsidTr="000D5435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6A8D3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252525"/>
                <w:sz w:val="32"/>
                <w:szCs w:val="32"/>
                <w:cs/>
              </w:rPr>
            </w:pPr>
            <w:r w:rsidRPr="008F40E2">
              <w:rPr>
                <w:rFonts w:ascii="TH SarabunIT๙" w:eastAsia="Times New Roman" w:hAnsi="TH SarabunIT๙" w:cs="TH SarabunIT๙"/>
                <w:color w:val="252525"/>
                <w:sz w:val="32"/>
                <w:szCs w:val="32"/>
                <w:cs/>
              </w:rPr>
              <w:t>๑๐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799AB" w14:textId="77777777" w:rsidR="000D5435" w:rsidRPr="008F40E2" w:rsidRDefault="000D5435" w:rsidP="000D543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252525"/>
                <w:sz w:val="32"/>
                <w:szCs w:val="32"/>
                <w:cs/>
              </w:rPr>
            </w:pPr>
            <w:r w:rsidRPr="008F40E2">
              <w:rPr>
                <w:rFonts w:ascii="TH SarabunIT๙" w:eastAsia="Times New Roman" w:hAnsi="TH SarabunIT๙" w:cs="TH SarabunIT๙"/>
                <w:color w:val="252525"/>
                <w:sz w:val="32"/>
                <w:szCs w:val="32"/>
                <w:cs/>
              </w:rPr>
              <w:t>ห้วยนา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F07FE" w14:textId="77777777" w:rsidR="000D5435" w:rsidRPr="008F40E2" w:rsidRDefault="000D5435" w:rsidP="000D543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252525"/>
                <w:sz w:val="32"/>
                <w:szCs w:val="32"/>
                <w:cs/>
              </w:rPr>
            </w:pPr>
            <w:r w:rsidRPr="008F40E2">
              <w:rPr>
                <w:rFonts w:ascii="TH SarabunIT๙" w:eastAsia="Times New Roman" w:hAnsi="TH SarabunIT๙" w:cs="TH SarabunIT๙"/>
                <w:color w:val="252525"/>
                <w:sz w:val="32"/>
                <w:szCs w:val="32"/>
                <w:cs/>
              </w:rPr>
              <w:t>เริ่มจากบ้านนาป่าน ไหลลงสู่ห้วยป่านป้านนาป่าน ต.วิศิษฐ์</w:t>
            </w:r>
          </w:p>
        </w:tc>
      </w:tr>
      <w:tr w:rsidR="000D5435" w:rsidRPr="008F40E2" w14:paraId="39672873" w14:textId="77777777" w:rsidTr="000D5435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87230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252525"/>
                <w:sz w:val="32"/>
                <w:szCs w:val="32"/>
                <w:cs/>
              </w:rPr>
            </w:pPr>
            <w:r w:rsidRPr="008F40E2">
              <w:rPr>
                <w:rFonts w:ascii="TH SarabunIT๙" w:eastAsia="Times New Roman" w:hAnsi="TH SarabunIT๙" w:cs="TH SarabunIT๙"/>
                <w:color w:val="252525"/>
                <w:sz w:val="32"/>
                <w:szCs w:val="32"/>
                <w:cs/>
              </w:rPr>
              <w:t>๑๑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1938D" w14:textId="77777777" w:rsidR="000D5435" w:rsidRPr="008F40E2" w:rsidRDefault="000D5435" w:rsidP="000D543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252525"/>
                <w:sz w:val="32"/>
                <w:szCs w:val="32"/>
                <w:cs/>
              </w:rPr>
            </w:pPr>
            <w:r w:rsidRPr="008F40E2">
              <w:rPr>
                <w:rFonts w:ascii="TH SarabunIT๙" w:eastAsia="Times New Roman" w:hAnsi="TH SarabunIT๙" w:cs="TH SarabunIT๙"/>
                <w:color w:val="252525"/>
                <w:sz w:val="32"/>
                <w:szCs w:val="32"/>
                <w:cs/>
              </w:rPr>
              <w:t>หนองปลาดุก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64239" w14:textId="77777777" w:rsidR="000D5435" w:rsidRPr="008F40E2" w:rsidRDefault="000D5435" w:rsidP="000D543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252525"/>
                <w:sz w:val="32"/>
                <w:szCs w:val="32"/>
                <w:cs/>
              </w:rPr>
            </w:pPr>
            <w:r w:rsidRPr="008F40E2">
              <w:rPr>
                <w:rFonts w:ascii="TH SarabunIT๙" w:eastAsia="Times New Roman" w:hAnsi="TH SarabunIT๙" w:cs="TH SarabunIT๙"/>
                <w:color w:val="252525"/>
                <w:sz w:val="32"/>
                <w:szCs w:val="32"/>
                <w:cs/>
              </w:rPr>
              <w:t xml:space="preserve">บ้านแสนเจริญ ต.วิศิษฐ์ </w:t>
            </w:r>
          </w:p>
        </w:tc>
      </w:tr>
      <w:tr w:rsidR="000D5435" w:rsidRPr="008F40E2" w14:paraId="59146716" w14:textId="77777777" w:rsidTr="000D5435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78FE8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252525"/>
                <w:sz w:val="32"/>
                <w:szCs w:val="32"/>
                <w:cs/>
              </w:rPr>
            </w:pPr>
            <w:r w:rsidRPr="008F40E2">
              <w:rPr>
                <w:rFonts w:ascii="TH SarabunIT๙" w:eastAsia="Times New Roman" w:hAnsi="TH SarabunIT๙" w:cs="TH SarabunIT๙"/>
                <w:color w:val="252525"/>
                <w:sz w:val="32"/>
                <w:szCs w:val="32"/>
                <w:cs/>
              </w:rPr>
              <w:t>๑๒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896BD" w14:textId="77777777" w:rsidR="000D5435" w:rsidRPr="008F40E2" w:rsidRDefault="000D5435" w:rsidP="000D543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252525"/>
                <w:sz w:val="32"/>
                <w:szCs w:val="32"/>
                <w:cs/>
              </w:rPr>
            </w:pPr>
            <w:r w:rsidRPr="008F40E2">
              <w:rPr>
                <w:rFonts w:ascii="TH SarabunIT๙" w:eastAsia="Times New Roman" w:hAnsi="TH SarabunIT๙" w:cs="TH SarabunIT๙"/>
                <w:color w:val="252525"/>
                <w:sz w:val="32"/>
                <w:szCs w:val="32"/>
                <w:cs/>
              </w:rPr>
              <w:t>หนองปลาโด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BBA3B" w14:textId="77777777" w:rsidR="000D5435" w:rsidRPr="008F40E2" w:rsidRDefault="000D5435" w:rsidP="000D543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252525"/>
                <w:sz w:val="32"/>
                <w:szCs w:val="32"/>
                <w:cs/>
              </w:rPr>
            </w:pPr>
            <w:r w:rsidRPr="008F40E2">
              <w:rPr>
                <w:rFonts w:ascii="TH SarabunIT๙" w:eastAsia="Times New Roman" w:hAnsi="TH SarabunIT๙" w:cs="TH SarabunIT๙"/>
                <w:color w:val="252525"/>
                <w:sz w:val="32"/>
                <w:szCs w:val="32"/>
                <w:cs/>
              </w:rPr>
              <w:t>บ้านพันลำ ต.วิศิษฐ์</w:t>
            </w:r>
          </w:p>
        </w:tc>
      </w:tr>
      <w:tr w:rsidR="000D5435" w:rsidRPr="008F40E2" w14:paraId="7D056718" w14:textId="77777777" w:rsidTr="000D5435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3A848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252525"/>
                <w:sz w:val="32"/>
                <w:szCs w:val="32"/>
                <w:cs/>
              </w:rPr>
            </w:pPr>
            <w:r w:rsidRPr="008F40E2">
              <w:rPr>
                <w:rFonts w:ascii="TH SarabunIT๙" w:eastAsia="Times New Roman" w:hAnsi="TH SarabunIT๙" w:cs="TH SarabunIT๙"/>
                <w:color w:val="252525"/>
                <w:sz w:val="32"/>
                <w:szCs w:val="32"/>
                <w:cs/>
              </w:rPr>
              <w:t>๑๓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BC493" w14:textId="77777777" w:rsidR="000D5435" w:rsidRPr="008F40E2" w:rsidRDefault="000D5435" w:rsidP="000D543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252525"/>
                <w:sz w:val="32"/>
                <w:szCs w:val="32"/>
                <w:cs/>
              </w:rPr>
            </w:pPr>
            <w:r w:rsidRPr="008F40E2">
              <w:rPr>
                <w:rFonts w:ascii="TH SarabunIT๙" w:eastAsia="Times New Roman" w:hAnsi="TH SarabunIT๙" w:cs="TH SarabunIT๙"/>
                <w:color w:val="252525"/>
                <w:sz w:val="32"/>
                <w:szCs w:val="32"/>
                <w:cs/>
              </w:rPr>
              <w:t>หนองปลาดุกใต้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0FCF7" w14:textId="77777777" w:rsidR="000D5435" w:rsidRPr="008F40E2" w:rsidRDefault="000D5435" w:rsidP="000D543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252525"/>
                <w:sz w:val="32"/>
                <w:szCs w:val="32"/>
                <w:cs/>
              </w:rPr>
            </w:pPr>
            <w:r w:rsidRPr="008F40E2">
              <w:rPr>
                <w:rFonts w:ascii="TH SarabunIT๙" w:eastAsia="Times New Roman" w:hAnsi="TH SarabunIT๙" w:cs="TH SarabunIT๙"/>
                <w:color w:val="252525"/>
                <w:sz w:val="32"/>
                <w:szCs w:val="32"/>
                <w:cs/>
              </w:rPr>
              <w:t>บ้านพันลำ ต.วิศิษฐ์</w:t>
            </w:r>
          </w:p>
        </w:tc>
      </w:tr>
      <w:tr w:rsidR="000D5435" w:rsidRPr="008F40E2" w14:paraId="1E03E39C" w14:textId="77777777" w:rsidTr="000D5435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0FBFA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252525"/>
                <w:sz w:val="32"/>
                <w:szCs w:val="32"/>
                <w:cs/>
              </w:rPr>
            </w:pPr>
            <w:r w:rsidRPr="008F40E2">
              <w:rPr>
                <w:rFonts w:ascii="TH SarabunIT๙" w:eastAsia="Times New Roman" w:hAnsi="TH SarabunIT๙" w:cs="TH SarabunIT๙"/>
                <w:color w:val="252525"/>
                <w:sz w:val="32"/>
                <w:szCs w:val="32"/>
                <w:cs/>
              </w:rPr>
              <w:t>๑๔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F9430" w14:textId="77777777" w:rsidR="000D5435" w:rsidRPr="008F40E2" w:rsidRDefault="000D5435" w:rsidP="000D543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252525"/>
                <w:sz w:val="32"/>
                <w:szCs w:val="32"/>
                <w:cs/>
              </w:rPr>
            </w:pPr>
            <w:r w:rsidRPr="008F40E2">
              <w:rPr>
                <w:rFonts w:ascii="TH SarabunIT๙" w:eastAsia="Times New Roman" w:hAnsi="TH SarabunIT๙" w:cs="TH SarabunIT๙"/>
                <w:color w:val="252525"/>
                <w:sz w:val="32"/>
                <w:szCs w:val="32"/>
                <w:cs/>
              </w:rPr>
              <w:t>หนองบัว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4E4A1" w14:textId="77777777" w:rsidR="000D5435" w:rsidRPr="008F40E2" w:rsidRDefault="000D5435" w:rsidP="000D543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252525"/>
                <w:sz w:val="32"/>
                <w:szCs w:val="32"/>
                <w:cs/>
              </w:rPr>
            </w:pPr>
            <w:r w:rsidRPr="008F40E2">
              <w:rPr>
                <w:rFonts w:ascii="TH SarabunIT๙" w:eastAsia="Times New Roman" w:hAnsi="TH SarabunIT๙" w:cs="TH SarabunIT๙"/>
                <w:color w:val="252525"/>
                <w:sz w:val="32"/>
                <w:szCs w:val="32"/>
                <w:cs/>
              </w:rPr>
              <w:t>บ้านนาป่าน ต.วิศิษฐ์</w:t>
            </w:r>
          </w:p>
        </w:tc>
      </w:tr>
      <w:tr w:rsidR="000D5435" w:rsidRPr="008F40E2" w14:paraId="5BAECA46" w14:textId="77777777" w:rsidTr="000D5435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F9989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252525"/>
                <w:sz w:val="32"/>
                <w:szCs w:val="32"/>
                <w:cs/>
              </w:rPr>
            </w:pPr>
            <w:r w:rsidRPr="008F40E2">
              <w:rPr>
                <w:rFonts w:ascii="TH SarabunIT๙" w:eastAsia="Times New Roman" w:hAnsi="TH SarabunIT๙" w:cs="TH SarabunIT๙"/>
                <w:color w:val="252525"/>
                <w:sz w:val="32"/>
                <w:szCs w:val="32"/>
                <w:cs/>
              </w:rPr>
              <w:t>๑๕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1E9A6" w14:textId="77777777" w:rsidR="000D5435" w:rsidRPr="008F40E2" w:rsidRDefault="000D5435" w:rsidP="000D543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252525"/>
                <w:sz w:val="32"/>
                <w:szCs w:val="32"/>
                <w:cs/>
              </w:rPr>
            </w:pPr>
            <w:r w:rsidRPr="008F40E2">
              <w:rPr>
                <w:rFonts w:ascii="TH SarabunIT๙" w:eastAsia="Times New Roman" w:hAnsi="TH SarabunIT๙" w:cs="TH SarabunIT๙"/>
                <w:color w:val="252525"/>
                <w:sz w:val="32"/>
                <w:szCs w:val="32"/>
                <w:cs/>
              </w:rPr>
              <w:t>หนองโง้ง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D46B7" w14:textId="77777777" w:rsidR="000D5435" w:rsidRPr="008F40E2" w:rsidRDefault="000D5435" w:rsidP="000D543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252525"/>
                <w:sz w:val="32"/>
                <w:szCs w:val="32"/>
                <w:cs/>
              </w:rPr>
            </w:pPr>
            <w:r w:rsidRPr="008F40E2">
              <w:rPr>
                <w:rFonts w:ascii="TH SarabunIT๙" w:eastAsia="Times New Roman" w:hAnsi="TH SarabunIT๙" w:cs="TH SarabunIT๙"/>
                <w:color w:val="252525"/>
                <w:sz w:val="32"/>
                <w:szCs w:val="32"/>
                <w:cs/>
              </w:rPr>
              <w:t>บ้านนาเหนือ ต.วิศิษฐ์</w:t>
            </w:r>
          </w:p>
        </w:tc>
      </w:tr>
      <w:tr w:rsidR="000D5435" w:rsidRPr="008F40E2" w14:paraId="3DD902C2" w14:textId="77777777" w:rsidTr="000D5435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2B991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252525"/>
                <w:sz w:val="32"/>
                <w:szCs w:val="32"/>
                <w:cs/>
              </w:rPr>
            </w:pPr>
            <w:r w:rsidRPr="008F40E2">
              <w:rPr>
                <w:rFonts w:ascii="TH SarabunIT๙" w:eastAsia="Times New Roman" w:hAnsi="TH SarabunIT๙" w:cs="TH SarabunIT๙"/>
                <w:color w:val="252525"/>
                <w:sz w:val="32"/>
                <w:szCs w:val="32"/>
                <w:cs/>
              </w:rPr>
              <w:t>๑๖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5DD39" w14:textId="77777777" w:rsidR="000D5435" w:rsidRPr="008F40E2" w:rsidRDefault="000D5435" w:rsidP="000D543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252525"/>
                <w:sz w:val="32"/>
                <w:szCs w:val="32"/>
                <w:cs/>
              </w:rPr>
            </w:pPr>
            <w:r w:rsidRPr="008F40E2">
              <w:rPr>
                <w:rFonts w:ascii="TH SarabunIT๙" w:eastAsia="Times New Roman" w:hAnsi="TH SarabunIT๙" w:cs="TH SarabunIT๙"/>
                <w:color w:val="252525"/>
                <w:sz w:val="32"/>
                <w:szCs w:val="32"/>
                <w:cs/>
              </w:rPr>
              <w:t>หนองนาแซง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49C9C" w14:textId="77777777" w:rsidR="000D5435" w:rsidRPr="008F40E2" w:rsidRDefault="000D5435" w:rsidP="000D543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252525"/>
                <w:sz w:val="32"/>
                <w:szCs w:val="32"/>
                <w:cs/>
              </w:rPr>
            </w:pPr>
            <w:r w:rsidRPr="008F40E2">
              <w:rPr>
                <w:rFonts w:ascii="TH SarabunIT๙" w:eastAsia="Times New Roman" w:hAnsi="TH SarabunIT๙" w:cs="TH SarabunIT๙"/>
                <w:color w:val="252525"/>
                <w:sz w:val="32"/>
                <w:szCs w:val="32"/>
                <w:cs/>
              </w:rPr>
              <w:t>บ้านหนองนาแซง ต.วิศิษฐ์</w:t>
            </w:r>
          </w:p>
        </w:tc>
      </w:tr>
      <w:tr w:rsidR="000D5435" w:rsidRPr="008F40E2" w14:paraId="7FE45ED4" w14:textId="77777777" w:rsidTr="000D5435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BB081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252525"/>
                <w:sz w:val="32"/>
                <w:szCs w:val="32"/>
                <w:cs/>
              </w:rPr>
            </w:pPr>
            <w:r w:rsidRPr="008F40E2">
              <w:rPr>
                <w:rFonts w:ascii="TH SarabunIT๙" w:eastAsia="Times New Roman" w:hAnsi="TH SarabunIT๙" w:cs="TH SarabunIT๙"/>
                <w:color w:val="252525"/>
                <w:sz w:val="32"/>
                <w:szCs w:val="32"/>
                <w:cs/>
              </w:rPr>
              <w:t>๑๗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F3182" w14:textId="77777777" w:rsidR="000D5435" w:rsidRPr="008F40E2" w:rsidRDefault="000D5435" w:rsidP="000D543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252525"/>
                <w:sz w:val="32"/>
                <w:szCs w:val="32"/>
                <w:cs/>
              </w:rPr>
            </w:pPr>
            <w:r w:rsidRPr="008F40E2">
              <w:rPr>
                <w:rFonts w:ascii="TH SarabunIT๙" w:eastAsia="Times New Roman" w:hAnsi="TH SarabunIT๙" w:cs="TH SarabunIT๙"/>
                <w:color w:val="252525"/>
                <w:sz w:val="32"/>
                <w:szCs w:val="32"/>
                <w:cs/>
              </w:rPr>
              <w:t>หนองแวง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B3099" w14:textId="77777777" w:rsidR="000D5435" w:rsidRPr="008F40E2" w:rsidRDefault="000D5435" w:rsidP="000D543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252525"/>
                <w:sz w:val="32"/>
                <w:szCs w:val="32"/>
                <w:cs/>
              </w:rPr>
            </w:pPr>
            <w:r w:rsidRPr="008F40E2">
              <w:rPr>
                <w:rFonts w:ascii="TH SarabunIT๙" w:eastAsia="Times New Roman" w:hAnsi="TH SarabunIT๙" w:cs="TH SarabunIT๙"/>
                <w:color w:val="252525"/>
                <w:sz w:val="32"/>
                <w:szCs w:val="32"/>
                <w:cs/>
              </w:rPr>
              <w:t>บ้านาป่าน ต.วิศิษฐ์</w:t>
            </w:r>
          </w:p>
        </w:tc>
      </w:tr>
      <w:tr w:rsidR="000D5435" w:rsidRPr="008F40E2" w14:paraId="2F821FED" w14:textId="77777777" w:rsidTr="000D5435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6F7F4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252525"/>
                <w:sz w:val="32"/>
                <w:szCs w:val="32"/>
                <w:cs/>
              </w:rPr>
            </w:pPr>
            <w:r w:rsidRPr="008F40E2">
              <w:rPr>
                <w:rFonts w:ascii="TH SarabunIT๙" w:eastAsia="Times New Roman" w:hAnsi="TH SarabunIT๙" w:cs="TH SarabunIT๙"/>
                <w:color w:val="252525"/>
                <w:sz w:val="32"/>
                <w:szCs w:val="32"/>
                <w:cs/>
              </w:rPr>
              <w:t>๑๘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33F1B" w14:textId="77777777" w:rsidR="000D5435" w:rsidRPr="008F40E2" w:rsidRDefault="000D5435" w:rsidP="000D543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252525"/>
                <w:sz w:val="32"/>
                <w:szCs w:val="32"/>
                <w:cs/>
              </w:rPr>
            </w:pPr>
            <w:r w:rsidRPr="008F40E2">
              <w:rPr>
                <w:rFonts w:ascii="TH SarabunIT๙" w:eastAsia="Times New Roman" w:hAnsi="TH SarabunIT๙" w:cs="TH SarabunIT๙"/>
                <w:color w:val="252525"/>
                <w:sz w:val="32"/>
                <w:szCs w:val="32"/>
                <w:cs/>
              </w:rPr>
              <w:t>หนองปลาตอง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8C534" w14:textId="77777777" w:rsidR="000D5435" w:rsidRPr="008F40E2" w:rsidRDefault="000D5435" w:rsidP="000D543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252525"/>
                <w:sz w:val="32"/>
                <w:szCs w:val="32"/>
                <w:cs/>
              </w:rPr>
            </w:pPr>
            <w:r w:rsidRPr="008F40E2">
              <w:rPr>
                <w:rFonts w:ascii="TH SarabunIT๙" w:eastAsia="Times New Roman" w:hAnsi="TH SarabunIT๙" w:cs="TH SarabunIT๙"/>
                <w:color w:val="252525"/>
                <w:sz w:val="32"/>
                <w:szCs w:val="32"/>
                <w:cs/>
              </w:rPr>
              <w:t>บ้านหนองนาแซง ต.วิศิษฐ์</w:t>
            </w:r>
          </w:p>
        </w:tc>
      </w:tr>
    </w:tbl>
    <w:p w14:paraId="6F781C1A" w14:textId="189E713C" w:rsidR="000D5435" w:rsidRPr="008F40E2" w:rsidRDefault="008F40E2" w:rsidP="008F40E2">
      <w:pPr>
        <w:spacing w:after="0" w:line="240" w:lineRule="auto"/>
        <w:ind w:firstLine="72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-</w:t>
      </w:r>
      <w:r w:rsidRPr="008F40E2">
        <w:rPr>
          <w:rFonts w:ascii="TH SarabunIT๙" w:eastAsia="Times New Roman" w:hAnsi="TH SarabunIT๙" w:cs="TH SarabunIT๙"/>
          <w:sz w:val="32"/>
          <w:szCs w:val="32"/>
        </w:rPr>
        <w:t>19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>-</w:t>
      </w:r>
    </w:p>
    <w:p w14:paraId="05192379" w14:textId="116ABC8D" w:rsidR="000D5435" w:rsidRPr="008F40E2" w:rsidRDefault="000D5435" w:rsidP="008F40E2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เดิมองค์การบริหารส่วนตำบลบึงกาฬ</w:t>
      </w:r>
    </w:p>
    <w:p w14:paraId="30727AC0" w14:textId="77777777" w:rsidR="000D5435" w:rsidRPr="008F40E2" w:rsidRDefault="000D5435" w:rsidP="000D5435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F40E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๑.๑ ที่ตั้งของหมู่บ้านหรือชุมชนหรือตำบล</w:t>
      </w:r>
    </w:p>
    <w:p w14:paraId="32DBEE85" w14:textId="77777777" w:rsidR="000D5435" w:rsidRPr="008F40E2" w:rsidRDefault="000D5435" w:rsidP="000D5435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F40E2">
        <w:rPr>
          <w:rFonts w:ascii="TH SarabunIT๙" w:eastAsia="Calibri" w:hAnsi="TH SarabunIT๙" w:cs="TH SarabunIT๙"/>
          <w:sz w:val="32"/>
          <w:szCs w:val="32"/>
          <w:cs/>
        </w:rPr>
        <w:t xml:space="preserve">องค์การบริหารส่วนตำบลบึงกาฬตั้งอยู่ หมู่ที่ </w:t>
      </w:r>
      <w:r w:rsidRPr="008F40E2">
        <w:rPr>
          <w:rFonts w:ascii="TH SarabunIT๙" w:eastAsia="Calibri" w:hAnsi="TH SarabunIT๙" w:cs="TH SarabunIT๙"/>
          <w:sz w:val="32"/>
          <w:szCs w:val="32"/>
        </w:rPr>
        <w:t>2</w:t>
      </w:r>
      <w:r w:rsidRPr="008F40E2">
        <w:rPr>
          <w:rFonts w:ascii="TH SarabunIT๙" w:eastAsia="Calibri" w:hAnsi="TH SarabunIT๙" w:cs="TH SarabunIT๙"/>
          <w:sz w:val="32"/>
          <w:szCs w:val="32"/>
          <w:cs/>
        </w:rPr>
        <w:t xml:space="preserve"> บ้านศรีโสภณ ตำบลบึงกาฬ อำเภอเมือง</w:t>
      </w:r>
    </w:p>
    <w:p w14:paraId="3A5A24D5" w14:textId="77777777" w:rsidR="000D5435" w:rsidRPr="008F40E2" w:rsidRDefault="000D5435" w:rsidP="000D5435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F40E2">
        <w:rPr>
          <w:rFonts w:ascii="TH SarabunIT๙" w:eastAsia="Calibri" w:hAnsi="TH SarabunIT๙" w:cs="TH SarabunIT๙"/>
          <w:sz w:val="32"/>
          <w:szCs w:val="32"/>
          <w:cs/>
        </w:rPr>
        <w:t xml:space="preserve">บึงกาฬ จังหวัดบึงกาฬ อยู่ทางทิศใต้และทิศตะวันออกของที่ว่าการอำเภอเมืองบึงกาฬ ระยะห่างจากที่ว่าการอำเภอเมืองบึงกาฬ </w:t>
      </w:r>
      <w:r w:rsidRPr="008F40E2">
        <w:rPr>
          <w:rFonts w:ascii="TH SarabunIT๙" w:eastAsia="Calibri" w:hAnsi="TH SarabunIT๙" w:cs="TH SarabunIT๙"/>
          <w:sz w:val="32"/>
          <w:szCs w:val="32"/>
        </w:rPr>
        <w:t>1</w:t>
      </w:r>
      <w:r w:rsidRPr="008F40E2">
        <w:rPr>
          <w:rFonts w:ascii="TH SarabunIT๙" w:eastAsia="Calibri" w:hAnsi="TH SarabunIT๙" w:cs="TH SarabunIT๙"/>
          <w:sz w:val="32"/>
          <w:szCs w:val="32"/>
          <w:cs/>
        </w:rPr>
        <w:t xml:space="preserve"> กิโลเมตร อาณาเขตขององค์การบริหารส่วนตำบลบึงกาฬ ดังนี้ </w:t>
      </w:r>
    </w:p>
    <w:p w14:paraId="2F43C1EB" w14:textId="77777777" w:rsidR="000D5435" w:rsidRPr="008F40E2" w:rsidRDefault="000D5435" w:rsidP="000D5435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F40E2">
        <w:rPr>
          <w:rFonts w:ascii="TH SarabunIT๙" w:eastAsia="Calibri" w:hAnsi="TH SarabunIT๙" w:cs="TH SarabunIT๙"/>
          <w:sz w:val="32"/>
          <w:szCs w:val="32"/>
          <w:cs/>
        </w:rPr>
        <w:t>ทิศเหนือ ติดต่อกับ เขต เทศบาลตำบลบึงกาฬ</w:t>
      </w:r>
    </w:p>
    <w:p w14:paraId="5573133C" w14:textId="77777777" w:rsidR="000D5435" w:rsidRPr="008F40E2" w:rsidRDefault="000D5435" w:rsidP="008F40E2">
      <w:pPr>
        <w:keepNext/>
        <w:spacing w:after="60" w:line="240" w:lineRule="auto"/>
        <w:outlineLvl w:val="0"/>
        <w:rPr>
          <w:rFonts w:ascii="TH SarabunIT๙" w:eastAsia="Times New Roman" w:hAnsi="TH SarabunIT๙" w:cs="TH SarabunIT๙"/>
          <w:b/>
          <w:bCs/>
          <w:kern w:val="32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b/>
          <w:bCs/>
          <w:kern w:val="32"/>
          <w:sz w:val="32"/>
          <w:szCs w:val="32"/>
        </w:rPr>
        <w:tab/>
      </w:r>
      <w:r w:rsidRPr="008F40E2">
        <w:rPr>
          <w:rFonts w:ascii="TH SarabunIT๙" w:eastAsia="Times New Roman" w:hAnsi="TH SarabunIT๙" w:cs="TH SarabunIT๙"/>
          <w:b/>
          <w:bCs/>
          <w:kern w:val="32"/>
          <w:sz w:val="32"/>
          <w:szCs w:val="32"/>
        </w:rPr>
        <w:tab/>
      </w:r>
      <w:r w:rsidRPr="008F40E2">
        <w:rPr>
          <w:rFonts w:ascii="TH SarabunIT๙" w:eastAsia="Times New Roman" w:hAnsi="TH SarabunIT๙" w:cs="TH SarabunIT๙"/>
          <w:b/>
          <w:bCs/>
          <w:kern w:val="32"/>
          <w:sz w:val="32"/>
          <w:szCs w:val="32"/>
          <w:cs/>
        </w:rPr>
        <w:t>ทิศใต้ ติดต่อกับ เขต องค์การบริหารส่วนตำบลโนนสมบูรณ์</w:t>
      </w:r>
    </w:p>
    <w:p w14:paraId="3AB5CDD9" w14:textId="77777777" w:rsidR="000D5435" w:rsidRPr="008F40E2" w:rsidRDefault="000D5435" w:rsidP="000D543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sz w:val="32"/>
          <w:szCs w:val="32"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>ทิศตะวันออก ติดต่อกับ เขตเทศบาลตำบลโคกก่อง</w:t>
      </w:r>
    </w:p>
    <w:p w14:paraId="6BA6CAA2" w14:textId="77777777" w:rsidR="000D5435" w:rsidRPr="008F40E2" w:rsidRDefault="000D5435" w:rsidP="000D543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sz w:val="32"/>
          <w:szCs w:val="32"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>ทิศตะวันตก ติดต่อกับ เขตเทศบาลตำบลวิศิษฐ์</w:t>
      </w:r>
    </w:p>
    <w:p w14:paraId="78B889A8" w14:textId="77777777" w:rsidR="000D5435" w:rsidRPr="008F40E2" w:rsidRDefault="000D5435" w:rsidP="000D5435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8F40E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F40E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๑.๒ ลักษณะภูมิประเทศ</w:t>
      </w:r>
    </w:p>
    <w:p w14:paraId="5A85E5F2" w14:textId="77777777" w:rsidR="000D5435" w:rsidRPr="008F40E2" w:rsidRDefault="000D5435" w:rsidP="000D5435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F40E2">
        <w:rPr>
          <w:rFonts w:ascii="TH SarabunIT๙" w:eastAsia="Calibri" w:hAnsi="TH SarabunIT๙" w:cs="TH SarabunIT๙"/>
          <w:sz w:val="32"/>
          <w:szCs w:val="32"/>
          <w:cs/>
        </w:rPr>
        <w:t>พื้นที่ส่วนใหญ่เป็นที่ราบลุ่ม มีแม่น้ำโขงไหลผ่านและมีลำน้ำที่สำคัญต่อการเกษตร การ</w:t>
      </w:r>
    </w:p>
    <w:p w14:paraId="5DD34EC0" w14:textId="77777777" w:rsidR="000D5435" w:rsidRPr="008F40E2" w:rsidRDefault="000D5435" w:rsidP="000D5435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F40E2">
        <w:rPr>
          <w:rFonts w:ascii="TH SarabunIT๙" w:eastAsia="Calibri" w:hAnsi="TH SarabunIT๙" w:cs="TH SarabunIT๙"/>
          <w:sz w:val="32"/>
          <w:szCs w:val="32"/>
          <w:cs/>
        </w:rPr>
        <w:t>ประมง เช่น หนองบึงกาฬ หนองฝั่งแดง ห้วยก้านหญ้า เป็นต้น</w:t>
      </w:r>
    </w:p>
    <w:p w14:paraId="0E8113CA" w14:textId="77777777" w:rsidR="000D5435" w:rsidRPr="008F40E2" w:rsidRDefault="000D5435" w:rsidP="000D5435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F40E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F40E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๑.๓ ลักษณะภูมิอากาศ</w:t>
      </w:r>
    </w:p>
    <w:p w14:paraId="08E0DF6A" w14:textId="77777777" w:rsidR="000D5435" w:rsidRPr="008F40E2" w:rsidRDefault="000D5435" w:rsidP="000D5435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 xml:space="preserve">ลักษณะภูมิอากาศ เป็นแบบมรสุม มี </w:t>
      </w:r>
      <w:r w:rsidRPr="008F40E2">
        <w:rPr>
          <w:rFonts w:ascii="TH SarabunIT๙" w:eastAsia="Times New Roman" w:hAnsi="TH SarabunIT๙" w:cs="TH SarabunIT๙"/>
          <w:sz w:val="32"/>
          <w:szCs w:val="32"/>
        </w:rPr>
        <w:t>3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 xml:space="preserve"> ฤดู คือ ฤดูร้อน เริ่มตั้งแต่เดือน กุมภาพันธ์ ถึง </w:t>
      </w:r>
    </w:p>
    <w:p w14:paraId="35E78D5F" w14:textId="01829A68" w:rsidR="000D5435" w:rsidRPr="008F40E2" w:rsidRDefault="000D5435" w:rsidP="000D543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 xml:space="preserve">เดือนเมษายน ฤดูฝน เริ่มตั้งแต่เดือน พฤษภาคม ถึง เดือนตุลาคม และฤดูหนาว เริ่มตั้งแต่เดือน พฤศจิกายน </w:t>
      </w:r>
      <w:r w:rsidR="00F2478F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>ถึง เดือนมกราคม</w:t>
      </w:r>
    </w:p>
    <w:p w14:paraId="0F274144" w14:textId="77777777" w:rsidR="000D5435" w:rsidRPr="008F40E2" w:rsidRDefault="000D5435" w:rsidP="000D5435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F40E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F40E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๑.๔ ลักษณะของดิน</w:t>
      </w:r>
    </w:p>
    <w:p w14:paraId="6FFF99AE" w14:textId="0A6A39FD" w:rsidR="000D5435" w:rsidRPr="008F40E2" w:rsidRDefault="000D5435" w:rsidP="000D5435">
      <w:pPr>
        <w:spacing w:after="0" w:line="240" w:lineRule="auto"/>
        <w:ind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F40E2">
        <w:rPr>
          <w:rFonts w:ascii="TH SarabunIT๙" w:eastAsia="Calibri" w:hAnsi="TH SarabunIT๙" w:cs="TH SarabunIT๙"/>
          <w:sz w:val="32"/>
          <w:szCs w:val="32"/>
          <w:cs/>
        </w:rPr>
        <w:t>สภาพพื้นที่ของตำบลบึงกาฬ พื้นที่ส่วนใหญ่เป็นที่ลุ่ม ดังนั้น ดินส่วนใหญ่จึงเหมาะสำหรับการ</w:t>
      </w:r>
      <w:r w:rsidR="00F2478F">
        <w:rPr>
          <w:rFonts w:ascii="TH SarabunIT๙" w:eastAsia="Calibri" w:hAnsi="TH SarabunIT๙" w:cs="TH SarabunIT๙"/>
          <w:sz w:val="32"/>
          <w:szCs w:val="32"/>
          <w:cs/>
        </w:rPr>
        <w:br/>
      </w:r>
      <w:r w:rsidRPr="008F40E2">
        <w:rPr>
          <w:rFonts w:ascii="TH SarabunIT๙" w:eastAsia="Calibri" w:hAnsi="TH SarabunIT๙" w:cs="TH SarabunIT๙"/>
          <w:sz w:val="32"/>
          <w:szCs w:val="32"/>
          <w:cs/>
        </w:rPr>
        <w:t xml:space="preserve">ทำนา ชุดดินตำบลบึงกาฬแบ่งตามกลุ่มดินได้ </w:t>
      </w:r>
      <w:r w:rsidRPr="008F40E2">
        <w:rPr>
          <w:rFonts w:ascii="TH SarabunIT๙" w:eastAsia="Calibri" w:hAnsi="TH SarabunIT๙" w:cs="TH SarabunIT๙"/>
          <w:sz w:val="32"/>
          <w:szCs w:val="32"/>
        </w:rPr>
        <w:t xml:space="preserve">2 </w:t>
      </w:r>
      <w:r w:rsidRPr="008F40E2">
        <w:rPr>
          <w:rFonts w:ascii="TH SarabunIT๙" w:eastAsia="Calibri" w:hAnsi="TH SarabunIT๙" w:cs="TH SarabunIT๙"/>
          <w:sz w:val="32"/>
          <w:szCs w:val="32"/>
          <w:cs/>
        </w:rPr>
        <w:t xml:space="preserve">กลุ่ม ดังนี้  </w:t>
      </w:r>
    </w:p>
    <w:p w14:paraId="3BB78918" w14:textId="77777777" w:rsidR="000D5435" w:rsidRPr="008F40E2" w:rsidRDefault="000D5435" w:rsidP="000D5435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F40E2">
        <w:rPr>
          <w:rFonts w:ascii="TH SarabunIT๙" w:eastAsia="Calibri" w:hAnsi="TH SarabunIT๙" w:cs="TH SarabunIT๙"/>
          <w:sz w:val="32"/>
          <w:szCs w:val="32"/>
          <w:cs/>
        </w:rPr>
        <w:t xml:space="preserve">กลุ่มดินนา ประกอบด้วยชุดดิน </w:t>
      </w:r>
      <w:r w:rsidRPr="008F40E2">
        <w:rPr>
          <w:rFonts w:ascii="TH SarabunIT๙" w:eastAsia="Calibri" w:hAnsi="TH SarabunIT๙" w:cs="TH SarabunIT๙"/>
          <w:sz w:val="32"/>
          <w:szCs w:val="32"/>
        </w:rPr>
        <w:t xml:space="preserve">2 </w:t>
      </w:r>
      <w:r w:rsidRPr="008F40E2">
        <w:rPr>
          <w:rFonts w:ascii="TH SarabunIT๙" w:eastAsia="Calibri" w:hAnsi="TH SarabunIT๙" w:cs="TH SarabunIT๙"/>
          <w:sz w:val="32"/>
          <w:szCs w:val="32"/>
          <w:cs/>
        </w:rPr>
        <w:t>ชุด คือ ชุดดินสรรพยา และชุดดินศรีสงคราม</w:t>
      </w:r>
    </w:p>
    <w:p w14:paraId="0B133251" w14:textId="77777777" w:rsidR="000D5435" w:rsidRPr="008F40E2" w:rsidRDefault="000D5435" w:rsidP="000D5435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F40E2">
        <w:rPr>
          <w:rFonts w:ascii="TH SarabunIT๙" w:eastAsia="Calibri" w:hAnsi="TH SarabunIT๙" w:cs="TH SarabunIT๙"/>
          <w:sz w:val="32"/>
          <w:szCs w:val="32"/>
          <w:cs/>
        </w:rPr>
        <w:t xml:space="preserve">กลุ่มดินดอน ประกอบด้วย </w:t>
      </w:r>
      <w:r w:rsidRPr="008F40E2">
        <w:rPr>
          <w:rFonts w:ascii="TH SarabunIT๙" w:eastAsia="Calibri" w:hAnsi="TH SarabunIT๙" w:cs="TH SarabunIT๙"/>
          <w:sz w:val="32"/>
          <w:szCs w:val="32"/>
        </w:rPr>
        <w:t xml:space="preserve">8 </w:t>
      </w:r>
      <w:r w:rsidRPr="008F40E2">
        <w:rPr>
          <w:rFonts w:ascii="TH SarabunIT๙" w:eastAsia="Calibri" w:hAnsi="TH SarabunIT๙" w:cs="TH SarabunIT๙"/>
          <w:sz w:val="32"/>
          <w:szCs w:val="32"/>
          <w:cs/>
        </w:rPr>
        <w:t xml:space="preserve">ชุด เป็นดินที่เหมาะสำหรับการปลูกไม้ผล ไม้ยืนต้น พืชไร่ เช่น ชุดดินศรีสงคราม สรรพยา </w:t>
      </w:r>
      <w:r w:rsidRPr="008F40E2">
        <w:rPr>
          <w:rFonts w:ascii="TH SarabunIT๙" w:eastAsia="Calibri" w:hAnsi="TH SarabunIT๙" w:cs="TH SarabunIT๙"/>
          <w:sz w:val="32"/>
          <w:szCs w:val="32"/>
        </w:rPr>
        <w:t xml:space="preserve">, </w:t>
      </w:r>
      <w:r w:rsidRPr="008F40E2">
        <w:rPr>
          <w:rFonts w:ascii="TH SarabunIT๙" w:eastAsia="Calibri" w:hAnsi="TH SarabunIT๙" w:cs="TH SarabunIT๙"/>
          <w:sz w:val="32"/>
          <w:szCs w:val="32"/>
          <w:cs/>
        </w:rPr>
        <w:t xml:space="preserve">โพนพิสัย แบ่งตามชุดดิน ตำบลบึงกาฬแบ่งชุดดิน ได้ </w:t>
      </w:r>
      <w:r w:rsidRPr="008F40E2">
        <w:rPr>
          <w:rFonts w:ascii="TH SarabunIT๙" w:eastAsia="Calibri" w:hAnsi="TH SarabunIT๙" w:cs="TH SarabunIT๙"/>
          <w:sz w:val="32"/>
          <w:szCs w:val="32"/>
        </w:rPr>
        <w:t xml:space="preserve">9 </w:t>
      </w:r>
      <w:r w:rsidRPr="008F40E2">
        <w:rPr>
          <w:rFonts w:ascii="TH SarabunIT๙" w:eastAsia="Calibri" w:hAnsi="TH SarabunIT๙" w:cs="TH SarabunIT๙"/>
          <w:sz w:val="32"/>
          <w:szCs w:val="32"/>
          <w:cs/>
        </w:rPr>
        <w:t>ชุด ดังนี้</w:t>
      </w:r>
    </w:p>
    <w:p w14:paraId="7A7E03AC" w14:textId="51C60DB9" w:rsidR="000D5435" w:rsidRPr="008F40E2" w:rsidRDefault="000D5435" w:rsidP="000D5435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F40E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 </w:t>
      </w:r>
      <w:r w:rsidRPr="008F40E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ดินชุด</w:t>
      </w:r>
      <w:proofErr w:type="spellStart"/>
      <w:r w:rsidRPr="008F40E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ิ</w:t>
      </w:r>
      <w:proofErr w:type="spellEnd"/>
      <w:r w:rsidRPr="008F40E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มาย </w:t>
      </w:r>
      <w:r w:rsidRPr="008F40E2">
        <w:rPr>
          <w:rFonts w:ascii="TH SarabunIT๙" w:eastAsia="Calibri" w:hAnsi="TH SarabunIT๙" w:cs="TH SarabunIT๙"/>
          <w:sz w:val="32"/>
          <w:szCs w:val="32"/>
          <w:cs/>
        </w:rPr>
        <w:t xml:space="preserve">ชุดดินชุดนี้เกษตรกรส่วนใหญ่ใช้ประโยชน์ในการทำนา ชุดดินนี้มีพื้นที่ทั้งหมด </w:t>
      </w:r>
      <w:r w:rsidRPr="008F40E2">
        <w:rPr>
          <w:rFonts w:ascii="TH SarabunIT๙" w:eastAsia="Calibri" w:hAnsi="TH SarabunIT๙" w:cs="TH SarabunIT๙"/>
          <w:sz w:val="32"/>
          <w:szCs w:val="32"/>
        </w:rPr>
        <w:t xml:space="preserve">1,562 </w:t>
      </w:r>
      <w:r w:rsidRPr="008F40E2">
        <w:rPr>
          <w:rFonts w:ascii="TH SarabunIT๙" w:eastAsia="Calibri" w:hAnsi="TH SarabunIT๙" w:cs="TH SarabunIT๙"/>
          <w:sz w:val="32"/>
          <w:szCs w:val="32"/>
          <w:cs/>
        </w:rPr>
        <w:t xml:space="preserve">ไร่ หรือ </w:t>
      </w:r>
      <w:r w:rsidRPr="008F40E2">
        <w:rPr>
          <w:rFonts w:ascii="TH SarabunIT๙" w:eastAsia="Calibri" w:hAnsi="TH SarabunIT๙" w:cs="TH SarabunIT๙"/>
          <w:sz w:val="32"/>
          <w:szCs w:val="32"/>
        </w:rPr>
        <w:t>2</w:t>
      </w:r>
      <w:r w:rsidRPr="008F40E2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Pr="008F40E2">
        <w:rPr>
          <w:rFonts w:ascii="TH SarabunIT๙" w:eastAsia="Calibri" w:hAnsi="TH SarabunIT๙" w:cs="TH SarabunIT๙"/>
          <w:sz w:val="32"/>
          <w:szCs w:val="32"/>
        </w:rPr>
        <w:t>19</w:t>
      </w:r>
      <w:r w:rsidRPr="008F40E2">
        <w:rPr>
          <w:rFonts w:ascii="TH SarabunIT๙" w:eastAsia="Calibri" w:hAnsi="TH SarabunIT๙" w:cs="TH SarabunIT๙"/>
          <w:sz w:val="32"/>
          <w:szCs w:val="32"/>
          <w:cs/>
        </w:rPr>
        <w:t>% ของพื้นที่ทั้งหมดพื้นที่ที่พบในที่ลุ่มราบเรียบ ถึงค่อนข้างราบเรียบ ดินบนเป็นดินเหนียว หรือร่วนเหนียว หรือเหนียวปนทรายเป็นสีเทาเข้ม ถึงเข้มมาก หรือน้ำตาลปนเทา ดินล่างเป็นเหนียวสีเทาอ่อน ส่วนเป็นที่ลุ่มในเขตน้ำท่วม ปริมาณอินทรียวัตถุต่ำถึงปานกลาง ฟอสฟอรัสปานกลางถึงสูงปานกลางแค</w:t>
      </w:r>
      <w:proofErr w:type="spellStart"/>
      <w:r w:rsidRPr="008F40E2">
        <w:rPr>
          <w:rFonts w:ascii="TH SarabunIT๙" w:eastAsia="Calibri" w:hAnsi="TH SarabunIT๙" w:cs="TH SarabunIT๙"/>
          <w:sz w:val="32"/>
          <w:szCs w:val="32"/>
          <w:cs/>
        </w:rPr>
        <w:t>ลเ</w:t>
      </w:r>
      <w:proofErr w:type="spellEnd"/>
      <w:r w:rsidRPr="008F40E2">
        <w:rPr>
          <w:rFonts w:ascii="TH SarabunIT๙" w:eastAsia="Calibri" w:hAnsi="TH SarabunIT๙" w:cs="TH SarabunIT๙"/>
          <w:sz w:val="32"/>
          <w:szCs w:val="32"/>
          <w:cs/>
        </w:rPr>
        <w:t>ซี่ยมต่ำถึงปานกลาง ความอุดมสมบูรณ์ปานกลาง</w:t>
      </w:r>
    </w:p>
    <w:p w14:paraId="4F5FCACE" w14:textId="77777777" w:rsidR="000D5435" w:rsidRPr="008F40E2" w:rsidRDefault="000D5435" w:rsidP="000D5435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F40E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 </w:t>
      </w:r>
      <w:r w:rsidRPr="008F40E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 xml:space="preserve">ดินชุดสรรพยา </w:t>
      </w:r>
      <w:r w:rsidRPr="008F40E2">
        <w:rPr>
          <w:rFonts w:ascii="TH SarabunIT๙" w:eastAsia="Calibri" w:hAnsi="TH SarabunIT๙" w:cs="TH SarabunIT๙"/>
          <w:sz w:val="32"/>
          <w:szCs w:val="32"/>
          <w:cs/>
        </w:rPr>
        <w:t xml:space="preserve">ชุดดินสรรพยามีทั้งหมด </w:t>
      </w:r>
      <w:r w:rsidRPr="008F40E2">
        <w:rPr>
          <w:rFonts w:ascii="TH SarabunIT๙" w:eastAsia="Calibri" w:hAnsi="TH SarabunIT๙" w:cs="TH SarabunIT๙"/>
          <w:sz w:val="32"/>
          <w:szCs w:val="32"/>
        </w:rPr>
        <w:t xml:space="preserve">3,125 </w:t>
      </w:r>
      <w:r w:rsidRPr="008F40E2">
        <w:rPr>
          <w:rFonts w:ascii="TH SarabunIT๙" w:eastAsia="Calibri" w:hAnsi="TH SarabunIT๙" w:cs="TH SarabunIT๙"/>
          <w:sz w:val="32"/>
          <w:szCs w:val="32"/>
          <w:cs/>
        </w:rPr>
        <w:t xml:space="preserve">ไร่ หรือ </w:t>
      </w:r>
      <w:r w:rsidRPr="008F40E2">
        <w:rPr>
          <w:rFonts w:ascii="TH SarabunIT๙" w:eastAsia="Calibri" w:hAnsi="TH SarabunIT๙" w:cs="TH SarabunIT๙"/>
          <w:sz w:val="32"/>
          <w:szCs w:val="32"/>
        </w:rPr>
        <w:t>4</w:t>
      </w:r>
      <w:r w:rsidRPr="008F40E2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Pr="008F40E2">
        <w:rPr>
          <w:rFonts w:ascii="TH SarabunIT๙" w:eastAsia="Calibri" w:hAnsi="TH SarabunIT๙" w:cs="TH SarabunIT๙"/>
          <w:sz w:val="32"/>
          <w:szCs w:val="32"/>
        </w:rPr>
        <w:t>39</w:t>
      </w:r>
      <w:r w:rsidRPr="008F40E2">
        <w:rPr>
          <w:rFonts w:ascii="TH SarabunIT๙" w:eastAsia="Calibri" w:hAnsi="TH SarabunIT๙" w:cs="TH SarabunIT๙"/>
          <w:sz w:val="32"/>
          <w:szCs w:val="32"/>
          <w:cs/>
        </w:rPr>
        <w:t xml:space="preserve">% ของพื้นที่ทั้งหมด เป็นชุดดินที่มีความอุดมสมบูรณ์ เกษตรกรจะใช้ประโยชน์ในการทำนา และปลูกพืชในฤดูแล้ง เช่น มะเขือเทศ สภาพพื้นที่ค่อนข้างเรียบ เนื้อดินชั้นบนเป็นดินร่วน หรือร่วนเหนียวปนทรายแป้ง มีสีน้ำตาลปนเทาเข้ม หน้าดินลึก มีความลาดชันน้อยกว่า </w:t>
      </w:r>
      <w:r w:rsidRPr="008F40E2">
        <w:rPr>
          <w:rFonts w:ascii="TH SarabunIT๙" w:eastAsia="Calibri" w:hAnsi="TH SarabunIT๙" w:cs="TH SarabunIT๙"/>
          <w:sz w:val="32"/>
          <w:szCs w:val="32"/>
        </w:rPr>
        <w:t>1</w:t>
      </w:r>
      <w:r w:rsidRPr="008F40E2">
        <w:rPr>
          <w:rFonts w:ascii="TH SarabunIT๙" w:eastAsia="Calibri" w:hAnsi="TH SarabunIT๙" w:cs="TH SarabunIT๙"/>
          <w:sz w:val="32"/>
          <w:szCs w:val="32"/>
          <w:cs/>
        </w:rPr>
        <w:t>% ดินล่างเป็นดินร่วน หรือร่วนเหนียว หรือร่วนเหนียวปนทรายแป้ง มีสีน้ำตาลปนเทา หรือสีน้ำตาล ดินชุดนี้มีการระบายน้ำดีปานกลางมีการไหล่บ่าของน้ำบนผิวดินโดยน้ำ และมีน้ำจากแม่น้ำท่วมถึง ปฏิกิริยาของดินเป็นปานกลาง ถึงปานกลาง อินทรียวัตถุค่อนข้างต่ำ ความอุดมสมบูรณ์ของดินปานกลาง มีปริมาณฟอสฟอรัสที่เป็นประโยชน์ต่อพืชปานกลาง มีโปร</w:t>
      </w:r>
      <w:proofErr w:type="spellStart"/>
      <w:r w:rsidRPr="008F40E2">
        <w:rPr>
          <w:rFonts w:ascii="TH SarabunIT๙" w:eastAsia="Calibri" w:hAnsi="TH SarabunIT๙" w:cs="TH SarabunIT๙"/>
          <w:sz w:val="32"/>
          <w:szCs w:val="32"/>
          <w:cs/>
        </w:rPr>
        <w:t>แตสเ</w:t>
      </w:r>
      <w:proofErr w:type="spellEnd"/>
      <w:r w:rsidRPr="008F40E2">
        <w:rPr>
          <w:rFonts w:ascii="TH SarabunIT๙" w:eastAsia="Calibri" w:hAnsi="TH SarabunIT๙" w:cs="TH SarabunIT๙"/>
          <w:sz w:val="32"/>
          <w:szCs w:val="32"/>
          <w:cs/>
        </w:rPr>
        <w:t>ซี่ยมที่เป็นประโยชน์ต่อพืชสูง กล่าวคือดินชุดนี้มีธาตุอาหารที่มีอยู่ในธรรมชาติอยู่ในเกณฑ์ปานกลาง</w:t>
      </w:r>
    </w:p>
    <w:p w14:paraId="28F41B47" w14:textId="3EDA80AE" w:rsidR="000D5435" w:rsidRPr="008F40E2" w:rsidRDefault="000D5435" w:rsidP="000D5435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F40E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</w:t>
      </w:r>
      <w:r w:rsidRPr="008F40E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 xml:space="preserve">ดินชุดศรีสงคราม </w:t>
      </w:r>
      <w:r w:rsidRPr="008F40E2">
        <w:rPr>
          <w:rFonts w:ascii="TH SarabunIT๙" w:eastAsia="Calibri" w:hAnsi="TH SarabunIT๙" w:cs="TH SarabunIT๙"/>
          <w:sz w:val="32"/>
          <w:szCs w:val="32"/>
          <w:cs/>
        </w:rPr>
        <w:t xml:space="preserve">ชุดดินสรรพยามีในตำบลบึงกาฬประมาณ </w:t>
      </w:r>
      <w:r w:rsidRPr="008F40E2">
        <w:rPr>
          <w:rFonts w:ascii="TH SarabunIT๙" w:eastAsia="Calibri" w:hAnsi="TH SarabunIT๙" w:cs="TH SarabunIT๙"/>
          <w:sz w:val="32"/>
          <w:szCs w:val="32"/>
        </w:rPr>
        <w:t xml:space="preserve">15,312 </w:t>
      </w:r>
      <w:r w:rsidRPr="008F40E2">
        <w:rPr>
          <w:rFonts w:ascii="TH SarabunIT๙" w:eastAsia="Calibri" w:hAnsi="TH SarabunIT๙" w:cs="TH SarabunIT๙"/>
          <w:sz w:val="32"/>
          <w:szCs w:val="32"/>
          <w:cs/>
        </w:rPr>
        <w:t xml:space="preserve">ไร่ หรือประมาณ </w:t>
      </w:r>
      <w:r w:rsidRPr="008F40E2">
        <w:rPr>
          <w:rFonts w:ascii="TH SarabunIT๙" w:eastAsia="Calibri" w:hAnsi="TH SarabunIT๙" w:cs="TH SarabunIT๙"/>
          <w:sz w:val="32"/>
          <w:szCs w:val="32"/>
        </w:rPr>
        <w:t>21</w:t>
      </w:r>
      <w:r w:rsidRPr="008F40E2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Pr="008F40E2">
        <w:rPr>
          <w:rFonts w:ascii="TH SarabunIT๙" w:eastAsia="Calibri" w:hAnsi="TH SarabunIT๙" w:cs="TH SarabunIT๙"/>
          <w:sz w:val="32"/>
          <w:szCs w:val="32"/>
        </w:rPr>
        <w:t>50</w:t>
      </w:r>
      <w:r w:rsidRPr="008F40E2">
        <w:rPr>
          <w:rFonts w:ascii="TH SarabunIT๙" w:eastAsia="Calibri" w:hAnsi="TH SarabunIT๙" w:cs="TH SarabunIT๙"/>
          <w:sz w:val="32"/>
          <w:szCs w:val="32"/>
          <w:cs/>
        </w:rPr>
        <w:t xml:space="preserve">% ดินชุดนี้เป็นชุดดินที่ถูกน้ำท่วมขังในฤดูฝนจึงไม่สารถทำการเกษตรได้สภาพโดยทั่วไปของดินชุดนี้จะอยู่ในพื้นที่ราบเรียบเนื้อดินเป็นดินร่วนปนทรายแป้ง หรือดินร่วนเหนียวมีสีน้ำตาลเข้มมากปนเทา หน้าดินลึกมีความลาดชัน </w:t>
      </w:r>
      <w:r w:rsidRPr="008F40E2">
        <w:rPr>
          <w:rFonts w:ascii="TH SarabunIT๙" w:eastAsia="Calibri" w:hAnsi="TH SarabunIT๙" w:cs="TH SarabunIT๙"/>
          <w:sz w:val="32"/>
          <w:szCs w:val="32"/>
        </w:rPr>
        <w:t>1</w:t>
      </w:r>
      <w:r w:rsidRPr="008F40E2">
        <w:rPr>
          <w:rFonts w:ascii="TH SarabunIT๙" w:eastAsia="Calibri" w:hAnsi="TH SarabunIT๙" w:cs="TH SarabunIT๙"/>
          <w:sz w:val="32"/>
          <w:szCs w:val="32"/>
          <w:cs/>
        </w:rPr>
        <w:t>% มีการระบายน้ำดี อินทรียวัตถุปานกลาง ฟอสฟอรัสต่ำ โปร</w:t>
      </w:r>
      <w:proofErr w:type="spellStart"/>
      <w:r w:rsidRPr="008F40E2">
        <w:rPr>
          <w:rFonts w:ascii="TH SarabunIT๙" w:eastAsia="Calibri" w:hAnsi="TH SarabunIT๙" w:cs="TH SarabunIT๙"/>
          <w:sz w:val="32"/>
          <w:szCs w:val="32"/>
          <w:cs/>
        </w:rPr>
        <w:t>แตสเ</w:t>
      </w:r>
      <w:proofErr w:type="spellEnd"/>
      <w:r w:rsidRPr="008F40E2">
        <w:rPr>
          <w:rFonts w:ascii="TH SarabunIT๙" w:eastAsia="Calibri" w:hAnsi="TH SarabunIT๙" w:cs="TH SarabunIT๙"/>
          <w:sz w:val="32"/>
          <w:szCs w:val="32"/>
          <w:cs/>
        </w:rPr>
        <w:t>ซี่ยมต่ำถึงปานกลาง เป็นดินที่ถูกน้ำท่วมมานาน ส่วนมากเป็นแหล่งน้ำ ห้วยหนอง คลอง บึง มีทำนาบ้างบางส่วน</w:t>
      </w:r>
    </w:p>
    <w:p w14:paraId="5F876269" w14:textId="4DAD1AEA" w:rsidR="008F40E2" w:rsidRPr="008F40E2" w:rsidRDefault="008F40E2" w:rsidP="008F40E2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8F40E2">
        <w:rPr>
          <w:rFonts w:ascii="TH SarabunIT๙" w:eastAsia="Calibri" w:hAnsi="TH SarabunIT๙" w:cs="TH SarabunIT๙"/>
          <w:sz w:val="32"/>
          <w:szCs w:val="32"/>
          <w:cs/>
        </w:rPr>
        <w:lastRenderedPageBreak/>
        <w:t>-</w:t>
      </w:r>
      <w:r w:rsidRPr="008F40E2">
        <w:rPr>
          <w:rFonts w:ascii="TH SarabunIT๙" w:eastAsia="Calibri" w:hAnsi="TH SarabunIT๙" w:cs="TH SarabunIT๙"/>
          <w:sz w:val="32"/>
          <w:szCs w:val="32"/>
        </w:rPr>
        <w:t>20</w:t>
      </w:r>
      <w:r w:rsidRPr="008F40E2">
        <w:rPr>
          <w:rFonts w:ascii="TH SarabunIT๙" w:eastAsia="Calibri" w:hAnsi="TH SarabunIT๙" w:cs="TH SarabunIT๙"/>
          <w:sz w:val="32"/>
          <w:szCs w:val="32"/>
          <w:cs/>
        </w:rPr>
        <w:t>-</w:t>
      </w:r>
    </w:p>
    <w:p w14:paraId="37C72F7C" w14:textId="77777777" w:rsidR="000D5435" w:rsidRPr="008F40E2" w:rsidRDefault="000D5435" w:rsidP="000D5435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F40E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</w:t>
      </w:r>
      <w:r w:rsidRPr="008F40E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 xml:space="preserve">ดินชุดร้อยเอ็ด </w:t>
      </w:r>
      <w:r w:rsidRPr="008F40E2">
        <w:rPr>
          <w:rFonts w:ascii="TH SarabunIT๙" w:eastAsia="Calibri" w:hAnsi="TH SarabunIT๙" w:cs="TH SarabunIT๙"/>
          <w:sz w:val="32"/>
          <w:szCs w:val="32"/>
          <w:cs/>
        </w:rPr>
        <w:t xml:space="preserve">ดินชุดนี้มีประมาณ </w:t>
      </w:r>
      <w:r w:rsidRPr="008F40E2">
        <w:rPr>
          <w:rFonts w:ascii="TH SarabunIT๙" w:eastAsia="Calibri" w:hAnsi="TH SarabunIT๙" w:cs="TH SarabunIT๙"/>
          <w:sz w:val="32"/>
          <w:szCs w:val="32"/>
        </w:rPr>
        <w:t xml:space="preserve">1,562 </w:t>
      </w:r>
      <w:r w:rsidRPr="008F40E2">
        <w:rPr>
          <w:rFonts w:ascii="TH SarabunIT๙" w:eastAsia="Calibri" w:hAnsi="TH SarabunIT๙" w:cs="TH SarabunIT๙"/>
          <w:sz w:val="32"/>
          <w:szCs w:val="32"/>
          <w:cs/>
        </w:rPr>
        <w:t xml:space="preserve">ไร่ หรือ </w:t>
      </w:r>
      <w:r w:rsidRPr="008F40E2">
        <w:rPr>
          <w:rFonts w:ascii="TH SarabunIT๙" w:eastAsia="Calibri" w:hAnsi="TH SarabunIT๙" w:cs="TH SarabunIT๙"/>
          <w:sz w:val="32"/>
          <w:szCs w:val="32"/>
        </w:rPr>
        <w:t>2</w:t>
      </w:r>
      <w:r w:rsidRPr="008F40E2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Pr="008F40E2">
        <w:rPr>
          <w:rFonts w:ascii="TH SarabunIT๙" w:eastAsia="Calibri" w:hAnsi="TH SarabunIT๙" w:cs="TH SarabunIT๙"/>
          <w:sz w:val="32"/>
          <w:szCs w:val="32"/>
        </w:rPr>
        <w:t xml:space="preserve">91 </w:t>
      </w:r>
      <w:r w:rsidRPr="008F40E2">
        <w:rPr>
          <w:rFonts w:ascii="TH SarabunIT๙" w:eastAsia="Calibri" w:hAnsi="TH SarabunIT๙" w:cs="TH SarabunIT๙"/>
          <w:sz w:val="32"/>
          <w:szCs w:val="32"/>
          <w:cs/>
        </w:rPr>
        <w:t>ดินชุดนี้เกษตรกรใช้ทำนา และใช้ปลูกไม้ผลบางส่วน</w:t>
      </w:r>
    </w:p>
    <w:p w14:paraId="6F7586D4" w14:textId="77777777" w:rsidR="000D5435" w:rsidRPr="008F40E2" w:rsidRDefault="000D5435" w:rsidP="000D5435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F40E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</w:t>
      </w:r>
      <w:r w:rsidRPr="008F40E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 xml:space="preserve">ดินชุดร้อยเอ็ด </w:t>
      </w:r>
      <w:r w:rsidRPr="008F40E2">
        <w:rPr>
          <w:rFonts w:ascii="TH SarabunIT๙" w:eastAsia="Calibri" w:hAnsi="TH SarabunIT๙" w:cs="TH SarabunIT๙"/>
          <w:sz w:val="32"/>
          <w:szCs w:val="32"/>
          <w:cs/>
        </w:rPr>
        <w:t xml:space="preserve">ดินชุดนี้มีประมาณ </w:t>
      </w:r>
      <w:r w:rsidRPr="008F40E2">
        <w:rPr>
          <w:rFonts w:ascii="TH SarabunIT๙" w:eastAsia="Calibri" w:hAnsi="TH SarabunIT๙" w:cs="TH SarabunIT๙"/>
          <w:sz w:val="32"/>
          <w:szCs w:val="32"/>
        </w:rPr>
        <w:t xml:space="preserve">7,350 </w:t>
      </w:r>
      <w:r w:rsidRPr="008F40E2">
        <w:rPr>
          <w:rFonts w:ascii="TH SarabunIT๙" w:eastAsia="Calibri" w:hAnsi="TH SarabunIT๙" w:cs="TH SarabunIT๙"/>
          <w:sz w:val="32"/>
          <w:szCs w:val="32"/>
          <w:cs/>
        </w:rPr>
        <w:t xml:space="preserve">ไร่ หรือประมาณ </w:t>
      </w:r>
      <w:r w:rsidRPr="008F40E2">
        <w:rPr>
          <w:rFonts w:ascii="TH SarabunIT๙" w:eastAsia="Calibri" w:hAnsi="TH SarabunIT๙" w:cs="TH SarabunIT๙"/>
          <w:sz w:val="32"/>
          <w:szCs w:val="32"/>
        </w:rPr>
        <w:t>10</w:t>
      </w:r>
      <w:r w:rsidRPr="008F40E2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Pr="008F40E2">
        <w:rPr>
          <w:rFonts w:ascii="TH SarabunIT๙" w:eastAsia="Calibri" w:hAnsi="TH SarabunIT๙" w:cs="TH SarabunIT๙"/>
          <w:sz w:val="32"/>
          <w:szCs w:val="32"/>
        </w:rPr>
        <w:t>30</w:t>
      </w:r>
      <w:r w:rsidRPr="008F40E2">
        <w:rPr>
          <w:rFonts w:ascii="TH SarabunIT๙" w:eastAsia="Calibri" w:hAnsi="TH SarabunIT๙" w:cs="TH SarabunIT๙"/>
          <w:sz w:val="32"/>
          <w:szCs w:val="32"/>
          <w:cs/>
        </w:rPr>
        <w:t>% ส่วนมากจะเป็นทรายเกษตรกรไม่ได้ใช้ประโยชน์เป็นทุ่งโลงอยู่ในเขตป่าสงวน สภาพพื้นที่ค่อนข้างเรียบ เนื้อดินชั้นบนเป็นดินร่วนปนทราย หรือดินร่วนทรายสีน้ำตาล มีสีน้ำตาลเข้มถึงอ่อน หน้าดินลึกความลาดชัน</w:t>
      </w:r>
      <w:r w:rsidRPr="008F40E2">
        <w:rPr>
          <w:rFonts w:ascii="TH SarabunIT๙" w:eastAsia="Calibri" w:hAnsi="TH SarabunIT๙" w:cs="TH SarabunIT๙"/>
          <w:sz w:val="32"/>
          <w:szCs w:val="32"/>
        </w:rPr>
        <w:t xml:space="preserve"> 2</w:t>
      </w:r>
      <w:r w:rsidRPr="008F40E2">
        <w:rPr>
          <w:rFonts w:ascii="TH SarabunIT๙" w:eastAsia="Calibri" w:hAnsi="TH SarabunIT๙" w:cs="TH SarabunIT๙"/>
          <w:sz w:val="32"/>
          <w:szCs w:val="32"/>
          <w:cs/>
        </w:rPr>
        <w:t>% ดินล่างร่วนเหนียวปนทราย หรือร่วนเหนียว การระบายน้ำเร็ว การไหล่ผ่านของน้ำบนดินช้า ปฏิกิริยาของดินเป็นกรด หรือกรดเล็กน้อย มีอินทรียวัตถุปานกลางถึงต่ำ โปร</w:t>
      </w:r>
      <w:proofErr w:type="spellStart"/>
      <w:r w:rsidRPr="008F40E2">
        <w:rPr>
          <w:rFonts w:ascii="TH SarabunIT๙" w:eastAsia="Calibri" w:hAnsi="TH SarabunIT๙" w:cs="TH SarabunIT๙"/>
          <w:sz w:val="32"/>
          <w:szCs w:val="32"/>
          <w:cs/>
        </w:rPr>
        <w:t>แตสเ</w:t>
      </w:r>
      <w:proofErr w:type="spellEnd"/>
      <w:r w:rsidRPr="008F40E2">
        <w:rPr>
          <w:rFonts w:ascii="TH SarabunIT๙" w:eastAsia="Calibri" w:hAnsi="TH SarabunIT๙" w:cs="TH SarabunIT๙"/>
          <w:sz w:val="32"/>
          <w:szCs w:val="32"/>
          <w:cs/>
        </w:rPr>
        <w:t>ซี่ยม ฟอสฟอรัสต่ำ ความอุดมสมบูรณ์ของดินต่ำถึงปานกลาง เป็นพื้นที่ที่เหมาะสำหรับการทำนา</w:t>
      </w:r>
    </w:p>
    <w:p w14:paraId="0AC26A9B" w14:textId="77777777" w:rsidR="000D5435" w:rsidRPr="008F40E2" w:rsidRDefault="000D5435" w:rsidP="000D543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F40E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</w:t>
      </w:r>
      <w:r w:rsidRPr="008F40E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8F40E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 xml:space="preserve">ดินชุดอุบล </w:t>
      </w:r>
      <w:r w:rsidRPr="008F40E2">
        <w:rPr>
          <w:rFonts w:ascii="TH SarabunIT๙" w:eastAsia="Calibri" w:hAnsi="TH SarabunIT๙" w:cs="TH SarabunIT๙"/>
          <w:sz w:val="32"/>
          <w:szCs w:val="32"/>
          <w:cs/>
        </w:rPr>
        <w:t xml:space="preserve">ดินชุดนี้มีประมาณ </w:t>
      </w:r>
      <w:r w:rsidRPr="008F40E2">
        <w:rPr>
          <w:rFonts w:ascii="TH SarabunIT๙" w:eastAsia="Calibri" w:hAnsi="TH SarabunIT๙" w:cs="TH SarabunIT๙"/>
          <w:sz w:val="32"/>
          <w:szCs w:val="32"/>
        </w:rPr>
        <w:t xml:space="preserve">1,562 </w:t>
      </w:r>
      <w:r w:rsidRPr="008F40E2">
        <w:rPr>
          <w:rFonts w:ascii="TH SarabunIT๙" w:eastAsia="Calibri" w:hAnsi="TH SarabunIT๙" w:cs="TH SarabunIT๙"/>
          <w:sz w:val="32"/>
          <w:szCs w:val="32"/>
          <w:cs/>
        </w:rPr>
        <w:t xml:space="preserve">ไร่ หรือ </w:t>
      </w:r>
      <w:r w:rsidRPr="008F40E2">
        <w:rPr>
          <w:rFonts w:ascii="TH SarabunIT๙" w:eastAsia="Calibri" w:hAnsi="TH SarabunIT๙" w:cs="TH SarabunIT๙"/>
          <w:sz w:val="32"/>
          <w:szCs w:val="32"/>
        </w:rPr>
        <w:t>21</w:t>
      </w:r>
      <w:r w:rsidRPr="008F40E2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Pr="008F40E2">
        <w:rPr>
          <w:rFonts w:ascii="TH SarabunIT๙" w:eastAsia="Calibri" w:hAnsi="TH SarabunIT๙" w:cs="TH SarabunIT๙"/>
          <w:sz w:val="32"/>
          <w:szCs w:val="32"/>
        </w:rPr>
        <w:t xml:space="preserve">9 </w:t>
      </w:r>
      <w:r w:rsidRPr="008F40E2">
        <w:rPr>
          <w:rFonts w:ascii="TH SarabunIT๙" w:eastAsia="Calibri" w:hAnsi="TH SarabunIT๙" w:cs="TH SarabunIT๙"/>
          <w:sz w:val="32"/>
          <w:szCs w:val="32"/>
          <w:cs/>
        </w:rPr>
        <w:t>ดินชุดนี้เกษตรใช้ปลูกมันสำปะหลัง และปลูกข้าวเล็กน้อย ส่วนใหญ่อยู่ในเขตป่าสงวน</w:t>
      </w:r>
    </w:p>
    <w:p w14:paraId="5F806BE3" w14:textId="77777777" w:rsidR="000D5435" w:rsidRPr="008F40E2" w:rsidRDefault="000D5435" w:rsidP="000D543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F40E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</w:t>
      </w:r>
      <w:r w:rsidRPr="008F40E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8F40E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 xml:space="preserve">ดินชุดโพนพิสัย </w:t>
      </w:r>
      <w:r w:rsidRPr="008F40E2">
        <w:rPr>
          <w:rFonts w:ascii="TH SarabunIT๙" w:eastAsia="Calibri" w:hAnsi="TH SarabunIT๙" w:cs="TH SarabunIT๙"/>
          <w:sz w:val="32"/>
          <w:szCs w:val="32"/>
          <w:cs/>
        </w:rPr>
        <w:t xml:space="preserve">เป็นชุดดินที่มีมากที่สุดในตำบลบึงกาฬ มีประมาณ </w:t>
      </w:r>
      <w:r w:rsidRPr="008F40E2">
        <w:rPr>
          <w:rFonts w:ascii="TH SarabunIT๙" w:eastAsia="Calibri" w:hAnsi="TH SarabunIT๙" w:cs="TH SarabunIT๙"/>
          <w:sz w:val="32"/>
          <w:szCs w:val="32"/>
        </w:rPr>
        <w:t xml:space="preserve">31,565 </w:t>
      </w:r>
      <w:r w:rsidRPr="008F40E2">
        <w:rPr>
          <w:rFonts w:ascii="TH SarabunIT๙" w:eastAsia="Calibri" w:hAnsi="TH SarabunIT๙" w:cs="TH SarabunIT๙"/>
          <w:sz w:val="32"/>
          <w:szCs w:val="32"/>
          <w:cs/>
        </w:rPr>
        <w:t xml:space="preserve">ไร่ หรือประมาณ </w:t>
      </w:r>
      <w:r w:rsidRPr="008F40E2">
        <w:rPr>
          <w:rFonts w:ascii="TH SarabunIT๙" w:eastAsia="Calibri" w:hAnsi="TH SarabunIT๙" w:cs="TH SarabunIT๙"/>
          <w:sz w:val="32"/>
          <w:szCs w:val="32"/>
        </w:rPr>
        <w:t>44</w:t>
      </w:r>
      <w:r w:rsidRPr="008F40E2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Pr="008F40E2">
        <w:rPr>
          <w:rFonts w:ascii="TH SarabunIT๙" w:eastAsia="Calibri" w:hAnsi="TH SarabunIT๙" w:cs="TH SarabunIT๙"/>
          <w:sz w:val="32"/>
          <w:szCs w:val="32"/>
        </w:rPr>
        <w:t>31</w:t>
      </w:r>
      <w:r w:rsidRPr="008F40E2">
        <w:rPr>
          <w:rFonts w:ascii="TH SarabunIT๙" w:eastAsia="Calibri" w:hAnsi="TH SarabunIT๙" w:cs="TH SarabunIT๙"/>
          <w:sz w:val="32"/>
          <w:szCs w:val="32"/>
          <w:cs/>
        </w:rPr>
        <w:t>%</w:t>
      </w:r>
      <w:r w:rsidRPr="008F40E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8F40E2">
        <w:rPr>
          <w:rFonts w:ascii="TH SarabunIT๙" w:eastAsia="Calibri" w:hAnsi="TH SarabunIT๙" w:cs="TH SarabunIT๙"/>
          <w:sz w:val="32"/>
          <w:szCs w:val="32"/>
          <w:cs/>
        </w:rPr>
        <w:t xml:space="preserve">ของพื้นที่สภาพโดยทั่วไป เนื้อดินชั้นบนเป็นดินร่วนปนเหนียว หรือร่วนปนกรด มีสีน้ำตาลเข้ม หรือน้ำตาลปนเทา หน้าดินตื้นมีความลาดชัน </w:t>
      </w:r>
      <w:r w:rsidRPr="008F40E2">
        <w:rPr>
          <w:rFonts w:ascii="TH SarabunIT๙" w:eastAsia="Calibri" w:hAnsi="TH SarabunIT๙" w:cs="TH SarabunIT๙"/>
          <w:sz w:val="32"/>
          <w:szCs w:val="32"/>
        </w:rPr>
        <w:t>2</w:t>
      </w:r>
      <w:r w:rsidRPr="008F40E2">
        <w:rPr>
          <w:rFonts w:ascii="TH SarabunIT๙" w:eastAsia="Calibri" w:hAnsi="TH SarabunIT๙" w:cs="TH SarabunIT๙"/>
          <w:sz w:val="32"/>
          <w:szCs w:val="32"/>
          <w:cs/>
        </w:rPr>
        <w:t>-</w:t>
      </w:r>
      <w:r w:rsidRPr="008F40E2">
        <w:rPr>
          <w:rFonts w:ascii="TH SarabunIT๙" w:eastAsia="Calibri" w:hAnsi="TH SarabunIT๙" w:cs="TH SarabunIT๙"/>
          <w:sz w:val="32"/>
          <w:szCs w:val="32"/>
        </w:rPr>
        <w:t>6</w:t>
      </w:r>
      <w:r w:rsidRPr="008F40E2">
        <w:rPr>
          <w:rFonts w:ascii="TH SarabunIT๙" w:eastAsia="Calibri" w:hAnsi="TH SarabunIT๙" w:cs="TH SarabunIT๙"/>
          <w:sz w:val="32"/>
          <w:szCs w:val="32"/>
          <w:cs/>
        </w:rPr>
        <w:t xml:space="preserve">% การระบายน้ำปานกลาง ดินชั้นล่างเป็นดินร่วนปนกรวด หรือดินเหนียวปนกรวด พบก้อนกรวดในหน้าดินลึก </w:t>
      </w:r>
      <w:r w:rsidRPr="008F40E2">
        <w:rPr>
          <w:rFonts w:ascii="TH SarabunIT๙" w:eastAsia="Calibri" w:hAnsi="TH SarabunIT๙" w:cs="TH SarabunIT๙"/>
          <w:sz w:val="32"/>
          <w:szCs w:val="32"/>
        </w:rPr>
        <w:t xml:space="preserve">50 </w:t>
      </w:r>
      <w:r w:rsidRPr="008F40E2">
        <w:rPr>
          <w:rFonts w:ascii="TH SarabunIT๙" w:eastAsia="Calibri" w:hAnsi="TH SarabunIT๙" w:cs="TH SarabunIT๙"/>
          <w:sz w:val="32"/>
          <w:szCs w:val="32"/>
          <w:cs/>
        </w:rPr>
        <w:t xml:space="preserve">ซ.ม. ความเป็นกรดเป็นด่าง </w:t>
      </w:r>
      <w:r w:rsidRPr="008F40E2">
        <w:rPr>
          <w:rFonts w:ascii="TH SarabunIT๙" w:eastAsia="Calibri" w:hAnsi="TH SarabunIT๙" w:cs="TH SarabunIT๙"/>
          <w:sz w:val="32"/>
          <w:szCs w:val="32"/>
        </w:rPr>
        <w:t>5</w:t>
      </w:r>
      <w:r w:rsidRPr="008F40E2">
        <w:rPr>
          <w:rFonts w:ascii="TH SarabunIT๙" w:eastAsia="Calibri" w:hAnsi="TH SarabunIT๙" w:cs="TH SarabunIT๙"/>
          <w:sz w:val="32"/>
          <w:szCs w:val="32"/>
          <w:cs/>
        </w:rPr>
        <w:t>-</w:t>
      </w:r>
      <w:r w:rsidRPr="008F40E2">
        <w:rPr>
          <w:rFonts w:ascii="TH SarabunIT๙" w:eastAsia="Calibri" w:hAnsi="TH SarabunIT๙" w:cs="TH SarabunIT๙"/>
          <w:sz w:val="32"/>
          <w:szCs w:val="32"/>
        </w:rPr>
        <w:t>6</w:t>
      </w:r>
      <w:r w:rsidRPr="008F40E2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Pr="008F40E2">
        <w:rPr>
          <w:rFonts w:ascii="TH SarabunIT๙" w:eastAsia="Calibri" w:hAnsi="TH SarabunIT๙" w:cs="TH SarabunIT๙"/>
          <w:sz w:val="32"/>
          <w:szCs w:val="32"/>
        </w:rPr>
        <w:t xml:space="preserve">5 </w:t>
      </w:r>
      <w:r w:rsidRPr="008F40E2">
        <w:rPr>
          <w:rFonts w:ascii="TH SarabunIT๙" w:eastAsia="Calibri" w:hAnsi="TH SarabunIT๙" w:cs="TH SarabunIT๙"/>
          <w:sz w:val="32"/>
          <w:szCs w:val="32"/>
          <w:cs/>
        </w:rPr>
        <w:t>มีอินทรียวัตถุปานกลาง มีฟอสฟอรัสต่ำ เกษตรกรใช้พื้นที่ในการปลูกยางพารา และทำนาบางส่วน</w:t>
      </w:r>
    </w:p>
    <w:p w14:paraId="5CB7CA6A" w14:textId="77777777" w:rsidR="000D5435" w:rsidRPr="008F40E2" w:rsidRDefault="000D5435" w:rsidP="000D5435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F40E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</w:t>
      </w:r>
      <w:r w:rsidRPr="008F40E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 xml:space="preserve">ดินชุดน้ำพอง </w:t>
      </w:r>
      <w:r w:rsidRPr="008F40E2">
        <w:rPr>
          <w:rFonts w:ascii="TH SarabunIT๙" w:eastAsia="Calibri" w:hAnsi="TH SarabunIT๙" w:cs="TH SarabunIT๙"/>
          <w:sz w:val="32"/>
          <w:szCs w:val="32"/>
          <w:cs/>
        </w:rPr>
        <w:t xml:space="preserve">ดินชุดนี้มีน้อยที่สุดในตำบลบึงกาฬ คือ </w:t>
      </w:r>
      <w:r w:rsidRPr="008F40E2">
        <w:rPr>
          <w:rFonts w:ascii="TH SarabunIT๙" w:eastAsia="Calibri" w:hAnsi="TH SarabunIT๙" w:cs="TH SarabunIT๙"/>
          <w:sz w:val="32"/>
          <w:szCs w:val="32"/>
        </w:rPr>
        <w:t xml:space="preserve">750 </w:t>
      </w:r>
      <w:r w:rsidRPr="008F40E2">
        <w:rPr>
          <w:rFonts w:ascii="TH SarabunIT๙" w:eastAsia="Calibri" w:hAnsi="TH SarabunIT๙" w:cs="TH SarabunIT๙"/>
          <w:sz w:val="32"/>
          <w:szCs w:val="32"/>
          <w:cs/>
        </w:rPr>
        <w:t xml:space="preserve">ไร่ หรือ </w:t>
      </w:r>
      <w:r w:rsidRPr="008F40E2">
        <w:rPr>
          <w:rFonts w:ascii="TH SarabunIT๙" w:eastAsia="Calibri" w:hAnsi="TH SarabunIT๙" w:cs="TH SarabunIT๙"/>
          <w:sz w:val="32"/>
          <w:szCs w:val="32"/>
        </w:rPr>
        <w:t>1</w:t>
      </w:r>
      <w:r w:rsidRPr="008F40E2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Pr="008F40E2">
        <w:rPr>
          <w:rFonts w:ascii="TH SarabunIT๙" w:eastAsia="Calibri" w:hAnsi="TH SarabunIT๙" w:cs="TH SarabunIT๙"/>
          <w:sz w:val="32"/>
          <w:szCs w:val="32"/>
        </w:rPr>
        <w:t>05</w:t>
      </w:r>
      <w:r w:rsidRPr="008F40E2">
        <w:rPr>
          <w:rFonts w:ascii="TH SarabunIT๙" w:eastAsia="Calibri" w:hAnsi="TH SarabunIT๙" w:cs="TH SarabunIT๙"/>
          <w:sz w:val="32"/>
          <w:szCs w:val="32"/>
          <w:cs/>
        </w:rPr>
        <w:t>% เกษตรกรใช้ประโยชน์ในการปลูกพืชไร่ เพราะลักษณะดินจะอยู่ในพื้นที่ลอนลูกคลื่น</w:t>
      </w:r>
    </w:p>
    <w:p w14:paraId="11DD3461" w14:textId="77777777" w:rsidR="000D5435" w:rsidRPr="008F40E2" w:rsidRDefault="000D5435" w:rsidP="000D5435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F40E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</w:t>
      </w:r>
      <w:r w:rsidRPr="008F40E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 xml:space="preserve">ดินชุดน้ำพองแต่มีก้อนกรวด </w:t>
      </w:r>
      <w:r w:rsidRPr="008F40E2">
        <w:rPr>
          <w:rFonts w:ascii="TH SarabunIT๙" w:eastAsia="Calibri" w:hAnsi="TH SarabunIT๙" w:cs="TH SarabunIT๙"/>
          <w:sz w:val="32"/>
          <w:szCs w:val="32"/>
          <w:cs/>
        </w:rPr>
        <w:t>ดินชุดนี้มีประมาณ</w:t>
      </w:r>
      <w:r w:rsidRPr="008F40E2">
        <w:rPr>
          <w:rFonts w:ascii="TH SarabunIT๙" w:eastAsia="Calibri" w:hAnsi="TH SarabunIT๙" w:cs="TH SarabunIT๙"/>
          <w:sz w:val="32"/>
          <w:szCs w:val="32"/>
        </w:rPr>
        <w:t xml:space="preserve"> 8,437 </w:t>
      </w:r>
      <w:r w:rsidRPr="008F40E2">
        <w:rPr>
          <w:rFonts w:ascii="TH SarabunIT๙" w:eastAsia="Calibri" w:hAnsi="TH SarabunIT๙" w:cs="TH SarabunIT๙"/>
          <w:sz w:val="32"/>
          <w:szCs w:val="32"/>
          <w:cs/>
        </w:rPr>
        <w:t xml:space="preserve">ไร่ หรือ </w:t>
      </w:r>
      <w:r w:rsidRPr="008F40E2">
        <w:rPr>
          <w:rFonts w:ascii="TH SarabunIT๙" w:eastAsia="Calibri" w:hAnsi="TH SarabunIT๙" w:cs="TH SarabunIT๙"/>
          <w:sz w:val="32"/>
          <w:szCs w:val="32"/>
        </w:rPr>
        <w:t>11</w:t>
      </w:r>
      <w:r w:rsidRPr="008F40E2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Pr="008F40E2">
        <w:rPr>
          <w:rFonts w:ascii="TH SarabunIT๙" w:eastAsia="Calibri" w:hAnsi="TH SarabunIT๙" w:cs="TH SarabunIT๙"/>
          <w:sz w:val="32"/>
          <w:szCs w:val="32"/>
        </w:rPr>
        <w:t>85</w:t>
      </w:r>
      <w:r w:rsidRPr="008F40E2">
        <w:rPr>
          <w:rFonts w:ascii="TH SarabunIT๙" w:eastAsia="Calibri" w:hAnsi="TH SarabunIT๙" w:cs="TH SarabunIT๙"/>
          <w:sz w:val="32"/>
          <w:szCs w:val="32"/>
          <w:cs/>
        </w:rPr>
        <w:t>% เกษตรกรใช้ประโยชน์ในการทำนาเป็นส่วนมาก</w:t>
      </w:r>
      <w:r w:rsidRPr="008F40E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8F40E2">
        <w:rPr>
          <w:rFonts w:ascii="TH SarabunIT๙" w:eastAsia="Calibri" w:hAnsi="TH SarabunIT๙" w:cs="TH SarabunIT๙"/>
          <w:sz w:val="32"/>
          <w:szCs w:val="32"/>
          <w:cs/>
        </w:rPr>
        <w:t xml:space="preserve">(ที่มา : แผนพัฒนาการเกษตร สำนักงานเกษตรอำเภอเมืองบึงกาฬ) </w:t>
      </w:r>
    </w:p>
    <w:p w14:paraId="6E2F27FB" w14:textId="77777777" w:rsidR="000D5435" w:rsidRPr="008F40E2" w:rsidRDefault="000D5435" w:rsidP="000D5435">
      <w:pPr>
        <w:tabs>
          <w:tab w:val="left" w:pos="720"/>
          <w:tab w:val="left" w:pos="1440"/>
          <w:tab w:val="left" w:pos="2160"/>
          <w:tab w:val="left" w:pos="2880"/>
          <w:tab w:val="right" w:pos="9014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F40E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๑.๕ ลักษณะของแหล่งน้ำ</w:t>
      </w:r>
      <w:r w:rsidRPr="008F40E2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</w:p>
    <w:p w14:paraId="221DB19C" w14:textId="77777777" w:rsidR="000D5435" w:rsidRPr="008F40E2" w:rsidRDefault="000D5435" w:rsidP="000D5435">
      <w:pPr>
        <w:spacing w:after="0" w:line="240" w:lineRule="auto"/>
        <w:ind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F40E2">
        <w:rPr>
          <w:rFonts w:ascii="TH SarabunIT๙" w:eastAsia="Calibri" w:hAnsi="TH SarabunIT๙" w:cs="TH SarabunIT๙"/>
          <w:b/>
          <w:bCs/>
          <w:sz w:val="32"/>
          <w:szCs w:val="32"/>
        </w:rPr>
        <w:t>1</w:t>
      </w:r>
      <w:r w:rsidRPr="008F40E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 แม่น้ำโขง</w:t>
      </w:r>
      <w:r w:rsidRPr="008F40E2">
        <w:rPr>
          <w:rFonts w:ascii="TH SarabunIT๙" w:eastAsia="Calibri" w:hAnsi="TH SarabunIT๙" w:cs="TH SarabunIT๙"/>
          <w:sz w:val="32"/>
          <w:szCs w:val="32"/>
          <w:cs/>
        </w:rPr>
        <w:t xml:space="preserve"> เป็นแหล่งน้ำที่สำคัญของตำบล ประชาชนใช้ประโยชน์จากน้ำโขงทำการเกษตรในฤดูแล้ง เป็นที่ตั้งจุดสูบน้ำด้วยไฟฟ้า จำนวน ๔ จุด พื้นที่รับน้ำและทำการเกษตรในฤดูแล้งประมาณ </w:t>
      </w:r>
      <w:r w:rsidRPr="008F40E2">
        <w:rPr>
          <w:rFonts w:ascii="TH SarabunIT๙" w:eastAsia="Calibri" w:hAnsi="TH SarabunIT๙" w:cs="TH SarabunIT๙"/>
          <w:sz w:val="32"/>
          <w:szCs w:val="32"/>
        </w:rPr>
        <w:t xml:space="preserve">3,500 </w:t>
      </w:r>
      <w:r w:rsidRPr="008F40E2">
        <w:rPr>
          <w:rFonts w:ascii="TH SarabunIT๙" w:eastAsia="Calibri" w:hAnsi="TH SarabunIT๙" w:cs="TH SarabunIT๙"/>
          <w:sz w:val="32"/>
          <w:szCs w:val="32"/>
          <w:cs/>
        </w:rPr>
        <w:t xml:space="preserve">ไร่ มีระบบชลประทานคือคลองส่งน้ำ ที่สูบน้ำจากน้ำโขง หมู่ที่ </w:t>
      </w:r>
      <w:r w:rsidRPr="008F40E2">
        <w:rPr>
          <w:rFonts w:ascii="TH SarabunIT๙" w:eastAsia="Calibri" w:hAnsi="TH SarabunIT๙" w:cs="TH SarabunIT๙"/>
          <w:sz w:val="32"/>
          <w:szCs w:val="32"/>
        </w:rPr>
        <w:t xml:space="preserve">4,5,6,7 </w:t>
      </w:r>
      <w:r w:rsidRPr="008F40E2">
        <w:rPr>
          <w:rFonts w:ascii="TH SarabunIT๙" w:eastAsia="Calibri" w:hAnsi="TH SarabunIT๙" w:cs="TH SarabunIT๙"/>
          <w:sz w:val="32"/>
          <w:szCs w:val="32"/>
          <w:cs/>
        </w:rPr>
        <w:t>ได้ใช้ประโยชน์อย่างเต็มที่</w:t>
      </w:r>
    </w:p>
    <w:p w14:paraId="68337706" w14:textId="77777777" w:rsidR="000D5435" w:rsidRPr="008F40E2" w:rsidRDefault="000D5435" w:rsidP="000D5435">
      <w:pPr>
        <w:spacing w:after="0" w:line="240" w:lineRule="auto"/>
        <w:ind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F40E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. หนองกุด</w:t>
      </w:r>
      <w:proofErr w:type="spellStart"/>
      <w:r w:rsidRPr="008F40E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ิง</w:t>
      </w:r>
      <w:proofErr w:type="spellEnd"/>
      <w:r w:rsidRPr="008F40E2">
        <w:rPr>
          <w:rFonts w:ascii="TH SarabunIT๙" w:eastAsia="Calibri" w:hAnsi="TH SarabunIT๙" w:cs="TH SarabunIT๙"/>
          <w:sz w:val="32"/>
          <w:szCs w:val="32"/>
          <w:cs/>
        </w:rPr>
        <w:t xml:space="preserve"> เป็นแหล่งน้ำขนาดใหญ่ อยู่ทางทิศใต้ของตำบล มีเกษตรกรหมู่ที่ </w:t>
      </w:r>
      <w:r w:rsidRPr="008F40E2">
        <w:rPr>
          <w:rFonts w:ascii="TH SarabunIT๙" w:eastAsia="Calibri" w:hAnsi="TH SarabunIT๙" w:cs="TH SarabunIT๙"/>
          <w:sz w:val="32"/>
          <w:szCs w:val="32"/>
        </w:rPr>
        <w:t xml:space="preserve">4,5,6,7,10,11 </w:t>
      </w:r>
      <w:r w:rsidRPr="008F40E2">
        <w:rPr>
          <w:rFonts w:ascii="TH SarabunIT๙" w:eastAsia="Calibri" w:hAnsi="TH SarabunIT๙" w:cs="TH SarabunIT๙"/>
          <w:sz w:val="32"/>
          <w:szCs w:val="32"/>
          <w:cs/>
        </w:rPr>
        <w:t xml:space="preserve">ใช้ประโยชน์ทำการประมง เลี้ยงสัตว์ และทำการเกษตรในฤดูแล้งประมาณ </w:t>
      </w:r>
      <w:r w:rsidRPr="008F40E2">
        <w:rPr>
          <w:rFonts w:ascii="TH SarabunIT๙" w:eastAsia="Calibri" w:hAnsi="TH SarabunIT๙" w:cs="TH SarabunIT๙"/>
          <w:sz w:val="32"/>
          <w:szCs w:val="32"/>
        </w:rPr>
        <w:t>1,50</w:t>
      </w:r>
      <w:r w:rsidRPr="008F40E2">
        <w:rPr>
          <w:rFonts w:ascii="TH SarabunIT๙" w:eastAsia="Calibri" w:hAnsi="TH SarabunIT๙" w:cs="TH SarabunIT๙"/>
          <w:sz w:val="32"/>
          <w:szCs w:val="32"/>
          <w:cs/>
        </w:rPr>
        <w:t>๐ ไร่</w:t>
      </w:r>
    </w:p>
    <w:p w14:paraId="196A1AB7" w14:textId="77777777" w:rsidR="000D5435" w:rsidRPr="008F40E2" w:rsidRDefault="000D5435" w:rsidP="000D5435">
      <w:pPr>
        <w:spacing w:after="0" w:line="240" w:lineRule="auto"/>
        <w:ind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F40E2">
        <w:rPr>
          <w:rFonts w:ascii="TH SarabunIT๙" w:eastAsia="Calibri" w:hAnsi="TH SarabunIT๙" w:cs="TH SarabunIT๙"/>
          <w:b/>
          <w:bCs/>
          <w:sz w:val="32"/>
          <w:szCs w:val="32"/>
        </w:rPr>
        <w:t>3</w:t>
      </w:r>
      <w:r w:rsidRPr="008F40E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 หนองฝั่งแดง</w:t>
      </w:r>
      <w:r w:rsidRPr="008F40E2">
        <w:rPr>
          <w:rFonts w:ascii="TH SarabunIT๙" w:eastAsia="Calibri" w:hAnsi="TH SarabunIT๙" w:cs="TH SarabunIT๙"/>
          <w:sz w:val="32"/>
          <w:szCs w:val="32"/>
          <w:cs/>
        </w:rPr>
        <w:t xml:space="preserve"> อยู่บริเวณบ้านนาโนนกับบ้านแสนสุข ใช้ประโยชน์ในการทำประมง เลี้ยงสัตว์ลักษณะเป็นฝายน้ำล้น</w:t>
      </w:r>
    </w:p>
    <w:p w14:paraId="168FA9C9" w14:textId="77777777" w:rsidR="000D5435" w:rsidRPr="008F40E2" w:rsidRDefault="000D5435" w:rsidP="000D5435">
      <w:pPr>
        <w:spacing w:after="0" w:line="240" w:lineRule="auto"/>
        <w:ind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F40E2">
        <w:rPr>
          <w:rFonts w:ascii="TH SarabunIT๙" w:eastAsia="Calibri" w:hAnsi="TH SarabunIT๙" w:cs="TH SarabunIT๙"/>
          <w:b/>
          <w:bCs/>
          <w:sz w:val="32"/>
          <w:szCs w:val="32"/>
        </w:rPr>
        <w:t>4</w:t>
      </w:r>
      <w:r w:rsidRPr="008F40E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 หนองเงี่ยง</w:t>
      </w:r>
      <w:r w:rsidRPr="008F40E2">
        <w:rPr>
          <w:rFonts w:ascii="TH SarabunIT๙" w:eastAsia="Calibri" w:hAnsi="TH SarabunIT๙" w:cs="TH SarabunIT๙"/>
          <w:sz w:val="32"/>
          <w:szCs w:val="32"/>
          <w:cs/>
        </w:rPr>
        <w:t xml:space="preserve"> อยู่บริเวณบ้านท่าไคร้ใช้ประโยชน์ในการทำประมง เลี้ยงสัตว์ในฤดูฝน ในหน้าแล้งน้ำจะแห้ง</w:t>
      </w:r>
    </w:p>
    <w:p w14:paraId="20714C8D" w14:textId="77777777" w:rsidR="000D5435" w:rsidRPr="008F40E2" w:rsidRDefault="000D5435" w:rsidP="000D5435">
      <w:pPr>
        <w:spacing w:after="0" w:line="240" w:lineRule="auto"/>
        <w:ind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F40E2">
        <w:rPr>
          <w:rFonts w:ascii="TH SarabunIT๙" w:eastAsia="Calibri" w:hAnsi="TH SarabunIT๙" w:cs="TH SarabunIT๙"/>
          <w:b/>
          <w:bCs/>
          <w:sz w:val="32"/>
          <w:szCs w:val="32"/>
        </w:rPr>
        <w:t>5</w:t>
      </w:r>
      <w:r w:rsidRPr="008F40E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 หนองบึงกาฬ</w:t>
      </w:r>
      <w:r w:rsidRPr="008F40E2">
        <w:rPr>
          <w:rFonts w:ascii="TH SarabunIT๙" w:eastAsia="Calibri" w:hAnsi="TH SarabunIT๙" w:cs="TH SarabunIT๙"/>
          <w:sz w:val="32"/>
          <w:szCs w:val="32"/>
          <w:cs/>
        </w:rPr>
        <w:t xml:space="preserve"> อยู่บ้านบึงกาฬ นาโนน บึงสวรรค์ ใช้ประโยชน์ทำประมง เลี้ยงสัตว์ ทำการเกษตรในฤดูแล้ง</w:t>
      </w:r>
    </w:p>
    <w:p w14:paraId="35929078" w14:textId="77777777" w:rsidR="000D5435" w:rsidRPr="008F40E2" w:rsidRDefault="000D5435" w:rsidP="000D5435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</w:p>
    <w:p w14:paraId="3C2F920F" w14:textId="504DC4B0" w:rsidR="000D5435" w:rsidRPr="008F40E2" w:rsidRDefault="000D5435" w:rsidP="000D5435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F40E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 xml:space="preserve">๑.๖ ลักษณะของไม้และป่าไม้     </w:t>
      </w:r>
    </w:p>
    <w:p w14:paraId="08031D13" w14:textId="77777777" w:rsidR="000D5435" w:rsidRPr="008F40E2" w:rsidRDefault="000D5435" w:rsidP="000D5435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F40E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๒. ด้านการเมือง/การปกครอง</w:t>
      </w:r>
    </w:p>
    <w:p w14:paraId="7A7F0A49" w14:textId="77777777" w:rsidR="000D5435" w:rsidRPr="008F40E2" w:rsidRDefault="000D5435" w:rsidP="000D5435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F40E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๒.๑ เขตการปกครอง</w:t>
      </w:r>
    </w:p>
    <w:p w14:paraId="76BA8F0C" w14:textId="77777777" w:rsidR="000D5435" w:rsidRPr="008F40E2" w:rsidRDefault="000D5435" w:rsidP="000D5435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 xml:space="preserve">องค์การบริหารส่วนตำบลบึงกาฬ แบ่งเขตการปกครองออกเป็นหมู่บ้าน ทั้งหมด </w:t>
      </w:r>
      <w:r w:rsidRPr="008F40E2">
        <w:rPr>
          <w:rFonts w:ascii="TH SarabunIT๙" w:eastAsia="Times New Roman" w:hAnsi="TH SarabunIT๙" w:cs="TH SarabunIT๙"/>
          <w:sz w:val="32"/>
          <w:szCs w:val="32"/>
        </w:rPr>
        <w:t>11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 xml:space="preserve"> หมู่บ้าน ดังนี้</w:t>
      </w:r>
    </w:p>
    <w:p w14:paraId="6E0EBB5D" w14:textId="77777777" w:rsidR="000D5435" w:rsidRPr="008F40E2" w:rsidRDefault="000D5435" w:rsidP="000D543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8F40E2">
        <w:rPr>
          <w:rFonts w:ascii="TH SarabunIT๙" w:eastAsia="Times New Roman" w:hAnsi="TH SarabunIT๙" w:cs="TH SarabunIT๙"/>
          <w:sz w:val="32"/>
          <w:szCs w:val="32"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>หมู่ที่</w:t>
      </w:r>
      <w:r w:rsidRPr="008F40E2">
        <w:rPr>
          <w:rFonts w:ascii="TH SarabunIT๙" w:eastAsia="Times New Roman" w:hAnsi="TH SarabunIT๙" w:cs="TH SarabunIT๙"/>
          <w:sz w:val="32"/>
          <w:szCs w:val="32"/>
        </w:rPr>
        <w:tab/>
        <w:t>1</w:t>
      </w:r>
      <w:r w:rsidRPr="008F40E2">
        <w:rPr>
          <w:rFonts w:ascii="TH SarabunIT๙" w:eastAsia="Times New Roman" w:hAnsi="TH SarabunIT๙" w:cs="TH SarabunIT๙"/>
          <w:sz w:val="32"/>
          <w:szCs w:val="32"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>บ้านบึงกาฬกลาง</w:t>
      </w:r>
    </w:p>
    <w:p w14:paraId="4636D04D" w14:textId="77777777" w:rsidR="000D5435" w:rsidRPr="008F40E2" w:rsidRDefault="000D5435" w:rsidP="000D543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sz w:val="32"/>
          <w:szCs w:val="32"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>หมู่ที่</w:t>
      </w:r>
      <w:r w:rsidRPr="008F40E2">
        <w:rPr>
          <w:rFonts w:ascii="TH SarabunIT๙" w:eastAsia="Times New Roman" w:hAnsi="TH SarabunIT๙" w:cs="TH SarabunIT๙"/>
          <w:sz w:val="32"/>
          <w:szCs w:val="32"/>
        </w:rPr>
        <w:tab/>
        <w:t>2</w:t>
      </w:r>
      <w:r w:rsidRPr="008F40E2">
        <w:rPr>
          <w:rFonts w:ascii="TH SarabunIT๙" w:eastAsia="Times New Roman" w:hAnsi="TH SarabunIT๙" w:cs="TH SarabunIT๙"/>
          <w:sz w:val="32"/>
          <w:szCs w:val="32"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>บ้านศรีโสภณ</w:t>
      </w:r>
    </w:p>
    <w:p w14:paraId="3FE1FB01" w14:textId="77777777" w:rsidR="000D5435" w:rsidRPr="008F40E2" w:rsidRDefault="000D5435" w:rsidP="000D543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sz w:val="32"/>
          <w:szCs w:val="32"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>หมู่ที่</w:t>
      </w:r>
      <w:r w:rsidRPr="008F40E2">
        <w:rPr>
          <w:rFonts w:ascii="TH SarabunIT๙" w:eastAsia="Times New Roman" w:hAnsi="TH SarabunIT๙" w:cs="TH SarabunIT๙"/>
          <w:sz w:val="32"/>
          <w:szCs w:val="32"/>
        </w:rPr>
        <w:tab/>
        <w:t>3</w:t>
      </w:r>
      <w:r w:rsidRPr="008F40E2">
        <w:rPr>
          <w:rFonts w:ascii="TH SarabunIT๙" w:eastAsia="Times New Roman" w:hAnsi="TH SarabunIT๙" w:cs="TH SarabunIT๙"/>
          <w:sz w:val="32"/>
          <w:szCs w:val="32"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>บ้านบึงกาฬใต้</w:t>
      </w:r>
    </w:p>
    <w:p w14:paraId="5B6737D1" w14:textId="46DA44F3" w:rsidR="000D5435" w:rsidRPr="008F40E2" w:rsidRDefault="000D5435" w:rsidP="000D543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sz w:val="32"/>
          <w:szCs w:val="32"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>หมู่ที่</w:t>
      </w:r>
      <w:r w:rsidRPr="008F40E2">
        <w:rPr>
          <w:rFonts w:ascii="TH SarabunIT๙" w:eastAsia="Times New Roman" w:hAnsi="TH SarabunIT๙" w:cs="TH SarabunIT๙"/>
          <w:sz w:val="32"/>
          <w:szCs w:val="32"/>
        </w:rPr>
        <w:tab/>
        <w:t>4</w:t>
      </w:r>
      <w:r w:rsidRPr="008F40E2">
        <w:rPr>
          <w:rFonts w:ascii="TH SarabunIT๙" w:eastAsia="Times New Roman" w:hAnsi="TH SarabunIT๙" w:cs="TH SarabunIT๙"/>
          <w:sz w:val="32"/>
          <w:szCs w:val="32"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>บ้านนาโนน</w:t>
      </w:r>
    </w:p>
    <w:p w14:paraId="3E93F33F" w14:textId="73DF4234" w:rsidR="008F40E2" w:rsidRPr="008F40E2" w:rsidRDefault="008F40E2" w:rsidP="008F40E2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-</w:t>
      </w:r>
      <w:r w:rsidRPr="008F40E2">
        <w:rPr>
          <w:rFonts w:ascii="TH SarabunIT๙" w:eastAsia="Times New Roman" w:hAnsi="TH SarabunIT๙" w:cs="TH SarabunIT๙"/>
          <w:sz w:val="32"/>
          <w:szCs w:val="32"/>
        </w:rPr>
        <w:t>21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>-</w:t>
      </w:r>
    </w:p>
    <w:p w14:paraId="21D540B1" w14:textId="77777777" w:rsidR="000D5435" w:rsidRPr="008F40E2" w:rsidRDefault="000D5435" w:rsidP="000D543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sz w:val="32"/>
          <w:szCs w:val="32"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>หมู่ที่</w:t>
      </w:r>
      <w:r w:rsidRPr="008F40E2">
        <w:rPr>
          <w:rFonts w:ascii="TH SarabunIT๙" w:eastAsia="Times New Roman" w:hAnsi="TH SarabunIT๙" w:cs="TH SarabunIT๙"/>
          <w:sz w:val="32"/>
          <w:szCs w:val="32"/>
        </w:rPr>
        <w:tab/>
        <w:t>5</w:t>
      </w:r>
      <w:r w:rsidRPr="008F40E2">
        <w:rPr>
          <w:rFonts w:ascii="TH SarabunIT๙" w:eastAsia="Times New Roman" w:hAnsi="TH SarabunIT๙" w:cs="TH SarabunIT๙"/>
          <w:sz w:val="32"/>
          <w:szCs w:val="32"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>บ้านท่าไคร้</w:t>
      </w:r>
    </w:p>
    <w:p w14:paraId="0D1F9222" w14:textId="77777777" w:rsidR="000D5435" w:rsidRPr="008F40E2" w:rsidRDefault="000D5435" w:rsidP="000D543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sz w:val="32"/>
          <w:szCs w:val="32"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>หมู่ที่</w:t>
      </w:r>
      <w:r w:rsidRPr="008F40E2">
        <w:rPr>
          <w:rFonts w:ascii="TH SarabunIT๙" w:eastAsia="Times New Roman" w:hAnsi="TH SarabunIT๙" w:cs="TH SarabunIT๙"/>
          <w:sz w:val="32"/>
          <w:szCs w:val="32"/>
        </w:rPr>
        <w:tab/>
        <w:t>6</w:t>
      </w:r>
      <w:r w:rsidRPr="008F40E2">
        <w:rPr>
          <w:rFonts w:ascii="TH SarabunIT๙" w:eastAsia="Times New Roman" w:hAnsi="TH SarabunIT๙" w:cs="TH SarabunIT๙"/>
          <w:sz w:val="32"/>
          <w:szCs w:val="32"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>บ้านท่าโพธิ์</w:t>
      </w:r>
    </w:p>
    <w:p w14:paraId="0F35CEF0" w14:textId="77777777" w:rsidR="000D5435" w:rsidRPr="008F40E2" w:rsidRDefault="000D5435" w:rsidP="000D543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sz w:val="32"/>
          <w:szCs w:val="32"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>หมู่ที่</w:t>
      </w:r>
      <w:r w:rsidRPr="008F40E2">
        <w:rPr>
          <w:rFonts w:ascii="TH SarabunIT๙" w:eastAsia="Times New Roman" w:hAnsi="TH SarabunIT๙" w:cs="TH SarabunIT๙"/>
          <w:sz w:val="32"/>
          <w:szCs w:val="32"/>
        </w:rPr>
        <w:tab/>
        <w:t>7</w:t>
      </w:r>
      <w:r w:rsidRPr="008F40E2">
        <w:rPr>
          <w:rFonts w:ascii="TH SarabunIT๙" w:eastAsia="Times New Roman" w:hAnsi="TH SarabunIT๙" w:cs="TH SarabunIT๙"/>
          <w:sz w:val="32"/>
          <w:szCs w:val="32"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>บ้านดงหมากยาง</w:t>
      </w:r>
    </w:p>
    <w:p w14:paraId="1E508396" w14:textId="77777777" w:rsidR="000D5435" w:rsidRPr="008F40E2" w:rsidRDefault="000D5435" w:rsidP="000D543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sz w:val="32"/>
          <w:szCs w:val="32"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>หมู่ที่</w:t>
      </w:r>
      <w:r w:rsidRPr="008F40E2">
        <w:rPr>
          <w:rFonts w:ascii="TH SarabunIT๙" w:eastAsia="Times New Roman" w:hAnsi="TH SarabunIT๙" w:cs="TH SarabunIT๙"/>
          <w:sz w:val="32"/>
          <w:szCs w:val="32"/>
        </w:rPr>
        <w:tab/>
        <w:t>8</w:t>
      </w:r>
      <w:r w:rsidRPr="008F40E2">
        <w:rPr>
          <w:rFonts w:ascii="TH SarabunIT๙" w:eastAsia="Times New Roman" w:hAnsi="TH SarabunIT๙" w:cs="TH SarabunIT๙"/>
          <w:sz w:val="32"/>
          <w:szCs w:val="32"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>บ้านบึงสวรรค์</w:t>
      </w:r>
    </w:p>
    <w:p w14:paraId="11D4E664" w14:textId="77777777" w:rsidR="000D5435" w:rsidRPr="008F40E2" w:rsidRDefault="000D5435" w:rsidP="000D543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sz w:val="32"/>
          <w:szCs w:val="32"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>หมู่ที่</w:t>
      </w:r>
      <w:r w:rsidRPr="008F40E2">
        <w:rPr>
          <w:rFonts w:ascii="TH SarabunIT๙" w:eastAsia="Times New Roman" w:hAnsi="TH SarabunIT๙" w:cs="TH SarabunIT๙"/>
          <w:sz w:val="32"/>
          <w:szCs w:val="32"/>
        </w:rPr>
        <w:tab/>
        <w:t>9</w:t>
      </w:r>
      <w:r w:rsidRPr="008F40E2">
        <w:rPr>
          <w:rFonts w:ascii="TH SarabunIT๙" w:eastAsia="Times New Roman" w:hAnsi="TH SarabunIT๙" w:cs="TH SarabunIT๙"/>
          <w:sz w:val="32"/>
          <w:szCs w:val="32"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>บ้านแสนประเสริฐ</w:t>
      </w:r>
    </w:p>
    <w:p w14:paraId="2F973616" w14:textId="77777777" w:rsidR="000D5435" w:rsidRPr="008F40E2" w:rsidRDefault="000D5435" w:rsidP="000D543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sz w:val="32"/>
          <w:szCs w:val="32"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>หมู่ที่</w:t>
      </w:r>
      <w:r w:rsidRPr="008F40E2">
        <w:rPr>
          <w:rFonts w:ascii="TH SarabunIT๙" w:eastAsia="Times New Roman" w:hAnsi="TH SarabunIT๙" w:cs="TH SarabunIT๙"/>
          <w:sz w:val="32"/>
          <w:szCs w:val="32"/>
        </w:rPr>
        <w:tab/>
        <w:t>10</w:t>
      </w:r>
      <w:r w:rsidRPr="008F40E2">
        <w:rPr>
          <w:rFonts w:ascii="TH SarabunIT๙" w:eastAsia="Times New Roman" w:hAnsi="TH SarabunIT๙" w:cs="TH SarabunIT๙"/>
          <w:sz w:val="32"/>
          <w:szCs w:val="32"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>บ้านแสนสำราญ</w:t>
      </w:r>
    </w:p>
    <w:p w14:paraId="5702C6D4" w14:textId="77777777" w:rsidR="000D5435" w:rsidRPr="008F40E2" w:rsidRDefault="000D5435" w:rsidP="000D543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sz w:val="32"/>
          <w:szCs w:val="32"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>หมู่ที่</w:t>
      </w:r>
      <w:r w:rsidRPr="008F40E2">
        <w:rPr>
          <w:rFonts w:ascii="TH SarabunIT๙" w:eastAsia="Times New Roman" w:hAnsi="TH SarabunIT๙" w:cs="TH SarabunIT๙"/>
          <w:sz w:val="32"/>
          <w:szCs w:val="32"/>
        </w:rPr>
        <w:tab/>
        <w:t>11</w:t>
      </w:r>
      <w:r w:rsidRPr="008F40E2">
        <w:rPr>
          <w:rFonts w:ascii="TH SarabunIT๙" w:eastAsia="Times New Roman" w:hAnsi="TH SarabunIT๙" w:cs="TH SarabunIT๙"/>
          <w:sz w:val="32"/>
          <w:szCs w:val="32"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>บ้านแสนสุข</w:t>
      </w:r>
    </w:p>
    <w:p w14:paraId="20928EE1" w14:textId="77777777" w:rsidR="000D5435" w:rsidRPr="008F40E2" w:rsidRDefault="000D5435" w:rsidP="000D5435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 xml:space="preserve">- จำนวนหมู่บ้านในเขต อบต. เต็มทั้งหมู่บ้าน </w:t>
      </w:r>
      <w:r w:rsidRPr="008F40E2">
        <w:rPr>
          <w:rFonts w:ascii="TH SarabunIT๙" w:eastAsia="Times New Roman" w:hAnsi="TH SarabunIT๙" w:cs="TH SarabunIT๙"/>
          <w:sz w:val="32"/>
          <w:szCs w:val="32"/>
        </w:rPr>
        <w:t>8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 xml:space="preserve"> หมู่บ้าน ได้แก่ หมู่ที่ </w:t>
      </w:r>
      <w:r w:rsidRPr="008F40E2">
        <w:rPr>
          <w:rFonts w:ascii="TH SarabunIT๙" w:eastAsia="Times New Roman" w:hAnsi="TH SarabunIT๙" w:cs="TH SarabunIT๙"/>
          <w:sz w:val="32"/>
          <w:szCs w:val="32"/>
        </w:rPr>
        <w:t>4,5,6,7,8,9,10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ละ</w:t>
      </w:r>
    </w:p>
    <w:p w14:paraId="31801BBD" w14:textId="77777777" w:rsidR="000D5435" w:rsidRPr="008F40E2" w:rsidRDefault="000D5435" w:rsidP="000D543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 xml:space="preserve">หมู่ที่ </w:t>
      </w:r>
      <w:r w:rsidRPr="008F40E2">
        <w:rPr>
          <w:rFonts w:ascii="TH SarabunIT๙" w:eastAsia="Times New Roman" w:hAnsi="TH SarabunIT๙" w:cs="TH SarabunIT๙"/>
          <w:sz w:val="32"/>
          <w:szCs w:val="32"/>
        </w:rPr>
        <w:t>11</w:t>
      </w:r>
    </w:p>
    <w:p w14:paraId="1AB4FEE0" w14:textId="77777777" w:rsidR="000D5435" w:rsidRPr="008F40E2" w:rsidRDefault="000D5435" w:rsidP="008F40E2">
      <w:pPr>
        <w:spacing w:after="0" w:line="48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</w:t>
      </w:r>
      <w:r w:rsidRPr="008F40E2">
        <w:rPr>
          <w:rFonts w:ascii="TH SarabunIT๙" w:eastAsia="Times New Roman" w:hAnsi="TH SarabunIT๙" w:cs="TH SarabunIT๙"/>
          <w:sz w:val="32"/>
          <w:szCs w:val="32"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- จำนวนหมู่บ้านในเขต อบต. เต็มบางส่วน </w:t>
      </w:r>
      <w:r w:rsidRPr="008F40E2">
        <w:rPr>
          <w:rFonts w:ascii="TH SarabunIT๙" w:eastAsia="Times New Roman" w:hAnsi="TH SarabunIT๙" w:cs="TH SarabunIT๙"/>
          <w:sz w:val="32"/>
          <w:szCs w:val="32"/>
        </w:rPr>
        <w:t>3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 xml:space="preserve"> หมู่บ้าน ได้แก่ หมู่ที่  </w:t>
      </w:r>
      <w:r w:rsidRPr="008F40E2">
        <w:rPr>
          <w:rFonts w:ascii="TH SarabunIT๙" w:eastAsia="Times New Roman" w:hAnsi="TH SarabunIT๙" w:cs="TH SarabunIT๙"/>
          <w:sz w:val="32"/>
          <w:szCs w:val="32"/>
        </w:rPr>
        <w:t>1,2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ละ หมู่ที่ </w:t>
      </w:r>
      <w:r w:rsidRPr="008F40E2">
        <w:rPr>
          <w:rFonts w:ascii="TH SarabunIT๙" w:eastAsia="Times New Roman" w:hAnsi="TH SarabunIT๙" w:cs="TH SarabunIT๙"/>
          <w:sz w:val="32"/>
          <w:szCs w:val="32"/>
        </w:rPr>
        <w:t>3</w:t>
      </w:r>
    </w:p>
    <w:p w14:paraId="2CA2895B" w14:textId="77777777" w:rsidR="000D5435" w:rsidRPr="008F40E2" w:rsidRDefault="000D5435" w:rsidP="000D5435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b/>
          <w:bCs/>
          <w:sz w:val="32"/>
          <w:szCs w:val="32"/>
        </w:rPr>
        <w:t>2</w:t>
      </w:r>
      <w:r w:rsidRPr="008F40E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</w:t>
      </w:r>
      <w:r w:rsidRPr="008F40E2">
        <w:rPr>
          <w:rFonts w:ascii="TH SarabunIT๙" w:eastAsia="Times New Roman" w:hAnsi="TH SarabunIT๙" w:cs="TH SarabunIT๙"/>
          <w:b/>
          <w:bCs/>
          <w:sz w:val="32"/>
          <w:szCs w:val="32"/>
        </w:rPr>
        <w:t>2</w:t>
      </w:r>
      <w:r w:rsidRPr="008F40E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</w:t>
      </w:r>
      <w:r w:rsidRPr="008F40E2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8F40E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้อมูลการเลือกตั้ง</w:t>
      </w:r>
    </w:p>
    <w:p w14:paraId="1F1C3E3A" w14:textId="30401E6B" w:rsidR="000D5435" w:rsidRPr="008F40E2" w:rsidRDefault="000D5435" w:rsidP="000D5435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>มีการเลือกตั้งสมาชิกสภาองค์การบริหารส่วนตำบลบึงกาฬ หมู่บ้านละ ๒ คน จำนวน ๑๑ หมู่บ้าน รวมทั้งหมด ๒๒ คน</w:t>
      </w:r>
      <w:r w:rsidRPr="008F40E2">
        <w:rPr>
          <w:rFonts w:ascii="TH SarabunIT๙" w:eastAsia="Times New Roman" w:hAnsi="TH SarabunIT๙" w:cs="TH SarabunIT๙"/>
          <w:sz w:val="32"/>
          <w:szCs w:val="32"/>
        </w:rPr>
        <w:tab/>
      </w:r>
    </w:p>
    <w:p w14:paraId="198BFDE1" w14:textId="77777777" w:rsidR="000D5435" w:rsidRPr="008F40E2" w:rsidRDefault="000D5435" w:rsidP="000D5435">
      <w:pPr>
        <w:numPr>
          <w:ilvl w:val="0"/>
          <w:numId w:val="18"/>
        </w:num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ชากร</w:t>
      </w:r>
    </w:p>
    <w:p w14:paraId="2A976D2B" w14:textId="77777777" w:rsidR="000D5435" w:rsidRPr="008F40E2" w:rsidRDefault="000D5435" w:rsidP="000D5435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0E43C897" w14:textId="77777777" w:rsidR="000D5435" w:rsidRPr="008F40E2" w:rsidRDefault="000D5435" w:rsidP="000D5435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๓.๑ ข้อมูลเกี่ยวกับจำนวนประชาก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694"/>
        <w:gridCol w:w="2268"/>
        <w:gridCol w:w="1275"/>
        <w:gridCol w:w="1276"/>
        <w:gridCol w:w="1042"/>
      </w:tblGrid>
      <w:tr w:rsidR="000D5435" w:rsidRPr="008F40E2" w14:paraId="3516FB3B" w14:textId="77777777" w:rsidTr="000D5435">
        <w:trPr>
          <w:trHeight w:val="6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304A6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F40E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มู่ที่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62C32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F40E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บ้า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A567A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F40E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จำนวนประชากร </w:t>
            </w:r>
          </w:p>
          <w:p w14:paraId="4EB457C4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F40E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7E50C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F40E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ชาย </w:t>
            </w:r>
          </w:p>
          <w:p w14:paraId="193AFE50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F40E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B0DC5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8F40E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หญิง </w:t>
            </w:r>
          </w:p>
          <w:p w14:paraId="7F8BF5B6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F40E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E3B55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8F40E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ำนวนครัวเรือน</w:t>
            </w:r>
          </w:p>
        </w:tc>
      </w:tr>
      <w:tr w:rsidR="000D5435" w:rsidRPr="008F40E2" w14:paraId="170A9C16" w14:textId="77777777" w:rsidTr="000D543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0C79F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6F9A7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ึงกาฬ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43BCE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73A41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2C972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6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701BD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</w:t>
            </w:r>
          </w:p>
        </w:tc>
      </w:tr>
      <w:tr w:rsidR="000D5435" w:rsidRPr="008F40E2" w14:paraId="756B79D5" w14:textId="77777777" w:rsidTr="000D5435">
        <w:trPr>
          <w:trHeight w:val="2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2A51A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49743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้านบึงกาฬกลา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B9D64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</w:rPr>
              <w:t>3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1B3B6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</w:rPr>
              <w:t>1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8114E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</w:rPr>
              <w:t>18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C9C0E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</w:rPr>
              <w:t>694</w:t>
            </w:r>
          </w:p>
        </w:tc>
      </w:tr>
      <w:tr w:rsidR="000D5435" w:rsidRPr="008F40E2" w14:paraId="374829FC" w14:textId="77777777" w:rsidTr="000D5435">
        <w:trPr>
          <w:trHeight w:val="1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DDBC9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58E26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้านศรีโสภ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B49BA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86392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0D3BF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81C07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๕</w:t>
            </w: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</w:rPr>
              <w:t>5</w:t>
            </w:r>
          </w:p>
        </w:tc>
      </w:tr>
      <w:tr w:rsidR="000D5435" w:rsidRPr="008F40E2" w14:paraId="5FCFB439" w14:textId="77777777" w:rsidTr="000D5435">
        <w:trPr>
          <w:trHeight w:val="2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F8289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FA161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้านบึงกาฬใต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ED764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</w:rPr>
              <w:t>2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9BFF1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</w:rPr>
              <w:t>1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54542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</w:rPr>
              <w:t>14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EE478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</w:rPr>
              <w:t>103</w:t>
            </w:r>
          </w:p>
        </w:tc>
      </w:tr>
      <w:tr w:rsidR="000D5435" w:rsidRPr="008F40E2" w14:paraId="0299592F" w14:textId="77777777" w:rsidTr="000D54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1C660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41847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้านนาโน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45FF8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๙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27074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0F74C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8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BDA79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74</w:t>
            </w:r>
          </w:p>
        </w:tc>
      </w:tr>
      <w:tr w:rsidR="000D5435" w:rsidRPr="008F40E2" w14:paraId="1522C436" w14:textId="77777777" w:rsidTr="000D54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F120D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45C7D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้านท่าไคร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CD0C6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</w:t>
            </w: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1F999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5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128DE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๕4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98EAA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83</w:t>
            </w:r>
          </w:p>
        </w:tc>
      </w:tr>
      <w:tr w:rsidR="000D5435" w:rsidRPr="008F40E2" w14:paraId="67172C10" w14:textId="77777777" w:rsidTr="000D54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E04C9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A8391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้านท่าโพธิ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5FE8F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</w:t>
            </w: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38638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๕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0FD1D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๕๔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B3B84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21</w:t>
            </w:r>
          </w:p>
        </w:tc>
      </w:tr>
      <w:tr w:rsidR="000D5435" w:rsidRPr="008F40E2" w14:paraId="182381F7" w14:textId="77777777" w:rsidTr="000D54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25E6A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D0B56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้านดงหมากยา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89B69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๔๓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EFBB1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A6209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๑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FB79B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34</w:t>
            </w:r>
          </w:p>
        </w:tc>
      </w:tr>
      <w:tr w:rsidR="000D5435" w:rsidRPr="008F40E2" w14:paraId="5C40C321" w14:textId="77777777" w:rsidTr="000D5435">
        <w:trPr>
          <w:trHeight w:val="2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D8D3D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032F4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้านบึงสวรรค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F93A9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๗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065C8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D63A6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9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4C7C5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12</w:t>
            </w:r>
          </w:p>
        </w:tc>
      </w:tr>
      <w:tr w:rsidR="000D5435" w:rsidRPr="008F40E2" w14:paraId="791DE8B6" w14:textId="77777777" w:rsidTr="000D5435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ABEDA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๙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88052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้านแสนประเสริฐ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F9C70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</w:t>
            </w: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13593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๕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12DC7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๕7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62248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๖48</w:t>
            </w:r>
          </w:p>
        </w:tc>
      </w:tr>
      <w:tr w:rsidR="000D5435" w:rsidRPr="008F40E2" w14:paraId="2CB063FA" w14:textId="77777777" w:rsidTr="000D54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5960A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๐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9C44A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้านแสนสำรา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C2FBC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๙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02BDE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๔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FC50F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๔8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78906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61</w:t>
            </w:r>
          </w:p>
        </w:tc>
      </w:tr>
      <w:tr w:rsidR="000D5435" w:rsidRPr="008F40E2" w14:paraId="7EF6BEB9" w14:textId="77777777" w:rsidTr="000D5435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83B86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๑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04505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้านแสนสุ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49347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๖๗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2E90D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๕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384E4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๑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E119F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42</w:t>
            </w:r>
          </w:p>
        </w:tc>
      </w:tr>
      <w:tr w:rsidR="000D5435" w:rsidRPr="008F40E2" w14:paraId="66AAE074" w14:textId="77777777" w:rsidTr="000D5435">
        <w:trPr>
          <w:trHeight w:val="3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C7BA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E029D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8F40E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704EC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8</w:t>
            </w: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49AF0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</w:t>
            </w: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8D4C9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</w:t>
            </w: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8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7F691" w14:textId="77777777" w:rsidR="000D5435" w:rsidRPr="008F40E2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</w:t>
            </w: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27</w:t>
            </w:r>
          </w:p>
        </w:tc>
      </w:tr>
    </w:tbl>
    <w:p w14:paraId="4471C2CB" w14:textId="77777777" w:rsidR="000D5435" w:rsidRPr="008F40E2" w:rsidRDefault="000D5435" w:rsidP="000D5435">
      <w:pPr>
        <w:spacing w:after="120" w:line="240" w:lineRule="auto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>ที่มา : สำนักงานทะเบียนอำเภอเมืองบึงกาฬ ปี พ.ศ.๒๕</w:t>
      </w:r>
      <w:r w:rsidRPr="008F40E2">
        <w:rPr>
          <w:rFonts w:ascii="TH SarabunIT๙" w:eastAsia="Times New Roman" w:hAnsi="TH SarabunIT๙" w:cs="TH SarabunIT๙"/>
          <w:sz w:val="32"/>
          <w:szCs w:val="32"/>
        </w:rPr>
        <w:t>61</w:t>
      </w:r>
    </w:p>
    <w:p w14:paraId="54C1AD0D" w14:textId="77777777" w:rsidR="008F40E2" w:rsidRPr="008F40E2" w:rsidRDefault="008F40E2" w:rsidP="000D5435">
      <w:pPr>
        <w:spacing w:after="12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40F2B030" w14:textId="77777777" w:rsidR="008F40E2" w:rsidRPr="008F40E2" w:rsidRDefault="008F40E2" w:rsidP="000D5435">
      <w:pPr>
        <w:spacing w:after="12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641EF43E" w14:textId="77777777" w:rsidR="008F40E2" w:rsidRPr="008F40E2" w:rsidRDefault="008F40E2" w:rsidP="000D5435">
      <w:pPr>
        <w:spacing w:after="12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3E796340" w14:textId="77777777" w:rsidR="008F40E2" w:rsidRPr="008F40E2" w:rsidRDefault="008F40E2" w:rsidP="000D5435">
      <w:pPr>
        <w:spacing w:after="12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4E6BD726" w14:textId="77777777" w:rsidR="008F40E2" w:rsidRPr="008F40E2" w:rsidRDefault="008F40E2" w:rsidP="000D5435">
      <w:pPr>
        <w:spacing w:after="12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23C8B8FC" w14:textId="577729C2" w:rsidR="008F40E2" w:rsidRPr="008F40E2" w:rsidRDefault="008F40E2" w:rsidP="008F40E2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-22-</w:t>
      </w:r>
    </w:p>
    <w:p w14:paraId="5B4ABADD" w14:textId="5E635535" w:rsidR="000D5435" w:rsidRPr="008F40E2" w:rsidRDefault="000D5435" w:rsidP="008F40E2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๓.๒ ช่วงอายุและจำนวนประชาก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6"/>
        <w:gridCol w:w="2940"/>
        <w:gridCol w:w="1559"/>
        <w:gridCol w:w="1560"/>
        <w:gridCol w:w="1325"/>
      </w:tblGrid>
      <w:tr w:rsidR="000D5435" w:rsidRPr="008F40E2" w14:paraId="430DE3A3" w14:textId="77777777" w:rsidTr="000D5435"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F974F" w14:textId="77777777" w:rsidR="000D5435" w:rsidRPr="008F40E2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8F40E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ำบล</w:t>
            </w:r>
          </w:p>
        </w:tc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CA888" w14:textId="77777777" w:rsidR="000D5435" w:rsidRPr="008F40E2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F40E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ช่วงอาย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A6CC2" w14:textId="77777777" w:rsidR="000D5435" w:rsidRPr="008F40E2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F40E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ำนวนประชากร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B11FC" w14:textId="77777777" w:rsidR="000D5435" w:rsidRPr="008F40E2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F40E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0D5435" w:rsidRPr="008F40E2" w14:paraId="7C5C2FF6" w14:textId="77777777" w:rsidTr="000D5435">
        <w:trPr>
          <w:trHeight w:val="3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2BE0F" w14:textId="77777777" w:rsidR="000D5435" w:rsidRPr="008F40E2" w:rsidRDefault="000D5435" w:rsidP="000D543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1F0C2" w14:textId="77777777" w:rsidR="000D5435" w:rsidRPr="008F40E2" w:rsidRDefault="000D5435" w:rsidP="000D543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E1BDE" w14:textId="77777777" w:rsidR="000D5435" w:rsidRPr="008F40E2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F40E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พศชาย (คน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FE1DF" w14:textId="77777777" w:rsidR="000D5435" w:rsidRPr="008F40E2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F40E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พศหญิง (คน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91A21" w14:textId="77777777" w:rsidR="000D5435" w:rsidRPr="008F40E2" w:rsidRDefault="000D5435" w:rsidP="000D543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D5435" w:rsidRPr="008F40E2" w14:paraId="6A239D05" w14:textId="77777777" w:rsidTr="000D5435"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7A8F79C" w14:textId="77777777" w:rsidR="000D5435" w:rsidRPr="008F40E2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ึงกาฬ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016A2" w14:textId="77777777" w:rsidR="000D5435" w:rsidRPr="008F40E2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้อยกว่า ๑ ปีเต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0FB2C" w14:textId="77777777" w:rsidR="000D5435" w:rsidRPr="008F40E2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</w:rPr>
              <w:t>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0BB45" w14:textId="77777777" w:rsidR="000D5435" w:rsidRPr="008F40E2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</w:rPr>
              <w:t>6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D42AC" w14:textId="77777777" w:rsidR="000D5435" w:rsidRPr="008F40E2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</w:rPr>
              <w:t>120</w:t>
            </w:r>
          </w:p>
        </w:tc>
      </w:tr>
      <w:tr w:rsidR="000D5435" w:rsidRPr="008F40E2" w14:paraId="1A06E01E" w14:textId="77777777" w:rsidTr="000D543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BAF2A" w14:textId="77777777" w:rsidR="000D5435" w:rsidRPr="008F40E2" w:rsidRDefault="000D5435" w:rsidP="000D543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BE31B" w14:textId="77777777" w:rsidR="000D5435" w:rsidRPr="008F40E2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 ปีเต็ม – ๒ ป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45E98" w14:textId="77777777" w:rsidR="000D5435" w:rsidRPr="008F40E2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</w:rPr>
              <w:t>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DDA9D" w14:textId="77777777" w:rsidR="000D5435" w:rsidRPr="008F40E2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</w:rPr>
              <w:t>8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89A5E" w14:textId="77777777" w:rsidR="000D5435" w:rsidRPr="008F40E2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</w:rPr>
              <w:t>167</w:t>
            </w:r>
          </w:p>
        </w:tc>
      </w:tr>
      <w:tr w:rsidR="000D5435" w:rsidRPr="008F40E2" w14:paraId="4D86E62A" w14:textId="77777777" w:rsidTr="000D543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D09BD1" w14:textId="77777777" w:rsidR="000D5435" w:rsidRPr="008F40E2" w:rsidRDefault="000D5435" w:rsidP="000D543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66E41" w14:textId="77777777" w:rsidR="000D5435" w:rsidRPr="008F40E2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 ปีเต็ม – ๕ ป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0787A" w14:textId="77777777" w:rsidR="000D5435" w:rsidRPr="008F40E2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</w:rPr>
              <w:t>1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A9105" w14:textId="77777777" w:rsidR="000D5435" w:rsidRPr="008F40E2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</w:rPr>
              <w:t>14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A6F91" w14:textId="77777777" w:rsidR="000D5435" w:rsidRPr="008F40E2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</w:rPr>
              <w:t>315</w:t>
            </w:r>
          </w:p>
        </w:tc>
      </w:tr>
      <w:tr w:rsidR="000D5435" w:rsidRPr="008F40E2" w14:paraId="2A39615C" w14:textId="77777777" w:rsidTr="000D543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8C6F4" w14:textId="77777777" w:rsidR="000D5435" w:rsidRPr="008F40E2" w:rsidRDefault="000D5435" w:rsidP="000D543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5557B" w14:textId="77777777" w:rsidR="000D5435" w:rsidRPr="008F40E2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๖ ปีเต็ม – ๑๑ ป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D3D88" w14:textId="77777777" w:rsidR="000D5435" w:rsidRPr="008F40E2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</w:rPr>
              <w:t>3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E48D2" w14:textId="77777777" w:rsidR="000D5435" w:rsidRPr="008F40E2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</w:rPr>
              <w:t>28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C85E3" w14:textId="77777777" w:rsidR="000D5435" w:rsidRPr="008F40E2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</w:rPr>
              <w:t>586</w:t>
            </w:r>
          </w:p>
        </w:tc>
      </w:tr>
      <w:tr w:rsidR="000D5435" w:rsidRPr="008F40E2" w14:paraId="76825159" w14:textId="77777777" w:rsidTr="000D543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58BEB1" w14:textId="77777777" w:rsidR="000D5435" w:rsidRPr="008F40E2" w:rsidRDefault="000D5435" w:rsidP="000D543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875F3" w14:textId="77777777" w:rsidR="000D5435" w:rsidRPr="008F40E2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๒ ปีเต็ม – ๑๔ ป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1C99E" w14:textId="77777777" w:rsidR="000D5435" w:rsidRPr="008F40E2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</w:rPr>
              <w:t>1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059CF" w14:textId="77777777" w:rsidR="000D5435" w:rsidRPr="008F40E2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</w:rPr>
              <w:t>158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248DF" w14:textId="77777777" w:rsidR="000D5435" w:rsidRPr="008F40E2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</w:rPr>
              <w:t>321</w:t>
            </w:r>
          </w:p>
        </w:tc>
      </w:tr>
      <w:tr w:rsidR="000D5435" w:rsidRPr="008F40E2" w14:paraId="2F5E165F" w14:textId="77777777" w:rsidTr="000D543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77C855" w14:textId="77777777" w:rsidR="000D5435" w:rsidRPr="008F40E2" w:rsidRDefault="000D5435" w:rsidP="000D543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D283E" w14:textId="77777777" w:rsidR="000D5435" w:rsidRPr="008F40E2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๕ ปีเต็ม – ๑๗ ป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D9151" w14:textId="77777777" w:rsidR="000D5435" w:rsidRPr="008F40E2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</w:rPr>
              <w:t>1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C97A5" w14:textId="77777777" w:rsidR="000D5435" w:rsidRPr="008F40E2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</w:rPr>
              <w:t>17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2748C" w14:textId="77777777" w:rsidR="000D5435" w:rsidRPr="008F40E2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</w:rPr>
              <w:t>352</w:t>
            </w:r>
          </w:p>
        </w:tc>
      </w:tr>
      <w:tr w:rsidR="000D5435" w:rsidRPr="008F40E2" w14:paraId="2B9041CD" w14:textId="77777777" w:rsidTr="000D543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8D0990" w14:textId="77777777" w:rsidR="000D5435" w:rsidRPr="008F40E2" w:rsidRDefault="000D5435" w:rsidP="000D543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4A4FE" w14:textId="77777777" w:rsidR="000D5435" w:rsidRPr="008F40E2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๘ ปีเต็ม – ๒๕ ป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A6949" w14:textId="77777777" w:rsidR="000D5435" w:rsidRPr="008F40E2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</w:rPr>
              <w:t>4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5D42A" w14:textId="77777777" w:rsidR="000D5435" w:rsidRPr="008F40E2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</w:rPr>
              <w:t>42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8FD0A" w14:textId="77777777" w:rsidR="000D5435" w:rsidRPr="008F40E2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</w:rPr>
              <w:t>896</w:t>
            </w:r>
          </w:p>
        </w:tc>
      </w:tr>
      <w:tr w:rsidR="000D5435" w:rsidRPr="008F40E2" w14:paraId="440E14AC" w14:textId="77777777" w:rsidTr="000D543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390ECB" w14:textId="77777777" w:rsidR="000D5435" w:rsidRPr="008F40E2" w:rsidRDefault="000D5435" w:rsidP="000D543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959DD" w14:textId="77777777" w:rsidR="000D5435" w:rsidRPr="008F40E2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๖ ปีเต็ม – ๔๙ ป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93E24" w14:textId="77777777" w:rsidR="000D5435" w:rsidRPr="008F40E2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</w:t>
            </w: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</w:rPr>
              <w:t>,5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1B029" w14:textId="77777777" w:rsidR="000D5435" w:rsidRPr="008F40E2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</w:t>
            </w: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</w:rPr>
              <w:t>,56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000DD" w14:textId="77777777" w:rsidR="000D5435" w:rsidRPr="008F40E2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</w:rPr>
              <w:t>3,</w:t>
            </w: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๐</w:t>
            </w: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</w:rPr>
              <w:t>82</w:t>
            </w:r>
          </w:p>
        </w:tc>
      </w:tr>
      <w:tr w:rsidR="000D5435" w:rsidRPr="008F40E2" w14:paraId="362E2863" w14:textId="77777777" w:rsidTr="000D543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BE405" w14:textId="77777777" w:rsidR="000D5435" w:rsidRPr="008F40E2" w:rsidRDefault="000D5435" w:rsidP="000D543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79657" w14:textId="77777777" w:rsidR="000D5435" w:rsidRPr="008F40E2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๕๐ ปีเต็ม – ๖๐ ปีเต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F71A0" w14:textId="77777777" w:rsidR="000D5435" w:rsidRPr="008F40E2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6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7083A" w14:textId="77777777" w:rsidR="000D5435" w:rsidRPr="008F40E2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637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371B7" w14:textId="77777777" w:rsidR="000D5435" w:rsidRPr="008F40E2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54</w:t>
            </w:r>
          </w:p>
        </w:tc>
      </w:tr>
      <w:tr w:rsidR="000D5435" w:rsidRPr="008F40E2" w14:paraId="3115F908" w14:textId="77777777" w:rsidTr="000D543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D02C92" w14:textId="77777777" w:rsidR="000D5435" w:rsidRPr="008F40E2" w:rsidRDefault="000D5435" w:rsidP="000D543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44A95EA" w14:textId="77777777" w:rsidR="000D5435" w:rsidRPr="008F40E2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ากกว่า ๖๐ ปีเต็ม ขึ้นไ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5E050" w14:textId="77777777" w:rsidR="000D5435" w:rsidRPr="008F40E2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5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B40A5" w14:textId="77777777" w:rsidR="000D5435" w:rsidRPr="008F40E2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54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BBCC7" w14:textId="77777777" w:rsidR="000D5435" w:rsidRPr="008F40E2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66</w:t>
            </w:r>
          </w:p>
        </w:tc>
      </w:tr>
      <w:tr w:rsidR="000D5435" w:rsidRPr="008F40E2" w14:paraId="1736E56C" w14:textId="77777777" w:rsidTr="000D5435"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F8079" w14:textId="77777777" w:rsidR="000D5435" w:rsidRPr="008F40E2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EF07043" w14:textId="77777777" w:rsidR="000D5435" w:rsidRPr="008F40E2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F40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F66B3" w14:textId="77777777" w:rsidR="000D5435" w:rsidRPr="008F40E2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8F40E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4</w:t>
            </w:r>
            <w:r w:rsidRPr="008F40E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,</w:t>
            </w:r>
            <w:r w:rsidRPr="008F40E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3A8E3" w14:textId="77777777" w:rsidR="000D5435" w:rsidRPr="008F40E2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8F40E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4</w:t>
            </w:r>
            <w:r w:rsidRPr="008F40E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,</w:t>
            </w:r>
            <w:r w:rsidRPr="008F40E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05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2C75C" w14:textId="77777777" w:rsidR="000D5435" w:rsidRPr="008F40E2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8F40E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8</w:t>
            </w:r>
            <w:r w:rsidRPr="008F40E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,</w:t>
            </w:r>
            <w:r w:rsidRPr="008F40E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159</w:t>
            </w:r>
          </w:p>
        </w:tc>
      </w:tr>
    </w:tbl>
    <w:p w14:paraId="300C2146" w14:textId="77777777" w:rsidR="000D5435" w:rsidRPr="008F40E2" w:rsidRDefault="000D5435" w:rsidP="000D5435">
      <w:pPr>
        <w:spacing w:after="120" w:line="480" w:lineRule="auto"/>
        <w:jc w:val="right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8F40E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  ที่มา : ข้อมูลจาก </w:t>
      </w:r>
      <w:proofErr w:type="spellStart"/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>จปฐ</w:t>
      </w:r>
      <w:proofErr w:type="spellEnd"/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>. ปี พ.ศ.๒๕๖๑</w:t>
      </w:r>
    </w:p>
    <w:p w14:paraId="5C654761" w14:textId="77777777" w:rsidR="000D5435" w:rsidRPr="008F40E2" w:rsidRDefault="000D5435" w:rsidP="000D5435">
      <w:pPr>
        <w:spacing w:after="12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๔. สภาพทางสังคม</w:t>
      </w:r>
    </w:p>
    <w:p w14:paraId="347042FC" w14:textId="77777777" w:rsidR="000D5435" w:rsidRPr="008F40E2" w:rsidRDefault="000D5435" w:rsidP="000D5435">
      <w:pPr>
        <w:spacing w:after="12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 xml:space="preserve">๔.๑ การศึกษา </w:t>
      </w:r>
    </w:p>
    <w:p w14:paraId="51C682DB" w14:textId="77777777" w:rsidR="000D5435" w:rsidRPr="008F40E2" w:rsidRDefault="000D5435" w:rsidP="000D5435">
      <w:pPr>
        <w:spacing w:after="12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>ตำบลบึงกาฬ มีสถานศึกษา สอนในระดับอนุบาลถึงระดับปริญญาตรี ทั้งใน และนอกระบบ   ประชากรส่วนใหญ่จบภาคบังคับ คือมัธยมศึกษาตอนต้น มีสถานศึกษา ดังนี้</w:t>
      </w:r>
    </w:p>
    <w:p w14:paraId="4796E612" w14:textId="77777777" w:rsidR="000D5435" w:rsidRPr="008F40E2" w:rsidRDefault="000D5435" w:rsidP="000D5435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8F40E2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Pr="008F40E2">
        <w:rPr>
          <w:rFonts w:ascii="TH SarabunIT๙" w:eastAsia="Calibri" w:hAnsi="TH SarabunIT๙" w:cs="TH SarabunIT๙"/>
          <w:sz w:val="32"/>
          <w:szCs w:val="32"/>
        </w:rPr>
        <w:tab/>
      </w:r>
      <w:r w:rsidRPr="008F40E2">
        <w:rPr>
          <w:rFonts w:ascii="TH SarabunIT๙" w:eastAsia="Calibri" w:hAnsi="TH SarabunIT๙" w:cs="TH SarabunIT๙"/>
          <w:sz w:val="32"/>
          <w:szCs w:val="32"/>
        </w:rPr>
        <w:tab/>
        <w:t>1</w:t>
      </w:r>
      <w:r w:rsidRPr="008F40E2">
        <w:rPr>
          <w:rFonts w:ascii="TH SarabunIT๙" w:eastAsia="Calibri" w:hAnsi="TH SarabunIT๙" w:cs="TH SarabunIT๙"/>
          <w:sz w:val="32"/>
          <w:szCs w:val="32"/>
          <w:cs/>
        </w:rPr>
        <w:t xml:space="preserve">) โรงเรียนประถมศึกษา    </w:t>
      </w:r>
      <w:r w:rsidRPr="008F40E2">
        <w:rPr>
          <w:rFonts w:ascii="TH SarabunIT๙" w:eastAsia="Calibri" w:hAnsi="TH SarabunIT๙" w:cs="TH SarabunIT๙"/>
          <w:sz w:val="32"/>
          <w:szCs w:val="32"/>
        </w:rPr>
        <w:tab/>
      </w:r>
      <w:r w:rsidRPr="008F40E2">
        <w:rPr>
          <w:rFonts w:ascii="TH SarabunIT๙" w:eastAsia="Calibri" w:hAnsi="TH SarabunIT๙" w:cs="TH SarabunIT๙"/>
          <w:sz w:val="32"/>
          <w:szCs w:val="32"/>
          <w:cs/>
        </w:rPr>
        <w:t xml:space="preserve">     </w:t>
      </w:r>
      <w:r w:rsidRPr="008F40E2">
        <w:rPr>
          <w:rFonts w:ascii="TH SarabunIT๙" w:eastAsia="Calibri" w:hAnsi="TH SarabunIT๙" w:cs="TH SarabunIT๙"/>
          <w:sz w:val="32"/>
          <w:szCs w:val="32"/>
        </w:rPr>
        <w:tab/>
      </w:r>
      <w:r w:rsidRPr="008F40E2">
        <w:rPr>
          <w:rFonts w:ascii="TH SarabunIT๙" w:eastAsia="Calibri" w:hAnsi="TH SarabunIT๙" w:cs="TH SarabunIT๙"/>
          <w:sz w:val="32"/>
          <w:szCs w:val="32"/>
        </w:rPr>
        <w:tab/>
      </w:r>
      <w:r w:rsidRPr="008F40E2">
        <w:rPr>
          <w:rFonts w:ascii="TH SarabunIT๙" w:eastAsia="Calibri" w:hAnsi="TH SarabunIT๙" w:cs="TH SarabunIT๙"/>
          <w:sz w:val="32"/>
          <w:szCs w:val="32"/>
        </w:rPr>
        <w:tab/>
        <w:t xml:space="preserve">4   </w:t>
      </w:r>
      <w:r w:rsidRPr="008F40E2">
        <w:rPr>
          <w:rFonts w:ascii="TH SarabunIT๙" w:eastAsia="Calibri" w:hAnsi="TH SarabunIT๙" w:cs="TH SarabunIT๙"/>
          <w:sz w:val="32"/>
          <w:szCs w:val="32"/>
          <w:cs/>
        </w:rPr>
        <w:t>แห่ง</w:t>
      </w:r>
    </w:p>
    <w:p w14:paraId="03052A91" w14:textId="77777777" w:rsidR="000D5435" w:rsidRPr="008F40E2" w:rsidRDefault="000D5435" w:rsidP="000D5435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8F40E2">
        <w:rPr>
          <w:rFonts w:ascii="TH SarabunIT๙" w:eastAsia="Calibri" w:hAnsi="TH SarabunIT๙" w:cs="TH SarabunIT๙"/>
          <w:sz w:val="32"/>
          <w:szCs w:val="32"/>
          <w:cs/>
        </w:rPr>
        <w:t xml:space="preserve">     </w:t>
      </w:r>
      <w:r w:rsidRPr="008F40E2">
        <w:rPr>
          <w:rFonts w:ascii="TH SarabunIT๙" w:eastAsia="Calibri" w:hAnsi="TH SarabunIT๙" w:cs="TH SarabunIT๙"/>
          <w:sz w:val="32"/>
          <w:szCs w:val="32"/>
        </w:rPr>
        <w:tab/>
      </w:r>
      <w:r w:rsidRPr="008F40E2">
        <w:rPr>
          <w:rFonts w:ascii="TH SarabunIT๙" w:eastAsia="Calibri" w:hAnsi="TH SarabunIT๙" w:cs="TH SarabunIT๙"/>
          <w:sz w:val="32"/>
          <w:szCs w:val="32"/>
        </w:rPr>
        <w:tab/>
        <w:t>2</w:t>
      </w:r>
      <w:r w:rsidRPr="008F40E2">
        <w:rPr>
          <w:rFonts w:ascii="TH SarabunIT๙" w:eastAsia="Calibri" w:hAnsi="TH SarabunIT๙" w:cs="TH SarabunIT๙"/>
          <w:sz w:val="32"/>
          <w:szCs w:val="32"/>
          <w:cs/>
        </w:rPr>
        <w:t xml:space="preserve">) โรงเรียนมัธยมศึกษา       </w:t>
      </w:r>
      <w:r w:rsidRPr="008F40E2">
        <w:rPr>
          <w:rFonts w:ascii="TH SarabunIT๙" w:eastAsia="Calibri" w:hAnsi="TH SarabunIT๙" w:cs="TH SarabunIT๙"/>
          <w:sz w:val="32"/>
          <w:szCs w:val="32"/>
        </w:rPr>
        <w:tab/>
      </w:r>
      <w:r w:rsidRPr="008F40E2">
        <w:rPr>
          <w:rFonts w:ascii="TH SarabunIT๙" w:eastAsia="Calibri" w:hAnsi="TH SarabunIT๙" w:cs="TH SarabunIT๙"/>
          <w:sz w:val="32"/>
          <w:szCs w:val="32"/>
          <w:cs/>
        </w:rPr>
        <w:t xml:space="preserve">     </w:t>
      </w:r>
      <w:r w:rsidRPr="008F40E2">
        <w:rPr>
          <w:rFonts w:ascii="TH SarabunIT๙" w:eastAsia="Calibri" w:hAnsi="TH SarabunIT๙" w:cs="TH SarabunIT๙"/>
          <w:sz w:val="32"/>
          <w:szCs w:val="32"/>
        </w:rPr>
        <w:tab/>
      </w:r>
      <w:r w:rsidRPr="008F40E2">
        <w:rPr>
          <w:rFonts w:ascii="TH SarabunIT๙" w:eastAsia="Calibri" w:hAnsi="TH SarabunIT๙" w:cs="TH SarabunIT๙"/>
          <w:sz w:val="32"/>
          <w:szCs w:val="32"/>
        </w:rPr>
        <w:tab/>
      </w:r>
      <w:r w:rsidRPr="008F40E2">
        <w:rPr>
          <w:rFonts w:ascii="TH SarabunIT๙" w:eastAsia="Calibri" w:hAnsi="TH SarabunIT๙" w:cs="TH SarabunIT๙"/>
          <w:sz w:val="32"/>
          <w:szCs w:val="32"/>
        </w:rPr>
        <w:tab/>
        <w:t xml:space="preserve">1   </w:t>
      </w:r>
      <w:r w:rsidRPr="008F40E2">
        <w:rPr>
          <w:rFonts w:ascii="TH SarabunIT๙" w:eastAsia="Calibri" w:hAnsi="TH SarabunIT๙" w:cs="TH SarabunIT๙"/>
          <w:sz w:val="32"/>
          <w:szCs w:val="32"/>
          <w:cs/>
        </w:rPr>
        <w:t>แห่ง</w:t>
      </w:r>
    </w:p>
    <w:p w14:paraId="783EB0F9" w14:textId="77777777" w:rsidR="000D5435" w:rsidRPr="008F40E2" w:rsidRDefault="000D5435" w:rsidP="000D5435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8F40E2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  <w:r w:rsidRPr="008F40E2">
        <w:rPr>
          <w:rFonts w:ascii="TH SarabunIT๙" w:eastAsia="Calibri" w:hAnsi="TH SarabunIT๙" w:cs="TH SarabunIT๙"/>
          <w:sz w:val="32"/>
          <w:szCs w:val="32"/>
        </w:rPr>
        <w:tab/>
      </w:r>
      <w:r w:rsidRPr="008F40E2">
        <w:rPr>
          <w:rFonts w:ascii="TH SarabunIT๙" w:eastAsia="Calibri" w:hAnsi="TH SarabunIT๙" w:cs="TH SarabunIT๙"/>
          <w:sz w:val="32"/>
          <w:szCs w:val="32"/>
        </w:rPr>
        <w:tab/>
        <w:t>3</w:t>
      </w:r>
      <w:r w:rsidRPr="008F40E2">
        <w:rPr>
          <w:rFonts w:ascii="TH SarabunIT๙" w:eastAsia="Calibri" w:hAnsi="TH SarabunIT๙" w:cs="TH SarabunIT๙"/>
          <w:sz w:val="32"/>
          <w:szCs w:val="32"/>
          <w:cs/>
        </w:rPr>
        <w:t xml:space="preserve">) สถาบันระดับอนุปริญญา   </w:t>
      </w:r>
      <w:r w:rsidRPr="008F40E2">
        <w:rPr>
          <w:rFonts w:ascii="TH SarabunIT๙" w:eastAsia="Calibri" w:hAnsi="TH SarabunIT๙" w:cs="TH SarabunIT๙"/>
          <w:sz w:val="32"/>
          <w:szCs w:val="32"/>
        </w:rPr>
        <w:tab/>
      </w:r>
      <w:r w:rsidRPr="008F40E2">
        <w:rPr>
          <w:rFonts w:ascii="TH SarabunIT๙" w:eastAsia="Calibri" w:hAnsi="TH SarabunIT๙" w:cs="TH SarabunIT๙"/>
          <w:sz w:val="32"/>
          <w:szCs w:val="32"/>
          <w:cs/>
        </w:rPr>
        <w:t xml:space="preserve">     </w:t>
      </w:r>
      <w:r w:rsidRPr="008F40E2">
        <w:rPr>
          <w:rFonts w:ascii="TH SarabunIT๙" w:eastAsia="Calibri" w:hAnsi="TH SarabunIT๙" w:cs="TH SarabunIT๙"/>
          <w:sz w:val="32"/>
          <w:szCs w:val="32"/>
        </w:rPr>
        <w:tab/>
      </w:r>
      <w:r w:rsidRPr="008F40E2">
        <w:rPr>
          <w:rFonts w:ascii="TH SarabunIT๙" w:eastAsia="Calibri" w:hAnsi="TH SarabunIT๙" w:cs="TH SarabunIT๙"/>
          <w:sz w:val="32"/>
          <w:szCs w:val="32"/>
        </w:rPr>
        <w:tab/>
      </w:r>
      <w:r w:rsidRPr="008F40E2">
        <w:rPr>
          <w:rFonts w:ascii="TH SarabunIT๙" w:eastAsia="Calibri" w:hAnsi="TH SarabunIT๙" w:cs="TH SarabunIT๙"/>
          <w:sz w:val="32"/>
          <w:szCs w:val="32"/>
        </w:rPr>
        <w:tab/>
        <w:t xml:space="preserve">2   </w:t>
      </w:r>
      <w:r w:rsidRPr="008F40E2">
        <w:rPr>
          <w:rFonts w:ascii="TH SarabunIT๙" w:eastAsia="Calibri" w:hAnsi="TH SarabunIT๙" w:cs="TH SarabunIT๙"/>
          <w:sz w:val="32"/>
          <w:szCs w:val="32"/>
          <w:cs/>
        </w:rPr>
        <w:t xml:space="preserve">แห่ง </w:t>
      </w:r>
    </w:p>
    <w:p w14:paraId="1818386C" w14:textId="77777777" w:rsidR="000D5435" w:rsidRPr="008F40E2" w:rsidRDefault="000D5435" w:rsidP="000D5435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8F40E2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  <w:r w:rsidRPr="008F40E2">
        <w:rPr>
          <w:rFonts w:ascii="TH SarabunIT๙" w:eastAsia="Calibri" w:hAnsi="TH SarabunIT๙" w:cs="TH SarabunIT๙"/>
          <w:sz w:val="32"/>
          <w:szCs w:val="32"/>
        </w:rPr>
        <w:tab/>
      </w:r>
      <w:r w:rsidRPr="008F40E2">
        <w:rPr>
          <w:rFonts w:ascii="TH SarabunIT๙" w:eastAsia="Calibri" w:hAnsi="TH SarabunIT๙" w:cs="TH SarabunIT๙"/>
          <w:sz w:val="32"/>
          <w:szCs w:val="32"/>
        </w:rPr>
        <w:tab/>
        <w:t>4</w:t>
      </w:r>
      <w:r w:rsidRPr="008F40E2">
        <w:rPr>
          <w:rFonts w:ascii="TH SarabunIT๙" w:eastAsia="Calibri" w:hAnsi="TH SarabunIT๙" w:cs="TH SarabunIT๙"/>
          <w:sz w:val="32"/>
          <w:szCs w:val="32"/>
          <w:cs/>
        </w:rPr>
        <w:t xml:space="preserve">) ศูนย์การศึกษานอกโรงเรียน  </w:t>
      </w:r>
      <w:r w:rsidRPr="008F40E2">
        <w:rPr>
          <w:rFonts w:ascii="TH SarabunIT๙" w:eastAsia="Calibri" w:hAnsi="TH SarabunIT๙" w:cs="TH SarabunIT๙"/>
          <w:sz w:val="32"/>
          <w:szCs w:val="32"/>
        </w:rPr>
        <w:tab/>
      </w:r>
      <w:r w:rsidRPr="008F40E2">
        <w:rPr>
          <w:rFonts w:ascii="TH SarabunIT๙" w:eastAsia="Calibri" w:hAnsi="TH SarabunIT๙" w:cs="TH SarabunIT๙"/>
          <w:sz w:val="32"/>
          <w:szCs w:val="32"/>
          <w:cs/>
        </w:rPr>
        <w:t xml:space="preserve">     </w:t>
      </w:r>
      <w:r w:rsidRPr="008F40E2">
        <w:rPr>
          <w:rFonts w:ascii="TH SarabunIT๙" w:eastAsia="Calibri" w:hAnsi="TH SarabunIT๙" w:cs="TH SarabunIT๙"/>
          <w:sz w:val="32"/>
          <w:szCs w:val="32"/>
        </w:rPr>
        <w:tab/>
      </w:r>
      <w:r w:rsidRPr="008F40E2">
        <w:rPr>
          <w:rFonts w:ascii="TH SarabunIT๙" w:eastAsia="Calibri" w:hAnsi="TH SarabunIT๙" w:cs="TH SarabunIT๙"/>
          <w:sz w:val="32"/>
          <w:szCs w:val="32"/>
        </w:rPr>
        <w:tab/>
      </w:r>
      <w:r w:rsidRPr="008F40E2">
        <w:rPr>
          <w:rFonts w:ascii="TH SarabunIT๙" w:eastAsia="Calibri" w:hAnsi="TH SarabunIT๙" w:cs="TH SarabunIT๙"/>
          <w:sz w:val="32"/>
          <w:szCs w:val="32"/>
        </w:rPr>
        <w:tab/>
        <w:t xml:space="preserve">1   </w:t>
      </w:r>
      <w:r w:rsidRPr="008F40E2">
        <w:rPr>
          <w:rFonts w:ascii="TH SarabunIT๙" w:eastAsia="Calibri" w:hAnsi="TH SarabunIT๙" w:cs="TH SarabunIT๙"/>
          <w:sz w:val="32"/>
          <w:szCs w:val="32"/>
          <w:cs/>
        </w:rPr>
        <w:t>แห่ง</w:t>
      </w:r>
    </w:p>
    <w:p w14:paraId="74394A4B" w14:textId="77777777" w:rsidR="000D5435" w:rsidRPr="008F40E2" w:rsidRDefault="000D5435" w:rsidP="000D5435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8F40E2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  <w:r w:rsidRPr="008F40E2">
        <w:rPr>
          <w:rFonts w:ascii="TH SarabunIT๙" w:eastAsia="Calibri" w:hAnsi="TH SarabunIT๙" w:cs="TH SarabunIT๙"/>
          <w:sz w:val="32"/>
          <w:szCs w:val="32"/>
        </w:rPr>
        <w:tab/>
      </w:r>
      <w:r w:rsidRPr="008F40E2">
        <w:rPr>
          <w:rFonts w:ascii="TH SarabunIT๙" w:eastAsia="Calibri" w:hAnsi="TH SarabunIT๙" w:cs="TH SarabunIT๙"/>
          <w:sz w:val="32"/>
          <w:szCs w:val="32"/>
        </w:rPr>
        <w:tab/>
        <w:t>5</w:t>
      </w:r>
      <w:r w:rsidRPr="008F40E2">
        <w:rPr>
          <w:rFonts w:ascii="TH SarabunIT๙" w:eastAsia="Calibri" w:hAnsi="TH SarabunIT๙" w:cs="TH SarabunIT๙"/>
          <w:sz w:val="32"/>
          <w:szCs w:val="32"/>
          <w:cs/>
        </w:rPr>
        <w:t xml:space="preserve">) ห้องสมุดประชาชน          </w:t>
      </w:r>
      <w:r w:rsidRPr="008F40E2">
        <w:rPr>
          <w:rFonts w:ascii="TH SarabunIT๙" w:eastAsia="Calibri" w:hAnsi="TH SarabunIT๙" w:cs="TH SarabunIT๙"/>
          <w:sz w:val="32"/>
          <w:szCs w:val="32"/>
        </w:rPr>
        <w:tab/>
      </w:r>
      <w:r w:rsidRPr="008F40E2">
        <w:rPr>
          <w:rFonts w:ascii="TH SarabunIT๙" w:eastAsia="Calibri" w:hAnsi="TH SarabunIT๙" w:cs="TH SarabunIT๙"/>
          <w:sz w:val="32"/>
          <w:szCs w:val="32"/>
          <w:cs/>
        </w:rPr>
        <w:t xml:space="preserve">     </w:t>
      </w:r>
      <w:r w:rsidRPr="008F40E2">
        <w:rPr>
          <w:rFonts w:ascii="TH SarabunIT๙" w:eastAsia="Calibri" w:hAnsi="TH SarabunIT๙" w:cs="TH SarabunIT๙"/>
          <w:sz w:val="32"/>
          <w:szCs w:val="32"/>
        </w:rPr>
        <w:tab/>
      </w:r>
      <w:r w:rsidRPr="008F40E2">
        <w:rPr>
          <w:rFonts w:ascii="TH SarabunIT๙" w:eastAsia="Calibri" w:hAnsi="TH SarabunIT๙" w:cs="TH SarabunIT๙"/>
          <w:sz w:val="32"/>
          <w:szCs w:val="32"/>
        </w:rPr>
        <w:tab/>
      </w:r>
      <w:r w:rsidRPr="008F40E2">
        <w:rPr>
          <w:rFonts w:ascii="TH SarabunIT๙" w:eastAsia="Calibri" w:hAnsi="TH SarabunIT๙" w:cs="TH SarabunIT๙"/>
          <w:sz w:val="32"/>
          <w:szCs w:val="32"/>
        </w:rPr>
        <w:tab/>
        <w:t xml:space="preserve">1   </w:t>
      </w:r>
      <w:r w:rsidRPr="008F40E2">
        <w:rPr>
          <w:rFonts w:ascii="TH SarabunIT๙" w:eastAsia="Calibri" w:hAnsi="TH SarabunIT๙" w:cs="TH SarabunIT๙"/>
          <w:sz w:val="32"/>
          <w:szCs w:val="32"/>
          <w:cs/>
        </w:rPr>
        <w:t>แห่ง</w:t>
      </w:r>
    </w:p>
    <w:p w14:paraId="4C1C0D2E" w14:textId="527F6E86" w:rsidR="000D5435" w:rsidRPr="008F40E2" w:rsidRDefault="000D5435" w:rsidP="000D5435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8F40E2">
        <w:rPr>
          <w:rFonts w:ascii="TH SarabunIT๙" w:eastAsia="Calibri" w:hAnsi="TH SarabunIT๙" w:cs="TH SarabunIT๙"/>
          <w:sz w:val="32"/>
          <w:szCs w:val="32"/>
          <w:cs/>
        </w:rPr>
        <w:t xml:space="preserve">     </w:t>
      </w:r>
      <w:r w:rsidRPr="008F40E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F40E2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๖) สถาบันการศึกษาระดับปริญญาตรี  </w:t>
      </w:r>
      <w:r w:rsidRPr="008F40E2">
        <w:rPr>
          <w:rFonts w:ascii="TH SarabunIT๙" w:eastAsia="Calibri" w:hAnsi="TH SarabunIT๙" w:cs="TH SarabunIT๙"/>
          <w:sz w:val="32"/>
          <w:szCs w:val="32"/>
        </w:rPr>
        <w:tab/>
      </w:r>
      <w:r w:rsidRPr="008F40E2">
        <w:rPr>
          <w:rFonts w:ascii="TH SarabunIT๙" w:eastAsia="Calibri" w:hAnsi="TH SarabunIT๙" w:cs="TH SarabunIT๙"/>
          <w:sz w:val="32"/>
          <w:szCs w:val="32"/>
        </w:rPr>
        <w:tab/>
      </w:r>
      <w:r w:rsidRPr="008F40E2">
        <w:rPr>
          <w:rFonts w:ascii="TH SarabunIT๙" w:eastAsia="Calibri" w:hAnsi="TH SarabunIT๙" w:cs="TH SarabunIT๙"/>
          <w:sz w:val="32"/>
          <w:szCs w:val="32"/>
        </w:rPr>
        <w:tab/>
        <w:t xml:space="preserve">1   </w:t>
      </w:r>
      <w:r w:rsidRPr="008F40E2">
        <w:rPr>
          <w:rFonts w:ascii="TH SarabunIT๙" w:eastAsia="Calibri" w:hAnsi="TH SarabunIT๙" w:cs="TH SarabunIT๙"/>
          <w:sz w:val="32"/>
          <w:szCs w:val="32"/>
          <w:cs/>
        </w:rPr>
        <w:t>แห่ง</w:t>
      </w:r>
    </w:p>
    <w:p w14:paraId="6B327B12" w14:textId="77777777" w:rsidR="000D5435" w:rsidRPr="008F40E2" w:rsidRDefault="000D5435" w:rsidP="000D5435">
      <w:pPr>
        <w:spacing w:after="12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๔.๒ สาธารณสุข</w:t>
      </w:r>
    </w:p>
    <w:p w14:paraId="0AA847D2" w14:textId="77777777" w:rsidR="000D5435" w:rsidRPr="008F40E2" w:rsidRDefault="000D5435" w:rsidP="000D5435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8F40E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8F40E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8F40E2">
        <w:rPr>
          <w:rFonts w:ascii="TH SarabunIT๙" w:eastAsia="Calibri" w:hAnsi="TH SarabunIT๙" w:cs="TH SarabunIT๙"/>
          <w:sz w:val="32"/>
          <w:szCs w:val="32"/>
          <w:cs/>
        </w:rPr>
        <w:t xml:space="preserve">๑) โรงพยาบาลทั่วไป (ระดับ </w:t>
      </w:r>
      <w:r w:rsidRPr="008F40E2">
        <w:rPr>
          <w:rFonts w:ascii="TH SarabunIT๙" w:eastAsia="Calibri" w:hAnsi="TH SarabunIT๙" w:cs="TH SarabunIT๙"/>
          <w:sz w:val="32"/>
          <w:szCs w:val="32"/>
        </w:rPr>
        <w:t>S</w:t>
      </w:r>
      <w:r w:rsidRPr="008F40E2">
        <w:rPr>
          <w:rFonts w:ascii="TH SarabunIT๙" w:eastAsia="Calibri" w:hAnsi="TH SarabunIT๙" w:cs="TH SarabunIT๙"/>
          <w:sz w:val="32"/>
          <w:szCs w:val="32"/>
          <w:cs/>
        </w:rPr>
        <w:t xml:space="preserve">) ขนาด ๒๐๐ เตียง      </w:t>
      </w:r>
      <w:r w:rsidRPr="008F40E2">
        <w:rPr>
          <w:rFonts w:ascii="TH SarabunIT๙" w:eastAsia="Calibri" w:hAnsi="TH SarabunIT๙" w:cs="TH SarabunIT๙"/>
          <w:sz w:val="32"/>
          <w:szCs w:val="32"/>
        </w:rPr>
        <w:tab/>
        <w:t xml:space="preserve">1  </w:t>
      </w:r>
      <w:r w:rsidRPr="008F40E2">
        <w:rPr>
          <w:rFonts w:ascii="TH SarabunIT๙" w:eastAsia="Calibri" w:hAnsi="TH SarabunIT๙" w:cs="TH SarabunIT๙"/>
          <w:sz w:val="32"/>
          <w:szCs w:val="32"/>
          <w:cs/>
        </w:rPr>
        <w:t xml:space="preserve"> แห่ง</w:t>
      </w:r>
    </w:p>
    <w:p w14:paraId="1BCC52C2" w14:textId="7DBFFBAB" w:rsidR="000D5435" w:rsidRPr="008F40E2" w:rsidRDefault="000D5435" w:rsidP="000D5435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8F40E2">
        <w:rPr>
          <w:rFonts w:ascii="TH SarabunIT๙" w:eastAsia="Calibri" w:hAnsi="TH SarabunIT๙" w:cs="TH SarabunIT๙"/>
          <w:sz w:val="32"/>
          <w:szCs w:val="32"/>
        </w:rPr>
        <w:tab/>
      </w:r>
      <w:r w:rsidRPr="008F40E2">
        <w:rPr>
          <w:rFonts w:ascii="TH SarabunIT๙" w:eastAsia="Calibri" w:hAnsi="TH SarabunIT๙" w:cs="TH SarabunIT๙"/>
          <w:sz w:val="32"/>
          <w:szCs w:val="32"/>
        </w:rPr>
        <w:tab/>
      </w:r>
      <w:r w:rsidRPr="008F40E2">
        <w:rPr>
          <w:rFonts w:ascii="TH SarabunIT๙" w:eastAsia="Calibri" w:hAnsi="TH SarabunIT๙" w:cs="TH SarabunIT๙"/>
          <w:sz w:val="32"/>
          <w:szCs w:val="32"/>
          <w:cs/>
        </w:rPr>
        <w:t xml:space="preserve">๒) โรงพยาบาลส่งเสริมสุขภาพ           </w:t>
      </w:r>
      <w:r w:rsidRPr="008F40E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F40E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F40E2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๑   แห่ง  </w:t>
      </w:r>
    </w:p>
    <w:p w14:paraId="088F980C" w14:textId="77777777" w:rsidR="000D5435" w:rsidRPr="008F40E2" w:rsidRDefault="000D5435" w:rsidP="000D5435">
      <w:pPr>
        <w:spacing w:after="12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8F40E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 xml:space="preserve">๔.๓ อาชญากรรม </w:t>
      </w:r>
    </w:p>
    <w:p w14:paraId="07C8C759" w14:textId="77777777" w:rsidR="000D5435" w:rsidRPr="008F40E2" w:rsidRDefault="000D5435" w:rsidP="000D543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8F40E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>ปัญหาอาชญากรรมในพื้นที่มีน้อย ส่วนใหญ่จะเป็นปัญหาลักเล็กขโมยน้อย</w:t>
      </w:r>
    </w:p>
    <w:p w14:paraId="3C9463A5" w14:textId="4926CC07" w:rsidR="000D5435" w:rsidRDefault="000D5435" w:rsidP="000D543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706DFA96" w14:textId="463348B9" w:rsidR="00F2478F" w:rsidRDefault="00F2478F" w:rsidP="000D543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3879C157" w14:textId="31FB022B" w:rsidR="00F2478F" w:rsidRDefault="00F2478F" w:rsidP="000D543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058F041E" w14:textId="37BB1965" w:rsidR="00F2478F" w:rsidRPr="008F40E2" w:rsidRDefault="00F2478F" w:rsidP="00F2478F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-</w:t>
      </w:r>
      <w:r>
        <w:rPr>
          <w:rFonts w:ascii="TH SarabunIT๙" w:eastAsia="Times New Roman" w:hAnsi="TH SarabunIT๙" w:cs="TH SarabunIT๙"/>
          <w:sz w:val="32"/>
          <w:szCs w:val="32"/>
        </w:rPr>
        <w:t>23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-</w:t>
      </w:r>
    </w:p>
    <w:p w14:paraId="23BF8144" w14:textId="77777777" w:rsidR="000D5435" w:rsidRPr="008F40E2" w:rsidRDefault="000D5435" w:rsidP="000D543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8F40E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๔.๔ ยาเสพติด</w:t>
      </w:r>
    </w:p>
    <w:p w14:paraId="04CEDCC2" w14:textId="77777777" w:rsidR="000D5435" w:rsidRPr="008F40E2" w:rsidRDefault="000D5435" w:rsidP="000D5435">
      <w:pPr>
        <w:spacing w:after="12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8F40E2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>สถานการณ์การนำเข้ายาเสพติดตามแนวชายแดน ยังมีการลับลอบนำเข้า ซึ่งมีแนวโน้มค่อยข้างรุนแรง ยาเสพติดที่ลักลอบนำเข้า ได้แก่ ยาบ้า กัญชา และมีแนวโน้มการนำเข้าเพิ่มมากขึ้น เนื่องจากฝ่ายตรงข้ามหันมาใช้ภาคตะวันออกเฉียงเหนือเป็นจุดนำเข้า เนื่องจากภูมิประเทศเอื้ออำนวย โดยลักลอบนำเข้าตามช่องทางธรรมชาติ หมู่บ้านตามแนวชายแดน</w:t>
      </w:r>
    </w:p>
    <w:p w14:paraId="0EF7A3CB" w14:textId="77777777" w:rsidR="000D5435" w:rsidRPr="008F40E2" w:rsidRDefault="000D5435" w:rsidP="000D5435">
      <w:pPr>
        <w:spacing w:after="12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๔.๕ การสังคมสงเคราะห์</w:t>
      </w:r>
    </w:p>
    <w:p w14:paraId="4D5367C1" w14:textId="77777777" w:rsidR="000D5435" w:rsidRPr="008F40E2" w:rsidRDefault="000D5435" w:rsidP="000D5435">
      <w:pPr>
        <w:spacing w:after="12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8F40E2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>มีการสงเคราะห์ผู้ยากไร้ ผู้พิการ ผู้สูงอายุ และผู้ป่วยเอดส์</w:t>
      </w:r>
    </w:p>
    <w:p w14:paraId="13C03C1F" w14:textId="77777777" w:rsidR="000D5435" w:rsidRPr="008F40E2" w:rsidRDefault="000D5435" w:rsidP="000D5435">
      <w:pPr>
        <w:spacing w:after="12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๕. ระบบบริการพื้นฐาน</w:t>
      </w:r>
    </w:p>
    <w:p w14:paraId="50CF1F0B" w14:textId="77777777" w:rsidR="000D5435" w:rsidRPr="008F40E2" w:rsidRDefault="000D5435" w:rsidP="000D543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๕.๑ การคมนาคม</w:t>
      </w:r>
    </w:p>
    <w:p w14:paraId="13B37E95" w14:textId="1FC9F702" w:rsidR="000D5435" w:rsidRPr="008F40E2" w:rsidRDefault="000D5435" w:rsidP="00F2478F">
      <w:pPr>
        <w:keepNext/>
        <w:spacing w:after="0" w:line="240" w:lineRule="auto"/>
        <w:ind w:firstLine="1440"/>
        <w:jc w:val="thaiDistribute"/>
        <w:outlineLvl w:val="0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kern w:val="32"/>
          <w:sz w:val="32"/>
          <w:szCs w:val="32"/>
          <w:cs/>
        </w:rPr>
        <w:t>การคมนาคม จากที่ว่าการอำเภอเมืองบึงกาฬถึงองค์การบริหารส่วนตำบลบึงกาฬ ระยะทาง</w:t>
      </w:r>
      <w:r w:rsidRPr="008F40E2">
        <w:rPr>
          <w:rFonts w:ascii="TH SarabunIT๙" w:eastAsia="Times New Roman" w:hAnsi="TH SarabunIT๙" w:cs="TH SarabunIT๙"/>
          <w:kern w:val="32"/>
          <w:sz w:val="32"/>
          <w:szCs w:val="32"/>
          <w:cs/>
          <w:lang w:val="th-TH"/>
        </w:rPr>
        <w:t xml:space="preserve">ประมาณ </w:t>
      </w:r>
      <w:r w:rsidRPr="008F40E2">
        <w:rPr>
          <w:rFonts w:ascii="TH SarabunIT๙" w:eastAsia="Times New Roman" w:hAnsi="TH SarabunIT๙" w:cs="TH SarabunIT๙"/>
          <w:kern w:val="32"/>
          <w:sz w:val="32"/>
          <w:szCs w:val="32"/>
        </w:rPr>
        <w:t>1</w:t>
      </w:r>
      <w:r w:rsidRPr="008F40E2">
        <w:rPr>
          <w:rFonts w:ascii="TH SarabunIT๙" w:eastAsia="Times New Roman" w:hAnsi="TH SarabunIT๙" w:cs="TH SarabunIT๙"/>
          <w:kern w:val="32"/>
          <w:sz w:val="32"/>
          <w:szCs w:val="32"/>
          <w:cs/>
        </w:rPr>
        <w:t xml:space="preserve"> กิโลเมตร ส่วนการติดต่อระหว่างหมู่บ้านใช้ถนนภายในหมู่บ้าน ถนนระหว่างหมู่บ้านและทางหลวงแผ่นดิน ซึ่งส่วนใหญ่เป็นถนนลูกรัง ถนนคอนกรีตเสริมเหล็ก และถนนลาดยาง บางสาย</w:t>
      </w:r>
    </w:p>
    <w:p w14:paraId="279967F5" w14:textId="2215CDDD" w:rsidR="000D5435" w:rsidRPr="008F40E2" w:rsidRDefault="000D5435" w:rsidP="00F2478F">
      <w:pPr>
        <w:keepNext/>
        <w:spacing w:after="0" w:line="240" w:lineRule="auto"/>
        <w:ind w:firstLine="1440"/>
        <w:jc w:val="thaiDistribute"/>
        <w:outlineLvl w:val="0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kern w:val="32"/>
          <w:sz w:val="32"/>
          <w:szCs w:val="32"/>
          <w:cs/>
        </w:rPr>
        <w:t>การโทรคมนาคม การติดต่อสื่อสารมีบางหมู่บ้านที่มีการติดต่อสื่อสารไม่สะดวก เนื่องจากขาดโทรศัพท์สาธารณะ และอยู่ห่างจากอำเภอ</w:t>
      </w:r>
    </w:p>
    <w:p w14:paraId="4335E717" w14:textId="77777777" w:rsidR="000D5435" w:rsidRPr="008F40E2" w:rsidRDefault="000D5435" w:rsidP="000D5435">
      <w:pPr>
        <w:spacing w:after="12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8F40E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๕.๒ การประปา</w:t>
      </w:r>
    </w:p>
    <w:p w14:paraId="05EF22F8" w14:textId="77777777" w:rsidR="000D5435" w:rsidRPr="008F40E2" w:rsidRDefault="000D5435" w:rsidP="000D5435">
      <w:pPr>
        <w:spacing w:after="12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8F40E2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>มีระบบประปาหมู่บ้าน จำนวน ๒ หมู่บ้าน คือ หมู่ที่ ๕ และ หมู่ที่ ๖ ส่วนหมู่บ้านที่เหลือใช้ระบบประปาภูมิภาค</w:t>
      </w:r>
    </w:p>
    <w:p w14:paraId="421D2DC1" w14:textId="77777777" w:rsidR="000D5435" w:rsidRPr="008F40E2" w:rsidRDefault="000D5435" w:rsidP="000D5435">
      <w:pPr>
        <w:spacing w:after="12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๕.๓ โทรศัพท์</w:t>
      </w:r>
    </w:p>
    <w:p w14:paraId="74711EA6" w14:textId="77777777" w:rsidR="000D5435" w:rsidRPr="008F40E2" w:rsidRDefault="000D5435" w:rsidP="000D5435">
      <w:pPr>
        <w:spacing w:after="12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8F40E2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8F40E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- 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>ส่วนใหญ่มีโทรศัพท์เคลื่อนที่ใช้เกือบทุกครัวเรือน</w:t>
      </w:r>
    </w:p>
    <w:p w14:paraId="32B1C8D5" w14:textId="77777777" w:rsidR="000D5435" w:rsidRPr="008F40E2" w:rsidRDefault="000D5435" w:rsidP="000D5435">
      <w:pPr>
        <w:spacing w:after="12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8F40E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๕.๔ ไปรษณีย์หรือการสื่อสารหรือการขนส่ง และวัสดุ ครุภัณฑ์</w:t>
      </w:r>
    </w:p>
    <w:p w14:paraId="69725709" w14:textId="77777777" w:rsidR="000D5435" w:rsidRPr="008F40E2" w:rsidRDefault="000D5435" w:rsidP="000D5435">
      <w:pPr>
        <w:spacing w:after="12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8F40E2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8F40E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- 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>ที่ทำการไปรษณีย์ของรัฐ     ๑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>แห่ง</w:t>
      </w:r>
    </w:p>
    <w:p w14:paraId="1FA861AD" w14:textId="1662EB7B" w:rsidR="000D5435" w:rsidRPr="008F40E2" w:rsidRDefault="000D5435" w:rsidP="000D5435">
      <w:pPr>
        <w:spacing w:after="12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sz w:val="32"/>
          <w:szCs w:val="32"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>- องค์การโทรศัพท์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>๑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>แห่ง</w:t>
      </w:r>
    </w:p>
    <w:p w14:paraId="19B7FC32" w14:textId="77777777" w:rsidR="000D5435" w:rsidRPr="008F40E2" w:rsidRDefault="000D5435" w:rsidP="000D5435">
      <w:pPr>
        <w:spacing w:after="12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8F40E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๖. ระบบเศรษฐกิจ</w:t>
      </w:r>
    </w:p>
    <w:p w14:paraId="4252D58B" w14:textId="77777777" w:rsidR="000D5435" w:rsidRPr="008F40E2" w:rsidRDefault="000D5435" w:rsidP="000D5435">
      <w:pPr>
        <w:spacing w:after="12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๖.๑ การเกษตร</w:t>
      </w:r>
    </w:p>
    <w:p w14:paraId="19E779C3" w14:textId="6BF0861A" w:rsidR="000D5435" w:rsidRPr="008F40E2" w:rsidRDefault="000D5435" w:rsidP="000D5435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F40E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8F40E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8F40E2">
        <w:rPr>
          <w:rFonts w:ascii="TH SarabunIT๙" w:eastAsia="Calibri" w:hAnsi="TH SarabunIT๙" w:cs="TH SarabunIT๙"/>
          <w:sz w:val="32"/>
          <w:szCs w:val="32"/>
          <w:cs/>
        </w:rPr>
        <w:t xml:space="preserve">เกษตรกรส่วนใหญ่จะทำสวนยางพารา รองลงมาคือ ทำนาข้าว ซึ่งทำการเกษตรในฤดูฝน แต่มีบางหมู่บ้านที่สามารถทำการเกษตรในฤดูแล้งได้ เช่น หมู่ที่ </w:t>
      </w:r>
      <w:r w:rsidRPr="008F40E2">
        <w:rPr>
          <w:rFonts w:ascii="TH SarabunIT๙" w:eastAsia="Calibri" w:hAnsi="TH SarabunIT๙" w:cs="TH SarabunIT๙"/>
          <w:sz w:val="32"/>
          <w:szCs w:val="32"/>
        </w:rPr>
        <w:t xml:space="preserve">4,5,6,7 </w:t>
      </w:r>
      <w:r w:rsidRPr="008F40E2">
        <w:rPr>
          <w:rFonts w:ascii="TH SarabunIT๙" w:eastAsia="Calibri" w:hAnsi="TH SarabunIT๙" w:cs="TH SarabunIT๙"/>
          <w:sz w:val="32"/>
          <w:szCs w:val="32"/>
          <w:cs/>
        </w:rPr>
        <w:t>โดยชาวบ้านจะใช้น้ำจากคลองชลประทานจุดสูบน้ำด้วยไฟฟ้า ปลูกพืช เช่น มะเขือเทศ พืชผัก ข้าวโพด ข้าวนาปรัง</w:t>
      </w:r>
    </w:p>
    <w:p w14:paraId="6037007C" w14:textId="77777777" w:rsidR="000D5435" w:rsidRPr="008F40E2" w:rsidRDefault="000D5435" w:rsidP="000D5435">
      <w:pPr>
        <w:spacing w:after="12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๖.๒ การประมง</w:t>
      </w:r>
    </w:p>
    <w:p w14:paraId="481F54FD" w14:textId="05558B09" w:rsidR="000D5435" w:rsidRPr="008F40E2" w:rsidRDefault="000D5435" w:rsidP="000D5435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F40E2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8F40E2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8F40E2">
        <w:rPr>
          <w:rFonts w:ascii="TH SarabunIT๙" w:eastAsia="Calibri" w:hAnsi="TH SarabunIT๙" w:cs="TH SarabunIT๙"/>
          <w:sz w:val="32"/>
          <w:szCs w:val="32"/>
          <w:cs/>
        </w:rPr>
        <w:t>การเลี้ยงปลา มีทั้งการเลี้ยงปลาแบบธรรมชาติ โดยเลี้ยงในบ่อที่ขุดไว้ตามไร่นา เพื่อบริโภคในครัวเรือน และปลาที่เพาะเลี้ยงเพื่อการค้า โดยเลี้ยงตามริมแม่น้ำโขง</w:t>
      </w:r>
      <w:r w:rsidRPr="008F40E2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</w:p>
    <w:p w14:paraId="750C3E88" w14:textId="77777777" w:rsidR="000D5435" w:rsidRPr="008F40E2" w:rsidRDefault="000D5435" w:rsidP="000D5435">
      <w:pPr>
        <w:spacing w:after="12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๖.๓ การปศุสัตว์</w:t>
      </w:r>
    </w:p>
    <w:p w14:paraId="71C7D254" w14:textId="3DC387D9" w:rsidR="000D5435" w:rsidRDefault="000D5435" w:rsidP="000D5435">
      <w:pPr>
        <w:spacing w:after="0" w:line="240" w:lineRule="auto"/>
        <w:ind w:firstLine="1440"/>
        <w:rPr>
          <w:rFonts w:ascii="TH SarabunIT๙" w:eastAsia="Calibri" w:hAnsi="TH SarabunIT๙" w:cs="TH SarabunIT๙"/>
          <w:sz w:val="32"/>
          <w:szCs w:val="32"/>
        </w:rPr>
      </w:pPr>
      <w:r w:rsidRPr="008F40E2">
        <w:rPr>
          <w:rFonts w:ascii="TH SarabunIT๙" w:eastAsia="Calibri" w:hAnsi="TH SarabunIT๙" w:cs="TH SarabunIT๙"/>
          <w:sz w:val="32"/>
          <w:szCs w:val="32"/>
          <w:cs/>
        </w:rPr>
        <w:t>การเลี้ยงไก่พื้นเมือง เกษตรกรจะเลี้ยงไก่พื้นเมืองแบบปล่อยหลังบ้าน ในสวนยางพารา การเลี้ยงเพื่อการบริโภคในครัวเรือน โดยใช้อาหารที่มีอยู่ในครัวเรือน เช่นข้าวเปลือก การเลี้ยงยังไม่ถูกสุขลักษณะ เช่น การให้วัคซีน สุขาภิบาลคอกสัตว์</w:t>
      </w:r>
    </w:p>
    <w:p w14:paraId="113F76C9" w14:textId="4ABCC686" w:rsidR="00F2478F" w:rsidRDefault="00F2478F" w:rsidP="000D5435">
      <w:pPr>
        <w:spacing w:after="0" w:line="240" w:lineRule="auto"/>
        <w:ind w:firstLine="1440"/>
        <w:rPr>
          <w:rFonts w:ascii="TH SarabunIT๙" w:eastAsia="Calibri" w:hAnsi="TH SarabunIT๙" w:cs="TH SarabunIT๙"/>
          <w:sz w:val="32"/>
          <w:szCs w:val="32"/>
        </w:rPr>
      </w:pPr>
    </w:p>
    <w:p w14:paraId="4718E3C9" w14:textId="7A6B7525" w:rsidR="00F2478F" w:rsidRPr="008F40E2" w:rsidRDefault="00F2478F" w:rsidP="00F2478F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</w:rPr>
        <w:t>24</w:t>
      </w:r>
      <w:r>
        <w:rPr>
          <w:rFonts w:ascii="TH SarabunIT๙" w:eastAsia="Calibri" w:hAnsi="TH SarabunIT๙" w:cs="TH SarabunIT๙"/>
          <w:sz w:val="32"/>
          <w:szCs w:val="32"/>
          <w:cs/>
        </w:rPr>
        <w:t>-</w:t>
      </w:r>
    </w:p>
    <w:p w14:paraId="4510F95B" w14:textId="09CF4E55" w:rsidR="000D5435" w:rsidRPr="008F40E2" w:rsidRDefault="000D5435" w:rsidP="000D5435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F40E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F40E2">
        <w:rPr>
          <w:rFonts w:ascii="TH SarabunIT๙" w:eastAsia="Calibri" w:hAnsi="TH SarabunIT๙" w:cs="TH SarabunIT๙"/>
          <w:sz w:val="32"/>
          <w:szCs w:val="32"/>
          <w:cs/>
        </w:rPr>
        <w:tab/>
        <w:t>การเลี้ยงโค กระบือ มีการเลี้ยงน้อยลง เนื่องจากไม่มีความจำเป็นในการใช้แรงงาน ประกอบกับไม่มีพื้นที่สำหรับเลี้ยงสัตว์เหล่านี้ เพราะพื้นที่นำไปใช้ปลูกยางพารา และพืชชนิดอื่นเกือบหมด โดยมีการเลี้ยงครัวเรือนละ 2-3 ตัว และเลี้ยงตามหัวไร่ปลายนา แต่ทางราชการก็มีการส่งเสริมการเลี้ยงอย่างต่อเนื่องทำให้เกษตรกรหันมาให้ความสนใจมากขึ้น โดยปัจจุบันเกษตรกรมีการรวมกลุ่ม เป็นกลุ่มเลี้ยงโคเนื้อบ้านนาโนน ขึ้น</w:t>
      </w:r>
    </w:p>
    <w:p w14:paraId="373AF1D3" w14:textId="77777777" w:rsidR="000D5435" w:rsidRPr="008F40E2" w:rsidRDefault="000D5435" w:rsidP="000D543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๖.๔ การบริการ</w:t>
      </w:r>
    </w:p>
    <w:p w14:paraId="4206DE92" w14:textId="70FCD1F7" w:rsidR="000D5435" w:rsidRPr="008F40E2" w:rsidRDefault="000D5435" w:rsidP="000D543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8F40E2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>การบริการส่วนใหญ่เป็น ที่พัก โรงแรม รีสอร</w:t>
      </w:r>
      <w:proofErr w:type="spellStart"/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>์ท</w:t>
      </w:r>
      <w:proofErr w:type="spellEnd"/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proofErr w:type="spellStart"/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>ปั้ม</w:t>
      </w:r>
      <w:proofErr w:type="spellEnd"/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>น้ำมัน ร้านอาหาร และร้านจำหน่ายสินค้าพื้นเมืองและของที่ระลึก</w:t>
      </w:r>
    </w:p>
    <w:p w14:paraId="1C9554E4" w14:textId="77777777" w:rsidR="000D5435" w:rsidRPr="008F40E2" w:rsidRDefault="000D5435" w:rsidP="000D543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๖.๕ การท่องเที่ยว</w:t>
      </w:r>
    </w:p>
    <w:p w14:paraId="6E88C78D" w14:textId="34449674" w:rsidR="000D5435" w:rsidRPr="008F40E2" w:rsidRDefault="000D5435" w:rsidP="000D543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8F40E2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>การท่องเที่ยวส่วนใหญ่เป็นการท่องเที่ยวในช่วงเวลาของการจัดงานตามประเพณี วัฒนธรรมต่างๆ เช่น ประเพณีแข่งเรือยาว ประเพณีบุญบั้งไฟ ประเพณีลอยกระทง ประเพณีออกพรรษา เป็นต้น</w:t>
      </w:r>
    </w:p>
    <w:p w14:paraId="105C525A" w14:textId="77777777" w:rsidR="000D5435" w:rsidRPr="008F40E2" w:rsidRDefault="000D5435" w:rsidP="000D543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๖.๖ อุตสาหกรรม</w:t>
      </w:r>
    </w:p>
    <w:p w14:paraId="40D0105A" w14:textId="77777777" w:rsidR="000D5435" w:rsidRPr="008F40E2" w:rsidRDefault="000D5435" w:rsidP="000D543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8F40E2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>ไม่มีโรงงานอุตสาหกรรมในพื้นที่</w:t>
      </w:r>
    </w:p>
    <w:p w14:paraId="4910E50F" w14:textId="464CA2AD" w:rsidR="000D5435" w:rsidRPr="008F40E2" w:rsidRDefault="000D5435" w:rsidP="000D543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๖.๗ การพาณิชย์และกลุ่มอาชีพ</w:t>
      </w:r>
    </w:p>
    <w:p w14:paraId="28303A7B" w14:textId="77777777" w:rsidR="000D5435" w:rsidRPr="008F40E2" w:rsidRDefault="000D5435" w:rsidP="000D5435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กลุ่มวิสาหกิจชุมชน 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>มี ๑๑  กลุ่ม ดังนี้</w:t>
      </w:r>
    </w:p>
    <w:p w14:paraId="5D4045D7" w14:textId="77777777" w:rsidR="000D5435" w:rsidRPr="008F40E2" w:rsidRDefault="000D5435" w:rsidP="000D5435">
      <w:pPr>
        <w:spacing w:after="0" w:line="240" w:lineRule="auto"/>
        <w:ind w:left="1440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 xml:space="preserve">   -  วิสาหกิจชุมชนบ้านดงหมากยางแปรรูปปลาย่างรมควัน</w:t>
      </w:r>
    </w:p>
    <w:p w14:paraId="05C43C0D" w14:textId="77777777" w:rsidR="000D5435" w:rsidRPr="008F40E2" w:rsidRDefault="000D5435" w:rsidP="000D543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-  วิสาหกิจชุมชนกลุ่มส่งเสริมอาชีพเลี้ยงโคเนื้อบ้านนาโนน</w:t>
      </w:r>
    </w:p>
    <w:p w14:paraId="54406443" w14:textId="77777777" w:rsidR="000D5435" w:rsidRPr="008F40E2" w:rsidRDefault="000D5435" w:rsidP="000D5435">
      <w:pPr>
        <w:spacing w:after="0" w:line="240" w:lineRule="auto"/>
        <w:ind w:left="720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-  วิสาหกิจชุมชนกลุ่มผักปลอดสารพิษบ้านท่าโพธิ์  </w:t>
      </w:r>
    </w:p>
    <w:p w14:paraId="45533841" w14:textId="77777777" w:rsidR="000D5435" w:rsidRPr="008F40E2" w:rsidRDefault="000D5435" w:rsidP="000D5435">
      <w:pPr>
        <w:spacing w:after="0" w:line="240" w:lineRule="auto"/>
        <w:ind w:left="720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-  วิสาหกิจชุมชนกลุ่มผักปลอดสารพิษบ้านท่าไคร้</w:t>
      </w:r>
    </w:p>
    <w:p w14:paraId="24A1EE41" w14:textId="77777777" w:rsidR="000D5435" w:rsidRPr="008F40E2" w:rsidRDefault="000D5435" w:rsidP="000D5435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-  วิสาหกิจชุมชนกลุ่มผักปลอดสารพิษบ้านนาโนน</w:t>
      </w:r>
    </w:p>
    <w:p w14:paraId="733E08E1" w14:textId="77777777" w:rsidR="000D5435" w:rsidRPr="008F40E2" w:rsidRDefault="000D5435" w:rsidP="000D5435">
      <w:pPr>
        <w:spacing w:after="0" w:line="240" w:lineRule="auto"/>
        <w:ind w:left="720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-  วิสาหกิจชุมชนศูนย์ส่งเสริมและผลิตภัณฑ์ข้าวตำบลบึงกาฬ</w:t>
      </w:r>
    </w:p>
    <w:p w14:paraId="2DE794B4" w14:textId="77777777" w:rsidR="000D5435" w:rsidRPr="008F40E2" w:rsidRDefault="000D5435" w:rsidP="000D5435">
      <w:pPr>
        <w:spacing w:after="0" w:line="240" w:lineRule="auto"/>
        <w:ind w:left="720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sz w:val="32"/>
          <w:szCs w:val="32"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 xml:space="preserve">   -  วิสาหกิจชุมชนสภาชุมชนลูกค้า ธกส. บ้านท่าโพธิ์ หมู่ที่ ๖</w:t>
      </w:r>
    </w:p>
    <w:p w14:paraId="284085B3" w14:textId="77777777" w:rsidR="000D5435" w:rsidRPr="008F40E2" w:rsidRDefault="000D5435" w:rsidP="000D5435">
      <w:pPr>
        <w:spacing w:after="0" w:line="240" w:lineRule="auto"/>
        <w:ind w:left="7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-  วิสาหกิจชุมชนผลิตปุ๋ยชีวภาพอัดเม็ดบ้านท่าไคร้</w:t>
      </w:r>
    </w:p>
    <w:p w14:paraId="4E55E25E" w14:textId="77777777" w:rsidR="000D5435" w:rsidRPr="008F40E2" w:rsidRDefault="000D5435" w:rsidP="000D5435">
      <w:pPr>
        <w:spacing w:after="0" w:line="240" w:lineRule="auto"/>
        <w:ind w:left="7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-  วิสาหกิจชุมชนสตรีเข้มแข็งสินค้าโอ</w:t>
      </w:r>
      <w:proofErr w:type="spellStart"/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>ท็</w:t>
      </w:r>
      <w:proofErr w:type="spellEnd"/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>อปสู่ก้าวใหม่</w:t>
      </w:r>
    </w:p>
    <w:p w14:paraId="4FDA0EC8" w14:textId="77777777" w:rsidR="000D5435" w:rsidRPr="008F40E2" w:rsidRDefault="000D5435" w:rsidP="000D5435">
      <w:pPr>
        <w:spacing w:after="0" w:line="240" w:lineRule="auto"/>
        <w:ind w:left="7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-  วิสาหกิจชุมชนกลุ่มผู้สานตะกร้าพลาสติกบ้านท่าโพธิ์</w:t>
      </w:r>
    </w:p>
    <w:p w14:paraId="77C3A685" w14:textId="0509AC14" w:rsidR="000D5435" w:rsidRPr="008F40E2" w:rsidRDefault="000D5435" w:rsidP="000D5435">
      <w:pPr>
        <w:spacing w:after="0" w:line="240" w:lineRule="auto"/>
        <w:ind w:left="720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-  วิสาหกิจชุมชนกลุ่มแปรรูปยางพาราบ้านแสนสุข</w:t>
      </w:r>
    </w:p>
    <w:p w14:paraId="27D82298" w14:textId="77777777" w:rsidR="000D5435" w:rsidRPr="008F40E2" w:rsidRDefault="000D5435" w:rsidP="000D5435">
      <w:pPr>
        <w:spacing w:after="12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๖.๘ แรงงาน</w:t>
      </w:r>
    </w:p>
    <w:p w14:paraId="785D03FF" w14:textId="5F1B3DF3" w:rsidR="000D5435" w:rsidRPr="008F40E2" w:rsidRDefault="000D5435" w:rsidP="000D543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8F40E2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8F40E2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8F40E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-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รงงานในภาคการเกษตรส่วนใหญ่ใช้แรงงานในครัวเรือน และบางส่วนใช้แรงงานต่างด้าว</w:t>
      </w:r>
    </w:p>
    <w:p w14:paraId="014074E4" w14:textId="33248671" w:rsidR="000D5435" w:rsidRPr="008F40E2" w:rsidRDefault="000D5435" w:rsidP="00F2478F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๗. เศรษฐกิจพอเพียงท้องถิ่น (ด้านการเกษตรและแหล่งน้ำ)</w:t>
      </w:r>
    </w:p>
    <w:p w14:paraId="20D0F1BF" w14:textId="77777777" w:rsidR="000D5435" w:rsidRPr="008F40E2" w:rsidRDefault="000D5435" w:rsidP="00F2478F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๗.๑ ข้อมูลพื้นฐานของหมู่บ้านหรือชุมชน</w:t>
      </w:r>
    </w:p>
    <w:p w14:paraId="0AD6F898" w14:textId="77777777" w:rsidR="000D5435" w:rsidRPr="008F40E2" w:rsidRDefault="000D5435" w:rsidP="000D5435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่ตั้งองค์การบริหารส่วนตำบลบึงกาฬตั้งอยู่ หมู่ที่ </w:t>
      </w:r>
      <w:r w:rsidRPr="008F40E2">
        <w:rPr>
          <w:rFonts w:ascii="TH SarabunIT๙" w:eastAsia="Times New Roman" w:hAnsi="TH SarabunIT๙" w:cs="TH SarabunIT๙"/>
          <w:sz w:val="32"/>
          <w:szCs w:val="32"/>
        </w:rPr>
        <w:t>2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 xml:space="preserve"> บ้านศรีโสภณ ตำบลบึงกาฬ อำเภอเมืองบึงกาฬ จังหวัดบึงกาฬ อยู่ทางทิศใต้และทิศตะวันออกของที่ว่าการอำเภอเมืองบึงกาฬ ระยะห่างจากที่ว่าการอำเภอเมืองบึงกาฬ </w:t>
      </w:r>
      <w:r w:rsidRPr="008F40E2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ิโลเมตร </w:t>
      </w:r>
    </w:p>
    <w:p w14:paraId="740B93C7" w14:textId="77777777" w:rsidR="000D5435" w:rsidRPr="008F40E2" w:rsidRDefault="000D5435" w:rsidP="000D5435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 xml:space="preserve">อาณาเขตขององค์การบริหารส่วนตำบลบึงกาฬ ทิศเหนือ ติดต่อกับเทศบาลตำบลบึงกาฬ ทิศใต้ ติดต่อกับ เขตองค์การบริหารส่วนตำบลโนนสมบูรณ์ ทิศตะวันออก ติดต่อกับเขตเทศบาลตำบลโคกก่อง ทิศตะวันตก ติดต่อกับ เขตเทศบาลตำบลวิศิษฐ์ </w:t>
      </w:r>
    </w:p>
    <w:p w14:paraId="7B313675" w14:textId="1B467DDC" w:rsidR="000D5435" w:rsidRDefault="000D5435" w:rsidP="000D5435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บึงกาฬมีเนื้อที่ทั้งหมด ๓๔</w:t>
      </w:r>
      <w:r w:rsidRPr="008F40E2">
        <w:rPr>
          <w:rFonts w:ascii="TH SarabunIT๙" w:eastAsia="Times New Roman" w:hAnsi="TH SarabunIT๙" w:cs="TH SarabunIT๙"/>
          <w:sz w:val="32"/>
          <w:szCs w:val="32"/>
        </w:rPr>
        <w:t>,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>๖๘๘ ไร่ หรือประมาณ ๕</w:t>
      </w:r>
      <w:r w:rsidRPr="008F40E2">
        <w:rPr>
          <w:rFonts w:ascii="TH SarabunIT๙" w:eastAsia="Times New Roman" w:hAnsi="TH SarabunIT๙" w:cs="TH SarabunIT๙"/>
          <w:sz w:val="32"/>
          <w:szCs w:val="32"/>
        </w:rPr>
        <w:t>5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>.๕๐ ตารางกิโลเมตร ภูมิประเทศพื้นที่ส่วนใหญ่เป็นที่ราบลุ่ม มีแม่น้ำโขงไหลผ่านและมีลำน้ำที่สำคัญต่อการเกษตร การประมง เช่น หนองบึงกาฬ หนองกุด</w:t>
      </w:r>
      <w:proofErr w:type="spellStart"/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>ทิง</w:t>
      </w:r>
      <w:proofErr w:type="spellEnd"/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 xml:space="preserve"> ห้วยก้านหญ้า เป็นต้น </w:t>
      </w:r>
    </w:p>
    <w:p w14:paraId="7A572E78" w14:textId="7D9EB1B8" w:rsidR="00F2478F" w:rsidRDefault="00F2478F" w:rsidP="000D5435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4C14D10F" w14:textId="20A81AE7" w:rsidR="00F2478F" w:rsidRPr="008F40E2" w:rsidRDefault="00F2478F" w:rsidP="00F2478F">
      <w:pPr>
        <w:spacing w:after="0" w:line="240" w:lineRule="auto"/>
        <w:ind w:firstLine="144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-</w:t>
      </w:r>
      <w:r>
        <w:rPr>
          <w:rFonts w:ascii="TH SarabunIT๙" w:eastAsia="Times New Roman" w:hAnsi="TH SarabunIT๙" w:cs="TH SarabunIT๙"/>
          <w:sz w:val="32"/>
          <w:szCs w:val="32"/>
        </w:rPr>
        <w:t>25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-</w:t>
      </w:r>
    </w:p>
    <w:p w14:paraId="558F03E6" w14:textId="6C1CC231" w:rsidR="000D5435" w:rsidRPr="008F40E2" w:rsidRDefault="000D5435" w:rsidP="000D5435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 xml:space="preserve">ลักษณะภูมิอากาศ เป็นแบบมรสุม มี </w:t>
      </w:r>
      <w:r w:rsidRPr="008F40E2">
        <w:rPr>
          <w:rFonts w:ascii="TH SarabunIT๙" w:eastAsia="Times New Roman" w:hAnsi="TH SarabunIT๙" w:cs="TH SarabunIT๙"/>
          <w:sz w:val="32"/>
          <w:szCs w:val="32"/>
        </w:rPr>
        <w:t>3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 xml:space="preserve"> ฤดู คือ ฤดูร้อน เริ่มตั้งแต่เดือนกุมภาพันธ์ถึงเดือนเมษายน ฤดูฝน เริ่มตั้งแต่เดือนพฤษภาคมถึงเดือนตุลาคม และฤดูหนาว เริ่มตั้งแต่เดือนพฤศจิกายนถึงเดือนมกราคม โดยองค์การบริหารส่วนตำบลบึงกาฬมีจำนวนหมู่บ้านทั้งหมด </w:t>
      </w:r>
      <w:r w:rsidRPr="008F40E2">
        <w:rPr>
          <w:rFonts w:ascii="TH SarabunIT๙" w:eastAsia="Times New Roman" w:hAnsi="TH SarabunIT๙" w:cs="TH SarabunIT๙"/>
          <w:sz w:val="32"/>
          <w:szCs w:val="32"/>
        </w:rPr>
        <w:t>11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 xml:space="preserve"> หมู่บ้าน</w:t>
      </w:r>
    </w:p>
    <w:p w14:paraId="6A956193" w14:textId="77777777" w:rsidR="000D5435" w:rsidRPr="008F40E2" w:rsidRDefault="000D5435" w:rsidP="00F2478F">
      <w:pPr>
        <w:spacing w:after="12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๗.๒ ข้อมูลด้านการเกษตร</w:t>
      </w:r>
    </w:p>
    <w:p w14:paraId="7C89711F" w14:textId="2652CD6F" w:rsidR="000D5435" w:rsidRPr="008F40E2" w:rsidRDefault="000D5435" w:rsidP="00F2478F">
      <w:pPr>
        <w:spacing w:after="120" w:line="240" w:lineRule="auto"/>
        <w:ind w:left="720" w:firstLine="720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8F40E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้อมูลด้านพืช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93"/>
        <w:gridCol w:w="992"/>
        <w:gridCol w:w="1134"/>
        <w:gridCol w:w="821"/>
        <w:gridCol w:w="923"/>
        <w:gridCol w:w="923"/>
        <w:gridCol w:w="1018"/>
        <w:gridCol w:w="855"/>
        <w:gridCol w:w="923"/>
      </w:tblGrid>
      <w:tr w:rsidR="000D5435" w:rsidRPr="00F2478F" w14:paraId="2EB34243" w14:textId="77777777" w:rsidTr="000D54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5AB45" w14:textId="77777777" w:rsidR="000D5435" w:rsidRPr="00F2478F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2478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มู่ที่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85D65" w14:textId="77777777" w:rsidR="000D5435" w:rsidRPr="00F2478F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F2478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ยางพารา</w:t>
            </w:r>
          </w:p>
          <w:p w14:paraId="7C33B1AC" w14:textId="77777777" w:rsidR="000D5435" w:rsidRPr="00F2478F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2478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ไร่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40659" w14:textId="77777777" w:rsidR="000D5435" w:rsidRPr="00F2478F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F2478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ำนาข้าว (ไร่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46FB4" w14:textId="77777777" w:rsidR="000D5435" w:rsidRPr="00F2478F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2478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าล์มน้ำมัน (ไร่)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E3164" w14:textId="77777777" w:rsidR="000D5435" w:rsidRPr="00F2478F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2478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ไม้ผล(ไร่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9C3D7" w14:textId="77777777" w:rsidR="000D5435" w:rsidRPr="00F2478F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2478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ลูกผัก(ไร่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AC1FC" w14:textId="77777777" w:rsidR="000D5435" w:rsidRPr="00F2478F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2478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ะเขือเทศ (ไร่)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0A0D5" w14:textId="77777777" w:rsidR="000D5435" w:rsidRPr="00F2478F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2478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ี่อยู่อาศัย(ไร่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705BD" w14:textId="77777777" w:rsidR="000D5435" w:rsidRPr="00F2478F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2478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หล่งน้ำ (ไร่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3EEF7" w14:textId="77777777" w:rsidR="000D5435" w:rsidRPr="00F2478F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2478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ื่นๆ (ไร่)</w:t>
            </w:r>
          </w:p>
        </w:tc>
      </w:tr>
      <w:tr w:rsidR="000D5435" w:rsidRPr="00F2478F" w14:paraId="54F67D2A" w14:textId="77777777" w:rsidTr="000D54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1D796" w14:textId="77777777" w:rsidR="000D5435" w:rsidRPr="00F2478F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2478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867C4" w14:textId="77777777" w:rsidR="000D5435" w:rsidRPr="00F2478F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2478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๒๒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18E9E" w14:textId="77777777" w:rsidR="000D5435" w:rsidRPr="00F2478F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2478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8F0A7" w14:textId="77777777" w:rsidR="000D5435" w:rsidRPr="00F2478F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2478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๗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52BC8" w14:textId="77777777" w:rsidR="000D5435" w:rsidRPr="00F2478F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2478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D6DD3" w14:textId="77777777" w:rsidR="000D5435" w:rsidRPr="00F2478F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2478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๐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B0D25" w14:textId="77777777" w:rsidR="000D5435" w:rsidRPr="00F2478F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2478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427F2" w14:textId="77777777" w:rsidR="000D5435" w:rsidRPr="00F2478F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2478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๘๒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D5125" w14:textId="77777777" w:rsidR="000D5435" w:rsidRPr="00F2478F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2478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๔๘๐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ED74D" w14:textId="77777777" w:rsidR="000D5435" w:rsidRPr="00F2478F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2478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0D5435" w:rsidRPr="00F2478F" w14:paraId="3C2D1A6F" w14:textId="77777777" w:rsidTr="000D54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C8615" w14:textId="77777777" w:rsidR="000D5435" w:rsidRPr="00F2478F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F2478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09498" w14:textId="77777777" w:rsidR="000D5435" w:rsidRPr="00F2478F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F2478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๙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15135" w14:textId="77777777" w:rsidR="000D5435" w:rsidRPr="00F2478F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2478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๒๘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50464" w14:textId="77777777" w:rsidR="000D5435" w:rsidRPr="00F2478F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2478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65BA0" w14:textId="77777777" w:rsidR="000D5435" w:rsidRPr="00F2478F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2478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5E729" w14:textId="77777777" w:rsidR="000D5435" w:rsidRPr="00F2478F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2478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๕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1E829" w14:textId="77777777" w:rsidR="000D5435" w:rsidRPr="00F2478F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2478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๖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445B0" w14:textId="77777777" w:rsidR="000D5435" w:rsidRPr="00F2478F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2478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๒๐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22DC7" w14:textId="77777777" w:rsidR="000D5435" w:rsidRPr="00F2478F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2478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๘๒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31803" w14:textId="77777777" w:rsidR="000D5435" w:rsidRPr="00F2478F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2478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0D5435" w:rsidRPr="00F2478F" w14:paraId="16ED3DCF" w14:textId="77777777" w:rsidTr="000D54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BEB05" w14:textId="77777777" w:rsidR="000D5435" w:rsidRPr="00F2478F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2478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3D85C" w14:textId="77777777" w:rsidR="000D5435" w:rsidRPr="00F2478F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F2478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๖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02E72" w14:textId="77777777" w:rsidR="000D5435" w:rsidRPr="00F2478F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2478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๒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289E8" w14:textId="77777777" w:rsidR="000D5435" w:rsidRPr="00F2478F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2478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14F7E" w14:textId="77777777" w:rsidR="000D5435" w:rsidRPr="00F2478F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2478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34FD1" w14:textId="77777777" w:rsidR="000D5435" w:rsidRPr="00F2478F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2478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๕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9E3DC" w14:textId="77777777" w:rsidR="000D5435" w:rsidRPr="00F2478F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2478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๙๑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74E15" w14:textId="77777777" w:rsidR="000D5435" w:rsidRPr="00F2478F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2478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๑๐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B4954" w14:textId="77777777" w:rsidR="000D5435" w:rsidRPr="00F2478F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2478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๗๓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90337" w14:textId="77777777" w:rsidR="000D5435" w:rsidRPr="00F2478F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2478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๕</w:t>
            </w:r>
          </w:p>
        </w:tc>
      </w:tr>
      <w:tr w:rsidR="000D5435" w:rsidRPr="00F2478F" w14:paraId="6859BCBA" w14:textId="77777777" w:rsidTr="000D54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8E619" w14:textId="77777777" w:rsidR="000D5435" w:rsidRPr="00F2478F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2478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013E4" w14:textId="77777777" w:rsidR="000D5435" w:rsidRPr="00F2478F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F2478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๖๕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7DE42" w14:textId="77777777" w:rsidR="000D5435" w:rsidRPr="00F2478F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2478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๘๙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647F1" w14:textId="77777777" w:rsidR="000D5435" w:rsidRPr="00F2478F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2478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2CAB4" w14:textId="77777777" w:rsidR="000D5435" w:rsidRPr="00F2478F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2478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759A4" w14:textId="77777777" w:rsidR="000D5435" w:rsidRPr="00F2478F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2478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๘๗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6EB55" w14:textId="77777777" w:rsidR="000D5435" w:rsidRPr="00F2478F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2478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๓๗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ECE02" w14:textId="77777777" w:rsidR="000D5435" w:rsidRPr="00F2478F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2478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๑๐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1EA10" w14:textId="77777777" w:rsidR="000D5435" w:rsidRPr="00F2478F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2478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๕๖๐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D184A" w14:textId="77777777" w:rsidR="000D5435" w:rsidRPr="00F2478F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2478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๕</w:t>
            </w:r>
          </w:p>
        </w:tc>
      </w:tr>
      <w:tr w:rsidR="000D5435" w:rsidRPr="00F2478F" w14:paraId="54D3753E" w14:textId="77777777" w:rsidTr="000D54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A1059" w14:textId="77777777" w:rsidR="000D5435" w:rsidRPr="00F2478F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2478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20BEF" w14:textId="77777777" w:rsidR="000D5435" w:rsidRPr="00F2478F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F2478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</w:t>
            </w:r>
            <w:r w:rsidRPr="00F2478F"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 w:rsidRPr="00F2478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๕๔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0B55B" w14:textId="77777777" w:rsidR="000D5435" w:rsidRPr="00F2478F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2478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</w:t>
            </w:r>
            <w:r w:rsidRPr="00F2478F"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 w:rsidRPr="00F2478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๗๔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A1C55" w14:textId="77777777" w:rsidR="000D5435" w:rsidRPr="00F2478F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2478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๙๗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DAC29" w14:textId="77777777" w:rsidR="000D5435" w:rsidRPr="00F2478F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2478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2A572" w14:textId="77777777" w:rsidR="000D5435" w:rsidRPr="00F2478F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2478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๕๗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1C654" w14:textId="77777777" w:rsidR="000D5435" w:rsidRPr="00F2478F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2478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๙๖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25C08" w14:textId="77777777" w:rsidR="000D5435" w:rsidRPr="00F2478F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2478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๕๖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17EBD" w14:textId="77777777" w:rsidR="000D5435" w:rsidRPr="00F2478F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2478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๐๔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7FEB7" w14:textId="77777777" w:rsidR="000D5435" w:rsidRPr="00F2478F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2478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๘</w:t>
            </w:r>
          </w:p>
        </w:tc>
      </w:tr>
      <w:tr w:rsidR="000D5435" w:rsidRPr="00F2478F" w14:paraId="5862C3FC" w14:textId="77777777" w:rsidTr="000D54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59F4B" w14:textId="77777777" w:rsidR="000D5435" w:rsidRPr="00F2478F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2478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CDCEF" w14:textId="77777777" w:rsidR="000D5435" w:rsidRPr="00F2478F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F2478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</w:t>
            </w:r>
            <w:r w:rsidRPr="00F2478F"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 w:rsidRPr="00F2478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๙๔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48AC0" w14:textId="77777777" w:rsidR="000D5435" w:rsidRPr="00F2478F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2478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</w:t>
            </w:r>
            <w:r w:rsidRPr="00F2478F"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 w:rsidRPr="00F2478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๗๑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BBDFE" w14:textId="77777777" w:rsidR="000D5435" w:rsidRPr="00F2478F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2478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495BC" w14:textId="77777777" w:rsidR="000D5435" w:rsidRPr="00F2478F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2478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12CAF" w14:textId="77777777" w:rsidR="000D5435" w:rsidRPr="00F2478F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2478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๒๐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BF1D2" w14:textId="77777777" w:rsidR="000D5435" w:rsidRPr="00F2478F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2478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8BA44" w14:textId="77777777" w:rsidR="000D5435" w:rsidRPr="00F2478F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2478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๗๖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E94A9" w14:textId="77777777" w:rsidR="000D5435" w:rsidRPr="00F2478F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2478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๑๗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9C7CC" w14:textId="77777777" w:rsidR="000D5435" w:rsidRPr="00F2478F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2478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๗</w:t>
            </w:r>
          </w:p>
        </w:tc>
      </w:tr>
      <w:tr w:rsidR="000D5435" w:rsidRPr="00F2478F" w14:paraId="76A08DF9" w14:textId="77777777" w:rsidTr="000D54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58372" w14:textId="77777777" w:rsidR="000D5435" w:rsidRPr="00F2478F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2478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091A4" w14:textId="77777777" w:rsidR="000D5435" w:rsidRPr="00F2478F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F2478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๔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029A1" w14:textId="77777777" w:rsidR="000D5435" w:rsidRPr="00F2478F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2478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๘๙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9D24B" w14:textId="77777777" w:rsidR="000D5435" w:rsidRPr="00F2478F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2478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๓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541B0" w14:textId="77777777" w:rsidR="000D5435" w:rsidRPr="00F2478F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2478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5F0DA" w14:textId="77777777" w:rsidR="000D5435" w:rsidRPr="00F2478F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2478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๕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5B508" w14:textId="77777777" w:rsidR="000D5435" w:rsidRPr="00F2478F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2478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EEBF0" w14:textId="77777777" w:rsidR="000D5435" w:rsidRPr="00F2478F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2478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๑๗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E5616" w14:textId="77777777" w:rsidR="000D5435" w:rsidRPr="00F2478F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2478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๔๑๕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98C84" w14:textId="77777777" w:rsidR="000D5435" w:rsidRPr="00F2478F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2478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๐</w:t>
            </w:r>
          </w:p>
        </w:tc>
      </w:tr>
      <w:tr w:rsidR="000D5435" w:rsidRPr="00F2478F" w14:paraId="01F6982D" w14:textId="77777777" w:rsidTr="000D54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38A7D" w14:textId="77777777" w:rsidR="000D5435" w:rsidRPr="00F2478F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2478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488CB" w14:textId="77777777" w:rsidR="000D5435" w:rsidRPr="00F2478F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F2478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๘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0B41C" w14:textId="77777777" w:rsidR="000D5435" w:rsidRPr="00F2478F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2478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๘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A39EA" w14:textId="77777777" w:rsidR="000D5435" w:rsidRPr="00F2478F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2478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C9223" w14:textId="77777777" w:rsidR="000D5435" w:rsidRPr="00F2478F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2478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F112C" w14:textId="77777777" w:rsidR="000D5435" w:rsidRPr="00F2478F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2478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29142" w14:textId="77777777" w:rsidR="000D5435" w:rsidRPr="00F2478F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2478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๘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B8DBB" w14:textId="77777777" w:rsidR="000D5435" w:rsidRPr="00F2478F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2478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๗๖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92955" w14:textId="77777777" w:rsidR="000D5435" w:rsidRPr="00F2478F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2478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๘๖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37905" w14:textId="77777777" w:rsidR="000D5435" w:rsidRPr="00F2478F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2478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๕</w:t>
            </w:r>
          </w:p>
        </w:tc>
      </w:tr>
      <w:tr w:rsidR="000D5435" w:rsidRPr="00F2478F" w14:paraId="72EBA721" w14:textId="77777777" w:rsidTr="000D54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8A46D" w14:textId="77777777" w:rsidR="000D5435" w:rsidRPr="00F2478F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2478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๙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8DEA3" w14:textId="77777777" w:rsidR="000D5435" w:rsidRPr="00F2478F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F2478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๓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1F97D" w14:textId="77777777" w:rsidR="000D5435" w:rsidRPr="00F2478F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2478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๖๘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D2E4B" w14:textId="77777777" w:rsidR="000D5435" w:rsidRPr="00F2478F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2478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5ACB8" w14:textId="77777777" w:rsidR="000D5435" w:rsidRPr="00F2478F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2478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FCE88" w14:textId="77777777" w:rsidR="000D5435" w:rsidRPr="00F2478F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2478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๘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32063" w14:textId="77777777" w:rsidR="000D5435" w:rsidRPr="00F2478F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2478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E2C6F" w14:textId="77777777" w:rsidR="000D5435" w:rsidRPr="00F2478F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2478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๕๐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BA08E" w14:textId="77777777" w:rsidR="000D5435" w:rsidRPr="00F2478F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2478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๙๑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B1AB0" w14:textId="77777777" w:rsidR="000D5435" w:rsidRPr="00F2478F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2478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๕</w:t>
            </w:r>
          </w:p>
        </w:tc>
      </w:tr>
      <w:tr w:rsidR="000D5435" w:rsidRPr="00F2478F" w14:paraId="1B42CA72" w14:textId="77777777" w:rsidTr="000D54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78AFB" w14:textId="77777777" w:rsidR="000D5435" w:rsidRPr="00F2478F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2478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๐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BB1E6" w14:textId="77777777" w:rsidR="000D5435" w:rsidRPr="00F2478F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F2478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</w:t>
            </w:r>
            <w:r w:rsidRPr="00F2478F"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 w:rsidRPr="00F2478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๔๒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4A1EA" w14:textId="77777777" w:rsidR="000D5435" w:rsidRPr="00F2478F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2478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</w:t>
            </w:r>
            <w:r w:rsidRPr="00F2478F"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 w:rsidRPr="00F2478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๗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47449" w14:textId="77777777" w:rsidR="000D5435" w:rsidRPr="00F2478F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2478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๐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DEC0A" w14:textId="77777777" w:rsidR="000D5435" w:rsidRPr="00F2478F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2478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4F51A" w14:textId="77777777" w:rsidR="000D5435" w:rsidRPr="00F2478F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2478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๘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BCC80" w14:textId="77777777" w:rsidR="000D5435" w:rsidRPr="00F2478F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F2478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10D1C" w14:textId="77777777" w:rsidR="000D5435" w:rsidRPr="00F2478F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2478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๑๐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0D75F" w14:textId="77777777" w:rsidR="000D5435" w:rsidRPr="00F2478F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2478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๔๑๒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31613" w14:textId="77777777" w:rsidR="000D5435" w:rsidRPr="00F2478F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2478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๔๒</w:t>
            </w:r>
          </w:p>
        </w:tc>
      </w:tr>
      <w:tr w:rsidR="000D5435" w:rsidRPr="00F2478F" w14:paraId="3C4ACA3E" w14:textId="77777777" w:rsidTr="000D54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D2E7C" w14:textId="77777777" w:rsidR="000D5435" w:rsidRPr="00F2478F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2478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๑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D384B" w14:textId="77777777" w:rsidR="000D5435" w:rsidRPr="00F2478F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F2478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๔๒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568CA" w14:textId="77777777" w:rsidR="000D5435" w:rsidRPr="00F2478F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2478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๔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1FB87" w14:textId="77777777" w:rsidR="000D5435" w:rsidRPr="00F2478F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2478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B4454" w14:textId="77777777" w:rsidR="000D5435" w:rsidRPr="00F2478F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2478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945FF" w14:textId="77777777" w:rsidR="000D5435" w:rsidRPr="00F2478F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2478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F2EAB" w14:textId="77777777" w:rsidR="000D5435" w:rsidRPr="00F2478F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2478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E003C" w14:textId="77777777" w:rsidR="000D5435" w:rsidRPr="00F2478F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2478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๓๐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BB46C" w14:textId="77777777" w:rsidR="000D5435" w:rsidRPr="00F2478F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2478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๔๐๗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556AB" w14:textId="77777777" w:rsidR="000D5435" w:rsidRPr="00F2478F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2478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๖</w:t>
            </w:r>
          </w:p>
        </w:tc>
      </w:tr>
      <w:tr w:rsidR="000D5435" w:rsidRPr="00F2478F" w14:paraId="78ECD33F" w14:textId="77777777" w:rsidTr="000D54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D8A90" w14:textId="77777777" w:rsidR="000D5435" w:rsidRPr="00F2478F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F2478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96836" w14:textId="77777777" w:rsidR="000D5435" w:rsidRPr="00F2478F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F2478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๘</w:t>
            </w:r>
            <w:r w:rsidRPr="00F2478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,</w:t>
            </w:r>
            <w:r w:rsidRPr="00F2478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๓๗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FDEC6" w14:textId="77777777" w:rsidR="000D5435" w:rsidRPr="00F2478F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F2478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๙</w:t>
            </w:r>
            <w:r w:rsidRPr="00F2478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,</w:t>
            </w:r>
            <w:r w:rsidRPr="00F2478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๑๗๘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20ED9" w14:textId="77777777" w:rsidR="000D5435" w:rsidRPr="00F2478F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F2478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๑๘๕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06829" w14:textId="77777777" w:rsidR="000D5435" w:rsidRPr="00F2478F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F2478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๒๔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8B1C0" w14:textId="77777777" w:rsidR="000D5435" w:rsidRPr="00F2478F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F2478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๘๐๙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8102E" w14:textId="77777777" w:rsidR="000D5435" w:rsidRPr="00F2478F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F2478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๖๗๒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19119" w14:textId="77777777" w:rsidR="000D5435" w:rsidRPr="00F2478F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F2478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๒</w:t>
            </w:r>
            <w:r w:rsidRPr="00F2478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,</w:t>
            </w:r>
            <w:r w:rsidRPr="00F2478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๐๓๗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84480" w14:textId="77777777" w:rsidR="000D5435" w:rsidRPr="00F2478F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F2478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๓</w:t>
            </w:r>
            <w:r w:rsidRPr="00F2478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,</w:t>
            </w:r>
            <w:r w:rsidRPr="00F2478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๕๒๗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8A2DE" w14:textId="77777777" w:rsidR="000D5435" w:rsidRPr="00F2478F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F2478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๒๔๓</w:t>
            </w:r>
          </w:p>
        </w:tc>
      </w:tr>
    </w:tbl>
    <w:p w14:paraId="7AE75C6E" w14:textId="519FEA13" w:rsidR="000D5435" w:rsidRPr="008F40E2" w:rsidRDefault="000D5435" w:rsidP="00F2478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8F40E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8F40E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8F40E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8F40E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ที่มา : สำนักงานเกษตรอำเภอเมืองบึงกาฬ ปี พ.ศ.๒๕๕๕</w:t>
      </w:r>
    </w:p>
    <w:p w14:paraId="7BAC89D1" w14:textId="77777777" w:rsidR="00F2478F" w:rsidRDefault="000D5435" w:rsidP="00F2478F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8F40E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</w:p>
    <w:p w14:paraId="42EB282E" w14:textId="77777777" w:rsidR="00F2478F" w:rsidRDefault="00F2478F" w:rsidP="00F2478F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5C1A1E82" w14:textId="77777777" w:rsidR="00F2478F" w:rsidRDefault="00F2478F" w:rsidP="00F2478F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407505EC" w14:textId="77777777" w:rsidR="00F2478F" w:rsidRDefault="00F2478F" w:rsidP="00F2478F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5D68D7D6" w14:textId="77777777" w:rsidR="00F2478F" w:rsidRDefault="00F2478F" w:rsidP="00F2478F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4BC71AC9" w14:textId="77777777" w:rsidR="00F2478F" w:rsidRDefault="00F2478F" w:rsidP="00F2478F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3CE8D990" w14:textId="77777777" w:rsidR="00F2478F" w:rsidRDefault="00F2478F" w:rsidP="00F2478F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32945C00" w14:textId="77777777" w:rsidR="00F2478F" w:rsidRDefault="00F2478F" w:rsidP="00F2478F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36DB38C8" w14:textId="77777777" w:rsidR="00F2478F" w:rsidRDefault="00F2478F" w:rsidP="00F2478F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06CCED3A" w14:textId="77777777" w:rsidR="00F2478F" w:rsidRDefault="00F2478F" w:rsidP="00F2478F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12032807" w14:textId="77777777" w:rsidR="00F2478F" w:rsidRDefault="00F2478F" w:rsidP="00F2478F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4C942236" w14:textId="77777777" w:rsidR="00F2478F" w:rsidRDefault="00F2478F" w:rsidP="00F2478F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66E8F032" w14:textId="77777777" w:rsidR="00F2478F" w:rsidRDefault="00F2478F" w:rsidP="00F2478F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4D3658CB" w14:textId="77777777" w:rsidR="00F2478F" w:rsidRDefault="00F2478F" w:rsidP="00F2478F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4C9436F9" w14:textId="77777777" w:rsidR="00F2478F" w:rsidRDefault="00F2478F" w:rsidP="00F2478F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2D20B032" w14:textId="28E8BBEB" w:rsidR="00F2478F" w:rsidRPr="00F2478F" w:rsidRDefault="00F2478F" w:rsidP="00F2478F">
      <w:pPr>
        <w:spacing w:after="12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F2478F"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-26-</w:t>
      </w:r>
    </w:p>
    <w:p w14:paraId="6DF4386D" w14:textId="668C3D83" w:rsidR="000D5435" w:rsidRPr="008F40E2" w:rsidRDefault="000D5435" w:rsidP="00F2478F">
      <w:pPr>
        <w:spacing w:after="12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้อมูลด้านปศุสัตว์และด้านประมง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134"/>
        <w:gridCol w:w="992"/>
        <w:gridCol w:w="1091"/>
        <w:gridCol w:w="1134"/>
        <w:gridCol w:w="1134"/>
        <w:gridCol w:w="1418"/>
        <w:gridCol w:w="1460"/>
      </w:tblGrid>
      <w:tr w:rsidR="000D5435" w:rsidRPr="00F2478F" w14:paraId="691B003E" w14:textId="77777777" w:rsidTr="000D5435">
        <w:trPr>
          <w:trHeight w:val="519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5A70E" w14:textId="77777777" w:rsidR="000D5435" w:rsidRPr="00F2478F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2478F">
              <w:rPr>
                <w:rFonts w:ascii="TH SarabunIT๙" w:eastAsia="Times New Roman" w:hAnsi="TH SarabunIT๙" w:cs="TH SarabunIT๙"/>
                <w:sz w:val="28"/>
                <w:cs/>
              </w:rPr>
              <w:t>หมู่ที่</w:t>
            </w:r>
          </w:p>
        </w:tc>
        <w:tc>
          <w:tcPr>
            <w:tcW w:w="5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6AEDC" w14:textId="77777777" w:rsidR="000D5435" w:rsidRPr="00F2478F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2478F">
              <w:rPr>
                <w:rFonts w:ascii="TH SarabunIT๙" w:eastAsia="Times New Roman" w:hAnsi="TH SarabunIT๙" w:cs="TH SarabunIT๙"/>
                <w:sz w:val="28"/>
                <w:cs/>
              </w:rPr>
              <w:t>ข้อมูลด้านปศุสัตว์</w:t>
            </w:r>
          </w:p>
        </w:tc>
        <w:tc>
          <w:tcPr>
            <w:tcW w:w="2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F018B" w14:textId="77777777" w:rsidR="000D5435" w:rsidRPr="00F2478F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2478F">
              <w:rPr>
                <w:rFonts w:ascii="TH SarabunIT๙" w:eastAsia="Times New Roman" w:hAnsi="TH SarabunIT๙" w:cs="TH SarabunIT๙"/>
                <w:sz w:val="28"/>
                <w:cs/>
              </w:rPr>
              <w:t>ข้อมูลด้านประมง</w:t>
            </w:r>
          </w:p>
        </w:tc>
      </w:tr>
      <w:tr w:rsidR="000D5435" w:rsidRPr="00F2478F" w14:paraId="46BCD841" w14:textId="77777777" w:rsidTr="000D543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5470E" w14:textId="77777777" w:rsidR="000D5435" w:rsidRPr="00F2478F" w:rsidRDefault="000D5435" w:rsidP="000D543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3B994" w14:textId="77777777" w:rsidR="000D5435" w:rsidRPr="00F2478F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2478F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โค </w:t>
            </w:r>
          </w:p>
          <w:p w14:paraId="7C534644" w14:textId="77777777" w:rsidR="000D5435" w:rsidRPr="00F2478F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2478F">
              <w:rPr>
                <w:rFonts w:ascii="TH SarabunIT๙" w:eastAsia="Times New Roman" w:hAnsi="TH SarabunIT๙" w:cs="TH SarabunIT๙"/>
                <w:sz w:val="28"/>
                <w:cs/>
              </w:rPr>
              <w:t>(ตัว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BA74D" w14:textId="77777777" w:rsidR="000D5435" w:rsidRPr="00F2478F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2478F">
              <w:rPr>
                <w:rFonts w:ascii="TH SarabunIT๙" w:eastAsia="Times New Roman" w:hAnsi="TH SarabunIT๙" w:cs="TH SarabunIT๙"/>
                <w:sz w:val="28"/>
                <w:cs/>
              </w:rPr>
              <w:t>กระบือ (ตัว)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DED8B" w14:textId="77777777" w:rsidR="000D5435" w:rsidRPr="00F2478F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2478F">
              <w:rPr>
                <w:rFonts w:ascii="TH SarabunIT๙" w:eastAsia="Times New Roman" w:hAnsi="TH SarabunIT๙" w:cs="TH SarabunIT๙"/>
                <w:sz w:val="28"/>
                <w:cs/>
              </w:rPr>
              <w:t>สุกร</w:t>
            </w:r>
          </w:p>
          <w:p w14:paraId="2C5ECCA8" w14:textId="77777777" w:rsidR="000D5435" w:rsidRPr="00F2478F" w:rsidRDefault="000D5435" w:rsidP="000D543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F2478F">
              <w:rPr>
                <w:rFonts w:ascii="TH SarabunIT๙" w:eastAsia="Calibri" w:hAnsi="TH SarabunIT๙" w:cs="TH SarabunIT๙"/>
                <w:sz w:val="28"/>
                <w:cs/>
              </w:rPr>
              <w:t>(ตัว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E16BB" w14:textId="77777777" w:rsidR="000D5435" w:rsidRPr="00F2478F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2478F">
              <w:rPr>
                <w:rFonts w:ascii="TH SarabunIT๙" w:eastAsia="Times New Roman" w:hAnsi="TH SarabunIT๙" w:cs="TH SarabunIT๙"/>
                <w:sz w:val="28"/>
                <w:cs/>
              </w:rPr>
              <w:t>เป็ด</w:t>
            </w:r>
          </w:p>
          <w:p w14:paraId="221AEBA3" w14:textId="77777777" w:rsidR="000D5435" w:rsidRPr="00F2478F" w:rsidRDefault="000D5435" w:rsidP="000D54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2478F">
              <w:rPr>
                <w:rFonts w:ascii="TH SarabunIT๙" w:eastAsia="Times New Roman" w:hAnsi="TH SarabunIT๙" w:cs="TH SarabunIT๙"/>
                <w:sz w:val="28"/>
                <w:cs/>
              </w:rPr>
              <w:t>(ตัว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E8EAC" w14:textId="77777777" w:rsidR="000D5435" w:rsidRPr="00F2478F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2478F">
              <w:rPr>
                <w:rFonts w:ascii="TH SarabunIT๙" w:eastAsia="Times New Roman" w:hAnsi="TH SarabunIT๙" w:cs="TH SarabunIT๙"/>
                <w:sz w:val="28"/>
                <w:cs/>
              </w:rPr>
              <w:t>ไก่</w:t>
            </w:r>
          </w:p>
          <w:p w14:paraId="7844611B" w14:textId="77777777" w:rsidR="000D5435" w:rsidRPr="00F2478F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2478F">
              <w:rPr>
                <w:rFonts w:ascii="TH SarabunIT๙" w:eastAsia="Times New Roman" w:hAnsi="TH SarabunIT๙" w:cs="TH SarabunIT๙"/>
                <w:sz w:val="28"/>
                <w:cs/>
              </w:rPr>
              <w:t>(ตัว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E3620" w14:textId="77777777" w:rsidR="000D5435" w:rsidRPr="00F2478F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2478F">
              <w:rPr>
                <w:rFonts w:ascii="TH SarabunIT๙" w:eastAsia="Times New Roman" w:hAnsi="TH SarabunIT๙" w:cs="TH SarabunIT๙"/>
                <w:sz w:val="28"/>
                <w:cs/>
              </w:rPr>
              <w:t>ปลากินพืช</w:t>
            </w:r>
          </w:p>
          <w:p w14:paraId="3D7F6A6D" w14:textId="77777777" w:rsidR="000D5435" w:rsidRPr="00F2478F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2478F">
              <w:rPr>
                <w:rFonts w:ascii="TH SarabunIT๙" w:eastAsia="Times New Roman" w:hAnsi="TH SarabunIT๙" w:cs="TH SarabunIT๙"/>
                <w:sz w:val="28"/>
                <w:cs/>
              </w:rPr>
              <w:t>(บ่อ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2BABA" w14:textId="77777777" w:rsidR="000D5435" w:rsidRPr="00F2478F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2478F">
              <w:rPr>
                <w:rFonts w:ascii="TH SarabunIT๙" w:eastAsia="Times New Roman" w:hAnsi="TH SarabunIT๙" w:cs="TH SarabunIT๙"/>
                <w:sz w:val="28"/>
                <w:cs/>
              </w:rPr>
              <w:t>ปลากินเนื้อ</w:t>
            </w:r>
          </w:p>
          <w:p w14:paraId="3B625753" w14:textId="77777777" w:rsidR="000D5435" w:rsidRPr="00F2478F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2478F">
              <w:rPr>
                <w:rFonts w:ascii="TH SarabunIT๙" w:eastAsia="Times New Roman" w:hAnsi="TH SarabunIT๙" w:cs="TH SarabunIT๙"/>
                <w:sz w:val="28"/>
                <w:cs/>
              </w:rPr>
              <w:t>(บ่อ)</w:t>
            </w:r>
          </w:p>
        </w:tc>
      </w:tr>
      <w:tr w:rsidR="000D5435" w:rsidRPr="00F2478F" w14:paraId="33C52BE1" w14:textId="77777777" w:rsidTr="000D54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10BEE" w14:textId="77777777" w:rsidR="000D5435" w:rsidRPr="00F2478F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2478F">
              <w:rPr>
                <w:rFonts w:ascii="TH SarabunIT๙" w:eastAsia="Times New Roman" w:hAnsi="TH SarabunIT๙" w:cs="TH SarabunIT๙"/>
                <w:sz w:val="28"/>
                <w:cs/>
              </w:rPr>
              <w:t>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38CE3" w14:textId="77777777" w:rsidR="000D5435" w:rsidRPr="00F2478F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2478F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0E217" w14:textId="77777777" w:rsidR="000D5435" w:rsidRPr="00F2478F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2478F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E6F55" w14:textId="77777777" w:rsidR="000D5435" w:rsidRPr="00F2478F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2478F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20E0F" w14:textId="77777777" w:rsidR="000D5435" w:rsidRPr="00F2478F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2478F">
              <w:rPr>
                <w:rFonts w:ascii="TH SarabunIT๙" w:eastAsia="Times New Roman" w:hAnsi="TH SarabunIT๙" w:cs="TH SarabunIT๙"/>
                <w:sz w:val="28"/>
                <w:cs/>
              </w:rPr>
              <w:t>๑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22ACB" w14:textId="77777777" w:rsidR="000D5435" w:rsidRPr="00F2478F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2478F">
              <w:rPr>
                <w:rFonts w:ascii="TH SarabunIT๙" w:eastAsia="Times New Roman" w:hAnsi="TH SarabunIT๙" w:cs="TH SarabunIT๙"/>
                <w:sz w:val="28"/>
                <w:cs/>
              </w:rPr>
              <w:t>๒๐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08350" w14:textId="77777777" w:rsidR="000D5435" w:rsidRPr="00F2478F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2478F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A7E88" w14:textId="77777777" w:rsidR="000D5435" w:rsidRPr="00F2478F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2478F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</w:tr>
      <w:tr w:rsidR="000D5435" w:rsidRPr="00F2478F" w14:paraId="258BD2F3" w14:textId="77777777" w:rsidTr="000D54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135F9" w14:textId="77777777" w:rsidR="000D5435" w:rsidRPr="00F2478F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2478F">
              <w:rPr>
                <w:rFonts w:ascii="TH SarabunIT๙" w:eastAsia="Times New Roman" w:hAnsi="TH SarabunIT๙" w:cs="TH SarabunIT๙"/>
                <w:sz w:val="28"/>
                <w:cs/>
              </w:rPr>
              <w:t>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06621" w14:textId="77777777" w:rsidR="000D5435" w:rsidRPr="00F2478F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2478F">
              <w:rPr>
                <w:rFonts w:ascii="TH SarabunIT๙" w:eastAsia="Times New Roman" w:hAnsi="TH SarabunIT๙" w:cs="TH SarabunIT๙"/>
                <w:sz w:val="28"/>
                <w:cs/>
              </w:rPr>
              <w:t>๒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ABD35" w14:textId="77777777" w:rsidR="000D5435" w:rsidRPr="00F2478F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2478F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95D18" w14:textId="77777777" w:rsidR="000D5435" w:rsidRPr="00F2478F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2478F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51618" w14:textId="77777777" w:rsidR="000D5435" w:rsidRPr="00F2478F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2478F">
              <w:rPr>
                <w:rFonts w:ascii="TH SarabunIT๙" w:eastAsia="Times New Roman" w:hAnsi="TH SarabunIT๙" w:cs="TH SarabunIT๙"/>
                <w:sz w:val="28"/>
                <w:cs/>
              </w:rPr>
              <w:t>๑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D6F49" w14:textId="77777777" w:rsidR="000D5435" w:rsidRPr="00F2478F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2478F">
              <w:rPr>
                <w:rFonts w:ascii="TH SarabunIT๙" w:eastAsia="Times New Roman" w:hAnsi="TH SarabunIT๙" w:cs="TH SarabunIT๙"/>
                <w:sz w:val="28"/>
                <w:cs/>
              </w:rPr>
              <w:t>๖๕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311D1" w14:textId="77777777" w:rsidR="000D5435" w:rsidRPr="00F2478F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2478F">
              <w:rPr>
                <w:rFonts w:ascii="TH SarabunIT๙" w:eastAsia="Times New Roman" w:hAnsi="TH SarabunIT๙" w:cs="TH SarabunIT๙"/>
                <w:sz w:val="28"/>
                <w:cs/>
              </w:rPr>
              <w:t>๓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F7802" w14:textId="77777777" w:rsidR="000D5435" w:rsidRPr="00F2478F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2478F">
              <w:rPr>
                <w:rFonts w:ascii="TH SarabunIT๙" w:eastAsia="Times New Roman" w:hAnsi="TH SarabunIT๙" w:cs="TH SarabunIT๙"/>
                <w:sz w:val="28"/>
                <w:cs/>
              </w:rPr>
              <w:t>๒๐</w:t>
            </w:r>
          </w:p>
        </w:tc>
      </w:tr>
      <w:tr w:rsidR="000D5435" w:rsidRPr="00F2478F" w14:paraId="6113CE9F" w14:textId="77777777" w:rsidTr="000D54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86F40" w14:textId="77777777" w:rsidR="000D5435" w:rsidRPr="00F2478F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2478F">
              <w:rPr>
                <w:rFonts w:ascii="TH SarabunIT๙" w:eastAsia="Times New Roman" w:hAnsi="TH SarabunIT๙" w:cs="TH SarabunIT๙"/>
                <w:sz w:val="28"/>
                <w:cs/>
              </w:rPr>
              <w:t>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09BDB" w14:textId="77777777" w:rsidR="000D5435" w:rsidRPr="00F2478F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2478F">
              <w:rPr>
                <w:rFonts w:ascii="TH SarabunIT๙" w:eastAsia="Times New Roman" w:hAnsi="TH SarabunIT๙" w:cs="TH SarabunIT๙"/>
                <w:sz w:val="28"/>
                <w:cs/>
              </w:rPr>
              <w:t>๑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7DD7B" w14:textId="77777777" w:rsidR="000D5435" w:rsidRPr="00F2478F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2478F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86D08" w14:textId="77777777" w:rsidR="000D5435" w:rsidRPr="00F2478F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2478F">
              <w:rPr>
                <w:rFonts w:ascii="TH SarabunIT๙" w:eastAsia="Times New Roman" w:hAnsi="TH SarabunIT๙" w:cs="TH SarabunIT๙"/>
                <w:sz w:val="28"/>
                <w:cs/>
              </w:rPr>
              <w:t>๑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BB256" w14:textId="77777777" w:rsidR="000D5435" w:rsidRPr="00F2478F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2478F">
              <w:rPr>
                <w:rFonts w:ascii="TH SarabunIT๙" w:eastAsia="Times New Roman" w:hAnsi="TH SarabunIT๙" w:cs="TH SarabunIT๙"/>
                <w:sz w:val="28"/>
                <w:cs/>
              </w:rPr>
              <w:t>๑๒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54C55" w14:textId="77777777" w:rsidR="000D5435" w:rsidRPr="00F2478F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2478F">
              <w:rPr>
                <w:rFonts w:ascii="TH SarabunIT๙" w:eastAsia="Times New Roman" w:hAnsi="TH SarabunIT๙" w:cs="TH SarabunIT๙"/>
                <w:sz w:val="28"/>
                <w:cs/>
              </w:rPr>
              <w:t>๖๐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E3078" w14:textId="77777777" w:rsidR="000D5435" w:rsidRPr="00F2478F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2478F">
              <w:rPr>
                <w:rFonts w:ascii="TH SarabunIT๙" w:eastAsia="Times New Roman" w:hAnsi="TH SarabunIT๙" w:cs="TH SarabunIT๙"/>
                <w:sz w:val="28"/>
                <w:cs/>
              </w:rPr>
              <w:t>๖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65265" w14:textId="77777777" w:rsidR="000D5435" w:rsidRPr="00F2478F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2478F">
              <w:rPr>
                <w:rFonts w:ascii="TH SarabunIT๙" w:eastAsia="Times New Roman" w:hAnsi="TH SarabunIT๙" w:cs="TH SarabunIT๙"/>
                <w:sz w:val="28"/>
                <w:cs/>
              </w:rPr>
              <w:t>๑๕</w:t>
            </w:r>
          </w:p>
        </w:tc>
      </w:tr>
      <w:tr w:rsidR="000D5435" w:rsidRPr="00F2478F" w14:paraId="2FD1E8D5" w14:textId="77777777" w:rsidTr="000D54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A931C" w14:textId="77777777" w:rsidR="000D5435" w:rsidRPr="00F2478F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2478F">
              <w:rPr>
                <w:rFonts w:ascii="TH SarabunIT๙" w:eastAsia="Times New Roman" w:hAnsi="TH SarabunIT๙" w:cs="TH SarabunIT๙"/>
                <w:sz w:val="28"/>
                <w:cs/>
              </w:rPr>
              <w:t>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A81D8" w14:textId="77777777" w:rsidR="000D5435" w:rsidRPr="00F2478F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2478F">
              <w:rPr>
                <w:rFonts w:ascii="TH SarabunIT๙" w:eastAsia="Times New Roman" w:hAnsi="TH SarabunIT๙" w:cs="TH SarabunIT๙"/>
                <w:sz w:val="28"/>
                <w:cs/>
              </w:rPr>
              <w:t>๘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43228" w14:textId="77777777" w:rsidR="000D5435" w:rsidRPr="00F2478F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2478F">
              <w:rPr>
                <w:rFonts w:ascii="TH SarabunIT๙" w:eastAsia="Times New Roman" w:hAnsi="TH SarabunIT๙" w:cs="TH SarabunIT๙"/>
                <w:sz w:val="28"/>
                <w:cs/>
              </w:rPr>
              <w:t>๖๕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4F794" w14:textId="77777777" w:rsidR="000D5435" w:rsidRPr="00F2478F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2478F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ADACE" w14:textId="77777777" w:rsidR="000D5435" w:rsidRPr="00F2478F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2478F">
              <w:rPr>
                <w:rFonts w:ascii="TH SarabunIT๙" w:eastAsia="Times New Roman" w:hAnsi="TH SarabunIT๙" w:cs="TH SarabunIT๙"/>
                <w:sz w:val="28"/>
                <w:cs/>
              </w:rPr>
              <w:t>๕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8FC5C" w14:textId="77777777" w:rsidR="000D5435" w:rsidRPr="00F2478F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2478F">
              <w:rPr>
                <w:rFonts w:ascii="TH SarabunIT๙" w:eastAsia="Times New Roman" w:hAnsi="TH SarabunIT๙" w:cs="TH SarabunIT๙"/>
                <w:sz w:val="28"/>
                <w:cs/>
              </w:rPr>
              <w:t>๒๕๐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62200" w14:textId="77777777" w:rsidR="000D5435" w:rsidRPr="00F2478F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2478F">
              <w:rPr>
                <w:rFonts w:ascii="TH SarabunIT๙" w:eastAsia="Times New Roman" w:hAnsi="TH SarabunIT๙" w:cs="TH SarabunIT๙"/>
                <w:sz w:val="28"/>
                <w:cs/>
              </w:rPr>
              <w:t>๕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325E7" w14:textId="77777777" w:rsidR="000D5435" w:rsidRPr="00F2478F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2478F">
              <w:rPr>
                <w:rFonts w:ascii="TH SarabunIT๙" w:eastAsia="Times New Roman" w:hAnsi="TH SarabunIT๙" w:cs="TH SarabunIT๙"/>
                <w:sz w:val="28"/>
                <w:cs/>
              </w:rPr>
              <w:t>๔</w:t>
            </w:r>
          </w:p>
        </w:tc>
      </w:tr>
      <w:tr w:rsidR="000D5435" w:rsidRPr="00F2478F" w14:paraId="1181F7E2" w14:textId="77777777" w:rsidTr="000D54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E0C05" w14:textId="77777777" w:rsidR="000D5435" w:rsidRPr="00F2478F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2478F">
              <w:rPr>
                <w:rFonts w:ascii="TH SarabunIT๙" w:eastAsia="Times New Roman" w:hAnsi="TH SarabunIT๙" w:cs="TH SarabunIT๙"/>
                <w:sz w:val="28"/>
                <w:cs/>
              </w:rPr>
              <w:t>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FF116" w14:textId="77777777" w:rsidR="000D5435" w:rsidRPr="00F2478F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2478F">
              <w:rPr>
                <w:rFonts w:ascii="TH SarabunIT๙" w:eastAsia="Times New Roman" w:hAnsi="TH SarabunIT๙" w:cs="TH SarabunIT๙"/>
                <w:sz w:val="28"/>
                <w:cs/>
              </w:rPr>
              <w:t>๓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0A798" w14:textId="77777777" w:rsidR="000D5435" w:rsidRPr="00F2478F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2478F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A3A73" w14:textId="77777777" w:rsidR="000D5435" w:rsidRPr="00F2478F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2478F">
              <w:rPr>
                <w:rFonts w:ascii="TH SarabunIT๙" w:eastAsia="Times New Roman" w:hAnsi="TH SarabunIT๙" w:cs="TH SarabunIT๙"/>
                <w:sz w:val="28"/>
                <w:cs/>
              </w:rPr>
              <w:t>๓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12B84" w14:textId="77777777" w:rsidR="000D5435" w:rsidRPr="00F2478F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2478F">
              <w:rPr>
                <w:rFonts w:ascii="TH SarabunIT๙" w:eastAsia="Times New Roman" w:hAnsi="TH SarabunIT๙" w:cs="TH SarabunIT๙"/>
                <w:sz w:val="28"/>
                <w:cs/>
              </w:rPr>
              <w:t>๑๒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F2358" w14:textId="77777777" w:rsidR="000D5435" w:rsidRPr="00F2478F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2478F">
              <w:rPr>
                <w:rFonts w:ascii="TH SarabunIT๙" w:eastAsia="Times New Roman" w:hAnsi="TH SarabunIT๙" w:cs="TH SarabunIT๙"/>
                <w:sz w:val="28"/>
                <w:cs/>
              </w:rPr>
              <w:t>๑๕๐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BD03E" w14:textId="77777777" w:rsidR="000D5435" w:rsidRPr="00F2478F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2478F">
              <w:rPr>
                <w:rFonts w:ascii="TH SarabunIT๙" w:eastAsia="Times New Roman" w:hAnsi="TH SarabunIT๙" w:cs="TH SarabunIT๙"/>
                <w:sz w:val="28"/>
                <w:cs/>
              </w:rPr>
              <w:t>๓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0BC3B" w14:textId="77777777" w:rsidR="000D5435" w:rsidRPr="00F2478F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2478F">
              <w:rPr>
                <w:rFonts w:ascii="TH SarabunIT๙" w:eastAsia="Times New Roman" w:hAnsi="TH SarabunIT๙" w:cs="TH SarabunIT๙"/>
                <w:sz w:val="28"/>
                <w:cs/>
              </w:rPr>
              <w:t>๑๕</w:t>
            </w:r>
          </w:p>
        </w:tc>
      </w:tr>
      <w:tr w:rsidR="000D5435" w:rsidRPr="00F2478F" w14:paraId="3FA90DA0" w14:textId="77777777" w:rsidTr="000D54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F416A" w14:textId="77777777" w:rsidR="000D5435" w:rsidRPr="00F2478F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2478F">
              <w:rPr>
                <w:rFonts w:ascii="TH SarabunIT๙" w:eastAsia="Times New Roman" w:hAnsi="TH SarabunIT๙" w:cs="TH SarabunIT๙"/>
                <w:sz w:val="28"/>
                <w:cs/>
              </w:rPr>
              <w:t>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D4EB5" w14:textId="77777777" w:rsidR="000D5435" w:rsidRPr="00F2478F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2478F">
              <w:rPr>
                <w:rFonts w:ascii="TH SarabunIT๙" w:eastAsia="Times New Roman" w:hAnsi="TH SarabunIT๙" w:cs="TH SarabunIT๙"/>
                <w:sz w:val="28"/>
                <w:cs/>
              </w:rPr>
              <w:t>๒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14F5E" w14:textId="77777777" w:rsidR="000D5435" w:rsidRPr="00F2478F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2478F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EAC48" w14:textId="77777777" w:rsidR="000D5435" w:rsidRPr="00F2478F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2478F">
              <w:rPr>
                <w:rFonts w:ascii="TH SarabunIT๙" w:eastAsia="Times New Roman" w:hAnsi="TH SarabunIT๙" w:cs="TH SarabunIT๙"/>
                <w:sz w:val="28"/>
                <w:cs/>
              </w:rPr>
              <w:t>๔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4058C" w14:textId="77777777" w:rsidR="000D5435" w:rsidRPr="00F2478F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2478F">
              <w:rPr>
                <w:rFonts w:ascii="TH SarabunIT๙" w:eastAsia="Times New Roman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598F6" w14:textId="77777777" w:rsidR="000D5435" w:rsidRPr="00F2478F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2478F">
              <w:rPr>
                <w:rFonts w:ascii="TH SarabunIT๙" w:eastAsia="Times New Roman" w:hAnsi="TH SarabunIT๙" w:cs="TH SarabunIT๙"/>
                <w:sz w:val="28"/>
                <w:cs/>
              </w:rPr>
              <w:t>๒๘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9EBB0" w14:textId="77777777" w:rsidR="000D5435" w:rsidRPr="00F2478F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2478F">
              <w:rPr>
                <w:rFonts w:ascii="TH SarabunIT๙" w:eastAsia="Times New Roman" w:hAnsi="TH SarabunIT๙" w:cs="TH SarabunIT๙"/>
                <w:sz w:val="28"/>
                <w:cs/>
              </w:rPr>
              <w:t>๕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37C01" w14:textId="77777777" w:rsidR="000D5435" w:rsidRPr="00F2478F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2478F">
              <w:rPr>
                <w:rFonts w:ascii="TH SarabunIT๙" w:eastAsia="Times New Roman" w:hAnsi="TH SarabunIT๙" w:cs="TH SarabunIT๙"/>
                <w:sz w:val="28"/>
                <w:cs/>
              </w:rPr>
              <w:t>๓</w:t>
            </w:r>
          </w:p>
        </w:tc>
      </w:tr>
      <w:tr w:rsidR="000D5435" w:rsidRPr="00F2478F" w14:paraId="55DA9A01" w14:textId="77777777" w:rsidTr="000D54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C961B" w14:textId="77777777" w:rsidR="000D5435" w:rsidRPr="00F2478F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2478F">
              <w:rPr>
                <w:rFonts w:ascii="TH SarabunIT๙" w:eastAsia="Times New Roman" w:hAnsi="TH SarabunIT๙" w:cs="TH SarabunIT๙"/>
                <w:sz w:val="28"/>
                <w:cs/>
              </w:rPr>
              <w:t>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7619F" w14:textId="77777777" w:rsidR="000D5435" w:rsidRPr="00F2478F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2478F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90C77" w14:textId="77777777" w:rsidR="000D5435" w:rsidRPr="00F2478F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2478F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02D3D" w14:textId="77777777" w:rsidR="000D5435" w:rsidRPr="00F2478F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2478F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4483D" w14:textId="77777777" w:rsidR="000D5435" w:rsidRPr="00F2478F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2478F">
              <w:rPr>
                <w:rFonts w:ascii="TH SarabunIT๙" w:eastAsia="Times New Roman" w:hAnsi="TH SarabunIT๙" w:cs="TH SarabunIT๙"/>
                <w:sz w:val="28"/>
                <w:cs/>
              </w:rPr>
              <w:t>๒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42627" w14:textId="77777777" w:rsidR="000D5435" w:rsidRPr="00F2478F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2478F">
              <w:rPr>
                <w:rFonts w:ascii="TH SarabunIT๙" w:eastAsia="Times New Roman" w:hAnsi="TH SarabunIT๙" w:cs="TH SarabunIT๙"/>
                <w:sz w:val="28"/>
                <w:cs/>
              </w:rPr>
              <w:t>๑๕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85F6A" w14:textId="77777777" w:rsidR="000D5435" w:rsidRPr="00F2478F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2478F">
              <w:rPr>
                <w:rFonts w:ascii="TH SarabunIT๙" w:eastAsia="Times New Roman" w:hAnsi="TH SarabunIT๙" w:cs="TH SarabunIT๙"/>
                <w:sz w:val="28"/>
                <w:cs/>
              </w:rPr>
              <w:t>๘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136A7" w14:textId="77777777" w:rsidR="000D5435" w:rsidRPr="00F2478F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2478F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</w:tr>
      <w:tr w:rsidR="000D5435" w:rsidRPr="00F2478F" w14:paraId="30D5383A" w14:textId="77777777" w:rsidTr="000D54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30396" w14:textId="77777777" w:rsidR="000D5435" w:rsidRPr="00F2478F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2478F">
              <w:rPr>
                <w:rFonts w:ascii="TH SarabunIT๙" w:eastAsia="Times New Roman" w:hAnsi="TH SarabunIT๙" w:cs="TH SarabunIT๙"/>
                <w:sz w:val="28"/>
                <w:cs/>
              </w:rPr>
              <w:t>๘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D6890" w14:textId="77777777" w:rsidR="000D5435" w:rsidRPr="00F2478F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2478F">
              <w:rPr>
                <w:rFonts w:ascii="TH SarabunIT๙" w:eastAsia="Times New Roman" w:hAnsi="TH SarabunIT๙" w:cs="TH SarabunIT๙"/>
                <w:sz w:val="28"/>
                <w:cs/>
              </w:rPr>
              <w:t>๘๒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11256" w14:textId="77777777" w:rsidR="000D5435" w:rsidRPr="00F2478F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2478F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945A8" w14:textId="77777777" w:rsidR="000D5435" w:rsidRPr="00F2478F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2478F">
              <w:rPr>
                <w:rFonts w:ascii="TH SarabunIT๙" w:eastAsia="Times New Roman" w:hAnsi="TH SarabunIT๙" w:cs="TH SarabunIT๙"/>
                <w:sz w:val="28"/>
                <w:cs/>
              </w:rPr>
              <w:t>๖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224C3" w14:textId="77777777" w:rsidR="000D5435" w:rsidRPr="00F2478F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2478F">
              <w:rPr>
                <w:rFonts w:ascii="TH SarabunIT๙" w:eastAsia="Times New Roman" w:hAnsi="TH SarabunIT๙" w:cs="TH SarabunIT๙"/>
                <w:sz w:val="28"/>
                <w:cs/>
              </w:rPr>
              <w:t>๖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90170" w14:textId="77777777" w:rsidR="000D5435" w:rsidRPr="00F2478F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2478F">
              <w:rPr>
                <w:rFonts w:ascii="TH SarabunIT๙" w:eastAsia="Times New Roman" w:hAnsi="TH SarabunIT๙" w:cs="TH SarabunIT๙"/>
                <w:sz w:val="28"/>
                <w:cs/>
              </w:rPr>
              <w:t>๒๕๐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91328" w14:textId="77777777" w:rsidR="000D5435" w:rsidRPr="00F2478F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2478F">
              <w:rPr>
                <w:rFonts w:ascii="TH SarabunIT๙" w:eastAsia="Times New Roman" w:hAnsi="TH SarabunIT๙" w:cs="TH SarabunIT๙"/>
                <w:sz w:val="28"/>
                <w:cs/>
              </w:rPr>
              <w:t>๒๕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0CDD6" w14:textId="77777777" w:rsidR="000D5435" w:rsidRPr="00F2478F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2478F">
              <w:rPr>
                <w:rFonts w:ascii="TH SarabunIT๙" w:eastAsia="Times New Roman" w:hAnsi="TH SarabunIT๙" w:cs="TH SarabunIT๙"/>
                <w:sz w:val="28"/>
                <w:cs/>
              </w:rPr>
              <w:t>๔</w:t>
            </w:r>
          </w:p>
        </w:tc>
      </w:tr>
      <w:tr w:rsidR="000D5435" w:rsidRPr="00F2478F" w14:paraId="1488A3ED" w14:textId="77777777" w:rsidTr="000D54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AC65C" w14:textId="77777777" w:rsidR="000D5435" w:rsidRPr="00F2478F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2478F">
              <w:rPr>
                <w:rFonts w:ascii="TH SarabunIT๙" w:eastAsia="Times New Roman" w:hAnsi="TH SarabunIT๙" w:cs="TH SarabunIT๙"/>
                <w:sz w:val="28"/>
                <w:cs/>
              </w:rPr>
              <w:t>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8A797" w14:textId="77777777" w:rsidR="000D5435" w:rsidRPr="00F2478F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2478F">
              <w:rPr>
                <w:rFonts w:ascii="TH SarabunIT๙" w:eastAsia="Times New Roman" w:hAnsi="TH SarabunIT๙" w:cs="TH SarabunIT๙"/>
                <w:sz w:val="28"/>
                <w:cs/>
              </w:rPr>
              <w:t>๔๒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2228C" w14:textId="77777777" w:rsidR="000D5435" w:rsidRPr="00F2478F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2478F">
              <w:rPr>
                <w:rFonts w:ascii="TH SarabunIT๙" w:eastAsia="Times New Roman" w:hAnsi="TH SarabunIT๙" w:cs="TH SarabunIT๙"/>
                <w:sz w:val="28"/>
                <w:cs/>
              </w:rPr>
              <w:t>๑๒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434C4" w14:textId="77777777" w:rsidR="000D5435" w:rsidRPr="00F2478F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2478F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93038" w14:textId="77777777" w:rsidR="000D5435" w:rsidRPr="00F2478F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2478F">
              <w:rPr>
                <w:rFonts w:ascii="TH SarabunIT๙" w:eastAsia="Times New Roman" w:hAnsi="TH SarabunIT๙" w:cs="TH SarabunIT๙"/>
                <w:sz w:val="28"/>
                <w:cs/>
              </w:rPr>
              <w:t>๔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BDF90" w14:textId="77777777" w:rsidR="000D5435" w:rsidRPr="00F2478F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2478F">
              <w:rPr>
                <w:rFonts w:ascii="TH SarabunIT๙" w:eastAsia="Times New Roman" w:hAnsi="TH SarabunIT๙" w:cs="TH SarabunIT๙"/>
                <w:sz w:val="28"/>
                <w:cs/>
              </w:rPr>
              <w:t>๑๔๐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C5DAB" w14:textId="77777777" w:rsidR="000D5435" w:rsidRPr="00F2478F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2478F">
              <w:rPr>
                <w:rFonts w:ascii="TH SarabunIT๙" w:eastAsia="Times New Roman" w:hAnsi="TH SarabunIT๙" w:cs="TH SarabunIT๙"/>
                <w:sz w:val="28"/>
                <w:cs/>
              </w:rPr>
              <w:t>๑๖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25877" w14:textId="77777777" w:rsidR="000D5435" w:rsidRPr="00F2478F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2478F">
              <w:rPr>
                <w:rFonts w:ascii="TH SarabunIT๙" w:eastAsia="Times New Roman" w:hAnsi="TH SarabunIT๙" w:cs="TH SarabunIT๙"/>
                <w:sz w:val="28"/>
                <w:cs/>
              </w:rPr>
              <w:t>๘</w:t>
            </w:r>
          </w:p>
        </w:tc>
      </w:tr>
      <w:tr w:rsidR="000D5435" w:rsidRPr="00F2478F" w14:paraId="6BDCFB85" w14:textId="77777777" w:rsidTr="000D54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574A4" w14:textId="77777777" w:rsidR="000D5435" w:rsidRPr="00F2478F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2478F">
              <w:rPr>
                <w:rFonts w:ascii="TH SarabunIT๙" w:eastAsia="Times New Roman" w:hAnsi="TH SarabunIT๙" w:cs="TH SarabunIT๙"/>
                <w:sz w:val="28"/>
                <w:cs/>
              </w:rPr>
              <w:t>๑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8A499" w14:textId="77777777" w:rsidR="000D5435" w:rsidRPr="00F2478F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2478F">
              <w:rPr>
                <w:rFonts w:ascii="TH SarabunIT๙" w:eastAsia="Times New Roman" w:hAnsi="TH SarabunIT๙" w:cs="TH SarabunIT๙"/>
                <w:sz w:val="28"/>
                <w:cs/>
              </w:rPr>
              <w:t>๑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F6671" w14:textId="77777777" w:rsidR="000D5435" w:rsidRPr="00F2478F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2478F">
              <w:rPr>
                <w:rFonts w:ascii="TH SarabunIT๙" w:eastAsia="Times New Roman" w:hAnsi="TH SarabunIT๙" w:cs="TH SarabunIT๙"/>
                <w:sz w:val="28"/>
                <w:cs/>
              </w:rPr>
              <w:t>๘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99CE5" w14:textId="77777777" w:rsidR="000D5435" w:rsidRPr="00F2478F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2478F">
              <w:rPr>
                <w:rFonts w:ascii="TH SarabunIT๙" w:eastAsia="Times New Roman" w:hAnsi="TH SarabunIT๙" w:cs="TH SarabunIT๙"/>
                <w:sz w:val="28"/>
                <w:cs/>
              </w:rPr>
              <w:t>๒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4DE99" w14:textId="77777777" w:rsidR="000D5435" w:rsidRPr="00F2478F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2478F">
              <w:rPr>
                <w:rFonts w:ascii="TH SarabunIT๙" w:eastAsia="Times New Roman" w:hAnsi="TH SarabunIT๙" w:cs="TH SarabunIT๙"/>
                <w:sz w:val="28"/>
                <w:cs/>
              </w:rPr>
              <w:t>๖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C7DFB" w14:textId="77777777" w:rsidR="000D5435" w:rsidRPr="00F2478F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2478F">
              <w:rPr>
                <w:rFonts w:ascii="TH SarabunIT๙" w:eastAsia="Times New Roman" w:hAnsi="TH SarabunIT๙" w:cs="TH SarabunIT๙"/>
                <w:sz w:val="28"/>
                <w:cs/>
              </w:rPr>
              <w:t>๙๐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9DD53" w14:textId="77777777" w:rsidR="000D5435" w:rsidRPr="00F2478F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2478F">
              <w:rPr>
                <w:rFonts w:ascii="TH SarabunIT๙" w:eastAsia="Times New Roman" w:hAnsi="TH SarabunIT๙" w:cs="TH SarabunIT๙"/>
                <w:sz w:val="28"/>
                <w:cs/>
              </w:rPr>
              <w:t>๑๖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C9C82" w14:textId="77777777" w:rsidR="000D5435" w:rsidRPr="00F2478F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2478F">
              <w:rPr>
                <w:rFonts w:ascii="TH SarabunIT๙" w:eastAsia="Times New Roman" w:hAnsi="TH SarabunIT๙" w:cs="TH SarabunIT๙"/>
                <w:sz w:val="28"/>
                <w:cs/>
              </w:rPr>
              <w:t>๒๕</w:t>
            </w:r>
          </w:p>
        </w:tc>
      </w:tr>
      <w:tr w:rsidR="000D5435" w:rsidRPr="00F2478F" w14:paraId="6D00FD16" w14:textId="77777777" w:rsidTr="000D54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A046C" w14:textId="77777777" w:rsidR="000D5435" w:rsidRPr="00F2478F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2478F">
              <w:rPr>
                <w:rFonts w:ascii="TH SarabunIT๙" w:eastAsia="Times New Roman" w:hAnsi="TH SarabunIT๙" w:cs="TH SarabunIT๙"/>
                <w:sz w:val="28"/>
                <w:cs/>
              </w:rPr>
              <w:t>๑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8544F" w14:textId="77777777" w:rsidR="000D5435" w:rsidRPr="00F2478F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2478F">
              <w:rPr>
                <w:rFonts w:ascii="TH SarabunIT๙" w:eastAsia="Times New Roman" w:hAnsi="TH SarabunIT๙" w:cs="TH SarabunIT๙"/>
                <w:sz w:val="28"/>
                <w:cs/>
              </w:rPr>
              <w:t>๑๒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759ED" w14:textId="77777777" w:rsidR="000D5435" w:rsidRPr="00F2478F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2478F">
              <w:rPr>
                <w:rFonts w:ascii="TH SarabunIT๙" w:eastAsia="Times New Roman" w:hAnsi="TH SarabunIT๙" w:cs="TH SarabunIT๙"/>
                <w:sz w:val="28"/>
                <w:cs/>
              </w:rPr>
              <w:t>๔๕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1C36B" w14:textId="77777777" w:rsidR="000D5435" w:rsidRPr="00F2478F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2478F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2D669" w14:textId="77777777" w:rsidR="000D5435" w:rsidRPr="00F2478F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2478F">
              <w:rPr>
                <w:rFonts w:ascii="TH SarabunIT๙" w:eastAsia="Times New Roman" w:hAnsi="TH SarabunIT๙" w:cs="TH SarabunIT๙"/>
                <w:sz w:val="28"/>
                <w:cs/>
              </w:rPr>
              <w:t>๑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83B69" w14:textId="77777777" w:rsidR="000D5435" w:rsidRPr="00F2478F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2478F">
              <w:rPr>
                <w:rFonts w:ascii="TH SarabunIT๙" w:eastAsia="Times New Roman" w:hAnsi="TH SarabunIT๙" w:cs="TH SarabunIT๙"/>
                <w:sz w:val="28"/>
                <w:cs/>
              </w:rPr>
              <w:t>๘๕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BE6A2" w14:textId="77777777" w:rsidR="000D5435" w:rsidRPr="00F2478F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2478F">
              <w:rPr>
                <w:rFonts w:ascii="TH SarabunIT๙" w:eastAsia="Times New Roman" w:hAnsi="TH SarabunIT๙" w:cs="TH SarabunIT๙"/>
                <w:sz w:val="28"/>
                <w:cs/>
              </w:rPr>
              <w:t>๒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BDD99" w14:textId="77777777" w:rsidR="000D5435" w:rsidRPr="00F2478F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2478F">
              <w:rPr>
                <w:rFonts w:ascii="TH SarabunIT๙" w:eastAsia="Times New Roman" w:hAnsi="TH SarabunIT๙" w:cs="TH SarabunIT๙"/>
                <w:sz w:val="28"/>
                <w:cs/>
              </w:rPr>
              <w:t>๑๐</w:t>
            </w:r>
          </w:p>
        </w:tc>
      </w:tr>
      <w:tr w:rsidR="000D5435" w:rsidRPr="00F2478F" w14:paraId="084FEC93" w14:textId="77777777" w:rsidTr="000D54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A3245" w14:textId="77777777" w:rsidR="000D5435" w:rsidRPr="00F2478F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F2478F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775E1" w14:textId="77777777" w:rsidR="000D5435" w:rsidRPr="00F2478F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F2478F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๔๕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21966" w14:textId="77777777" w:rsidR="000D5435" w:rsidRPr="00F2478F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F2478F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๑๓๐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51DD2" w14:textId="77777777" w:rsidR="000D5435" w:rsidRPr="00F2478F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F2478F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๑๖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5CADF" w14:textId="77777777" w:rsidR="000D5435" w:rsidRPr="00F2478F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F2478F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๖๓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48EBA" w14:textId="77777777" w:rsidR="000D5435" w:rsidRPr="00F2478F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F2478F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๑</w:t>
            </w:r>
            <w:r w:rsidRPr="00F2478F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,</w:t>
            </w:r>
            <w:r w:rsidRPr="00F2478F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๕๕๕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43484" w14:textId="77777777" w:rsidR="000D5435" w:rsidRPr="00F2478F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F2478F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๘๙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F4F3F" w14:textId="77777777" w:rsidR="000D5435" w:rsidRPr="00F2478F" w:rsidRDefault="000D5435" w:rsidP="000D543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F2478F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๑๐๔</w:t>
            </w:r>
          </w:p>
        </w:tc>
      </w:tr>
    </w:tbl>
    <w:p w14:paraId="3930D540" w14:textId="77777777" w:rsidR="000D5435" w:rsidRPr="008F40E2" w:rsidRDefault="000D5435" w:rsidP="000D5435">
      <w:pPr>
        <w:spacing w:after="120" w:line="240" w:lineRule="auto"/>
        <w:ind w:left="3600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ที่มา : สำนักงานเกษตรอำเภอเมืองบึงกาฬ ปี พ.ศ.๒๕๕๕</w:t>
      </w:r>
    </w:p>
    <w:p w14:paraId="2171BE4F" w14:textId="77777777" w:rsidR="000D5435" w:rsidRPr="008F40E2" w:rsidRDefault="000D5435" w:rsidP="000D5435">
      <w:pPr>
        <w:spacing w:after="12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8F40E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๗.๓ ข้อมูลด้านแหล่งน้ำทางการเกษตร</w:t>
      </w:r>
    </w:p>
    <w:p w14:paraId="239EB02C" w14:textId="77777777" w:rsidR="000D5435" w:rsidRPr="008F40E2" w:rsidRDefault="000D5435" w:rsidP="000D5435">
      <w:pPr>
        <w:keepNext/>
        <w:spacing w:before="240" w:after="60" w:line="240" w:lineRule="auto"/>
        <w:ind w:left="630" w:firstLine="720"/>
        <w:outlineLvl w:val="0"/>
        <w:rPr>
          <w:rFonts w:ascii="TH SarabunIT๙" w:eastAsia="Times New Roman" w:hAnsi="TH SarabunIT๙" w:cs="TH SarabunIT๙"/>
          <w:kern w:val="32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b/>
          <w:bCs/>
          <w:kern w:val="32"/>
          <w:sz w:val="32"/>
          <w:szCs w:val="32"/>
          <w:cs/>
        </w:rPr>
        <w:t>แหล่งน้ำธรรมชาติ</w:t>
      </w:r>
    </w:p>
    <w:p w14:paraId="19D948CD" w14:textId="77777777" w:rsidR="000D5435" w:rsidRPr="008F40E2" w:rsidRDefault="000D5435" w:rsidP="000D5435">
      <w:pPr>
        <w:spacing w:after="0" w:line="240" w:lineRule="auto"/>
        <w:ind w:left="135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 xml:space="preserve">    -  ลำน้ำ </w:t>
      </w:r>
      <w:r w:rsidRPr="008F40E2">
        <w:rPr>
          <w:rFonts w:ascii="TH SarabunIT๙" w:eastAsia="Times New Roman" w:hAnsi="TH SarabunIT๙" w:cs="TH SarabunIT๙"/>
          <w:sz w:val="32"/>
          <w:szCs w:val="32"/>
        </w:rPr>
        <w:t xml:space="preserve">, 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 xml:space="preserve">ลำห้วย จำนวน </w:t>
      </w:r>
      <w:r w:rsidRPr="008F40E2">
        <w:rPr>
          <w:rFonts w:ascii="TH SarabunIT๙" w:eastAsia="Times New Roman" w:hAnsi="TH SarabunIT๙" w:cs="TH SarabunIT๙"/>
          <w:sz w:val="32"/>
          <w:szCs w:val="32"/>
        </w:rPr>
        <w:t>10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 xml:space="preserve"> สาย</w:t>
      </w:r>
    </w:p>
    <w:p w14:paraId="3FCA9885" w14:textId="77777777" w:rsidR="000D5435" w:rsidRPr="008F40E2" w:rsidRDefault="000D5435" w:rsidP="000D5435">
      <w:pPr>
        <w:spacing w:after="0" w:line="240" w:lineRule="auto"/>
        <w:ind w:left="1350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 xml:space="preserve">    -  บึง </w:t>
      </w:r>
      <w:r w:rsidRPr="008F40E2">
        <w:rPr>
          <w:rFonts w:ascii="TH SarabunIT๙" w:eastAsia="Times New Roman" w:hAnsi="TH SarabunIT๙" w:cs="TH SarabunIT๙"/>
          <w:sz w:val="32"/>
          <w:szCs w:val="32"/>
        </w:rPr>
        <w:t xml:space="preserve">, 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 xml:space="preserve">หนองและอื่นๆ จำนวน </w:t>
      </w:r>
      <w:r w:rsidRPr="008F40E2">
        <w:rPr>
          <w:rFonts w:ascii="TH SarabunIT๙" w:eastAsia="Times New Roman" w:hAnsi="TH SarabunIT๙" w:cs="TH SarabunIT๙"/>
          <w:sz w:val="32"/>
          <w:szCs w:val="32"/>
        </w:rPr>
        <w:t>13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ห่ง</w:t>
      </w:r>
    </w:p>
    <w:p w14:paraId="5A49FB0F" w14:textId="77777777" w:rsidR="000D5435" w:rsidRPr="008F40E2" w:rsidRDefault="000D5435" w:rsidP="000D5435">
      <w:pPr>
        <w:keepNext/>
        <w:spacing w:before="240" w:after="60" w:line="240" w:lineRule="auto"/>
        <w:ind w:left="630" w:firstLine="720"/>
        <w:outlineLvl w:val="0"/>
        <w:rPr>
          <w:rFonts w:ascii="TH SarabunIT๙" w:eastAsia="Times New Roman" w:hAnsi="TH SarabunIT๙" w:cs="TH SarabunIT๙"/>
          <w:kern w:val="32"/>
          <w:sz w:val="32"/>
          <w:szCs w:val="32"/>
          <w:u w:val="single"/>
        </w:rPr>
      </w:pPr>
      <w:r w:rsidRPr="008F40E2">
        <w:rPr>
          <w:rFonts w:ascii="TH SarabunIT๙" w:eastAsia="Times New Roman" w:hAnsi="TH SarabunIT๙" w:cs="TH SarabunIT๙"/>
          <w:b/>
          <w:bCs/>
          <w:kern w:val="32"/>
          <w:sz w:val="32"/>
          <w:szCs w:val="32"/>
          <w:cs/>
        </w:rPr>
        <w:t>แหล่งน้ำที่สร้างขึ้น</w:t>
      </w:r>
    </w:p>
    <w:p w14:paraId="633158FF" w14:textId="77777777" w:rsidR="000D5435" w:rsidRPr="008F40E2" w:rsidRDefault="000D5435" w:rsidP="000D5435">
      <w:pPr>
        <w:spacing w:after="0" w:line="240" w:lineRule="auto"/>
        <w:ind w:left="945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-  ฝาย จำนวน </w:t>
      </w:r>
      <w:r w:rsidRPr="008F40E2">
        <w:rPr>
          <w:rFonts w:ascii="TH SarabunIT๙" w:eastAsia="Times New Roman" w:hAnsi="TH SarabunIT๙" w:cs="TH SarabunIT๙"/>
          <w:sz w:val="32"/>
          <w:szCs w:val="32"/>
        </w:rPr>
        <w:t>10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ห่ง</w:t>
      </w:r>
    </w:p>
    <w:p w14:paraId="773013B6" w14:textId="77777777" w:rsidR="000D5435" w:rsidRPr="008F40E2" w:rsidRDefault="000D5435" w:rsidP="000D5435">
      <w:pPr>
        <w:spacing w:after="0" w:line="240" w:lineRule="auto"/>
        <w:ind w:left="945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-  บ่อน้ำตื้น จำนวน </w:t>
      </w:r>
      <w:r w:rsidRPr="008F40E2">
        <w:rPr>
          <w:rFonts w:ascii="TH SarabunIT๙" w:eastAsia="Times New Roman" w:hAnsi="TH SarabunIT๙" w:cs="TH SarabunIT๙"/>
          <w:sz w:val="32"/>
          <w:szCs w:val="32"/>
        </w:rPr>
        <w:t>177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ห่ง</w:t>
      </w:r>
    </w:p>
    <w:p w14:paraId="0A712E99" w14:textId="77777777" w:rsidR="000D5435" w:rsidRPr="008F40E2" w:rsidRDefault="000D5435" w:rsidP="000D5435">
      <w:pPr>
        <w:spacing w:after="0" w:line="240" w:lineRule="auto"/>
        <w:ind w:left="945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-  บ่อโยก จำนวน </w:t>
      </w:r>
      <w:r w:rsidRPr="008F40E2">
        <w:rPr>
          <w:rFonts w:ascii="TH SarabunIT๙" w:eastAsia="Times New Roman" w:hAnsi="TH SarabunIT๙" w:cs="TH SarabunIT๙"/>
          <w:sz w:val="32"/>
          <w:szCs w:val="32"/>
        </w:rPr>
        <w:t>16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ห่ง</w:t>
      </w:r>
    </w:p>
    <w:p w14:paraId="33155243" w14:textId="77777777" w:rsidR="000D5435" w:rsidRPr="008F40E2" w:rsidRDefault="000D5435" w:rsidP="000D5435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ทรัพยากรธรรมชาติในพื้นที่</w:t>
      </w:r>
    </w:p>
    <w:p w14:paraId="5401B466" w14:textId="77777777" w:rsidR="000D5435" w:rsidRPr="008F40E2" w:rsidRDefault="000D5435" w:rsidP="000D5435">
      <w:pPr>
        <w:spacing w:after="0" w:line="240" w:lineRule="auto"/>
        <w:ind w:left="945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-  หนองบึงกาฬ</w:t>
      </w:r>
    </w:p>
    <w:p w14:paraId="607281A6" w14:textId="77777777" w:rsidR="000D5435" w:rsidRPr="008F40E2" w:rsidRDefault="000D5435" w:rsidP="000D5435">
      <w:pPr>
        <w:spacing w:after="0" w:line="240" w:lineRule="auto"/>
        <w:ind w:left="945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-  หนองกุด</w:t>
      </w:r>
      <w:proofErr w:type="spellStart"/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>ทิง</w:t>
      </w:r>
      <w:proofErr w:type="spellEnd"/>
    </w:p>
    <w:p w14:paraId="13F19355" w14:textId="037E0037" w:rsidR="000D5435" w:rsidRPr="008F40E2" w:rsidRDefault="000D5435" w:rsidP="000D5435">
      <w:pPr>
        <w:spacing w:after="0" w:line="240" w:lineRule="auto"/>
        <w:ind w:left="945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-  ลำน้ำโขง</w:t>
      </w:r>
    </w:p>
    <w:p w14:paraId="35ADD7E1" w14:textId="77777777" w:rsidR="000D5435" w:rsidRPr="008F40E2" w:rsidRDefault="000D5435" w:rsidP="000D5435">
      <w:pPr>
        <w:spacing w:after="12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๗.๔ ข้อมูลด้านแหล่งน้ำกิน น้ำใช้ (หรือน้ำเพื่อการอุปโภค บริโภค)</w:t>
      </w:r>
    </w:p>
    <w:p w14:paraId="693FAED3" w14:textId="13DAE94B" w:rsidR="000D5435" w:rsidRDefault="000D5435" w:rsidP="000D5435">
      <w:pPr>
        <w:spacing w:after="0" w:line="240" w:lineRule="auto"/>
        <w:ind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F40E2">
        <w:rPr>
          <w:rFonts w:ascii="TH SarabunIT๙" w:eastAsia="Calibri" w:hAnsi="TH SarabunIT๙" w:cs="TH SarabunIT๙"/>
          <w:sz w:val="32"/>
          <w:szCs w:val="32"/>
        </w:rPr>
        <w:t>1</w:t>
      </w:r>
      <w:r w:rsidRPr="008F40E2">
        <w:rPr>
          <w:rFonts w:ascii="TH SarabunIT๙" w:eastAsia="Calibri" w:hAnsi="TH SarabunIT๙" w:cs="TH SarabunIT๙"/>
          <w:sz w:val="32"/>
          <w:szCs w:val="32"/>
          <w:cs/>
        </w:rPr>
        <w:t xml:space="preserve">. แม่น้ำโขง เป็นแหล่งน้ำที่สำคัญของตำบล ประชาชนใช้ประโยชน์จากน้ำโขงทำการเกษตรในฤดูแล้ง เป็นที่ตั้งจุดสูบน้ำด้วยไฟฟ้า จำนวน ๔ จุด พื้นที่รับน้ำและทำการเกษตรในฤดูแล้งประมาณ </w:t>
      </w:r>
      <w:r w:rsidRPr="008F40E2">
        <w:rPr>
          <w:rFonts w:ascii="TH SarabunIT๙" w:eastAsia="Calibri" w:hAnsi="TH SarabunIT๙" w:cs="TH SarabunIT๙"/>
          <w:sz w:val="32"/>
          <w:szCs w:val="32"/>
        </w:rPr>
        <w:t xml:space="preserve">3,500 </w:t>
      </w:r>
      <w:r w:rsidRPr="008F40E2">
        <w:rPr>
          <w:rFonts w:ascii="TH SarabunIT๙" w:eastAsia="Calibri" w:hAnsi="TH SarabunIT๙" w:cs="TH SarabunIT๙"/>
          <w:sz w:val="32"/>
          <w:szCs w:val="32"/>
          <w:cs/>
        </w:rPr>
        <w:t xml:space="preserve">ไร่ มีระบบชลประทานคือคลองส่งน้ำ ที่สูบน้ำจากน้ำโขง หมู่ที่ </w:t>
      </w:r>
      <w:r w:rsidRPr="008F40E2">
        <w:rPr>
          <w:rFonts w:ascii="TH SarabunIT๙" w:eastAsia="Calibri" w:hAnsi="TH SarabunIT๙" w:cs="TH SarabunIT๙"/>
          <w:sz w:val="32"/>
          <w:szCs w:val="32"/>
        </w:rPr>
        <w:t xml:space="preserve">4,5,6,7 </w:t>
      </w:r>
      <w:r w:rsidRPr="008F40E2">
        <w:rPr>
          <w:rFonts w:ascii="TH SarabunIT๙" w:eastAsia="Calibri" w:hAnsi="TH SarabunIT๙" w:cs="TH SarabunIT๙"/>
          <w:sz w:val="32"/>
          <w:szCs w:val="32"/>
          <w:cs/>
        </w:rPr>
        <w:t>ได้ใช้ประโยชน์อย่างเต็มที่</w:t>
      </w:r>
    </w:p>
    <w:p w14:paraId="50349546" w14:textId="0C4F6CA9" w:rsidR="00F2478F" w:rsidRDefault="00F2478F" w:rsidP="000D5435">
      <w:pPr>
        <w:spacing w:after="0" w:line="240" w:lineRule="auto"/>
        <w:ind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5E0834C8" w14:textId="0D3F5642" w:rsidR="00F2478F" w:rsidRPr="008F40E2" w:rsidRDefault="00F2478F" w:rsidP="00F2478F">
      <w:pPr>
        <w:spacing w:after="0" w:line="240" w:lineRule="auto"/>
        <w:ind w:firstLine="1440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</w:rPr>
        <w:t>27</w:t>
      </w:r>
      <w:r>
        <w:rPr>
          <w:rFonts w:ascii="TH SarabunIT๙" w:eastAsia="Calibri" w:hAnsi="TH SarabunIT๙" w:cs="TH SarabunIT๙"/>
          <w:sz w:val="32"/>
          <w:szCs w:val="32"/>
          <w:cs/>
        </w:rPr>
        <w:t>-</w:t>
      </w:r>
    </w:p>
    <w:p w14:paraId="4B22B78F" w14:textId="77777777" w:rsidR="000D5435" w:rsidRPr="008F40E2" w:rsidRDefault="000D5435" w:rsidP="000D5435">
      <w:pPr>
        <w:spacing w:after="0" w:line="240" w:lineRule="auto"/>
        <w:ind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F40E2">
        <w:rPr>
          <w:rFonts w:ascii="TH SarabunIT๙" w:eastAsia="Calibri" w:hAnsi="TH SarabunIT๙" w:cs="TH SarabunIT๙"/>
          <w:sz w:val="32"/>
          <w:szCs w:val="32"/>
          <w:cs/>
        </w:rPr>
        <w:t>2. หนองกุด</w:t>
      </w:r>
      <w:proofErr w:type="spellStart"/>
      <w:r w:rsidRPr="008F40E2">
        <w:rPr>
          <w:rFonts w:ascii="TH SarabunIT๙" w:eastAsia="Calibri" w:hAnsi="TH SarabunIT๙" w:cs="TH SarabunIT๙"/>
          <w:sz w:val="32"/>
          <w:szCs w:val="32"/>
          <w:cs/>
        </w:rPr>
        <w:t>ทิง</w:t>
      </w:r>
      <w:proofErr w:type="spellEnd"/>
      <w:r w:rsidRPr="008F40E2">
        <w:rPr>
          <w:rFonts w:ascii="TH SarabunIT๙" w:eastAsia="Calibri" w:hAnsi="TH SarabunIT๙" w:cs="TH SarabunIT๙"/>
          <w:sz w:val="32"/>
          <w:szCs w:val="32"/>
          <w:cs/>
        </w:rPr>
        <w:t xml:space="preserve"> เป็นแหล่งน้ำขนาดใหญ่ อยู่ทางทิศใต้ของตำบล มีเกษตรกรหมู่ที่ </w:t>
      </w:r>
      <w:r w:rsidRPr="008F40E2">
        <w:rPr>
          <w:rFonts w:ascii="TH SarabunIT๙" w:eastAsia="Calibri" w:hAnsi="TH SarabunIT๙" w:cs="TH SarabunIT๙"/>
          <w:sz w:val="32"/>
          <w:szCs w:val="32"/>
        </w:rPr>
        <w:t xml:space="preserve">4,5,6,7,10,11 </w:t>
      </w:r>
      <w:r w:rsidRPr="008F40E2">
        <w:rPr>
          <w:rFonts w:ascii="TH SarabunIT๙" w:eastAsia="Calibri" w:hAnsi="TH SarabunIT๙" w:cs="TH SarabunIT๙"/>
          <w:sz w:val="32"/>
          <w:szCs w:val="32"/>
          <w:cs/>
        </w:rPr>
        <w:t xml:space="preserve">ใช้ประโยชน์ทำการประมง เลี้ยงสัตว์ และทำการเกษตรในฤดูแล้งประมาณ </w:t>
      </w:r>
      <w:r w:rsidRPr="008F40E2">
        <w:rPr>
          <w:rFonts w:ascii="TH SarabunIT๙" w:eastAsia="Calibri" w:hAnsi="TH SarabunIT๙" w:cs="TH SarabunIT๙"/>
          <w:sz w:val="32"/>
          <w:szCs w:val="32"/>
        </w:rPr>
        <w:t>1,50</w:t>
      </w:r>
      <w:r w:rsidRPr="008F40E2">
        <w:rPr>
          <w:rFonts w:ascii="TH SarabunIT๙" w:eastAsia="Calibri" w:hAnsi="TH SarabunIT๙" w:cs="TH SarabunIT๙"/>
          <w:sz w:val="32"/>
          <w:szCs w:val="32"/>
          <w:cs/>
        </w:rPr>
        <w:t>๐ ไร่</w:t>
      </w:r>
    </w:p>
    <w:p w14:paraId="0DE8B9CD" w14:textId="77777777" w:rsidR="000D5435" w:rsidRPr="008F40E2" w:rsidRDefault="000D5435" w:rsidP="000D5435">
      <w:pPr>
        <w:spacing w:after="0" w:line="240" w:lineRule="auto"/>
        <w:ind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F40E2">
        <w:rPr>
          <w:rFonts w:ascii="TH SarabunIT๙" w:eastAsia="Calibri" w:hAnsi="TH SarabunIT๙" w:cs="TH SarabunIT๙"/>
          <w:sz w:val="32"/>
          <w:szCs w:val="32"/>
        </w:rPr>
        <w:t>3</w:t>
      </w:r>
      <w:r w:rsidRPr="008F40E2">
        <w:rPr>
          <w:rFonts w:ascii="TH SarabunIT๙" w:eastAsia="Calibri" w:hAnsi="TH SarabunIT๙" w:cs="TH SarabunIT๙"/>
          <w:sz w:val="32"/>
          <w:szCs w:val="32"/>
          <w:cs/>
        </w:rPr>
        <w:t>. หนองฝั่งแดง อยู่บริเวณบ้านนาโนนกับบ้านแสนสุข ใช้ประโยชน์ในการทำประมง เลี้ยงสัตว์ลักษณะเป็นฝายน้ำล้น</w:t>
      </w:r>
    </w:p>
    <w:p w14:paraId="342CA093" w14:textId="77777777" w:rsidR="000D5435" w:rsidRPr="008F40E2" w:rsidRDefault="000D5435" w:rsidP="000D5435">
      <w:pPr>
        <w:spacing w:after="0" w:line="240" w:lineRule="auto"/>
        <w:ind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F40E2">
        <w:rPr>
          <w:rFonts w:ascii="TH SarabunIT๙" w:eastAsia="Calibri" w:hAnsi="TH SarabunIT๙" w:cs="TH SarabunIT๙"/>
          <w:sz w:val="32"/>
          <w:szCs w:val="32"/>
        </w:rPr>
        <w:t>4</w:t>
      </w:r>
      <w:r w:rsidRPr="008F40E2">
        <w:rPr>
          <w:rFonts w:ascii="TH SarabunIT๙" w:eastAsia="Calibri" w:hAnsi="TH SarabunIT๙" w:cs="TH SarabunIT๙"/>
          <w:sz w:val="32"/>
          <w:szCs w:val="32"/>
          <w:cs/>
        </w:rPr>
        <w:t>. หนองเงี่ยง อยู่บริเวณบ้านท่าไคร้ใช้ประโยชน์ในการทำประมง เลี้ยงสัตว์ในฤดูฝน ในหน้าแล้งน้ำจะแห้ง</w:t>
      </w:r>
    </w:p>
    <w:p w14:paraId="6C9F4136" w14:textId="51DCE8EF" w:rsidR="000D5435" w:rsidRPr="008F40E2" w:rsidRDefault="000D5435" w:rsidP="00F2478F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F40E2">
        <w:rPr>
          <w:rFonts w:ascii="TH SarabunIT๙" w:eastAsia="Calibri" w:hAnsi="TH SarabunIT๙" w:cs="TH SarabunIT๙"/>
          <w:sz w:val="32"/>
          <w:szCs w:val="32"/>
        </w:rPr>
        <w:t>5</w:t>
      </w:r>
      <w:r w:rsidRPr="008F40E2">
        <w:rPr>
          <w:rFonts w:ascii="TH SarabunIT๙" w:eastAsia="Calibri" w:hAnsi="TH SarabunIT๙" w:cs="TH SarabunIT๙"/>
          <w:sz w:val="32"/>
          <w:szCs w:val="32"/>
          <w:cs/>
        </w:rPr>
        <w:t>. หนองบึงกาฬ อยู่บ้านบึงกาฬ นาโนน บึงสวรรค์ ใช้ประโยชน์ทำประมง เลี้ยงสัตว์ ทำการเกษตรในฤดูแล้ง</w:t>
      </w:r>
    </w:p>
    <w:p w14:paraId="3495A755" w14:textId="77777777" w:rsidR="000D5435" w:rsidRPr="008F40E2" w:rsidRDefault="000D5435" w:rsidP="000D5435">
      <w:pPr>
        <w:spacing w:after="12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๘. ศาสนา ประเพณี วัฒนธรรม</w:t>
      </w:r>
    </w:p>
    <w:p w14:paraId="6C414550" w14:textId="77777777" w:rsidR="000D5435" w:rsidRPr="008F40E2" w:rsidRDefault="000D5435" w:rsidP="000D5435">
      <w:pPr>
        <w:spacing w:after="12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๘.๑ การนับถือศาสนา</w:t>
      </w:r>
    </w:p>
    <w:p w14:paraId="5011D93E" w14:textId="22E0F331" w:rsidR="000D5435" w:rsidRPr="008F40E2" w:rsidRDefault="000D5435" w:rsidP="000D5435">
      <w:pPr>
        <w:spacing w:after="12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8F40E2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>ประชาชนส่วนใหญ่นับถือศาสนาพุทธ และมีสถานประกอบพิธีกรรมทางศาสนา ได้แก่ วัดและสำนักสงค์ จำนวน ๑๓ แห่ง</w:t>
      </w:r>
    </w:p>
    <w:p w14:paraId="57C80DAB" w14:textId="77777777" w:rsidR="000D5435" w:rsidRPr="008F40E2" w:rsidRDefault="000D5435" w:rsidP="000D5435">
      <w:pPr>
        <w:spacing w:after="12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8F40E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๘.๒ ประเพณีและงานประจำปี</w:t>
      </w:r>
    </w:p>
    <w:p w14:paraId="30C13369" w14:textId="77777777" w:rsidR="000D5435" w:rsidRPr="008F40E2" w:rsidRDefault="000D5435" w:rsidP="000D543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F40E2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8F40E2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8F40E2">
        <w:rPr>
          <w:rFonts w:ascii="TH SarabunIT๙" w:eastAsia="Calibri" w:hAnsi="TH SarabunIT๙" w:cs="TH SarabunIT๙"/>
          <w:sz w:val="32"/>
          <w:szCs w:val="32"/>
          <w:cs/>
        </w:rPr>
        <w:t>ชาวตำบลบึงกาฬทั่วไปได้รักษาขนบธรรมเนียม ประเพณี และวัฒนธรรมโบราณของตนไว้หลายอย่าง โดยเฉพาะอย่างยิ่งประเพณีที่เกี่ยวกับพระพุทธศาสนา ซึ่งตนเลื่อมใสศรัทธา ดังนี้</w:t>
      </w:r>
    </w:p>
    <w:p w14:paraId="7EDE1842" w14:textId="77777777" w:rsidR="000D5435" w:rsidRPr="008F40E2" w:rsidRDefault="000D5435" w:rsidP="000D5435">
      <w:pPr>
        <w:spacing w:after="0" w:line="240" w:lineRule="auto"/>
        <w:ind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F40E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บุญ</w:t>
      </w:r>
      <w:proofErr w:type="spellStart"/>
      <w:r w:rsidRPr="008F40E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ุ้ม</w:t>
      </w:r>
      <w:proofErr w:type="spellEnd"/>
      <w:r w:rsidRPr="008F40E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้าวใหญ่</w:t>
      </w:r>
      <w:r w:rsidRPr="008F40E2">
        <w:rPr>
          <w:rFonts w:ascii="TH SarabunIT๙" w:eastAsia="Calibri" w:hAnsi="TH SarabunIT๙" w:cs="TH SarabunIT๙"/>
          <w:sz w:val="32"/>
          <w:szCs w:val="32"/>
          <w:cs/>
        </w:rPr>
        <w:t xml:space="preserve"> นิยมทำกันในเดือนยี่หรือหลังจากการเก็บเกี่ยว มีการนำข้าวเปลือกมากองรวมกันทำบุญ</w:t>
      </w:r>
      <w:proofErr w:type="spellStart"/>
      <w:r w:rsidRPr="008F40E2">
        <w:rPr>
          <w:rFonts w:ascii="TH SarabunIT๙" w:eastAsia="Calibri" w:hAnsi="TH SarabunIT๙" w:cs="TH SarabunIT๙"/>
          <w:sz w:val="32"/>
          <w:szCs w:val="32"/>
          <w:cs/>
        </w:rPr>
        <w:t>กุ้ม</w:t>
      </w:r>
      <w:proofErr w:type="spellEnd"/>
      <w:r w:rsidRPr="008F40E2">
        <w:rPr>
          <w:rFonts w:ascii="TH SarabunIT๙" w:eastAsia="Calibri" w:hAnsi="TH SarabunIT๙" w:cs="TH SarabunIT๙"/>
          <w:sz w:val="32"/>
          <w:szCs w:val="32"/>
          <w:cs/>
        </w:rPr>
        <w:t>ข้าวใหญ่ โดยใช้ศาลากลางบ้านหรือศาลาโรงธรรม ทุกครัวเรือนหาบข้าวเปลือกของตนออกมารวมกัน กลางคืนมีการเจริญพระพุทธมนต์ รับศีลฟังเทศน์ มีมหรสพสมโภชน์ ตอนเช้ามีการถวายอาหารและข้าวเปลือก การทำบุญ</w:t>
      </w:r>
      <w:proofErr w:type="spellStart"/>
      <w:r w:rsidRPr="008F40E2">
        <w:rPr>
          <w:rFonts w:ascii="TH SarabunIT๙" w:eastAsia="Calibri" w:hAnsi="TH SarabunIT๙" w:cs="TH SarabunIT๙"/>
          <w:sz w:val="32"/>
          <w:szCs w:val="32"/>
          <w:cs/>
        </w:rPr>
        <w:t>กุ้ม</w:t>
      </w:r>
      <w:proofErr w:type="spellEnd"/>
      <w:r w:rsidRPr="008F40E2">
        <w:rPr>
          <w:rFonts w:ascii="TH SarabunIT๙" w:eastAsia="Calibri" w:hAnsi="TH SarabunIT๙" w:cs="TH SarabunIT๙"/>
          <w:sz w:val="32"/>
          <w:szCs w:val="32"/>
          <w:cs/>
        </w:rPr>
        <w:t>ข้าวใหญ่จึงถือว่าได้บุญกุศลมาก</w:t>
      </w:r>
    </w:p>
    <w:p w14:paraId="2955A95E" w14:textId="77777777" w:rsidR="000D5435" w:rsidRPr="008F40E2" w:rsidRDefault="000D5435" w:rsidP="000D5435">
      <w:pPr>
        <w:spacing w:after="0" w:line="240" w:lineRule="auto"/>
        <w:ind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F40E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บุญข้าวจี่</w:t>
      </w:r>
      <w:r w:rsidRPr="008F40E2">
        <w:rPr>
          <w:rFonts w:ascii="TH SarabunIT๙" w:eastAsia="Calibri" w:hAnsi="TH SarabunIT๙" w:cs="TH SarabunIT๙"/>
          <w:sz w:val="32"/>
          <w:szCs w:val="32"/>
          <w:cs/>
        </w:rPr>
        <w:t xml:space="preserve"> หรือบุญเดือนสาม ทำโดยการนำข้าวเหนียวที่ปั้นโรยเกลือ ทาไข่ไก่ และจี่ไฟให้สุก    เรียกว่าข้าวจี่ การทำบุญข้าวจี่มีคนนิยมทำกันมาก เพราะถือว่า ได้กุศลมาก และเป็นกาละทานชนิดหนึ่ง  </w:t>
      </w:r>
    </w:p>
    <w:p w14:paraId="564F4BB2" w14:textId="77777777" w:rsidR="000D5435" w:rsidRPr="008F40E2" w:rsidRDefault="000D5435" w:rsidP="000D5435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F40E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บุญพระเวสน์</w:t>
      </w:r>
      <w:r w:rsidRPr="008F40E2">
        <w:rPr>
          <w:rFonts w:ascii="TH SarabunIT๙" w:eastAsia="Calibri" w:hAnsi="TH SarabunIT๙" w:cs="TH SarabunIT๙"/>
          <w:sz w:val="32"/>
          <w:szCs w:val="32"/>
          <w:cs/>
        </w:rPr>
        <w:t xml:space="preserve"> หรือบุญเดือนสี่ บุญที่มีการเทศน์พระเวสน์หรือมหาชาติ เรียกบุญพระเวสน์ หนังสือมหาชาติหรือเวสสันดรชาดก เป็นหนังสือชาดกที่แสดงจริยาวัตรของพระพุทธเจ้า คราวพระองค์เสวยพระชาติ  เป็นพระเวสสันดร มี</w:t>
      </w:r>
      <w:r w:rsidRPr="008F40E2">
        <w:rPr>
          <w:rFonts w:ascii="TH SarabunIT๙" w:eastAsia="Calibri" w:hAnsi="TH SarabunIT๙" w:cs="TH SarabunIT๙"/>
          <w:sz w:val="32"/>
          <w:szCs w:val="32"/>
        </w:rPr>
        <w:t xml:space="preserve"> 14 </w:t>
      </w:r>
      <w:r w:rsidRPr="008F40E2">
        <w:rPr>
          <w:rFonts w:ascii="TH SarabunIT๙" w:eastAsia="Calibri" w:hAnsi="TH SarabunIT๙" w:cs="TH SarabunIT๙"/>
          <w:sz w:val="32"/>
          <w:szCs w:val="32"/>
          <w:cs/>
        </w:rPr>
        <w:t xml:space="preserve">ผูก บุญพระเวสสันดรกำหนดทำในเดือนสี่  </w:t>
      </w:r>
    </w:p>
    <w:p w14:paraId="3B17CF9E" w14:textId="77777777" w:rsidR="000D5435" w:rsidRPr="008F40E2" w:rsidRDefault="000D5435" w:rsidP="000D5435">
      <w:pPr>
        <w:spacing w:after="0" w:line="240" w:lineRule="auto"/>
        <w:ind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F40E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รุษสงกรานต์</w:t>
      </w:r>
      <w:r w:rsidRPr="008F40E2">
        <w:rPr>
          <w:rFonts w:ascii="TH SarabunIT๙" w:eastAsia="Calibri" w:hAnsi="TH SarabunIT๙" w:cs="TH SarabunIT๙"/>
          <w:sz w:val="32"/>
          <w:szCs w:val="32"/>
          <w:cs/>
        </w:rPr>
        <w:t xml:space="preserve"> กำหนดเอาวันที่ 13 เป็นวันตรุษสงกรานต์ของทุกปี จะมีการรดน้ำพระพุทธรูป พระสงฆ์ และผู้หลักผู้ใหญ่ เรียกว่า สรงน้ำ การทำบุญมีให้ทาน เป็นต้น เกี่ยวแก่การสรงน้ำ เรียกบุญสรงน้ำอีกอย่างหนึ่งว่าตรุษสงกรานต์ “ตรุษ” คือสิ้น สงกรานต์ คือการเคลื่อนย้าย ได้แก่ วันที่พระอาทิตย์เคลื่อนย้ายจากฤดูหนาว ก้าวขึ้นสู่ฤดูร้อน ในระยะนี้ เรียก ตรุษสงกรานต์  </w:t>
      </w:r>
    </w:p>
    <w:p w14:paraId="1B84C614" w14:textId="77777777" w:rsidR="000D5435" w:rsidRPr="008F40E2" w:rsidRDefault="000D5435" w:rsidP="000D5435">
      <w:pPr>
        <w:spacing w:after="0" w:line="240" w:lineRule="auto"/>
        <w:ind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F40E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บุญบั้งไฟ</w:t>
      </w:r>
      <w:r w:rsidRPr="008F40E2">
        <w:rPr>
          <w:rFonts w:ascii="TH SarabunIT๙" w:eastAsia="Calibri" w:hAnsi="TH SarabunIT๙" w:cs="TH SarabunIT๙"/>
          <w:sz w:val="32"/>
          <w:szCs w:val="32"/>
          <w:cs/>
        </w:rPr>
        <w:t xml:space="preserve"> หรือเรียกว่าบุญเดือนหก การนำเอาดินประสิว (ขี้เจ</w:t>
      </w:r>
      <w:proofErr w:type="spellStart"/>
      <w:r w:rsidRPr="008F40E2">
        <w:rPr>
          <w:rFonts w:ascii="TH SarabunIT๙" w:eastAsia="Calibri" w:hAnsi="TH SarabunIT๙" w:cs="TH SarabunIT๙"/>
          <w:sz w:val="32"/>
          <w:szCs w:val="32"/>
          <w:cs/>
        </w:rPr>
        <w:t>ีย</w:t>
      </w:r>
      <w:proofErr w:type="spellEnd"/>
      <w:r w:rsidRPr="008F40E2">
        <w:rPr>
          <w:rFonts w:ascii="TH SarabunIT๙" w:eastAsia="Calibri" w:hAnsi="TH SarabunIT๙" w:cs="TH SarabunIT๙"/>
          <w:sz w:val="32"/>
          <w:szCs w:val="32"/>
          <w:cs/>
        </w:rPr>
        <w:t xml:space="preserve">) มาคั่วผสมกับถ่าน เรียกว่า </w:t>
      </w:r>
      <w:proofErr w:type="spellStart"/>
      <w:r w:rsidRPr="008F40E2">
        <w:rPr>
          <w:rFonts w:ascii="TH SarabunIT๙" w:eastAsia="Calibri" w:hAnsi="TH SarabunIT๙" w:cs="TH SarabunIT๙"/>
          <w:sz w:val="32"/>
          <w:szCs w:val="32"/>
          <w:cs/>
        </w:rPr>
        <w:t>หมื่อ</w:t>
      </w:r>
      <w:proofErr w:type="spellEnd"/>
      <w:r w:rsidRPr="008F40E2">
        <w:rPr>
          <w:rFonts w:ascii="TH SarabunIT๙" w:eastAsia="Calibri" w:hAnsi="TH SarabunIT๙" w:cs="TH SarabunIT๙"/>
          <w:sz w:val="32"/>
          <w:szCs w:val="32"/>
          <w:cs/>
        </w:rPr>
        <w:t>เอา</w:t>
      </w:r>
      <w:proofErr w:type="spellStart"/>
      <w:r w:rsidRPr="008F40E2">
        <w:rPr>
          <w:rFonts w:ascii="TH SarabunIT๙" w:eastAsia="Calibri" w:hAnsi="TH SarabunIT๙" w:cs="TH SarabunIT๙"/>
          <w:sz w:val="32"/>
          <w:szCs w:val="32"/>
          <w:cs/>
        </w:rPr>
        <w:t>หมื่อ</w:t>
      </w:r>
      <w:proofErr w:type="spellEnd"/>
      <w:r w:rsidRPr="008F40E2">
        <w:rPr>
          <w:rFonts w:ascii="TH SarabunIT๙" w:eastAsia="Calibri" w:hAnsi="TH SarabunIT๙" w:cs="TH SarabunIT๙"/>
          <w:sz w:val="32"/>
          <w:szCs w:val="32"/>
          <w:cs/>
        </w:rPr>
        <w:t xml:space="preserve">ใส่ กระบอกไม้ไผ่ (ปัจจุบันพัฒนาเป็นท่อพลาสติกหรือท่อพีวีซี) ตำให้แน่นแล้วเจาะรู เรียกว่า   บั้งไฟ     </w:t>
      </w:r>
    </w:p>
    <w:p w14:paraId="4FAFB366" w14:textId="77777777" w:rsidR="000D5435" w:rsidRPr="008F40E2" w:rsidRDefault="000D5435" w:rsidP="000D5435">
      <w:pPr>
        <w:spacing w:after="0" w:line="240" w:lineRule="auto"/>
        <w:ind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F40E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บุญเข้าพรรษา</w:t>
      </w:r>
      <w:r w:rsidRPr="008F40E2">
        <w:rPr>
          <w:rFonts w:ascii="TH SarabunIT๙" w:eastAsia="Calibri" w:hAnsi="TH SarabunIT๙" w:cs="TH SarabunIT๙"/>
          <w:sz w:val="32"/>
          <w:szCs w:val="32"/>
          <w:cs/>
        </w:rPr>
        <w:t xml:space="preserve"> การอยู่ประจำในอาวาสแห่งเดียวตลอด</w:t>
      </w:r>
      <w:r w:rsidRPr="008F40E2">
        <w:rPr>
          <w:rFonts w:ascii="TH SarabunIT๙" w:eastAsia="Calibri" w:hAnsi="TH SarabunIT๙" w:cs="TH SarabunIT๙"/>
          <w:sz w:val="32"/>
          <w:szCs w:val="32"/>
        </w:rPr>
        <w:t xml:space="preserve"> 3 </w:t>
      </w:r>
      <w:r w:rsidRPr="008F40E2">
        <w:rPr>
          <w:rFonts w:ascii="TH SarabunIT๙" w:eastAsia="Calibri" w:hAnsi="TH SarabunIT๙" w:cs="TH SarabunIT๙"/>
          <w:sz w:val="32"/>
          <w:szCs w:val="32"/>
          <w:cs/>
        </w:rPr>
        <w:t>เดือน ในฤดูฝนเรียกว่าเข้าพรรษาโดยปกติกำหนดเอาวันแรม</w:t>
      </w:r>
      <w:r w:rsidRPr="008F40E2">
        <w:rPr>
          <w:rFonts w:ascii="TH SarabunIT๙" w:eastAsia="Calibri" w:hAnsi="TH SarabunIT๙" w:cs="TH SarabunIT๙"/>
          <w:sz w:val="32"/>
          <w:szCs w:val="32"/>
        </w:rPr>
        <w:t xml:space="preserve"> 1 </w:t>
      </w:r>
      <w:r w:rsidRPr="008F40E2">
        <w:rPr>
          <w:rFonts w:ascii="TH SarabunIT๙" w:eastAsia="Calibri" w:hAnsi="TH SarabunIT๙" w:cs="TH SarabunIT๙"/>
          <w:sz w:val="32"/>
          <w:szCs w:val="32"/>
          <w:cs/>
        </w:rPr>
        <w:t>ค่ำ เดือน</w:t>
      </w:r>
      <w:r w:rsidRPr="008F40E2">
        <w:rPr>
          <w:rFonts w:ascii="TH SarabunIT๙" w:eastAsia="Calibri" w:hAnsi="TH SarabunIT๙" w:cs="TH SarabunIT๙"/>
          <w:sz w:val="32"/>
          <w:szCs w:val="32"/>
        </w:rPr>
        <w:t xml:space="preserve"> 8 </w:t>
      </w:r>
      <w:r w:rsidRPr="008F40E2">
        <w:rPr>
          <w:rFonts w:ascii="TH SarabunIT๙" w:eastAsia="Calibri" w:hAnsi="TH SarabunIT๙" w:cs="TH SarabunIT๙"/>
          <w:sz w:val="32"/>
          <w:szCs w:val="32"/>
          <w:cs/>
        </w:rPr>
        <w:t>เป็นวันเข้าพรรษา ซึ่งชาวบ้านจะมีการถวายผ้าอาบน้ำฝน ถวายเทียนพรรษาและมีการทำบุญ เป็นต้น</w:t>
      </w:r>
    </w:p>
    <w:p w14:paraId="22822A7F" w14:textId="77777777" w:rsidR="000D5435" w:rsidRPr="008F40E2" w:rsidRDefault="000D5435" w:rsidP="000D5435">
      <w:pPr>
        <w:spacing w:after="0" w:line="240" w:lineRule="auto"/>
        <w:ind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F40E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บุญออกพรรษา</w:t>
      </w:r>
      <w:r w:rsidRPr="008F40E2">
        <w:rPr>
          <w:rFonts w:ascii="TH SarabunIT๙" w:eastAsia="Calibri" w:hAnsi="TH SarabunIT๙" w:cs="TH SarabunIT๙"/>
          <w:sz w:val="32"/>
          <w:szCs w:val="32"/>
          <w:cs/>
        </w:rPr>
        <w:t xml:space="preserve"> การออกจากเขตจำกัด ไปพักแรมที่อื่นได้ เรียกว่า ออกพรรษา พรรษาหมายถึง ฤดูฝน ปีหนึ่งมี</w:t>
      </w:r>
      <w:r w:rsidRPr="008F40E2">
        <w:rPr>
          <w:rFonts w:ascii="TH SarabunIT๙" w:eastAsia="Calibri" w:hAnsi="TH SarabunIT๙" w:cs="TH SarabunIT๙"/>
          <w:sz w:val="32"/>
          <w:szCs w:val="32"/>
        </w:rPr>
        <w:t xml:space="preserve"> 4 </w:t>
      </w:r>
      <w:r w:rsidRPr="008F40E2">
        <w:rPr>
          <w:rFonts w:ascii="TH SarabunIT๙" w:eastAsia="Calibri" w:hAnsi="TH SarabunIT๙" w:cs="TH SarabunIT๙"/>
          <w:sz w:val="32"/>
          <w:szCs w:val="32"/>
          <w:cs/>
        </w:rPr>
        <w:t>เดือน คือตั้งแต่แรม</w:t>
      </w:r>
      <w:r w:rsidRPr="008F40E2">
        <w:rPr>
          <w:rFonts w:ascii="TH SarabunIT๙" w:eastAsia="Calibri" w:hAnsi="TH SarabunIT๙" w:cs="TH SarabunIT๙"/>
          <w:sz w:val="32"/>
          <w:szCs w:val="32"/>
        </w:rPr>
        <w:t xml:space="preserve"> 1 </w:t>
      </w:r>
      <w:r w:rsidRPr="008F40E2">
        <w:rPr>
          <w:rFonts w:ascii="TH SarabunIT๙" w:eastAsia="Calibri" w:hAnsi="TH SarabunIT๙" w:cs="TH SarabunIT๙"/>
          <w:sz w:val="32"/>
          <w:szCs w:val="32"/>
          <w:cs/>
        </w:rPr>
        <w:t>ค่ำ เดือน</w:t>
      </w:r>
      <w:r w:rsidRPr="008F40E2">
        <w:rPr>
          <w:rFonts w:ascii="TH SarabunIT๙" w:eastAsia="Calibri" w:hAnsi="TH SarabunIT๙" w:cs="TH SarabunIT๙"/>
          <w:sz w:val="32"/>
          <w:szCs w:val="32"/>
        </w:rPr>
        <w:t xml:space="preserve"> 8 </w:t>
      </w:r>
      <w:r w:rsidRPr="008F40E2">
        <w:rPr>
          <w:rFonts w:ascii="TH SarabunIT๙" w:eastAsia="Calibri" w:hAnsi="TH SarabunIT๙" w:cs="TH SarabunIT๙"/>
          <w:sz w:val="32"/>
          <w:szCs w:val="32"/>
          <w:cs/>
        </w:rPr>
        <w:t>ถึงขึ้น</w:t>
      </w:r>
      <w:r w:rsidRPr="008F40E2">
        <w:rPr>
          <w:rFonts w:ascii="TH SarabunIT๙" w:eastAsia="Calibri" w:hAnsi="TH SarabunIT๙" w:cs="TH SarabunIT๙"/>
          <w:sz w:val="32"/>
          <w:szCs w:val="32"/>
        </w:rPr>
        <w:t xml:space="preserve"> 15 </w:t>
      </w:r>
      <w:r w:rsidRPr="008F40E2">
        <w:rPr>
          <w:rFonts w:ascii="TH SarabunIT๙" w:eastAsia="Calibri" w:hAnsi="TH SarabunIT๙" w:cs="TH SarabunIT๙"/>
          <w:sz w:val="32"/>
          <w:szCs w:val="32"/>
          <w:cs/>
        </w:rPr>
        <w:t>ค่ำเดือน</w:t>
      </w:r>
      <w:r w:rsidRPr="008F40E2">
        <w:rPr>
          <w:rFonts w:ascii="TH SarabunIT๙" w:eastAsia="Calibri" w:hAnsi="TH SarabunIT๙" w:cs="TH SarabunIT๙"/>
          <w:sz w:val="32"/>
          <w:szCs w:val="32"/>
        </w:rPr>
        <w:t xml:space="preserve"> 12 </w:t>
      </w:r>
      <w:r w:rsidRPr="008F40E2">
        <w:rPr>
          <w:rFonts w:ascii="TH SarabunIT๙" w:eastAsia="Calibri" w:hAnsi="TH SarabunIT๙" w:cs="TH SarabunIT๙"/>
          <w:sz w:val="32"/>
          <w:szCs w:val="32"/>
          <w:cs/>
        </w:rPr>
        <w:t>ในระยะ</w:t>
      </w:r>
      <w:r w:rsidRPr="008F40E2">
        <w:rPr>
          <w:rFonts w:ascii="TH SarabunIT๙" w:eastAsia="Calibri" w:hAnsi="TH SarabunIT๙" w:cs="TH SarabunIT๙"/>
          <w:sz w:val="32"/>
          <w:szCs w:val="32"/>
        </w:rPr>
        <w:t xml:space="preserve"> 4 </w:t>
      </w:r>
      <w:r w:rsidRPr="008F40E2">
        <w:rPr>
          <w:rFonts w:ascii="TH SarabunIT๙" w:eastAsia="Calibri" w:hAnsi="TH SarabunIT๙" w:cs="TH SarabunIT๙"/>
          <w:sz w:val="32"/>
          <w:szCs w:val="32"/>
          <w:cs/>
        </w:rPr>
        <w:t>เดือน</w:t>
      </w:r>
      <w:r w:rsidRPr="008F40E2">
        <w:rPr>
          <w:rFonts w:ascii="TH SarabunIT๙" w:eastAsia="Calibri" w:hAnsi="TH SarabunIT๙" w:cs="TH SarabunIT๙"/>
          <w:sz w:val="32"/>
          <w:szCs w:val="32"/>
        </w:rPr>
        <w:t xml:space="preserve"> 3 </w:t>
      </w:r>
      <w:r w:rsidRPr="008F40E2">
        <w:rPr>
          <w:rFonts w:ascii="TH SarabunIT๙" w:eastAsia="Calibri" w:hAnsi="TH SarabunIT๙" w:cs="TH SarabunIT๙"/>
          <w:sz w:val="32"/>
          <w:szCs w:val="32"/>
          <w:cs/>
        </w:rPr>
        <w:t>เดือนแรกให้เข้าพรรษาก่อนเข้าครบกำหนด</w:t>
      </w:r>
      <w:r w:rsidRPr="008F40E2">
        <w:rPr>
          <w:rFonts w:ascii="TH SarabunIT๙" w:eastAsia="Calibri" w:hAnsi="TH SarabunIT๙" w:cs="TH SarabunIT๙"/>
          <w:sz w:val="32"/>
          <w:szCs w:val="32"/>
        </w:rPr>
        <w:t xml:space="preserve"> 3 </w:t>
      </w:r>
      <w:r w:rsidRPr="008F40E2">
        <w:rPr>
          <w:rFonts w:ascii="TH SarabunIT๙" w:eastAsia="Calibri" w:hAnsi="TH SarabunIT๙" w:cs="TH SarabunIT๙"/>
          <w:sz w:val="32"/>
          <w:szCs w:val="32"/>
          <w:cs/>
        </w:rPr>
        <w:t>เดือน แล้วให้ออกอีก</w:t>
      </w:r>
      <w:r w:rsidRPr="008F40E2">
        <w:rPr>
          <w:rFonts w:ascii="TH SarabunIT๙" w:eastAsia="Calibri" w:hAnsi="TH SarabunIT๙" w:cs="TH SarabunIT๙"/>
          <w:sz w:val="32"/>
          <w:szCs w:val="32"/>
        </w:rPr>
        <w:t xml:space="preserve"> 1 </w:t>
      </w:r>
      <w:r w:rsidRPr="008F40E2">
        <w:rPr>
          <w:rFonts w:ascii="TH SarabunIT๙" w:eastAsia="Calibri" w:hAnsi="TH SarabunIT๙" w:cs="TH SarabunIT๙"/>
          <w:sz w:val="32"/>
          <w:szCs w:val="32"/>
          <w:cs/>
        </w:rPr>
        <w:t xml:space="preserve">เดือน ให้หาผ้าจีวรมาผลัดเปลี่ยนการทำบุญ เป็นต้น    </w:t>
      </w:r>
    </w:p>
    <w:p w14:paraId="2E5D7B96" w14:textId="77777777" w:rsidR="00F2478F" w:rsidRDefault="000D5435" w:rsidP="000D5435">
      <w:pPr>
        <w:spacing w:after="0" w:line="240" w:lineRule="auto"/>
        <w:ind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proofErr w:type="spellStart"/>
      <w:r w:rsidRPr="008F40E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ฮี</w:t>
      </w:r>
      <w:proofErr w:type="spellEnd"/>
      <w:r w:rsidRPr="008F40E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สิบสองคองสิบสี่</w:t>
      </w:r>
      <w:r w:rsidRPr="008F40E2">
        <w:rPr>
          <w:rFonts w:ascii="TH SarabunIT๙" w:eastAsia="Calibri" w:hAnsi="TH SarabunIT๙" w:cs="TH SarabunIT๙"/>
          <w:sz w:val="32"/>
          <w:szCs w:val="32"/>
          <w:cs/>
        </w:rPr>
        <w:t xml:space="preserve"> ซึ่ง</w:t>
      </w:r>
      <w:proofErr w:type="spellStart"/>
      <w:r w:rsidRPr="008F40E2">
        <w:rPr>
          <w:rFonts w:ascii="TH SarabunIT๙" w:eastAsia="Calibri" w:hAnsi="TH SarabunIT๙" w:cs="TH SarabunIT๙"/>
          <w:sz w:val="32"/>
          <w:szCs w:val="32"/>
          <w:cs/>
        </w:rPr>
        <w:t>ฮี</w:t>
      </w:r>
      <w:proofErr w:type="spellEnd"/>
      <w:r w:rsidRPr="008F40E2">
        <w:rPr>
          <w:rFonts w:ascii="TH SarabunIT๙" w:eastAsia="Calibri" w:hAnsi="TH SarabunIT๙" w:cs="TH SarabunIT๙"/>
          <w:sz w:val="32"/>
          <w:szCs w:val="32"/>
          <w:cs/>
        </w:rPr>
        <w:t xml:space="preserve">ตสิบสอง มาจากคำ </w:t>
      </w:r>
      <w:r w:rsidRPr="008F40E2">
        <w:rPr>
          <w:rFonts w:ascii="TH SarabunIT๙" w:eastAsia="Calibri" w:hAnsi="TH SarabunIT๙" w:cs="TH SarabunIT๙"/>
          <w:sz w:val="32"/>
          <w:szCs w:val="32"/>
        </w:rPr>
        <w:t xml:space="preserve">2 </w:t>
      </w:r>
      <w:r w:rsidRPr="008F40E2">
        <w:rPr>
          <w:rFonts w:ascii="TH SarabunIT๙" w:eastAsia="Calibri" w:hAnsi="TH SarabunIT๙" w:cs="TH SarabunIT๙"/>
          <w:sz w:val="32"/>
          <w:szCs w:val="32"/>
          <w:cs/>
        </w:rPr>
        <w:t xml:space="preserve">คำ คือ </w:t>
      </w:r>
      <w:proofErr w:type="spellStart"/>
      <w:r w:rsidRPr="008F40E2">
        <w:rPr>
          <w:rFonts w:ascii="TH SarabunIT๙" w:eastAsia="Calibri" w:hAnsi="TH SarabunIT๙" w:cs="TH SarabunIT๙"/>
          <w:sz w:val="32"/>
          <w:szCs w:val="32"/>
          <w:cs/>
        </w:rPr>
        <w:t>ฮีต</w:t>
      </w:r>
      <w:proofErr w:type="spellEnd"/>
      <w:r w:rsidRPr="008F40E2">
        <w:rPr>
          <w:rFonts w:ascii="TH SarabunIT๙" w:eastAsia="Calibri" w:hAnsi="TH SarabunIT๙" w:cs="TH SarabunIT๙"/>
          <w:sz w:val="32"/>
          <w:szCs w:val="32"/>
          <w:cs/>
        </w:rPr>
        <w:t xml:space="preserve"> กับ สิบสอง </w:t>
      </w:r>
      <w:proofErr w:type="spellStart"/>
      <w:r w:rsidRPr="008F40E2">
        <w:rPr>
          <w:rFonts w:ascii="TH SarabunIT๙" w:eastAsia="Calibri" w:hAnsi="TH SarabunIT๙" w:cs="TH SarabunIT๙"/>
          <w:sz w:val="32"/>
          <w:szCs w:val="32"/>
          <w:cs/>
        </w:rPr>
        <w:t>ฮีต</w:t>
      </w:r>
      <w:proofErr w:type="spellEnd"/>
      <w:r w:rsidRPr="008F40E2">
        <w:rPr>
          <w:rFonts w:ascii="TH SarabunIT๙" w:eastAsia="Calibri" w:hAnsi="TH SarabunIT๙" w:cs="TH SarabunIT๙"/>
          <w:sz w:val="32"/>
          <w:szCs w:val="32"/>
          <w:cs/>
        </w:rPr>
        <w:t>มาจากคำว่า จารีต หมายถึงสิ่งที่ปฏิบัติสืบต่อกันมาจนกลายเป็นประเพณีที่ดีงาม ชาวอีสาน เรียกว่า จา</w:t>
      </w:r>
      <w:proofErr w:type="spellStart"/>
      <w:r w:rsidRPr="008F40E2">
        <w:rPr>
          <w:rFonts w:ascii="TH SarabunIT๙" w:eastAsia="Calibri" w:hAnsi="TH SarabunIT๙" w:cs="TH SarabunIT๙"/>
          <w:sz w:val="32"/>
          <w:szCs w:val="32"/>
          <w:cs/>
        </w:rPr>
        <w:t>ฮีต</w:t>
      </w:r>
      <w:proofErr w:type="spellEnd"/>
      <w:r w:rsidRPr="008F40E2">
        <w:rPr>
          <w:rFonts w:ascii="TH SarabunIT๙" w:eastAsia="Calibri" w:hAnsi="TH SarabunIT๙" w:cs="TH SarabunIT๙"/>
          <w:sz w:val="32"/>
          <w:szCs w:val="32"/>
          <w:cs/>
        </w:rPr>
        <w:t xml:space="preserve"> หรือ </w:t>
      </w:r>
      <w:proofErr w:type="spellStart"/>
      <w:r w:rsidRPr="008F40E2">
        <w:rPr>
          <w:rFonts w:ascii="TH SarabunIT๙" w:eastAsia="Calibri" w:hAnsi="TH SarabunIT๙" w:cs="TH SarabunIT๙"/>
          <w:sz w:val="32"/>
          <w:szCs w:val="32"/>
          <w:cs/>
        </w:rPr>
        <w:t>ฮีต</w:t>
      </w:r>
      <w:proofErr w:type="spellEnd"/>
      <w:r w:rsidRPr="008F40E2">
        <w:rPr>
          <w:rFonts w:ascii="TH SarabunIT๙" w:eastAsia="Calibri" w:hAnsi="TH SarabunIT๙" w:cs="TH SarabunIT๙"/>
          <w:sz w:val="32"/>
          <w:szCs w:val="32"/>
          <w:cs/>
        </w:rPr>
        <w:t xml:space="preserve"> สิบสอง หมายถึง เดือนทั้ง </w:t>
      </w:r>
      <w:r w:rsidRPr="008F40E2">
        <w:rPr>
          <w:rFonts w:ascii="TH SarabunIT๙" w:eastAsia="Calibri" w:hAnsi="TH SarabunIT๙" w:cs="TH SarabunIT๙"/>
          <w:sz w:val="32"/>
          <w:szCs w:val="32"/>
        </w:rPr>
        <w:t xml:space="preserve">12 </w:t>
      </w:r>
      <w:r w:rsidRPr="008F40E2">
        <w:rPr>
          <w:rFonts w:ascii="TH SarabunIT๙" w:eastAsia="Calibri" w:hAnsi="TH SarabunIT๙" w:cs="TH SarabunIT๙"/>
          <w:sz w:val="32"/>
          <w:szCs w:val="32"/>
          <w:cs/>
        </w:rPr>
        <w:t>เดือน ในหนึ่งปี</w:t>
      </w:r>
      <w:proofErr w:type="spellStart"/>
      <w:r w:rsidRPr="008F40E2">
        <w:rPr>
          <w:rFonts w:ascii="TH SarabunIT๙" w:eastAsia="Calibri" w:hAnsi="TH SarabunIT๙" w:cs="TH SarabunIT๙"/>
          <w:sz w:val="32"/>
          <w:szCs w:val="32"/>
          <w:cs/>
        </w:rPr>
        <w:t>ฮี</w:t>
      </w:r>
      <w:proofErr w:type="spellEnd"/>
      <w:r w:rsidRPr="008F40E2">
        <w:rPr>
          <w:rFonts w:ascii="TH SarabunIT๙" w:eastAsia="Calibri" w:hAnsi="TH SarabunIT๙" w:cs="TH SarabunIT๙"/>
          <w:sz w:val="32"/>
          <w:szCs w:val="32"/>
          <w:cs/>
        </w:rPr>
        <w:t>ตสิบสอง จึงหมายถึง ประเพณีที่ประชาชนชาวอีสานได้ปฏิบัติสืบต่อกันมาในโอกาส</w:t>
      </w:r>
    </w:p>
    <w:p w14:paraId="5E959F9B" w14:textId="77777777" w:rsidR="00F2478F" w:rsidRDefault="00F2478F" w:rsidP="00F2478F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-28-</w:t>
      </w:r>
    </w:p>
    <w:p w14:paraId="76A506D3" w14:textId="07DA5904" w:rsidR="000D5435" w:rsidRPr="008F40E2" w:rsidRDefault="000D5435" w:rsidP="00F2478F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F40E2">
        <w:rPr>
          <w:rFonts w:ascii="TH SarabunIT๙" w:eastAsia="Calibri" w:hAnsi="TH SarabunIT๙" w:cs="TH SarabunIT๙"/>
          <w:sz w:val="32"/>
          <w:szCs w:val="32"/>
          <w:cs/>
        </w:rPr>
        <w:t>ต่างๆ ทั้งสิบสองเดือนในแต่ละปี ประเพณีทั้งสิบสองเดือนที่ชาวอีสานถือปฏิบัติกันมานั้นล้วนเป็นประเพณีที่ส่งเสริมให้คนในชุมชน ได้ออกมาร่วมกิจกรรมพบปะสังสรรค์กัน เพื่อความสนุกสนานรื่นเริงและเพื่อความสมานสามัคคีมีความรักใคร่กัน ของคนในท้องถิ่น ซึ่งเป็นการสืบทอดสิ่งที่ดีงามมาจวบจนปัจจุบัน</w:t>
      </w:r>
      <w:r w:rsidRPr="008F40E2">
        <w:rPr>
          <w:rFonts w:ascii="TH SarabunIT๙" w:eastAsia="Calibri" w:hAnsi="TH SarabunIT๙" w:cs="TH SarabunIT๙"/>
          <w:sz w:val="32"/>
          <w:szCs w:val="32"/>
        </w:rPr>
        <w:t> </w:t>
      </w:r>
    </w:p>
    <w:p w14:paraId="3403D1CD" w14:textId="77777777" w:rsidR="000D5435" w:rsidRPr="008F40E2" w:rsidRDefault="000D5435" w:rsidP="000D5435">
      <w:pPr>
        <w:spacing w:after="0" w:line="240" w:lineRule="auto"/>
        <w:ind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F40E2">
        <w:rPr>
          <w:rFonts w:ascii="TH SarabunIT๙" w:eastAsia="Calibri" w:hAnsi="TH SarabunIT๙" w:cs="TH SarabunIT๙"/>
          <w:sz w:val="32"/>
          <w:szCs w:val="32"/>
          <w:cs/>
        </w:rPr>
        <w:t>คองสิบสี่ หมายถึง</w:t>
      </w:r>
      <w:r w:rsidRPr="008F40E2">
        <w:rPr>
          <w:rFonts w:ascii="TH SarabunIT๙" w:eastAsia="Calibri" w:hAnsi="TH SarabunIT๙" w:cs="TH SarabunIT๙"/>
          <w:sz w:val="32"/>
          <w:szCs w:val="32"/>
        </w:rPr>
        <w:t xml:space="preserve">  </w:t>
      </w:r>
      <w:r w:rsidRPr="008F40E2">
        <w:rPr>
          <w:rFonts w:ascii="TH SarabunIT๙" w:eastAsia="Calibri" w:hAnsi="TH SarabunIT๙" w:cs="TH SarabunIT๙"/>
          <w:sz w:val="32"/>
          <w:szCs w:val="32"/>
          <w:cs/>
        </w:rPr>
        <w:t xml:space="preserve">ครองธรรม </w:t>
      </w:r>
      <w:r w:rsidRPr="008F40E2">
        <w:rPr>
          <w:rFonts w:ascii="TH SarabunIT๙" w:eastAsia="Calibri" w:hAnsi="TH SarabunIT๙" w:cs="TH SarabunIT๙"/>
          <w:sz w:val="32"/>
          <w:szCs w:val="32"/>
        </w:rPr>
        <w:t xml:space="preserve">14 </w:t>
      </w:r>
      <w:r w:rsidRPr="008F40E2">
        <w:rPr>
          <w:rFonts w:ascii="TH SarabunIT๙" w:eastAsia="Calibri" w:hAnsi="TH SarabunIT๙" w:cs="TH SarabunIT๙"/>
          <w:sz w:val="32"/>
          <w:szCs w:val="32"/>
          <w:cs/>
        </w:rPr>
        <w:t xml:space="preserve">อย่าง เป็นกรอบหรือแนวทางที่ใช้ปฏิบัติระหว่างกันของผู้ปกครองกับผู้ใต้ปกครอง พระสงฆ์ และระหว่างบุคคลทั่วไป เพื่อความสงบสุขร่มเย็นของบ้านเมือง คองสิบสี่มีหลายแบบหลายประเภท พอจะยกตัวอย่างได้ดังนี้ </w:t>
      </w:r>
    </w:p>
    <w:p w14:paraId="119476C6" w14:textId="77777777" w:rsidR="000D5435" w:rsidRPr="008F40E2" w:rsidRDefault="000D5435" w:rsidP="000D5435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8F40E2">
        <w:rPr>
          <w:rFonts w:ascii="TH SarabunIT๙" w:eastAsia="Calibri" w:hAnsi="TH SarabunIT๙" w:cs="TH SarabunIT๙"/>
          <w:sz w:val="32"/>
          <w:szCs w:val="32"/>
        </w:rPr>
        <w:t xml:space="preserve">   </w:t>
      </w:r>
      <w:r w:rsidRPr="008F40E2">
        <w:rPr>
          <w:rFonts w:ascii="TH SarabunIT๙" w:eastAsia="Calibri" w:hAnsi="TH SarabunIT๙" w:cs="TH SarabunIT๙"/>
          <w:sz w:val="32"/>
          <w:szCs w:val="32"/>
        </w:rPr>
        <w:tab/>
      </w:r>
      <w:r w:rsidRPr="008F40E2">
        <w:rPr>
          <w:rFonts w:ascii="TH SarabunIT๙" w:eastAsia="Calibri" w:hAnsi="TH SarabunIT๙" w:cs="TH SarabunIT๙"/>
          <w:sz w:val="32"/>
          <w:szCs w:val="32"/>
          <w:cs/>
        </w:rPr>
        <w:tab/>
        <w:t>คองสิบสี่แบบที่</w:t>
      </w:r>
      <w:r w:rsidRPr="008F40E2">
        <w:rPr>
          <w:rFonts w:ascii="TH SarabunIT๙" w:eastAsia="Calibri" w:hAnsi="TH SarabunIT๙" w:cs="TH SarabunIT๙"/>
          <w:sz w:val="32"/>
          <w:szCs w:val="32"/>
        </w:rPr>
        <w:t xml:space="preserve"> 1 </w:t>
      </w:r>
      <w:r w:rsidRPr="008F40E2">
        <w:rPr>
          <w:rFonts w:ascii="TH SarabunIT๙" w:eastAsia="Calibri" w:hAnsi="TH SarabunIT๙" w:cs="TH SarabunIT๙"/>
          <w:sz w:val="32"/>
          <w:szCs w:val="32"/>
          <w:cs/>
        </w:rPr>
        <w:t>กล่าวถึงผู้เกี่ยวข้องกับครอบครัวในสังคมและผู้มีหน้าที่ปกครองบ้านเมือง</w:t>
      </w:r>
      <w:r w:rsidRPr="008F40E2">
        <w:rPr>
          <w:rFonts w:ascii="TH SarabunIT๙" w:eastAsia="Calibri" w:hAnsi="TH SarabunIT๙" w:cs="TH SarabunIT๙"/>
          <w:sz w:val="32"/>
          <w:szCs w:val="32"/>
        </w:rPr>
        <w:br/>
        <w:t xml:space="preserve">   </w:t>
      </w:r>
      <w:r w:rsidRPr="008F40E2">
        <w:rPr>
          <w:rFonts w:ascii="TH SarabunIT๙" w:eastAsia="Calibri" w:hAnsi="TH SarabunIT๙" w:cs="TH SarabunIT๙"/>
          <w:sz w:val="32"/>
          <w:szCs w:val="32"/>
        </w:rPr>
        <w:tab/>
      </w:r>
      <w:r w:rsidRPr="008F40E2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คองสิบสี่แบบที่ </w:t>
      </w:r>
      <w:r w:rsidRPr="008F40E2">
        <w:rPr>
          <w:rFonts w:ascii="TH SarabunIT๙" w:eastAsia="Calibri" w:hAnsi="TH SarabunIT๙" w:cs="TH SarabunIT๙"/>
          <w:sz w:val="32"/>
          <w:szCs w:val="32"/>
        </w:rPr>
        <w:t xml:space="preserve">2 </w:t>
      </w:r>
      <w:r w:rsidRPr="008F40E2">
        <w:rPr>
          <w:rFonts w:ascii="TH SarabunIT๙" w:eastAsia="Calibri" w:hAnsi="TH SarabunIT๙" w:cs="TH SarabunIT๙"/>
          <w:sz w:val="32"/>
          <w:szCs w:val="32"/>
          <w:cs/>
        </w:rPr>
        <w:t>กล่าวถึงหลักการที่พระมหากษัตริย์ทรงปฏิบัติในการปกครองบ้านเมืองและข้อที่ประชาชนควรปฏิบัติต่อพระมหากษัตริย์</w:t>
      </w:r>
      <w:r w:rsidRPr="008F40E2">
        <w:rPr>
          <w:rFonts w:ascii="TH SarabunIT๙" w:eastAsia="Calibri" w:hAnsi="TH SarabunIT๙" w:cs="TH SarabunIT๙"/>
          <w:sz w:val="32"/>
          <w:szCs w:val="32"/>
        </w:rPr>
        <w:t> </w:t>
      </w:r>
      <w:r w:rsidRPr="008F40E2">
        <w:rPr>
          <w:rFonts w:ascii="TH SarabunIT๙" w:eastAsia="Calibri" w:hAnsi="TH SarabunIT๙" w:cs="TH SarabunIT๙"/>
          <w:sz w:val="32"/>
          <w:szCs w:val="32"/>
          <w:cs/>
        </w:rPr>
        <w:t>และจารีตประเพณีที่พึงปฏิบัติให้บ้านเมืองสงบสุข</w:t>
      </w:r>
      <w:r w:rsidRPr="008F40E2">
        <w:rPr>
          <w:rFonts w:ascii="TH SarabunIT๙" w:eastAsia="Calibri" w:hAnsi="TH SarabunIT๙" w:cs="TH SarabunIT๙"/>
          <w:sz w:val="32"/>
          <w:szCs w:val="32"/>
        </w:rPr>
        <w:br/>
        <w:t>  </w:t>
      </w:r>
      <w:r w:rsidRPr="008F40E2">
        <w:rPr>
          <w:rFonts w:ascii="TH SarabunIT๙" w:eastAsia="Calibri" w:hAnsi="TH SarabunIT๙" w:cs="TH SarabunIT๙"/>
          <w:sz w:val="32"/>
          <w:szCs w:val="32"/>
        </w:rPr>
        <w:tab/>
      </w:r>
      <w:r w:rsidRPr="008F40E2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คองสิบสี่แบบที่ </w:t>
      </w:r>
      <w:r w:rsidRPr="008F40E2">
        <w:rPr>
          <w:rFonts w:ascii="TH SarabunIT๙" w:eastAsia="Calibri" w:hAnsi="TH SarabunIT๙" w:cs="TH SarabunIT๙"/>
          <w:sz w:val="32"/>
          <w:szCs w:val="32"/>
        </w:rPr>
        <w:t xml:space="preserve">3 </w:t>
      </w:r>
      <w:r w:rsidRPr="008F40E2">
        <w:rPr>
          <w:rFonts w:ascii="TH SarabunIT๙" w:eastAsia="Calibri" w:hAnsi="TH SarabunIT๙" w:cs="TH SarabunIT๙"/>
          <w:sz w:val="32"/>
          <w:szCs w:val="32"/>
          <w:cs/>
        </w:rPr>
        <w:t>กล่าวถึงธรรมที่พระราชาพึงยึดถือปฏิบัติ และเน้นหนักให้ประชาชนปฏิบัติตามจารีตประเพณี</w:t>
      </w:r>
      <w:r w:rsidRPr="008F40E2">
        <w:rPr>
          <w:rFonts w:ascii="TH SarabunIT๙" w:eastAsia="Calibri" w:hAnsi="TH SarabunIT๙" w:cs="TH SarabunIT๙"/>
          <w:sz w:val="32"/>
          <w:szCs w:val="32"/>
        </w:rPr>
        <w:t> </w:t>
      </w:r>
      <w:r w:rsidRPr="008F40E2">
        <w:rPr>
          <w:rFonts w:ascii="TH SarabunIT๙" w:eastAsia="Calibri" w:hAnsi="TH SarabunIT๙" w:cs="TH SarabunIT๙"/>
          <w:sz w:val="32"/>
          <w:szCs w:val="32"/>
          <w:cs/>
        </w:rPr>
        <w:t>และข้อที่คนในครอบครัวพึงปฏิบัติต่อกัน</w:t>
      </w:r>
      <w:r w:rsidRPr="008F40E2">
        <w:rPr>
          <w:rFonts w:ascii="TH SarabunIT๙" w:eastAsia="Calibri" w:hAnsi="TH SarabunIT๙" w:cs="TH SarabunIT๙"/>
          <w:sz w:val="32"/>
          <w:szCs w:val="32"/>
        </w:rPr>
        <w:br/>
        <w:t xml:space="preserve">   </w:t>
      </w:r>
      <w:r w:rsidRPr="008F40E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F40E2">
        <w:rPr>
          <w:rFonts w:ascii="TH SarabunIT๙" w:eastAsia="Calibri" w:hAnsi="TH SarabunIT๙" w:cs="TH SarabunIT๙"/>
          <w:sz w:val="32"/>
          <w:szCs w:val="32"/>
          <w:cs/>
        </w:rPr>
        <w:tab/>
        <w:t>คองสิบสี่แบบที่</w:t>
      </w:r>
      <w:r w:rsidRPr="008F40E2">
        <w:rPr>
          <w:rFonts w:ascii="TH SarabunIT๙" w:eastAsia="Calibri" w:hAnsi="TH SarabunIT๙" w:cs="TH SarabunIT๙"/>
          <w:sz w:val="32"/>
          <w:szCs w:val="32"/>
        </w:rPr>
        <w:t xml:space="preserve"> 4 </w:t>
      </w:r>
      <w:r w:rsidRPr="008F40E2">
        <w:rPr>
          <w:rFonts w:ascii="TH SarabunIT๙" w:eastAsia="Calibri" w:hAnsi="TH SarabunIT๙" w:cs="TH SarabunIT๙"/>
          <w:sz w:val="32"/>
          <w:szCs w:val="32"/>
          <w:cs/>
        </w:rPr>
        <w:t>กล่าวถึงแนวทาง</w:t>
      </w:r>
      <w:proofErr w:type="spellStart"/>
      <w:r w:rsidRPr="008F40E2">
        <w:rPr>
          <w:rFonts w:ascii="TH SarabunIT๙" w:eastAsia="Calibri" w:hAnsi="TH SarabunIT๙" w:cs="TH SarabunIT๙"/>
          <w:sz w:val="32"/>
          <w:szCs w:val="32"/>
          <w:cs/>
        </w:rPr>
        <w:t>ฮี</w:t>
      </w:r>
      <w:proofErr w:type="spellEnd"/>
      <w:r w:rsidRPr="008F40E2">
        <w:rPr>
          <w:rFonts w:ascii="TH SarabunIT๙" w:eastAsia="Calibri" w:hAnsi="TH SarabunIT๙" w:cs="TH SarabunIT๙"/>
          <w:sz w:val="32"/>
          <w:szCs w:val="32"/>
          <w:cs/>
        </w:rPr>
        <w:t>ตบ</w:t>
      </w:r>
      <w:proofErr w:type="spellStart"/>
      <w:r w:rsidRPr="008F40E2">
        <w:rPr>
          <w:rFonts w:ascii="TH SarabunIT๙" w:eastAsia="Calibri" w:hAnsi="TH SarabunIT๙" w:cs="TH SarabunIT๙"/>
          <w:sz w:val="32"/>
          <w:szCs w:val="32"/>
          <w:cs/>
        </w:rPr>
        <w:t>้า</w:t>
      </w:r>
      <w:proofErr w:type="spellEnd"/>
      <w:r w:rsidRPr="008F40E2">
        <w:rPr>
          <w:rFonts w:ascii="TH SarabunIT๙" w:eastAsia="Calibri" w:hAnsi="TH SarabunIT๙" w:cs="TH SarabunIT๙"/>
          <w:sz w:val="32"/>
          <w:szCs w:val="32"/>
          <w:cs/>
        </w:rPr>
        <w:t>นครองเมือง</w:t>
      </w:r>
      <w:r w:rsidRPr="008F40E2">
        <w:rPr>
          <w:rFonts w:ascii="TH SarabunIT๙" w:eastAsia="Calibri" w:hAnsi="TH SarabunIT๙" w:cs="TH SarabunIT๙"/>
          <w:sz w:val="32"/>
          <w:szCs w:val="32"/>
        </w:rPr>
        <w:t> </w:t>
      </w:r>
      <w:r w:rsidRPr="008F40E2">
        <w:rPr>
          <w:rFonts w:ascii="TH SarabunIT๙" w:eastAsia="Calibri" w:hAnsi="TH SarabunIT๙" w:cs="TH SarabunIT๙"/>
          <w:sz w:val="32"/>
          <w:szCs w:val="32"/>
          <w:cs/>
        </w:rPr>
        <w:t>คือการดำเนินการปกครองบ้านเมือง เพื่อให้บ้านเมืองอยู่เป็นสุขและปฏิบัติตามประเพณี</w:t>
      </w:r>
    </w:p>
    <w:p w14:paraId="079D407B" w14:textId="77777777" w:rsidR="000D5435" w:rsidRPr="008F40E2" w:rsidRDefault="000D5435" w:rsidP="000D5435">
      <w:pPr>
        <w:spacing w:after="0" w:line="240" w:lineRule="auto"/>
        <w:ind w:firstLine="144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8F40E2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วันลอยกระทง</w:t>
      </w:r>
      <w:r w:rsidRPr="008F40E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เป็นวันสำคัญวันหนึ่งของชาวไทย ตรงกับวัน</w:t>
      </w:r>
      <w:hyperlink r:id="rId9" w:tooltip="ขึ้น 15 ค่ำ" w:history="1">
        <w:r w:rsidRPr="008F40E2">
          <w:rPr>
            <w:rFonts w:ascii="TH SarabunIT๙" w:eastAsia="Calibri" w:hAnsi="TH SarabunIT๙" w:cs="TH SarabunIT๙"/>
            <w:color w:val="000000"/>
            <w:sz w:val="32"/>
            <w:szCs w:val="32"/>
            <w:u w:val="single"/>
            <w:cs/>
          </w:rPr>
          <w:t>ขึ้น 15 ค่ำ</w:t>
        </w:r>
      </w:hyperlink>
      <w:r w:rsidRPr="008F40E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</w:t>
      </w:r>
      <w:hyperlink r:id="rId10" w:tooltip="เดือน 12" w:history="1">
        <w:r w:rsidRPr="008F40E2">
          <w:rPr>
            <w:rFonts w:ascii="TH SarabunIT๙" w:eastAsia="Calibri" w:hAnsi="TH SarabunIT๙" w:cs="TH SarabunIT๙"/>
            <w:color w:val="000000"/>
            <w:sz w:val="32"/>
            <w:szCs w:val="32"/>
            <w:u w:val="single"/>
            <w:cs/>
          </w:rPr>
          <w:t>เดือน 12</w:t>
        </w:r>
      </w:hyperlink>
      <w:r w:rsidRPr="008F40E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ตาม</w:t>
      </w:r>
      <w:hyperlink r:id="rId11" w:tooltip="ปฏิทินจันทรคติไทย" w:history="1">
        <w:r w:rsidRPr="008F40E2">
          <w:rPr>
            <w:rFonts w:ascii="TH SarabunIT๙" w:eastAsia="Calibri" w:hAnsi="TH SarabunIT๙" w:cs="TH SarabunIT๙"/>
            <w:color w:val="000000"/>
            <w:sz w:val="32"/>
            <w:szCs w:val="32"/>
            <w:u w:val="single"/>
            <w:cs/>
          </w:rPr>
          <w:t>ปฏิทินจันทรคติไทย</w:t>
        </w:r>
      </w:hyperlink>
      <w:r w:rsidRPr="008F40E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ตาม</w:t>
      </w:r>
      <w:hyperlink r:id="rId12" w:tooltip="ปฏิทินจันทรคติล้านนา (หน้านี้ไม่มี)" w:history="1">
        <w:r w:rsidRPr="008F40E2">
          <w:rPr>
            <w:rFonts w:ascii="TH SarabunIT๙" w:eastAsia="Calibri" w:hAnsi="TH SarabunIT๙" w:cs="TH SarabunIT๙"/>
            <w:color w:val="000000"/>
            <w:sz w:val="32"/>
            <w:szCs w:val="32"/>
            <w:u w:val="single"/>
            <w:cs/>
          </w:rPr>
          <w:t>ปฏิทินจันทรคติล้านนา</w:t>
        </w:r>
      </w:hyperlink>
      <w:r w:rsidRPr="008F40E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มักจะตกอยู่ในราวเดือน</w:t>
      </w:r>
      <w:hyperlink r:id="rId13" w:tooltip="พฤศจิกายน" w:history="1">
        <w:r w:rsidRPr="008F40E2">
          <w:rPr>
            <w:rFonts w:ascii="TH SarabunIT๙" w:eastAsia="Calibri" w:hAnsi="TH SarabunIT๙" w:cs="TH SarabunIT๙"/>
            <w:color w:val="000000"/>
            <w:sz w:val="32"/>
            <w:szCs w:val="32"/>
            <w:u w:val="single"/>
            <w:cs/>
          </w:rPr>
          <w:t>พฤศจิกายน</w:t>
        </w:r>
      </w:hyperlink>
      <w:r w:rsidRPr="008F40E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ตาม</w:t>
      </w:r>
      <w:hyperlink r:id="rId14" w:tooltip="ปฏิทินสุริยคติ" w:history="1">
        <w:r w:rsidRPr="008F40E2">
          <w:rPr>
            <w:rFonts w:ascii="TH SarabunIT๙" w:eastAsia="Calibri" w:hAnsi="TH SarabunIT๙" w:cs="TH SarabunIT๙"/>
            <w:color w:val="000000"/>
            <w:sz w:val="32"/>
            <w:szCs w:val="32"/>
            <w:u w:val="single"/>
            <w:cs/>
          </w:rPr>
          <w:t>ปฏิทินสุริ</w:t>
        </w:r>
        <w:proofErr w:type="spellStart"/>
        <w:r w:rsidRPr="008F40E2">
          <w:rPr>
            <w:rFonts w:ascii="TH SarabunIT๙" w:eastAsia="Calibri" w:hAnsi="TH SarabunIT๙" w:cs="TH SarabunIT๙"/>
            <w:color w:val="000000"/>
            <w:sz w:val="32"/>
            <w:szCs w:val="32"/>
            <w:u w:val="single"/>
            <w:cs/>
          </w:rPr>
          <w:t>ยค</w:t>
        </w:r>
        <w:proofErr w:type="spellEnd"/>
        <w:r w:rsidRPr="008F40E2">
          <w:rPr>
            <w:rFonts w:ascii="TH SarabunIT๙" w:eastAsia="Calibri" w:hAnsi="TH SarabunIT๙" w:cs="TH SarabunIT๙"/>
            <w:color w:val="000000"/>
            <w:sz w:val="32"/>
            <w:szCs w:val="32"/>
            <w:u w:val="single"/>
            <w:cs/>
          </w:rPr>
          <w:t>ติ</w:t>
        </w:r>
      </w:hyperlink>
      <w:r w:rsidRPr="008F40E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ประเพณีนี้กำหนดขึ้นเพื่อเป็นการสะเดาะเคราะห์และขอขมาต่อ</w:t>
      </w:r>
      <w:hyperlink r:id="rId15" w:tooltip="พระแม่คงคา" w:history="1">
        <w:r w:rsidRPr="008F40E2">
          <w:rPr>
            <w:rFonts w:ascii="TH SarabunIT๙" w:eastAsia="Calibri" w:hAnsi="TH SarabunIT๙" w:cs="TH SarabunIT๙"/>
            <w:color w:val="000000"/>
            <w:sz w:val="32"/>
            <w:szCs w:val="32"/>
            <w:u w:val="single"/>
            <w:cs/>
          </w:rPr>
          <w:t>พระแม่คงคา</w:t>
        </w:r>
      </w:hyperlink>
      <w:r w:rsidRPr="008F40E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 </w:t>
      </w:r>
    </w:p>
    <w:p w14:paraId="687E810C" w14:textId="35E7CD07" w:rsidR="000D5435" w:rsidRPr="008F40E2" w:rsidRDefault="000D5435" w:rsidP="000D5435">
      <w:pPr>
        <w:spacing w:after="0" w:line="240" w:lineRule="auto"/>
        <w:ind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F40E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ะเพณีแข่งเรือยาว</w:t>
      </w:r>
      <w:r w:rsidRPr="008F40E2">
        <w:rPr>
          <w:rFonts w:ascii="TH SarabunIT๙" w:eastAsia="Calibri" w:hAnsi="TH SarabunIT๙" w:cs="TH SarabunIT๙"/>
          <w:sz w:val="32"/>
          <w:szCs w:val="32"/>
          <w:cs/>
        </w:rPr>
        <w:t xml:space="preserve"> เป็นประเพณีที่สำคัญต่อประชาชนชาวไทยตั้งแต่อดีตจนถึงปัจจุบัน การแข่งเรือยาวมักจะเล่นกันในฤดูน้ำหลาก เป็นประเพณีที่สอดคล้องกับวิถีชีวิตความเป็นอยู่ของประชาชนชาวไทยที่อาศัยอยู่ใกล้แม่น้ำเป็นอย่างมาก โดยการแข่งเรือยาวมักจะควบคู่ไปกับการทำบุญตักบาตร ไหว้พระ การปิดทอง รวมทั้งงานกฐิน ได้แสดงถึงความสามัคคีและความพร้อมเพียงในการพายเรือ ซึ่งตำบลบึงกาฬจัดงานประเพณีแข่งเรือยาวในช่วงเดือนกันยายนของทุกปี</w:t>
      </w:r>
    </w:p>
    <w:p w14:paraId="582986F2" w14:textId="77777777" w:rsidR="000D5435" w:rsidRPr="008F40E2" w:rsidRDefault="000D5435" w:rsidP="000D5435">
      <w:pPr>
        <w:spacing w:after="12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8F40E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๘.๓ ภูมิปัญญาท้องถิ่น ภาษาถิ่น</w:t>
      </w:r>
    </w:p>
    <w:p w14:paraId="4C2AC6BC" w14:textId="77777777" w:rsidR="000D5435" w:rsidRPr="008F40E2" w:rsidRDefault="000D5435" w:rsidP="000D5435">
      <w:pPr>
        <w:spacing w:after="12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8F40E2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8F40E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-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 xml:space="preserve"> ภูมิปัญญาท้องถิ่นด้านการจักสาน</w:t>
      </w:r>
    </w:p>
    <w:p w14:paraId="2016E574" w14:textId="77777777" w:rsidR="000D5435" w:rsidRPr="008F40E2" w:rsidRDefault="000D5435" w:rsidP="000D5435">
      <w:pPr>
        <w:spacing w:after="12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>- ภูมิปัญญาท้องถิ่นด้านการทอเสื่อ</w:t>
      </w:r>
    </w:p>
    <w:p w14:paraId="296D4DBC" w14:textId="77777777" w:rsidR="000D5435" w:rsidRPr="008F40E2" w:rsidRDefault="000D5435" w:rsidP="000D5435">
      <w:pPr>
        <w:spacing w:after="12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sz w:val="32"/>
          <w:szCs w:val="32"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>- ภูมิปัญญาท้องถิ่นด้านการขับร้องทำนองสรภัญญะ</w:t>
      </w:r>
    </w:p>
    <w:p w14:paraId="3BC6F08B" w14:textId="18B155DE" w:rsidR="000D5435" w:rsidRPr="008F40E2" w:rsidRDefault="000D5435" w:rsidP="000D5435">
      <w:pPr>
        <w:spacing w:after="12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>- ภาษาถิ่น เป็นภาษาไทย-ลาว</w:t>
      </w:r>
    </w:p>
    <w:p w14:paraId="5A06CFF3" w14:textId="77777777" w:rsidR="000D5435" w:rsidRPr="008F40E2" w:rsidRDefault="000D5435" w:rsidP="000D5435">
      <w:pPr>
        <w:spacing w:after="12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8F40E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๘.๔ สินค้าพื้นเมืองและของที่ระลึก</w:t>
      </w:r>
    </w:p>
    <w:p w14:paraId="526473BE" w14:textId="77777777" w:rsidR="000D5435" w:rsidRPr="008F40E2" w:rsidRDefault="000D5435" w:rsidP="000D5435">
      <w:pPr>
        <w:spacing w:after="12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8F40E2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8F40E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-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 xml:space="preserve"> ข้าวเม่า</w:t>
      </w:r>
    </w:p>
    <w:p w14:paraId="72B93163" w14:textId="77777777" w:rsidR="000D5435" w:rsidRPr="008F40E2" w:rsidRDefault="000D5435" w:rsidP="000D5435">
      <w:pPr>
        <w:spacing w:after="12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>- ของใช้จากพลาสติก</w:t>
      </w:r>
    </w:p>
    <w:p w14:paraId="45A89C59" w14:textId="77777777" w:rsidR="000D5435" w:rsidRPr="008F40E2" w:rsidRDefault="000D5435" w:rsidP="000D5435">
      <w:pPr>
        <w:spacing w:after="12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>- ปลาตากแห้ง</w:t>
      </w:r>
    </w:p>
    <w:p w14:paraId="7082E60F" w14:textId="77777777" w:rsidR="000D5435" w:rsidRPr="008F40E2" w:rsidRDefault="000D5435" w:rsidP="000D5435">
      <w:pPr>
        <w:spacing w:after="12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>- ปลาร้า</w:t>
      </w:r>
    </w:p>
    <w:p w14:paraId="68C0C495" w14:textId="77777777" w:rsidR="000D5435" w:rsidRPr="008F40E2" w:rsidRDefault="000D5435" w:rsidP="000D543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>- ปลาน้ำโขง</w:t>
      </w:r>
    </w:p>
    <w:p w14:paraId="006102F8" w14:textId="6637F4B2" w:rsidR="000D5435" w:rsidRPr="008F40E2" w:rsidRDefault="000D5435" w:rsidP="000D543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  <w:t>- ปลาส้ม</w:t>
      </w:r>
    </w:p>
    <w:p w14:paraId="7712DEC3" w14:textId="77777777" w:rsidR="00F2478F" w:rsidRDefault="00F2478F" w:rsidP="000D543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477E099D" w14:textId="77777777" w:rsidR="00F2478F" w:rsidRDefault="00F2478F" w:rsidP="000D543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43257536" w14:textId="77777777" w:rsidR="00F2478F" w:rsidRDefault="00F2478F" w:rsidP="000D543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3807A727" w14:textId="77777777" w:rsidR="00F2478F" w:rsidRDefault="00F2478F" w:rsidP="000D543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7174AB38" w14:textId="448922C6" w:rsidR="00F2478F" w:rsidRPr="00F2478F" w:rsidRDefault="00F2478F" w:rsidP="00F2478F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F2478F"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-29-</w:t>
      </w:r>
    </w:p>
    <w:p w14:paraId="24BBA31C" w14:textId="18A44841" w:rsidR="000D5435" w:rsidRPr="008F40E2" w:rsidRDefault="000D5435" w:rsidP="000D543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๙. ทรัพยากรธรรมชาติ</w:t>
      </w:r>
    </w:p>
    <w:p w14:paraId="4D6D39CC" w14:textId="77777777" w:rsidR="000D5435" w:rsidRPr="008F40E2" w:rsidRDefault="000D5435" w:rsidP="000D543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๙.๑ น้ำ</w:t>
      </w:r>
    </w:p>
    <w:p w14:paraId="724F1A0D" w14:textId="77777777" w:rsidR="000D5435" w:rsidRPr="008F40E2" w:rsidRDefault="000D5435" w:rsidP="000D5435">
      <w:pPr>
        <w:keepNext/>
        <w:spacing w:after="0" w:line="240" w:lineRule="auto"/>
        <w:ind w:left="720" w:firstLine="630"/>
        <w:outlineLvl w:val="0"/>
        <w:rPr>
          <w:rFonts w:ascii="TH SarabunIT๙" w:eastAsia="Times New Roman" w:hAnsi="TH SarabunIT๙" w:cs="TH SarabunIT๙"/>
          <w:kern w:val="32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b/>
          <w:bCs/>
          <w:kern w:val="32"/>
          <w:sz w:val="32"/>
          <w:szCs w:val="32"/>
          <w:cs/>
        </w:rPr>
        <w:t>แหล่งน้ำธรรมชาติ</w:t>
      </w:r>
    </w:p>
    <w:p w14:paraId="5FA767D8" w14:textId="77777777" w:rsidR="000D5435" w:rsidRPr="008F40E2" w:rsidRDefault="000D5435" w:rsidP="000D5435">
      <w:pPr>
        <w:spacing w:after="0" w:line="240" w:lineRule="auto"/>
        <w:ind w:left="1350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 xml:space="preserve">    -  ลำน้ำ </w:t>
      </w:r>
      <w:r w:rsidRPr="008F40E2">
        <w:rPr>
          <w:rFonts w:ascii="TH SarabunIT๙" w:eastAsia="Times New Roman" w:hAnsi="TH SarabunIT๙" w:cs="TH SarabunIT๙"/>
          <w:sz w:val="32"/>
          <w:szCs w:val="32"/>
        </w:rPr>
        <w:t xml:space="preserve">, 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 xml:space="preserve">ลำห้วย จำนวน </w:t>
      </w:r>
      <w:r w:rsidRPr="008F40E2">
        <w:rPr>
          <w:rFonts w:ascii="TH SarabunIT๙" w:eastAsia="Times New Roman" w:hAnsi="TH SarabunIT๙" w:cs="TH SarabunIT๙"/>
          <w:sz w:val="32"/>
          <w:szCs w:val="32"/>
        </w:rPr>
        <w:t>10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 xml:space="preserve"> สาย</w:t>
      </w:r>
    </w:p>
    <w:p w14:paraId="3447C4E0" w14:textId="77777777" w:rsidR="000D5435" w:rsidRPr="008F40E2" w:rsidRDefault="000D5435" w:rsidP="000D5435">
      <w:pPr>
        <w:spacing w:after="0" w:line="240" w:lineRule="auto"/>
        <w:ind w:left="1350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 xml:space="preserve">    -  บึง </w:t>
      </w:r>
      <w:r w:rsidRPr="008F40E2">
        <w:rPr>
          <w:rFonts w:ascii="TH SarabunIT๙" w:eastAsia="Times New Roman" w:hAnsi="TH SarabunIT๙" w:cs="TH SarabunIT๙"/>
          <w:sz w:val="32"/>
          <w:szCs w:val="32"/>
        </w:rPr>
        <w:t xml:space="preserve">, 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 xml:space="preserve">หนองและอื่นๆ จำนวน </w:t>
      </w:r>
      <w:r w:rsidRPr="008F40E2">
        <w:rPr>
          <w:rFonts w:ascii="TH SarabunIT๙" w:eastAsia="Times New Roman" w:hAnsi="TH SarabunIT๙" w:cs="TH SarabunIT๙"/>
          <w:sz w:val="32"/>
          <w:szCs w:val="32"/>
        </w:rPr>
        <w:t>13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ห่ง</w:t>
      </w:r>
    </w:p>
    <w:p w14:paraId="4058A56F" w14:textId="77777777" w:rsidR="000D5435" w:rsidRPr="008F40E2" w:rsidRDefault="000D5435" w:rsidP="000D5435">
      <w:pPr>
        <w:keepNext/>
        <w:spacing w:after="0" w:line="240" w:lineRule="auto"/>
        <w:ind w:left="630" w:firstLine="720"/>
        <w:outlineLvl w:val="0"/>
        <w:rPr>
          <w:rFonts w:ascii="TH SarabunIT๙" w:eastAsia="Times New Roman" w:hAnsi="TH SarabunIT๙" w:cs="TH SarabunIT๙"/>
          <w:kern w:val="32"/>
          <w:sz w:val="32"/>
          <w:szCs w:val="32"/>
          <w:u w:val="single"/>
        </w:rPr>
      </w:pPr>
      <w:r w:rsidRPr="008F40E2">
        <w:rPr>
          <w:rFonts w:ascii="TH SarabunIT๙" w:eastAsia="Times New Roman" w:hAnsi="TH SarabunIT๙" w:cs="TH SarabunIT๙"/>
          <w:b/>
          <w:bCs/>
          <w:kern w:val="32"/>
          <w:sz w:val="32"/>
          <w:szCs w:val="32"/>
          <w:cs/>
        </w:rPr>
        <w:t>แหล่งน้ำที่สร้างขึ้น</w:t>
      </w:r>
    </w:p>
    <w:p w14:paraId="23CF67EC" w14:textId="77777777" w:rsidR="000D5435" w:rsidRPr="008F40E2" w:rsidRDefault="000D5435" w:rsidP="000D5435">
      <w:pPr>
        <w:spacing w:after="0" w:line="240" w:lineRule="auto"/>
        <w:ind w:left="945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-  ฝาย จำนวน </w:t>
      </w:r>
      <w:r w:rsidRPr="008F40E2">
        <w:rPr>
          <w:rFonts w:ascii="TH SarabunIT๙" w:eastAsia="Times New Roman" w:hAnsi="TH SarabunIT๙" w:cs="TH SarabunIT๙"/>
          <w:sz w:val="32"/>
          <w:szCs w:val="32"/>
        </w:rPr>
        <w:t>10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ห่ง</w:t>
      </w:r>
    </w:p>
    <w:p w14:paraId="66D27EFB" w14:textId="77777777" w:rsidR="000D5435" w:rsidRPr="008F40E2" w:rsidRDefault="000D5435" w:rsidP="000D5435">
      <w:pPr>
        <w:spacing w:after="0" w:line="240" w:lineRule="auto"/>
        <w:ind w:left="945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-  บ่อน้ำตื้น จำนวน </w:t>
      </w:r>
      <w:r w:rsidRPr="008F40E2">
        <w:rPr>
          <w:rFonts w:ascii="TH SarabunIT๙" w:eastAsia="Times New Roman" w:hAnsi="TH SarabunIT๙" w:cs="TH SarabunIT๙"/>
          <w:sz w:val="32"/>
          <w:szCs w:val="32"/>
        </w:rPr>
        <w:t>177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ห่ง</w:t>
      </w:r>
    </w:p>
    <w:p w14:paraId="345E5081" w14:textId="77777777" w:rsidR="000D5435" w:rsidRPr="008F40E2" w:rsidRDefault="000D5435" w:rsidP="000D5435">
      <w:pPr>
        <w:spacing w:after="0" w:line="240" w:lineRule="auto"/>
        <w:ind w:left="945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-  บ่อโยก จำนวน </w:t>
      </w:r>
      <w:r w:rsidRPr="008F40E2">
        <w:rPr>
          <w:rFonts w:ascii="TH SarabunIT๙" w:eastAsia="Times New Roman" w:hAnsi="TH SarabunIT๙" w:cs="TH SarabunIT๙"/>
          <w:sz w:val="32"/>
          <w:szCs w:val="32"/>
        </w:rPr>
        <w:t>16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ห่ง</w:t>
      </w:r>
    </w:p>
    <w:p w14:paraId="21433F3B" w14:textId="77777777" w:rsidR="000D5435" w:rsidRPr="008F40E2" w:rsidRDefault="000D5435" w:rsidP="000D5435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ทรัพยากรธรรมชาติในพื้นที่</w:t>
      </w:r>
    </w:p>
    <w:p w14:paraId="2BDD7029" w14:textId="77777777" w:rsidR="000D5435" w:rsidRPr="008F40E2" w:rsidRDefault="000D5435" w:rsidP="000D5435">
      <w:pPr>
        <w:spacing w:after="0" w:line="240" w:lineRule="auto"/>
        <w:ind w:left="945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-  หนองบึงกาฬ</w:t>
      </w:r>
    </w:p>
    <w:p w14:paraId="6924916F" w14:textId="77777777" w:rsidR="000D5435" w:rsidRPr="008F40E2" w:rsidRDefault="000D5435" w:rsidP="000D5435">
      <w:pPr>
        <w:spacing w:after="0" w:line="240" w:lineRule="auto"/>
        <w:ind w:left="945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-  หนองกุด</w:t>
      </w:r>
      <w:proofErr w:type="spellStart"/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>ทิง</w:t>
      </w:r>
      <w:proofErr w:type="spellEnd"/>
    </w:p>
    <w:p w14:paraId="155ACF3D" w14:textId="5C07D2A8" w:rsidR="000D5435" w:rsidRPr="008F40E2" w:rsidRDefault="000D5435" w:rsidP="000D5435">
      <w:pPr>
        <w:spacing w:after="0" w:line="240" w:lineRule="auto"/>
        <w:ind w:left="945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-  ลำน้ำโขง</w:t>
      </w:r>
    </w:p>
    <w:p w14:paraId="57CD05FD" w14:textId="77777777" w:rsidR="000D5435" w:rsidRPr="008F40E2" w:rsidRDefault="000D5435" w:rsidP="000D543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๙.๒ ป่าไม้</w:t>
      </w:r>
    </w:p>
    <w:p w14:paraId="103B98A3" w14:textId="332950DF" w:rsidR="000D5435" w:rsidRPr="008F40E2" w:rsidRDefault="000D5435" w:rsidP="000D543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8F40E2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8F40E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 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>ไม่มีป่าไม้ในพื้นที่</w:t>
      </w:r>
    </w:p>
    <w:p w14:paraId="595B5C49" w14:textId="77777777" w:rsidR="000D5435" w:rsidRPr="008F40E2" w:rsidRDefault="000D5435" w:rsidP="000D543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8F40E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๙.๓ ภูเขา</w:t>
      </w:r>
    </w:p>
    <w:p w14:paraId="3D4AB799" w14:textId="53104CAF" w:rsidR="000D5435" w:rsidRPr="008F40E2" w:rsidRDefault="000D5435" w:rsidP="000D543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                    </w:t>
      </w: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>ไม่มีภูเขาในพื้นที่</w:t>
      </w:r>
    </w:p>
    <w:p w14:paraId="767248C9" w14:textId="77777777" w:rsidR="000D5435" w:rsidRPr="008F40E2" w:rsidRDefault="000D5435" w:rsidP="000D543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๙.๔ คุณภาพของทรัพยากรธรรมชาติ</w:t>
      </w:r>
    </w:p>
    <w:p w14:paraId="195F4FEB" w14:textId="77777777" w:rsidR="000D5435" w:rsidRPr="008F40E2" w:rsidRDefault="000D5435" w:rsidP="000D543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8F40E2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8F40E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  -</w:t>
      </w:r>
    </w:p>
    <w:p w14:paraId="78899873" w14:textId="77777777" w:rsidR="000D5435" w:rsidRPr="008F40E2" w:rsidRDefault="000D5435" w:rsidP="000D543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๑๐. อื่น ๆ </w:t>
      </w:r>
    </w:p>
    <w:p w14:paraId="51AA68D1" w14:textId="77777777" w:rsidR="000D5435" w:rsidRPr="008F40E2" w:rsidRDefault="000D5435" w:rsidP="000D543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8F40E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 xml:space="preserve">    -</w:t>
      </w:r>
    </w:p>
    <w:p w14:paraId="1183E947" w14:textId="77777777" w:rsidR="000D5435" w:rsidRPr="008F40E2" w:rsidRDefault="000D5435" w:rsidP="000D5435">
      <w:pPr>
        <w:tabs>
          <w:tab w:val="left" w:pos="189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0C9909FC" w14:textId="77777777" w:rsidR="000D5435" w:rsidRPr="008F40E2" w:rsidRDefault="000D5435" w:rsidP="000D5435">
      <w:pPr>
        <w:tabs>
          <w:tab w:val="left" w:pos="189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6620BD12" w14:textId="77777777" w:rsidR="000D5435" w:rsidRPr="008F40E2" w:rsidRDefault="000D5435" w:rsidP="000D5435">
      <w:pPr>
        <w:tabs>
          <w:tab w:val="left" w:pos="189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1102420B" w14:textId="77777777" w:rsidR="000D5435" w:rsidRPr="008F40E2" w:rsidRDefault="000D5435" w:rsidP="000D5435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8F40E2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14:paraId="1EAC660E" w14:textId="77777777" w:rsidR="000D5435" w:rsidRPr="008F40E2" w:rsidRDefault="000D5435" w:rsidP="000D5435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</w:p>
    <w:p w14:paraId="56D3FA8E" w14:textId="77777777" w:rsidR="000D5435" w:rsidRPr="008F40E2" w:rsidRDefault="000D5435" w:rsidP="000D543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8F40E2">
        <w:rPr>
          <w:rFonts w:ascii="TH SarabunIT๙" w:eastAsia="Times New Roman" w:hAnsi="TH SarabunIT๙" w:cs="TH SarabunIT๙"/>
          <w:sz w:val="32"/>
          <w:szCs w:val="32"/>
        </w:rPr>
        <w:tab/>
      </w:r>
    </w:p>
    <w:p w14:paraId="1D4000C4" w14:textId="77777777" w:rsidR="000D5435" w:rsidRPr="008F40E2" w:rsidRDefault="000D5435" w:rsidP="000D5435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8F40E2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</w:p>
    <w:p w14:paraId="1739AC12" w14:textId="77777777" w:rsidR="00F21A5C" w:rsidRPr="008F40E2" w:rsidRDefault="00F21A5C" w:rsidP="00F21A5C">
      <w:pPr>
        <w:spacing w:after="0" w:line="240" w:lineRule="auto"/>
        <w:rPr>
          <w:rFonts w:ascii="TH SarabunIT๙" w:eastAsia="Times New Roman" w:hAnsi="TH SarabunIT๙" w:cs="TH SarabunIT๙"/>
          <w:color w:val="252525"/>
          <w:sz w:val="32"/>
          <w:szCs w:val="32"/>
        </w:rPr>
      </w:pPr>
    </w:p>
    <w:p w14:paraId="1A8AEDC8" w14:textId="77777777" w:rsidR="00F21A5C" w:rsidRPr="008F40E2" w:rsidRDefault="00F21A5C" w:rsidP="00F21A5C">
      <w:pPr>
        <w:spacing w:after="0" w:line="240" w:lineRule="auto"/>
        <w:rPr>
          <w:rFonts w:ascii="TH SarabunIT๙" w:eastAsia="Times New Roman" w:hAnsi="TH SarabunIT๙" w:cs="TH SarabunIT๙"/>
          <w:color w:val="252525"/>
          <w:sz w:val="32"/>
          <w:szCs w:val="32"/>
        </w:rPr>
      </w:pPr>
    </w:p>
    <w:p w14:paraId="5ED0D0D2" w14:textId="77777777" w:rsidR="00F21A5C" w:rsidRPr="008F40E2" w:rsidRDefault="00F21A5C" w:rsidP="00F21A5C">
      <w:pPr>
        <w:spacing w:after="0" w:line="240" w:lineRule="auto"/>
        <w:rPr>
          <w:rFonts w:ascii="TH SarabunIT๙" w:eastAsia="Times New Roman" w:hAnsi="TH SarabunIT๙" w:cs="TH SarabunIT๙"/>
          <w:color w:val="252525"/>
          <w:sz w:val="32"/>
          <w:szCs w:val="32"/>
        </w:rPr>
      </w:pPr>
    </w:p>
    <w:p w14:paraId="0BE7E6DA" w14:textId="77777777" w:rsidR="00F21A5C" w:rsidRPr="008F40E2" w:rsidRDefault="00F21A5C" w:rsidP="00F21A5C">
      <w:pPr>
        <w:spacing w:after="0" w:line="240" w:lineRule="auto"/>
        <w:rPr>
          <w:rFonts w:ascii="TH SarabunIT๙" w:eastAsia="Times New Roman" w:hAnsi="TH SarabunIT๙" w:cs="TH SarabunIT๙"/>
          <w:color w:val="252525"/>
          <w:sz w:val="32"/>
          <w:szCs w:val="32"/>
        </w:rPr>
      </w:pPr>
    </w:p>
    <w:p w14:paraId="5A8FF583" w14:textId="77777777" w:rsidR="00F21A5C" w:rsidRPr="008F40E2" w:rsidRDefault="00F21A5C" w:rsidP="00F21A5C">
      <w:pPr>
        <w:spacing w:after="0" w:line="240" w:lineRule="auto"/>
        <w:rPr>
          <w:rFonts w:ascii="TH SarabunIT๙" w:eastAsia="Times New Roman" w:hAnsi="TH SarabunIT๙" w:cs="TH SarabunIT๙"/>
          <w:color w:val="252525"/>
          <w:sz w:val="32"/>
          <w:szCs w:val="32"/>
        </w:rPr>
      </w:pPr>
    </w:p>
    <w:p w14:paraId="5FCA84E5" w14:textId="77777777" w:rsidR="00F21A5C" w:rsidRPr="008F40E2" w:rsidRDefault="00F21A5C" w:rsidP="00F21A5C">
      <w:pPr>
        <w:spacing w:after="0" w:line="240" w:lineRule="auto"/>
        <w:rPr>
          <w:rFonts w:ascii="TH SarabunIT๙" w:eastAsia="Times New Roman" w:hAnsi="TH SarabunIT๙" w:cs="TH SarabunIT๙"/>
          <w:color w:val="252525"/>
          <w:sz w:val="32"/>
          <w:szCs w:val="32"/>
        </w:rPr>
      </w:pPr>
    </w:p>
    <w:p w14:paraId="77592B04" w14:textId="77777777" w:rsidR="00F21A5C" w:rsidRPr="008F40E2" w:rsidRDefault="00F21A5C" w:rsidP="00F21A5C">
      <w:pPr>
        <w:spacing w:after="0" w:line="240" w:lineRule="auto"/>
        <w:rPr>
          <w:rFonts w:ascii="TH SarabunIT๙" w:eastAsia="Times New Roman" w:hAnsi="TH SarabunIT๙" w:cs="TH SarabunIT๙"/>
          <w:color w:val="252525"/>
          <w:sz w:val="32"/>
          <w:szCs w:val="32"/>
        </w:rPr>
      </w:pPr>
    </w:p>
    <w:p w14:paraId="32D432E3" w14:textId="77777777" w:rsidR="00F21A5C" w:rsidRPr="008F40E2" w:rsidRDefault="00F21A5C" w:rsidP="00F21A5C">
      <w:pPr>
        <w:spacing w:after="0" w:line="240" w:lineRule="auto"/>
        <w:rPr>
          <w:rFonts w:ascii="TH SarabunIT๙" w:eastAsia="Times New Roman" w:hAnsi="TH SarabunIT๙" w:cs="TH SarabunIT๙"/>
          <w:color w:val="252525"/>
          <w:sz w:val="32"/>
          <w:szCs w:val="32"/>
        </w:rPr>
      </w:pPr>
    </w:p>
    <w:p w14:paraId="11B100D0" w14:textId="77777777" w:rsidR="00F21A5C" w:rsidRPr="008F40E2" w:rsidRDefault="00F21A5C" w:rsidP="00F21A5C">
      <w:pPr>
        <w:spacing w:after="0" w:line="240" w:lineRule="auto"/>
        <w:rPr>
          <w:rFonts w:ascii="TH SarabunIT๙" w:eastAsia="Times New Roman" w:hAnsi="TH SarabunIT๙" w:cs="TH SarabunIT๙"/>
          <w:color w:val="252525"/>
          <w:sz w:val="32"/>
          <w:szCs w:val="32"/>
        </w:rPr>
      </w:pPr>
    </w:p>
    <w:p w14:paraId="4E78F6F1" w14:textId="77777777" w:rsidR="00F21A5C" w:rsidRPr="008F40E2" w:rsidRDefault="00F21A5C" w:rsidP="00F21A5C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14:paraId="11A64B0E" w14:textId="77777777" w:rsidR="00F21A5C" w:rsidRPr="008F40E2" w:rsidRDefault="00F21A5C" w:rsidP="00F21A5C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14:paraId="339A00D9" w14:textId="2FE7E963" w:rsidR="00F21A5C" w:rsidRDefault="00F21A5C" w:rsidP="00F21A5C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14:paraId="6EF1352E" w14:textId="77777777" w:rsidR="004B7138" w:rsidRPr="008F40E2" w:rsidRDefault="004B7138" w:rsidP="00F21A5C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14:paraId="2B117210" w14:textId="642DCA27" w:rsidR="000276A2" w:rsidRPr="008F40E2" w:rsidRDefault="000276A2" w:rsidP="000276A2">
      <w:pPr>
        <w:spacing w:after="120"/>
        <w:ind w:right="-165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F40E2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D8F479E" wp14:editId="13152C9A">
                <wp:simplePos x="0" y="0"/>
                <wp:positionH relativeFrom="margin">
                  <wp:align>left</wp:align>
                </wp:positionH>
                <wp:positionV relativeFrom="paragraph">
                  <wp:posOffset>185420</wp:posOffset>
                </wp:positionV>
                <wp:extent cx="6169660" cy="381635"/>
                <wp:effectExtent l="0" t="0" r="21590" b="184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0212" cy="38163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F15536" w14:textId="769D147F" w:rsidR="003A2EA0" w:rsidRPr="000276A2" w:rsidRDefault="003A2EA0" w:rsidP="000276A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0276A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  <w:r w:rsidRPr="000276A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.  </w:t>
                            </w:r>
                            <w:r w:rsidRPr="000276A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ารบริหารจัดการความเสี่ย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F479E" id="Text Box 2" o:spid="_x0000_s1032" type="#_x0000_t202" style="position:absolute;margin-left:0;margin-top:14.6pt;width:485.8pt;height:30.0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" fillcolor="#ffd966 [1943]">
                <v:textbox>
                  <w:txbxContent>
                    <w:p w14:paraId="66F15536" w14:textId="769D147F" w:rsidR="003A2EA0" w:rsidRPr="000276A2" w:rsidRDefault="003A2EA0" w:rsidP="000276A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0276A2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  <w:r w:rsidRPr="000276A2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.  </w:t>
                      </w:r>
                      <w:r w:rsidRPr="000276A2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การบริหารจัดการความเสี่ย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F40E2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8F40E2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8F40E2">
        <w:rPr>
          <w:rFonts w:ascii="TH SarabunIT๙" w:hAnsi="TH SarabunIT๙" w:cs="TH SarabunIT๙"/>
          <w:b/>
          <w:bCs/>
          <w:sz w:val="32"/>
          <w:szCs w:val="32"/>
        </w:rPr>
        <w:t xml:space="preserve">1  </w:t>
      </w:r>
      <w:r w:rsidRPr="008F40E2">
        <w:rPr>
          <w:rFonts w:ascii="TH SarabunIT๙" w:hAnsi="TH SarabunIT๙" w:cs="TH SarabunIT๙"/>
          <w:b/>
          <w:bCs/>
          <w:sz w:val="32"/>
          <w:szCs w:val="32"/>
          <w:cs/>
        </w:rPr>
        <w:t>บทนำ</w:t>
      </w:r>
    </w:p>
    <w:p w14:paraId="724B0452" w14:textId="72569C99" w:rsidR="000276A2" w:rsidRDefault="000276A2" w:rsidP="000276A2">
      <w:pPr>
        <w:spacing w:after="0"/>
        <w:ind w:right="-165"/>
        <w:rPr>
          <w:rFonts w:ascii="TH SarabunIT๙" w:hAnsi="TH SarabunIT๙" w:cs="TH SarabunIT๙"/>
          <w:b/>
          <w:bCs/>
          <w:sz w:val="32"/>
          <w:szCs w:val="32"/>
        </w:rPr>
      </w:pPr>
      <w:r w:rsidRPr="008F40E2">
        <w:rPr>
          <w:rFonts w:ascii="TH SarabunIT๙" w:hAnsi="TH SarabunIT๙" w:cs="TH SarabunIT๙"/>
          <w:b/>
          <w:bCs/>
          <w:sz w:val="32"/>
          <w:szCs w:val="32"/>
          <w:cs/>
        </w:rPr>
        <w:tab/>
        <w:t>หลักการและเหตุผล</w:t>
      </w:r>
    </w:p>
    <w:p w14:paraId="7FC299C8" w14:textId="3A5657F8" w:rsidR="00F2478F" w:rsidRDefault="00F2478F" w:rsidP="00A913BA">
      <w:pPr>
        <w:spacing w:after="0"/>
        <w:ind w:right="-16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้วยพระราชบัญญัติวินัยการเงินการคลังของรัฐ  พ.ศ.  2561  มาตรา  79  บัญญัติให้หน่วยงานของรัฐจัดให้มีการตรวจสอบภายใน  การควบคุมภายใน  และการบริหารจัดการความเสี่ยง  โดยให้ถือปฏิบัติตามมาตรฐานและหลักเกณฑ์ที่กระทรวงการคลังกำหนด  ซึ่งกระทรวงการคลังได้กำหนด</w:t>
      </w:r>
      <w:r w:rsidR="00A913BA">
        <w:rPr>
          <w:rFonts w:ascii="TH SarabunIT๙" w:hAnsi="TH SarabunIT๙" w:cs="TH SarabunIT๙" w:hint="cs"/>
          <w:sz w:val="32"/>
          <w:szCs w:val="32"/>
          <w:cs/>
        </w:rPr>
        <w:t>หลักเกณฑ์กระทรวงการคลังว่าด้วยมาตรฐานและหลักเกณฑ์ปฏิบัติการบริหารจัดการความเสี่ยงสำหรับหน่วยงานของรัฐ  พ.ศ.  2562  ขึ้นเพื่อให้หน่วยงานของรัฐจัดให้มีการบริหารจัดการความเสี่ยง  เพื่อให้การดำเนินงานบรรลุวัตถุประสงค์ตามยุทธศาสตร์ที่หน่วยงานของรัฐกำหนดไว้</w:t>
      </w:r>
    </w:p>
    <w:p w14:paraId="35C20D14" w14:textId="2705B84C" w:rsidR="00A913BA" w:rsidRDefault="00A913BA" w:rsidP="00A913BA">
      <w:pPr>
        <w:spacing w:after="0"/>
        <w:ind w:right="-16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บริหารความเสี่ยง  เป็นเครื่องมือทางกลยุทธ์ที่สำคัญตามหลักการกำกับดูแลกิจการที่ดี  ที่จะช่วยให้การบริหารงานและตัดสินใจด้านต่าง </w:t>
      </w:r>
      <w:r>
        <w:rPr>
          <w:rFonts w:ascii="TH SarabunIT๙" w:hAnsi="TH SarabunIT๙" w:cs="TH SarabunIT๙"/>
          <w:sz w:val="32"/>
          <w:szCs w:val="32"/>
          <w:cs/>
        </w:rPr>
        <w:t>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พราะภายใต้สภาวะการดำเนินงานทุกหน่วยงานล้วนมีความเสี่ยง  ซึ่งเนความไม่แน่นอนที่อาจส่งผลกระทบต่อการดำเนินงานหรือเป้าหมายของหน่วยงาน  จึงจำเป็นต้องมีการบริหารจัดการความเสี่ยง  โดยระบุความเสี่ยงว่ามีปัจจัยใดบ้างที่มีผลกระทบต่อการดำเนินงานหรือเป้าหมายของหน่วยงาน  วิเคราะห์ความเสี่ยงจากโอกาสและผลกระทบที่เกิดขึ้น  จัดลำดับความสำคัญของความเสี่ยง  กำหนดแนวทางในหการจัดการความเสี่ยง  เพื่อลดความสูญเสียและโอกาสที่จะทำให้เกิดความเสียหายแก่หน่วยงาน</w:t>
      </w:r>
    </w:p>
    <w:p w14:paraId="217BF5E8" w14:textId="27D12BFF" w:rsidR="00A913BA" w:rsidRDefault="00A913BA" w:rsidP="00A913BA">
      <w:pPr>
        <w:spacing w:after="0"/>
        <w:ind w:right="-16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ดังนั้น  เ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ศบาลเมืองบึงกาฬ  จึงได้จัดทำแผนบริหารจัดการความเสี่ยงขึ้น  สำหรับใช้เป็นแนวทางในการบริหารปัจจัยและควบคุมกิจกรรม  รวมทั้งกระบวนการดำเนินงานต่าง </w:t>
      </w:r>
      <w:r>
        <w:rPr>
          <w:rFonts w:ascii="TH SarabunIT๙" w:hAnsi="TH SarabunIT๙" w:cs="TH SarabunIT๙"/>
          <w:sz w:val="32"/>
          <w:szCs w:val="32"/>
          <w:cs/>
        </w:rPr>
        <w:t>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พื่อลดมูลเหตุที่จะทำให้เกิดความเสียหาย  ให้ระดับของความเสี่ยงและผลกระทบที่จะเกิดขึ้นในอนาคตอยู่ในระดับที่สามารถยอมรับ  ควบคุม  และตรวจสอบได้</w:t>
      </w:r>
    </w:p>
    <w:p w14:paraId="1E91A1C4" w14:textId="6573FFEE" w:rsidR="00A913BA" w:rsidRDefault="00A913BA" w:rsidP="00A913BA">
      <w:pPr>
        <w:spacing w:after="0"/>
        <w:ind w:right="-16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913BA">
        <w:rPr>
          <w:rFonts w:ascii="TH SarabunIT๙" w:hAnsi="TH SarabunIT๙" w:cs="TH SarabunIT๙" w:hint="cs"/>
          <w:b/>
          <w:bCs/>
          <w:sz w:val="32"/>
          <w:szCs w:val="32"/>
          <w:cs/>
        </w:rPr>
        <w:t>2.2  วัตถุประสงค์ของแผนการบริหารจัดการความเสี่ยง</w:t>
      </w:r>
    </w:p>
    <w:p w14:paraId="2E2E3E3B" w14:textId="3A7A35D7" w:rsidR="00A913BA" w:rsidRPr="00A913BA" w:rsidRDefault="00A913BA" w:rsidP="00A913BA">
      <w:pPr>
        <w:spacing w:after="0"/>
        <w:ind w:right="-165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  เพื่อให้ระบบงานของเทศบาลเมืองบึงกาฬ  สอดคล้องและรองรับตามบทบัญญัติของ</w:t>
      </w:r>
      <w:r w:rsidR="00260D34">
        <w:rPr>
          <w:rFonts w:ascii="TH SarabunIT๙" w:hAnsi="TH SarabunIT๙" w:cs="TH SarabunIT๙" w:hint="cs"/>
          <w:sz w:val="32"/>
          <w:szCs w:val="32"/>
          <w:cs/>
        </w:rPr>
        <w:t>กฎหมาย</w:t>
      </w:r>
      <w:r>
        <w:rPr>
          <w:rFonts w:ascii="TH SarabunIT๙" w:hAnsi="TH SarabunIT๙" w:cs="TH SarabunIT๙" w:hint="cs"/>
          <w:sz w:val="32"/>
          <w:szCs w:val="32"/>
          <w:cs/>
        </w:rPr>
        <w:t>ที่เกี่ยวข้องกับการบริหารราชการ</w:t>
      </w:r>
    </w:p>
    <w:p w14:paraId="0989096D" w14:textId="0AE13657" w:rsidR="000276A2" w:rsidRDefault="000276A2" w:rsidP="00A913BA">
      <w:pPr>
        <w:spacing w:after="0"/>
        <w:ind w:right="-165"/>
        <w:jc w:val="thaiDistribute"/>
        <w:rPr>
          <w:rFonts w:ascii="TH SarabunIT๙" w:hAnsi="TH SarabunIT๙" w:cs="TH SarabunIT๙"/>
          <w:sz w:val="32"/>
          <w:szCs w:val="32"/>
        </w:rPr>
      </w:pPr>
      <w:r w:rsidRPr="008F40E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F40E2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260D34">
        <w:rPr>
          <w:rFonts w:ascii="TH SarabunIT๙" w:hAnsi="TH SarabunIT๙" w:cs="TH SarabunIT๙" w:hint="cs"/>
          <w:sz w:val="32"/>
          <w:szCs w:val="32"/>
          <w:cs/>
        </w:rPr>
        <w:t>2.  เพื่อให้เทศบาลเมืองบึงกาฬ  ใช้ระบบการบริหารจัดการความเสี่ยงเป็นเครื่องมือของผู้บริหารในการลดหรือป้องกันความเสียหาย  หรือความล้มเหลว  จากกระบวนการดำเนินงานที่จะส่งผลกระทบที่เสียหายทั้งระดับบุคคลและองค์กร  ทำให้ไม่บรรลุเป้าหมายขององค์กรได้</w:t>
      </w:r>
    </w:p>
    <w:p w14:paraId="7CEE57B5" w14:textId="1A0B9F00" w:rsidR="00260D34" w:rsidRDefault="00260D34" w:rsidP="00A913BA">
      <w:pPr>
        <w:spacing w:after="0"/>
        <w:ind w:right="-16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  เพื่อรักษาและสร้างภาพลักษณ์ที่ดีของเทศบาลเมืองบึงกาฬ</w:t>
      </w:r>
    </w:p>
    <w:p w14:paraId="4ADF6FA8" w14:textId="3778CCA3" w:rsidR="00260D34" w:rsidRDefault="00260D34" w:rsidP="00A913BA">
      <w:pPr>
        <w:spacing w:after="0"/>
        <w:ind w:right="-16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60D34">
        <w:rPr>
          <w:rFonts w:ascii="TH SarabunIT๙" w:hAnsi="TH SarabunIT๙" w:cs="TH SarabunIT๙" w:hint="cs"/>
          <w:b/>
          <w:bCs/>
          <w:sz w:val="32"/>
          <w:szCs w:val="32"/>
          <w:cs/>
        </w:rPr>
        <w:t>2.3  เป้าหมาย</w:t>
      </w:r>
    </w:p>
    <w:p w14:paraId="304F64EE" w14:textId="395E980F" w:rsidR="00260D34" w:rsidRDefault="00260D34" w:rsidP="00A913BA">
      <w:pPr>
        <w:spacing w:after="0"/>
        <w:ind w:right="-16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  ผู้บริหารและพนักงานเทศบาล  มีความรู้ความเข้าใจเรื่องการบริหารความเสี่ยง  เพื่อนำไปใช้ในการดำเนินงานตามยุทธศาสตร์และแผนการดำเนินงานประจำปี  ให้บรรลุตามวัตถุประสงค์และเป้าหมายที่กำหนดไว้</w:t>
      </w:r>
    </w:p>
    <w:p w14:paraId="7CFC43A6" w14:textId="4E795E21" w:rsidR="00260D34" w:rsidRDefault="00260D34" w:rsidP="00A913BA">
      <w:pPr>
        <w:spacing w:after="0"/>
        <w:ind w:right="-16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  ผู้ปฏิบัติงาน  สามารถระบุความเสี่ยง</w:t>
      </w:r>
      <w:r w:rsidR="001464F3">
        <w:rPr>
          <w:rFonts w:ascii="TH SarabunIT๙" w:hAnsi="TH SarabunIT๙" w:cs="TH SarabunIT๙" w:hint="cs"/>
          <w:sz w:val="32"/>
          <w:szCs w:val="32"/>
          <w:cs/>
        </w:rPr>
        <w:t xml:space="preserve">  วิเคราะห์ความเสี่ยง  ประเมินความเสี่ยง  และจัดการความเสี่ยงให้อยู่ในระดับที่ยอมรับได้</w:t>
      </w:r>
    </w:p>
    <w:p w14:paraId="211CF115" w14:textId="096538A7" w:rsidR="001464F3" w:rsidRDefault="001464F3" w:rsidP="00A913BA">
      <w:pPr>
        <w:spacing w:after="0"/>
        <w:ind w:right="-16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 สามารถนำแผนการบริหารจัดการความเสี่ยงไปใช้ในการปฏิบัติงานได้</w:t>
      </w:r>
    </w:p>
    <w:p w14:paraId="0B3B1E23" w14:textId="229F1F38" w:rsidR="001464F3" w:rsidRDefault="001464F3" w:rsidP="00A913BA">
      <w:pPr>
        <w:spacing w:after="0"/>
        <w:ind w:right="-16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  การบริหารจัดการความเสี่ยงถูกกำหนดขึ้นอย่างเหมาะสม  ครอบคลุมทุกกิจกรรมในเทศบาลเมืองบึงกาฬ</w:t>
      </w:r>
    </w:p>
    <w:p w14:paraId="78E91D71" w14:textId="77777777" w:rsidR="001464F3" w:rsidRDefault="001464F3" w:rsidP="00A913BA">
      <w:pPr>
        <w:spacing w:after="0"/>
        <w:ind w:right="-16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F3251C8" w14:textId="77777777" w:rsidR="001464F3" w:rsidRDefault="001464F3" w:rsidP="00A913BA">
      <w:pPr>
        <w:spacing w:after="0"/>
        <w:ind w:right="-16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4BC0441" w14:textId="77777777" w:rsidR="001464F3" w:rsidRDefault="001464F3" w:rsidP="00A913BA">
      <w:pPr>
        <w:spacing w:after="0"/>
        <w:ind w:right="-16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D7D7C89" w14:textId="187828A5" w:rsidR="001464F3" w:rsidRDefault="001464F3" w:rsidP="00A913BA">
      <w:pPr>
        <w:spacing w:after="0"/>
        <w:ind w:right="-16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464F3">
        <w:rPr>
          <w:rFonts w:ascii="TH SarabunIT๙" w:hAnsi="TH SarabunIT๙" w:cs="TH SarabunIT๙" w:hint="cs"/>
          <w:b/>
          <w:bCs/>
          <w:sz w:val="32"/>
          <w:szCs w:val="32"/>
          <w:cs/>
        </w:rPr>
        <w:t>2.4  นโยบายการบริหารจัดการความเสี่ยงของเทศบาลเมืองบึงกาฬ  ดังนี้</w:t>
      </w:r>
    </w:p>
    <w:p w14:paraId="195A9462" w14:textId="35EFC47F" w:rsidR="001464F3" w:rsidRDefault="001464F3" w:rsidP="00A913BA">
      <w:pPr>
        <w:spacing w:after="0"/>
        <w:ind w:right="-16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  มุ่งเน้นการบริหารจัดการความเสี่ยงของเทศบาลเมืองบึงกาฬ  อยู่ในระดับที่ยอมรับได้  ไม่ส่งผลกระทบต่อเป้าหมายและวัตถุประสงค์ของเทศบาลเมืองบึงกาฬในภาพรวม  4  ด้าน  โดยจัดลำดับความสำคัญดังต่อไปนี้</w:t>
      </w:r>
    </w:p>
    <w:p w14:paraId="0A44FDAE" w14:textId="35378231" w:rsidR="001464F3" w:rsidRDefault="001464F3" w:rsidP="00A913BA">
      <w:pPr>
        <w:spacing w:after="0"/>
        <w:ind w:right="-16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1  ความเสี่ยงด้านการปฏิบั</w:t>
      </w:r>
      <w:r>
        <w:rPr>
          <w:rFonts w:ascii="TH SarabunIT๙" w:hAnsi="TH SarabunIT๙" w:cs="TH SarabunIT๙"/>
          <w:sz w:val="32"/>
          <w:szCs w:val="32"/>
          <w:cs/>
        </w:rPr>
        <w:t>ติ</w:t>
      </w:r>
      <w:r>
        <w:rPr>
          <w:rFonts w:ascii="TH SarabunIT๙" w:hAnsi="TH SarabunIT๙" w:cs="TH SarabunIT๙" w:hint="cs"/>
          <w:sz w:val="32"/>
          <w:szCs w:val="32"/>
          <w:cs/>
        </w:rPr>
        <w:t>งานตามระเบียบ/กฎหมาย  (</w:t>
      </w:r>
      <w:r>
        <w:rPr>
          <w:rFonts w:ascii="TH SarabunIT๙" w:hAnsi="TH SarabunIT๙" w:cs="TH SarabunIT๙"/>
          <w:sz w:val="32"/>
          <w:szCs w:val="32"/>
        </w:rPr>
        <w:t xml:space="preserve">Compliance  Risk  </w:t>
      </w:r>
      <w:r>
        <w:rPr>
          <w:rFonts w:ascii="TH SarabunIT๙" w:hAnsi="TH SarabunIT๙" w:cs="TH SarabunIT๙"/>
          <w:sz w:val="32"/>
          <w:szCs w:val="32"/>
          <w:cs/>
        </w:rPr>
        <w:t xml:space="preserve">:  </w:t>
      </w:r>
      <w:r>
        <w:rPr>
          <w:rFonts w:ascii="TH SarabunIT๙" w:hAnsi="TH SarabunIT๙" w:cs="TH SarabunIT๙"/>
          <w:sz w:val="32"/>
          <w:szCs w:val="32"/>
        </w:rPr>
        <w:t>C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 เป็นความเสี่ยงอันเนื่องมาจากความไม่ชัดเจน  ความไม่ทันสมัยหรือความไม่ครอบคลุมของกฎหมาย  ระเบียบ  ข้อบังคับต่าง </w:t>
      </w:r>
      <w:r>
        <w:rPr>
          <w:rFonts w:ascii="TH SarabunIT๙" w:hAnsi="TH SarabunIT๙" w:cs="TH SarabunIT๙"/>
          <w:sz w:val="32"/>
          <w:szCs w:val="32"/>
          <w:cs/>
        </w:rPr>
        <w:t>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ทำให้ต้องใช้ดุลพินิจหรือการตีความรวมทั้งการทำนิติกรรมสัญญาและการร่างสัญญาไม่ครอบคลุมการดำเนินงาน  จนส่งผลต่อการปฏิบัติตามกฎหมาย  กฎ  ระเบียบ  ข้อบังคับต่าง </w:t>
      </w:r>
      <w:r>
        <w:rPr>
          <w:rFonts w:ascii="TH SarabunIT๙" w:hAnsi="TH SarabunIT๙" w:cs="TH SarabunIT๙"/>
          <w:sz w:val="32"/>
          <w:szCs w:val="32"/>
          <w:cs/>
        </w:rPr>
        <w:t>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ไม่ถูกต้อง  หรือการไม่ปฏิบัติตามกฎหมาย  ระเบียบ  ข้อบังคับ  ประกาศ  คำสั่ง  หลักเกณฑ์  และแนวทางปฏิบัติต่าง </w:t>
      </w:r>
      <w:r>
        <w:rPr>
          <w:rFonts w:ascii="TH SarabunIT๙" w:hAnsi="TH SarabunIT๙" w:cs="TH SarabunIT๙"/>
          <w:sz w:val="32"/>
          <w:szCs w:val="32"/>
          <w:cs/>
        </w:rPr>
        <w:t>ๆ</w:t>
      </w:r>
    </w:p>
    <w:p w14:paraId="2D8A6041" w14:textId="511C98BD" w:rsidR="001464F3" w:rsidRDefault="001464F3" w:rsidP="00A913BA">
      <w:pPr>
        <w:spacing w:after="0"/>
        <w:ind w:right="-16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2  ความเสี่ยงด้านก</w:t>
      </w:r>
      <w:r w:rsidR="008F068D">
        <w:rPr>
          <w:rFonts w:ascii="TH SarabunIT๙" w:hAnsi="TH SarabunIT๙" w:cs="TH SarabunIT๙" w:hint="cs"/>
          <w:sz w:val="32"/>
          <w:szCs w:val="32"/>
          <w:cs/>
        </w:rPr>
        <w:t>ลยุทธ์  (</w:t>
      </w:r>
      <w:r w:rsidR="008F068D">
        <w:rPr>
          <w:rFonts w:ascii="TH SarabunIT๙" w:hAnsi="TH SarabunIT๙" w:cs="TH SarabunIT๙"/>
          <w:sz w:val="32"/>
          <w:szCs w:val="32"/>
        </w:rPr>
        <w:t>Strategic  Risk</w:t>
      </w:r>
      <w:r w:rsidR="008F068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F068D">
        <w:rPr>
          <w:rFonts w:ascii="TH SarabunIT๙" w:hAnsi="TH SarabunIT๙" w:cs="TH SarabunIT๙"/>
          <w:sz w:val="32"/>
          <w:szCs w:val="32"/>
          <w:cs/>
        </w:rPr>
        <w:t xml:space="preserve">:  </w:t>
      </w:r>
      <w:r w:rsidR="008F068D">
        <w:rPr>
          <w:rFonts w:ascii="TH SarabunIT๙" w:hAnsi="TH SarabunIT๙" w:cs="TH SarabunIT๙"/>
          <w:sz w:val="32"/>
          <w:szCs w:val="32"/>
        </w:rPr>
        <w:t>S</w:t>
      </w:r>
      <w:r w:rsidR="008F068D">
        <w:rPr>
          <w:rFonts w:ascii="TH SarabunIT๙" w:hAnsi="TH SarabunIT๙" w:cs="TH SarabunIT๙" w:hint="cs"/>
          <w:sz w:val="32"/>
          <w:szCs w:val="32"/>
          <w:cs/>
        </w:rPr>
        <w:t>)  เป็นความเสี่ยง/ปัญหาที่จะส่งผลต่อความสำเร็จตามเป้าหมายและพันธกิจโดยรวม  ตามแผนยุทธศาสตร์และนโยบายนายกเทศมนตรีเมืองบึงกาฬหรือเป็นการกำหนดกลยุทธ์  หรือปัจจัยที่จะส่งผลทำให้เทศบาลเมืองบึงกาฬ  ไม่สามารถบรรลุวัตถุประสงค์และเป้าหมาย  ตามแผนยุทธศาสตร์  และนโยบายนายกเทศมนตรีเมืองบึงกาฬได้</w:t>
      </w:r>
    </w:p>
    <w:p w14:paraId="246834E5" w14:textId="69E68C4D" w:rsidR="006F03F7" w:rsidRDefault="008F068D" w:rsidP="00A913BA">
      <w:pPr>
        <w:spacing w:after="0"/>
        <w:ind w:right="-16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3  </w:t>
      </w:r>
      <w:r w:rsidR="004B7138">
        <w:rPr>
          <w:rFonts w:ascii="TH SarabunIT๙" w:hAnsi="TH SarabunIT๙" w:cs="TH SarabunIT๙" w:hint="cs"/>
          <w:sz w:val="32"/>
          <w:szCs w:val="32"/>
          <w:cs/>
        </w:rPr>
        <w:t>ความเสี่ยงด้านการดำเนินงาน  (</w:t>
      </w:r>
      <w:r w:rsidR="004B7138">
        <w:rPr>
          <w:rFonts w:ascii="TH SarabunIT๙" w:hAnsi="TH SarabunIT๙" w:cs="TH SarabunIT๙"/>
          <w:sz w:val="32"/>
          <w:szCs w:val="32"/>
        </w:rPr>
        <w:t>Operational  Risk  :  O</w:t>
      </w:r>
      <w:r w:rsidR="004B7138">
        <w:rPr>
          <w:rFonts w:ascii="TH SarabunIT๙" w:hAnsi="TH SarabunIT๙" w:cs="TH SarabunIT๙" w:hint="cs"/>
          <w:sz w:val="32"/>
          <w:szCs w:val="32"/>
          <w:cs/>
        </w:rPr>
        <w:t>)  เป็นความเสี่ยง/ปัญหาอันเนื่อง</w:t>
      </w:r>
      <w:r w:rsidR="006F03F7">
        <w:rPr>
          <w:rFonts w:ascii="TH SarabunIT๙" w:hAnsi="TH SarabunIT๙" w:cs="TH SarabunIT๙" w:hint="cs"/>
          <w:sz w:val="32"/>
          <w:szCs w:val="32"/>
          <w:cs/>
        </w:rPr>
        <w:t>มาจากระบบงานภายใน  กระบวนการปฏิบัติงาน  เทคโนโลยีที่ใช้บุคลากร  ความเพียงพอของข้อมูลข่าวท่างผลกระทบทำให้ผลการปฏิบัติงาน/การดำเนินโครงการของเทศบาลเมืองบึงกาฬ  เป้นไปอย่างมีประสิทธิภาพและ/หรือประสิทธิผล</w:t>
      </w:r>
    </w:p>
    <w:p w14:paraId="4CA16799" w14:textId="69F0747F" w:rsidR="006F03F7" w:rsidRDefault="006F03F7" w:rsidP="00A913BA">
      <w:pPr>
        <w:spacing w:after="0"/>
        <w:ind w:right="-16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4  ความเสี่ยงด้านการเงิน  ผ</w:t>
      </w:r>
      <w:r>
        <w:rPr>
          <w:rFonts w:ascii="TH SarabunIT๙" w:hAnsi="TH SarabunIT๙" w:cs="TH SarabunIT๙"/>
          <w:sz w:val="32"/>
          <w:szCs w:val="32"/>
        </w:rPr>
        <w:t>Financial  Rick  :  F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 </w:t>
      </w:r>
      <w:r w:rsidR="00AA6314">
        <w:rPr>
          <w:rFonts w:ascii="TH SarabunIT๙" w:hAnsi="TH SarabunIT๙" w:cs="TH SarabunIT๙" w:hint="cs"/>
          <w:sz w:val="32"/>
          <w:szCs w:val="32"/>
          <w:cs/>
        </w:rPr>
        <w:t>เป็นวามเสี่ยงอันเนื่องจากกระบวนการการบริหารงบประมาณและการเงินจนส่งผลต่อการบริหารงบประมาณและการเงินของเทศบาลเมืองบึงกาฬ</w:t>
      </w:r>
    </w:p>
    <w:p w14:paraId="48B2151C" w14:textId="51178871" w:rsidR="00AA6314" w:rsidRDefault="00AA6314" w:rsidP="00A913BA">
      <w:pPr>
        <w:spacing w:after="0"/>
        <w:ind w:right="-16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  ให้เทศบาลเมืองบึงกาฬ  ดำเนินการบริหารจัดการความเสี่ยวทุกหน่วยงาน  โดยส่งเสริมให้พนักงานเทศบาล  พนักงานจ้าง  ผู้บริหารท้องถิ่น  และสมาชิกสภาท้องถิ่นของเทศบาลเมืองบึงกาฬทุกคนมีส่วนร่วมในกระบวนการบริหารจัดการความเสี่ยง  ภายใต้การกำกับดูแลของคณะทำงานการบริหารจัดการความเสี่ยงของเทศบาลเมืองบึงกาฬ</w:t>
      </w:r>
    </w:p>
    <w:p w14:paraId="0EDA2B20" w14:textId="79C5BCCB" w:rsidR="00AA6314" w:rsidRDefault="00AA6314" w:rsidP="00A913BA">
      <w:pPr>
        <w:spacing w:after="0"/>
        <w:ind w:right="-16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  ให้หัวหน้าส่วนราชการของหน่วยงานในสังกัดเทศฐาลเมืองบึงกาฬ  และผู้บังคับบัญชาตามสายการบังคับบัญชามีหน้าที่ตรวจสอบ  ติดตาม  และประเมินผลความเสี่ยงที่เกิดหรืออาจเกิดขึ้นตามสภาพแวดล้อมภายในและภายนอกของหน่วยงานที่เปลี่ยนแปลงตลอดเวลาอย่างต่อเนื่อง</w:t>
      </w:r>
    </w:p>
    <w:p w14:paraId="31E8BA6C" w14:textId="241C1224" w:rsidR="00AA6314" w:rsidRDefault="00AA6314" w:rsidP="00A913BA">
      <w:pPr>
        <w:spacing w:after="0"/>
        <w:ind w:right="-16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  ส่งเสริมและสร้างความตระหนักรู้ด้านความเสี่ยง  สามารถประยุกต์ใช้หลักการบริหารจัดการความเสี่ยง  เพื่อปลูกฝังเป็นวัฒนธรรมการบริหารจัดการความเสี่ยงให้แก่พนักงานเทศบาล  พนักงานจ้าง  ผู้บริหารและสมาชิกสภาเทศบาลเมืองบึงกาฬ  ทุกคนปฏิบัติงานอย่างมีประสิทธิภาพและประสิทธ</w:t>
      </w:r>
      <w:r w:rsidR="005A088A">
        <w:rPr>
          <w:rFonts w:ascii="TH SarabunIT๙" w:hAnsi="TH SarabunIT๙" w:cs="TH SarabunIT๙" w:hint="cs"/>
          <w:sz w:val="32"/>
          <w:szCs w:val="32"/>
          <w:cs/>
        </w:rPr>
        <w:t>ิ</w:t>
      </w:r>
      <w:r>
        <w:rPr>
          <w:rFonts w:ascii="TH SarabunIT๙" w:hAnsi="TH SarabunIT๙" w:cs="TH SarabunIT๙" w:hint="cs"/>
          <w:sz w:val="32"/>
          <w:szCs w:val="32"/>
          <w:cs/>
        </w:rPr>
        <w:t>ผลที่จะนำไปสู่การบรรลุเป้าหมายและการเป็นองค์กรแห่งนวัตกรรมของเทศบาลเมืองบึงกาฬ</w:t>
      </w:r>
    </w:p>
    <w:p w14:paraId="63F0A673" w14:textId="341CDB29" w:rsidR="005A088A" w:rsidRPr="005A088A" w:rsidRDefault="005A088A" w:rsidP="00A913BA">
      <w:pPr>
        <w:spacing w:after="0"/>
        <w:ind w:right="-165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A088A">
        <w:rPr>
          <w:rFonts w:ascii="TH SarabunIT๙" w:hAnsi="TH SarabunIT๙" w:cs="TH SarabunIT๙" w:hint="cs"/>
          <w:b/>
          <w:bCs/>
          <w:sz w:val="32"/>
          <w:szCs w:val="32"/>
          <w:cs/>
        </w:rPr>
        <w:t>2.5  นิยามความเสี่ยง</w:t>
      </w:r>
    </w:p>
    <w:p w14:paraId="18793039" w14:textId="386576C6" w:rsidR="008F068D" w:rsidRDefault="005A088A" w:rsidP="00A913BA">
      <w:pPr>
        <w:spacing w:after="0"/>
        <w:ind w:right="-16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วามเสี่ยง  หมายถึง  โอกาสหรือเหตุไม่พึงประสงค์อาจทำให้อนาคตส่งผลกระทบให้เกิดความเสียหาย  ทำให้วัตถุประสงค์และเป้าหมายที่องค์กรกำหนดไว้เบี่ยงเบนไปหรือไม่ประสบผลสำเร็จ  ทั้งในด้านกลยุทธ์  การเงิน  การดำเนินงาน  และกฎระเบียบหรือกฎหมายที่เกี่ยวข้อง</w:t>
      </w:r>
    </w:p>
    <w:p w14:paraId="3AA4D09B" w14:textId="057D5C57" w:rsidR="005A088A" w:rsidRDefault="005A088A" w:rsidP="00A913BA">
      <w:pPr>
        <w:spacing w:after="0"/>
        <w:ind w:right="-16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บริหารความเสี่ยง  หมายถึง  กระบวนการที่ใช้ในการบริหารจัดการปัจจัย  และควบคุมกิจกรรมรวมทั้งกระบวนการดำเนินงานต่าง </w:t>
      </w:r>
      <w:r>
        <w:rPr>
          <w:rFonts w:ascii="TH SarabunIT๙" w:hAnsi="TH SarabunIT๙" w:cs="TH SarabunIT๙"/>
          <w:sz w:val="32"/>
          <w:szCs w:val="32"/>
          <w:cs/>
        </w:rPr>
        <w:t>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พื่อให้โอกาสที่จะเกิดเหตุการณ์ความเสี่ยงลดลง  หรือผลกระทบของความเสียหายจากเหตุการณ์ความเสี่ยงลดลงอยู่ในระดับที่องค์กรยอมรับได้</w:t>
      </w:r>
    </w:p>
    <w:p w14:paraId="354C3B37" w14:textId="3DD66F74" w:rsidR="005A088A" w:rsidRPr="001464F3" w:rsidRDefault="005A088A" w:rsidP="00A913BA">
      <w:pPr>
        <w:spacing w:after="0"/>
        <w:ind w:right="-165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ตอบสนองความเสี่ยง  หมายถึง  การพิจารณาเลือกวิธีการที่ควรกระทำเพื่อจัดการกับความเสี่ยงที่อาจจะเกิดขึ้นตามผลการประเมินความเสี่ยง  ซึ่งต้องพิจารณาโอกาสที่จะเกิดผลกระทบที่จะเกิดขึ้น  โดยเปรียบเทียบระดับความเสี่ยงที่เกิดกับระดับความเสี่ยงที่ยอมรับได้  และความคุ้มค่าในการบริหารความเสี่ยงที่เหลืออยู่ วิธีการที่ใช้ในปัจจุบัน  คือ</w:t>
      </w:r>
    </w:p>
    <w:p w14:paraId="0B0F87B7" w14:textId="6DD63F2F" w:rsidR="005A088A" w:rsidRPr="005A088A" w:rsidRDefault="005A088A" w:rsidP="005A088A">
      <w:pPr>
        <w:pStyle w:val="af1"/>
        <w:numPr>
          <w:ilvl w:val="0"/>
          <w:numId w:val="20"/>
        </w:numPr>
        <w:ind w:right="-165"/>
        <w:jc w:val="thaiDistribute"/>
        <w:rPr>
          <w:rFonts w:ascii="TH SarabunIT๙" w:hAnsi="TH SarabunIT๙" w:cs="TH SarabunIT๙"/>
          <w:sz w:val="32"/>
          <w:szCs w:val="32"/>
        </w:rPr>
      </w:pPr>
      <w:r w:rsidRPr="005A088A">
        <w:rPr>
          <w:rFonts w:ascii="TH SarabunIT๙" w:hAnsi="TH SarabunIT๙" w:cs="TH SarabunIT๙" w:hint="cs"/>
          <w:sz w:val="32"/>
          <w:szCs w:val="32"/>
          <w:cs/>
        </w:rPr>
        <w:t xml:space="preserve">การหลีกเลี่ยงความเสี่ยง  คือ  การหลีกเลี่ยงหรือหยุดการกระทำที่ก่อให้เกิดความเสี่ยง  เช่น  </w:t>
      </w:r>
    </w:p>
    <w:p w14:paraId="784CF1DD" w14:textId="02546E81" w:rsidR="000276A2" w:rsidRDefault="005A088A" w:rsidP="00690912">
      <w:pPr>
        <w:spacing w:after="0"/>
        <w:ind w:right="-165"/>
        <w:jc w:val="thaiDistribute"/>
        <w:rPr>
          <w:rFonts w:ascii="TH SarabunIT๙" w:hAnsi="TH SarabunIT๙" w:cs="TH SarabunIT๙"/>
          <w:sz w:val="32"/>
          <w:szCs w:val="32"/>
        </w:rPr>
      </w:pPr>
      <w:r w:rsidRPr="005A088A">
        <w:rPr>
          <w:rFonts w:ascii="TH SarabunIT๙" w:hAnsi="TH SarabunIT๙" w:cs="TH SarabunIT๙" w:hint="cs"/>
          <w:sz w:val="32"/>
          <w:szCs w:val="32"/>
          <w:cs/>
        </w:rPr>
        <w:t>งานส่วนใดที่องค์กรไม่ถน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อาจหลีกเลี่ยงหรือหยุดการทำงานในส่วนนั้น</w:t>
      </w:r>
      <w:r w:rsidR="00690912">
        <w:rPr>
          <w:rFonts w:ascii="TH SarabunIT๙" w:hAnsi="TH SarabunIT๙" w:cs="TH SarabunIT๙"/>
          <w:sz w:val="32"/>
          <w:szCs w:val="32"/>
        </w:rPr>
        <w:t xml:space="preserve">  </w:t>
      </w:r>
      <w:r w:rsidR="00690912">
        <w:rPr>
          <w:rFonts w:ascii="TH SarabunIT๙" w:hAnsi="TH SarabunIT๙" w:cs="TH SarabunIT๙" w:hint="cs"/>
          <w:sz w:val="32"/>
          <w:szCs w:val="32"/>
          <w:cs/>
        </w:rPr>
        <w:t>และอาจใช้การจ้างงานภายนอกแทน</w:t>
      </w:r>
    </w:p>
    <w:p w14:paraId="073EB6C3" w14:textId="77777777" w:rsidR="00690912" w:rsidRDefault="00690912" w:rsidP="00690912">
      <w:pPr>
        <w:pStyle w:val="af1"/>
        <w:numPr>
          <w:ilvl w:val="0"/>
          <w:numId w:val="20"/>
        </w:numPr>
        <w:ind w:right="-16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ลดความเสี่ยง  คือ  การลดโอกาสที่จะเกิดหรือลดผลกระทบ  หรือลดทั้งสองส่วนโดยการ</w:t>
      </w:r>
    </w:p>
    <w:p w14:paraId="7C200AC6" w14:textId="7A692DDE" w:rsidR="00690912" w:rsidRDefault="00690912" w:rsidP="00690912">
      <w:pPr>
        <w:spacing w:after="0"/>
        <w:ind w:right="-165"/>
        <w:jc w:val="thaiDistribute"/>
        <w:rPr>
          <w:rFonts w:ascii="TH SarabunIT๙" w:hAnsi="TH SarabunIT๙" w:cs="TH SarabunIT๙"/>
          <w:sz w:val="32"/>
          <w:szCs w:val="32"/>
        </w:rPr>
      </w:pPr>
      <w:r w:rsidRPr="00690912">
        <w:rPr>
          <w:rFonts w:ascii="TH SarabunIT๙" w:hAnsi="TH SarabunIT๙" w:cs="TH SarabunIT๙" w:hint="cs"/>
          <w:sz w:val="32"/>
          <w:szCs w:val="32"/>
          <w:cs/>
        </w:rPr>
        <w:t xml:space="preserve">จัดให้มีระบบการควบคุมต่าง </w:t>
      </w:r>
      <w:r w:rsidRPr="00690912">
        <w:rPr>
          <w:rFonts w:ascii="TH SarabunIT๙" w:hAnsi="TH SarabunIT๙" w:cs="TH SarabunIT๙"/>
          <w:sz w:val="32"/>
          <w:szCs w:val="32"/>
          <w:cs/>
        </w:rPr>
        <w:t>ๆ</w:t>
      </w:r>
      <w:r w:rsidRPr="00690912">
        <w:rPr>
          <w:rFonts w:ascii="TH SarabunIT๙" w:hAnsi="TH SarabunIT๙" w:cs="TH SarabunIT๙" w:hint="cs"/>
          <w:sz w:val="32"/>
          <w:szCs w:val="32"/>
          <w:cs/>
        </w:rPr>
        <w:t xml:space="preserve">  เพื่อป้องกัน  หรือค้นพบความเสี่ยงอย่างเหมาะสมทันเวลา</w:t>
      </w:r>
    </w:p>
    <w:p w14:paraId="0D5D0213" w14:textId="77777777" w:rsidR="00690912" w:rsidRDefault="00690912" w:rsidP="00690912">
      <w:pPr>
        <w:pStyle w:val="af1"/>
        <w:numPr>
          <w:ilvl w:val="0"/>
          <w:numId w:val="20"/>
        </w:numPr>
        <w:ind w:right="-16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แบ่งความเสี่ยง  คือ  การลดโอกาสที่จะเกิดหรือลดผลกระทบ  หรือลดทั้งสองส่วน  โดย</w:t>
      </w:r>
    </w:p>
    <w:p w14:paraId="301197B5" w14:textId="1FE1808D" w:rsidR="00690912" w:rsidRDefault="00690912" w:rsidP="00690912">
      <w:pPr>
        <w:spacing w:after="0"/>
        <w:ind w:right="-165"/>
        <w:jc w:val="thaiDistribute"/>
        <w:rPr>
          <w:rFonts w:ascii="TH SarabunIT๙" w:hAnsi="TH SarabunIT๙" w:cs="TH SarabunIT๙"/>
          <w:sz w:val="32"/>
          <w:szCs w:val="32"/>
        </w:rPr>
      </w:pPr>
      <w:r w:rsidRPr="00690912">
        <w:rPr>
          <w:rFonts w:ascii="TH SarabunIT๙" w:hAnsi="TH SarabunIT๙" w:cs="TH SarabunIT๙" w:hint="cs"/>
          <w:sz w:val="32"/>
          <w:szCs w:val="32"/>
          <w:cs/>
        </w:rPr>
        <w:t xml:space="preserve">การหาผู้ร่วมรับผิดชอบความเสี่ยง  เช่น  การทำประกันต่าง </w:t>
      </w:r>
      <w:r w:rsidRPr="00690912">
        <w:rPr>
          <w:rFonts w:ascii="TH SarabunIT๙" w:hAnsi="TH SarabunIT๙" w:cs="TH SarabunIT๙"/>
          <w:sz w:val="32"/>
          <w:szCs w:val="32"/>
          <w:cs/>
        </w:rPr>
        <w:t>ๆ</w:t>
      </w:r>
    </w:p>
    <w:p w14:paraId="00716071" w14:textId="77777777" w:rsidR="00690912" w:rsidRDefault="00690912" w:rsidP="00690912">
      <w:pPr>
        <w:pStyle w:val="af1"/>
        <w:numPr>
          <w:ilvl w:val="0"/>
          <w:numId w:val="20"/>
        </w:numPr>
        <w:ind w:right="-16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ยอมรับความเสี่ยง  คือ  การไม่ต้องทำสิ่งใดเพิ่มเติม  เนื่องจากมีความเห็นว่าความเสี่ยงมี</w:t>
      </w:r>
    </w:p>
    <w:p w14:paraId="290D6542" w14:textId="45616554" w:rsidR="00690912" w:rsidRDefault="00690912" w:rsidP="00690912">
      <w:pPr>
        <w:ind w:right="-165"/>
        <w:jc w:val="thaiDistribute"/>
        <w:rPr>
          <w:rFonts w:ascii="TH SarabunIT๙" w:hAnsi="TH SarabunIT๙" w:cs="TH SarabunIT๙"/>
          <w:sz w:val="32"/>
          <w:szCs w:val="32"/>
        </w:rPr>
      </w:pPr>
      <w:r w:rsidRPr="00690912">
        <w:rPr>
          <w:rFonts w:ascii="TH SarabunIT๙" w:hAnsi="TH SarabunIT๙" w:cs="TH SarabunIT๙" w:hint="cs"/>
          <w:sz w:val="32"/>
          <w:szCs w:val="32"/>
          <w:cs/>
        </w:rPr>
        <w:t>โอกาสที่จะเ</w:t>
      </w:r>
      <w:r>
        <w:rPr>
          <w:rFonts w:ascii="TH SarabunIT๙" w:hAnsi="TH SarabunIT๙" w:cs="TH SarabunIT๙" w:hint="cs"/>
          <w:sz w:val="32"/>
          <w:szCs w:val="32"/>
          <w:cs/>
        </w:rPr>
        <w:t>กิดขึ้นน้อย  และผลกระทบจากการเกิ</w:t>
      </w:r>
      <w:r w:rsidRPr="00690912">
        <w:rPr>
          <w:rFonts w:ascii="TH SarabunIT๙" w:hAnsi="TH SarabunIT๙" w:cs="TH SarabunIT๙" w:hint="cs"/>
          <w:sz w:val="32"/>
          <w:szCs w:val="32"/>
          <w:cs/>
        </w:rPr>
        <w:t>ดขึ้นก็น้อยด้วย</w:t>
      </w:r>
    </w:p>
    <w:p w14:paraId="447923D4" w14:textId="76604D76" w:rsidR="00690912" w:rsidRDefault="00690912" w:rsidP="00690912">
      <w:pPr>
        <w:ind w:right="-16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78892B6" w14:textId="7D715137" w:rsidR="00690912" w:rsidRDefault="00690912" w:rsidP="00690912">
      <w:pPr>
        <w:ind w:right="-16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F45A9E8" w14:textId="2E941E19" w:rsidR="00690912" w:rsidRDefault="00690912" w:rsidP="00690912">
      <w:pPr>
        <w:ind w:right="-16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3535F75" w14:textId="3081ABB9" w:rsidR="00690912" w:rsidRDefault="00690912" w:rsidP="00690912">
      <w:pPr>
        <w:ind w:right="-16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9A5B617" w14:textId="6547980C" w:rsidR="00690912" w:rsidRDefault="00690912" w:rsidP="00690912">
      <w:pPr>
        <w:ind w:right="-16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6A102C4" w14:textId="69F3DD16" w:rsidR="00690912" w:rsidRDefault="00690912" w:rsidP="00690912">
      <w:pPr>
        <w:ind w:right="-16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B75848F" w14:textId="766B4D8B" w:rsidR="00690912" w:rsidRDefault="00690912" w:rsidP="00690912">
      <w:pPr>
        <w:ind w:right="-16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D8AC768" w14:textId="2010A8A4" w:rsidR="00690912" w:rsidRDefault="00690912" w:rsidP="00690912">
      <w:pPr>
        <w:ind w:right="-16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A225679" w14:textId="525C30F4" w:rsidR="00690912" w:rsidRDefault="00690912" w:rsidP="00690912">
      <w:pPr>
        <w:ind w:right="-16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5CEE80B" w14:textId="5DA8BAF2" w:rsidR="00690912" w:rsidRDefault="00690912" w:rsidP="00690912">
      <w:pPr>
        <w:ind w:right="-16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D18C4A9" w14:textId="2A3D4CB4" w:rsidR="00690912" w:rsidRDefault="00690912" w:rsidP="00690912">
      <w:pPr>
        <w:ind w:right="-16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CB46FE8" w14:textId="0135DAF2" w:rsidR="00690912" w:rsidRDefault="00690912" w:rsidP="00690912">
      <w:pPr>
        <w:ind w:right="-16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A1D2A38" w14:textId="1BE95195" w:rsidR="00690912" w:rsidRDefault="00690912" w:rsidP="00690912">
      <w:pPr>
        <w:ind w:right="-16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0EB78B0" w14:textId="4481D8EF" w:rsidR="00690912" w:rsidRDefault="00690912" w:rsidP="00690912">
      <w:pPr>
        <w:ind w:right="-16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46C14A7" w14:textId="01611D9E" w:rsidR="00690912" w:rsidRDefault="00690912" w:rsidP="00690912">
      <w:pPr>
        <w:ind w:right="-16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5B9ECCD" w14:textId="48BE2301" w:rsidR="00690912" w:rsidRDefault="00690912" w:rsidP="00690912">
      <w:pPr>
        <w:ind w:right="-16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151BAFB" w14:textId="777F130F" w:rsidR="00690912" w:rsidRDefault="00690912" w:rsidP="00690912">
      <w:pPr>
        <w:ind w:right="-16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10B2B85" w14:textId="04917DF0" w:rsidR="00690912" w:rsidRDefault="00690912" w:rsidP="00690912">
      <w:pPr>
        <w:ind w:right="-16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C9913E3" w14:textId="779CD20A" w:rsidR="00690912" w:rsidRDefault="00690912" w:rsidP="00690912">
      <w:pPr>
        <w:ind w:right="-16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5090780" w14:textId="0FC42499" w:rsidR="00690912" w:rsidRPr="00690912" w:rsidRDefault="00690912" w:rsidP="00690912">
      <w:pPr>
        <w:ind w:right="-16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F40E2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0B53B9F" wp14:editId="375BCBB7">
                <wp:simplePos x="0" y="0"/>
                <wp:positionH relativeFrom="margin">
                  <wp:align>left</wp:align>
                </wp:positionH>
                <wp:positionV relativeFrom="paragraph">
                  <wp:posOffset>393700</wp:posOffset>
                </wp:positionV>
                <wp:extent cx="6169660" cy="635635"/>
                <wp:effectExtent l="0" t="0" r="21590" b="1206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9660" cy="63563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BDD2F" w14:textId="10374DC1" w:rsidR="003A2EA0" w:rsidRPr="000276A2" w:rsidRDefault="003A2EA0" w:rsidP="0069091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>3</w:t>
                            </w:r>
                            <w:r w:rsidRPr="000276A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.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นวทางการบริหารจัดการความเสี่ยงของเทศบาลเมืองบึงกาฬ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ประจำปีงบประมาณ พ.ศ. 256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53B9F" id="_x0000_s1033" type="#_x0000_t202" style="position:absolute;left:0;text-align:left;margin-left:0;margin-top:31pt;width:485.8pt;height:50.05pt;z-index:2516705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" fillcolor="#ffd966">
                <v:textbox>
                  <w:txbxContent>
                    <w:p w14:paraId="21CBDD2F" w14:textId="10374DC1" w:rsidR="003A2EA0" w:rsidRPr="000276A2" w:rsidRDefault="003A2EA0" w:rsidP="0069091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>3</w:t>
                      </w:r>
                      <w:r w:rsidRPr="000276A2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.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แนวทางการบริหารจัดการความเสี่ยงของเทศบาลเมืองบึงกาฬ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br/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ประจำปีงบประมาณ พ.ศ. 256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1FD5A9A5" w14:textId="413B8A39" w:rsidR="005A088A" w:rsidRDefault="00690912" w:rsidP="00690912">
      <w:pPr>
        <w:spacing w:after="0"/>
        <w:ind w:right="-16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1  แนวทางการดำเนินการบริหารจัดการความเสี่ยง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ของเทศบาลเมืองบึงกาฬ  แบ่งออกเป็น  2  ระยะ  ดังนี้</w:t>
      </w:r>
    </w:p>
    <w:p w14:paraId="24327AEF" w14:textId="4D8F2212" w:rsidR="0045538B" w:rsidRDefault="0045538B" w:rsidP="00690912">
      <w:pPr>
        <w:spacing w:after="0"/>
        <w:ind w:right="-16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45538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ยะที่  1</w:t>
      </w:r>
      <w:r w:rsidRPr="0045538B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การเริ่มต้นและ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กอบด้วย</w:t>
      </w:r>
    </w:p>
    <w:p w14:paraId="071AE914" w14:textId="72E85D8E" w:rsidR="0045538B" w:rsidRDefault="0045538B" w:rsidP="0045538B">
      <w:pPr>
        <w:pStyle w:val="af1"/>
        <w:numPr>
          <w:ilvl w:val="0"/>
          <w:numId w:val="21"/>
        </w:numPr>
        <w:ind w:right="-16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กำหนดนโยบายหรือแนวทาง</w:t>
      </w:r>
      <w:r w:rsidR="002B23DB">
        <w:rPr>
          <w:rFonts w:ascii="TH SarabunIT๙" w:hAnsi="TH SarabunIT๙" w:cs="TH SarabunIT๙" w:hint="cs"/>
          <w:sz w:val="32"/>
          <w:szCs w:val="32"/>
          <w:cs/>
        </w:rPr>
        <w:t>ในการบริหารจัดการความเสี่ยงของเทศบาลเมืองบึงกาฬ</w:t>
      </w:r>
    </w:p>
    <w:p w14:paraId="575A0C97" w14:textId="6FF5CD6F" w:rsidR="002B23DB" w:rsidRDefault="002B23DB" w:rsidP="0045538B">
      <w:pPr>
        <w:pStyle w:val="af1"/>
        <w:numPr>
          <w:ilvl w:val="0"/>
          <w:numId w:val="21"/>
        </w:numPr>
        <w:ind w:right="-16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บุปัจจัยเสี่ยง  ประเมินโอกาสและผลกระทบจากปัจจัยเสี่ยง</w:t>
      </w:r>
    </w:p>
    <w:p w14:paraId="43D714C8" w14:textId="583039DC" w:rsidR="002B23DB" w:rsidRDefault="002B23DB" w:rsidP="0045538B">
      <w:pPr>
        <w:pStyle w:val="af1"/>
        <w:numPr>
          <w:ilvl w:val="0"/>
          <w:numId w:val="21"/>
        </w:numPr>
        <w:ind w:right="-16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ิเคราะห์และจัดลำดับความสำคัญของปัจจัยเสี่ยง</w:t>
      </w:r>
    </w:p>
    <w:p w14:paraId="5C9274B7" w14:textId="77777777" w:rsidR="002B23DB" w:rsidRDefault="002B23DB" w:rsidP="0045538B">
      <w:pPr>
        <w:pStyle w:val="af1"/>
        <w:numPr>
          <w:ilvl w:val="0"/>
          <w:numId w:val="21"/>
        </w:numPr>
        <w:ind w:right="-16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ดทำแผนบริหารจัดการความเสี่ยงของปัจจัยเสี่ยงที่อยู่ในระดับสูง  และสูงมาก  รวมทั้งปัจจัย</w:t>
      </w:r>
    </w:p>
    <w:p w14:paraId="4D288BC8" w14:textId="465E8470" w:rsidR="002B23DB" w:rsidRDefault="002B23DB" w:rsidP="002B23DB">
      <w:pPr>
        <w:spacing w:after="0"/>
        <w:ind w:right="-165"/>
        <w:rPr>
          <w:rFonts w:ascii="TH SarabunIT๙" w:hAnsi="TH SarabunIT๙" w:cs="TH SarabunIT๙"/>
          <w:sz w:val="32"/>
          <w:szCs w:val="32"/>
        </w:rPr>
      </w:pPr>
      <w:r w:rsidRPr="002B23DB">
        <w:rPr>
          <w:rFonts w:ascii="TH SarabunIT๙" w:hAnsi="TH SarabunIT๙" w:cs="TH SarabunIT๙" w:hint="cs"/>
          <w:sz w:val="32"/>
          <w:szCs w:val="32"/>
          <w:cs/>
        </w:rPr>
        <w:t>เสี่ยงที่อยู่ระดับกลาง</w:t>
      </w:r>
    </w:p>
    <w:p w14:paraId="64018009" w14:textId="77777777" w:rsidR="002B23DB" w:rsidRDefault="002B23DB" w:rsidP="002B23DB">
      <w:pPr>
        <w:pStyle w:val="af1"/>
        <w:numPr>
          <w:ilvl w:val="0"/>
          <w:numId w:val="21"/>
        </w:numPr>
        <w:ind w:right="-16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สื่อสารทำความเข้าใจเกี่ยวกับแผนบริหารจัดการความเสี่ยงให้ผู้ปฏิบั</w:t>
      </w:r>
      <w:r>
        <w:rPr>
          <w:rFonts w:ascii="TH SarabunIT๙" w:hAnsi="TH SarabunIT๙" w:cs="TH SarabunIT๙"/>
          <w:sz w:val="32"/>
          <w:szCs w:val="32"/>
          <w:cs/>
        </w:rPr>
        <w:t>ติ</w:t>
      </w:r>
      <w:r>
        <w:rPr>
          <w:rFonts w:ascii="TH SarabunIT๙" w:hAnsi="TH SarabunIT๙" w:cs="TH SarabunIT๙" w:hint="cs"/>
          <w:sz w:val="32"/>
          <w:szCs w:val="32"/>
          <w:cs/>
        </w:rPr>
        <w:t>ติงานของเทศบาลเมือง</w:t>
      </w:r>
    </w:p>
    <w:p w14:paraId="330B98C7" w14:textId="7F3A57A0" w:rsidR="002B23DB" w:rsidRDefault="002B23DB" w:rsidP="002B23DB">
      <w:pPr>
        <w:spacing w:after="0"/>
        <w:ind w:right="-165"/>
        <w:rPr>
          <w:rFonts w:ascii="TH SarabunIT๙" w:hAnsi="TH SarabunIT๙" w:cs="TH SarabunIT๙"/>
          <w:sz w:val="32"/>
          <w:szCs w:val="32"/>
        </w:rPr>
      </w:pPr>
      <w:r w:rsidRPr="002B23DB">
        <w:rPr>
          <w:rFonts w:ascii="TH SarabunIT๙" w:hAnsi="TH SarabunIT๙" w:cs="TH SarabunIT๙" w:hint="cs"/>
          <w:sz w:val="32"/>
          <w:szCs w:val="32"/>
          <w:cs/>
        </w:rPr>
        <w:t>บึงกาฬทราบและสามารถนำไปปฏิบัติได้</w:t>
      </w:r>
    </w:p>
    <w:p w14:paraId="7C40A2A9" w14:textId="5B770560" w:rsidR="002B23DB" w:rsidRDefault="002B23DB" w:rsidP="002B23DB">
      <w:pPr>
        <w:pStyle w:val="af1"/>
        <w:numPr>
          <w:ilvl w:val="0"/>
          <w:numId w:val="21"/>
        </w:numPr>
        <w:ind w:right="-16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รายงานความก้าวหน้าของการดำเนินงานตามแผนบริหารจัดการความเสี่ยง</w:t>
      </w:r>
    </w:p>
    <w:p w14:paraId="0016130A" w14:textId="1697D2D2" w:rsidR="002B23DB" w:rsidRDefault="002B23DB" w:rsidP="002B23DB">
      <w:pPr>
        <w:pStyle w:val="af1"/>
        <w:numPr>
          <w:ilvl w:val="0"/>
          <w:numId w:val="21"/>
        </w:numPr>
        <w:ind w:right="-16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งานสรุปการประเมินผลความสำเร็จของการดำเนินการตามแผนบริหารจัดการความเสี่ยง</w:t>
      </w:r>
    </w:p>
    <w:p w14:paraId="597F8D97" w14:textId="21EA7153" w:rsidR="002B23DB" w:rsidRDefault="002B23DB" w:rsidP="002B23DB">
      <w:pPr>
        <w:spacing w:after="0"/>
        <w:ind w:left="1440" w:right="-165"/>
        <w:rPr>
          <w:rFonts w:ascii="TH SarabunIT๙" w:hAnsi="TH SarabunIT๙" w:cs="TH SarabunIT๙"/>
          <w:sz w:val="32"/>
          <w:szCs w:val="32"/>
        </w:rPr>
      </w:pPr>
      <w:r w:rsidRPr="002B23D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ยะที่  2</w:t>
      </w:r>
      <w:r w:rsidRPr="002B23DB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การพัฒนาสู่ความยั่งยืน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</w:t>
      </w:r>
    </w:p>
    <w:p w14:paraId="3A0A3E6A" w14:textId="4057B2CD" w:rsidR="002B23DB" w:rsidRDefault="002B23DB" w:rsidP="002B23DB">
      <w:pPr>
        <w:pStyle w:val="af1"/>
        <w:numPr>
          <w:ilvl w:val="0"/>
          <w:numId w:val="22"/>
        </w:numPr>
        <w:ind w:right="-16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ทบทวนแผนการบริหารจัดการความเสี่ยงปีที่ผ่านมา</w:t>
      </w:r>
    </w:p>
    <w:p w14:paraId="7F7338DD" w14:textId="0A68C611" w:rsidR="002B23DB" w:rsidRDefault="002B23DB" w:rsidP="002B23DB">
      <w:pPr>
        <w:pStyle w:val="af1"/>
        <w:numPr>
          <w:ilvl w:val="0"/>
          <w:numId w:val="22"/>
        </w:numPr>
        <w:ind w:right="-16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ัฒนากระบวนการบริหารจัดการความเสี่ยงสำหรับความเสี่ยงแต่ละประเภท</w:t>
      </w:r>
    </w:p>
    <w:p w14:paraId="70832A80" w14:textId="0DCCBB6A" w:rsidR="002B23DB" w:rsidRDefault="002B23DB" w:rsidP="002B23DB">
      <w:pPr>
        <w:pStyle w:val="af1"/>
        <w:numPr>
          <w:ilvl w:val="0"/>
          <w:numId w:val="22"/>
        </w:numPr>
        <w:ind w:right="-16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ลักดันให้มีการบริหารจัดการความเสี่ยงทั่วทั้งองค์กร</w:t>
      </w:r>
    </w:p>
    <w:p w14:paraId="227647FB" w14:textId="2B754D0C" w:rsidR="002B23DB" w:rsidRDefault="002B23DB" w:rsidP="002B23DB">
      <w:pPr>
        <w:pStyle w:val="af1"/>
        <w:numPr>
          <w:ilvl w:val="0"/>
          <w:numId w:val="22"/>
        </w:numPr>
        <w:ind w:right="-16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ัฒนาขีดความสามารถพนักงานเทศบาล</w:t>
      </w:r>
      <w:r w:rsidR="00DB1C88">
        <w:rPr>
          <w:rFonts w:ascii="TH SarabunIT๙" w:hAnsi="TH SarabunIT๙" w:cs="TH SarabunIT๙" w:hint="cs"/>
          <w:sz w:val="32"/>
          <w:szCs w:val="32"/>
          <w:cs/>
        </w:rPr>
        <w:t>ในการดำเนินการบริหารจัดการความเสี่ยง</w:t>
      </w:r>
    </w:p>
    <w:p w14:paraId="4E198CB1" w14:textId="112D9F75" w:rsidR="00DB1C88" w:rsidRDefault="00DB1C88" w:rsidP="00DB1C88">
      <w:pPr>
        <w:spacing w:after="0"/>
        <w:ind w:right="-165"/>
        <w:rPr>
          <w:rFonts w:ascii="TH SarabunIT๙" w:hAnsi="TH SarabunIT๙" w:cs="TH SarabunIT๙"/>
          <w:b/>
          <w:bCs/>
          <w:sz w:val="32"/>
          <w:szCs w:val="32"/>
        </w:rPr>
      </w:pPr>
      <w:r w:rsidRPr="00DB1C88">
        <w:rPr>
          <w:rFonts w:ascii="TH SarabunIT๙" w:hAnsi="TH SarabunIT๙" w:cs="TH SarabunIT๙" w:hint="cs"/>
          <w:b/>
          <w:bCs/>
          <w:sz w:val="32"/>
          <w:szCs w:val="32"/>
          <w:cs/>
        </w:rPr>
        <w:t>3.2  คณะทำงานบริหารจัดการความเสี่ยง</w:t>
      </w:r>
    </w:p>
    <w:p w14:paraId="39E321CD" w14:textId="69554938" w:rsidR="00DB1C88" w:rsidRDefault="00DB1C88" w:rsidP="00DB1C88">
      <w:pPr>
        <w:spacing w:after="0"/>
        <w:ind w:right="-165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ทศบาลเมืองบึงกาฬ  แต่งตั้งคณะกรรมการการบริหารจัดการความเสี่ยง  โดยมีองค์ประกอบและอำนาจหน้าที่  ดังนี้</w:t>
      </w:r>
      <w:bookmarkStart w:id="1" w:name="_Hlk75872548"/>
    </w:p>
    <w:p w14:paraId="54308BC6" w14:textId="4C50D449" w:rsidR="00DB1C88" w:rsidRPr="007C33E7" w:rsidRDefault="00DB1C88" w:rsidP="00DB1C88">
      <w:pPr>
        <w:spacing w:after="0"/>
        <w:ind w:left="720" w:right="-165"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7C33E7">
        <w:rPr>
          <w:rFonts w:ascii="TH SarabunIT๙" w:eastAsia="Calibri" w:hAnsi="TH SarabunIT๙" w:cs="TH SarabunIT๙" w:hint="cs"/>
          <w:sz w:val="32"/>
          <w:szCs w:val="32"/>
          <w:cs/>
        </w:rPr>
        <w:t>1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ปลัดเทศบาลเมืองบึงกาฬ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C33E7">
        <w:rPr>
          <w:rFonts w:ascii="TH SarabunIT๙" w:eastAsia="Calibri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                      </w:t>
      </w:r>
    </w:p>
    <w:p w14:paraId="656EFB7A" w14:textId="53ECDB52" w:rsidR="00DB1C88" w:rsidRPr="007C33E7" w:rsidRDefault="00DB1C88" w:rsidP="00DB1C88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C33E7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C33E7">
        <w:rPr>
          <w:rFonts w:ascii="TH SarabunIT๙" w:eastAsia="Calibri" w:hAnsi="TH SarabunIT๙" w:cs="TH SarabunIT๙" w:hint="cs"/>
          <w:sz w:val="32"/>
          <w:szCs w:val="32"/>
          <w:cs/>
        </w:rPr>
        <w:tab/>
        <w:t>2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รองปลัดเทศบาลเมืองบึงกาฬ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กรรมการ</w:t>
      </w:r>
    </w:p>
    <w:p w14:paraId="581D04B8" w14:textId="40A6BAB8" w:rsidR="00DB1C88" w:rsidRDefault="00DB1C88" w:rsidP="00DB1C88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C33E7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C33E7">
        <w:rPr>
          <w:rFonts w:ascii="TH SarabunIT๙" w:eastAsia="Calibri" w:hAnsi="TH SarabunIT๙" w:cs="TH SarabunIT๙" w:hint="cs"/>
          <w:sz w:val="32"/>
          <w:szCs w:val="32"/>
          <w:cs/>
        </w:rPr>
        <w:tab/>
        <w:t>3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7C33E7">
        <w:rPr>
          <w:rFonts w:ascii="TH SarabunIT๙" w:eastAsia="Calibri" w:hAnsi="TH SarabunIT๙" w:cs="TH SarabunIT๙" w:hint="cs"/>
          <w:sz w:val="32"/>
          <w:szCs w:val="32"/>
          <w:cs/>
        </w:rPr>
        <w:t>หัวหน้าสำนักปลัด</w:t>
      </w:r>
      <w:r w:rsidRPr="007C33E7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C33E7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กรรมการ</w:t>
      </w:r>
    </w:p>
    <w:p w14:paraId="6C4AECBE" w14:textId="57560E31" w:rsidR="00DB1C88" w:rsidRDefault="00DB1C88" w:rsidP="00DB1C88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  <w:t>4</w:t>
      </w:r>
      <w:r>
        <w:rPr>
          <w:rFonts w:ascii="TH SarabunIT๙" w:eastAsia="Calibri" w:hAnsi="TH SarabunIT๙" w:cs="TH SarabunIT๙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ผู้อำนวยการกองคลัง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กรรมการ</w:t>
      </w:r>
    </w:p>
    <w:p w14:paraId="1169366E" w14:textId="1B6B567A" w:rsidR="00DB1C88" w:rsidRDefault="00DB1C88" w:rsidP="00DB1C88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>5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  ผู้อำนวยการกองคลัง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กรรมการ</w:t>
      </w:r>
    </w:p>
    <w:p w14:paraId="0C59C1C0" w14:textId="7FE156A4" w:rsidR="00DB1C88" w:rsidRDefault="00DB1C88" w:rsidP="00DB1C88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6.  ผู้อำนวยการกองสาธารณสุข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กรรมการ</w:t>
      </w:r>
    </w:p>
    <w:p w14:paraId="6A6AA788" w14:textId="02C5C6FF" w:rsidR="00DB1C88" w:rsidRDefault="00DB1C88" w:rsidP="00DB1C88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7.  ผู้อำนวยการกองการศึกษา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กรรมการ</w:t>
      </w:r>
    </w:p>
    <w:p w14:paraId="18AA02DF" w14:textId="786FCA06" w:rsidR="00DB1C88" w:rsidRDefault="00DB1C88" w:rsidP="00DB1C88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8.  ผู้อำนวยการกองสวัสดิการและสังคม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กรรมการ</w:t>
      </w:r>
    </w:p>
    <w:p w14:paraId="4D3CDF28" w14:textId="4B1FF847" w:rsidR="00DB1C88" w:rsidRDefault="00DB1C88" w:rsidP="00DB1C88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9.  ผู้อำนวยการกองวิชาการและแผนงาน  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กรรม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/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เลขานุการ</w:t>
      </w:r>
    </w:p>
    <w:p w14:paraId="3349D993" w14:textId="24848E4B" w:rsidR="00DB1C88" w:rsidRDefault="00DB1C88" w:rsidP="00DB1C88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10.  หัวหน้าฝ่ายแผนงานและงบประมาณ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ผู้ช่วยเลขานุ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14:paraId="332CA04A" w14:textId="0C538633" w:rsidR="00DB1C88" w:rsidRDefault="00DB1C88" w:rsidP="00DB1C88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  <w:t>11</w:t>
      </w:r>
      <w:r>
        <w:rPr>
          <w:rFonts w:ascii="TH SarabunIT๙" w:eastAsia="Calibri" w:hAnsi="TH SarabunIT๙" w:cs="TH SarabunIT๙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นักวิเคราะห์นโยบายและแผนฯ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ผู้ช่วยเลขานุการ</w:t>
      </w:r>
    </w:p>
    <w:p w14:paraId="7E263796" w14:textId="4AFA03E5" w:rsidR="00DB1C88" w:rsidRPr="007C33E7" w:rsidRDefault="00DB1C88" w:rsidP="00DB1C88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12.  ผู้ช่วยนักวิเคราะห์นโยบายและแผน  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ผู้ช่วยเลขานุการ</w:t>
      </w:r>
    </w:p>
    <w:bookmarkEnd w:id="1"/>
    <w:p w14:paraId="1B2F6F67" w14:textId="77777777" w:rsidR="00DB1C88" w:rsidRPr="002F61DD" w:rsidRDefault="00DB1C88" w:rsidP="00DB1C88">
      <w:pPr>
        <w:spacing w:before="120"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7C33E7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C33E7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2F61DD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หน้าที่และความรับผิดชอบ</w:t>
      </w:r>
    </w:p>
    <w:p w14:paraId="05D18A47" w14:textId="77777777" w:rsidR="00DB1C88" w:rsidRDefault="00DB1C88" w:rsidP="00DB1C88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C33E7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C33E7">
        <w:rPr>
          <w:rFonts w:ascii="TH SarabunIT๙" w:eastAsia="Calibri" w:hAnsi="TH SarabunIT๙" w:cs="TH SarabunIT๙" w:hint="cs"/>
          <w:sz w:val="32"/>
          <w:szCs w:val="32"/>
          <w:cs/>
        </w:rPr>
        <w:tab/>
        <w:t>1.จัดทำแผนการบริหารจัดการความเสี่ยง</w:t>
      </w:r>
      <w:r w:rsidRPr="007C33E7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7C33E7">
        <w:rPr>
          <w:rFonts w:ascii="TH SarabunIT๙" w:eastAsia="Calibri" w:hAnsi="TH SarabunIT๙" w:cs="TH SarabunIT๙" w:hint="cs"/>
          <w:sz w:val="32"/>
          <w:szCs w:val="32"/>
          <w:cs/>
        </w:rPr>
        <w:t>เพื่อให้บรรลุวัตถุประสงค์ของหน่วยงานรัฐ</w:t>
      </w:r>
      <w:r w:rsidRPr="007C33E7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C33E7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C33E7">
        <w:rPr>
          <w:rFonts w:ascii="TH SarabunIT๙" w:eastAsia="Calibri" w:hAnsi="TH SarabunIT๙" w:cs="TH SarabunIT๙" w:hint="cs"/>
          <w:sz w:val="32"/>
          <w:szCs w:val="32"/>
          <w:cs/>
        </w:rPr>
        <w:t>2.ติดตามประเมินผลการบริหารจัดการความเสี่ยง โดยติดตามและประเมินอย่างต่อเนื่อง</w:t>
      </w:r>
      <w:r>
        <w:rPr>
          <w:rFonts w:ascii="TH SarabunIT๙" w:eastAsia="Calibri" w:hAnsi="TH SarabunIT๙" w:cs="TH SarabunIT๙"/>
          <w:sz w:val="32"/>
          <w:szCs w:val="32"/>
          <w:cs/>
        </w:rPr>
        <w:br/>
      </w:r>
    </w:p>
    <w:p w14:paraId="52B280B0" w14:textId="77777777" w:rsidR="00DB1C88" w:rsidRDefault="00DB1C88" w:rsidP="00DB1C88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28F996E5" w14:textId="77777777" w:rsidR="00DB1C88" w:rsidRDefault="00DB1C88" w:rsidP="00DB1C88">
      <w:pPr>
        <w:spacing w:after="0" w:line="240" w:lineRule="auto"/>
        <w:ind w:left="144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0033A83B" w14:textId="747433F1" w:rsidR="00DB1C88" w:rsidRDefault="00DB1C88" w:rsidP="00DB1C88">
      <w:pPr>
        <w:spacing w:after="0" w:line="240" w:lineRule="auto"/>
        <w:ind w:left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C33E7">
        <w:rPr>
          <w:rFonts w:ascii="TH SarabunIT๙" w:eastAsia="Calibri" w:hAnsi="TH SarabunIT๙" w:cs="TH SarabunIT๙" w:hint="cs"/>
          <w:sz w:val="32"/>
          <w:szCs w:val="32"/>
          <w:cs/>
        </w:rPr>
        <w:t>ในระหว่างการปฏิบัติงานหรือติดตามประเมินผลเป็นรายครั้ง หรือใช้ทั้งสองวิธีร่วมกัน กรณีพบ</w:t>
      </w:r>
    </w:p>
    <w:p w14:paraId="58C98605" w14:textId="77777777" w:rsidR="00DB1C88" w:rsidRDefault="00DB1C88" w:rsidP="00DB1C88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C33E7">
        <w:rPr>
          <w:rFonts w:ascii="TH SarabunIT๙" w:eastAsia="Calibri" w:hAnsi="TH SarabunIT๙" w:cs="TH SarabunIT๙" w:hint="cs"/>
          <w:sz w:val="32"/>
          <w:szCs w:val="32"/>
          <w:cs/>
        </w:rPr>
        <w:t>ข้อบกพร่องที่มีสาระสำคัญให้รายงานหัวหน้าหน่วยงานทันที</w:t>
      </w:r>
    </w:p>
    <w:p w14:paraId="46275C90" w14:textId="77777777" w:rsidR="00DB1C88" w:rsidRDefault="00DB1C88" w:rsidP="00DB1C88">
      <w:pPr>
        <w:spacing w:after="0" w:line="240" w:lineRule="auto"/>
        <w:ind w:left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C33E7">
        <w:rPr>
          <w:rFonts w:ascii="TH SarabunIT๙" w:eastAsia="Calibri" w:hAnsi="TH SarabunIT๙" w:cs="TH SarabunIT๙" w:hint="cs"/>
          <w:sz w:val="32"/>
          <w:szCs w:val="32"/>
          <w:cs/>
        </w:rPr>
        <w:t>3.จัดทำรายงานผลตามแผนการบริหารจัดการความเสี่ยง</w:t>
      </w:r>
      <w:r w:rsidRPr="007C33E7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7C33E7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และเสนอหัวหน้าหน่วยงาน </w:t>
      </w:r>
    </w:p>
    <w:p w14:paraId="6F16D401" w14:textId="77777777" w:rsidR="00DB1C88" w:rsidRPr="007C33E7" w:rsidRDefault="00DB1C88" w:rsidP="00DB1C88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7C33E7">
        <w:rPr>
          <w:rFonts w:ascii="TH SarabunIT๙" w:eastAsia="Calibri" w:hAnsi="TH SarabunIT๙" w:cs="TH SarabunIT๙" w:hint="cs"/>
          <w:sz w:val="32"/>
          <w:szCs w:val="32"/>
          <w:cs/>
        </w:rPr>
        <w:t>หรือผู้กำกับดูแล แล้วแต่กรณี โดยเสนอให้พิจารณาอย่างน้อยปีละ 1 ครั้ง</w:t>
      </w:r>
    </w:p>
    <w:p w14:paraId="4217101A" w14:textId="59D02671" w:rsidR="00DB1C88" w:rsidRPr="00DB1C88" w:rsidRDefault="00DB1C88" w:rsidP="00DB1C88">
      <w:pPr>
        <w:ind w:right="-165"/>
        <w:rPr>
          <w:rFonts w:ascii="TH SarabunIT๙" w:hAnsi="TH SarabunIT๙" w:cs="TH SarabunIT๙"/>
          <w:sz w:val="32"/>
          <w:szCs w:val="32"/>
          <w:cs/>
        </w:rPr>
      </w:pPr>
      <w:r w:rsidRPr="007C33E7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C33E7">
        <w:rPr>
          <w:rFonts w:ascii="TH SarabunIT๙" w:eastAsia="Calibri" w:hAnsi="TH SarabunIT๙" w:cs="TH SarabunIT๙" w:hint="cs"/>
          <w:sz w:val="32"/>
          <w:szCs w:val="32"/>
          <w:cs/>
        </w:rPr>
        <w:tab/>
        <w:t>4.พิจารณาทบทวนแผนการบริหารจัดการความเสี่ยง</w:t>
      </w:r>
    </w:p>
    <w:p w14:paraId="49D6B36D" w14:textId="77777777" w:rsidR="002B23DB" w:rsidRPr="002B23DB" w:rsidRDefault="002B23DB" w:rsidP="002B23DB">
      <w:pPr>
        <w:spacing w:after="120"/>
        <w:ind w:left="1440" w:right="-165"/>
        <w:rPr>
          <w:rFonts w:ascii="TH SarabunIT๙" w:hAnsi="TH SarabunIT๙" w:cs="TH SarabunIT๙"/>
          <w:sz w:val="32"/>
          <w:szCs w:val="32"/>
          <w:cs/>
        </w:rPr>
      </w:pPr>
    </w:p>
    <w:p w14:paraId="1DAFE03D" w14:textId="77777777" w:rsidR="002B23DB" w:rsidRPr="002B23DB" w:rsidRDefault="002B23DB" w:rsidP="002B23DB">
      <w:pPr>
        <w:ind w:right="-165"/>
        <w:rPr>
          <w:rFonts w:ascii="TH SarabunIT๙" w:hAnsi="TH SarabunIT๙" w:cs="TH SarabunIT๙"/>
          <w:sz w:val="32"/>
          <w:szCs w:val="32"/>
          <w:cs/>
        </w:rPr>
      </w:pPr>
    </w:p>
    <w:p w14:paraId="68A76FBE" w14:textId="7A76ACE7" w:rsidR="0045538B" w:rsidRDefault="0045538B" w:rsidP="00690912">
      <w:pPr>
        <w:spacing w:after="0"/>
        <w:ind w:right="-165"/>
        <w:rPr>
          <w:rFonts w:ascii="TH SarabunIT๙" w:hAnsi="TH SarabunIT๙" w:cs="TH SarabunIT๙"/>
          <w:sz w:val="32"/>
          <w:szCs w:val="32"/>
        </w:rPr>
      </w:pPr>
    </w:p>
    <w:p w14:paraId="35D414CD" w14:textId="77777777" w:rsidR="0045538B" w:rsidRPr="00690912" w:rsidRDefault="0045538B" w:rsidP="00690912">
      <w:pPr>
        <w:spacing w:after="0"/>
        <w:ind w:right="-165"/>
        <w:rPr>
          <w:rFonts w:ascii="TH SarabunIT๙" w:hAnsi="TH SarabunIT๙" w:cs="TH SarabunIT๙"/>
          <w:sz w:val="32"/>
          <w:szCs w:val="32"/>
        </w:rPr>
      </w:pPr>
    </w:p>
    <w:p w14:paraId="4DDC18FD" w14:textId="77777777" w:rsidR="000276A2" w:rsidRPr="008F40E2" w:rsidRDefault="000276A2" w:rsidP="000276A2">
      <w:pPr>
        <w:spacing w:after="0"/>
        <w:ind w:left="1440" w:right="-165"/>
        <w:rPr>
          <w:rFonts w:ascii="TH SarabunIT๙" w:hAnsi="TH SarabunIT๙" w:cs="TH SarabunIT๙"/>
          <w:sz w:val="32"/>
          <w:szCs w:val="32"/>
          <w:cs/>
        </w:rPr>
      </w:pPr>
    </w:p>
    <w:p w14:paraId="53D4685D" w14:textId="16B492C0" w:rsidR="00FF4F73" w:rsidRPr="008F40E2" w:rsidRDefault="00FF4F73" w:rsidP="006E5B3B">
      <w:pPr>
        <w:rPr>
          <w:rFonts w:ascii="TH SarabunIT๙" w:hAnsi="TH SarabunIT๙" w:cs="TH SarabunIT๙"/>
          <w:sz w:val="32"/>
          <w:szCs w:val="32"/>
        </w:rPr>
      </w:pPr>
    </w:p>
    <w:p w14:paraId="286E96DC" w14:textId="359E37DC" w:rsidR="00FF4F73" w:rsidRPr="008F40E2" w:rsidRDefault="00FF4F73" w:rsidP="006E5B3B">
      <w:pPr>
        <w:rPr>
          <w:rFonts w:ascii="TH SarabunIT๙" w:hAnsi="TH SarabunIT๙" w:cs="TH SarabunIT๙"/>
          <w:sz w:val="32"/>
          <w:szCs w:val="32"/>
        </w:rPr>
      </w:pPr>
    </w:p>
    <w:p w14:paraId="11D1C6C5" w14:textId="37C330DC" w:rsidR="00FF4F73" w:rsidRPr="008F40E2" w:rsidRDefault="00FF4F73" w:rsidP="006E5B3B">
      <w:pPr>
        <w:rPr>
          <w:rFonts w:ascii="TH SarabunIT๙" w:hAnsi="TH SarabunIT๙" w:cs="TH SarabunIT๙"/>
          <w:sz w:val="32"/>
          <w:szCs w:val="32"/>
        </w:rPr>
      </w:pPr>
    </w:p>
    <w:p w14:paraId="563631BA" w14:textId="781E832F" w:rsidR="00FF4F73" w:rsidRPr="008F40E2" w:rsidRDefault="00FF4F73" w:rsidP="006E5B3B">
      <w:pPr>
        <w:rPr>
          <w:rFonts w:ascii="TH SarabunIT๙" w:hAnsi="TH SarabunIT๙" w:cs="TH SarabunIT๙"/>
          <w:sz w:val="32"/>
          <w:szCs w:val="32"/>
        </w:rPr>
      </w:pPr>
    </w:p>
    <w:p w14:paraId="459BA161" w14:textId="7E8AD117" w:rsidR="00FF4F73" w:rsidRPr="008F40E2" w:rsidRDefault="00FF4F73" w:rsidP="006E5B3B">
      <w:pPr>
        <w:rPr>
          <w:rFonts w:ascii="TH SarabunIT๙" w:hAnsi="TH SarabunIT๙" w:cs="TH SarabunIT๙"/>
          <w:sz w:val="32"/>
          <w:szCs w:val="32"/>
        </w:rPr>
      </w:pPr>
    </w:p>
    <w:p w14:paraId="2E844ACE" w14:textId="24368699" w:rsidR="00FF4F73" w:rsidRPr="008F40E2" w:rsidRDefault="00FF4F73" w:rsidP="006E5B3B">
      <w:pPr>
        <w:rPr>
          <w:rFonts w:ascii="TH SarabunIT๙" w:hAnsi="TH SarabunIT๙" w:cs="TH SarabunIT๙"/>
          <w:sz w:val="32"/>
          <w:szCs w:val="32"/>
        </w:rPr>
      </w:pPr>
    </w:p>
    <w:p w14:paraId="5AD6532D" w14:textId="7724830C" w:rsidR="00FF4F73" w:rsidRDefault="00FF4F73" w:rsidP="006E5B3B">
      <w:pPr>
        <w:rPr>
          <w:rFonts w:ascii="TH SarabunIT๙" w:hAnsi="TH SarabunIT๙" w:cs="TH SarabunIT๙"/>
          <w:sz w:val="32"/>
          <w:szCs w:val="32"/>
        </w:rPr>
      </w:pPr>
    </w:p>
    <w:p w14:paraId="4EC4668F" w14:textId="5F9F57E2" w:rsidR="00DB1C88" w:rsidRDefault="00DB1C88" w:rsidP="006E5B3B">
      <w:pPr>
        <w:rPr>
          <w:rFonts w:ascii="TH SarabunIT๙" w:hAnsi="TH SarabunIT๙" w:cs="TH SarabunIT๙"/>
          <w:sz w:val="32"/>
          <w:szCs w:val="32"/>
        </w:rPr>
      </w:pPr>
    </w:p>
    <w:p w14:paraId="7EFB746E" w14:textId="0FAE9F6B" w:rsidR="00DB1C88" w:rsidRDefault="00DB1C88" w:rsidP="006E5B3B">
      <w:pPr>
        <w:rPr>
          <w:rFonts w:ascii="TH SarabunIT๙" w:hAnsi="TH SarabunIT๙" w:cs="TH SarabunIT๙"/>
          <w:sz w:val="32"/>
          <w:szCs w:val="32"/>
        </w:rPr>
      </w:pPr>
    </w:p>
    <w:p w14:paraId="39267E4C" w14:textId="14C80CD1" w:rsidR="00DB1C88" w:rsidRDefault="00DB1C88" w:rsidP="006E5B3B">
      <w:pPr>
        <w:rPr>
          <w:rFonts w:ascii="TH SarabunIT๙" w:hAnsi="TH SarabunIT๙" w:cs="TH SarabunIT๙"/>
          <w:sz w:val="32"/>
          <w:szCs w:val="32"/>
        </w:rPr>
      </w:pPr>
    </w:p>
    <w:p w14:paraId="59A07448" w14:textId="7B99DD7F" w:rsidR="00DB1C88" w:rsidRDefault="00DB1C88" w:rsidP="006E5B3B">
      <w:pPr>
        <w:rPr>
          <w:rFonts w:ascii="TH SarabunIT๙" w:hAnsi="TH SarabunIT๙" w:cs="TH SarabunIT๙"/>
          <w:sz w:val="32"/>
          <w:szCs w:val="32"/>
        </w:rPr>
      </w:pPr>
    </w:p>
    <w:p w14:paraId="58D34E31" w14:textId="3D6B8DC9" w:rsidR="00DB1C88" w:rsidRDefault="00DB1C88" w:rsidP="006E5B3B">
      <w:pPr>
        <w:rPr>
          <w:rFonts w:ascii="TH SarabunIT๙" w:hAnsi="TH SarabunIT๙" w:cs="TH SarabunIT๙"/>
          <w:sz w:val="32"/>
          <w:szCs w:val="32"/>
        </w:rPr>
      </w:pPr>
    </w:p>
    <w:p w14:paraId="622B25A5" w14:textId="2C500BAD" w:rsidR="00DB1C88" w:rsidRDefault="00DB1C88" w:rsidP="006E5B3B">
      <w:pPr>
        <w:rPr>
          <w:rFonts w:ascii="TH SarabunIT๙" w:hAnsi="TH SarabunIT๙" w:cs="TH SarabunIT๙"/>
          <w:sz w:val="32"/>
          <w:szCs w:val="32"/>
        </w:rPr>
      </w:pPr>
    </w:p>
    <w:p w14:paraId="15DCB26F" w14:textId="4EB603D8" w:rsidR="00DB1C88" w:rsidRDefault="00DB1C88" w:rsidP="006E5B3B">
      <w:pPr>
        <w:rPr>
          <w:rFonts w:ascii="TH SarabunIT๙" w:hAnsi="TH SarabunIT๙" w:cs="TH SarabunIT๙"/>
          <w:sz w:val="32"/>
          <w:szCs w:val="32"/>
        </w:rPr>
      </w:pPr>
    </w:p>
    <w:p w14:paraId="37BE6629" w14:textId="1E6213EE" w:rsidR="00DB1C88" w:rsidRDefault="00DB1C88" w:rsidP="006E5B3B">
      <w:pPr>
        <w:rPr>
          <w:rFonts w:ascii="TH SarabunIT๙" w:hAnsi="TH SarabunIT๙" w:cs="TH SarabunIT๙"/>
          <w:sz w:val="32"/>
          <w:szCs w:val="32"/>
        </w:rPr>
      </w:pPr>
    </w:p>
    <w:p w14:paraId="33A34D8E" w14:textId="1AE30DFD" w:rsidR="00DB1C88" w:rsidRDefault="00DB1C88" w:rsidP="006E5B3B">
      <w:pPr>
        <w:rPr>
          <w:rFonts w:ascii="TH SarabunIT๙" w:hAnsi="TH SarabunIT๙" w:cs="TH SarabunIT๙"/>
          <w:sz w:val="32"/>
          <w:szCs w:val="32"/>
        </w:rPr>
      </w:pPr>
    </w:p>
    <w:p w14:paraId="139C6EBE" w14:textId="73511B9A" w:rsidR="00DB1C88" w:rsidRDefault="00DB1C88" w:rsidP="006E5B3B">
      <w:pPr>
        <w:rPr>
          <w:rFonts w:ascii="TH SarabunIT๙" w:hAnsi="TH SarabunIT๙" w:cs="TH SarabunIT๙"/>
          <w:sz w:val="32"/>
          <w:szCs w:val="32"/>
        </w:rPr>
      </w:pPr>
    </w:p>
    <w:p w14:paraId="099CE613" w14:textId="63331595" w:rsidR="00DB1C88" w:rsidRDefault="00DB1C88" w:rsidP="006E5B3B">
      <w:pPr>
        <w:rPr>
          <w:rFonts w:ascii="TH SarabunIT๙" w:hAnsi="TH SarabunIT๙" w:cs="TH SarabunIT๙"/>
          <w:sz w:val="32"/>
          <w:szCs w:val="32"/>
        </w:rPr>
      </w:pPr>
    </w:p>
    <w:p w14:paraId="39CFD530" w14:textId="75326707" w:rsidR="00DB1C88" w:rsidRDefault="00DB1C88" w:rsidP="006E5B3B">
      <w:pPr>
        <w:rPr>
          <w:rFonts w:ascii="TH SarabunIT๙" w:hAnsi="TH SarabunIT๙" w:cs="TH SarabunIT๙"/>
          <w:sz w:val="32"/>
          <w:szCs w:val="32"/>
        </w:rPr>
      </w:pPr>
    </w:p>
    <w:p w14:paraId="29A77A85" w14:textId="6850C0D1" w:rsidR="00DB1C88" w:rsidRDefault="00DB1C88" w:rsidP="006E5B3B">
      <w:pPr>
        <w:rPr>
          <w:rFonts w:ascii="TH SarabunIT๙" w:hAnsi="TH SarabunIT๙" w:cs="TH SarabunIT๙"/>
          <w:sz w:val="32"/>
          <w:szCs w:val="32"/>
          <w:cs/>
        </w:rPr>
      </w:pPr>
      <w:r w:rsidRPr="008F40E2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7DA0B49" wp14:editId="42EFC05E">
                <wp:simplePos x="0" y="0"/>
                <wp:positionH relativeFrom="margin">
                  <wp:posOffset>0</wp:posOffset>
                </wp:positionH>
                <wp:positionV relativeFrom="paragraph">
                  <wp:posOffset>395605</wp:posOffset>
                </wp:positionV>
                <wp:extent cx="6169660" cy="635635"/>
                <wp:effectExtent l="0" t="0" r="21590" b="12065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9660" cy="63563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140747" w14:textId="051095D5" w:rsidR="003A2EA0" w:rsidRPr="000276A2" w:rsidRDefault="003A2EA0" w:rsidP="00DB1C8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>4</w:t>
                            </w:r>
                            <w:r w:rsidRPr="000276A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.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ารบริหารจัดการความเสี่ยงของเทศบาลเมืองบึงกาฬ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ประจำปีงบประมาณ พ.ศ. 256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A0B49" id="Text Box 12" o:spid="_x0000_s1034" type="#_x0000_t202" style="position:absolute;margin-left:0;margin-top:31.15pt;width:485.8pt;height:50.0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" fillcolor="#ffd966">
                <v:textbox>
                  <w:txbxContent>
                    <w:p w14:paraId="19140747" w14:textId="051095D5" w:rsidR="003A2EA0" w:rsidRPr="000276A2" w:rsidRDefault="003A2EA0" w:rsidP="00DB1C8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>4</w:t>
                      </w:r>
                      <w:r w:rsidRPr="000276A2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.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การบริหารจัดการความเสี่ยงของเทศบาลเมืองบึงกาฬ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br/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ประจำปีงบประมาณ พ.ศ. 256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A5BF17D" w14:textId="416BA9A9" w:rsidR="00DB1C88" w:rsidRDefault="00C8665D" w:rsidP="00331BB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ะบวนการบริหารจัดการความเสี่ยง  เป็นกระบวนการที่ใช้ระบุ  วิเคราะห์  ประเมิน  และจัดลำดับความเสี่ยงที่มีผลกระทบต่อการบรรลุวัตถุประสงค์ในการดำเนินงานขององค์กร  รวมทั้งการจัดทำแผนบริหารจัดการความเสี่ยง  โดยกำหนดแนวทางการควบคุมเพื่อป้องกันหรือลดความเสี่ยงให้อยู่ในระดับที่ยอมรับได้</w:t>
      </w:r>
      <w:r w:rsidR="00BF4714">
        <w:rPr>
          <w:rFonts w:ascii="TH SarabunIT๙" w:hAnsi="TH SarabunIT๙" w:cs="TH SarabunIT๙" w:hint="cs"/>
          <w:sz w:val="32"/>
          <w:szCs w:val="32"/>
          <w:cs/>
        </w:rPr>
        <w:t xml:space="preserve">  ซึ่งเทศบาลเมืองบึงกาฬ  มีขั้นตอนหรือกระบวนการบริหารความเสี่ยง  6  ขั้นตอน  ดังนี้</w:t>
      </w:r>
    </w:p>
    <w:p w14:paraId="286FAEEF" w14:textId="77777777" w:rsidR="00331BB6" w:rsidRDefault="00BF4714" w:rsidP="00331BB6">
      <w:pPr>
        <w:pStyle w:val="af1"/>
        <w:numPr>
          <w:ilvl w:val="0"/>
          <w:numId w:val="23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ระบุความเสี่ยง  เป็นการระบุเหตุการณ์ใด </w:t>
      </w:r>
      <w:r>
        <w:rPr>
          <w:rFonts w:ascii="TH SarabunIT๙" w:hAnsi="TH SarabunIT๙" w:cs="TH SarabunIT๙"/>
          <w:sz w:val="32"/>
          <w:szCs w:val="32"/>
          <w:cs/>
        </w:rPr>
        <w:t>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ทั้งที่มีผลดีและผลเสีย</w:t>
      </w:r>
      <w:r w:rsidR="00331BB6">
        <w:rPr>
          <w:rFonts w:ascii="TH SarabunIT๙" w:hAnsi="TH SarabunIT๙" w:cs="TH SarabunIT๙" w:hint="cs"/>
          <w:sz w:val="32"/>
          <w:szCs w:val="32"/>
          <w:cs/>
        </w:rPr>
        <w:t>ต่อการบรรลุ</w:t>
      </w:r>
    </w:p>
    <w:p w14:paraId="5A588AD0" w14:textId="79D48A4C" w:rsidR="00BF4714" w:rsidRDefault="00331BB6" w:rsidP="00331BB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31BB6">
        <w:rPr>
          <w:rFonts w:ascii="TH SarabunIT๙" w:hAnsi="TH SarabunIT๙" w:cs="TH SarabunIT๙" w:hint="cs"/>
          <w:sz w:val="32"/>
          <w:szCs w:val="32"/>
          <w:cs/>
        </w:rPr>
        <w:t>วัตถุประสงค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โดยต้องระบุได้ด้วยว่าเหตุการณ์นั้นจะเกิดขึ้นที่ไหน  เมื่อใด  และเกิดขึ้นได้อย่างไร</w:t>
      </w:r>
    </w:p>
    <w:p w14:paraId="6F8D57AD" w14:textId="77777777" w:rsidR="00331BB6" w:rsidRDefault="00331BB6" w:rsidP="00331BB6">
      <w:pPr>
        <w:pStyle w:val="af1"/>
        <w:numPr>
          <w:ilvl w:val="0"/>
          <w:numId w:val="23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มินความเสี่ยง  เป็นการวิเคราะห์ความเสี่ยงและจัดลำดับความเสี่ยง  โดยพิจารณาจาก</w:t>
      </w:r>
    </w:p>
    <w:p w14:paraId="69CA8BA7" w14:textId="5F611719" w:rsidR="00331BB6" w:rsidRDefault="00331BB6" w:rsidP="00331BB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31BB6">
        <w:rPr>
          <w:rFonts w:ascii="TH SarabunIT๙" w:hAnsi="TH SarabunIT๙" w:cs="TH SarabunIT๙" w:hint="cs"/>
          <w:sz w:val="32"/>
          <w:szCs w:val="32"/>
          <w:cs/>
        </w:rPr>
        <w:t>การประเมินโอกา</w:t>
      </w:r>
      <w:r>
        <w:rPr>
          <w:rFonts w:ascii="TH SarabunIT๙" w:hAnsi="TH SarabunIT๙" w:cs="TH SarabunIT๙" w:hint="cs"/>
          <w:sz w:val="32"/>
          <w:szCs w:val="32"/>
          <w:cs/>
        </w:rPr>
        <w:t>สที่จะเกิดความเสี่ยง  และความรุนแรงของผลกระทบจากเหตุการณ์ความเสี่ยง  โดยอาศัยหลักเกณฑ์มาตรฐานที่ได้กำหนดไว้  ทำให้การตัดสินใจจัดการความเสี่ยงเป็นไปอย่างเหมาะสม</w:t>
      </w:r>
    </w:p>
    <w:p w14:paraId="1ABF0F8C" w14:textId="77777777" w:rsidR="00331BB6" w:rsidRDefault="00331BB6" w:rsidP="00331BB6">
      <w:pPr>
        <w:pStyle w:val="af1"/>
        <w:numPr>
          <w:ilvl w:val="0"/>
          <w:numId w:val="23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จัดการความเสี่ยง  เป็นการกำหนดมาตรฐานหรือแผนปฏิบัติในการจัดการและควบคุมความ</w:t>
      </w:r>
    </w:p>
    <w:p w14:paraId="2AC00070" w14:textId="0FE66A90" w:rsidR="00331BB6" w:rsidRDefault="00331BB6" w:rsidP="00331BB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31BB6">
        <w:rPr>
          <w:rFonts w:ascii="TH SarabunIT๙" w:hAnsi="TH SarabunIT๙" w:cs="TH SarabunIT๙" w:hint="cs"/>
          <w:sz w:val="32"/>
          <w:szCs w:val="32"/>
          <w:cs/>
        </w:rPr>
        <w:t>เสี่ยง</w:t>
      </w:r>
      <w:r>
        <w:rPr>
          <w:rFonts w:ascii="TH SarabunIT๙" w:hAnsi="TH SarabunIT๙" w:cs="TH SarabunIT๙" w:hint="cs"/>
          <w:sz w:val="32"/>
          <w:szCs w:val="32"/>
          <w:cs/>
        </w:rPr>
        <w:t>ที่สูง  และสูงทาก  ให้ลดลงอยู่ในระดับที่ยอมรับได้  สามารถปฏิบัติได้จริง  และควรต้องพิจารณาถึงความคุ้มค่าในด้านค่าใช้จ่ายและต้นทุนที่ต้องใช้ลงทุนในการกำหนดมาตรการหรือแผนปฏิบัติงานนั้น  กับประโยชน์ที่จะได้รับด้วย</w:t>
      </w:r>
    </w:p>
    <w:p w14:paraId="697AC1A4" w14:textId="77777777" w:rsidR="00331BB6" w:rsidRDefault="00331BB6" w:rsidP="00331BB6">
      <w:pPr>
        <w:pStyle w:val="af1"/>
        <w:numPr>
          <w:ilvl w:val="0"/>
          <w:numId w:val="23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ายงานและติดตามผล  เป็นการรายงานและติดตามผลการดำเนินงานตามแผนบริหารความ</w:t>
      </w:r>
    </w:p>
    <w:p w14:paraId="1592D33B" w14:textId="33DB0538" w:rsidR="00331BB6" w:rsidRDefault="00331BB6" w:rsidP="00331BB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31BB6">
        <w:rPr>
          <w:rFonts w:ascii="TH SarabunIT๙" w:hAnsi="TH SarabunIT๙" w:cs="TH SarabunIT๙" w:hint="cs"/>
          <w:sz w:val="32"/>
          <w:szCs w:val="32"/>
          <w:cs/>
        </w:rPr>
        <w:t>เสี่ยงที่ได</w:t>
      </w:r>
      <w:r>
        <w:rPr>
          <w:rFonts w:ascii="TH SarabunIT๙" w:hAnsi="TH SarabunIT๙" w:cs="TH SarabunIT๙" w:hint="cs"/>
          <w:sz w:val="32"/>
          <w:szCs w:val="32"/>
          <w:cs/>
        </w:rPr>
        <w:t>้ดำเนินการทั้งหมดให้ฝ่ายบริหารทราบ</w:t>
      </w:r>
    </w:p>
    <w:p w14:paraId="465B0BDC" w14:textId="77777777" w:rsidR="005653EA" w:rsidRDefault="00331BB6" w:rsidP="00331BB6">
      <w:pPr>
        <w:pStyle w:val="af1"/>
        <w:numPr>
          <w:ilvl w:val="0"/>
          <w:numId w:val="23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เมินผลการบริหารความเสี่ยง</w:t>
      </w:r>
      <w:r w:rsidR="005653EA">
        <w:rPr>
          <w:rFonts w:ascii="TH SarabunIT๙" w:hAnsi="TH SarabunIT๙" w:cs="TH SarabunIT๙" w:hint="cs"/>
          <w:sz w:val="32"/>
          <w:szCs w:val="32"/>
          <w:cs/>
        </w:rPr>
        <w:t xml:space="preserve">  เป็นการประเมินการบริหารความเสี่ยงประจำปี  เพื่อให้</w:t>
      </w:r>
    </w:p>
    <w:p w14:paraId="7463FB53" w14:textId="22F12037" w:rsidR="00331BB6" w:rsidRDefault="005653EA" w:rsidP="005653E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653EA">
        <w:rPr>
          <w:rFonts w:ascii="TH SarabunIT๙" w:hAnsi="TH SarabunIT๙" w:cs="TH SarabunIT๙" w:hint="cs"/>
          <w:sz w:val="32"/>
          <w:szCs w:val="32"/>
          <w:cs/>
        </w:rPr>
        <w:t>มั่นใจว่าองค์กรมีการบริหารความเสี่ยงเป็นไปอย่างเหมาะสม  เพียงพอ  ถูกต้อง  และมีประสิทธิผ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มาตรการหรือกลไกความเสี่ยงที่ดำเนินการสามารถลดและควบคุมความเสี่ยงที่เกิดขึ้นจริงและอยู่ในระดับที่ยอมรับได้  หรือต้องจัดหามาตรการหรือตัวควบคุมอื่นเพิ่มเติม  เพื่อให้ความเสี่ยงที่ยังเหลืออยู่มีการจัดการให้อยู่ในระดับที่ยอมรับได้และให้องค์กรมีการบริหารความเสี่ยงอย่างต่อเนื่อง</w:t>
      </w:r>
    </w:p>
    <w:p w14:paraId="71C3EB53" w14:textId="77777777" w:rsidR="005653EA" w:rsidRDefault="005653EA" w:rsidP="005653EA">
      <w:pPr>
        <w:pStyle w:val="af1"/>
        <w:numPr>
          <w:ilvl w:val="0"/>
          <w:numId w:val="23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ทบทวนการบริหารความเสี่ยง  เป็นการทบทวนประสิทธิภาพของแนวทางการบริหารความ</w:t>
      </w:r>
    </w:p>
    <w:p w14:paraId="176DB37A" w14:textId="21090F40" w:rsidR="005653EA" w:rsidRDefault="005653EA" w:rsidP="005653E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653EA">
        <w:rPr>
          <w:rFonts w:ascii="TH SarabunIT๙" w:hAnsi="TH SarabunIT๙" w:cs="TH SarabunIT๙" w:hint="cs"/>
          <w:sz w:val="32"/>
          <w:szCs w:val="32"/>
          <w:cs/>
        </w:rPr>
        <w:t>เสี่ยงในทุกขั้นตอนเพื่อพัฒนาระบบให้ดียิ่งขึ้น</w:t>
      </w:r>
    </w:p>
    <w:p w14:paraId="739ADDB8" w14:textId="163A916E" w:rsidR="005653EA" w:rsidRDefault="005653EA" w:rsidP="005653EA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653EA">
        <w:rPr>
          <w:rFonts w:ascii="TH SarabunIT๙" w:hAnsi="TH SarabunIT๙" w:cs="TH SarabunIT๙" w:hint="cs"/>
          <w:b/>
          <w:bCs/>
          <w:sz w:val="32"/>
          <w:szCs w:val="32"/>
          <w:cs/>
        </w:rPr>
        <w:t>4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  </w:t>
      </w:r>
      <w:r w:rsidRPr="005653EA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ระบุความเสี่ยง</w:t>
      </w:r>
    </w:p>
    <w:p w14:paraId="5FE9D34B" w14:textId="572A4D99" w:rsidR="005653EA" w:rsidRDefault="005653EA" w:rsidP="005653E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ป็นกระบวนการที่ผู้บริหารและผู้ปฏิบัติงานร่วมกันระบุความเสี่ยงและปัจจัยเสี่ยง  โดยต้องคำนึงถึงความเสี่ยงที่มีสาเหตุมาจากปัจจัยภายในและภายนอก  ปัจจัยเหล่านี้มีผลกระทบต่อวัตถุประสงค์และเป้าหมายขององค์กร  หรือผลการปฏิบัติงานทั้งในระดับองค์กรและระดับกิจกรรม  ในการระบุปัจจัยเสี่ยงจะต้องพิจารณาว่ามีเหตุการณ์ใดหรือกิจกรรมใดของกระบวนการปฏิบัติงานที่อาจเกิดความผิดพลาด  ความเสียหาย  และไม่บรรลุวัตถุประสงค์ที่กำหนด  รวมทั้งทรัพย์สินใดที่จำเป็นต้องได้รับการดูแลป้องกันรักษา  ดังนั้น  จึงต้องเข้าใจในความหมายของ  “ความเสี่ยง”  “ปัจจัย”  และ  “ประเภทความเสี่ยง”  ก่อนที่จะดำเนินการระบุความเสี</w:t>
      </w:r>
      <w:r w:rsidR="00D80843">
        <w:rPr>
          <w:rFonts w:ascii="TH SarabunIT๙" w:hAnsi="TH SarabunIT๙" w:cs="TH SarabunIT๙" w:hint="cs"/>
          <w:sz w:val="32"/>
          <w:szCs w:val="32"/>
          <w:cs/>
        </w:rPr>
        <w:t>่ย</w:t>
      </w:r>
      <w:r>
        <w:rPr>
          <w:rFonts w:ascii="TH SarabunIT๙" w:hAnsi="TH SarabunIT๙" w:cs="TH SarabunIT๙" w:hint="cs"/>
          <w:sz w:val="32"/>
          <w:szCs w:val="32"/>
          <w:cs/>
        </w:rPr>
        <w:t>งได้</w:t>
      </w:r>
      <w:r w:rsidR="00D80843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อย่างเหมาะสม</w:t>
      </w:r>
    </w:p>
    <w:p w14:paraId="0CEFCDB0" w14:textId="3B3B54C9" w:rsidR="00D80843" w:rsidRPr="00D80843" w:rsidRDefault="00D80843" w:rsidP="005653EA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80843">
        <w:rPr>
          <w:rFonts w:ascii="TH SarabunIT๙" w:hAnsi="TH SarabunIT๙" w:cs="TH SarabunIT๙" w:hint="cs"/>
          <w:b/>
          <w:bCs/>
          <w:sz w:val="32"/>
          <w:szCs w:val="32"/>
          <w:cs/>
        </w:rPr>
        <w:t>4.1.1  ความเสี่ย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หมายถึง  เหตุการณ์หรือการกระทำใด ๆ  ที่อาจเกิดขึ้น</w:t>
      </w:r>
      <w:r w:rsidR="009D5113">
        <w:rPr>
          <w:rFonts w:ascii="TH SarabunIT๙" w:hAnsi="TH SarabunIT๙" w:cs="TH SarabunIT๙" w:hint="cs"/>
          <w:sz w:val="32"/>
          <w:szCs w:val="32"/>
          <w:cs/>
        </w:rPr>
        <w:t>ภายใต้สถานการณ์ที่ไม่แน่นอนและจะส่งผลกระทบหรือสร้างความเสียหายทั้งที่เป็นตัวเงินและไม่เป็นตัวเงิน  หรือก่อให้เกิดความล้มเหลวหรือลดโอกาสที่จะบบลุเป้าหมายตามภารกิจขององค์กร  และเป้าหมายตามแผนการปฏิบัติงาน</w:t>
      </w:r>
    </w:p>
    <w:p w14:paraId="01516EBA" w14:textId="6E30749D" w:rsidR="005653EA" w:rsidRPr="009D5113" w:rsidRDefault="005653EA" w:rsidP="005653E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3F6A3D2" w14:textId="694BFAD3" w:rsidR="009D5113" w:rsidRDefault="009D5113" w:rsidP="001663D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9D511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D5113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D3D4C" w:rsidRPr="009D5113">
        <w:rPr>
          <w:rFonts w:ascii="TH SarabunIT๙" w:hAnsi="TH SarabunIT๙" w:cs="TH SarabunIT๙"/>
          <w:b/>
          <w:bCs/>
          <w:sz w:val="32"/>
          <w:szCs w:val="32"/>
        </w:rPr>
        <w:t>4.1.2</w:t>
      </w:r>
      <w:r w:rsidR="00FD3D4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ัจจัยเสี่ยง หมายถึง</w:t>
      </w:r>
      <w:r w:rsidR="00FD3D4C">
        <w:rPr>
          <w:rFonts w:ascii="TH SarabunIT๙" w:hAnsi="TH SarabunIT๙" w:cs="TH SarabunIT๙" w:hint="cs"/>
          <w:sz w:val="32"/>
          <w:szCs w:val="32"/>
          <w:cs/>
        </w:rPr>
        <w:t xml:space="preserve"> ต้นเหตุหรือสาเหตุที่มาของความเสี่ยง ที่จะทำให้ไม่บรรลุวัตถุประสงค์ที่กำหนดไว้ โดยต้องระบุไว้ด้วยว่าเหตุการณ์นั้นจะเกิดขึ้นที่ไหน เมื่อใด เกิดขึ้นได้อย่างไร และทำไม ทั้งนี้สาเหตุของความเสี่ยงที่ระบุควรเป็นความเสี่ยงที่แท้จริง เพื่อจะได้วิเคราะห์และกำหนดมาตรฐานความเสี่ยงภายหลังได้อย่างถูกต้อง โดยปัจจัยเสี่ยงแบ่งได้ 2 ด้าน คือ</w:t>
      </w:r>
    </w:p>
    <w:p w14:paraId="6D9021DC" w14:textId="6C6ED2E7" w:rsidR="00FD3D4C" w:rsidRDefault="00FD3D4C" w:rsidP="005653E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)  ปัจจัยเสี่ยงภายนอก คือ ความเสี่ยงที่ไม่สามารถควบคุมได้โดยองค์กร เช่น นโยบายรัฐบาล  กฎ ระเบียบ เศรษฐกิจ การเมือง สังคม เทคโนโลยี ภัยธรรมชาติ</w:t>
      </w:r>
    </w:p>
    <w:p w14:paraId="49BB843E" w14:textId="095C6AC2" w:rsidR="00FD3D4C" w:rsidRDefault="00FD3D4C" w:rsidP="001663D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)  ปัจจัยเสี่ยงภายใน คือ ความเสี่ยงที่สามารถควบคุมได้โดยองค์กร เช่น กฎระเบียบข้อบังคับ</w:t>
      </w:r>
      <w:r w:rsidR="00AF6B53">
        <w:rPr>
          <w:rFonts w:ascii="TH SarabunIT๙" w:hAnsi="TH SarabunIT๙" w:cs="TH SarabunIT๙" w:hint="cs"/>
          <w:sz w:val="32"/>
          <w:szCs w:val="32"/>
          <w:cs/>
        </w:rPr>
        <w:t>ภายในองค์กร วัฒนธรรมองค์กร นโยบายการบริหารจัดการ บุคลากร กระบวนการปฏิบัติงาน ข้อมูล ระบบสารสนเทศ เครื่องมือ วัสดุอุปกรณ์</w:t>
      </w:r>
    </w:p>
    <w:p w14:paraId="397849C0" w14:textId="1BB68590" w:rsidR="00AF6B53" w:rsidRDefault="00AF6B53" w:rsidP="005653E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F6B53">
        <w:rPr>
          <w:rFonts w:ascii="TH SarabunIT๙" w:hAnsi="TH SarabunIT๙" w:cs="TH SarabunIT๙" w:hint="cs"/>
          <w:b/>
          <w:bCs/>
          <w:sz w:val="32"/>
          <w:szCs w:val="32"/>
          <w:cs/>
        </w:rPr>
        <w:t>4.1.3 ประเภทความเสี่ย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บ่งออกเป็น 4 ประเภท ได้แก่</w:t>
      </w:r>
    </w:p>
    <w:p w14:paraId="442E945E" w14:textId="26A4C314" w:rsidR="00AF6B53" w:rsidRDefault="00AF6B53" w:rsidP="001663D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F6B53">
        <w:rPr>
          <w:rFonts w:ascii="TH SarabunIT๙" w:hAnsi="TH SarabunIT๙" w:cs="TH SarabunIT๙" w:hint="cs"/>
          <w:b/>
          <w:bCs/>
          <w:sz w:val="32"/>
          <w:szCs w:val="32"/>
          <w:cs/>
        </w:rPr>
        <w:t>1) ความเสี่ยงเชิงยุทธศาสตร์ (</w:t>
      </w:r>
      <w:r w:rsidRPr="00AF6B53">
        <w:rPr>
          <w:rFonts w:ascii="TH SarabunIT๙" w:hAnsi="TH SarabunIT๙" w:cs="TH SarabunIT๙"/>
          <w:b/>
          <w:bCs/>
          <w:sz w:val="32"/>
          <w:szCs w:val="32"/>
        </w:rPr>
        <w:t>Strategic Risk</w:t>
      </w:r>
      <w:r w:rsidRPr="00AF6B53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มายถึง ความเสี่ยงที่เกี่ยวข้องกับกลยุทธ์ เป้าหมาย พันธกิจ ขององค์กร ที่อาจก่อให้เกิดการเปลี่ยนแปลงหรือการไม่บรรลุผลตามเป้าหมายในแต่ละประเด็นยุทธศาสตร์ </w:t>
      </w:r>
    </w:p>
    <w:p w14:paraId="6120ED33" w14:textId="29464DFC" w:rsidR="00FD3D4C" w:rsidRDefault="00AF6B53" w:rsidP="001663D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F6B53">
        <w:rPr>
          <w:rFonts w:ascii="TH SarabunIT๙" w:hAnsi="TH SarabunIT๙" w:cs="TH SarabunIT๙" w:hint="cs"/>
          <w:b/>
          <w:bCs/>
          <w:sz w:val="32"/>
          <w:szCs w:val="32"/>
          <w:cs/>
        </w:rPr>
        <w:t>2) ความเสี่ยงด้านการปฏิบัติงาน (</w:t>
      </w:r>
      <w:r w:rsidRPr="00AF6B53">
        <w:rPr>
          <w:rFonts w:ascii="TH SarabunIT๙" w:hAnsi="TH SarabunIT๙" w:cs="TH SarabunIT๙"/>
          <w:b/>
          <w:bCs/>
          <w:sz w:val="32"/>
          <w:szCs w:val="32"/>
        </w:rPr>
        <w:t>Operational Risk</w:t>
      </w:r>
      <w:r w:rsidRPr="00AF6B53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663DF">
        <w:rPr>
          <w:rFonts w:ascii="TH SarabunIT๙" w:hAnsi="TH SarabunIT๙" w:cs="TH SarabunIT๙" w:hint="cs"/>
          <w:sz w:val="32"/>
          <w:szCs w:val="32"/>
          <w:cs/>
        </w:rPr>
        <w:t>หมายถึง ความเสี่ยงที่เกี่ยวข้องกับประเด็นปัญหาการปฏิบัติงานประจำวัน หรือดำเนินงานปกติที่องค์กรต้องเผชิญ เพื่อให้บรรลุวัตถุประสงค์</w:t>
      </w:r>
      <w:r w:rsidR="001663DF">
        <w:rPr>
          <w:rFonts w:ascii="TH SarabunIT๙" w:hAnsi="TH SarabunIT๙" w:cs="TH SarabunIT๙"/>
          <w:sz w:val="32"/>
          <w:szCs w:val="32"/>
          <w:cs/>
        </w:rPr>
        <w:br/>
      </w:r>
      <w:r w:rsidR="001663DF">
        <w:rPr>
          <w:rFonts w:ascii="TH SarabunIT๙" w:hAnsi="TH SarabunIT๙" w:cs="TH SarabunIT๙" w:hint="cs"/>
          <w:sz w:val="32"/>
          <w:szCs w:val="32"/>
          <w:cs/>
        </w:rPr>
        <w:t>เชิงกลยุทธ์ เช่น</w:t>
      </w:r>
      <w:r w:rsidR="001663DF">
        <w:rPr>
          <w:rFonts w:ascii="TH SarabunIT๙" w:hAnsi="TH SarabunIT๙" w:cs="TH SarabunIT๙"/>
          <w:sz w:val="32"/>
          <w:szCs w:val="32"/>
        </w:rPr>
        <w:t xml:space="preserve"> </w:t>
      </w:r>
      <w:r w:rsidR="001663DF">
        <w:rPr>
          <w:rFonts w:ascii="TH SarabunIT๙" w:hAnsi="TH SarabunIT๙" w:cs="TH SarabunIT๙" w:hint="cs"/>
          <w:sz w:val="32"/>
          <w:szCs w:val="32"/>
          <w:cs/>
        </w:rPr>
        <w:t>การปฏิบัติงานไม่เป็นไปตามแผนปฏิบัติงาน โดยไม่มีผังการปฏิบัติงานที่ชัดเจน ไม่มีการมอบหมายอำนาจหน้าที่ความรับผิดชอบ บุคลากร</w:t>
      </w:r>
      <w:r w:rsidR="00A34406">
        <w:rPr>
          <w:rFonts w:ascii="TH SarabunIT๙" w:hAnsi="TH SarabunIT๙" w:cs="TH SarabunIT๙" w:hint="cs"/>
          <w:sz w:val="32"/>
          <w:szCs w:val="32"/>
          <w:cs/>
        </w:rPr>
        <w:t>ขาดแรงจูงใจในการปฏิบัติงาน เป็นต้น</w:t>
      </w:r>
    </w:p>
    <w:p w14:paraId="092A8D9F" w14:textId="5B5E3835" w:rsidR="00A34406" w:rsidRDefault="00A34406" w:rsidP="001663D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34406">
        <w:rPr>
          <w:rFonts w:ascii="TH SarabunIT๙" w:hAnsi="TH SarabunIT๙" w:cs="TH SarabunIT๙" w:hint="cs"/>
          <w:b/>
          <w:bCs/>
          <w:sz w:val="32"/>
          <w:szCs w:val="32"/>
          <w:cs/>
        </w:rPr>
        <w:t>3) ความเสี่ยงด้านการเงิน (</w:t>
      </w:r>
      <w:r w:rsidRPr="00A34406">
        <w:rPr>
          <w:rFonts w:ascii="TH SarabunIT๙" w:hAnsi="TH SarabunIT๙" w:cs="TH SarabunIT๙"/>
          <w:b/>
          <w:bCs/>
          <w:sz w:val="32"/>
          <w:szCs w:val="32"/>
        </w:rPr>
        <w:t>Financial Risk</w:t>
      </w:r>
      <w:r w:rsidRPr="00A34406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ป็นความเสี่ยงที่เกี่ยวข้องกับการบริหารและควบคุมทางการเงินและงบประมาณขององค์กรให้เป็นไปอย่างมีประสิทธิผล ทั้งจากปัจจัยภายใน เช่น การเบิกจ่ายงบประมาณไม่ถูกต้อง เบิกจ่ายไม่เป็นไปตามแผน จัดสรรงบประมาณไม่เหมาะสมสอดคล้องกับการดำเนินงาน การทุจริตในการเบิกจ่าย และจากผลกระทบของปัจจัยภายนอก เช่น การโอนจัดสรรงบประมาณ การจัดเก็บรายได้ ข้อบังคับเกี่ยวกับการรายงานทางการเงิน และอุปสรรคของระเบียบ กฎหมาย ที่ไม่ชัดเจน อันนำไปสู่การตรวจสอบ</w:t>
      </w:r>
      <w:r w:rsidR="00A44C48">
        <w:rPr>
          <w:rFonts w:ascii="TH SarabunIT๙" w:hAnsi="TH SarabunIT๙" w:cs="TH SarabunIT๙" w:hint="cs"/>
          <w:sz w:val="32"/>
          <w:szCs w:val="32"/>
          <w:cs/>
        </w:rPr>
        <w:t>ทักท้วงจากหน่วยงานที่เกี่ยวข้อง เช่น สำนักงานตรวจเงินแผ่นดิน ป.ป.ช. คลังจังหวัด กรมบัญชีกลาง</w:t>
      </w:r>
    </w:p>
    <w:p w14:paraId="2EF0014A" w14:textId="77777777" w:rsidR="00A44C48" w:rsidRDefault="00A44C48" w:rsidP="001663D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A44C4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44C48">
        <w:rPr>
          <w:rFonts w:ascii="TH SarabunIT๙" w:hAnsi="TH SarabunIT๙" w:cs="TH SarabunIT๙" w:hint="cs"/>
          <w:b/>
          <w:bCs/>
          <w:sz w:val="32"/>
          <w:szCs w:val="32"/>
          <w:cs/>
        </w:rPr>
        <w:t>4) ความเสี่ยงด้านการปฏิบัติตามกฎหมาย ระเบียบ ข้อบังคับ (</w:t>
      </w:r>
      <w:r w:rsidRPr="00A44C48">
        <w:rPr>
          <w:rFonts w:ascii="TH SarabunIT๙" w:hAnsi="TH SarabunIT๙" w:cs="TH SarabunIT๙"/>
          <w:b/>
          <w:bCs/>
          <w:sz w:val="32"/>
          <w:szCs w:val="32"/>
        </w:rPr>
        <w:t>Compliance Risk</w:t>
      </w:r>
      <w:r w:rsidRPr="00A44C48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ป็นความเสี่ยงที่เกี่ยวข้องกับประเด็นข้อกฎหมาย ระเบียบ เช่น ความเสี่ยงที่เกิดจากการไม่สามารถปฏิบัติตามกฎระเบียบ หรือกฎหมาย หนังสือสั่งการที่เกี่ยวข้องได้ หรือกฎหมาย ระเบียบที่มีอยู่ไม่เหมาะสม หรือเป็นอุปสรรคต่อการปฏิบัติงาน เป็นต้น</w:t>
      </w:r>
    </w:p>
    <w:p w14:paraId="489F378C" w14:textId="4C25498F" w:rsidR="00A44C48" w:rsidRDefault="00A44C48" w:rsidP="001663DF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44C4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2 การประเมินความเสี่ยง </w:t>
      </w:r>
    </w:p>
    <w:p w14:paraId="4D83E30B" w14:textId="1D696BBE" w:rsidR="00A44C48" w:rsidRDefault="00A44C48" w:rsidP="001663D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A3621">
        <w:rPr>
          <w:rFonts w:ascii="TH SarabunIT๙" w:hAnsi="TH SarabunIT๙" w:cs="TH SarabunIT๙" w:hint="cs"/>
          <w:sz w:val="32"/>
          <w:szCs w:val="32"/>
          <w:cs/>
        </w:rPr>
        <w:t>การประเมินความเสี่ยงเป็นกระบวนการที่ประกอบด้วย การวิเคราะห์ การประเมิน และการจัดระดับความเสี่ยง ที่มีผลกระทบต่อการบรรลุวัตถุประสงค์ของกระบวนการทำงานของเทศบาลเมืองบึงกาฬ ซึ่งประกอบด้วย 4 ขั้นตอน ดังนี้</w:t>
      </w:r>
    </w:p>
    <w:p w14:paraId="705727D2" w14:textId="1D92196A" w:rsidR="001A3621" w:rsidRDefault="001A3621" w:rsidP="001663D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A3621">
        <w:rPr>
          <w:rFonts w:ascii="TH SarabunIT๙" w:hAnsi="TH SarabunIT๙" w:cs="TH SarabunIT๙" w:hint="cs"/>
          <w:b/>
          <w:bCs/>
          <w:sz w:val="32"/>
          <w:szCs w:val="32"/>
          <w:cs/>
        </w:rPr>
        <w:t>4.2.1 การกำหนดเกณฑ์การประเมิ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ป็นการกำหนดเกณฑ์ที่จะใช้ในการประเมินความเสี่ยง ได้แก</w:t>
      </w:r>
      <w:r w:rsidR="00601B8A">
        <w:rPr>
          <w:rFonts w:ascii="TH SarabunIT๙" w:hAnsi="TH SarabunIT๙" w:cs="TH SarabunIT๙" w:hint="cs"/>
          <w:sz w:val="32"/>
          <w:szCs w:val="32"/>
          <w:cs/>
        </w:rPr>
        <w:t>่ ระดับโอกาสที่จะเกิดความเสี่ยง ระดับความรุนแรงของผลกระทบ และระดับของความเสี่ยง โดยคณะทำงานบริหารความเสี่ยงได้กำหนดเกณฑ์การให้คะแนน ระดับโอกาสที่จะเกิดความเสี่ยง และระดับความรุนแรงของผลกระทบ ไว้ 5 ระดับ คือ น้อยที่สุด น้อย ปานกลาง สูง และสูงมาก ดังนี้</w:t>
      </w:r>
    </w:p>
    <w:p w14:paraId="08E5B22E" w14:textId="6EF14ACD" w:rsidR="00601B8A" w:rsidRDefault="00601B8A" w:rsidP="001663D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9CF8E3D" w14:textId="241389D4" w:rsidR="00601B8A" w:rsidRDefault="00601B8A" w:rsidP="001663D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C9B534C" w14:textId="77777777" w:rsidR="00601B8A" w:rsidRDefault="00601B8A" w:rsidP="001663D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f3"/>
        <w:tblW w:w="9782" w:type="dxa"/>
        <w:tblInd w:w="-289" w:type="dxa"/>
        <w:tblLook w:val="04A0" w:firstRow="1" w:lastRow="0" w:firstColumn="1" w:lastColumn="0" w:noHBand="0" w:noVBand="1"/>
      </w:tblPr>
      <w:tblGrid>
        <w:gridCol w:w="2552"/>
        <w:gridCol w:w="1418"/>
        <w:gridCol w:w="1417"/>
        <w:gridCol w:w="1418"/>
        <w:gridCol w:w="1559"/>
        <w:gridCol w:w="1418"/>
      </w:tblGrid>
      <w:tr w:rsidR="00601B8A" w:rsidRPr="00601B8A" w14:paraId="3B9B2E82" w14:textId="77777777" w:rsidTr="00B26FA3">
        <w:tc>
          <w:tcPr>
            <w:tcW w:w="2552" w:type="dxa"/>
            <w:vMerge w:val="restart"/>
          </w:tcPr>
          <w:p w14:paraId="2DF05580" w14:textId="682166D2" w:rsidR="00601B8A" w:rsidRPr="00601B8A" w:rsidRDefault="00601B8A" w:rsidP="00601B8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01B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ประเด็นที่พิจารณา</w:t>
            </w:r>
          </w:p>
        </w:tc>
        <w:tc>
          <w:tcPr>
            <w:tcW w:w="7230" w:type="dxa"/>
            <w:gridSpan w:val="5"/>
          </w:tcPr>
          <w:p w14:paraId="58EDF349" w14:textId="2609925A" w:rsidR="00601B8A" w:rsidRPr="00601B8A" w:rsidRDefault="00601B8A" w:rsidP="00601B8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01B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ะดับคะแนน</w:t>
            </w:r>
          </w:p>
        </w:tc>
      </w:tr>
      <w:tr w:rsidR="00601B8A" w:rsidRPr="00601B8A" w14:paraId="1422113F" w14:textId="77777777" w:rsidTr="00B26FA3">
        <w:tc>
          <w:tcPr>
            <w:tcW w:w="2552" w:type="dxa"/>
            <w:vMerge/>
          </w:tcPr>
          <w:p w14:paraId="4B53F5C9" w14:textId="77777777" w:rsidR="00601B8A" w:rsidRPr="00601B8A" w:rsidRDefault="00601B8A" w:rsidP="00601B8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6F090193" w14:textId="54332623" w:rsidR="00601B8A" w:rsidRPr="00601B8A" w:rsidRDefault="00601B8A" w:rsidP="00601B8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601B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1 </w:t>
            </w:r>
            <w:r w:rsidRPr="00601B8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= </w:t>
            </w:r>
            <w:r w:rsidRPr="00601B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น้อยที่สุด</w:t>
            </w:r>
          </w:p>
        </w:tc>
        <w:tc>
          <w:tcPr>
            <w:tcW w:w="1417" w:type="dxa"/>
          </w:tcPr>
          <w:p w14:paraId="478E5146" w14:textId="1B92BDCF" w:rsidR="00601B8A" w:rsidRPr="00601B8A" w:rsidRDefault="00601B8A" w:rsidP="00601B8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01B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2 </w:t>
            </w:r>
            <w:r w:rsidRPr="00601B8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= </w:t>
            </w:r>
            <w:r w:rsidRPr="00601B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น้อย</w:t>
            </w:r>
          </w:p>
        </w:tc>
        <w:tc>
          <w:tcPr>
            <w:tcW w:w="1418" w:type="dxa"/>
          </w:tcPr>
          <w:p w14:paraId="39D0C16C" w14:textId="735F7B0D" w:rsidR="00601B8A" w:rsidRPr="00601B8A" w:rsidRDefault="00601B8A" w:rsidP="00601B8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601B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3 </w:t>
            </w:r>
            <w:r w:rsidRPr="00601B8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= </w:t>
            </w:r>
            <w:r w:rsidRPr="00601B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ปานกลาง</w:t>
            </w:r>
          </w:p>
        </w:tc>
        <w:tc>
          <w:tcPr>
            <w:tcW w:w="1559" w:type="dxa"/>
          </w:tcPr>
          <w:p w14:paraId="189921A8" w14:textId="7F6A6BD6" w:rsidR="00601B8A" w:rsidRPr="00601B8A" w:rsidRDefault="00601B8A" w:rsidP="00601B8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01B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4 </w:t>
            </w:r>
            <w:r w:rsidRPr="00601B8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= </w:t>
            </w:r>
            <w:r w:rsidRPr="00601B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ูง</w:t>
            </w:r>
          </w:p>
        </w:tc>
        <w:tc>
          <w:tcPr>
            <w:tcW w:w="1418" w:type="dxa"/>
          </w:tcPr>
          <w:p w14:paraId="45ACE034" w14:textId="3F3EF95F" w:rsidR="00601B8A" w:rsidRPr="00601B8A" w:rsidRDefault="00601B8A" w:rsidP="00601B8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01B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5 </w:t>
            </w:r>
            <w:r w:rsidRPr="00601B8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= </w:t>
            </w:r>
            <w:r w:rsidRPr="00601B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ูงมาก</w:t>
            </w:r>
          </w:p>
        </w:tc>
      </w:tr>
      <w:tr w:rsidR="00601B8A" w:rsidRPr="00601B8A" w14:paraId="47EA13E7" w14:textId="77777777" w:rsidTr="00B26FA3">
        <w:tc>
          <w:tcPr>
            <w:tcW w:w="9782" w:type="dxa"/>
            <w:gridSpan w:val="6"/>
          </w:tcPr>
          <w:p w14:paraId="0AADC84E" w14:textId="22BC9A5C" w:rsidR="00601B8A" w:rsidRPr="00601B8A" w:rsidRDefault="00601B8A" w:rsidP="00601B8A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</w:pPr>
            <w:r w:rsidRPr="00601B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โอกาสที่จะเกิดความเสี่ยง</w:t>
            </w:r>
          </w:p>
        </w:tc>
      </w:tr>
      <w:tr w:rsidR="00601B8A" w:rsidRPr="00601B8A" w14:paraId="5498DAA0" w14:textId="77777777" w:rsidTr="00B26FA3">
        <w:tc>
          <w:tcPr>
            <w:tcW w:w="2552" w:type="dxa"/>
          </w:tcPr>
          <w:p w14:paraId="7A0A6E44" w14:textId="3E90A52A" w:rsidR="00601B8A" w:rsidRPr="00601B8A" w:rsidRDefault="00601B8A" w:rsidP="00B26FA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01B8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วามถี่ในการเกิดเหตุการณ์หรือข้อผิดพลาดในการปฏิบัติงาน (ครั้ง)</w:t>
            </w:r>
          </w:p>
        </w:tc>
        <w:tc>
          <w:tcPr>
            <w:tcW w:w="1418" w:type="dxa"/>
          </w:tcPr>
          <w:p w14:paraId="7D350F60" w14:textId="73CC983B" w:rsidR="00601B8A" w:rsidRPr="00601B8A" w:rsidRDefault="00B26FA3" w:rsidP="00B26FA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 ปี/ครั้ง</w:t>
            </w:r>
          </w:p>
        </w:tc>
        <w:tc>
          <w:tcPr>
            <w:tcW w:w="1417" w:type="dxa"/>
          </w:tcPr>
          <w:p w14:paraId="779BCCA2" w14:textId="3CE79BEE" w:rsidR="00601B8A" w:rsidRPr="00601B8A" w:rsidRDefault="00B26FA3" w:rsidP="00B26FA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-3 ปี/ครั้ง</w:t>
            </w:r>
          </w:p>
        </w:tc>
        <w:tc>
          <w:tcPr>
            <w:tcW w:w="1418" w:type="dxa"/>
          </w:tcPr>
          <w:p w14:paraId="2F065F4F" w14:textId="7F0C5545" w:rsidR="00601B8A" w:rsidRPr="00601B8A" w:rsidRDefault="00B26FA3" w:rsidP="00B26FA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 ปี/ครั้ง</w:t>
            </w:r>
          </w:p>
        </w:tc>
        <w:tc>
          <w:tcPr>
            <w:tcW w:w="1559" w:type="dxa"/>
          </w:tcPr>
          <w:p w14:paraId="04B1D8C7" w14:textId="77777777" w:rsidR="00601B8A" w:rsidRDefault="00B26FA3" w:rsidP="00B26FA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-6 เดือน/ครั้ง</w:t>
            </w:r>
          </w:p>
          <w:p w14:paraId="2283284D" w14:textId="2F30E090" w:rsidR="00B26FA3" w:rsidRPr="00601B8A" w:rsidRDefault="00B26FA3" w:rsidP="00B26FA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ไม่เกิน 5 ครั้ง/ปี</w:t>
            </w:r>
          </w:p>
        </w:tc>
        <w:tc>
          <w:tcPr>
            <w:tcW w:w="1418" w:type="dxa"/>
          </w:tcPr>
          <w:p w14:paraId="1CADDA35" w14:textId="2C0C59E1" w:rsidR="00601B8A" w:rsidRPr="00601B8A" w:rsidRDefault="00B26FA3" w:rsidP="00B26FA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1 เดือน/ครั้ง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รือมากกว่า</w:t>
            </w:r>
          </w:p>
        </w:tc>
      </w:tr>
      <w:tr w:rsidR="00601B8A" w:rsidRPr="00601B8A" w14:paraId="5595F636" w14:textId="77777777" w:rsidTr="00B26FA3">
        <w:tc>
          <w:tcPr>
            <w:tcW w:w="2552" w:type="dxa"/>
          </w:tcPr>
          <w:p w14:paraId="0BB73F11" w14:textId="00532344" w:rsidR="00601B8A" w:rsidRPr="00601B8A" w:rsidRDefault="00601B8A" w:rsidP="00B26FA3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01B8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อกาสที่จะเกิดเหตุการณ์</w:t>
            </w:r>
          </w:p>
        </w:tc>
        <w:tc>
          <w:tcPr>
            <w:tcW w:w="1418" w:type="dxa"/>
          </w:tcPr>
          <w:p w14:paraId="0FFB262D" w14:textId="7B27156A" w:rsidR="00601B8A" w:rsidRPr="00601B8A" w:rsidRDefault="00B26FA3" w:rsidP="00B26FA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้อยที่สุด</w:t>
            </w:r>
          </w:p>
        </w:tc>
        <w:tc>
          <w:tcPr>
            <w:tcW w:w="1417" w:type="dxa"/>
          </w:tcPr>
          <w:p w14:paraId="30F44C43" w14:textId="0870CE22" w:rsidR="00601B8A" w:rsidRPr="00601B8A" w:rsidRDefault="00B26FA3" w:rsidP="00B26FA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้อย</w:t>
            </w:r>
          </w:p>
        </w:tc>
        <w:tc>
          <w:tcPr>
            <w:tcW w:w="1418" w:type="dxa"/>
          </w:tcPr>
          <w:p w14:paraId="271E7DDC" w14:textId="22CD96E8" w:rsidR="00601B8A" w:rsidRPr="00601B8A" w:rsidRDefault="00B26FA3" w:rsidP="00B26FA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านกลาง</w:t>
            </w:r>
          </w:p>
        </w:tc>
        <w:tc>
          <w:tcPr>
            <w:tcW w:w="1559" w:type="dxa"/>
          </w:tcPr>
          <w:p w14:paraId="57CF1A64" w14:textId="78D5CC5E" w:rsidR="00601B8A" w:rsidRPr="00601B8A" w:rsidRDefault="00B26FA3" w:rsidP="00B26FA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ูง</w:t>
            </w:r>
          </w:p>
        </w:tc>
        <w:tc>
          <w:tcPr>
            <w:tcW w:w="1418" w:type="dxa"/>
          </w:tcPr>
          <w:p w14:paraId="3F345461" w14:textId="25F9DAD5" w:rsidR="00601B8A" w:rsidRPr="00601B8A" w:rsidRDefault="00B26FA3" w:rsidP="00B26FA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ูงมาก</w:t>
            </w:r>
          </w:p>
        </w:tc>
      </w:tr>
      <w:tr w:rsidR="00601B8A" w:rsidRPr="00601B8A" w14:paraId="046C9FC0" w14:textId="77777777" w:rsidTr="00B26FA3">
        <w:tc>
          <w:tcPr>
            <w:tcW w:w="9782" w:type="dxa"/>
            <w:gridSpan w:val="6"/>
          </w:tcPr>
          <w:p w14:paraId="3095F88A" w14:textId="39BAF377" w:rsidR="00601B8A" w:rsidRPr="00B26FA3" w:rsidRDefault="00B26FA3" w:rsidP="001663DF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</w:pPr>
            <w:r w:rsidRPr="00B26FA3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ความรุนแรงและผลกระทบ</w:t>
            </w:r>
          </w:p>
        </w:tc>
      </w:tr>
      <w:tr w:rsidR="00601B8A" w:rsidRPr="00601B8A" w14:paraId="3BD46D44" w14:textId="77777777" w:rsidTr="00B26FA3">
        <w:tc>
          <w:tcPr>
            <w:tcW w:w="2552" w:type="dxa"/>
          </w:tcPr>
          <w:p w14:paraId="56394584" w14:textId="12EA7482" w:rsidR="00601B8A" w:rsidRPr="00601B8A" w:rsidRDefault="00B26FA3" w:rsidP="001663DF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ูลค่าความเสียหาย</w:t>
            </w:r>
          </w:p>
        </w:tc>
        <w:tc>
          <w:tcPr>
            <w:tcW w:w="1418" w:type="dxa"/>
          </w:tcPr>
          <w:p w14:paraId="6E2CBEB4" w14:textId="15639D56" w:rsidR="00601B8A" w:rsidRPr="00601B8A" w:rsidRDefault="00B26FA3" w:rsidP="00B26FA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้อยกว่า 10,000บาท</w:t>
            </w:r>
          </w:p>
        </w:tc>
        <w:tc>
          <w:tcPr>
            <w:tcW w:w="1417" w:type="dxa"/>
          </w:tcPr>
          <w:p w14:paraId="459CF2DB" w14:textId="43297C05" w:rsidR="00601B8A" w:rsidRPr="00601B8A" w:rsidRDefault="00B26FA3" w:rsidP="00B26FA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,000 -50,000 บาท</w:t>
            </w:r>
          </w:p>
        </w:tc>
        <w:tc>
          <w:tcPr>
            <w:tcW w:w="1418" w:type="dxa"/>
          </w:tcPr>
          <w:p w14:paraId="311D91F4" w14:textId="7C5FF78C" w:rsidR="00601B8A" w:rsidRPr="00601B8A" w:rsidRDefault="00B26FA3" w:rsidP="00B26FA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0,001 -100,000 บาท</w:t>
            </w:r>
          </w:p>
        </w:tc>
        <w:tc>
          <w:tcPr>
            <w:tcW w:w="1559" w:type="dxa"/>
          </w:tcPr>
          <w:p w14:paraId="08DB4ECC" w14:textId="77777777" w:rsidR="00601B8A" w:rsidRDefault="00B26FA3" w:rsidP="00B26FA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0,001-</w:t>
            </w:r>
          </w:p>
          <w:p w14:paraId="567501AD" w14:textId="498EF50D" w:rsidR="00B26FA3" w:rsidRPr="00601B8A" w:rsidRDefault="00B26FA3" w:rsidP="00B26FA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00,000 บาท</w:t>
            </w:r>
          </w:p>
        </w:tc>
        <w:tc>
          <w:tcPr>
            <w:tcW w:w="1418" w:type="dxa"/>
          </w:tcPr>
          <w:p w14:paraId="61CE20FD" w14:textId="51848D30" w:rsidR="00601B8A" w:rsidRPr="00601B8A" w:rsidRDefault="00B26FA3" w:rsidP="00B26FA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ากกว่า 500,000 บาท</w:t>
            </w:r>
          </w:p>
        </w:tc>
      </w:tr>
      <w:tr w:rsidR="00601B8A" w:rsidRPr="00601B8A" w14:paraId="2D37B598" w14:textId="77777777" w:rsidTr="00B26FA3">
        <w:tc>
          <w:tcPr>
            <w:tcW w:w="2552" w:type="dxa"/>
          </w:tcPr>
          <w:p w14:paraId="5F709DFF" w14:textId="11A33269" w:rsidR="00601B8A" w:rsidRPr="00601B8A" w:rsidRDefault="00B26FA3" w:rsidP="001663DF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ันตรายต่อชีวิต</w:t>
            </w:r>
          </w:p>
        </w:tc>
        <w:tc>
          <w:tcPr>
            <w:tcW w:w="1418" w:type="dxa"/>
          </w:tcPr>
          <w:p w14:paraId="7E6A26BC" w14:textId="3943DCCF" w:rsidR="00601B8A" w:rsidRPr="00601B8A" w:rsidRDefault="00B26FA3" w:rsidP="00B26FA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ดือดร้อนรำคาญ</w:t>
            </w:r>
          </w:p>
        </w:tc>
        <w:tc>
          <w:tcPr>
            <w:tcW w:w="1417" w:type="dxa"/>
          </w:tcPr>
          <w:p w14:paraId="495CF81A" w14:textId="364A6C2B" w:rsidR="00601B8A" w:rsidRPr="00601B8A" w:rsidRDefault="00B26FA3" w:rsidP="00B26FA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าดเจ็บ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ล็กน้อย</w:t>
            </w:r>
          </w:p>
        </w:tc>
        <w:tc>
          <w:tcPr>
            <w:tcW w:w="1418" w:type="dxa"/>
          </w:tcPr>
          <w:p w14:paraId="0EA6D663" w14:textId="24D53218" w:rsidR="00601B8A" w:rsidRPr="00601B8A" w:rsidRDefault="00B26FA3" w:rsidP="00B26FA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าดเจ็บ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้องรักษา</w:t>
            </w:r>
          </w:p>
        </w:tc>
        <w:tc>
          <w:tcPr>
            <w:tcW w:w="1559" w:type="dxa"/>
          </w:tcPr>
          <w:p w14:paraId="317B5EBF" w14:textId="73ECEA38" w:rsidR="00601B8A" w:rsidRPr="00601B8A" w:rsidRDefault="00B26FA3" w:rsidP="00B26FA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าดเจ็บสาหัส</w:t>
            </w:r>
          </w:p>
        </w:tc>
        <w:tc>
          <w:tcPr>
            <w:tcW w:w="1418" w:type="dxa"/>
          </w:tcPr>
          <w:p w14:paraId="64EE8380" w14:textId="44BA8C03" w:rsidR="00601B8A" w:rsidRPr="00601B8A" w:rsidRDefault="00B26FA3" w:rsidP="00B26FA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สียชีวิต</w:t>
            </w:r>
          </w:p>
        </w:tc>
      </w:tr>
      <w:tr w:rsidR="00B26FA3" w:rsidRPr="00601B8A" w14:paraId="6CA806FB" w14:textId="77777777" w:rsidTr="00B26FA3">
        <w:tc>
          <w:tcPr>
            <w:tcW w:w="2552" w:type="dxa"/>
          </w:tcPr>
          <w:p w14:paraId="4D3E57DE" w14:textId="361E18B3" w:rsidR="00B26FA3" w:rsidRPr="00601B8A" w:rsidRDefault="00B26FA3" w:rsidP="00B26FA3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ลกระทบต่อภาพลักษณ์ขององค์กร</w:t>
            </w:r>
          </w:p>
        </w:tc>
        <w:tc>
          <w:tcPr>
            <w:tcW w:w="1418" w:type="dxa"/>
          </w:tcPr>
          <w:p w14:paraId="6BBDBCB5" w14:textId="09809CB2" w:rsidR="00B26FA3" w:rsidRPr="00601B8A" w:rsidRDefault="00B26FA3" w:rsidP="00B26FA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้อยที่สุด</w:t>
            </w:r>
          </w:p>
        </w:tc>
        <w:tc>
          <w:tcPr>
            <w:tcW w:w="1417" w:type="dxa"/>
          </w:tcPr>
          <w:p w14:paraId="68FD5C85" w14:textId="26081715" w:rsidR="00B26FA3" w:rsidRPr="00601B8A" w:rsidRDefault="00B26FA3" w:rsidP="00B26FA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้อย</w:t>
            </w:r>
          </w:p>
        </w:tc>
        <w:tc>
          <w:tcPr>
            <w:tcW w:w="1418" w:type="dxa"/>
          </w:tcPr>
          <w:p w14:paraId="5AD34264" w14:textId="1F6A3FDF" w:rsidR="00B26FA3" w:rsidRPr="00601B8A" w:rsidRDefault="00B26FA3" w:rsidP="00B26FA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านกลาง</w:t>
            </w:r>
          </w:p>
        </w:tc>
        <w:tc>
          <w:tcPr>
            <w:tcW w:w="1559" w:type="dxa"/>
          </w:tcPr>
          <w:p w14:paraId="75A6DBA1" w14:textId="4A210D2D" w:rsidR="00B26FA3" w:rsidRPr="00601B8A" w:rsidRDefault="00B26FA3" w:rsidP="00B26FA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ูง</w:t>
            </w:r>
          </w:p>
        </w:tc>
        <w:tc>
          <w:tcPr>
            <w:tcW w:w="1418" w:type="dxa"/>
          </w:tcPr>
          <w:p w14:paraId="1D449F82" w14:textId="710355E8" w:rsidR="00B26FA3" w:rsidRPr="00601B8A" w:rsidRDefault="00B26FA3" w:rsidP="00B26FA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ูงมาก</w:t>
            </w:r>
          </w:p>
        </w:tc>
      </w:tr>
    </w:tbl>
    <w:p w14:paraId="4573EDBA" w14:textId="468D407B" w:rsidR="00601B8A" w:rsidRDefault="00B26FA3" w:rsidP="001663D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วนระดับความเสี่ยง จะพิจารณาจากความสัมพันธ์ระหว่างโอกาสที่จะเกิดความเสี่ยงและผลกระทบต่อความเสี่ยงขององค์กร ว่าจะก่อให้เกิดความเสี่ยงในระดับใด โดยกำหนดเกณฑ์ไว้ 4 ระดับ ได้แก่ สูงมาก สูง ปานกลาง และต่ำ</w:t>
      </w:r>
    </w:p>
    <w:p w14:paraId="56511912" w14:textId="77777777" w:rsidR="00277504" w:rsidRDefault="00277504" w:rsidP="001663D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f3"/>
        <w:tblW w:w="0" w:type="auto"/>
        <w:tblInd w:w="1843" w:type="dxa"/>
        <w:tblLook w:val="04A0" w:firstRow="1" w:lastRow="0" w:firstColumn="1" w:lastColumn="0" w:noHBand="0" w:noVBand="1"/>
      </w:tblPr>
      <w:tblGrid>
        <w:gridCol w:w="649"/>
        <w:gridCol w:w="839"/>
        <w:gridCol w:w="839"/>
        <w:gridCol w:w="840"/>
        <w:gridCol w:w="839"/>
        <w:gridCol w:w="840"/>
        <w:gridCol w:w="840"/>
        <w:gridCol w:w="1132"/>
      </w:tblGrid>
      <w:tr w:rsidR="00330997" w14:paraId="605400BC" w14:textId="08793053" w:rsidTr="00330997">
        <w:trPr>
          <w:trHeight w:val="702"/>
        </w:trPr>
        <w:tc>
          <w:tcPr>
            <w:tcW w:w="649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292074D2" w14:textId="3B598BE1" w:rsidR="00330997" w:rsidRDefault="00330997" w:rsidP="00330997">
            <w:pPr>
              <w:ind w:left="113" w:right="11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รุนแรงของผลกระทบ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904FCA" w14:textId="003E0298" w:rsidR="00330997" w:rsidRDefault="00330997" w:rsidP="003309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839" w:type="dxa"/>
            <w:tcBorders>
              <w:left w:val="single" w:sz="4" w:space="0" w:color="auto"/>
            </w:tcBorders>
            <w:shd w:val="clear" w:color="auto" w:fill="00B0F0"/>
          </w:tcPr>
          <w:p w14:paraId="15229DE6" w14:textId="474D5A5C" w:rsidR="00330997" w:rsidRDefault="00330997" w:rsidP="003309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0" w:type="dxa"/>
            <w:shd w:val="clear" w:color="auto" w:fill="FFFF00"/>
          </w:tcPr>
          <w:p w14:paraId="6C102A96" w14:textId="77777777" w:rsidR="00330997" w:rsidRDefault="00330997" w:rsidP="003309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39" w:type="dxa"/>
            <w:shd w:val="clear" w:color="auto" w:fill="92D050"/>
          </w:tcPr>
          <w:p w14:paraId="433EB8E0" w14:textId="77777777" w:rsidR="00330997" w:rsidRDefault="00330997" w:rsidP="003309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0" w:type="dxa"/>
            <w:shd w:val="clear" w:color="auto" w:fill="FF0000"/>
          </w:tcPr>
          <w:p w14:paraId="584730EE" w14:textId="77777777" w:rsidR="00330997" w:rsidRPr="00330997" w:rsidRDefault="00330997" w:rsidP="00330997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840" w:type="dxa"/>
            <w:tcBorders>
              <w:right w:val="single" w:sz="4" w:space="0" w:color="auto"/>
            </w:tcBorders>
            <w:shd w:val="clear" w:color="auto" w:fill="FF0000"/>
          </w:tcPr>
          <w:p w14:paraId="3E2D0635" w14:textId="77777777" w:rsidR="00330997" w:rsidRPr="00330997" w:rsidRDefault="00330997" w:rsidP="00330997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3F8B50" w14:textId="258A8928" w:rsidR="00330997" w:rsidRDefault="00330997" w:rsidP="003309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มาก</w:t>
            </w:r>
          </w:p>
        </w:tc>
      </w:tr>
      <w:tr w:rsidR="00330997" w14:paraId="62266B58" w14:textId="1CD04785" w:rsidTr="00330997">
        <w:trPr>
          <w:trHeight w:val="702"/>
        </w:trPr>
        <w:tc>
          <w:tcPr>
            <w:tcW w:w="64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720E812" w14:textId="77777777" w:rsidR="00330997" w:rsidRDefault="00330997" w:rsidP="003309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02C388" w14:textId="65F62A0D" w:rsidR="00330997" w:rsidRDefault="00330997" w:rsidP="003309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839" w:type="dxa"/>
            <w:tcBorders>
              <w:left w:val="single" w:sz="4" w:space="0" w:color="auto"/>
            </w:tcBorders>
            <w:shd w:val="clear" w:color="auto" w:fill="00B0F0"/>
          </w:tcPr>
          <w:p w14:paraId="11AD1234" w14:textId="1460E6A2" w:rsidR="00330997" w:rsidRDefault="00330997" w:rsidP="003309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0" w:type="dxa"/>
            <w:shd w:val="clear" w:color="auto" w:fill="FFFF00"/>
          </w:tcPr>
          <w:p w14:paraId="37A00991" w14:textId="77777777" w:rsidR="00330997" w:rsidRDefault="00330997" w:rsidP="003309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39" w:type="dxa"/>
            <w:shd w:val="clear" w:color="auto" w:fill="92D050"/>
          </w:tcPr>
          <w:p w14:paraId="119BCDC1" w14:textId="77777777" w:rsidR="00330997" w:rsidRDefault="00330997" w:rsidP="003309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0" w:type="dxa"/>
            <w:shd w:val="clear" w:color="auto" w:fill="92D050"/>
          </w:tcPr>
          <w:p w14:paraId="213122EE" w14:textId="77777777" w:rsidR="00330997" w:rsidRDefault="00330997" w:rsidP="003309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0" w:type="dxa"/>
            <w:tcBorders>
              <w:right w:val="single" w:sz="4" w:space="0" w:color="auto"/>
            </w:tcBorders>
            <w:shd w:val="clear" w:color="auto" w:fill="FF0000"/>
          </w:tcPr>
          <w:p w14:paraId="7515D8AD" w14:textId="77777777" w:rsidR="00330997" w:rsidRDefault="00330997" w:rsidP="003309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54696B" w14:textId="77777777" w:rsidR="00330997" w:rsidRDefault="00330997" w:rsidP="003309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30997" w14:paraId="013C66CE" w14:textId="2A5D1F3D" w:rsidTr="00330997">
        <w:trPr>
          <w:trHeight w:val="702"/>
        </w:trPr>
        <w:tc>
          <w:tcPr>
            <w:tcW w:w="64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A094607" w14:textId="77777777" w:rsidR="00330997" w:rsidRDefault="00330997" w:rsidP="003309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C0DF5A" w14:textId="2FB834B4" w:rsidR="00330997" w:rsidRDefault="00330997" w:rsidP="003309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839" w:type="dxa"/>
            <w:tcBorders>
              <w:left w:val="single" w:sz="4" w:space="0" w:color="auto"/>
            </w:tcBorders>
            <w:shd w:val="clear" w:color="auto" w:fill="00B0F0"/>
          </w:tcPr>
          <w:p w14:paraId="76F0EA9A" w14:textId="06143EFB" w:rsidR="00330997" w:rsidRDefault="00330997" w:rsidP="003309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0" w:type="dxa"/>
            <w:shd w:val="clear" w:color="auto" w:fill="FFFF00"/>
          </w:tcPr>
          <w:p w14:paraId="13651BC5" w14:textId="77777777" w:rsidR="00330997" w:rsidRDefault="00330997" w:rsidP="003309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39" w:type="dxa"/>
            <w:shd w:val="clear" w:color="auto" w:fill="FFFF00"/>
          </w:tcPr>
          <w:p w14:paraId="28E717EE" w14:textId="77777777" w:rsidR="00330997" w:rsidRDefault="00330997" w:rsidP="003309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0" w:type="dxa"/>
            <w:shd w:val="clear" w:color="auto" w:fill="92D050"/>
          </w:tcPr>
          <w:p w14:paraId="448DC440" w14:textId="77777777" w:rsidR="00330997" w:rsidRDefault="00330997" w:rsidP="003309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0" w:type="dxa"/>
            <w:tcBorders>
              <w:right w:val="single" w:sz="4" w:space="0" w:color="auto"/>
            </w:tcBorders>
            <w:shd w:val="clear" w:color="auto" w:fill="92D050"/>
          </w:tcPr>
          <w:p w14:paraId="0DAEAD56" w14:textId="77777777" w:rsidR="00330997" w:rsidRDefault="00330997" w:rsidP="003309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843A41" w14:textId="0412A145" w:rsidR="00330997" w:rsidRDefault="00330997" w:rsidP="003309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</w:t>
            </w:r>
          </w:p>
        </w:tc>
      </w:tr>
      <w:tr w:rsidR="00330997" w14:paraId="16D0CD4F" w14:textId="58BBBA4F" w:rsidTr="00330997">
        <w:trPr>
          <w:trHeight w:val="702"/>
        </w:trPr>
        <w:tc>
          <w:tcPr>
            <w:tcW w:w="64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CE9EE57" w14:textId="77777777" w:rsidR="00330997" w:rsidRDefault="00330997" w:rsidP="003309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B6D7E2" w14:textId="48CAA88B" w:rsidR="00330997" w:rsidRDefault="00330997" w:rsidP="003309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</w:tcPr>
          <w:p w14:paraId="0540A6E9" w14:textId="6F455410" w:rsidR="00330997" w:rsidRDefault="00330997" w:rsidP="003309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00B0F0"/>
          </w:tcPr>
          <w:p w14:paraId="1C4FE35B" w14:textId="77777777" w:rsidR="00330997" w:rsidRDefault="00330997" w:rsidP="003309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39" w:type="dxa"/>
            <w:tcBorders>
              <w:bottom w:val="single" w:sz="4" w:space="0" w:color="auto"/>
            </w:tcBorders>
            <w:shd w:val="clear" w:color="auto" w:fill="FFFF00"/>
          </w:tcPr>
          <w:p w14:paraId="3FD1ED90" w14:textId="77777777" w:rsidR="00330997" w:rsidRDefault="00330997" w:rsidP="003309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FFFF00"/>
          </w:tcPr>
          <w:p w14:paraId="73937D25" w14:textId="77777777" w:rsidR="00330997" w:rsidRDefault="00330997" w:rsidP="003309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C34F610" w14:textId="77777777" w:rsidR="00330997" w:rsidRDefault="00330997" w:rsidP="003309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E75BB7" w14:textId="512E3E05" w:rsidR="00330997" w:rsidRDefault="00330997" w:rsidP="003309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กลาง</w:t>
            </w:r>
          </w:p>
        </w:tc>
      </w:tr>
      <w:tr w:rsidR="00330997" w14:paraId="7200C2B1" w14:textId="2AB64E5A" w:rsidTr="00330997">
        <w:trPr>
          <w:trHeight w:val="702"/>
        </w:trPr>
        <w:tc>
          <w:tcPr>
            <w:tcW w:w="64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846EF4" w14:textId="77777777" w:rsidR="00330997" w:rsidRDefault="00330997" w:rsidP="003309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A60457" w14:textId="21B0BD75" w:rsidR="00330997" w:rsidRDefault="00330997" w:rsidP="003309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</w:tcPr>
          <w:p w14:paraId="63610F29" w14:textId="6E84CC7F" w:rsidR="00330997" w:rsidRDefault="00330997" w:rsidP="003309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00B0F0"/>
          </w:tcPr>
          <w:p w14:paraId="1D8F9254" w14:textId="77777777" w:rsidR="00330997" w:rsidRDefault="00330997" w:rsidP="003309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39" w:type="dxa"/>
            <w:tcBorders>
              <w:bottom w:val="single" w:sz="4" w:space="0" w:color="auto"/>
            </w:tcBorders>
            <w:shd w:val="clear" w:color="auto" w:fill="00B0F0"/>
          </w:tcPr>
          <w:p w14:paraId="27ED72B7" w14:textId="77777777" w:rsidR="00330997" w:rsidRDefault="00330997" w:rsidP="003309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00B0F0"/>
          </w:tcPr>
          <w:p w14:paraId="5B5693EC" w14:textId="77777777" w:rsidR="00330997" w:rsidRDefault="00330997" w:rsidP="003309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3759C7A" w14:textId="77777777" w:rsidR="00330997" w:rsidRDefault="00330997" w:rsidP="003309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E8A87D" w14:textId="15696135" w:rsidR="00330997" w:rsidRDefault="00330997" w:rsidP="003309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</w:t>
            </w:r>
          </w:p>
        </w:tc>
      </w:tr>
      <w:tr w:rsidR="00330997" w14:paraId="1024D762" w14:textId="77777777" w:rsidTr="00330997">
        <w:trPr>
          <w:trHeight w:val="413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14:paraId="721CCDA6" w14:textId="77777777" w:rsidR="00330997" w:rsidRDefault="00330997" w:rsidP="003309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14:paraId="560A5E14" w14:textId="77777777" w:rsidR="00330997" w:rsidRDefault="00330997" w:rsidP="003309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C7FA02" w14:textId="7AF12266" w:rsidR="00330997" w:rsidRDefault="00330997" w:rsidP="003309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CF0947" w14:textId="0FC1AF06" w:rsidR="00330997" w:rsidRDefault="00330997" w:rsidP="003309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A3A782" w14:textId="14643859" w:rsidR="00330997" w:rsidRDefault="00330997" w:rsidP="003309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5E0157" w14:textId="63D26687" w:rsidR="00330997" w:rsidRDefault="00330997" w:rsidP="003309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663BA6" w14:textId="19B42BBA" w:rsidR="00330997" w:rsidRDefault="00330997" w:rsidP="003309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14:paraId="680B2F5C" w14:textId="77777777" w:rsidR="00330997" w:rsidRDefault="00330997" w:rsidP="0033099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30997" w14:paraId="58421A20" w14:textId="77777777" w:rsidTr="00BB0562">
        <w:trPr>
          <w:trHeight w:val="415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14:paraId="32F7E5D4" w14:textId="77777777" w:rsidR="00330997" w:rsidRDefault="00330997" w:rsidP="003309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14:paraId="6B38BEB2" w14:textId="77777777" w:rsidR="00330997" w:rsidRDefault="00330997" w:rsidP="003309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98C1744" w14:textId="38C07BA2" w:rsidR="00330997" w:rsidRDefault="00330997" w:rsidP="0033099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อกาสที่จะเกิดความเสี่ยง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14:paraId="3E6588E9" w14:textId="77777777" w:rsidR="00330997" w:rsidRDefault="00330997" w:rsidP="0033099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76577DB3" w14:textId="77777777" w:rsidR="00E02F58" w:rsidRDefault="00330997" w:rsidP="00E02F58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30997">
        <w:rPr>
          <w:rFonts w:ascii="TH SarabunIT๙" w:hAnsi="TH SarabunIT๙" w:cs="TH SarabunIT๙" w:hint="cs"/>
          <w:b/>
          <w:bCs/>
          <w:sz w:val="32"/>
          <w:szCs w:val="32"/>
          <w:cs/>
        </w:rPr>
        <w:t>4.2.2 การประเมินโอกาสและผลกระทบของความเสี่ยง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B0562">
        <w:rPr>
          <w:rFonts w:ascii="TH SarabunIT๙" w:hAnsi="TH SarabunIT๙" w:cs="TH SarabunIT๙" w:hint="cs"/>
          <w:sz w:val="32"/>
          <w:szCs w:val="32"/>
          <w:cs/>
        </w:rPr>
        <w:t>เป็นการนำความเสี่ยงและปัจจัยเสี่ยง</w:t>
      </w:r>
    </w:p>
    <w:p w14:paraId="1F1FB01C" w14:textId="157E2FCB" w:rsidR="00B26FA3" w:rsidRDefault="00BB0562" w:rsidP="00E02F5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ต่ละปัจจัยที่ระบุไว้</w:t>
      </w:r>
      <w:r w:rsidR="00E02F58">
        <w:rPr>
          <w:rFonts w:ascii="TH SarabunIT๙" w:hAnsi="TH SarabunIT๙" w:cs="TH SarabunIT๙" w:hint="cs"/>
          <w:sz w:val="32"/>
          <w:szCs w:val="32"/>
          <w:cs/>
        </w:rPr>
        <w:t xml:space="preserve">มาประเมินโอกาสที่จะเกิดความเสี่ยงต่าง </w:t>
      </w:r>
      <w:r w:rsidR="00E02F58">
        <w:rPr>
          <w:rFonts w:ascii="TH SarabunIT๙" w:hAnsi="TH SarabunIT๙" w:cs="TH SarabunIT๙"/>
          <w:sz w:val="32"/>
          <w:szCs w:val="32"/>
          <w:cs/>
        </w:rPr>
        <w:t>ๆ</w:t>
      </w:r>
      <w:r w:rsidR="00E02F58">
        <w:rPr>
          <w:rFonts w:ascii="TH SarabunIT๙" w:hAnsi="TH SarabunIT๙" w:cs="TH SarabunIT๙" w:hint="cs"/>
          <w:sz w:val="32"/>
          <w:szCs w:val="32"/>
          <w:cs/>
        </w:rPr>
        <w:t xml:space="preserve"> และประเมินระดับความรุนแรงของผลกระทบหรือมูลค่าความเสียหายจากความเสี่ยง เพื่อให้เห็นระดับความเสี่ยงที่แตกต่างกัน ทำให้สามารถกำหนดการควบคุมความเสี่ยงได้อย่างเหมาะสม ซึ่งจะช่วยให้วางแผนและจัดสรรทรัพยากรได้อย่างถูกต้องภายใต้งบประมาณ กำลังคน หรือเวลาที่มีจำกัด โดยอาศัยเกณฑ์มาตรฐานที่กำหนดไว้ข้างต้น ซึ่งมีขั้นตอนการดำเนินการ ดังนี้ </w:t>
      </w:r>
    </w:p>
    <w:p w14:paraId="22236EE1" w14:textId="77777777" w:rsidR="00E02F58" w:rsidRDefault="00E02F58" w:rsidP="00E02F58">
      <w:pPr>
        <w:pStyle w:val="af1"/>
        <w:numPr>
          <w:ilvl w:val="0"/>
          <w:numId w:val="24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พิจารณาโอกาส/ความถี่ในการเกิดเหตุการณ์ต่าง </w:t>
      </w:r>
      <w:r>
        <w:rPr>
          <w:rFonts w:ascii="TH SarabunIT๙" w:hAnsi="TH SarabunIT๙" w:cs="TH SarabunIT๙"/>
          <w:sz w:val="32"/>
          <w:szCs w:val="32"/>
          <w:cs/>
        </w:rPr>
        <w:t>ๆ</w:t>
      </w:r>
      <w:r>
        <w:rPr>
          <w:rFonts w:ascii="TH SarabunIT๙" w:hAnsi="TH SarabunIT๙" w:cs="TH SarabunIT๙" w:hint="cs"/>
          <w:sz w:val="32"/>
          <w:szCs w:val="32"/>
          <w:cs/>
        </w:rPr>
        <w:t>ว่ามีโอกาส/ความถี่ที่จะเกิดขึ้นมากน้อย</w:t>
      </w:r>
    </w:p>
    <w:p w14:paraId="24FC4AA7" w14:textId="44469311" w:rsidR="00E02F58" w:rsidRDefault="00E02F58" w:rsidP="00E02F5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02F58">
        <w:rPr>
          <w:rFonts w:ascii="TH SarabunIT๙" w:hAnsi="TH SarabunIT๙" w:cs="TH SarabunIT๙" w:hint="cs"/>
          <w:sz w:val="32"/>
          <w:szCs w:val="32"/>
          <w:cs/>
        </w:rPr>
        <w:t xml:space="preserve">เพียงใด </w:t>
      </w:r>
      <w:r>
        <w:rPr>
          <w:rFonts w:ascii="TH SarabunIT๙" w:hAnsi="TH SarabunIT๙" w:cs="TH SarabunIT๙" w:hint="cs"/>
          <w:sz w:val="32"/>
          <w:szCs w:val="32"/>
          <w:cs/>
        </w:rPr>
        <w:t>ตามเกณฑ์มาตรฐานที่กำหนด</w:t>
      </w:r>
    </w:p>
    <w:p w14:paraId="6284D182" w14:textId="7C6BD869" w:rsidR="00E02F58" w:rsidRDefault="00B12491" w:rsidP="00B12491">
      <w:pPr>
        <w:pStyle w:val="af1"/>
        <w:numPr>
          <w:ilvl w:val="0"/>
          <w:numId w:val="24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D62D6">
        <w:rPr>
          <w:rFonts w:ascii="TH SarabunIT๙" w:hAnsi="TH SarabunIT๙" w:cs="TH SarabunIT๙" w:hint="cs"/>
          <w:sz w:val="32"/>
          <w:szCs w:val="32"/>
          <w:cs/>
        </w:rPr>
        <w:t>พิจารณาความรุนแรงของผลกระทบความเสี่ยง ที่มีผลต่อหน่วยว่ามีระดับความรุนแรงหรือมีความเสียหายเพียงใด ตามเกณฑ์มาตรฐานที่กำหนด</w:t>
      </w:r>
    </w:p>
    <w:p w14:paraId="505A1C38" w14:textId="49945DBB" w:rsidR="00BD62D6" w:rsidRDefault="00BD62D6" w:rsidP="00BD62D6">
      <w:pPr>
        <w:spacing w:after="0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BD62D6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4.2.3 การวิเคราะห์ความเสี่ยง </w:t>
      </w:r>
      <w:r>
        <w:rPr>
          <w:rFonts w:ascii="TH SarabunIT๙" w:hAnsi="TH SarabunIT๙" w:cs="TH SarabunIT๙" w:hint="cs"/>
          <w:sz w:val="32"/>
          <w:szCs w:val="32"/>
          <w:cs/>
        </w:rPr>
        <w:t>เมื่อพิจารณาโอกาส/ความถี่ที่จะเกิดความเสี่ยง และความรุนแรงของผลกระทบของแต่ละปัจจัยเสี่ยงแล้ว ให้นำผลที่ได้มาพิจารณาความสัมพันธ์ระหว่างโอกาสที่จะเกิดความเสี่ยง และผลกระทบความเสี่ยง ว่าก่อให้เกิดระดับความเสี่ยงในระดับใด</w:t>
      </w:r>
    </w:p>
    <w:p w14:paraId="5BDCAACB" w14:textId="31E76964" w:rsidR="00BD62D6" w:rsidRPr="00BD62D6" w:rsidRDefault="00BD62D6" w:rsidP="00BD62D6">
      <w:pPr>
        <w:spacing w:after="0"/>
        <w:ind w:left="14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ดับความเสี่ยง</w:t>
      </w:r>
      <w:r>
        <w:rPr>
          <w:rFonts w:ascii="TH SarabunIT๙" w:hAnsi="TH SarabunIT๙" w:cs="TH SarabunIT๙"/>
          <w:sz w:val="32"/>
          <w:szCs w:val="32"/>
        </w:rPr>
        <w:t xml:space="preserve"> =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อกาสในการเกิดเหตุการณ์ต่าง </w:t>
      </w:r>
      <w:r>
        <w:rPr>
          <w:rFonts w:ascii="TH SarabunIT๙" w:hAnsi="TH SarabunIT๙" w:cs="TH SarabunIT๙"/>
          <w:sz w:val="32"/>
          <w:szCs w:val="32"/>
          <w:cs/>
        </w:rPr>
        <w:t>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x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วามรุนแรงของเหตุการณ์ต่าง </w:t>
      </w:r>
      <w:r>
        <w:rPr>
          <w:rFonts w:ascii="TH SarabunIT๙" w:hAnsi="TH SarabunIT๙" w:cs="TH SarabunIT๙"/>
          <w:sz w:val="32"/>
          <w:szCs w:val="32"/>
          <w:cs/>
        </w:rPr>
        <w:t>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ซึ่งจัดแบ่งเป็น 4 ระดับ สามารถแสดงเป็นแผนภูมิความเสี่ยง แบ่งพื้นที่เป็น 4 ส่วน ซึ่งใช้เกณฑ์ในการจัดแบ่งดังนี้</w:t>
      </w:r>
    </w:p>
    <w:p w14:paraId="6C59B957" w14:textId="4928301F" w:rsidR="00E02F58" w:rsidRPr="00330997" w:rsidRDefault="00E02F58" w:rsidP="001663DF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263AE76D" w14:textId="77777777" w:rsidR="00BD62D6" w:rsidRPr="001A3621" w:rsidRDefault="00277504" w:rsidP="001663DF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tbl>
      <w:tblPr>
        <w:tblStyle w:val="af3"/>
        <w:tblW w:w="0" w:type="auto"/>
        <w:tblInd w:w="1843" w:type="dxa"/>
        <w:tblLook w:val="04A0" w:firstRow="1" w:lastRow="0" w:firstColumn="1" w:lastColumn="0" w:noHBand="0" w:noVBand="1"/>
      </w:tblPr>
      <w:tblGrid>
        <w:gridCol w:w="649"/>
        <w:gridCol w:w="839"/>
        <w:gridCol w:w="839"/>
        <w:gridCol w:w="840"/>
        <w:gridCol w:w="839"/>
        <w:gridCol w:w="840"/>
        <w:gridCol w:w="840"/>
        <w:gridCol w:w="1132"/>
      </w:tblGrid>
      <w:tr w:rsidR="00BD62D6" w14:paraId="361F24A9" w14:textId="77777777" w:rsidTr="009E567E">
        <w:trPr>
          <w:trHeight w:val="702"/>
        </w:trPr>
        <w:tc>
          <w:tcPr>
            <w:tcW w:w="649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3CCD05C2" w14:textId="77777777" w:rsidR="00BD62D6" w:rsidRDefault="00BD62D6" w:rsidP="009E567E">
            <w:pPr>
              <w:ind w:left="113" w:right="11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รุนแรงของผลกระทบ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62B00E" w14:textId="77777777" w:rsidR="00BD62D6" w:rsidRDefault="00BD62D6" w:rsidP="009E56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839" w:type="dxa"/>
            <w:tcBorders>
              <w:left w:val="single" w:sz="4" w:space="0" w:color="auto"/>
            </w:tcBorders>
            <w:shd w:val="clear" w:color="auto" w:fill="00B0F0"/>
          </w:tcPr>
          <w:p w14:paraId="0508D4FE" w14:textId="245C23A3" w:rsidR="00BD62D6" w:rsidRDefault="00BD62D6" w:rsidP="009E56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840" w:type="dxa"/>
            <w:shd w:val="clear" w:color="auto" w:fill="FFFF00"/>
          </w:tcPr>
          <w:p w14:paraId="3EDFC7D3" w14:textId="2CA04FCC" w:rsidR="00BD62D6" w:rsidRDefault="00BD62D6" w:rsidP="009E56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839" w:type="dxa"/>
            <w:shd w:val="clear" w:color="auto" w:fill="92D050"/>
          </w:tcPr>
          <w:p w14:paraId="2A01C24B" w14:textId="3FBCB0F4" w:rsidR="00BD62D6" w:rsidRDefault="00BD62D6" w:rsidP="009E56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840" w:type="dxa"/>
            <w:shd w:val="clear" w:color="auto" w:fill="FF0000"/>
          </w:tcPr>
          <w:p w14:paraId="20878C84" w14:textId="4D6C93B3" w:rsidR="00BD62D6" w:rsidRPr="00330997" w:rsidRDefault="00BD62D6" w:rsidP="009E567E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2</w:t>
            </w:r>
            <w:r w:rsidRPr="00BD62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840" w:type="dxa"/>
            <w:tcBorders>
              <w:right w:val="single" w:sz="4" w:space="0" w:color="auto"/>
            </w:tcBorders>
            <w:shd w:val="clear" w:color="auto" w:fill="FF0000"/>
          </w:tcPr>
          <w:p w14:paraId="0B26728E" w14:textId="5280BEE5" w:rsidR="00BD62D6" w:rsidRPr="00330997" w:rsidRDefault="00BD62D6" w:rsidP="009E567E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BD62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0579D1" w14:textId="77777777" w:rsidR="00BD62D6" w:rsidRDefault="00BD62D6" w:rsidP="009E56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มาก</w:t>
            </w:r>
          </w:p>
        </w:tc>
      </w:tr>
      <w:tr w:rsidR="00BD62D6" w14:paraId="7ED73D2C" w14:textId="77777777" w:rsidTr="009E567E">
        <w:trPr>
          <w:trHeight w:val="702"/>
        </w:trPr>
        <w:tc>
          <w:tcPr>
            <w:tcW w:w="64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3CE4A26" w14:textId="77777777" w:rsidR="00BD62D6" w:rsidRDefault="00BD62D6" w:rsidP="009E56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FF7D13" w14:textId="77777777" w:rsidR="00BD62D6" w:rsidRDefault="00BD62D6" w:rsidP="009E56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839" w:type="dxa"/>
            <w:tcBorders>
              <w:left w:val="single" w:sz="4" w:space="0" w:color="auto"/>
            </w:tcBorders>
            <w:shd w:val="clear" w:color="auto" w:fill="00B0F0"/>
          </w:tcPr>
          <w:p w14:paraId="136E49FA" w14:textId="5D6C71F1" w:rsidR="00BD62D6" w:rsidRDefault="00BD62D6" w:rsidP="009E56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840" w:type="dxa"/>
            <w:shd w:val="clear" w:color="auto" w:fill="FFFF00"/>
          </w:tcPr>
          <w:p w14:paraId="0918A9E8" w14:textId="208C7583" w:rsidR="00BD62D6" w:rsidRDefault="00BD62D6" w:rsidP="009E56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839" w:type="dxa"/>
            <w:shd w:val="clear" w:color="auto" w:fill="92D050"/>
          </w:tcPr>
          <w:p w14:paraId="123AD199" w14:textId="457319AD" w:rsidR="00BD62D6" w:rsidRDefault="00BD62D6" w:rsidP="009E56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840" w:type="dxa"/>
            <w:shd w:val="clear" w:color="auto" w:fill="92D050"/>
          </w:tcPr>
          <w:p w14:paraId="7587836A" w14:textId="7BC98145" w:rsidR="00BD62D6" w:rsidRDefault="00BD62D6" w:rsidP="009E56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840" w:type="dxa"/>
            <w:tcBorders>
              <w:right w:val="single" w:sz="4" w:space="0" w:color="auto"/>
            </w:tcBorders>
            <w:shd w:val="clear" w:color="auto" w:fill="FF0000"/>
          </w:tcPr>
          <w:p w14:paraId="6AC9797C" w14:textId="7AD7C979" w:rsidR="00BD62D6" w:rsidRDefault="00BD62D6" w:rsidP="009E56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466D2D" w14:textId="77777777" w:rsidR="00BD62D6" w:rsidRDefault="00BD62D6" w:rsidP="009E56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D62D6" w14:paraId="5165FB75" w14:textId="77777777" w:rsidTr="009E567E">
        <w:trPr>
          <w:trHeight w:val="702"/>
        </w:trPr>
        <w:tc>
          <w:tcPr>
            <w:tcW w:w="64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252BB6B" w14:textId="77777777" w:rsidR="00BD62D6" w:rsidRDefault="00BD62D6" w:rsidP="009E56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ECCA37" w14:textId="77777777" w:rsidR="00BD62D6" w:rsidRDefault="00BD62D6" w:rsidP="009E56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839" w:type="dxa"/>
            <w:tcBorders>
              <w:left w:val="single" w:sz="4" w:space="0" w:color="auto"/>
            </w:tcBorders>
            <w:shd w:val="clear" w:color="auto" w:fill="00B0F0"/>
          </w:tcPr>
          <w:p w14:paraId="491691B9" w14:textId="68D20DE8" w:rsidR="00BD62D6" w:rsidRDefault="00BD62D6" w:rsidP="009E56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840" w:type="dxa"/>
            <w:shd w:val="clear" w:color="auto" w:fill="FFFF00"/>
          </w:tcPr>
          <w:p w14:paraId="01E135B6" w14:textId="709BB570" w:rsidR="00BD62D6" w:rsidRDefault="00BD62D6" w:rsidP="009E56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839" w:type="dxa"/>
            <w:shd w:val="clear" w:color="auto" w:fill="FFFF00"/>
          </w:tcPr>
          <w:p w14:paraId="37D62FE1" w14:textId="50488280" w:rsidR="00BD62D6" w:rsidRDefault="00BD62D6" w:rsidP="009E56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840" w:type="dxa"/>
            <w:shd w:val="clear" w:color="auto" w:fill="92D050"/>
          </w:tcPr>
          <w:p w14:paraId="2EF79D63" w14:textId="1471DE55" w:rsidR="00BD62D6" w:rsidRDefault="00BD62D6" w:rsidP="009E56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840" w:type="dxa"/>
            <w:tcBorders>
              <w:right w:val="single" w:sz="4" w:space="0" w:color="auto"/>
            </w:tcBorders>
            <w:shd w:val="clear" w:color="auto" w:fill="92D050"/>
          </w:tcPr>
          <w:p w14:paraId="6C5DB6DA" w14:textId="4EBE9BF3" w:rsidR="00BD62D6" w:rsidRDefault="00BD62D6" w:rsidP="009E56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3CCBDE" w14:textId="77777777" w:rsidR="00BD62D6" w:rsidRDefault="00BD62D6" w:rsidP="009E56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</w:t>
            </w:r>
          </w:p>
        </w:tc>
      </w:tr>
      <w:tr w:rsidR="00BD62D6" w14:paraId="55329AC4" w14:textId="77777777" w:rsidTr="009E567E">
        <w:trPr>
          <w:trHeight w:val="702"/>
        </w:trPr>
        <w:tc>
          <w:tcPr>
            <w:tcW w:w="64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06CA25A" w14:textId="77777777" w:rsidR="00BD62D6" w:rsidRDefault="00BD62D6" w:rsidP="009E56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9D3148" w14:textId="77777777" w:rsidR="00BD62D6" w:rsidRDefault="00BD62D6" w:rsidP="009E56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</w:tcPr>
          <w:p w14:paraId="13788827" w14:textId="22B04355" w:rsidR="00BD62D6" w:rsidRDefault="00BD62D6" w:rsidP="009E56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00B0F0"/>
          </w:tcPr>
          <w:p w14:paraId="120BF05A" w14:textId="7B9DD25A" w:rsidR="00BD62D6" w:rsidRDefault="00BD62D6" w:rsidP="009E56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shd w:val="clear" w:color="auto" w:fill="FFFF00"/>
          </w:tcPr>
          <w:p w14:paraId="6F10584D" w14:textId="4784E4C0" w:rsidR="00BD62D6" w:rsidRDefault="00BD62D6" w:rsidP="009E56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FFFF00"/>
          </w:tcPr>
          <w:p w14:paraId="6118773C" w14:textId="6BACCDE6" w:rsidR="00BD62D6" w:rsidRDefault="00BD62D6" w:rsidP="009E56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8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2A31CFB" w14:textId="7FB23A36" w:rsidR="00BD62D6" w:rsidRDefault="00BD62D6" w:rsidP="009E56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9B770A" w14:textId="77777777" w:rsidR="00BD62D6" w:rsidRDefault="00BD62D6" w:rsidP="009E56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กลาง</w:t>
            </w:r>
          </w:p>
        </w:tc>
      </w:tr>
      <w:tr w:rsidR="00BD62D6" w14:paraId="7872579F" w14:textId="77777777" w:rsidTr="009E567E">
        <w:trPr>
          <w:trHeight w:val="702"/>
        </w:trPr>
        <w:tc>
          <w:tcPr>
            <w:tcW w:w="64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16843C6" w14:textId="77777777" w:rsidR="00BD62D6" w:rsidRDefault="00BD62D6" w:rsidP="009E56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FCABFD" w14:textId="77777777" w:rsidR="00BD62D6" w:rsidRDefault="00BD62D6" w:rsidP="009E56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</w:tcPr>
          <w:p w14:paraId="635EF76D" w14:textId="40C362C0" w:rsidR="00BD62D6" w:rsidRDefault="00BD62D6" w:rsidP="009E56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00B0F0"/>
          </w:tcPr>
          <w:p w14:paraId="4D470DBA" w14:textId="2EB9B4C1" w:rsidR="00BD62D6" w:rsidRDefault="00BD62D6" w:rsidP="009E56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shd w:val="clear" w:color="auto" w:fill="00B0F0"/>
          </w:tcPr>
          <w:p w14:paraId="39E67F73" w14:textId="2558211D" w:rsidR="00BD62D6" w:rsidRDefault="00BD62D6" w:rsidP="009E56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00B0F0"/>
          </w:tcPr>
          <w:p w14:paraId="5AB42150" w14:textId="40FB1693" w:rsidR="00BD62D6" w:rsidRDefault="00BD62D6" w:rsidP="009E56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8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B6EDF4A" w14:textId="73701A9B" w:rsidR="00BD62D6" w:rsidRDefault="00BD62D6" w:rsidP="009E56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7902EE" w14:textId="77777777" w:rsidR="00BD62D6" w:rsidRDefault="00BD62D6" w:rsidP="009E56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</w:t>
            </w:r>
          </w:p>
        </w:tc>
      </w:tr>
      <w:tr w:rsidR="00BD62D6" w14:paraId="1A9403B0" w14:textId="77777777" w:rsidTr="009E567E">
        <w:trPr>
          <w:trHeight w:val="413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14:paraId="55987602" w14:textId="77777777" w:rsidR="00BD62D6" w:rsidRDefault="00BD62D6" w:rsidP="009E56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14:paraId="54F3FF52" w14:textId="77777777" w:rsidR="00BD62D6" w:rsidRDefault="00BD62D6" w:rsidP="009E56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96C967" w14:textId="77777777" w:rsidR="00BD62D6" w:rsidRDefault="00BD62D6" w:rsidP="009E56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B93B60" w14:textId="77777777" w:rsidR="00BD62D6" w:rsidRDefault="00BD62D6" w:rsidP="009E56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27AC3D" w14:textId="77777777" w:rsidR="00BD62D6" w:rsidRDefault="00BD62D6" w:rsidP="009E56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077C3F" w14:textId="77777777" w:rsidR="00BD62D6" w:rsidRDefault="00BD62D6" w:rsidP="009E56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365FCB" w14:textId="77777777" w:rsidR="00BD62D6" w:rsidRDefault="00BD62D6" w:rsidP="009E56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14:paraId="7F05BF97" w14:textId="77777777" w:rsidR="00BD62D6" w:rsidRDefault="00BD62D6" w:rsidP="009E56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D62D6" w14:paraId="5FD31B18" w14:textId="77777777" w:rsidTr="009E567E">
        <w:trPr>
          <w:trHeight w:val="415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14:paraId="3B5E25EB" w14:textId="77777777" w:rsidR="00BD62D6" w:rsidRDefault="00BD62D6" w:rsidP="009E56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14:paraId="25E17DF1" w14:textId="77777777" w:rsidR="00BD62D6" w:rsidRDefault="00BD62D6" w:rsidP="009E56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D0DF7C1" w14:textId="77777777" w:rsidR="00BD62D6" w:rsidRDefault="00BD62D6" w:rsidP="009E56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อกาสที่จะเกิดความเสี่ยง</w:t>
            </w:r>
          </w:p>
          <w:p w14:paraId="56A94AA9" w14:textId="65F2C21E" w:rsidR="009E567E" w:rsidRDefault="009E567E" w:rsidP="009E56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14:paraId="37A21381" w14:textId="77777777" w:rsidR="00BD62D6" w:rsidRDefault="00BD62D6" w:rsidP="009E56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752DD9E2" w14:textId="741D61B9" w:rsidR="00601B8A" w:rsidRPr="00BD62D6" w:rsidRDefault="00601B8A" w:rsidP="001663DF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798B9369" w14:textId="77777777" w:rsidR="003A2EA0" w:rsidRDefault="009E567E" w:rsidP="009E567E">
      <w:pPr>
        <w:pStyle w:val="af1"/>
        <w:numPr>
          <w:ilvl w:val="0"/>
          <w:numId w:val="25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ระดับความเสี่ยงต่ำ คือ คะแนนความเสี่ยงระดับ </w:t>
      </w:r>
      <w:r w:rsidR="003A2EA0">
        <w:rPr>
          <w:rFonts w:ascii="TH SarabunIT๙" w:hAnsi="TH SarabunIT๙" w:cs="TH SarabunIT๙"/>
          <w:sz w:val="32"/>
          <w:szCs w:val="32"/>
        </w:rPr>
        <w:t xml:space="preserve">1-5 </w:t>
      </w:r>
      <w:r w:rsidR="003A2EA0">
        <w:rPr>
          <w:rFonts w:ascii="TH SarabunIT๙" w:hAnsi="TH SarabunIT๙" w:cs="TH SarabunIT๙" w:hint="cs"/>
          <w:sz w:val="32"/>
          <w:szCs w:val="32"/>
          <w:cs/>
        </w:rPr>
        <w:t>คะแนน โดยทั่วไปความเสี่ยงในระดับ</w:t>
      </w:r>
    </w:p>
    <w:p w14:paraId="63A8E513" w14:textId="23C09FD1" w:rsidR="00FD3D4C" w:rsidRDefault="003A2EA0" w:rsidP="003A2EA0">
      <w:pPr>
        <w:rPr>
          <w:rFonts w:ascii="TH SarabunIT๙" w:hAnsi="TH SarabunIT๙" w:cs="TH SarabunIT๙"/>
          <w:sz w:val="32"/>
          <w:szCs w:val="32"/>
        </w:rPr>
      </w:pPr>
      <w:r w:rsidRPr="003A2EA0">
        <w:rPr>
          <w:rFonts w:ascii="TH SarabunIT๙" w:hAnsi="TH SarabunIT๙" w:cs="TH SarabunIT๙" w:hint="cs"/>
          <w:sz w:val="32"/>
          <w:szCs w:val="32"/>
          <w:cs/>
        </w:rPr>
        <w:t>นี้</w:t>
      </w:r>
      <w:r>
        <w:rPr>
          <w:rFonts w:ascii="TH SarabunIT๙" w:hAnsi="TH SarabunIT๙" w:cs="TH SarabunIT๙" w:hint="cs"/>
          <w:sz w:val="32"/>
          <w:szCs w:val="32"/>
          <w:cs/>
        </w:rPr>
        <w:t>ให้ถือว่าเป็นความเสี่ยงที่ไม่มีนัยสำคัญต่อการดำเนินงาน ความเสี่ยงที่เกิดขึ้นนั้นสามารถยอมรับได้ภายใต้การควบคุมที่มีอยู่ในปัจจุบัน ซึ่งไม่ต้องดำเนินการใดๆ เพิ่มเติม</w:t>
      </w:r>
    </w:p>
    <w:p w14:paraId="15C2CCDD" w14:textId="77777777" w:rsidR="003A2EA0" w:rsidRDefault="003A2EA0" w:rsidP="003A2EA0">
      <w:pPr>
        <w:pStyle w:val="af1"/>
        <w:numPr>
          <w:ilvl w:val="0"/>
          <w:numId w:val="25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ระดับความเสี่ยงปานกลาง คะแนนความเสี่ยง 6-10 คะแนน เป็นความเสี่ยงที่ยอมรับได้แต่</w:t>
      </w:r>
    </w:p>
    <w:p w14:paraId="2FBFE64D" w14:textId="0970C349" w:rsidR="003A2EA0" w:rsidRDefault="003A2EA0" w:rsidP="003A2EA0">
      <w:pPr>
        <w:rPr>
          <w:rFonts w:ascii="TH SarabunIT๙" w:hAnsi="TH SarabunIT๙" w:cs="TH SarabunIT๙"/>
          <w:sz w:val="32"/>
          <w:szCs w:val="32"/>
        </w:rPr>
      </w:pPr>
      <w:r w:rsidRPr="003A2EA0">
        <w:rPr>
          <w:rFonts w:ascii="TH SarabunIT๙" w:hAnsi="TH SarabunIT๙" w:cs="TH SarabunIT๙" w:hint="cs"/>
          <w:sz w:val="32"/>
          <w:szCs w:val="32"/>
          <w:cs/>
        </w:rPr>
        <w:t>ต้องมีแผนความคุมความเสี่ยง ความเสี่ยงในระดับนี้</w:t>
      </w:r>
      <w:r w:rsidR="004C64EA">
        <w:rPr>
          <w:rFonts w:ascii="TH SarabunIT๙" w:hAnsi="TH SarabunIT๙" w:cs="TH SarabunIT๙" w:hint="cs"/>
          <w:sz w:val="32"/>
          <w:szCs w:val="32"/>
          <w:cs/>
        </w:rPr>
        <w:t>ให้ถือว่าเป็นความเสี่ยงที่ยอมรับได้ แต่ต้องมีการจัดการเพิ่มเติม</w:t>
      </w:r>
    </w:p>
    <w:p w14:paraId="5CDD9644" w14:textId="77777777" w:rsidR="004C64EA" w:rsidRDefault="004C64EA" w:rsidP="004C64EA">
      <w:pPr>
        <w:pStyle w:val="af1"/>
        <w:numPr>
          <w:ilvl w:val="0"/>
          <w:numId w:val="25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ระดับความเสี่ยงสูง คะแนนระดับความเสี่ยง 11-16 คะแนน ต้องมีแผนลดความเสี่ยง </w:t>
      </w:r>
    </w:p>
    <w:p w14:paraId="460078BF" w14:textId="7A015481" w:rsidR="004C64EA" w:rsidRDefault="004C64EA" w:rsidP="004C64EA">
      <w:pPr>
        <w:rPr>
          <w:rFonts w:ascii="TH SarabunIT๙" w:hAnsi="TH SarabunIT๙" w:cs="TH SarabunIT๙"/>
          <w:sz w:val="32"/>
          <w:szCs w:val="32"/>
        </w:rPr>
      </w:pPr>
      <w:r w:rsidRPr="004C64EA">
        <w:rPr>
          <w:rFonts w:ascii="TH SarabunIT๙" w:hAnsi="TH SarabunIT๙" w:cs="TH SarabunIT๙" w:hint="cs"/>
          <w:sz w:val="32"/>
          <w:szCs w:val="32"/>
          <w:cs/>
        </w:rPr>
        <w:t xml:space="preserve">เพื่อให้ความเสี่ยงนั้นลดลงอยู่ในระดับที่ยอมรับได้ </w:t>
      </w:r>
    </w:p>
    <w:p w14:paraId="230ABFE7" w14:textId="77777777" w:rsidR="004C64EA" w:rsidRDefault="004C64EA" w:rsidP="004C64EA">
      <w:pPr>
        <w:pStyle w:val="af1"/>
        <w:numPr>
          <w:ilvl w:val="0"/>
          <w:numId w:val="25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ระดับความเสี่ยงสูงมาก คะแนนระดับความเสี่ยง 17-25 คะแนน ต้องมีแผนลดความเสี่ยง</w:t>
      </w:r>
    </w:p>
    <w:p w14:paraId="2013D313" w14:textId="670AC3E9" w:rsidR="004C64EA" w:rsidRPr="004C64EA" w:rsidRDefault="004C64EA" w:rsidP="004C64EA">
      <w:pPr>
        <w:rPr>
          <w:rFonts w:ascii="TH SarabunIT๙" w:hAnsi="TH SarabunIT๙" w:cs="TH SarabunIT๙"/>
          <w:sz w:val="32"/>
          <w:szCs w:val="32"/>
          <w:cs/>
        </w:rPr>
      </w:pPr>
      <w:r w:rsidRPr="004C64EA">
        <w:rPr>
          <w:rFonts w:ascii="TH SarabunIT๙" w:hAnsi="TH SarabunIT๙" w:cs="TH SarabunIT๙" w:hint="cs"/>
          <w:sz w:val="32"/>
          <w:szCs w:val="32"/>
          <w:cs/>
        </w:rPr>
        <w:t>และประเมินซ้ำ หรืออาจต้องถ่ายโอนความเสี่ยง</w:t>
      </w:r>
    </w:p>
    <w:p w14:paraId="1193AF13" w14:textId="69B0334F" w:rsidR="00FD3D4C" w:rsidRDefault="00FD3D4C" w:rsidP="005653EA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7AD3B83" w14:textId="77777777" w:rsidR="00FD3D4C" w:rsidRPr="009D5113" w:rsidRDefault="00FD3D4C" w:rsidP="005653EA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14:paraId="475E8378" w14:textId="77777777" w:rsidR="00331BB6" w:rsidRPr="00331BB6" w:rsidRDefault="00331BB6" w:rsidP="00331BB6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502E1BB3" w14:textId="7EA0CC8F" w:rsidR="00331BB6" w:rsidRPr="00331BB6" w:rsidRDefault="00331BB6" w:rsidP="00331BB6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4AB6214C" w14:textId="77777777" w:rsidR="00DB1C88" w:rsidRPr="00DB1C88" w:rsidRDefault="00DB1C88" w:rsidP="00DB1C88">
      <w:pPr>
        <w:rPr>
          <w:rFonts w:ascii="TH SarabunIT๙" w:hAnsi="TH SarabunIT๙" w:cs="TH SarabunIT๙"/>
          <w:sz w:val="32"/>
          <w:szCs w:val="32"/>
          <w:cs/>
        </w:rPr>
      </w:pPr>
    </w:p>
    <w:p w14:paraId="7D020890" w14:textId="144C35BC" w:rsidR="00DB1C88" w:rsidRPr="00DB1C88" w:rsidRDefault="00DB1C88" w:rsidP="00DB1C88">
      <w:pPr>
        <w:rPr>
          <w:rFonts w:ascii="TH SarabunIT๙" w:hAnsi="TH SarabunIT๙" w:cs="TH SarabunIT๙"/>
          <w:sz w:val="32"/>
          <w:szCs w:val="32"/>
          <w:cs/>
        </w:rPr>
      </w:pPr>
    </w:p>
    <w:sectPr w:rsidR="00DB1C88" w:rsidRPr="00DB1C88" w:rsidSect="000523E8">
      <w:pgSz w:w="11906" w:h="16838"/>
      <w:pgMar w:top="907" w:right="1077" w:bottom="79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227AD"/>
    <w:multiLevelType w:val="hybridMultilevel"/>
    <w:tmpl w:val="5CDCC4C0"/>
    <w:lvl w:ilvl="0" w:tplc="5FBE97E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EE15979"/>
    <w:multiLevelType w:val="hybridMultilevel"/>
    <w:tmpl w:val="A6EE9D7C"/>
    <w:lvl w:ilvl="0" w:tplc="88E89F08">
      <w:start w:val="1"/>
      <w:numFmt w:val="thaiNumbers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4C7EF6"/>
    <w:multiLevelType w:val="hybridMultilevel"/>
    <w:tmpl w:val="FADEAB0A"/>
    <w:lvl w:ilvl="0" w:tplc="55BED5C8">
      <w:start w:val="1"/>
      <w:numFmt w:val="thaiNumbers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CE76503"/>
    <w:multiLevelType w:val="hybridMultilevel"/>
    <w:tmpl w:val="C616F2DA"/>
    <w:lvl w:ilvl="0" w:tplc="168438A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45735CA"/>
    <w:multiLevelType w:val="hybridMultilevel"/>
    <w:tmpl w:val="9484F420"/>
    <w:lvl w:ilvl="0" w:tplc="7D64D106">
      <w:start w:val="1"/>
      <w:numFmt w:val="thaiNumber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21F0B"/>
    <w:multiLevelType w:val="hybridMultilevel"/>
    <w:tmpl w:val="4CF01FAE"/>
    <w:lvl w:ilvl="0" w:tplc="93BC0F7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F4254C1"/>
    <w:multiLevelType w:val="multilevel"/>
    <w:tmpl w:val="6D7A556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549467FC"/>
    <w:multiLevelType w:val="multilevel"/>
    <w:tmpl w:val="723CE9A0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6"/>
      <w:numFmt w:val="decimal"/>
      <w:isLgl/>
      <w:lvlText w:val="%1.%2"/>
      <w:lvlJc w:val="left"/>
      <w:pPr>
        <w:ind w:left="1980" w:hanging="540"/>
      </w:pPr>
    </w:lvl>
    <w:lvl w:ilvl="2">
      <w:start w:val="2"/>
      <w:numFmt w:val="decimal"/>
      <w:isLgl/>
      <w:lvlText w:val="%1.%2.%3"/>
      <w:lvlJc w:val="left"/>
      <w:pPr>
        <w:ind w:left="216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520" w:hanging="1080"/>
      </w:pPr>
    </w:lvl>
    <w:lvl w:ilvl="6">
      <w:start w:val="1"/>
      <w:numFmt w:val="decimal"/>
      <w:isLgl/>
      <w:lvlText w:val="%1.%2.%3.%4.%5.%6.%7"/>
      <w:lvlJc w:val="left"/>
      <w:pPr>
        <w:ind w:left="2520" w:hanging="1080"/>
      </w:p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</w:lvl>
  </w:abstractNum>
  <w:abstractNum w:abstractNumId="8" w15:restartNumberingAfterBreak="0">
    <w:nsid w:val="5910132B"/>
    <w:multiLevelType w:val="hybridMultilevel"/>
    <w:tmpl w:val="60CCEA00"/>
    <w:lvl w:ilvl="0" w:tplc="BBF6639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BC6032D"/>
    <w:multiLevelType w:val="hybridMultilevel"/>
    <w:tmpl w:val="787CC57E"/>
    <w:lvl w:ilvl="0" w:tplc="81FE5B42">
      <w:start w:val="1"/>
      <w:numFmt w:val="thaiNumbers"/>
      <w:lvlText w:val="%1)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602D37"/>
    <w:multiLevelType w:val="hybridMultilevel"/>
    <w:tmpl w:val="62A6160E"/>
    <w:lvl w:ilvl="0" w:tplc="44F24AA8">
      <w:start w:val="1"/>
      <w:numFmt w:val="thaiNumbers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67C6CF3"/>
    <w:multiLevelType w:val="hybridMultilevel"/>
    <w:tmpl w:val="B5E0EF7A"/>
    <w:lvl w:ilvl="0" w:tplc="409613E6">
      <w:numFmt w:val="bullet"/>
      <w:lvlText w:val="-"/>
      <w:lvlJc w:val="left"/>
      <w:pPr>
        <w:ind w:left="1800" w:hanging="360"/>
      </w:pPr>
      <w:rPr>
        <w:rFonts w:ascii="Angsana New" w:eastAsia="Calibri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3293BAB"/>
    <w:multiLevelType w:val="hybridMultilevel"/>
    <w:tmpl w:val="F7CCDC90"/>
    <w:lvl w:ilvl="0" w:tplc="1F6252C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34D2426"/>
    <w:multiLevelType w:val="hybridMultilevel"/>
    <w:tmpl w:val="47667A40"/>
    <w:lvl w:ilvl="0" w:tplc="363AA4CA">
      <w:start w:val="1"/>
      <w:numFmt w:val="thaiNumbers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A358EB"/>
    <w:multiLevelType w:val="hybridMultilevel"/>
    <w:tmpl w:val="F7F8ACE4"/>
    <w:lvl w:ilvl="0" w:tplc="7C207B7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8C90ED0"/>
    <w:multiLevelType w:val="hybridMultilevel"/>
    <w:tmpl w:val="BEC05128"/>
    <w:lvl w:ilvl="0" w:tplc="4F4680C6">
      <w:start w:val="1"/>
      <w:numFmt w:val="thaiNumbers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1"/>
  </w:num>
  <w:num w:numId="15">
    <w:abstractNumId w:val="7"/>
  </w:num>
  <w:num w:numId="16">
    <w:abstractNumId w:val="7"/>
    <w:lvlOverride w:ilvl="0">
      <w:startOverride w:val="1"/>
    </w:lvlOverride>
    <w:lvlOverride w:ilvl="1">
      <w:startOverride w:val="6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6"/>
  </w:num>
  <w:num w:numId="21">
    <w:abstractNumId w:val="12"/>
  </w:num>
  <w:num w:numId="22">
    <w:abstractNumId w:val="3"/>
  </w:num>
  <w:num w:numId="23">
    <w:abstractNumId w:val="8"/>
  </w:num>
  <w:num w:numId="24">
    <w:abstractNumId w:val="14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1EF"/>
    <w:rsid w:val="000276A2"/>
    <w:rsid w:val="00047AEA"/>
    <w:rsid w:val="000523E8"/>
    <w:rsid w:val="000D5435"/>
    <w:rsid w:val="001464F3"/>
    <w:rsid w:val="001663DF"/>
    <w:rsid w:val="001A3621"/>
    <w:rsid w:val="00256D32"/>
    <w:rsid w:val="00260D34"/>
    <w:rsid w:val="00277504"/>
    <w:rsid w:val="002B23DB"/>
    <w:rsid w:val="00330997"/>
    <w:rsid w:val="00331BB6"/>
    <w:rsid w:val="003A2EA0"/>
    <w:rsid w:val="00415123"/>
    <w:rsid w:val="004464FF"/>
    <w:rsid w:val="0045538B"/>
    <w:rsid w:val="004B7138"/>
    <w:rsid w:val="004C64EA"/>
    <w:rsid w:val="005653EA"/>
    <w:rsid w:val="00580A06"/>
    <w:rsid w:val="005A088A"/>
    <w:rsid w:val="00601B8A"/>
    <w:rsid w:val="00690912"/>
    <w:rsid w:val="006B4D04"/>
    <w:rsid w:val="006E5B3B"/>
    <w:rsid w:val="006F03F7"/>
    <w:rsid w:val="007A134F"/>
    <w:rsid w:val="007B520A"/>
    <w:rsid w:val="007E1211"/>
    <w:rsid w:val="00855531"/>
    <w:rsid w:val="00883C89"/>
    <w:rsid w:val="008F068D"/>
    <w:rsid w:val="008F40E2"/>
    <w:rsid w:val="009D5113"/>
    <w:rsid w:val="009E567E"/>
    <w:rsid w:val="00A31479"/>
    <w:rsid w:val="00A34406"/>
    <w:rsid w:val="00A44C48"/>
    <w:rsid w:val="00A913BA"/>
    <w:rsid w:val="00AA6314"/>
    <w:rsid w:val="00AF6B53"/>
    <w:rsid w:val="00B12491"/>
    <w:rsid w:val="00B26FA3"/>
    <w:rsid w:val="00B648FC"/>
    <w:rsid w:val="00BB0562"/>
    <w:rsid w:val="00BC5FFF"/>
    <w:rsid w:val="00BD62D6"/>
    <w:rsid w:val="00BF4714"/>
    <w:rsid w:val="00C8665D"/>
    <w:rsid w:val="00D80843"/>
    <w:rsid w:val="00DB1C88"/>
    <w:rsid w:val="00E02F58"/>
    <w:rsid w:val="00EC61FD"/>
    <w:rsid w:val="00F21A5C"/>
    <w:rsid w:val="00F2478F"/>
    <w:rsid w:val="00F70354"/>
    <w:rsid w:val="00FA41EF"/>
    <w:rsid w:val="00FD3D4C"/>
    <w:rsid w:val="00FF4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29279"/>
  <w15:chartTrackingRefBased/>
  <w15:docId w15:val="{0599B530-871B-4C53-8529-E68833996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21A5C"/>
    <w:pPr>
      <w:keepNext/>
      <w:spacing w:before="240" w:after="60" w:line="240" w:lineRule="auto"/>
      <w:outlineLvl w:val="0"/>
    </w:pPr>
    <w:rPr>
      <w:rFonts w:ascii="Calibri Light" w:eastAsia="Times New Roman" w:hAnsi="Calibri Light" w:cs="Angsana New"/>
      <w:b/>
      <w:bCs/>
      <w:kern w:val="32"/>
      <w:sz w:val="32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1A5C"/>
    <w:pPr>
      <w:keepNext/>
      <w:spacing w:before="240" w:after="60" w:line="240" w:lineRule="auto"/>
      <w:outlineLvl w:val="1"/>
    </w:pPr>
    <w:rPr>
      <w:rFonts w:ascii="Calibri Light" w:eastAsia="Times New Roman" w:hAnsi="Calibri Light" w:cs="Angsana New"/>
      <w:b/>
      <w:bCs/>
      <w:i/>
      <w:iCs/>
      <w:sz w:val="28"/>
      <w:szCs w:val="35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F21A5C"/>
    <w:rPr>
      <w:rFonts w:ascii="Calibri Light" w:eastAsia="Times New Roman" w:hAnsi="Calibri Light" w:cs="Angsana New"/>
      <w:b/>
      <w:bCs/>
      <w:kern w:val="32"/>
      <w:sz w:val="32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F21A5C"/>
    <w:rPr>
      <w:rFonts w:ascii="Calibri Light" w:eastAsia="Times New Roman" w:hAnsi="Calibri Light" w:cs="Angsana New"/>
      <w:b/>
      <w:bCs/>
      <w:i/>
      <w:iCs/>
      <w:sz w:val="28"/>
      <w:szCs w:val="35"/>
      <w:lang w:val="x-none" w:eastAsia="x-none"/>
    </w:rPr>
  </w:style>
  <w:style w:type="numbering" w:customStyle="1" w:styleId="NoList1">
    <w:name w:val="No List1"/>
    <w:next w:val="a2"/>
    <w:uiPriority w:val="99"/>
    <w:semiHidden/>
    <w:unhideWhenUsed/>
    <w:rsid w:val="00F21A5C"/>
  </w:style>
  <w:style w:type="character" w:styleId="a3">
    <w:name w:val="Hyperlink"/>
    <w:uiPriority w:val="99"/>
    <w:semiHidden/>
    <w:unhideWhenUsed/>
    <w:rsid w:val="00F21A5C"/>
    <w:rPr>
      <w:color w:val="0000FF"/>
      <w:u w:val="single"/>
    </w:rPr>
  </w:style>
  <w:style w:type="character" w:customStyle="1" w:styleId="FollowedHyperlink1">
    <w:name w:val="FollowedHyperlink1"/>
    <w:basedOn w:val="a0"/>
    <w:uiPriority w:val="99"/>
    <w:semiHidden/>
    <w:unhideWhenUsed/>
    <w:rsid w:val="00F21A5C"/>
    <w:rPr>
      <w:color w:val="954F72"/>
      <w:u w:val="single"/>
    </w:rPr>
  </w:style>
  <w:style w:type="paragraph" w:customStyle="1" w:styleId="msonormal0">
    <w:name w:val="msonormal"/>
    <w:basedOn w:val="a"/>
    <w:rsid w:val="00F21A5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4">
    <w:name w:val="annotation text"/>
    <w:basedOn w:val="a"/>
    <w:link w:val="a5"/>
    <w:uiPriority w:val="99"/>
    <w:semiHidden/>
    <w:unhideWhenUsed/>
    <w:rsid w:val="00F21A5C"/>
    <w:pPr>
      <w:spacing w:after="0" w:line="240" w:lineRule="auto"/>
    </w:pPr>
    <w:rPr>
      <w:rFonts w:ascii="Times New Roman" w:eastAsia="Times New Roman" w:hAnsi="Times New Roman" w:cs="Angsana New"/>
      <w:sz w:val="20"/>
      <w:szCs w:val="25"/>
    </w:rPr>
  </w:style>
  <w:style w:type="character" w:customStyle="1" w:styleId="a5">
    <w:name w:val="ข้อความข้อคิดเห็น อักขระ"/>
    <w:basedOn w:val="a0"/>
    <w:link w:val="a4"/>
    <w:uiPriority w:val="99"/>
    <w:semiHidden/>
    <w:rsid w:val="00F21A5C"/>
    <w:rPr>
      <w:rFonts w:ascii="Times New Roman" w:eastAsia="Times New Roman" w:hAnsi="Times New Roman" w:cs="Angsana New"/>
      <w:sz w:val="20"/>
      <w:szCs w:val="25"/>
    </w:rPr>
  </w:style>
  <w:style w:type="paragraph" w:styleId="a6">
    <w:name w:val="header"/>
    <w:basedOn w:val="a"/>
    <w:link w:val="a7"/>
    <w:uiPriority w:val="99"/>
    <w:semiHidden/>
    <w:unhideWhenUsed/>
    <w:rsid w:val="00F21A5C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Angsana New"/>
      <w:sz w:val="24"/>
      <w:lang w:val="x-none" w:eastAsia="x-none"/>
    </w:rPr>
  </w:style>
  <w:style w:type="character" w:customStyle="1" w:styleId="a7">
    <w:name w:val="หัวกระดาษ อักขระ"/>
    <w:basedOn w:val="a0"/>
    <w:link w:val="a6"/>
    <w:uiPriority w:val="99"/>
    <w:semiHidden/>
    <w:rsid w:val="00F21A5C"/>
    <w:rPr>
      <w:rFonts w:ascii="Times New Roman" w:eastAsia="Times New Roman" w:hAnsi="Times New Roman" w:cs="Angsana New"/>
      <w:sz w:val="24"/>
      <w:lang w:val="x-none" w:eastAsia="x-none"/>
    </w:rPr>
  </w:style>
  <w:style w:type="paragraph" w:styleId="a8">
    <w:name w:val="footer"/>
    <w:basedOn w:val="a"/>
    <w:link w:val="a9"/>
    <w:uiPriority w:val="99"/>
    <w:semiHidden/>
    <w:unhideWhenUsed/>
    <w:rsid w:val="00F21A5C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Angsana New"/>
      <w:sz w:val="24"/>
      <w:lang w:val="x-none" w:eastAsia="x-none"/>
    </w:rPr>
  </w:style>
  <w:style w:type="character" w:customStyle="1" w:styleId="a9">
    <w:name w:val="ท้ายกระดาษ อักขระ"/>
    <w:basedOn w:val="a0"/>
    <w:link w:val="a8"/>
    <w:uiPriority w:val="99"/>
    <w:semiHidden/>
    <w:rsid w:val="00F21A5C"/>
    <w:rPr>
      <w:rFonts w:ascii="Times New Roman" w:eastAsia="Times New Roman" w:hAnsi="Times New Roman" w:cs="Angsana New"/>
      <w:sz w:val="24"/>
      <w:lang w:val="x-none" w:eastAsia="x-none"/>
    </w:rPr>
  </w:style>
  <w:style w:type="paragraph" w:styleId="aa">
    <w:name w:val="Body Text"/>
    <w:basedOn w:val="a"/>
    <w:link w:val="ab"/>
    <w:semiHidden/>
    <w:unhideWhenUsed/>
    <w:rsid w:val="00F21A5C"/>
    <w:pPr>
      <w:spacing w:after="120" w:line="276" w:lineRule="auto"/>
    </w:pPr>
    <w:rPr>
      <w:rFonts w:ascii="Calibri" w:eastAsia="Calibri" w:hAnsi="Calibri" w:cs="Cordia New"/>
    </w:rPr>
  </w:style>
  <w:style w:type="character" w:customStyle="1" w:styleId="ab">
    <w:name w:val="เนื้อความ อักขระ"/>
    <w:basedOn w:val="a0"/>
    <w:link w:val="aa"/>
    <w:semiHidden/>
    <w:rsid w:val="00F21A5C"/>
    <w:rPr>
      <w:rFonts w:ascii="Calibri" w:eastAsia="Calibri" w:hAnsi="Calibri" w:cs="Cordia New"/>
    </w:rPr>
  </w:style>
  <w:style w:type="paragraph" w:styleId="21">
    <w:name w:val="Body Text 2"/>
    <w:basedOn w:val="a"/>
    <w:link w:val="22"/>
    <w:semiHidden/>
    <w:unhideWhenUsed/>
    <w:rsid w:val="00F21A5C"/>
    <w:pPr>
      <w:spacing w:after="120" w:line="480" w:lineRule="auto"/>
    </w:pPr>
    <w:rPr>
      <w:rFonts w:ascii="Times New Roman" w:eastAsia="Times New Roman" w:hAnsi="Times New Roman" w:cs="Angsana New"/>
      <w:sz w:val="24"/>
    </w:rPr>
  </w:style>
  <w:style w:type="character" w:customStyle="1" w:styleId="22">
    <w:name w:val="เนื้อความ 2 อักขระ"/>
    <w:basedOn w:val="a0"/>
    <w:link w:val="21"/>
    <w:semiHidden/>
    <w:rsid w:val="00F21A5C"/>
    <w:rPr>
      <w:rFonts w:ascii="Times New Roman" w:eastAsia="Times New Roman" w:hAnsi="Times New Roman" w:cs="Angsana New"/>
      <w:sz w:val="24"/>
    </w:rPr>
  </w:style>
  <w:style w:type="paragraph" w:styleId="ac">
    <w:name w:val="annotation subject"/>
    <w:basedOn w:val="a4"/>
    <w:next w:val="a4"/>
    <w:link w:val="ad"/>
    <w:uiPriority w:val="99"/>
    <w:semiHidden/>
    <w:unhideWhenUsed/>
    <w:rsid w:val="00F21A5C"/>
    <w:rPr>
      <w:b/>
      <w:bCs/>
    </w:rPr>
  </w:style>
  <w:style w:type="character" w:customStyle="1" w:styleId="ad">
    <w:name w:val="ชื่อเรื่องของข้อคิดเห็น อักขระ"/>
    <w:basedOn w:val="a5"/>
    <w:link w:val="ac"/>
    <w:uiPriority w:val="99"/>
    <w:semiHidden/>
    <w:rsid w:val="00F21A5C"/>
    <w:rPr>
      <w:rFonts w:ascii="Times New Roman" w:eastAsia="Times New Roman" w:hAnsi="Times New Roman" w:cs="Angsana New"/>
      <w:b/>
      <w:bCs/>
      <w:sz w:val="20"/>
      <w:szCs w:val="25"/>
    </w:rPr>
  </w:style>
  <w:style w:type="paragraph" w:styleId="ae">
    <w:name w:val="Balloon Text"/>
    <w:basedOn w:val="a"/>
    <w:link w:val="af"/>
    <w:uiPriority w:val="99"/>
    <w:semiHidden/>
    <w:unhideWhenUsed/>
    <w:rsid w:val="00F21A5C"/>
    <w:pPr>
      <w:spacing w:after="0" w:line="240" w:lineRule="auto"/>
    </w:pPr>
    <w:rPr>
      <w:rFonts w:ascii="Tahoma" w:eastAsia="Times New Roman" w:hAnsi="Tahoma" w:cs="Angsana New"/>
      <w:sz w:val="16"/>
      <w:szCs w:val="20"/>
      <w:lang w:val="x-none" w:eastAsia="x-none"/>
    </w:rPr>
  </w:style>
  <w:style w:type="character" w:customStyle="1" w:styleId="af">
    <w:name w:val="ข้อความบอลลูน อักขระ"/>
    <w:basedOn w:val="a0"/>
    <w:link w:val="ae"/>
    <w:uiPriority w:val="99"/>
    <w:semiHidden/>
    <w:rsid w:val="00F21A5C"/>
    <w:rPr>
      <w:rFonts w:ascii="Tahoma" w:eastAsia="Times New Roman" w:hAnsi="Tahoma" w:cs="Angsana New"/>
      <w:sz w:val="16"/>
      <w:szCs w:val="20"/>
      <w:lang w:val="x-none" w:eastAsia="x-none"/>
    </w:rPr>
  </w:style>
  <w:style w:type="paragraph" w:styleId="af0">
    <w:name w:val="No Spacing"/>
    <w:uiPriority w:val="1"/>
    <w:qFormat/>
    <w:rsid w:val="00F21A5C"/>
    <w:pPr>
      <w:spacing w:after="0" w:line="240" w:lineRule="auto"/>
    </w:pPr>
    <w:rPr>
      <w:rFonts w:ascii="Calibri" w:eastAsia="Calibri" w:hAnsi="Calibri" w:cs="Cordia New"/>
    </w:rPr>
  </w:style>
  <w:style w:type="paragraph" w:styleId="af1">
    <w:name w:val="List Paragraph"/>
    <w:basedOn w:val="a"/>
    <w:uiPriority w:val="34"/>
    <w:qFormat/>
    <w:rsid w:val="00F21A5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character" w:styleId="af2">
    <w:name w:val="annotation reference"/>
    <w:uiPriority w:val="99"/>
    <w:semiHidden/>
    <w:unhideWhenUsed/>
    <w:rsid w:val="00F21A5C"/>
    <w:rPr>
      <w:sz w:val="16"/>
      <w:szCs w:val="18"/>
    </w:rPr>
  </w:style>
  <w:style w:type="character" w:customStyle="1" w:styleId="apple-converted-space">
    <w:name w:val="apple-converted-space"/>
    <w:rsid w:val="00F21A5C"/>
  </w:style>
  <w:style w:type="table" w:styleId="af3">
    <w:name w:val="Table Grid"/>
    <w:basedOn w:val="a1"/>
    <w:uiPriority w:val="59"/>
    <w:rsid w:val="00F21A5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uiPriority w:val="59"/>
    <w:rsid w:val="00F21A5C"/>
    <w:pPr>
      <w:spacing w:after="0" w:line="240" w:lineRule="auto"/>
      <w:ind w:left="1021" w:hanging="851"/>
      <w:jc w:val="both"/>
    </w:pPr>
    <w:rPr>
      <w:rFonts w:ascii="Calibri" w:eastAsia="Calibri" w:hAnsi="Calibri" w:cs="Cordia New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4">
    <w:name w:val="FollowedHyperlink"/>
    <w:basedOn w:val="a0"/>
    <w:uiPriority w:val="99"/>
    <w:semiHidden/>
    <w:unhideWhenUsed/>
    <w:rsid w:val="00F21A5C"/>
    <w:rPr>
      <w:color w:val="954F72" w:themeColor="followedHyperlink"/>
      <w:u w:val="single"/>
    </w:rPr>
  </w:style>
  <w:style w:type="numbering" w:customStyle="1" w:styleId="NoList2">
    <w:name w:val="No List2"/>
    <w:next w:val="a2"/>
    <w:uiPriority w:val="99"/>
    <w:semiHidden/>
    <w:unhideWhenUsed/>
    <w:rsid w:val="000D54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0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th.wikipedia.org/wiki/%E0%B8%9E%E0%B8%A4%E0%B8%A8%E0%B8%88%E0%B8%B4%E0%B8%81%E0%B8%B2%E0%B8%A2%E0%B8%99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th.wikipedia.org/w/index.php?title=%E0%B8%9B%E0%B8%8F%E0%B8%B4%E0%B8%97%E0%B8%B4%E0%B8%99%E0%B8%88%E0%B8%B1%E0%B8%99%E0%B8%97%E0%B8%A3%E0%B8%84%E0%B8%95%E0%B8%B4%E0%B8%A5%E0%B9%89%E0%B8%B2%E0%B8%99%E0%B8%99%E0%B8%B2&amp;action=edit&amp;redlink=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th.wikipedia.org/wiki/%E0%B8%9B%E0%B8%8F%E0%B8%B4%E0%B8%97%E0%B8%B4%E0%B8%99%E0%B8%88%E0%B8%B1%E0%B8%99%E0%B8%97%E0%B8%A3%E0%B8%84%E0%B8%95%E0%B8%B4%E0%B9%84%E0%B8%97%E0%B8%A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h.wikipedia.org/wiki/%E0%B8%9E%E0%B8%A3%E0%B8%B0%E0%B9%81%E0%B8%A1%E0%B9%88%E0%B8%84%E0%B8%87%E0%B8%84%E0%B8%B2" TargetMode="External"/><Relationship Id="rId10" Type="http://schemas.openxmlformats.org/officeDocument/2006/relationships/hyperlink" Target="http://th.wikipedia.org/wiki/%E0%B9%80%E0%B8%94%E0%B8%B7%E0%B8%AD%E0%B8%99_1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h.wikipedia.org/wiki/%E0%B8%82%E0%B8%B6%E0%B9%89%E0%B8%99_15_%E0%B8%84%E0%B9%88%E0%B8%B3" TargetMode="External"/><Relationship Id="rId14" Type="http://schemas.openxmlformats.org/officeDocument/2006/relationships/hyperlink" Target="http://th.wikipedia.org/wiki/%E0%B8%9B%E0%B8%8F%E0%B8%B4%E0%B8%97%E0%B8%B4%E0%B8%99%E0%B8%AA%E0%B8%B8%E0%B8%A3%E0%B8%B4%E0%B8%A2%E0%B8%84%E0%B8%95%E0%B8%B4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C0C56-3AD7-410A-8C75-104181373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</TotalTime>
  <Pages>43</Pages>
  <Words>10571</Words>
  <Characters>60255</Characters>
  <Application>Microsoft Office Word</Application>
  <DocSecurity>0</DocSecurity>
  <Lines>502</Lines>
  <Paragraphs>14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tchatrin klinhuan</dc:creator>
  <cp:keywords/>
  <dc:description/>
  <cp:lastModifiedBy>LENOVO-PC</cp:lastModifiedBy>
  <cp:revision>12</cp:revision>
  <dcterms:created xsi:type="dcterms:W3CDTF">2021-07-05T03:18:00Z</dcterms:created>
  <dcterms:modified xsi:type="dcterms:W3CDTF">2021-11-05T04:10:00Z</dcterms:modified>
</cp:coreProperties>
</file>